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FBF9" w14:textId="3E722C60" w:rsidR="00A91F00" w:rsidRPr="00A91F00" w:rsidRDefault="00A91F00" w:rsidP="00A91F00">
      <w:pPr>
        <w:spacing w:line="276" w:lineRule="auto"/>
        <w:jc w:val="right"/>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V</w:t>
      </w:r>
      <w:r w:rsidR="00676DE1">
        <w:rPr>
          <w:rFonts w:ascii="Times New Roman" w:eastAsia="Calibri" w:hAnsi="Times New Roman" w:cs="Times New Roman"/>
          <w:b/>
          <w:bCs/>
          <w:sz w:val="24"/>
          <w:szCs w:val="24"/>
        </w:rPr>
        <w:t>I</w:t>
      </w:r>
      <w:r w:rsidRPr="00A91F00">
        <w:rPr>
          <w:rFonts w:ascii="Times New Roman" w:eastAsia="Calibri" w:hAnsi="Times New Roman" w:cs="Times New Roman"/>
          <w:b/>
          <w:bCs/>
          <w:sz w:val="24"/>
          <w:szCs w:val="24"/>
        </w:rPr>
        <w:t>.</w:t>
      </w:r>
    </w:p>
    <w:p w14:paraId="329E400C" w14:textId="77777777" w:rsidR="00A91F00" w:rsidRPr="00A91F00" w:rsidRDefault="00A91F00" w:rsidP="00A91F00">
      <w:pPr>
        <w:spacing w:before="100" w:beforeAutospacing="1" w:after="100" w:afterAutospacing="1" w:line="240" w:lineRule="auto"/>
        <w:jc w:val="right"/>
        <w:rPr>
          <w:rFonts w:ascii="Times New Roman" w:eastAsia="Times New Roman" w:hAnsi="Times New Roman" w:cs="Times New Roman"/>
          <w:b/>
          <w:bCs/>
          <w:sz w:val="24"/>
          <w:szCs w:val="24"/>
          <w:lang w:eastAsia="cs-CZ"/>
        </w:rPr>
      </w:pPr>
    </w:p>
    <w:p w14:paraId="0EEE6762" w14:textId="77777777" w:rsidR="00034921" w:rsidRPr="00034921" w:rsidRDefault="00034921" w:rsidP="00034921">
      <w:pPr>
        <w:jc w:val="center"/>
        <w:rPr>
          <w:rFonts w:ascii="Times New Roman" w:eastAsia="Calibri" w:hAnsi="Times New Roman" w:cs="Times New Roman"/>
          <w:b/>
          <w:sz w:val="24"/>
          <w:szCs w:val="24"/>
          <w:u w:val="single"/>
        </w:rPr>
      </w:pPr>
      <w:bookmarkStart w:id="0" w:name="_Hlk100041622"/>
      <w:r w:rsidRPr="00034921">
        <w:rPr>
          <w:rFonts w:ascii="Times New Roman" w:eastAsia="Calibri" w:hAnsi="Times New Roman" w:cs="Times New Roman"/>
          <w:b/>
          <w:sz w:val="24"/>
          <w:szCs w:val="24"/>
          <w:u w:val="single"/>
        </w:rPr>
        <w:t>Platná znění právních předpisů s vyznačením navrhovaných změn</w:t>
      </w:r>
    </w:p>
    <w:p w14:paraId="6B00E3CE" w14:textId="77777777" w:rsidR="00034921" w:rsidRPr="00034921" w:rsidRDefault="00034921" w:rsidP="00034921">
      <w:pPr>
        <w:jc w:val="both"/>
        <w:rPr>
          <w:rFonts w:ascii="Times New Roman" w:eastAsia="Calibri" w:hAnsi="Times New Roman" w:cs="Times New Roman"/>
          <w:b/>
          <w:sz w:val="24"/>
          <w:szCs w:val="24"/>
          <w:u w:val="single"/>
        </w:rPr>
      </w:pPr>
    </w:p>
    <w:p w14:paraId="1C30416F" w14:textId="77777777" w:rsidR="00034921" w:rsidRPr="00034921" w:rsidRDefault="00034921" w:rsidP="00034921">
      <w:pPr>
        <w:jc w:val="both"/>
        <w:rPr>
          <w:rFonts w:ascii="Times New Roman" w:eastAsia="Calibri" w:hAnsi="Times New Roman" w:cs="Times New Roman"/>
          <w:b/>
          <w:sz w:val="24"/>
          <w:szCs w:val="24"/>
          <w:u w:val="single"/>
        </w:rPr>
      </w:pPr>
      <w:r w:rsidRPr="00034921">
        <w:rPr>
          <w:rFonts w:ascii="Times New Roman" w:eastAsia="Calibri" w:hAnsi="Times New Roman" w:cs="Times New Roman"/>
          <w:b/>
          <w:sz w:val="24"/>
          <w:szCs w:val="24"/>
          <w:u w:val="single"/>
        </w:rPr>
        <w:t>Platné znění příslušných ustanovení zákona č. 359/1999 Sb., o sociálně-právní ochraně dětí, ve znění pozdějších předpisů, s vyznačením navrhovaných změn</w:t>
      </w:r>
    </w:p>
    <w:p w14:paraId="5F4D4677" w14:textId="77777777" w:rsidR="00A91F00" w:rsidRPr="00A91F00" w:rsidRDefault="00A91F00" w:rsidP="00A91F00">
      <w:pPr>
        <w:spacing w:before="100" w:beforeAutospacing="1" w:after="100" w:afterAutospacing="1" w:line="240" w:lineRule="auto"/>
        <w:jc w:val="center"/>
        <w:rPr>
          <w:rFonts w:ascii="Times New Roman" w:eastAsia="Calibri" w:hAnsi="Times New Roman" w:cs="Times New Roman"/>
          <w:b/>
          <w:bCs/>
          <w:sz w:val="24"/>
          <w:szCs w:val="24"/>
        </w:rPr>
      </w:pPr>
    </w:p>
    <w:bookmarkEnd w:id="0"/>
    <w:p w14:paraId="32953CC4" w14:textId="77777777" w:rsidR="00A91F00" w:rsidRPr="00A91F00" w:rsidRDefault="00A91F00" w:rsidP="00A91F00">
      <w:pPr>
        <w:widowControl w:val="0"/>
        <w:autoSpaceDE w:val="0"/>
        <w:autoSpaceDN w:val="0"/>
        <w:adjustRightInd w:val="0"/>
        <w:spacing w:after="0" w:line="240" w:lineRule="auto"/>
        <w:jc w:val="center"/>
        <w:rPr>
          <w:rFonts w:ascii="Arial" w:eastAsiaTheme="minorEastAsia" w:hAnsi="Arial" w:cs="Arial"/>
          <w:b/>
          <w:bCs/>
          <w:sz w:val="21"/>
          <w:szCs w:val="21"/>
          <w:lang w:eastAsia="cs-CZ"/>
        </w:rPr>
      </w:pPr>
    </w:p>
    <w:p w14:paraId="2248F68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PRVNÍ </w:t>
      </w:r>
    </w:p>
    <w:p w14:paraId="6425A1C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2BB62B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ÚVODNÍ USTANOVENÍ </w:t>
      </w:r>
    </w:p>
    <w:p w14:paraId="39C725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7F5A41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 </w:t>
      </w:r>
    </w:p>
    <w:p w14:paraId="15A5005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60AD85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edmět úpravy </w:t>
      </w:r>
    </w:p>
    <w:p w14:paraId="191AF13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9A513B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Tento zákon upravuje sociálně-právní ochranu </w:t>
      </w:r>
      <w:r w:rsidRPr="00A91F00">
        <w:rPr>
          <w:rFonts w:ascii="Times New Roman" w:eastAsiaTheme="minorEastAsia" w:hAnsi="Times New Roman" w:cs="Times New Roman"/>
          <w:strike/>
          <w:sz w:val="24"/>
          <w:szCs w:val="24"/>
          <w:lang w:eastAsia="cs-CZ"/>
        </w:rPr>
        <w:t>dětí a</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dětí, </w:t>
      </w:r>
      <w:r w:rsidRPr="00A91F00">
        <w:rPr>
          <w:rFonts w:ascii="Times New Roman" w:eastAsiaTheme="minorEastAsia" w:hAnsi="Times New Roman" w:cs="Times New Roman"/>
          <w:sz w:val="24"/>
          <w:szCs w:val="24"/>
          <w:lang w:eastAsia="cs-CZ"/>
        </w:rPr>
        <w:t xml:space="preserve">zaopatření zletilých nebo plně svéprávných fyzických osob po zániku pěstounské péče nebo ústavní výchovy </w:t>
      </w:r>
      <w:r w:rsidRPr="00A91F00">
        <w:rPr>
          <w:rFonts w:ascii="Times New Roman" w:eastAsiaTheme="minorEastAsia" w:hAnsi="Times New Roman" w:cs="Times New Roman"/>
          <w:b/>
          <w:bCs/>
          <w:sz w:val="24"/>
          <w:szCs w:val="24"/>
          <w:lang w:eastAsia="cs-CZ"/>
        </w:rPr>
        <w:t>a hromadné poručenství a opatrovnictví dětí</w:t>
      </w:r>
      <w:r w:rsidRPr="00A91F00">
        <w:rPr>
          <w:rFonts w:ascii="Times New Roman" w:eastAsiaTheme="minorEastAsia" w:hAnsi="Times New Roman" w:cs="Times New Roman"/>
          <w:sz w:val="24"/>
          <w:szCs w:val="24"/>
          <w:lang w:eastAsia="cs-CZ"/>
        </w:rPr>
        <w:t xml:space="preserve">. </w:t>
      </w:r>
    </w:p>
    <w:p w14:paraId="0CF21E9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8B2DF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Sociálně-právní ochranou dětí (dále jen "sociálně-právní ochrana") se rozumí zejména </w:t>
      </w:r>
    </w:p>
    <w:p w14:paraId="596E2FC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2C7641"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chrana práva dítěte na příznivý vývoj a řádnou výchovu, </w:t>
      </w:r>
    </w:p>
    <w:p w14:paraId="0BC190F4"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BE2A581"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chrana oprávněných zájmů dítěte, včetně ochrany jeho jmění, </w:t>
      </w:r>
    </w:p>
    <w:p w14:paraId="60F3F691"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46F511"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ůsobení směřující k obnovení narušených funkcí rodiny, </w:t>
      </w:r>
    </w:p>
    <w:p w14:paraId="5F343F3A"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6A7ACB"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zabezpečení náhradního rodinného prostředí pro dítě, které nemůže být trvale nebo dočasně vychováváno ve vlastní rodině. </w:t>
      </w:r>
    </w:p>
    <w:p w14:paraId="79F5BF12"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B00328" w14:textId="2CDBDBA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Nedotčeny zůstávají zvláštní právní předpisy, které upravují též ochranu práv a</w:t>
      </w:r>
      <w:r w:rsidR="00A54CE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právněných zájmů dítěte. </w:t>
      </w:r>
    </w:p>
    <w:p w14:paraId="72760BD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5B1300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Tento zákon se použije na právní vztahy, které nejsou upraveny přímo použitelným předpisem Evropské unie v oblasti dávek pěstounské péče nebo zaopatřovacího příspěvku</w:t>
      </w:r>
      <w:r w:rsidRPr="00A91F00">
        <w:rPr>
          <w:rFonts w:ascii="Times New Roman" w:eastAsiaTheme="minorEastAsia" w:hAnsi="Times New Roman" w:cs="Times New Roman"/>
          <w:sz w:val="24"/>
          <w:szCs w:val="24"/>
          <w:vertAlign w:val="superscript"/>
          <w:lang w:eastAsia="cs-CZ"/>
        </w:rPr>
        <w:t>55)</w:t>
      </w:r>
      <w:r w:rsidRPr="00A91F00">
        <w:rPr>
          <w:rFonts w:ascii="Times New Roman" w:eastAsiaTheme="minorEastAsia" w:hAnsi="Times New Roman" w:cs="Times New Roman"/>
          <w:sz w:val="24"/>
          <w:szCs w:val="24"/>
          <w:lang w:eastAsia="cs-CZ"/>
        </w:rPr>
        <w:t xml:space="preserve">. </w:t>
      </w:r>
    </w:p>
    <w:p w14:paraId="698CD0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16ED3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2 </w:t>
      </w:r>
    </w:p>
    <w:p w14:paraId="3C98784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04A44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Pro účely tohoto zákona se dítětem rozumí nezletilá osoba.</w:t>
      </w:r>
      <w:r w:rsidRPr="00A91F00">
        <w:rPr>
          <w:rFonts w:ascii="Times New Roman" w:eastAsiaTheme="minorEastAsia" w:hAnsi="Times New Roman" w:cs="Times New Roman"/>
          <w:sz w:val="24"/>
          <w:szCs w:val="24"/>
          <w:vertAlign w:val="superscript"/>
          <w:lang w:eastAsia="cs-CZ"/>
        </w:rPr>
        <w:t>1)</w:t>
      </w:r>
      <w:r w:rsidRPr="00A91F00">
        <w:rPr>
          <w:rFonts w:ascii="Times New Roman" w:eastAsiaTheme="minorEastAsia" w:hAnsi="Times New Roman" w:cs="Times New Roman"/>
          <w:sz w:val="24"/>
          <w:szCs w:val="24"/>
          <w:lang w:eastAsia="cs-CZ"/>
        </w:rPr>
        <w:t xml:space="preserve"> V případě nezletilých dětí, které nabyly plné svéprávnosti, se sociálně-právní ochrana poskytuje pouze v rozsahu stanoveném v § 8 odst. 1, </w:t>
      </w:r>
      <w:r w:rsidRPr="004F3958">
        <w:rPr>
          <w:rFonts w:ascii="Times New Roman" w:eastAsiaTheme="minorEastAsia" w:hAnsi="Times New Roman" w:cs="Times New Roman"/>
          <w:strike/>
          <w:sz w:val="24"/>
          <w:szCs w:val="24"/>
          <w:lang w:eastAsia="cs-CZ"/>
        </w:rPr>
        <w:t>§ 10 odst. 1 písm. e),</w:t>
      </w:r>
      <w:r w:rsidRPr="00A91F00">
        <w:rPr>
          <w:rFonts w:ascii="Times New Roman" w:eastAsiaTheme="minorEastAsia" w:hAnsi="Times New Roman" w:cs="Times New Roman"/>
          <w:sz w:val="24"/>
          <w:szCs w:val="24"/>
          <w:lang w:eastAsia="cs-CZ"/>
        </w:rPr>
        <w:t xml:space="preserve"> § 10 odst. 3 písm. a), b), § 29, § 32 </w:t>
      </w:r>
      <w:r w:rsidRPr="004F3958">
        <w:rPr>
          <w:rFonts w:ascii="Times New Roman" w:eastAsiaTheme="minorEastAsia" w:hAnsi="Times New Roman" w:cs="Times New Roman"/>
          <w:strike/>
          <w:sz w:val="24"/>
          <w:szCs w:val="24"/>
          <w:lang w:eastAsia="cs-CZ"/>
        </w:rPr>
        <w:t>odst. 4</w:t>
      </w:r>
      <w:r w:rsidRPr="00A91F00">
        <w:rPr>
          <w:rFonts w:ascii="Times New Roman" w:eastAsiaTheme="minorEastAsia" w:hAnsi="Times New Roman" w:cs="Times New Roman"/>
          <w:sz w:val="24"/>
          <w:szCs w:val="24"/>
          <w:lang w:eastAsia="cs-CZ"/>
        </w:rPr>
        <w:t xml:space="preserve">, § 33 a 34. Při poskytování sociálně-právní ochrany v těchto případech je příslušný orgán sociálně-právní ochrany povinen plně respektovat vůli dítěte, které nabylo plné svéprávnosti. </w:t>
      </w:r>
    </w:p>
    <w:p w14:paraId="7C3E81F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050C55C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Sociálně-právní ochrana se poskytuje dítěti, které na území České republiky </w:t>
      </w:r>
    </w:p>
    <w:p w14:paraId="454412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923C4E"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má trvalý pobyt, </w:t>
      </w:r>
    </w:p>
    <w:p w14:paraId="08206384"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9676FF"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má podle zvláštního právního předpisu</w:t>
      </w:r>
      <w:r w:rsidRPr="00A91F00">
        <w:rPr>
          <w:rFonts w:ascii="Times New Roman" w:eastAsiaTheme="minorEastAsia" w:hAnsi="Times New Roman" w:cs="Times New Roman"/>
          <w:sz w:val="24"/>
          <w:szCs w:val="24"/>
          <w:vertAlign w:val="superscript"/>
          <w:lang w:eastAsia="cs-CZ"/>
        </w:rPr>
        <w:t>1a)</w:t>
      </w:r>
      <w:r w:rsidRPr="00A91F00">
        <w:rPr>
          <w:rFonts w:ascii="Times New Roman" w:eastAsiaTheme="minorEastAsia" w:hAnsi="Times New Roman" w:cs="Times New Roman"/>
          <w:sz w:val="24"/>
          <w:szCs w:val="24"/>
          <w:lang w:eastAsia="cs-CZ"/>
        </w:rPr>
        <w:t xml:space="preserve"> upravujícího pobyt cizinců na území České republiky povolen trvalý pobyt nebo je hlášeno k pobytu na území České republiky po dobu nejméně 90 dnů, </w:t>
      </w:r>
    </w:p>
    <w:p w14:paraId="70600FBE"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48D693"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dalo žádost o udělení mezinárodní ochrany na území České republiky, </w:t>
      </w:r>
    </w:p>
    <w:p w14:paraId="755C8444"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4B0DC0"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je oprávněno trvale pobývat,</w:t>
      </w:r>
      <w:r w:rsidRPr="00A91F00">
        <w:rPr>
          <w:rFonts w:ascii="Times New Roman" w:eastAsiaTheme="minorEastAsia" w:hAnsi="Times New Roman" w:cs="Times New Roman"/>
          <w:sz w:val="24"/>
          <w:szCs w:val="24"/>
          <w:vertAlign w:val="superscript"/>
          <w:lang w:eastAsia="cs-CZ"/>
        </w:rPr>
        <w:t>2)</w:t>
      </w:r>
      <w:r w:rsidRPr="00A91F00">
        <w:rPr>
          <w:rFonts w:ascii="Times New Roman" w:eastAsiaTheme="minorEastAsia" w:hAnsi="Times New Roman" w:cs="Times New Roman"/>
          <w:sz w:val="24"/>
          <w:szCs w:val="24"/>
          <w:lang w:eastAsia="cs-CZ"/>
        </w:rPr>
        <w:t xml:space="preserve"> </w:t>
      </w:r>
    </w:p>
    <w:p w14:paraId="4F5B7210"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33BEA3" w14:textId="43CE119C"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pobývá s rodičem, který podal žádost o udělení mezinárodní ochrany nebo oprávnění k</w:t>
      </w:r>
      <w:r w:rsidR="00A54CE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obytu za účelem poskytnutí dočasné ochrany na území České republiky nebo které pobývá na základě uděleného oprávnění k pobytu za účelem dočasné ochrany na území České republiky podle zvláštního právního předpisu,</w:t>
      </w:r>
      <w:proofErr w:type="gramStart"/>
      <w:r w:rsidRPr="00A91F00">
        <w:rPr>
          <w:rFonts w:ascii="Times New Roman" w:eastAsiaTheme="minorEastAsia" w:hAnsi="Times New Roman" w:cs="Times New Roman"/>
          <w:sz w:val="24"/>
          <w:szCs w:val="24"/>
          <w:vertAlign w:val="superscript"/>
          <w:lang w:eastAsia="cs-CZ"/>
        </w:rPr>
        <w:t>2a</w:t>
      </w:r>
      <w:proofErr w:type="gramEnd"/>
      <w:r w:rsidRPr="00A91F00">
        <w:rPr>
          <w:rFonts w:ascii="Times New Roman" w:eastAsiaTheme="minorEastAsia" w:hAnsi="Times New Roman" w:cs="Times New Roman"/>
          <w:sz w:val="24"/>
          <w:szCs w:val="24"/>
          <w:vertAlign w:val="superscript"/>
          <w:lang w:eastAsia="cs-CZ"/>
        </w:rPr>
        <w:t>)</w:t>
      </w:r>
      <w:r w:rsidRPr="00A91F00">
        <w:rPr>
          <w:rFonts w:ascii="Times New Roman" w:eastAsiaTheme="minorEastAsia" w:hAnsi="Times New Roman" w:cs="Times New Roman"/>
          <w:sz w:val="24"/>
          <w:szCs w:val="24"/>
          <w:lang w:eastAsia="cs-CZ"/>
        </w:rPr>
        <w:t xml:space="preserve"> </w:t>
      </w:r>
    </w:p>
    <w:p w14:paraId="16251922"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41DD62"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pobývá s rodičem, který na území České republiky pobývá na základě potvrzení o strpění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3)</w:t>
      </w:r>
      <w:r w:rsidRPr="00A91F00">
        <w:rPr>
          <w:rFonts w:ascii="Times New Roman" w:eastAsiaTheme="minorEastAsia" w:hAnsi="Times New Roman" w:cs="Times New Roman"/>
          <w:sz w:val="24"/>
          <w:szCs w:val="24"/>
          <w:lang w:eastAsia="cs-CZ"/>
        </w:rPr>
        <w:t xml:space="preserve"> nebo který je azylantem anebo osobou požívající doplňkové ochrany, nebo </w:t>
      </w:r>
    </w:p>
    <w:p w14:paraId="01D6D3A5"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8208A8"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je azylantem nebo osobou požívající doplňkové ochrany. </w:t>
      </w:r>
    </w:p>
    <w:p w14:paraId="7C92D2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AFBA0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V rozsahu stanoveném tímto zákonem (§ 37 a 42) se sociálně-právní ochrana poskytuje také dítěti, které nemá na území České republiky povolen trvalý pobyt nebo není hlášeno k pobytu na území České republiky po dobu nejméně 90 dnů podle zvláštního právního předpisu</w:t>
      </w:r>
      <w:r w:rsidRPr="00A91F00">
        <w:rPr>
          <w:rFonts w:ascii="Times New Roman" w:eastAsiaTheme="minorEastAsia" w:hAnsi="Times New Roman" w:cs="Times New Roman"/>
          <w:sz w:val="24"/>
          <w:szCs w:val="24"/>
          <w:vertAlign w:val="superscript"/>
          <w:lang w:eastAsia="cs-CZ"/>
        </w:rPr>
        <w:t>1a)</w:t>
      </w:r>
      <w:r w:rsidRPr="00A91F00">
        <w:rPr>
          <w:rFonts w:ascii="Times New Roman" w:eastAsiaTheme="minorEastAsia" w:hAnsi="Times New Roman" w:cs="Times New Roman"/>
          <w:sz w:val="24"/>
          <w:szCs w:val="24"/>
          <w:lang w:eastAsia="cs-CZ"/>
        </w:rPr>
        <w:t xml:space="preserve"> upravujícího pobyt cizinců na území České republiky ani není oprávněno podle zvláštního právního předpisu</w:t>
      </w:r>
      <w:r w:rsidRPr="00A91F00">
        <w:rPr>
          <w:rFonts w:ascii="Times New Roman" w:eastAsiaTheme="minorEastAsia" w:hAnsi="Times New Roman" w:cs="Times New Roman"/>
          <w:sz w:val="24"/>
          <w:szCs w:val="24"/>
          <w:vertAlign w:val="superscript"/>
          <w:lang w:eastAsia="cs-CZ"/>
        </w:rPr>
        <w:t>2)</w:t>
      </w:r>
      <w:r w:rsidRPr="00A91F00">
        <w:rPr>
          <w:rFonts w:ascii="Times New Roman" w:eastAsiaTheme="minorEastAsia" w:hAnsi="Times New Roman" w:cs="Times New Roman"/>
          <w:sz w:val="24"/>
          <w:szCs w:val="24"/>
          <w:lang w:eastAsia="cs-CZ"/>
        </w:rPr>
        <w:t xml:space="preserve"> trvale pobývat na území České republiky. </w:t>
      </w:r>
    </w:p>
    <w:p w14:paraId="1B81823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26DCE6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2a </w:t>
      </w:r>
    </w:p>
    <w:p w14:paraId="5994FFE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429B4E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ymezení některých pojmů </w:t>
      </w:r>
    </w:p>
    <w:p w14:paraId="0F0EE5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996A7C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Pro účely tohoto zákona se rozumí </w:t>
      </w:r>
    </w:p>
    <w:p w14:paraId="33AF8D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E0E69D"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jinou osobou odpovědnou za výchovu dítěte fyzická osoba, které bylo dítě svěřeno do osobní péče rozhodnutím soudu, a to ode dne vykonatelnosti takového rozhodnutí, </w:t>
      </w:r>
    </w:p>
    <w:p w14:paraId="7EFC04C0"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4F335C"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sobou v evidenci fyzická osoba, která je vedena v evidenci osob, které mohou vykonávat pěstounskou péči po přechodnou dobu, </w:t>
      </w:r>
    </w:p>
    <w:p w14:paraId="6A7222C4"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ACAAF2"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sobou pečující fyzická osoba, </w:t>
      </w:r>
    </w:p>
    <w:p w14:paraId="7626D569" w14:textId="0883D329" w:rsidR="00A91F00" w:rsidRPr="00A91F00" w:rsidRDefault="00A91F00" w:rsidP="00A54CE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1. které bylo dítě svěřeno do pěstounské péče, pěstounské péče po přechodnou dobu </w:t>
      </w:r>
      <w:r w:rsidRPr="00A91F00">
        <w:rPr>
          <w:rFonts w:ascii="Times New Roman" w:eastAsiaTheme="minorEastAsia" w:hAnsi="Times New Roman" w:cs="Times New Roman"/>
          <w:strike/>
          <w:sz w:val="24"/>
          <w:szCs w:val="24"/>
          <w:lang w:eastAsia="cs-CZ"/>
        </w:rPr>
        <w:t>nebo předpěstounské péče</w:t>
      </w:r>
      <w:r w:rsidRPr="00A91F00">
        <w:rPr>
          <w:rFonts w:ascii="Times New Roman" w:eastAsiaTheme="minorEastAsia" w:hAnsi="Times New Roman" w:cs="Times New Roman"/>
          <w:b/>
          <w:bCs/>
          <w:sz w:val="24"/>
          <w:szCs w:val="24"/>
          <w:lang w:eastAsia="cs-CZ"/>
        </w:rPr>
        <w:t>, předpěstounské péče nebo do péče jiné fyzické osoby podle §</w:t>
      </w:r>
      <w:r w:rsidR="00A54CE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953 občanského zákoníku</w:t>
      </w:r>
      <w:r w:rsidRPr="00A91F00">
        <w:rPr>
          <w:rFonts w:ascii="Times New Roman" w:eastAsiaTheme="minorEastAsia" w:hAnsi="Times New Roman" w:cs="Times New Roman"/>
          <w:sz w:val="24"/>
          <w:szCs w:val="24"/>
          <w:lang w:eastAsia="cs-CZ"/>
        </w:rPr>
        <w:t xml:space="preserve">, </w:t>
      </w:r>
    </w:p>
    <w:p w14:paraId="4AD612A2" w14:textId="77777777" w:rsidR="00A91F00" w:rsidRPr="00A91F00" w:rsidRDefault="00A91F00" w:rsidP="00A54CE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která osobně pečuje o dítě v průběhu řízení o svěření dítěte do její </w:t>
      </w:r>
      <w:r w:rsidRPr="00A91F00">
        <w:rPr>
          <w:rFonts w:ascii="Times New Roman" w:eastAsiaTheme="minorEastAsia" w:hAnsi="Times New Roman" w:cs="Times New Roman"/>
          <w:b/>
          <w:bCs/>
          <w:sz w:val="24"/>
          <w:szCs w:val="24"/>
          <w:lang w:eastAsia="cs-CZ"/>
        </w:rPr>
        <w:t>péče,</w:t>
      </w:r>
      <w:r w:rsidRPr="00A91F00">
        <w:rPr>
          <w:rFonts w:ascii="Times New Roman" w:eastAsiaTheme="minorEastAsia" w:hAnsi="Times New Roman" w:cs="Times New Roman"/>
          <w:sz w:val="24"/>
          <w:szCs w:val="24"/>
          <w:lang w:eastAsia="cs-CZ"/>
        </w:rPr>
        <w:t xml:space="preserve"> pěstounské péče nebo předpěstounské péče nebo o jejím jmenování poručníkem dítěte, pokud bylo zahájeno z moci úřední, </w:t>
      </w:r>
    </w:p>
    <w:p w14:paraId="1195A380" w14:textId="77777777" w:rsidR="00A91F00" w:rsidRPr="00A91F00" w:rsidRDefault="00A91F00" w:rsidP="00A54CE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která osobně pečuje o dítě, podala-li návrh na svěření dítěte do její </w:t>
      </w:r>
      <w:r w:rsidRPr="00A91F00">
        <w:rPr>
          <w:rFonts w:ascii="Times New Roman" w:eastAsiaTheme="minorEastAsia" w:hAnsi="Times New Roman" w:cs="Times New Roman"/>
          <w:b/>
          <w:bCs/>
          <w:sz w:val="24"/>
          <w:szCs w:val="24"/>
          <w:lang w:eastAsia="cs-CZ"/>
        </w:rPr>
        <w:t>péče,</w:t>
      </w:r>
      <w:r w:rsidRPr="00A91F00">
        <w:rPr>
          <w:rFonts w:ascii="Times New Roman" w:eastAsiaTheme="minorEastAsia" w:hAnsi="Times New Roman" w:cs="Times New Roman"/>
          <w:sz w:val="24"/>
          <w:szCs w:val="24"/>
          <w:lang w:eastAsia="cs-CZ"/>
        </w:rPr>
        <w:t xml:space="preserve"> pěstounské péče </w:t>
      </w:r>
      <w:r w:rsidRPr="00A91F00">
        <w:rPr>
          <w:rFonts w:ascii="Times New Roman" w:eastAsiaTheme="minorEastAsia" w:hAnsi="Times New Roman" w:cs="Times New Roman"/>
          <w:sz w:val="24"/>
          <w:szCs w:val="24"/>
          <w:lang w:eastAsia="cs-CZ"/>
        </w:rPr>
        <w:lastRenderedPageBreak/>
        <w:t xml:space="preserve">nebo předpěstounské péče nebo návrh na její jmenování poručníkem dítěte a není-li tato osobní péče o toto dítě zjevně bezdůvodná, </w:t>
      </w:r>
    </w:p>
    <w:p w14:paraId="34AE2664" w14:textId="77777777" w:rsidR="00A91F00" w:rsidRPr="00A91F00" w:rsidRDefault="00A91F00" w:rsidP="00A54CE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4. která je poručníkem dítěte, jestliže o dítě osobně pečuje, </w:t>
      </w:r>
    </w:p>
    <w:p w14:paraId="18038958"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B8C597"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nezaopatřeným dítětem nezaopatřené dítě podle zákona upravujícího státní sociální podporu, </w:t>
      </w:r>
    </w:p>
    <w:p w14:paraId="7D811CC6"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39DFD9"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ústavním zařízením zařízení pro péči o děti nebo mládež poskytující plné přímé zaopatření, </w:t>
      </w:r>
    </w:p>
    <w:p w14:paraId="104D74DB"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688B40D"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poskytováním plného přímého zaopatření je poskytování stravování, ubytování a ošacení. </w:t>
      </w:r>
    </w:p>
    <w:p w14:paraId="45701CEE"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12B7D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 </w:t>
      </w:r>
    </w:p>
    <w:p w14:paraId="5E249E9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DE4995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Zřizuje se Úřad pro mezinárodněprávní ochranu dětí (dále jen "Úřad") se sídlem v Brně. Úřad je správním úřadem s celostátní působností; je podřízen Ministerstvu práce a sociálních věcí (dále jen "ministerstvo"). </w:t>
      </w:r>
    </w:p>
    <w:p w14:paraId="05DC597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609AB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V čele Úřadu je ředitel; jeho výběr, jmenování a odvolání se řídí zákonem o státní službě. </w:t>
      </w:r>
    </w:p>
    <w:p w14:paraId="221C6E0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B676B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 </w:t>
      </w:r>
    </w:p>
    <w:p w14:paraId="6DF5E2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D0D069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Sociálně-právní ochranu zajišťují orgány sociálně-právní ochrany, jimiž jsou </w:t>
      </w:r>
    </w:p>
    <w:p w14:paraId="47C27B4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0094B6"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krajské úřady, </w:t>
      </w:r>
    </w:p>
    <w:p w14:paraId="3055C0E4"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D5BC33"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becní úřady obcí s rozšířenou působností, </w:t>
      </w:r>
    </w:p>
    <w:p w14:paraId="76A1D467"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95E787E"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becní úřady a újezdní úřady; ustanovení tohoto zákona o obecních úřadech se vztahují i na újezdní úřady, </w:t>
      </w:r>
    </w:p>
    <w:p w14:paraId="78414406"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DB9A9B"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ministerstvo, </w:t>
      </w:r>
    </w:p>
    <w:p w14:paraId="55C71309"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321B4F"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Úřad, </w:t>
      </w:r>
    </w:p>
    <w:p w14:paraId="0A4E73C7"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BC571B"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Úřad práce České </w:t>
      </w:r>
      <w:proofErr w:type="gramStart"/>
      <w:r w:rsidRPr="00A91F00">
        <w:rPr>
          <w:rFonts w:ascii="Times New Roman" w:eastAsiaTheme="minorEastAsia" w:hAnsi="Times New Roman" w:cs="Times New Roman"/>
          <w:sz w:val="24"/>
          <w:szCs w:val="24"/>
          <w:lang w:eastAsia="cs-CZ"/>
        </w:rPr>
        <w:t>republiky - krajské</w:t>
      </w:r>
      <w:proofErr w:type="gramEnd"/>
      <w:r w:rsidRPr="00A91F00">
        <w:rPr>
          <w:rFonts w:ascii="Times New Roman" w:eastAsiaTheme="minorEastAsia" w:hAnsi="Times New Roman" w:cs="Times New Roman"/>
          <w:sz w:val="24"/>
          <w:szCs w:val="24"/>
          <w:lang w:eastAsia="cs-CZ"/>
        </w:rPr>
        <w:t xml:space="preserve"> pobočky a pobočka pro hlavní město Prahu (dále jen „krajská pobočka Úřadu práce“). </w:t>
      </w:r>
    </w:p>
    <w:p w14:paraId="1A66A1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4A597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Sociálně-právní ochranu dále zajišťují </w:t>
      </w:r>
    </w:p>
    <w:p w14:paraId="3556DF6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C65799"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bce v samostatné působnosti, </w:t>
      </w:r>
    </w:p>
    <w:p w14:paraId="341B8437"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AC0095"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kraje v samostatné působnosti, </w:t>
      </w:r>
    </w:p>
    <w:p w14:paraId="479F1C5C"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0FD328"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komise pro sociálně-právní ochranu dětí, </w:t>
      </w:r>
    </w:p>
    <w:p w14:paraId="0024884A"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8D41CC" w14:textId="6391453E"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další právnické a fyzické osoby, jsou-li výkonem sociálně-právní ochrany pověřeny, (dále jen </w:t>
      </w:r>
      <w:r w:rsidR="00A54CEC">
        <w:rPr>
          <w:rFonts w:ascii="Times New Roman" w:eastAsiaTheme="minorEastAsia" w:hAnsi="Times New Roman" w:cs="Times New Roman"/>
          <w:sz w:val="24"/>
          <w:szCs w:val="24"/>
          <w:lang w:eastAsia="cs-CZ"/>
        </w:rPr>
        <w:t>„</w:t>
      </w:r>
      <w:r w:rsidRPr="00A91F00">
        <w:rPr>
          <w:rFonts w:ascii="Times New Roman" w:eastAsiaTheme="minorEastAsia" w:hAnsi="Times New Roman" w:cs="Times New Roman"/>
          <w:sz w:val="24"/>
          <w:szCs w:val="24"/>
          <w:lang w:eastAsia="cs-CZ"/>
        </w:rPr>
        <w:t>pověřená osoba</w:t>
      </w:r>
      <w:r w:rsidR="00A54CEC">
        <w:rPr>
          <w:rFonts w:ascii="Times New Roman" w:eastAsiaTheme="minorEastAsia" w:hAnsi="Times New Roman" w:cs="Times New Roman"/>
          <w:sz w:val="24"/>
          <w:szCs w:val="24"/>
          <w:lang w:eastAsia="cs-CZ"/>
        </w:rPr>
        <w:t>“</w:t>
      </w:r>
      <w:r w:rsidRPr="00A91F00">
        <w:rPr>
          <w:rFonts w:ascii="Times New Roman" w:eastAsiaTheme="minorEastAsia" w:hAnsi="Times New Roman" w:cs="Times New Roman"/>
          <w:sz w:val="24"/>
          <w:szCs w:val="24"/>
          <w:lang w:eastAsia="cs-CZ"/>
        </w:rPr>
        <w:t xml:space="preserve">). </w:t>
      </w:r>
    </w:p>
    <w:p w14:paraId="0A21EA7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22C46F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becní úřad obce s rozšířenou působností vykonává působnost v oblasti sociálněprávní ochrany, není-li působnost svěřena jinému orgánu sociálně-právní ochrany. </w:t>
      </w:r>
    </w:p>
    <w:p w14:paraId="07AAD05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3F088E6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a </w:t>
      </w:r>
    </w:p>
    <w:p w14:paraId="3D913E8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08188A7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30851E1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E06C4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DRUHÁ </w:t>
      </w:r>
    </w:p>
    <w:p w14:paraId="25A6359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463717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ÁKLADNÍ USTANOVENÍ SOCIÁLNĚ-PRÁVNÍ OCHRANY </w:t>
      </w:r>
    </w:p>
    <w:p w14:paraId="2604F39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701D06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 </w:t>
      </w:r>
    </w:p>
    <w:p w14:paraId="0BA401F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DED1E34" w14:textId="54B9149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Předním hlediskem sociálně-právní ochrany je zájem a blaho dítěte, ochrana rodičovství a rodiny a vzájemné právo rodičů a dětí na rodičovskou výchovu a péči. Přitom se přihlíží i</w:t>
      </w:r>
      <w:r w:rsidR="00A54CE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k</w:t>
      </w:r>
      <w:r w:rsidR="00A54CE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širšímu sociálnímu prostředí dítěte. </w:t>
      </w:r>
    </w:p>
    <w:p w14:paraId="7CAC7BD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016F35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 </w:t>
      </w:r>
    </w:p>
    <w:p w14:paraId="0B82388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DBF90C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Sociálně-právní ochrana se zaměřuje zejména na děti, </w:t>
      </w:r>
    </w:p>
    <w:p w14:paraId="5921DB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EDE65D"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jejichž rodiče </w:t>
      </w:r>
    </w:p>
    <w:p w14:paraId="7BAB27BE" w14:textId="77777777" w:rsidR="00A91F00" w:rsidRPr="00A91F00" w:rsidRDefault="00A91F00" w:rsidP="00A54CEC">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zemřeli, </w:t>
      </w:r>
    </w:p>
    <w:p w14:paraId="70209970" w14:textId="77777777" w:rsidR="00A91F00" w:rsidRPr="00A91F00" w:rsidRDefault="00A91F00" w:rsidP="00A54CEC">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neplní povinnosti plynoucí z rodičovské odpovědnosti, nebo </w:t>
      </w:r>
    </w:p>
    <w:p w14:paraId="2DAB405F" w14:textId="77777777" w:rsidR="00A91F00" w:rsidRPr="00A91F00" w:rsidRDefault="00A91F00" w:rsidP="00A54CEC">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nevykonávají nebo zneužívají práva plynoucí z rodičovské odpovědnosti; </w:t>
      </w:r>
    </w:p>
    <w:p w14:paraId="1DD13888"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727FD6"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které byly svěřeny do výchovy jiné osoby odpovědné za výchovu dítěte, pokud tato osoba neplní povinnosti plynoucí ze svěření dítěte do její výchovy; </w:t>
      </w:r>
    </w:p>
    <w:p w14:paraId="099F2B0F"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A438ABC"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w:t>
      </w:r>
      <w:r w:rsidRPr="00A91F00">
        <w:rPr>
          <w:rFonts w:ascii="Times New Roman" w:eastAsiaTheme="minorEastAsia" w:hAnsi="Times New Roman" w:cs="Times New Roman"/>
          <w:sz w:val="24"/>
          <w:szCs w:val="24"/>
          <w:vertAlign w:val="superscript"/>
          <w:lang w:eastAsia="cs-CZ"/>
        </w:rPr>
        <w:t>4)</w:t>
      </w:r>
      <w:r w:rsidRPr="00A91F00">
        <w:rPr>
          <w:rFonts w:ascii="Times New Roman" w:eastAsiaTheme="minorEastAsia" w:hAnsi="Times New Roman" w:cs="Times New Roman"/>
          <w:sz w:val="24"/>
          <w:szCs w:val="24"/>
          <w:lang w:eastAsia="cs-CZ"/>
        </w:rPr>
        <w:t xml:space="preserve"> opakovaně nebo soustavně páchají přestupky podle zákona upravujícího přestupky nebo jinak ohrožují občanské soužití; </w:t>
      </w:r>
    </w:p>
    <w:p w14:paraId="4C2E0F2F"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096374"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které se opakovaně dopouští útěků od rodičů nebo jiných fyzických nebo právnických osob odpovědných za výchovu dítěte; </w:t>
      </w:r>
    </w:p>
    <w:p w14:paraId="693929C3"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0408C3"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na kterých byl spáchán trestný čin ohrožující život, zdraví, svobodu, jejich lidskou důstojnost, mravní vývoj nebo jmění, nebo je podezření ze spáchání takového činu; </w:t>
      </w:r>
    </w:p>
    <w:p w14:paraId="22D10266"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55C990"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které jsou na základě žádostí rodičů nebo jiných osob odpovědných za výchovu dítěte opakovaně umísťovány do zařízení zajišťujících nepřetržitou péči o děti nebo jejich umístění v takových zařízeních trvá déle než 6 měsíců; </w:t>
      </w:r>
    </w:p>
    <w:p w14:paraId="4122703B"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3855E2"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které jsou ohrožovány násilím mezi rodiči nebo jinými osobami odpovědnými za výchovu dítěte, popřípadě násilím mezi dalšími fyzickými osobami; </w:t>
      </w:r>
    </w:p>
    <w:p w14:paraId="49439FC2" w14:textId="77777777" w:rsidR="00A91F00" w:rsidRPr="00A91F00" w:rsidRDefault="00A91F00" w:rsidP="00A54CE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54BB74" w14:textId="77777777" w:rsidR="00A91F00" w:rsidRPr="00A91F00" w:rsidRDefault="00A91F00" w:rsidP="00A54CE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které jsou žadateli o udělení mezinárodní ochrany, azylanty nebo osobami požívajícími doplňkové ochrany, a které se na území České republiky nacházejí bez doprovodu rodičů nebo jiných osob odpovědných za jejich výchovu; </w:t>
      </w:r>
    </w:p>
    <w:p w14:paraId="79FCC247" w14:textId="77777777" w:rsidR="00A54CEC" w:rsidRDefault="00A54CEC"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7A83326" w14:textId="3C894A8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okud tyto skutečnosti trvají po takovou dobu nebo jsou takové intenzity, že nepříznivě ovlivňují vývoj dětí nebo jsou anebo mohou být příčinou nepříznivého vývoje dětí. </w:t>
      </w:r>
    </w:p>
    <w:p w14:paraId="1ABF02C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2CD9B108" w14:textId="77777777" w:rsidR="00A91F00" w:rsidRPr="00A91F00" w:rsidRDefault="00A91F00" w:rsidP="00A91F00">
      <w:pPr>
        <w:spacing w:after="0"/>
        <w:contextualSpacing/>
        <w:jc w:val="center"/>
        <w:rPr>
          <w:rFonts w:ascii="Times New Roman" w:hAnsi="Times New Roman" w:cs="Times New Roman"/>
          <w:b/>
          <w:bCs/>
          <w:sz w:val="24"/>
          <w:szCs w:val="24"/>
        </w:rPr>
      </w:pPr>
      <w:bookmarkStart w:id="1" w:name="_Hlk116046414"/>
      <w:r w:rsidRPr="00A91F00">
        <w:rPr>
          <w:rFonts w:ascii="Times New Roman" w:hAnsi="Times New Roman" w:cs="Times New Roman"/>
          <w:b/>
          <w:bCs/>
          <w:sz w:val="24"/>
          <w:szCs w:val="24"/>
        </w:rPr>
        <w:t>§ 6a</w:t>
      </w:r>
    </w:p>
    <w:p w14:paraId="3669509B" w14:textId="77777777" w:rsidR="00A91F00" w:rsidRPr="00A91F00" w:rsidRDefault="00A91F00" w:rsidP="00A91F00">
      <w:pPr>
        <w:spacing w:after="0"/>
        <w:contextualSpacing/>
        <w:jc w:val="both"/>
        <w:rPr>
          <w:rFonts w:ascii="Times New Roman" w:hAnsi="Times New Roman" w:cs="Times New Roman"/>
          <w:b/>
          <w:bCs/>
          <w:sz w:val="24"/>
          <w:szCs w:val="24"/>
        </w:rPr>
      </w:pPr>
    </w:p>
    <w:bookmarkEnd w:id="1"/>
    <w:p w14:paraId="014615D7" w14:textId="31FAD3C9" w:rsidR="00A91F00" w:rsidRPr="00A91F00" w:rsidRDefault="00A91F00" w:rsidP="00A54CEC">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1) Poskytování sociálně-právní ochrany dětem podle § 6 spočívá v poskytování pomoci a</w:t>
      </w:r>
      <w:r w:rsidR="00A54CEC">
        <w:rPr>
          <w:rFonts w:ascii="Times New Roman" w:hAnsi="Times New Roman" w:cs="Times New Roman"/>
          <w:b/>
          <w:bCs/>
          <w:sz w:val="24"/>
          <w:szCs w:val="24"/>
        </w:rPr>
        <w:t> </w:t>
      </w:r>
      <w:r w:rsidRPr="00A91F00">
        <w:rPr>
          <w:rFonts w:ascii="Times New Roman" w:hAnsi="Times New Roman" w:cs="Times New Roman"/>
          <w:b/>
          <w:bCs/>
          <w:sz w:val="24"/>
          <w:szCs w:val="24"/>
        </w:rPr>
        <w:t>podpory při překonávání jejich nepříznivé sociální situace</w:t>
      </w:r>
      <w:r w:rsidRPr="00A91F00">
        <w:rPr>
          <w:rFonts w:ascii="Times New Roman" w:hAnsi="Times New Roman" w:cs="Times New Roman"/>
          <w:b/>
          <w:bCs/>
          <w:sz w:val="24"/>
          <w:szCs w:val="24"/>
          <w:vertAlign w:val="superscript"/>
        </w:rPr>
        <w:t>81)</w:t>
      </w:r>
      <w:r w:rsidRPr="00A91F00">
        <w:rPr>
          <w:rFonts w:ascii="Times New Roman" w:hAnsi="Times New Roman" w:cs="Times New Roman"/>
          <w:b/>
          <w:bCs/>
          <w:sz w:val="24"/>
          <w:szCs w:val="24"/>
        </w:rPr>
        <w:t>, s cílem umožnit jim sociální začlenění</w:t>
      </w:r>
      <w:r w:rsidRPr="00A91F00">
        <w:rPr>
          <w:rFonts w:ascii="Times New Roman" w:hAnsi="Times New Roman" w:cs="Times New Roman"/>
          <w:b/>
          <w:bCs/>
          <w:sz w:val="24"/>
          <w:szCs w:val="24"/>
          <w:vertAlign w:val="superscript"/>
        </w:rPr>
        <w:t>82)</w:t>
      </w:r>
      <w:r w:rsidRPr="00A91F00">
        <w:rPr>
          <w:rFonts w:ascii="Times New Roman" w:hAnsi="Times New Roman" w:cs="Times New Roman"/>
          <w:b/>
          <w:bCs/>
          <w:sz w:val="24"/>
          <w:szCs w:val="24"/>
        </w:rPr>
        <w:t xml:space="preserve"> a poskytnout jim ochranu před sociálním vyloučením</w:t>
      </w:r>
      <w:r w:rsidRPr="00A91F00">
        <w:rPr>
          <w:rFonts w:ascii="Times New Roman" w:hAnsi="Times New Roman" w:cs="Times New Roman"/>
          <w:b/>
          <w:bCs/>
          <w:sz w:val="24"/>
          <w:szCs w:val="24"/>
          <w:vertAlign w:val="superscript"/>
        </w:rPr>
        <w:t>83)</w:t>
      </w:r>
      <w:r w:rsidRPr="00A91F00">
        <w:rPr>
          <w:rFonts w:ascii="Times New Roman" w:hAnsi="Times New Roman" w:cs="Times New Roman"/>
          <w:b/>
          <w:bCs/>
          <w:sz w:val="24"/>
          <w:szCs w:val="24"/>
        </w:rPr>
        <w:t>.</w:t>
      </w:r>
    </w:p>
    <w:p w14:paraId="78C0902D" w14:textId="77777777" w:rsidR="00A91F00" w:rsidRPr="00A91F00" w:rsidRDefault="00A91F00" w:rsidP="00A91F00">
      <w:pPr>
        <w:spacing w:after="0"/>
        <w:contextualSpacing/>
        <w:jc w:val="both"/>
        <w:rPr>
          <w:rFonts w:ascii="Times New Roman" w:hAnsi="Times New Roman" w:cs="Times New Roman"/>
          <w:b/>
          <w:bCs/>
          <w:sz w:val="24"/>
          <w:szCs w:val="24"/>
        </w:rPr>
      </w:pPr>
    </w:p>
    <w:p w14:paraId="0E67FB99" w14:textId="6B67CD83" w:rsidR="00A91F00" w:rsidRPr="00A91F00" w:rsidRDefault="00A91F00" w:rsidP="00A54CEC">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2) Zaměstnanec obce s rozšířenou působností zařazený do obecního úřadu a zaměstnanec obce zařazený do obecního úřadu při výkonu sociálně-právní ochrany dětí podle § 6 </w:t>
      </w:r>
    </w:p>
    <w:p w14:paraId="462BD527" w14:textId="77777777"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1A9D1854" w14:textId="3788F81F" w:rsidR="00A91F00" w:rsidRPr="00A91F00" w:rsidRDefault="00A91F00" w:rsidP="00A54CEC">
      <w:pPr>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a) </w:t>
      </w:r>
      <w:r w:rsidR="001C592E">
        <w:rPr>
          <w:rFonts w:ascii="Times New Roman" w:hAnsi="Times New Roman" w:cs="Times New Roman"/>
          <w:b/>
          <w:bCs/>
          <w:sz w:val="24"/>
          <w:szCs w:val="24"/>
        </w:rPr>
        <w:t>je</w:t>
      </w:r>
      <w:r w:rsidRPr="00A91F00">
        <w:rPr>
          <w:rFonts w:ascii="Times New Roman" w:hAnsi="Times New Roman" w:cs="Times New Roman"/>
          <w:b/>
          <w:bCs/>
          <w:sz w:val="24"/>
          <w:szCs w:val="24"/>
        </w:rPr>
        <w:t xml:space="preserve"> v osobním styku s dítětem, jeho rodiči nebo osobami odpovědnými za jeho výchovu, </w:t>
      </w:r>
    </w:p>
    <w:p w14:paraId="17BB1C38" w14:textId="77777777" w:rsidR="00A91F00" w:rsidRPr="00A91F00" w:rsidRDefault="00A91F00" w:rsidP="00A54CEC">
      <w:pPr>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003651AF" w14:textId="47D4F58D" w:rsidR="00A91F00" w:rsidRPr="00A91F00" w:rsidRDefault="00A91F00" w:rsidP="00A54CEC">
      <w:pPr>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vol</w:t>
      </w:r>
      <w:r w:rsidR="001C592E">
        <w:rPr>
          <w:rFonts w:ascii="Times New Roman" w:hAnsi="Times New Roman" w:cs="Times New Roman"/>
          <w:b/>
          <w:bCs/>
          <w:sz w:val="24"/>
          <w:szCs w:val="24"/>
        </w:rPr>
        <w:t>í</w:t>
      </w:r>
      <w:r w:rsidRPr="00A91F00">
        <w:rPr>
          <w:rFonts w:ascii="Times New Roman" w:hAnsi="Times New Roman" w:cs="Times New Roman"/>
          <w:b/>
          <w:bCs/>
          <w:sz w:val="24"/>
          <w:szCs w:val="24"/>
        </w:rPr>
        <w:t xml:space="preserve"> prostředky působení na dítě tak, aby na dítě účinně působily v jeho nepříznivé sociální situaci, </w:t>
      </w:r>
    </w:p>
    <w:p w14:paraId="3EE86909" w14:textId="77777777" w:rsidR="00A91F00" w:rsidRPr="00A91F00" w:rsidRDefault="00A91F00" w:rsidP="00A54CEC">
      <w:pPr>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75125C87" w14:textId="4510A2BB" w:rsidR="00A91F00" w:rsidRPr="00A91F00" w:rsidRDefault="00A91F00" w:rsidP="00A54CEC">
      <w:pPr>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c) </w:t>
      </w:r>
      <w:proofErr w:type="gramStart"/>
      <w:r w:rsidRPr="00A91F00">
        <w:rPr>
          <w:rFonts w:ascii="Times New Roman" w:hAnsi="Times New Roman" w:cs="Times New Roman"/>
          <w:b/>
          <w:bCs/>
          <w:sz w:val="24"/>
          <w:szCs w:val="24"/>
        </w:rPr>
        <w:t>řeš</w:t>
      </w:r>
      <w:r w:rsidR="001C592E">
        <w:rPr>
          <w:rFonts w:ascii="Times New Roman" w:hAnsi="Times New Roman" w:cs="Times New Roman"/>
          <w:b/>
          <w:bCs/>
          <w:sz w:val="24"/>
          <w:szCs w:val="24"/>
        </w:rPr>
        <w:t>í</w:t>
      </w:r>
      <w:proofErr w:type="gramEnd"/>
      <w:r w:rsidRPr="00A91F00">
        <w:rPr>
          <w:rFonts w:ascii="Times New Roman" w:hAnsi="Times New Roman" w:cs="Times New Roman"/>
          <w:b/>
          <w:bCs/>
          <w:sz w:val="24"/>
          <w:szCs w:val="24"/>
        </w:rPr>
        <w:t xml:space="preserve"> problémy dítěte, je-li to účelné, v jeho přirozeném sociálním prostředí</w:t>
      </w:r>
      <w:r w:rsidRPr="00A91F00">
        <w:rPr>
          <w:rFonts w:ascii="Times New Roman" w:hAnsi="Times New Roman" w:cs="Times New Roman"/>
          <w:b/>
          <w:bCs/>
          <w:sz w:val="24"/>
          <w:szCs w:val="24"/>
          <w:vertAlign w:val="superscript"/>
        </w:rPr>
        <w:t>84)</w:t>
      </w:r>
      <w:r w:rsidRPr="00A91F00">
        <w:rPr>
          <w:rFonts w:ascii="Times New Roman" w:hAnsi="Times New Roman" w:cs="Times New Roman"/>
          <w:b/>
          <w:bCs/>
          <w:sz w:val="24"/>
          <w:szCs w:val="24"/>
        </w:rPr>
        <w:t xml:space="preserve">. </w:t>
      </w:r>
    </w:p>
    <w:p w14:paraId="5C74A299" w14:textId="77777777"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_________________</w:t>
      </w:r>
    </w:p>
    <w:p w14:paraId="018EB5A8" w14:textId="53122067"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vertAlign w:val="subscript"/>
        </w:rPr>
        <w:t>81)</w:t>
      </w:r>
      <w:r w:rsidRPr="00A91F00">
        <w:rPr>
          <w:rFonts w:ascii="Times New Roman" w:hAnsi="Times New Roman" w:cs="Times New Roman"/>
          <w:b/>
          <w:bCs/>
          <w:sz w:val="24"/>
          <w:szCs w:val="24"/>
        </w:rPr>
        <w:t xml:space="preserve"> § 3 písm. b) zák. č. 108/2006 Sb., o sociálních službách</w:t>
      </w:r>
      <w:r w:rsidR="00866306">
        <w:rPr>
          <w:rFonts w:ascii="Times New Roman" w:hAnsi="Times New Roman" w:cs="Times New Roman"/>
          <w:b/>
          <w:bCs/>
          <w:sz w:val="24"/>
          <w:szCs w:val="24"/>
        </w:rPr>
        <w:t>.</w:t>
      </w:r>
    </w:p>
    <w:p w14:paraId="5ADB9AFD" w14:textId="7972038E"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vertAlign w:val="subscript"/>
        </w:rPr>
        <w:t>82)</w:t>
      </w:r>
      <w:r w:rsidRPr="00A91F00">
        <w:rPr>
          <w:rFonts w:ascii="Times New Roman" w:hAnsi="Times New Roman" w:cs="Times New Roman"/>
          <w:b/>
          <w:bCs/>
          <w:sz w:val="24"/>
          <w:szCs w:val="24"/>
        </w:rPr>
        <w:t xml:space="preserve"> § 3 písm. e) zák. č. 108/2006 Sb., o sociálních službách</w:t>
      </w:r>
      <w:r w:rsidR="00866306">
        <w:rPr>
          <w:rFonts w:ascii="Times New Roman" w:hAnsi="Times New Roman" w:cs="Times New Roman"/>
          <w:b/>
          <w:bCs/>
          <w:sz w:val="24"/>
          <w:szCs w:val="24"/>
        </w:rPr>
        <w:t>.</w:t>
      </w:r>
    </w:p>
    <w:p w14:paraId="35D5B527" w14:textId="25FF4D42"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vertAlign w:val="subscript"/>
        </w:rPr>
        <w:t>83)</w:t>
      </w:r>
      <w:r w:rsidRPr="00A91F00">
        <w:rPr>
          <w:rFonts w:ascii="Times New Roman" w:hAnsi="Times New Roman" w:cs="Times New Roman"/>
          <w:b/>
          <w:bCs/>
          <w:sz w:val="24"/>
          <w:szCs w:val="24"/>
        </w:rPr>
        <w:t xml:space="preserve"> § 3 písm. f) zák. č. 108/2006 Sb., o sociálních službách</w:t>
      </w:r>
      <w:r w:rsidR="00866306">
        <w:rPr>
          <w:rFonts w:ascii="Times New Roman" w:hAnsi="Times New Roman" w:cs="Times New Roman"/>
          <w:b/>
          <w:bCs/>
          <w:sz w:val="24"/>
          <w:szCs w:val="24"/>
        </w:rPr>
        <w:t>.</w:t>
      </w:r>
    </w:p>
    <w:p w14:paraId="629364E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hAnsi="Times New Roman" w:cs="Times New Roman"/>
          <w:b/>
          <w:bCs/>
          <w:sz w:val="24"/>
          <w:szCs w:val="24"/>
          <w:vertAlign w:val="subscript"/>
        </w:rPr>
        <w:t>84)</w:t>
      </w:r>
      <w:r w:rsidRPr="00A91F00">
        <w:rPr>
          <w:rFonts w:ascii="Times New Roman" w:hAnsi="Times New Roman" w:cs="Times New Roman"/>
          <w:b/>
          <w:bCs/>
          <w:sz w:val="24"/>
          <w:szCs w:val="24"/>
        </w:rPr>
        <w:t xml:space="preserve"> § 3 písm. d) zák. č. 108/2006 Sb., o sociálních službách.</w:t>
      </w:r>
    </w:p>
    <w:p w14:paraId="4B937DB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744A8FF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 7 </w:t>
      </w:r>
    </w:p>
    <w:p w14:paraId="211CD7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A95C38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Každý je oprávněn upozornit na závadné chování dětí jejich rodiče. </w:t>
      </w:r>
    </w:p>
    <w:p w14:paraId="0E7AA6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249A6E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Každý je oprávněn upozornit orgán sociálně-právní ochrany na porušení povinností nebo zneužití práv vyplývajících z rodičovské odpovědnosti, na skutečnost, že rodiče nemohou plnit povinnosti vyplývající z rodičovské odpovědnosti, nebo na skutečnosti uvedené v § 6 písm. b) až h); tím není dotčena povinnost vyplývající ze zvláštního právního předpisu.</w:t>
      </w:r>
      <w:r w:rsidRPr="00A91F00">
        <w:rPr>
          <w:rFonts w:ascii="Times New Roman" w:eastAsiaTheme="minorEastAsia" w:hAnsi="Times New Roman" w:cs="Times New Roman"/>
          <w:strike/>
          <w:sz w:val="24"/>
          <w:szCs w:val="24"/>
          <w:vertAlign w:val="superscript"/>
          <w:lang w:eastAsia="cs-CZ"/>
        </w:rPr>
        <w:t>6)</w:t>
      </w:r>
      <w:r w:rsidRPr="00A91F00">
        <w:rPr>
          <w:rFonts w:ascii="Times New Roman" w:eastAsiaTheme="minorEastAsia" w:hAnsi="Times New Roman" w:cs="Times New Roman"/>
          <w:strike/>
          <w:sz w:val="24"/>
          <w:szCs w:val="24"/>
          <w:lang w:eastAsia="cs-CZ"/>
        </w:rPr>
        <w:t xml:space="preserve"> </w:t>
      </w:r>
    </w:p>
    <w:p w14:paraId="2E9556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2335AA5" w14:textId="77777777" w:rsidR="00A91F00" w:rsidRPr="00A91F00" w:rsidRDefault="00A91F00" w:rsidP="00A91F00">
      <w:pPr>
        <w:spacing w:after="0"/>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 7</w:t>
      </w:r>
      <w:bookmarkStart w:id="2" w:name="_Hlk114570804"/>
    </w:p>
    <w:p w14:paraId="77294268" w14:textId="77777777" w:rsidR="00A91F00" w:rsidRPr="00A91F00" w:rsidRDefault="00A91F00" w:rsidP="00A91F00">
      <w:pPr>
        <w:spacing w:after="0"/>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Oznamování ohrožených dětí</w:t>
      </w:r>
      <w:bookmarkEnd w:id="2"/>
    </w:p>
    <w:p w14:paraId="04E58127" w14:textId="77777777" w:rsidR="00A91F00" w:rsidRPr="00A91F00" w:rsidRDefault="00A91F00" w:rsidP="00A91F00">
      <w:pPr>
        <w:spacing w:after="0"/>
        <w:contextualSpacing/>
        <w:jc w:val="both"/>
        <w:rPr>
          <w:rFonts w:ascii="Times New Roman" w:hAnsi="Times New Roman" w:cs="Times New Roman"/>
          <w:b/>
          <w:bCs/>
          <w:sz w:val="24"/>
          <w:szCs w:val="24"/>
        </w:rPr>
      </w:pPr>
    </w:p>
    <w:p w14:paraId="739861E6" w14:textId="63145CE6"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1) Nebrání-li v tom zákonná nebo státem uznaná povinnost mlčenlivosti nebo plnění jiné zákonné povinnosti, je každý oprávněn upozornit kterýkoliv orgán sociálně-právní ochrany na porušení povinností nebo zneužití práv vyplývajících z</w:t>
      </w:r>
      <w:r w:rsidR="006A528B">
        <w:rPr>
          <w:rFonts w:ascii="Times New Roman" w:hAnsi="Times New Roman" w:cs="Times New Roman"/>
          <w:b/>
          <w:bCs/>
          <w:sz w:val="24"/>
          <w:szCs w:val="24"/>
        </w:rPr>
        <w:t> </w:t>
      </w:r>
      <w:r w:rsidRPr="00A91F00">
        <w:rPr>
          <w:rFonts w:ascii="Times New Roman" w:hAnsi="Times New Roman" w:cs="Times New Roman"/>
          <w:b/>
          <w:bCs/>
          <w:sz w:val="24"/>
          <w:szCs w:val="24"/>
        </w:rPr>
        <w:t xml:space="preserve">rodičovské odpovědnosti, na skutečnost, že rodiče </w:t>
      </w:r>
      <w:r w:rsidR="006639D4">
        <w:rPr>
          <w:rFonts w:ascii="Times New Roman" w:hAnsi="Times New Roman" w:cs="Times New Roman"/>
          <w:b/>
          <w:bCs/>
          <w:sz w:val="24"/>
          <w:szCs w:val="24"/>
        </w:rPr>
        <w:t>neplní</w:t>
      </w:r>
      <w:r w:rsidRPr="00A91F00">
        <w:rPr>
          <w:rFonts w:ascii="Times New Roman" w:hAnsi="Times New Roman" w:cs="Times New Roman"/>
          <w:b/>
          <w:bCs/>
          <w:sz w:val="24"/>
          <w:szCs w:val="24"/>
        </w:rPr>
        <w:t xml:space="preserve"> povinnosti vyplývající z</w:t>
      </w:r>
      <w:r w:rsidR="006A528B">
        <w:rPr>
          <w:rFonts w:ascii="Times New Roman" w:hAnsi="Times New Roman" w:cs="Times New Roman"/>
          <w:b/>
          <w:bCs/>
          <w:sz w:val="24"/>
          <w:szCs w:val="24"/>
        </w:rPr>
        <w:t> </w:t>
      </w:r>
      <w:r w:rsidRPr="00A91F00">
        <w:rPr>
          <w:rFonts w:ascii="Times New Roman" w:hAnsi="Times New Roman" w:cs="Times New Roman"/>
          <w:b/>
          <w:bCs/>
          <w:sz w:val="24"/>
          <w:szCs w:val="24"/>
        </w:rPr>
        <w:t>rodičovské odpovědnosti, nebo na skutečnosti uvedené v § 6 písm. b) až h); tím není dotčena povinnost vyplývající ze zvláštního právního předpisu.</w:t>
      </w:r>
      <w:r w:rsidRPr="00A91F00">
        <w:rPr>
          <w:rFonts w:ascii="Times New Roman" w:hAnsi="Times New Roman" w:cs="Times New Roman"/>
          <w:b/>
          <w:bCs/>
          <w:sz w:val="24"/>
          <w:szCs w:val="24"/>
          <w:vertAlign w:val="superscript"/>
        </w:rPr>
        <w:t xml:space="preserve">85) </w:t>
      </w:r>
      <w:r w:rsidRPr="00A91F00">
        <w:rPr>
          <w:rFonts w:ascii="Times New Roman" w:hAnsi="Times New Roman" w:cs="Times New Roman"/>
          <w:b/>
          <w:bCs/>
          <w:sz w:val="24"/>
          <w:szCs w:val="24"/>
        </w:rPr>
        <w:t xml:space="preserve"> </w:t>
      </w:r>
    </w:p>
    <w:p w14:paraId="37F09F41" w14:textId="77777777" w:rsidR="00A91F00" w:rsidRPr="00A91F00" w:rsidRDefault="00A91F00" w:rsidP="00A91F00">
      <w:pPr>
        <w:spacing w:after="0"/>
        <w:contextualSpacing/>
        <w:jc w:val="both"/>
        <w:rPr>
          <w:rFonts w:ascii="Times New Roman" w:hAnsi="Times New Roman" w:cs="Times New Roman"/>
          <w:b/>
          <w:bCs/>
          <w:sz w:val="24"/>
          <w:szCs w:val="24"/>
        </w:rPr>
      </w:pPr>
    </w:p>
    <w:p w14:paraId="251A4D44" w14:textId="77777777"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2) Poskytovatel zdravotních služeb je povinen neprodleně oznámit obecnímu úřadu obce s rozšířenou působností, že matka po narození dítěte dítě opustila a zanechala je ve zdravotnickém zařízení.</w:t>
      </w:r>
    </w:p>
    <w:p w14:paraId="7D12FC92" w14:textId="77777777" w:rsidR="00A91F00" w:rsidRPr="00A91F00" w:rsidRDefault="00A91F00" w:rsidP="00A91F00">
      <w:pPr>
        <w:spacing w:after="0"/>
        <w:contextualSpacing/>
        <w:jc w:val="both"/>
        <w:rPr>
          <w:rFonts w:ascii="Times New Roman" w:hAnsi="Times New Roman" w:cs="Times New Roman"/>
          <w:b/>
          <w:bCs/>
          <w:sz w:val="24"/>
          <w:szCs w:val="24"/>
        </w:rPr>
      </w:pPr>
    </w:p>
    <w:p w14:paraId="5C706932" w14:textId="77777777"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3) Každý, kdo bez souhlasu soudu převezme dítě do své péče s úmyslem přijmout dítě do své dlouhodobé péče, je povinen tuto skutečnost neprodleně oznámit obecnímu úřadu obce s rozšířenou působností, nejde-li o příbuzného dítěte až do třetího stupně.</w:t>
      </w:r>
    </w:p>
    <w:p w14:paraId="5F807C41" w14:textId="77777777" w:rsidR="00A91F00" w:rsidRPr="00A91F00" w:rsidRDefault="00A91F00" w:rsidP="00A91F00">
      <w:pPr>
        <w:spacing w:after="0"/>
        <w:contextualSpacing/>
        <w:jc w:val="both"/>
        <w:rPr>
          <w:rFonts w:ascii="Times New Roman" w:hAnsi="Times New Roman" w:cs="Times New Roman"/>
          <w:b/>
          <w:bCs/>
          <w:sz w:val="24"/>
          <w:szCs w:val="24"/>
        </w:rPr>
      </w:pPr>
    </w:p>
    <w:p w14:paraId="5F2BA254" w14:textId="77777777"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4)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zařízení, do kterého bylo dítě přijato.</w:t>
      </w:r>
    </w:p>
    <w:p w14:paraId="27FF4CC1" w14:textId="77777777" w:rsidR="00A91F00" w:rsidRPr="00A91F00" w:rsidRDefault="00A91F00" w:rsidP="00A91F00">
      <w:pPr>
        <w:spacing w:after="0"/>
        <w:contextualSpacing/>
        <w:jc w:val="both"/>
        <w:rPr>
          <w:rFonts w:ascii="Times New Roman" w:hAnsi="Times New Roman" w:cs="Times New Roman"/>
          <w:b/>
          <w:bCs/>
          <w:sz w:val="24"/>
          <w:szCs w:val="24"/>
        </w:rPr>
      </w:pPr>
    </w:p>
    <w:p w14:paraId="08305299" w14:textId="77777777"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5) Orgány veřejné moci, poskytovatelé služeb určených dětem a zřizovatelé zařízení určených pro děti jsou povinni oznámit obecnímu úřadu obce s rozšířenou působností skutečnosti, které nasvědčují tomu, že jde o děti podle § 6, a to bez zbytečného odkladu poté, kdy se o takové skutečnosti dozví; tím není dotčena povinnost vyplývající ze zvláštního právního předpisu</w:t>
      </w:r>
      <w:r w:rsidRPr="00A91F00">
        <w:rPr>
          <w:rFonts w:ascii="Times New Roman" w:hAnsi="Times New Roman" w:cs="Times New Roman"/>
          <w:b/>
          <w:bCs/>
          <w:sz w:val="24"/>
          <w:szCs w:val="24"/>
          <w:vertAlign w:val="superscript"/>
        </w:rPr>
        <w:t>85)</w:t>
      </w:r>
      <w:r w:rsidRPr="00A91F00">
        <w:rPr>
          <w:rFonts w:ascii="Times New Roman" w:hAnsi="Times New Roman" w:cs="Times New Roman"/>
          <w:b/>
          <w:bCs/>
          <w:sz w:val="24"/>
          <w:szCs w:val="24"/>
        </w:rPr>
        <w:t xml:space="preserve">. </w:t>
      </w:r>
    </w:p>
    <w:p w14:paraId="40DD59D3" w14:textId="77777777" w:rsidR="00A91F00" w:rsidRPr="00A91F00" w:rsidRDefault="00A91F00" w:rsidP="00A91F00">
      <w:pPr>
        <w:spacing w:after="0"/>
        <w:contextualSpacing/>
        <w:jc w:val="both"/>
        <w:rPr>
          <w:rFonts w:ascii="Times New Roman" w:hAnsi="Times New Roman" w:cs="Times New Roman"/>
          <w:b/>
          <w:bCs/>
          <w:sz w:val="24"/>
          <w:szCs w:val="24"/>
        </w:rPr>
      </w:pPr>
    </w:p>
    <w:p w14:paraId="06CBCDDF" w14:textId="4EC5749E"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6) Pokud o to ten, kdo učinil oznámení podle odstavce 5, požádá, obecní úřad obce s</w:t>
      </w:r>
      <w:r w:rsidR="006A528B">
        <w:rPr>
          <w:rFonts w:ascii="Times New Roman" w:hAnsi="Times New Roman" w:cs="Times New Roman"/>
          <w:b/>
          <w:bCs/>
          <w:sz w:val="24"/>
          <w:szCs w:val="24"/>
        </w:rPr>
        <w:t> </w:t>
      </w:r>
      <w:r w:rsidRPr="00A91F00">
        <w:rPr>
          <w:rFonts w:ascii="Times New Roman" w:hAnsi="Times New Roman" w:cs="Times New Roman"/>
          <w:b/>
          <w:bCs/>
          <w:sz w:val="24"/>
          <w:szCs w:val="24"/>
        </w:rPr>
        <w:t>rozšířenou působností ho informuje ve lhůtě 30 dnů ode dne, kdy oznámení obdržel, zda</w:t>
      </w:r>
      <w:r w:rsidR="006A528B">
        <w:rPr>
          <w:rFonts w:ascii="Times New Roman" w:hAnsi="Times New Roman" w:cs="Times New Roman"/>
          <w:b/>
          <w:bCs/>
          <w:sz w:val="24"/>
          <w:szCs w:val="24"/>
        </w:rPr>
        <w:t xml:space="preserve"> </w:t>
      </w:r>
      <w:r w:rsidRPr="00A91F00">
        <w:rPr>
          <w:rFonts w:ascii="Times New Roman" w:hAnsi="Times New Roman" w:cs="Times New Roman"/>
          <w:b/>
          <w:bCs/>
          <w:sz w:val="24"/>
          <w:szCs w:val="24"/>
        </w:rPr>
        <w:t>na základě skutečností uvedených v oznámení shledal či neshledal, že jde o dítě podle § 6.</w:t>
      </w:r>
    </w:p>
    <w:p w14:paraId="53A58BCC" w14:textId="77777777" w:rsidR="00A91F00" w:rsidRPr="00A91F00" w:rsidRDefault="00A91F00" w:rsidP="00A91F00">
      <w:pPr>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10F0FC43" w14:textId="77777777" w:rsidR="00A91F00" w:rsidRPr="00A91F00" w:rsidRDefault="00A91F00" w:rsidP="006A528B">
      <w:pPr>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7) Při plnění povinností podle odstavců 2 až 4 se nelze dovolávat státem uložené nebo uznané povinnosti mlčenlivosti. Při plnění povinnosti podle odstavce 5 se nelze dovolávat státem uložené nebo uznané povinnosti mlčenlivosti, jestliže mají být oznámeny údaje o podezření z týrání, zneužívání dítěte nebo ze zanedbávání péče o něj.</w:t>
      </w:r>
    </w:p>
    <w:p w14:paraId="080A4014" w14:textId="77777777" w:rsidR="00A91F00" w:rsidRPr="00A91F00" w:rsidRDefault="00A91F00" w:rsidP="00A91F00">
      <w:pPr>
        <w:spacing w:after="0"/>
        <w:contextualSpacing/>
        <w:jc w:val="both"/>
        <w:rPr>
          <w:rFonts w:ascii="Times New Roman" w:hAnsi="Times New Roman" w:cs="Times New Roman"/>
          <w:b/>
          <w:bCs/>
          <w:sz w:val="24"/>
          <w:szCs w:val="24"/>
        </w:rPr>
      </w:pPr>
      <w:bookmarkStart w:id="3" w:name="_Hlk115011752"/>
      <w:bookmarkStart w:id="4" w:name="_Hlk114572005"/>
      <w:r w:rsidRPr="00A91F00">
        <w:rPr>
          <w:rFonts w:ascii="Times New Roman" w:hAnsi="Times New Roman" w:cs="Times New Roman"/>
          <w:b/>
          <w:bCs/>
          <w:sz w:val="24"/>
          <w:szCs w:val="24"/>
        </w:rPr>
        <w:t>____________</w:t>
      </w:r>
    </w:p>
    <w:bookmarkEnd w:id="3"/>
    <w:p w14:paraId="0C48F96A" w14:textId="77777777" w:rsidR="00A91F00" w:rsidRPr="00A91F00" w:rsidRDefault="00A91F00" w:rsidP="00A91F00">
      <w:pPr>
        <w:widowControl w:val="0"/>
        <w:autoSpaceDE w:val="0"/>
        <w:autoSpaceDN w:val="0"/>
        <w:adjustRightInd w:val="0"/>
        <w:spacing w:after="0"/>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vertAlign w:val="superscript"/>
        </w:rPr>
        <w:t>85)</w:t>
      </w:r>
      <w:r w:rsidRPr="00A91F00">
        <w:rPr>
          <w:rFonts w:ascii="Times New Roman" w:hAnsi="Times New Roman" w:cs="Times New Roman"/>
          <w:b/>
          <w:bCs/>
          <w:sz w:val="24"/>
          <w:szCs w:val="24"/>
        </w:rPr>
        <w:t xml:space="preserve"> § 367 a § 368 zákona č. 40/2009 Sb., trestní zákoník, ve znění pozdějších předpisů.</w:t>
      </w:r>
      <w:bookmarkEnd w:id="4"/>
    </w:p>
    <w:p w14:paraId="6695092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7E8E3A5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8 </w:t>
      </w:r>
    </w:p>
    <w:p w14:paraId="31604B5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637CDBB" w14:textId="11F6B37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Dítě má právo požádat orgány sociálně-právní ochrany a zařízení sociálně-právní ochrany, státní orgány, kterým podle zvláštních právních předpisů</w:t>
      </w:r>
      <w:r w:rsidRPr="00A91F00">
        <w:rPr>
          <w:rFonts w:ascii="Times New Roman" w:eastAsiaTheme="minorEastAsia" w:hAnsi="Times New Roman" w:cs="Times New Roman"/>
          <w:sz w:val="24"/>
          <w:szCs w:val="24"/>
          <w:vertAlign w:val="superscript"/>
          <w:lang w:eastAsia="cs-CZ"/>
        </w:rPr>
        <w:t>7)</w:t>
      </w:r>
      <w:r w:rsidRPr="00A91F00">
        <w:rPr>
          <w:rFonts w:ascii="Times New Roman" w:eastAsiaTheme="minorEastAsia" w:hAnsi="Times New Roman" w:cs="Times New Roman"/>
          <w:sz w:val="24"/>
          <w:szCs w:val="24"/>
          <w:lang w:eastAsia="cs-CZ"/>
        </w:rPr>
        <w:t xml:space="preserve"> přísluší též ochrana práv a</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právněných zájmů dítěte, pověřené osoby, školy, školská zařízení a poskytovatele zdravotních služeb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 </w:t>
      </w:r>
    </w:p>
    <w:p w14:paraId="35DC59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60547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Dítě, které je schopno formulovat své vlastní názory, má právo pro účely sociálně-právní ochrany tyto názory svobodně vyjadřovat při projednávání všech záležitostí, které se ho dotýkají, a to i bez přítomnosti rodičů nebo jiných osob odpovědných za výchovu dítěte. Vyjádření dítěte se při projednávání všech záležitostí týkajících se jeho osoby věnuje náležitá pozornost odpovídající jeho věku a rozumové vyspělosti. Při své činnosti bere orgán sociálně-právní ochrany v úvahu přání a pocity dítěte s přihlédnutím k jeho věku a vývoji tak, aby nedošlo k ohrožení nebo narušení jeho citového a psychického vývoje. </w:t>
      </w:r>
    </w:p>
    <w:p w14:paraId="4794275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B6794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Dítě, které je schopno s ohledem na svůj věk a rozumovou vyspělost posoudit dosah a význam rozhodnutí vyplývajících ze soudního nebo správního řízení, kterého je účastníkem, </w:t>
      </w:r>
      <w:r w:rsidRPr="00A91F00">
        <w:rPr>
          <w:rFonts w:ascii="Times New Roman" w:eastAsiaTheme="minorEastAsia" w:hAnsi="Times New Roman" w:cs="Times New Roman"/>
          <w:sz w:val="24"/>
          <w:szCs w:val="24"/>
          <w:lang w:eastAsia="cs-CZ"/>
        </w:rPr>
        <w:lastRenderedPageBreak/>
        <w:t xml:space="preserve">nebo jde-li o jiné rozhodnutí vztahující se k jeho osobě, </w:t>
      </w:r>
      <w:proofErr w:type="gramStart"/>
      <w:r w:rsidRPr="00A91F00">
        <w:rPr>
          <w:rFonts w:ascii="Times New Roman" w:eastAsiaTheme="minorEastAsia" w:hAnsi="Times New Roman" w:cs="Times New Roman"/>
          <w:sz w:val="24"/>
          <w:szCs w:val="24"/>
          <w:lang w:eastAsia="cs-CZ"/>
        </w:rPr>
        <w:t>obdrží</w:t>
      </w:r>
      <w:proofErr w:type="gramEnd"/>
      <w:r w:rsidRPr="00A91F00">
        <w:rPr>
          <w:rFonts w:ascii="Times New Roman" w:eastAsiaTheme="minorEastAsia" w:hAnsi="Times New Roman" w:cs="Times New Roman"/>
          <w:sz w:val="24"/>
          <w:szCs w:val="24"/>
          <w:lang w:eastAsia="cs-CZ"/>
        </w:rPr>
        <w:t xml:space="preserve"> od orgánu sociálně-právní ochrany informace o všech závažných věcech jeho osoby se týkajících; o dítěti starším 12 let se má za to, že je schopno informaci přijmout, vytvořit si vlastní názor a tento sdělit. </w:t>
      </w:r>
    </w:p>
    <w:p w14:paraId="085804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B7E67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9 </w:t>
      </w:r>
    </w:p>
    <w:p w14:paraId="311154F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0F5A3F6" w14:textId="4E9B101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Rodič nebo jiná osoba odpovědná za výchovu dítěte má právo při výkonu svých práv a</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ovinností požádat o pomoc orgán sociálně-právní ochrany, státní orgány, kterým podle zvláštních právních předpisů</w:t>
      </w:r>
      <w:r w:rsidRPr="00A91F00">
        <w:rPr>
          <w:rFonts w:ascii="Times New Roman" w:eastAsiaTheme="minorEastAsia" w:hAnsi="Times New Roman" w:cs="Times New Roman"/>
          <w:sz w:val="24"/>
          <w:szCs w:val="24"/>
          <w:vertAlign w:val="superscript"/>
          <w:lang w:eastAsia="cs-CZ"/>
        </w:rPr>
        <w:t>7)</w:t>
      </w:r>
      <w:r w:rsidRPr="00A91F00">
        <w:rPr>
          <w:rFonts w:ascii="Times New Roman" w:eastAsiaTheme="minorEastAsia" w:hAnsi="Times New Roman" w:cs="Times New Roman"/>
          <w:sz w:val="24"/>
          <w:szCs w:val="24"/>
          <w:lang w:eastAsia="cs-CZ"/>
        </w:rPr>
        <w:t xml:space="preserve"> přísluší též ochrana práv a oprávněných zájmů dítěte, popřípadě pověřené osoby; tyto orgány v rozsahu své působnosti a pověřené osoby v rozsahu svého pověření jsou tuto pomoc povinny poskytnout. </w:t>
      </w:r>
    </w:p>
    <w:p w14:paraId="6A9FBD2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276DA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9a </w:t>
      </w:r>
    </w:p>
    <w:p w14:paraId="3CA5D29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08BE20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astane-li situace, která ohrožuje řádnou výchovu a příznivý vývoj dítěte, kterou rodiče nebo jiné osoby odpovědné za výchovu dítěte nemohou nebo nejsou schopni sami řešit, je nezbytné přijmout na ochranu dítěte a k poskytnutí pomoci rodičům nebo jiným osobám odpovědným za výchovu dítěte potřebné opatření sociálně-právní ochrany podle části třetí. </w:t>
      </w:r>
    </w:p>
    <w:p w14:paraId="516B59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572761" w14:textId="313C3C1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Opatření sociálně-právní ochrany musí být zvolena tak, aby na sebe navazovala a</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zájemně se ovlivňovala. Při výkonu a realizaci opatření mají přednost ta, která </w:t>
      </w:r>
      <w:proofErr w:type="gramStart"/>
      <w:r w:rsidRPr="00A91F00">
        <w:rPr>
          <w:rFonts w:ascii="Times New Roman" w:eastAsiaTheme="minorEastAsia" w:hAnsi="Times New Roman" w:cs="Times New Roman"/>
          <w:sz w:val="24"/>
          <w:szCs w:val="24"/>
          <w:lang w:eastAsia="cs-CZ"/>
        </w:rPr>
        <w:t>zabezpečí</w:t>
      </w:r>
      <w:proofErr w:type="gramEnd"/>
      <w:r w:rsidRPr="00A91F00">
        <w:rPr>
          <w:rFonts w:ascii="Times New Roman" w:eastAsiaTheme="minorEastAsia" w:hAnsi="Times New Roman" w:cs="Times New Roman"/>
          <w:sz w:val="24"/>
          <w:szCs w:val="24"/>
          <w:lang w:eastAsia="cs-CZ"/>
        </w:rPr>
        <w:t xml:space="preserve"> řádnou výchovu a příznivý vývoj dítěte v jeho rodinném prostředí a není-li to možné v</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náhradním rodinném prostředí; při tom se postupuje s využitím metod sociální práce a</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stupů odpovídajících současným vědeckým poznatkům. </w:t>
      </w:r>
    </w:p>
    <w:p w14:paraId="108E6D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139ECE" w14:textId="679EBE0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Orgány sociálně-právní ochrany, zařízení pro děti vyžadující okamžitou pomoc a</w:t>
      </w:r>
      <w:r w:rsidR="006A528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věřené osoby jsou povinny se řídit při výkonu sociálně-právní ochrany standardy kvality sociálně-právní ochrany, které jsou kritérii určujícími úroveň kvality poskytování sociálně-právní ochrany. Plnění standardů kvality sociálně-právní ochrany se hodnotí systémem bodů. </w:t>
      </w:r>
    </w:p>
    <w:p w14:paraId="62C02DC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1AA4A6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Standardy kvality sociálně-právní ochrany obsahují </w:t>
      </w:r>
    </w:p>
    <w:p w14:paraId="7CF4E99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B345F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rincipy a bodové hodnocení výkonu sociálně-právní ochrany, </w:t>
      </w:r>
    </w:p>
    <w:p w14:paraId="2A8EF1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C0DE5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standardy sociální práce s klientem, </w:t>
      </w:r>
    </w:p>
    <w:p w14:paraId="2A1EE98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F0C64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standardy personálního a organizačního zajištění výkonu sociálně-právní ochrany, </w:t>
      </w:r>
    </w:p>
    <w:p w14:paraId="75F3E9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469ED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w:t>
      </w:r>
      <w:proofErr w:type="spellStart"/>
      <w:r w:rsidRPr="00A91F00">
        <w:rPr>
          <w:rFonts w:ascii="Times New Roman" w:eastAsiaTheme="minorEastAsia" w:hAnsi="Times New Roman" w:cs="Times New Roman"/>
          <w:sz w:val="24"/>
          <w:szCs w:val="24"/>
          <w:lang w:eastAsia="cs-CZ"/>
        </w:rPr>
        <w:t>technicko-provozní</w:t>
      </w:r>
      <w:proofErr w:type="spellEnd"/>
      <w:r w:rsidRPr="00A91F00">
        <w:rPr>
          <w:rFonts w:ascii="Times New Roman" w:eastAsiaTheme="minorEastAsia" w:hAnsi="Times New Roman" w:cs="Times New Roman"/>
          <w:sz w:val="24"/>
          <w:szCs w:val="24"/>
          <w:lang w:eastAsia="cs-CZ"/>
        </w:rPr>
        <w:t xml:space="preserve"> zajištění sociálně-právní ochrany. </w:t>
      </w:r>
    </w:p>
    <w:p w14:paraId="1548C9C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71435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TŘETÍ </w:t>
      </w:r>
    </w:p>
    <w:p w14:paraId="2832147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448C0C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PATŘENÍ SOCIÁLNĚ-PRÁVNÍ OCHRANY </w:t>
      </w:r>
    </w:p>
    <w:p w14:paraId="161748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63A1DE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 </w:t>
      </w:r>
    </w:p>
    <w:p w14:paraId="4E9907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FC3524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REVENTIVNÍ A PORADENSKÁ ČINNOST </w:t>
      </w:r>
    </w:p>
    <w:p w14:paraId="63389E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E32CCF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10 </w:t>
      </w:r>
    </w:p>
    <w:p w14:paraId="4DEEDD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FBFDDC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b/>
        <w:t xml:space="preserve">(1) Obecní úřad je povinen </w:t>
      </w:r>
    </w:p>
    <w:p w14:paraId="5EAC39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0257515"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vyhledávat děti uvedené v § 6, </w:t>
      </w:r>
    </w:p>
    <w:p w14:paraId="08095ADC"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9EF4E2F"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působit na rodiče, aby plnili povinnosti vyplývající z rodičovské odpovědnosti, </w:t>
      </w:r>
    </w:p>
    <w:p w14:paraId="1C975DFB"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FD3827"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rojednat s rodiči odstranění nedostatků ve výchově dítěte, </w:t>
      </w:r>
    </w:p>
    <w:p w14:paraId="0E60256F"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88D125"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projednat s dítětem nedostatky v jeho chování, </w:t>
      </w:r>
    </w:p>
    <w:p w14:paraId="30CC264C"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2E611BF"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sledovat, zda je na základě kontrolních oprávnění</w:t>
      </w:r>
      <w:r w:rsidRPr="00A91F00">
        <w:rPr>
          <w:rFonts w:ascii="Times New Roman" w:eastAsiaTheme="minorEastAsia" w:hAnsi="Times New Roman" w:cs="Times New Roman"/>
          <w:strike/>
          <w:sz w:val="24"/>
          <w:szCs w:val="24"/>
          <w:vertAlign w:val="superscript"/>
          <w:lang w:eastAsia="cs-CZ"/>
        </w:rPr>
        <w:t>8)</w:t>
      </w:r>
      <w:r w:rsidRPr="00A91F00">
        <w:rPr>
          <w:rFonts w:ascii="Times New Roman" w:eastAsiaTheme="minorEastAsia" w:hAnsi="Times New Roman" w:cs="Times New Roman"/>
          <w:strike/>
          <w:sz w:val="24"/>
          <w:szCs w:val="24"/>
          <w:lang w:eastAsia="cs-CZ"/>
        </w:rPr>
        <w:t xml:space="preserve"> zamezováno v přístupu dětí do prostředí, které je z hlediska jejich vývoje a výchovy ohrožující, </w:t>
      </w:r>
    </w:p>
    <w:p w14:paraId="6F438195"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BCF2FFC"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poskytnout nebo zprostředkovat rodičům na jejich žádost poradenství při uplatňování nároků dítěte podle zvláštních právních předpisů,</w:t>
      </w:r>
      <w:r w:rsidRPr="00A91F00">
        <w:rPr>
          <w:rFonts w:ascii="Times New Roman" w:eastAsiaTheme="minorEastAsia" w:hAnsi="Times New Roman" w:cs="Times New Roman"/>
          <w:strike/>
          <w:sz w:val="24"/>
          <w:szCs w:val="24"/>
          <w:vertAlign w:val="superscript"/>
          <w:lang w:eastAsia="cs-CZ"/>
        </w:rPr>
        <w:t>9)</w:t>
      </w:r>
      <w:r w:rsidRPr="00A91F00">
        <w:rPr>
          <w:rFonts w:ascii="Times New Roman" w:eastAsiaTheme="minorEastAsia" w:hAnsi="Times New Roman" w:cs="Times New Roman"/>
          <w:strike/>
          <w:sz w:val="24"/>
          <w:szCs w:val="24"/>
          <w:lang w:eastAsia="cs-CZ"/>
        </w:rPr>
        <w:t xml:space="preserve"> </w:t>
      </w:r>
    </w:p>
    <w:p w14:paraId="26709DF5"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9687773"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oznámit obecnímu úřadu obce s rozšířenou působností skutečnosti, které nasvědčují tomu, že jde o děti uvedené v § 6. </w:t>
      </w:r>
    </w:p>
    <w:p w14:paraId="47BB60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71F3A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Obec v samostatné působnosti a kraj v samostatné působnosti vytvářejí předpoklady pro kulturní, sportovní, jinou zájmovou a vzdělávací činnost dětí. </w:t>
      </w:r>
    </w:p>
    <w:p w14:paraId="009D2FC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93DA9C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Obecní úřad obce s rozšířenou působností je povinen </w:t>
      </w:r>
    </w:p>
    <w:p w14:paraId="3DA5EBCA"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1537CD6"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sledovat nepříznivé vlivy působící na děti a zjišťovat příčiny jejich vzniku, </w:t>
      </w:r>
    </w:p>
    <w:p w14:paraId="1AE8F4D0"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6048595"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činit opatření k omezování působení nepříznivých vlivů na děti, </w:t>
      </w:r>
    </w:p>
    <w:p w14:paraId="2685A3E9"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FEDE201"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ravidelně vyhodnocovat situaci dítěte a jeho rodiny, a to zejména z hlediska posouzení, zda se jedná o dítě uvedené v § 6, podle druhu a rozsahu opatření nezbytných k ochraně dítěte, a poskytovat pomoc rodičům nebo jiným osobám odpovědným za výchovu dítěte, </w:t>
      </w:r>
    </w:p>
    <w:p w14:paraId="140441B1"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258EA90"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zpracovat na základě vyhodnocení situace dítěte a jeho rodiny podle písmene c) individuální plán ochrany dítěte, který vymezuje příčiny ohrožení dítěte, stanoví opatření k zajištění ochrany dítěte, k poskytnutí pomoci rodině ohroženého dítěte a k posílení funkcí rodiny a stanoví časový plán pro provádění těchto opatření, a to ve spolupráci s rodiči nebo jinou osobou odpovědnou za výchovu dítěte, dítětem a odborníky, kteří se podílejí na řešení problému dítěte a jeho rodiny, </w:t>
      </w:r>
    </w:p>
    <w:p w14:paraId="282B3FD3"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E3C4D42"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pořádat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 a pověřených osob; pro účast na případové konferenci platí § 38 odst. 7 obdobně. </w:t>
      </w:r>
    </w:p>
    <w:p w14:paraId="0A6CB2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6F649E1" w14:textId="0210AC5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4)</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trike/>
          <w:sz w:val="24"/>
          <w:szCs w:val="24"/>
          <w:lang w:eastAsia="cs-CZ"/>
        </w:rPr>
        <w:t>Státní orgány, pověřené osoby, školy, školská zařízení a poskytovatelé zdravotních služeb, popřípadě další zařízení určená pro děti, jsou povinni oznámit obecnímu úřadu obce s</w:t>
      </w:r>
      <w:r w:rsidR="006A528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rozšířenou působností skutečnosti, které nasvědčují tomu, že jde o děti uvedené v § 6, a to bez zbytečného odkladu poté, kdy se o takové skutečnosti dozví. Pokud o to ten, kdo učinil </w:t>
      </w:r>
      <w:r w:rsidRPr="00A91F00">
        <w:rPr>
          <w:rFonts w:ascii="Times New Roman" w:eastAsiaTheme="minorEastAsia" w:hAnsi="Times New Roman" w:cs="Times New Roman"/>
          <w:strike/>
          <w:sz w:val="24"/>
          <w:szCs w:val="24"/>
          <w:lang w:eastAsia="cs-CZ"/>
        </w:rPr>
        <w:lastRenderedPageBreak/>
        <w:t xml:space="preserve">oznámení podle věty první, požádá, obecní úřad obce s rozšířenou působností ho informuje ve lhůtě 30 dnů ode dne, kdy oznámení obdržel, zda na základě skutečností uvedených v oznámení shledal či neshledal, že jde o dítě uvedené v § 6.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zařízení, do kterého bylo dítě přijato. Při plnění povinností podle věty první a třetí se nelze dovolávat povinnosti zachovat mlčenlivost podle zvláštního právního předpisu. </w:t>
      </w:r>
    </w:p>
    <w:p w14:paraId="317CEAF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204F08B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5) Individuální plán ochrany dítěte se </w:t>
      </w:r>
    </w:p>
    <w:p w14:paraId="130DCEB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3BFF67C"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zpracovává s důrazem na přijetí opatření, které umožní setrvání dítěte v péči rodičů nebo jiných osob odpovědných za výchovu dítěte, </w:t>
      </w:r>
    </w:p>
    <w:p w14:paraId="465FA8C5"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EDA7078"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vypracovává od počátku doby poskytování sociálně-právní ochrany, nejpozději do 1 měsíce od zařazení dítěte do evidence obecního úřadu obce s rozšířenou působností, </w:t>
      </w:r>
    </w:p>
    <w:p w14:paraId="7D19A2CD"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B87924D"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ravidelně aktualizuje, zejména v situacích, kdy je uloženo výchovné opatření, nařízena ústavní výchova, ochranná výchova nebo kdy je dítě svěřeno do zařízení pro děti vyžadující okamžitou pomoc, do pěstounské péče nebo jiné náhradní výchovy. </w:t>
      </w:r>
    </w:p>
    <w:p w14:paraId="7B04695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3491DFE" w14:textId="77777777" w:rsidR="00A91F00" w:rsidRPr="00A91F00" w:rsidRDefault="00A91F00" w:rsidP="00A91F00">
      <w:pPr>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 10</w:t>
      </w:r>
    </w:p>
    <w:p w14:paraId="571083E5" w14:textId="77777777" w:rsidR="00A91F00" w:rsidRPr="00A91F00" w:rsidRDefault="00A91F00" w:rsidP="00A91F00">
      <w:pPr>
        <w:contextualSpacing/>
        <w:rPr>
          <w:rFonts w:ascii="Times New Roman" w:hAnsi="Times New Roman" w:cs="Times New Roman"/>
          <w:b/>
          <w:bCs/>
          <w:sz w:val="24"/>
          <w:szCs w:val="24"/>
        </w:rPr>
      </w:pPr>
    </w:p>
    <w:p w14:paraId="2FA0D450" w14:textId="77777777" w:rsidR="00A91F00" w:rsidRPr="00A91F00" w:rsidRDefault="00A91F00" w:rsidP="00500347">
      <w:pPr>
        <w:ind w:firstLine="426"/>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1) Obecní úřad </w:t>
      </w:r>
    </w:p>
    <w:p w14:paraId="47FDDF06"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7161BA79"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vyhledává děti podle § 6,</w:t>
      </w:r>
    </w:p>
    <w:p w14:paraId="4D3BB73B"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06F13545"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působí na rodiče, aby plnili povinnosti vyplývající z rodičovské odpovědnosti,</w:t>
      </w:r>
    </w:p>
    <w:p w14:paraId="6E953B94"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E1BA0B6" w14:textId="1BF1A152"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c) projedná</w:t>
      </w:r>
      <w:r w:rsidR="006A528B">
        <w:rPr>
          <w:rFonts w:ascii="Times New Roman" w:hAnsi="Times New Roman" w:cs="Times New Roman"/>
          <w:b/>
          <w:bCs/>
          <w:sz w:val="24"/>
          <w:szCs w:val="24"/>
        </w:rPr>
        <w:t>vá</w:t>
      </w:r>
      <w:r w:rsidRPr="00A91F00">
        <w:rPr>
          <w:rFonts w:ascii="Times New Roman" w:hAnsi="Times New Roman" w:cs="Times New Roman"/>
          <w:b/>
          <w:bCs/>
          <w:sz w:val="24"/>
          <w:szCs w:val="24"/>
        </w:rPr>
        <w:t xml:space="preserve"> s rodiči odstranění nedostatků ve výchově dítěte,</w:t>
      </w:r>
    </w:p>
    <w:p w14:paraId="34F16160"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2B317213" w14:textId="1E9D79BC"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d) projedná</w:t>
      </w:r>
      <w:r w:rsidR="006A528B">
        <w:rPr>
          <w:rFonts w:ascii="Times New Roman" w:hAnsi="Times New Roman" w:cs="Times New Roman"/>
          <w:b/>
          <w:bCs/>
          <w:sz w:val="24"/>
          <w:szCs w:val="24"/>
        </w:rPr>
        <w:t>vá</w:t>
      </w:r>
      <w:r w:rsidRPr="00A91F00">
        <w:rPr>
          <w:rFonts w:ascii="Times New Roman" w:hAnsi="Times New Roman" w:cs="Times New Roman"/>
          <w:b/>
          <w:bCs/>
          <w:sz w:val="24"/>
          <w:szCs w:val="24"/>
        </w:rPr>
        <w:t xml:space="preserve"> s dítětem nedostatky v jeho chování,</w:t>
      </w:r>
    </w:p>
    <w:p w14:paraId="22F20058"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390407B6"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e) poskytuje nebo zprostředkuje rodičům na jejich žádost poradenství při uplatňování nároků dítěte podle zvláštních právních předpisů,</w:t>
      </w:r>
    </w:p>
    <w:p w14:paraId="6AA89F7D"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1FB7E76" w14:textId="412BB99F" w:rsidR="00A91F00" w:rsidRPr="00A91F00" w:rsidRDefault="000F2396" w:rsidP="006A528B">
      <w:pPr>
        <w:ind w:left="284"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f</w:t>
      </w:r>
      <w:r w:rsidR="00A91F00" w:rsidRPr="00A91F00">
        <w:rPr>
          <w:rFonts w:ascii="Times New Roman" w:hAnsi="Times New Roman" w:cs="Times New Roman"/>
          <w:b/>
          <w:bCs/>
          <w:sz w:val="24"/>
          <w:szCs w:val="24"/>
        </w:rPr>
        <w:t>) ozn</w:t>
      </w:r>
      <w:r w:rsidR="006A528B">
        <w:rPr>
          <w:rFonts w:ascii="Times New Roman" w:hAnsi="Times New Roman" w:cs="Times New Roman"/>
          <w:b/>
          <w:bCs/>
          <w:sz w:val="24"/>
          <w:szCs w:val="24"/>
        </w:rPr>
        <w:t>amuje</w:t>
      </w:r>
      <w:r w:rsidR="00A91F00" w:rsidRPr="00A91F00">
        <w:rPr>
          <w:rFonts w:ascii="Times New Roman" w:hAnsi="Times New Roman" w:cs="Times New Roman"/>
          <w:b/>
          <w:bCs/>
          <w:sz w:val="24"/>
          <w:szCs w:val="24"/>
        </w:rPr>
        <w:t xml:space="preserve"> obecnímu úřadu obce s rozšířenou působností skutečnosti, které nasvědčují tomu, že jde o děti podle § 6.</w:t>
      </w:r>
    </w:p>
    <w:p w14:paraId="082F5EF8" w14:textId="77777777" w:rsidR="00A91F00" w:rsidRPr="00A91F00" w:rsidRDefault="00A91F00" w:rsidP="00A91F00">
      <w:pPr>
        <w:contextualSpacing/>
        <w:jc w:val="both"/>
        <w:rPr>
          <w:rFonts w:ascii="Times New Roman" w:hAnsi="Times New Roman" w:cs="Times New Roman"/>
          <w:b/>
          <w:bCs/>
          <w:sz w:val="24"/>
          <w:szCs w:val="24"/>
        </w:rPr>
      </w:pPr>
    </w:p>
    <w:p w14:paraId="1C5B0B5D" w14:textId="77777777" w:rsidR="00A91F00" w:rsidRPr="00A91F00" w:rsidRDefault="00A91F00" w:rsidP="00500347">
      <w:pPr>
        <w:ind w:firstLine="426"/>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2) Obecní úřad při výkonu sociálně-právní ochrany dětí podle § 6 </w:t>
      </w:r>
    </w:p>
    <w:p w14:paraId="6BCFBC42" w14:textId="77777777" w:rsidR="00A91F00" w:rsidRPr="00A91F00" w:rsidRDefault="00A91F00" w:rsidP="00A91F00">
      <w:pPr>
        <w:contextualSpacing/>
        <w:jc w:val="both"/>
        <w:rPr>
          <w:rFonts w:ascii="Times New Roman" w:hAnsi="Times New Roman" w:cs="Times New Roman"/>
          <w:b/>
          <w:bCs/>
          <w:sz w:val="24"/>
          <w:szCs w:val="24"/>
        </w:rPr>
      </w:pPr>
    </w:p>
    <w:p w14:paraId="1B762923"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zajišťuje dostupnost informací o možnostech a způsobech poskytování sociálně-právní ochrany na svém území,</w:t>
      </w:r>
    </w:p>
    <w:p w14:paraId="1F14F29E" w14:textId="77777777" w:rsidR="00A91F00" w:rsidRPr="00A91F00" w:rsidRDefault="00A91F00" w:rsidP="006A528B">
      <w:pPr>
        <w:ind w:left="284" w:hanging="284"/>
        <w:contextualSpacing/>
        <w:jc w:val="both"/>
        <w:rPr>
          <w:rFonts w:ascii="Times New Roman" w:hAnsi="Times New Roman" w:cs="Times New Roman"/>
          <w:b/>
          <w:bCs/>
          <w:sz w:val="24"/>
          <w:szCs w:val="24"/>
        </w:rPr>
      </w:pPr>
    </w:p>
    <w:p w14:paraId="01AC5525"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b) na požádání dětí, rodičů nebo jiných osob odpovědných za výchovu zprostředkuje možnost poskytnutí sociální nebo jiné odborné služby anebo kontakt s poskytovatelem takových služeb, je-li jim nezbytné poskytnout pomoc a podporu při ochraně života </w:t>
      </w:r>
      <w:r w:rsidRPr="00A91F00">
        <w:rPr>
          <w:rFonts w:ascii="Times New Roman" w:hAnsi="Times New Roman" w:cs="Times New Roman"/>
          <w:b/>
          <w:bCs/>
          <w:sz w:val="24"/>
          <w:szCs w:val="24"/>
        </w:rPr>
        <w:lastRenderedPageBreak/>
        <w:t>a dalších práv dítěte nebo při výkonu povinností a práv vyplývajících z rodičovské odpovědnosti,</w:t>
      </w:r>
    </w:p>
    <w:p w14:paraId="4B4B1354" w14:textId="77777777" w:rsidR="00A91F00" w:rsidRPr="00A91F00" w:rsidRDefault="00A91F00" w:rsidP="006A528B">
      <w:pPr>
        <w:ind w:left="284" w:hanging="284"/>
        <w:contextualSpacing/>
        <w:jc w:val="both"/>
        <w:rPr>
          <w:rFonts w:ascii="Times New Roman" w:hAnsi="Times New Roman" w:cs="Times New Roman"/>
          <w:b/>
          <w:bCs/>
          <w:sz w:val="24"/>
          <w:szCs w:val="24"/>
        </w:rPr>
      </w:pPr>
    </w:p>
    <w:p w14:paraId="59E94FCE" w14:textId="77777777" w:rsidR="006639D4"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c) spolupracuje s jinými obecním</w:t>
      </w:r>
      <w:r w:rsidR="00802135">
        <w:rPr>
          <w:rFonts w:ascii="Times New Roman" w:hAnsi="Times New Roman" w:cs="Times New Roman"/>
          <w:b/>
          <w:bCs/>
          <w:sz w:val="24"/>
          <w:szCs w:val="24"/>
        </w:rPr>
        <w:t>i</w:t>
      </w:r>
      <w:r w:rsidRPr="00A91F00">
        <w:rPr>
          <w:rFonts w:ascii="Times New Roman" w:hAnsi="Times New Roman" w:cs="Times New Roman"/>
          <w:b/>
          <w:bCs/>
          <w:sz w:val="24"/>
          <w:szCs w:val="24"/>
        </w:rPr>
        <w:t xml:space="preserve"> úřady, krajskými úřady a s poskytovateli odborných služeb při zprostředkování pomoci dětem, rodičům nebo jiným osobám odpovědným za výchovu podle písmene b), popřípadě při zprostředkování kontaktu mezi těmito osobami a poskytovatelem odborných služeb</w:t>
      </w:r>
      <w:r w:rsidR="006639D4">
        <w:rPr>
          <w:rFonts w:ascii="Times New Roman" w:hAnsi="Times New Roman" w:cs="Times New Roman"/>
          <w:b/>
          <w:bCs/>
          <w:sz w:val="24"/>
          <w:szCs w:val="24"/>
        </w:rPr>
        <w:t>,</w:t>
      </w:r>
    </w:p>
    <w:p w14:paraId="41CEC704" w14:textId="77777777" w:rsidR="006639D4" w:rsidRDefault="006639D4" w:rsidP="006A528B">
      <w:pPr>
        <w:ind w:left="284" w:hanging="284"/>
        <w:contextualSpacing/>
        <w:jc w:val="both"/>
        <w:rPr>
          <w:rFonts w:ascii="Times New Roman" w:hAnsi="Times New Roman" w:cs="Times New Roman"/>
          <w:b/>
          <w:bCs/>
          <w:sz w:val="24"/>
          <w:szCs w:val="24"/>
        </w:rPr>
      </w:pPr>
    </w:p>
    <w:p w14:paraId="1A3161C6" w14:textId="680E463C" w:rsidR="00A91F00" w:rsidRPr="00A91F00" w:rsidRDefault="006639D4" w:rsidP="006A528B">
      <w:pPr>
        <w:ind w:left="284" w:hanging="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6639D4">
        <w:rPr>
          <w:rFonts w:ascii="Times New Roman" w:hAnsi="Times New Roman" w:cs="Times New Roman"/>
          <w:b/>
          <w:bCs/>
          <w:sz w:val="24"/>
          <w:szCs w:val="24"/>
        </w:rPr>
        <w:t>zajišťuje spolupráci zaměstnanců zařazených do úřadu k výkonu sociálně-právní ochrany a zaměstnanců zařazených do úřadu k výkonu sociální práce, a to v rozsahu nezbytném pro plnění jejich úkolů.</w:t>
      </w:r>
    </w:p>
    <w:p w14:paraId="7380B4C1"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0B7E3B68" w14:textId="5E182106" w:rsidR="00A91F00" w:rsidRPr="00A91F00" w:rsidRDefault="00A91F00" w:rsidP="00771C6E">
      <w:pPr>
        <w:ind w:firstLine="709"/>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w:t>
      </w:r>
      <w:r w:rsidR="00112ADC">
        <w:rPr>
          <w:rFonts w:ascii="Times New Roman" w:hAnsi="Times New Roman" w:cs="Times New Roman"/>
          <w:b/>
          <w:bCs/>
          <w:sz w:val="24"/>
          <w:szCs w:val="24"/>
        </w:rPr>
        <w:t>3</w:t>
      </w:r>
      <w:r w:rsidRPr="00A91F00">
        <w:rPr>
          <w:rFonts w:ascii="Times New Roman" w:hAnsi="Times New Roman" w:cs="Times New Roman"/>
          <w:b/>
          <w:bCs/>
          <w:sz w:val="24"/>
          <w:szCs w:val="24"/>
        </w:rPr>
        <w:t xml:space="preserve">) Obecní úřad obce s rozšířenou působností </w:t>
      </w:r>
    </w:p>
    <w:p w14:paraId="04B9AC6C"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2186215"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sleduje nepříznivé vlivy působící na děti a zjišťuje příčiny jejich vzniku,</w:t>
      </w:r>
    </w:p>
    <w:p w14:paraId="5C7797F8"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730DE4D9"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činí opatření k omezování působení nepříznivých vlivů na děti,</w:t>
      </w:r>
    </w:p>
    <w:p w14:paraId="77115E47"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705AB6F6"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c) pravidelně vyhodnocuje situaci dítěte a jeho rodiny, a to zejména z hlediska posouzení, zda se jedná o dítě podle § 6, podle druhu a rozsahu opatření nezbytných k ochraně dítěte, a poskytuje pomoc rodičům nebo jiným osobám odpovědným za výchovu dítěte,</w:t>
      </w:r>
    </w:p>
    <w:p w14:paraId="6329EE3B"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5AA538CE" w14:textId="2847DFC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d) zpracuje na základě vyhodnocení situace dítěte a jeho rodiny podle písmene</w:t>
      </w:r>
      <w:r w:rsidR="006A528B">
        <w:rPr>
          <w:rFonts w:ascii="Times New Roman" w:hAnsi="Times New Roman" w:cs="Times New Roman"/>
          <w:b/>
          <w:bCs/>
          <w:sz w:val="24"/>
          <w:szCs w:val="24"/>
        </w:rPr>
        <w:t> </w:t>
      </w:r>
      <w:r w:rsidRPr="00A91F00">
        <w:rPr>
          <w:rFonts w:ascii="Times New Roman" w:hAnsi="Times New Roman" w:cs="Times New Roman"/>
          <w:b/>
          <w:bCs/>
          <w:sz w:val="24"/>
          <w:szCs w:val="24"/>
        </w:rPr>
        <w:t>c) individuální plán ochrany dítěte, který vymezuje příčiny ohrožení dítěte, stanoví opatření k zajištění ochrany dítěte, k poskytnutí pomoci rodině ohroženého dítěte a k posílení funkcí rodiny a stanoví časový plán pro provádění těchto opatření, a to ve spolupráci s rodiči nebo jinou osobou odpovědnou za výchovu dítěte, dítětem a odborníky, kteří se podílejí na řešení problému dítěte a jeho rodiny,</w:t>
      </w:r>
    </w:p>
    <w:p w14:paraId="0F811BD8"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715DB3F" w14:textId="5FA742F9"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e) pořádá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 a pověřených osob; pro účast na případové konferenci platí § 38 odst.</w:t>
      </w:r>
      <w:r w:rsidR="006A528B">
        <w:rPr>
          <w:rFonts w:ascii="Times New Roman" w:hAnsi="Times New Roman" w:cs="Times New Roman"/>
          <w:b/>
          <w:bCs/>
          <w:sz w:val="24"/>
          <w:szCs w:val="24"/>
        </w:rPr>
        <w:t> </w:t>
      </w:r>
      <w:r w:rsidRPr="00A91F00">
        <w:rPr>
          <w:rFonts w:ascii="Times New Roman" w:hAnsi="Times New Roman" w:cs="Times New Roman"/>
          <w:b/>
          <w:bCs/>
          <w:sz w:val="24"/>
          <w:szCs w:val="24"/>
        </w:rPr>
        <w:t>7 obdobně.</w:t>
      </w:r>
    </w:p>
    <w:p w14:paraId="4C88FF6A"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3EBB6531" w14:textId="4E36884F" w:rsidR="00A91F00" w:rsidRPr="00A91F00" w:rsidRDefault="00A91F00" w:rsidP="00500347">
      <w:pPr>
        <w:ind w:firstLine="709"/>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w:t>
      </w:r>
      <w:r w:rsidR="00112ADC">
        <w:rPr>
          <w:rFonts w:ascii="Times New Roman" w:hAnsi="Times New Roman" w:cs="Times New Roman"/>
          <w:b/>
          <w:bCs/>
          <w:sz w:val="24"/>
          <w:szCs w:val="24"/>
        </w:rPr>
        <w:t>4</w:t>
      </w:r>
      <w:r w:rsidRPr="00A91F00">
        <w:rPr>
          <w:rFonts w:ascii="Times New Roman" w:hAnsi="Times New Roman" w:cs="Times New Roman"/>
          <w:b/>
          <w:bCs/>
          <w:sz w:val="24"/>
          <w:szCs w:val="24"/>
        </w:rPr>
        <w:t>) Individuální plán ochrany dítěte se</w:t>
      </w:r>
    </w:p>
    <w:p w14:paraId="3625E0EB"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6326239"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zpracovává s důrazem na přijetí opatření, které umožní setrvání dítěte v péči rodičů nebo jiných osob odpovědných za výchovu dítěte,</w:t>
      </w:r>
    </w:p>
    <w:p w14:paraId="35EF1028"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2F4B9424"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vypracovává od počátku doby poskytování sociálně-právní ochrany, nejpozději do 1 měsíce od zařazení dítěte do evidence obecního úřadu obce s rozšířenou působností,</w:t>
      </w:r>
    </w:p>
    <w:p w14:paraId="017EF91B"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7F2733FB"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lastRenderedPageBreak/>
        <w:t>c) pravidelně aktualizuje, zejména v situacích, kdy je uloženo výchovné opatření, nařízena ústavní výchova, ochranná výchova nebo kdy je dítě svěřeno do zařízení pro děti vyžadující okamžitou pomoc, do pěstounské péče nebo jiné náhradní výchovy.</w:t>
      </w:r>
    </w:p>
    <w:p w14:paraId="1E0226B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B7EB44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10a </w:t>
      </w:r>
    </w:p>
    <w:p w14:paraId="76D7B2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4BFA2C4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Poskytovatel zdravotních služeb je povinen neprodleně oznámit obecnímu úřadu obce s rozšířenou působností, že matka po narození dítěte dítě opustila a zanechala je v jeho zdravotnickém zařízení. </w:t>
      </w:r>
    </w:p>
    <w:p w14:paraId="5780E18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658D40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Každý, kdo se souhlasem rodiče nebo jiné osoby odpovědné za výchovu dítěte a bez rozhodnutí příslušného orgánu převezme dítě do své péče s úmyslem přijmout dítě do své trvalé péče, je povinen tuto skutečnost neprodleně oznámit obecnímu úřadu obce s rozšířenou působností. </w:t>
      </w:r>
    </w:p>
    <w:p w14:paraId="18CBF90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41D302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Při plnění povinností podle odstavců 1 a 2 platí § 10 odst. 4 věta poslední obdobně. </w:t>
      </w:r>
    </w:p>
    <w:p w14:paraId="4ECCFA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8C1FBE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Orgánem sociálně-právní ochrany, který jsou rodiče osvojovaného dítěte povinni podle občanského zákoníku informovat o tom, že dítě bylo předáno do péče budoucímu osvojiteli, je obecní úřad obce s rozšířenou působností. </w:t>
      </w:r>
    </w:p>
    <w:p w14:paraId="34E9CF8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8CAEBC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11 </w:t>
      </w:r>
    </w:p>
    <w:p w14:paraId="6BC4B9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75157BB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Poradenská činnost </w:t>
      </w:r>
    </w:p>
    <w:p w14:paraId="543729D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634BFBC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Obecní úřad obce s rozšířenou působností </w:t>
      </w:r>
    </w:p>
    <w:p w14:paraId="7507251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E269961"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pomáhá rodičům při řešení výchovných nebo jiných problémů souvisejících s péčí o dítě, </w:t>
      </w:r>
    </w:p>
    <w:p w14:paraId="19D6F6BB"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6C42B43"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poskytuje nebo zprostředkovává rodičům poradenství při výchově a vzdělávání dítěte a při péči o dítě zdravotně postižené, </w:t>
      </w:r>
    </w:p>
    <w:p w14:paraId="0EBCA68C"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64E1057"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ořádá v rámci poradenské činnosti přednášky a kurzy zaměřené na řešení výchovných, sociálních a jiných problémů souvisejících s péčí o dítě a jeho výchovou, </w:t>
      </w:r>
    </w:p>
    <w:p w14:paraId="2BD5BE63"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1F59B48"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poskytuje osobám vhodným stát se osvojiteli nebo pěstouny poradenskou pomoc související s osvojením dítěte nebo svěřením dítěte do pěstounské péče, zejména v otázkách výchovy dítěte, </w:t>
      </w:r>
    </w:p>
    <w:p w14:paraId="0652DF4B"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44CF453" w14:textId="66ADA980"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strike/>
          <w:sz w:val="24"/>
          <w:szCs w:val="24"/>
          <w:lang w:eastAsia="cs-CZ"/>
        </w:rPr>
        <w:t>e) poskytuje pomoc při uplatňování nároku dítěte na výživné a při vymáhání plnění vyživovací povinnosti k dítěti, včetně pomoci při podávání návrhu soudu; přitom spolupracuje zejména s orgány pomoci v hmotné nouzi, povinnými osobami, orgány činnými v trestním řízení a</w:t>
      </w:r>
      <w:r w:rsidR="006A528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soudy.</w:t>
      </w:r>
    </w:p>
    <w:p w14:paraId="0745D0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C69CD4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strike/>
          <w:sz w:val="24"/>
          <w:szCs w:val="24"/>
          <w:lang w:eastAsia="cs-CZ"/>
        </w:rPr>
        <w:tab/>
        <w:t xml:space="preserve">(2) Krajský úřad zajišťuje </w:t>
      </w:r>
    </w:p>
    <w:p w14:paraId="21F407D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9DD72B0" w14:textId="40646B90"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přípravu fyzických osob vhodných stát se osvojiteli nebo pěstouny k přijetí dítěte do rodiny a poskytuje těmto osobám poradenskou pomoc související s osvojením dítěte nebo svěřením dítěte do pěstounské péče, včetně speciální přípravy k přijetí dítěte pěstounem na</w:t>
      </w:r>
      <w:r w:rsidR="006A528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řechodnou dobu; časový rozsah přípravy k zařazení žadatele do evidence pro </w:t>
      </w:r>
      <w:r w:rsidRPr="00A91F00">
        <w:rPr>
          <w:rFonts w:ascii="Times New Roman" w:eastAsiaTheme="minorEastAsia" w:hAnsi="Times New Roman" w:cs="Times New Roman"/>
          <w:strike/>
          <w:sz w:val="24"/>
          <w:szCs w:val="24"/>
          <w:lang w:eastAsia="cs-CZ"/>
        </w:rPr>
        <w:lastRenderedPageBreak/>
        <w:t>zprostředkování osvojení nebo pěstounské péče činí nejméně 48 hodin a u žadatelů o</w:t>
      </w:r>
      <w:r w:rsidR="006A528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ařazení do evidence osob, které mohou vykonávat pěstounskou péči na přechodnou dobu nejméně 72 hodin; časový rozsah přípravy žadatelů, kteří přípravu již jednou dokončili, může krajský úřad snížit, </w:t>
      </w:r>
    </w:p>
    <w:p w14:paraId="2F858A87"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120268D"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přípravu dětí žijících v rodině osob vhodných stát se osvojiteli nebo pěstouny; příprava dětí se provádí přiměřeně vzhledem k jejich věku, rozumové vyspělosti a v nezbytném rozsahu, </w:t>
      </w:r>
    </w:p>
    <w:p w14:paraId="3973A9F8" w14:textId="77777777" w:rsidR="00A91F00" w:rsidRPr="00A91F00" w:rsidRDefault="00A91F00" w:rsidP="006A528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54C5228" w14:textId="77777777" w:rsidR="00A91F00" w:rsidRPr="00A91F00" w:rsidRDefault="00A91F00" w:rsidP="006A528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osvojitelům nebo pěstounům poradenskou pomoc související s osvojením dítěte nebo svěřením dítěte do pěstounské péče, zejména v otázkách výchovy. </w:t>
      </w:r>
    </w:p>
    <w:p w14:paraId="7BF891C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9FEA4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Krajský úřad může zajišťovat přípravu a poradenskou pomoc podle odstavce 2 také v případech poručenství, jestliže poručník o dítě osobně pečuje, nebo v případech svěření dítěte do péče jiné osoby. </w:t>
      </w:r>
    </w:p>
    <w:p w14:paraId="0903C2B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0514283" w14:textId="1A6C1B1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Krajský úřad je povinen alespoň jednou v roce zabezpečit konzultace o výkonu pěstounské péče. Konzultací se kromě odborníků na řešení výchovných a sociálních problémů zúčastňují také pěstouni, kteří mají trvalý pobyt na území kraje; konzultací se mohou zúčastnit též děti svěřené těmto pěstounům do pěstounské péče a další fyzické osoby, které </w:t>
      </w:r>
      <w:proofErr w:type="gramStart"/>
      <w:r w:rsidRPr="00A91F00">
        <w:rPr>
          <w:rFonts w:ascii="Times New Roman" w:eastAsiaTheme="minorEastAsia" w:hAnsi="Times New Roman" w:cs="Times New Roman"/>
          <w:strike/>
          <w:sz w:val="24"/>
          <w:szCs w:val="24"/>
          <w:lang w:eastAsia="cs-CZ"/>
        </w:rPr>
        <w:t>tvoří</w:t>
      </w:r>
      <w:proofErr w:type="gramEnd"/>
      <w:r w:rsidRPr="00A91F00">
        <w:rPr>
          <w:rFonts w:ascii="Times New Roman" w:eastAsiaTheme="minorEastAsia" w:hAnsi="Times New Roman" w:cs="Times New Roman"/>
          <w:strike/>
          <w:sz w:val="24"/>
          <w:szCs w:val="24"/>
          <w:lang w:eastAsia="cs-CZ"/>
        </w:rPr>
        <w:t xml:space="preserve"> s</w:t>
      </w:r>
      <w:r w:rsidR="006A528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ěstounem domácnost. </w:t>
      </w:r>
    </w:p>
    <w:p w14:paraId="787194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85E98E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5) Preventivní a poradenská činnost podle § 10 odst. 1 písm. b), c) a f) a poradenská činnost podle odstavce 1 písm. a) a b) se poskytuje i jiným osobám odpovědným za výchovu dítěte. </w:t>
      </w:r>
    </w:p>
    <w:p w14:paraId="201CE8B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101814DD" w14:textId="77777777" w:rsidR="00A91F00" w:rsidRPr="00A91F00" w:rsidRDefault="00A91F00" w:rsidP="00A91F00">
      <w:pPr>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 11</w:t>
      </w:r>
    </w:p>
    <w:p w14:paraId="06E5231A" w14:textId="77777777" w:rsidR="00A91F00" w:rsidRPr="00A91F00" w:rsidRDefault="00A91F00" w:rsidP="00A91F00">
      <w:pPr>
        <w:contextualSpacing/>
        <w:jc w:val="center"/>
        <w:rPr>
          <w:rFonts w:ascii="Times New Roman" w:hAnsi="Times New Roman" w:cs="Times New Roman"/>
          <w:b/>
          <w:bCs/>
          <w:sz w:val="24"/>
          <w:szCs w:val="24"/>
        </w:rPr>
      </w:pPr>
    </w:p>
    <w:p w14:paraId="1F80547E" w14:textId="77777777" w:rsidR="00A91F00" w:rsidRPr="00A91F00" w:rsidRDefault="00A91F00" w:rsidP="00A91F00">
      <w:pPr>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Poradenská činnost</w:t>
      </w:r>
    </w:p>
    <w:p w14:paraId="19363A85" w14:textId="77777777" w:rsidR="00A91F00" w:rsidRPr="00A91F00" w:rsidRDefault="00A91F00" w:rsidP="00A91F00">
      <w:pPr>
        <w:contextualSpacing/>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506FC480" w14:textId="141F98CA" w:rsidR="00A91F00" w:rsidRPr="00A91F00" w:rsidRDefault="006308A2" w:rsidP="006308A2">
      <w:pPr>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A91F00" w:rsidRPr="00A91F00">
        <w:rPr>
          <w:rFonts w:ascii="Times New Roman" w:hAnsi="Times New Roman" w:cs="Times New Roman"/>
          <w:b/>
          <w:bCs/>
          <w:sz w:val="24"/>
          <w:szCs w:val="24"/>
        </w:rPr>
        <w:t>1) Obecní úřad obce s rozšířenou působností</w:t>
      </w:r>
    </w:p>
    <w:p w14:paraId="6AD24793"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2010D3E1"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pomáhá rodičům při řešení výchovných nebo jiných problémů souvisejících s péčí o dítě,</w:t>
      </w:r>
    </w:p>
    <w:p w14:paraId="409D33C8"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9D85FB6"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pořádá v rámci poradenské činnosti přednášky a kurzy zaměřené na řešení výchovných, sociálních a jiných problémů souvisejících s péčí o dítě a jeho výchovou,</w:t>
      </w:r>
    </w:p>
    <w:p w14:paraId="2CDCC413"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2C5AE984" w14:textId="5DFFBF68"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c) poskytuje </w:t>
      </w:r>
      <w:r w:rsidR="001C592E">
        <w:rPr>
          <w:rFonts w:ascii="Times New Roman" w:hAnsi="Times New Roman" w:cs="Times New Roman"/>
          <w:b/>
          <w:bCs/>
          <w:sz w:val="24"/>
          <w:szCs w:val="24"/>
        </w:rPr>
        <w:t>zájemcům o osvojení a pěstounskou péči</w:t>
      </w:r>
      <w:r w:rsidRPr="00A91F00">
        <w:rPr>
          <w:rFonts w:ascii="Times New Roman" w:hAnsi="Times New Roman" w:cs="Times New Roman"/>
          <w:b/>
          <w:bCs/>
          <w:sz w:val="24"/>
          <w:szCs w:val="24"/>
        </w:rPr>
        <w:t xml:space="preserve"> poradenskou pomoc související s osvojením dítěte nebo svěřením dítěte do pěstounské péče, zejména v</w:t>
      </w:r>
      <w:r w:rsidR="006308A2">
        <w:rPr>
          <w:rFonts w:ascii="Times New Roman" w:hAnsi="Times New Roman" w:cs="Times New Roman"/>
          <w:b/>
          <w:bCs/>
          <w:sz w:val="24"/>
          <w:szCs w:val="24"/>
        </w:rPr>
        <w:t> </w:t>
      </w:r>
      <w:r w:rsidRPr="00A91F00">
        <w:rPr>
          <w:rFonts w:ascii="Times New Roman" w:hAnsi="Times New Roman" w:cs="Times New Roman"/>
          <w:b/>
          <w:bCs/>
          <w:sz w:val="24"/>
          <w:szCs w:val="24"/>
        </w:rPr>
        <w:t>otázkách výchovy dítěte,</w:t>
      </w:r>
    </w:p>
    <w:p w14:paraId="36BD33E9"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137D4C03" w14:textId="475F8CBB"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d) poskytuje pomoc při uplatňování nároku dítěte na výživné a při vymáhání plnění vyživovací povinnosti k dítěti, včetně pomoci při podávání návrhu soudu; přitom spolupracuje zejména s</w:t>
      </w:r>
      <w:r w:rsidR="00802135">
        <w:rPr>
          <w:rFonts w:ascii="Times New Roman" w:hAnsi="Times New Roman" w:cs="Times New Roman"/>
          <w:b/>
          <w:bCs/>
          <w:sz w:val="24"/>
          <w:szCs w:val="24"/>
        </w:rPr>
        <w:t> krajskými pobočkami Úřadu práce</w:t>
      </w:r>
      <w:r w:rsidRPr="00A91F00">
        <w:rPr>
          <w:rFonts w:ascii="Times New Roman" w:hAnsi="Times New Roman" w:cs="Times New Roman"/>
          <w:b/>
          <w:bCs/>
          <w:sz w:val="24"/>
          <w:szCs w:val="24"/>
        </w:rPr>
        <w:t xml:space="preserve">, povinnými osobami, orgány činnými v trestním řízení a soudy, </w:t>
      </w:r>
    </w:p>
    <w:p w14:paraId="48D9C4D0" w14:textId="77777777" w:rsidR="00A91F00" w:rsidRPr="00A91F00" w:rsidRDefault="00A91F00" w:rsidP="006A528B">
      <w:pPr>
        <w:ind w:left="284" w:hanging="284"/>
        <w:contextualSpacing/>
        <w:jc w:val="both"/>
        <w:rPr>
          <w:rFonts w:ascii="Times New Roman" w:hAnsi="Times New Roman" w:cs="Times New Roman"/>
          <w:b/>
          <w:bCs/>
          <w:sz w:val="24"/>
          <w:szCs w:val="24"/>
        </w:rPr>
      </w:pPr>
    </w:p>
    <w:p w14:paraId="65604277" w14:textId="77777777"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e) poskytuje rodiči bez zbytečného odkladu po umístění dítěte do ústavního zařízení nebo po předání dítěte do péče jiné osoby odpovědné za výchovu dítěte poradenskou </w:t>
      </w:r>
      <w:r w:rsidRPr="00A91F00">
        <w:rPr>
          <w:rFonts w:ascii="Times New Roman" w:hAnsi="Times New Roman" w:cs="Times New Roman"/>
          <w:b/>
          <w:bCs/>
          <w:sz w:val="24"/>
          <w:szCs w:val="24"/>
        </w:rPr>
        <w:lastRenderedPageBreak/>
        <w:t>pomoc spočívající zejména v pomoci uspořádat rodinné poměry, které by umožnily návrat dítěte do rodiny, při řešení životní a sociální situace, včetně hmotné úrovně rodiny, v pomoci při spolupráci s orgány sociálního zabezpečení, krajskými pobočkami Úřadu práce a dalšími státními a jinými orgány, a za tím účelem také rodiči zprostředkuje odbornou poradenskou pomoc,</w:t>
      </w:r>
    </w:p>
    <w:p w14:paraId="38E2C671" w14:textId="77777777" w:rsidR="00A91F00" w:rsidRPr="00A91F00" w:rsidRDefault="00A91F00" w:rsidP="006A528B">
      <w:pPr>
        <w:ind w:left="284" w:hanging="284"/>
        <w:contextualSpacing/>
        <w:jc w:val="both"/>
        <w:rPr>
          <w:rFonts w:ascii="Times New Roman" w:hAnsi="Times New Roman" w:cs="Times New Roman"/>
          <w:b/>
          <w:bCs/>
          <w:sz w:val="24"/>
          <w:szCs w:val="24"/>
        </w:rPr>
      </w:pPr>
    </w:p>
    <w:p w14:paraId="6EE3B683" w14:textId="10A5D601" w:rsidR="00A91F00" w:rsidRPr="00A91F00" w:rsidRDefault="00A91F00" w:rsidP="006A528B">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f) může poskytovat poradenskou pomoc v rozsahu poskytovaném krajským úřadem podle </w:t>
      </w:r>
      <w:r w:rsidR="001C592E" w:rsidRPr="001C592E">
        <w:rPr>
          <w:rFonts w:ascii="Times New Roman" w:hAnsi="Times New Roman" w:cs="Times New Roman"/>
          <w:b/>
          <w:bCs/>
          <w:sz w:val="24"/>
          <w:szCs w:val="24"/>
        </w:rPr>
        <w:t>odstavce 3 písm. b) a odstavce 4</w:t>
      </w:r>
      <w:r w:rsidRPr="00264E68">
        <w:rPr>
          <w:rFonts w:ascii="Times New Roman" w:hAnsi="Times New Roman" w:cs="Times New Roman"/>
          <w:b/>
          <w:bCs/>
          <w:sz w:val="24"/>
          <w:szCs w:val="24"/>
        </w:rPr>
        <w:t>.</w:t>
      </w:r>
    </w:p>
    <w:p w14:paraId="30DDBB26" w14:textId="77777777" w:rsidR="00A91F00" w:rsidRPr="00A91F00" w:rsidRDefault="00A91F00" w:rsidP="00A91F00">
      <w:pPr>
        <w:contextualSpacing/>
        <w:jc w:val="both"/>
        <w:rPr>
          <w:rFonts w:ascii="Times New Roman" w:hAnsi="Times New Roman" w:cs="Times New Roman"/>
          <w:b/>
          <w:bCs/>
          <w:sz w:val="24"/>
          <w:szCs w:val="24"/>
        </w:rPr>
      </w:pPr>
    </w:p>
    <w:p w14:paraId="45616883" w14:textId="77777777" w:rsidR="00A91F00" w:rsidRPr="00A91F00" w:rsidRDefault="00A91F00" w:rsidP="006308A2">
      <w:pPr>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2) Obecní úřad obce s rozšířenou působností při výkonu sociálně-právní ochrany dětí podle § 6, je-li jim nezbytné poskytnout pomoc a podporu při ochraně života a dalších práv dítěte nebo při výkonu povinností a práv vyplývajících z rodičovské odpovědnosti,</w:t>
      </w:r>
    </w:p>
    <w:p w14:paraId="44F33CE9" w14:textId="77777777" w:rsidR="00A91F00" w:rsidRPr="00A91F00" w:rsidRDefault="00A91F00" w:rsidP="00A91F00">
      <w:pPr>
        <w:contextualSpacing/>
        <w:jc w:val="both"/>
        <w:rPr>
          <w:rFonts w:ascii="Times New Roman" w:hAnsi="Times New Roman" w:cs="Times New Roman"/>
          <w:b/>
          <w:bCs/>
          <w:sz w:val="24"/>
          <w:szCs w:val="24"/>
        </w:rPr>
      </w:pPr>
    </w:p>
    <w:p w14:paraId="42748FE2" w14:textId="77777777" w:rsidR="00A91F00" w:rsidRPr="00A91F00" w:rsidRDefault="00A91F00" w:rsidP="00A91F00">
      <w:pPr>
        <w:numPr>
          <w:ilvl w:val="0"/>
          <w:numId w:val="3"/>
        </w:numPr>
        <w:tabs>
          <w:tab w:val="left" w:pos="567"/>
        </w:tabs>
        <w:ind w:left="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poskytuje odborné sociální poradenství dětem podle § 6, jejich rodičům nebo jiným osobám odpovědným za výchovu,</w:t>
      </w:r>
    </w:p>
    <w:p w14:paraId="0CC0B7C2" w14:textId="77777777" w:rsidR="00A91F00" w:rsidRPr="00A91F00" w:rsidRDefault="00A91F00" w:rsidP="00A91F00">
      <w:pPr>
        <w:tabs>
          <w:tab w:val="left" w:pos="993"/>
        </w:tabs>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58563B1B" w14:textId="77777777" w:rsidR="00A91F00" w:rsidRPr="00A91F00" w:rsidRDefault="00A91F00" w:rsidP="00A91F00">
      <w:pPr>
        <w:numPr>
          <w:ilvl w:val="0"/>
          <w:numId w:val="3"/>
        </w:numPr>
        <w:tabs>
          <w:tab w:val="left" w:pos="567"/>
        </w:tabs>
        <w:ind w:left="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na území svého správního obvodu realizuje činnosti sociální práce vedoucí k řešení nepříznivé sociální situace dětí podle § 6 nebo rodin s těmito dětmi; přitom spolupracuje s krajskou pobočkou Úřadu práce a krajským úřadem.</w:t>
      </w:r>
    </w:p>
    <w:p w14:paraId="7F266C65" w14:textId="77777777" w:rsidR="00A91F00" w:rsidRPr="00A91F00" w:rsidRDefault="00A91F00" w:rsidP="00A91F00">
      <w:pPr>
        <w:contextualSpacing/>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00196CFC" w14:textId="77777777" w:rsidR="00A91F00" w:rsidRPr="00A91F00" w:rsidRDefault="00A91F00" w:rsidP="006308A2">
      <w:pPr>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3) Krajský úřad poskytuje</w:t>
      </w:r>
    </w:p>
    <w:p w14:paraId="6A76B09F"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662C2FD" w14:textId="77777777" w:rsidR="00A91F00" w:rsidRPr="00A91F00" w:rsidRDefault="00A91F00" w:rsidP="006308A2">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poradenskou pomoc zájemcům o osvojení nebo pěstounskou péči související s osvojením dítěte nebo svěřením dítěte do pěstounské péče,</w:t>
      </w:r>
    </w:p>
    <w:p w14:paraId="75DF5BB8" w14:textId="77777777" w:rsidR="00A91F00" w:rsidRPr="00A91F00" w:rsidRDefault="00A91F00" w:rsidP="006308A2">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14CE8CB2" w14:textId="77777777" w:rsidR="00A91F00" w:rsidRPr="00A91F00" w:rsidRDefault="00A91F00" w:rsidP="006308A2">
      <w:pPr>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b) osvojitelům nebo pěstounům poradenskou pomoc související s osvojením dítěte nebo svěřením dítěte do pěstounské péče, zejména v otázkách výchovy.</w:t>
      </w:r>
    </w:p>
    <w:p w14:paraId="52F83D0A"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184A8133" w14:textId="0D9B6823" w:rsidR="00A91F00" w:rsidRPr="00A91F00" w:rsidRDefault="00A91F00" w:rsidP="006308A2">
      <w:pPr>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4) Krajský úřad může poskytovat poradenskou pomoc podle </w:t>
      </w:r>
      <w:r w:rsidRPr="00264E68">
        <w:rPr>
          <w:rFonts w:ascii="Times New Roman" w:hAnsi="Times New Roman" w:cs="Times New Roman"/>
          <w:b/>
          <w:bCs/>
          <w:sz w:val="24"/>
          <w:szCs w:val="24"/>
        </w:rPr>
        <w:t>odstavce 3 také</w:t>
      </w:r>
      <w:r w:rsidRPr="00A91F00">
        <w:rPr>
          <w:rFonts w:ascii="Times New Roman" w:hAnsi="Times New Roman" w:cs="Times New Roman"/>
          <w:b/>
          <w:bCs/>
          <w:sz w:val="24"/>
          <w:szCs w:val="24"/>
        </w:rPr>
        <w:t xml:space="preserve"> v případech poručenství, jestliže poručník o dítě osobně pečuje, nebo v případech svěření dítěte do</w:t>
      </w:r>
      <w:r w:rsidR="006308A2">
        <w:rPr>
          <w:rFonts w:ascii="Times New Roman" w:hAnsi="Times New Roman" w:cs="Times New Roman"/>
          <w:b/>
          <w:bCs/>
          <w:sz w:val="24"/>
          <w:szCs w:val="24"/>
        </w:rPr>
        <w:t> </w:t>
      </w:r>
      <w:r w:rsidRPr="00A91F00">
        <w:rPr>
          <w:rFonts w:ascii="Times New Roman" w:hAnsi="Times New Roman" w:cs="Times New Roman"/>
          <w:b/>
          <w:bCs/>
          <w:sz w:val="24"/>
          <w:szCs w:val="24"/>
        </w:rPr>
        <w:t>péče jiné osoby.</w:t>
      </w:r>
    </w:p>
    <w:p w14:paraId="7D4B4FD3"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4D424ABC" w14:textId="1D715A0D" w:rsidR="00A91F00" w:rsidRPr="00A91F00" w:rsidRDefault="00A91F00" w:rsidP="006308A2">
      <w:pPr>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5) Krajský úřad alespoň jednou v roce </w:t>
      </w:r>
      <w:proofErr w:type="gramStart"/>
      <w:r w:rsidRPr="00A91F00">
        <w:rPr>
          <w:rFonts w:ascii="Times New Roman" w:hAnsi="Times New Roman" w:cs="Times New Roman"/>
          <w:b/>
          <w:bCs/>
          <w:sz w:val="24"/>
          <w:szCs w:val="24"/>
        </w:rPr>
        <w:t>zabezpečí</w:t>
      </w:r>
      <w:proofErr w:type="gramEnd"/>
      <w:r w:rsidRPr="00A91F00">
        <w:rPr>
          <w:rFonts w:ascii="Times New Roman" w:hAnsi="Times New Roman" w:cs="Times New Roman"/>
          <w:b/>
          <w:bCs/>
          <w:sz w:val="24"/>
          <w:szCs w:val="24"/>
        </w:rPr>
        <w:t xml:space="preserve"> konzultace o výkonu pěstounské péče. Konzultací se kromě odborníků na řešení výchovných a sociálních problémů zúčastňují také pěstouni, kteří mají trvalý pobyt na území kraje; konzultací se mohou zúčastnit též děti svěřené těmto pěstounům do pěstounské péče a další fyzické osoby, které </w:t>
      </w:r>
      <w:proofErr w:type="gramStart"/>
      <w:r w:rsidRPr="00A91F00">
        <w:rPr>
          <w:rFonts w:ascii="Times New Roman" w:hAnsi="Times New Roman" w:cs="Times New Roman"/>
          <w:b/>
          <w:bCs/>
          <w:sz w:val="24"/>
          <w:szCs w:val="24"/>
        </w:rPr>
        <w:t>tvoří</w:t>
      </w:r>
      <w:proofErr w:type="gramEnd"/>
      <w:r w:rsidRPr="00A91F00">
        <w:rPr>
          <w:rFonts w:ascii="Times New Roman" w:hAnsi="Times New Roman" w:cs="Times New Roman"/>
          <w:b/>
          <w:bCs/>
          <w:sz w:val="24"/>
          <w:szCs w:val="24"/>
        </w:rPr>
        <w:t xml:space="preserve"> s</w:t>
      </w:r>
      <w:r w:rsidR="006308A2">
        <w:rPr>
          <w:rFonts w:ascii="Times New Roman" w:hAnsi="Times New Roman" w:cs="Times New Roman"/>
          <w:b/>
          <w:bCs/>
          <w:sz w:val="24"/>
          <w:szCs w:val="24"/>
        </w:rPr>
        <w:t> </w:t>
      </w:r>
      <w:r w:rsidRPr="00A91F00">
        <w:rPr>
          <w:rFonts w:ascii="Times New Roman" w:hAnsi="Times New Roman" w:cs="Times New Roman"/>
          <w:b/>
          <w:bCs/>
          <w:sz w:val="24"/>
          <w:szCs w:val="24"/>
        </w:rPr>
        <w:t>pěstounem domácnost.</w:t>
      </w:r>
    </w:p>
    <w:p w14:paraId="0339FC85" w14:textId="77777777" w:rsidR="00A91F00" w:rsidRPr="00A91F00" w:rsidRDefault="00A91F00" w:rsidP="00A91F00">
      <w:pPr>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 </w:t>
      </w:r>
    </w:p>
    <w:p w14:paraId="62993535" w14:textId="77777777" w:rsidR="00A91F00" w:rsidRPr="00A91F00" w:rsidRDefault="00A91F00" w:rsidP="006308A2">
      <w:pPr>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6) Preventivní a poradenská činnost podle § 10 odst. 1 písm. b), c) a e) a poradenská činnost podle odstavce 1 písm</w:t>
      </w:r>
      <w:r w:rsidRPr="00264E68">
        <w:rPr>
          <w:rFonts w:ascii="Times New Roman" w:hAnsi="Times New Roman" w:cs="Times New Roman"/>
          <w:b/>
          <w:bCs/>
          <w:sz w:val="24"/>
          <w:szCs w:val="24"/>
        </w:rPr>
        <w:t>. a)</w:t>
      </w:r>
      <w:r w:rsidRPr="00A91F00">
        <w:rPr>
          <w:rFonts w:ascii="Times New Roman" w:hAnsi="Times New Roman" w:cs="Times New Roman"/>
          <w:b/>
          <w:bCs/>
          <w:sz w:val="24"/>
          <w:szCs w:val="24"/>
        </w:rPr>
        <w:t xml:space="preserve"> se poskytuje i jiným osobám odpovědným za výchovu dítěte.</w:t>
      </w:r>
    </w:p>
    <w:p w14:paraId="2A9B299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trike/>
          <w:sz w:val="24"/>
          <w:szCs w:val="24"/>
          <w:lang w:eastAsia="cs-CZ"/>
        </w:rPr>
      </w:pPr>
    </w:p>
    <w:p w14:paraId="1D986A7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HLAVA II </w:t>
      </w:r>
    </w:p>
    <w:p w14:paraId="7B3834E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653A46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PATŘENÍ NA OCHRANU DĚTÍ </w:t>
      </w:r>
    </w:p>
    <w:p w14:paraId="41D67C0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5C5FE68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2 </w:t>
      </w:r>
    </w:p>
    <w:p w14:paraId="661B199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8B276B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becní úřad obce s rozšířenou působností může uložit rodičům povinnost využít odbornou poradenskou pomoc, pokud rodiče </w:t>
      </w:r>
    </w:p>
    <w:p w14:paraId="318082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20068C" w14:textId="77777777" w:rsidR="00A91F00" w:rsidRPr="00A91F00" w:rsidRDefault="00A91F00" w:rsidP="006308A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ezajistili dítěti odbornou poradenskou pomoc, ačkoliv dítě takovou pomoc nezbytně potřebuje a obecní úřad obce s rozšířenou působností takovou pomoc předtím doporučil, </w:t>
      </w:r>
    </w:p>
    <w:p w14:paraId="29A7FB35" w14:textId="77777777" w:rsidR="00A91F00" w:rsidRPr="00A91F00" w:rsidRDefault="00A91F00" w:rsidP="006308A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C5CEBA2" w14:textId="77777777" w:rsidR="00A91F00" w:rsidRPr="00A91F00" w:rsidRDefault="00A91F00" w:rsidP="006308A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jsou schopni řešit problémy spojené s výchovou dítěte bez odborné poradenské pomoci, zejména při sporech o úpravě výchovy dítěte nebo úpravě styku s dítětem, </w:t>
      </w:r>
    </w:p>
    <w:p w14:paraId="03C8755B" w14:textId="77777777" w:rsidR="00A91F00" w:rsidRPr="00A91F00" w:rsidRDefault="00A91F00" w:rsidP="006308A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4ACCD2" w14:textId="349729B3" w:rsidR="00A91F00" w:rsidRPr="00A91F00" w:rsidRDefault="00A91F00" w:rsidP="006308A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nevyužili možnosti odborné poradenské pomoci potřebné k překonání problémů rodiny a</w:t>
      </w:r>
      <w:r w:rsidR="006308A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k</w:t>
      </w:r>
      <w:r w:rsidR="006308A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dvrácení umístění dítěte do náhradní péče nebo nedbali na doporučení spolupracovat s</w:t>
      </w:r>
      <w:r w:rsidR="006308A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věřenými osobami, poskytovateli odborných poradenských služeb nebo mediátorem. </w:t>
      </w:r>
    </w:p>
    <w:p w14:paraId="1CA066F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99C61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Obecní úřad obce s rozšířenou působností je povinen poskytnout rodiči pomoc po umístění dítěte do zařízení pro výkon ústavní výchovy (§ 28), nebo do zařízení pro děti vyžadující okamžitou pomoc (§ 42), spočívající zejména v pomoci uspořádat rodinné poměry, které by umožnily návrat dítěte do rodiny, při řešení životní a sociální situace, včetně hmotné úrovně rodiny, v pomoci při spolupráci s orgány sociálního zabezpečení, krajskými pobočkami Úřadu práce a dalšími státními a jinými orgány, a za tím účelem také zprostředkuje rodiči odbornou poradenskou pomoc. </w:t>
      </w:r>
    </w:p>
    <w:p w14:paraId="3650AC4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0CA16237" w14:textId="04F658F3" w:rsidR="00E52CCC" w:rsidRPr="00E52CCC" w:rsidRDefault="00E52CCC" w:rsidP="006308A2">
      <w:pPr>
        <w:ind w:firstLine="708"/>
        <w:jc w:val="both"/>
        <w:rPr>
          <w:rFonts w:ascii="Times New Roman" w:eastAsiaTheme="minorEastAsia" w:hAnsi="Times New Roman" w:cs="Times New Roman"/>
          <w:b/>
          <w:bCs/>
          <w:sz w:val="24"/>
          <w:szCs w:val="24"/>
          <w:lang w:eastAsia="cs-CZ"/>
        </w:rPr>
      </w:pPr>
      <w:r w:rsidRPr="00E52CCC">
        <w:rPr>
          <w:rFonts w:ascii="Times New Roman" w:eastAsiaTheme="minorEastAsia" w:hAnsi="Times New Roman" w:cs="Times New Roman"/>
          <w:b/>
          <w:bCs/>
          <w:sz w:val="24"/>
          <w:szCs w:val="24"/>
          <w:lang w:eastAsia="cs-CZ"/>
        </w:rPr>
        <w:t>(2) Nemá-li osoba pečující uzavřenu dohodu o výkonu pěstounské péče, může obecní úřad obce s rozšířenou působností blíže určit obsah a zaměření povinnosti zvyšovat si znalosti a dovednosti v oblasti výchovy a péče o dítě podle § 47a odst. 2 písm. g) svým rozhodnutím. Povinnost</w:t>
      </w:r>
      <w:r w:rsidR="00A528D1">
        <w:rPr>
          <w:rFonts w:ascii="Times New Roman" w:eastAsiaTheme="minorEastAsia" w:hAnsi="Times New Roman" w:cs="Times New Roman"/>
          <w:b/>
          <w:bCs/>
          <w:sz w:val="24"/>
          <w:szCs w:val="24"/>
          <w:lang w:eastAsia="cs-CZ"/>
        </w:rPr>
        <w:t>i</w:t>
      </w:r>
      <w:r w:rsidRPr="00E52CCC">
        <w:rPr>
          <w:rFonts w:ascii="Times New Roman" w:eastAsiaTheme="minorEastAsia" w:hAnsi="Times New Roman" w:cs="Times New Roman"/>
          <w:b/>
          <w:bCs/>
          <w:sz w:val="24"/>
          <w:szCs w:val="24"/>
          <w:lang w:eastAsia="cs-CZ"/>
        </w:rPr>
        <w:t xml:space="preserve"> podle § 47a odst. 2 písm. g), jejichž obsah blíže </w:t>
      </w:r>
      <w:proofErr w:type="gramStart"/>
      <w:r w:rsidRPr="00E52CCC">
        <w:rPr>
          <w:rFonts w:ascii="Times New Roman" w:eastAsiaTheme="minorEastAsia" w:hAnsi="Times New Roman" w:cs="Times New Roman"/>
          <w:b/>
          <w:bCs/>
          <w:sz w:val="24"/>
          <w:szCs w:val="24"/>
          <w:lang w:eastAsia="cs-CZ"/>
        </w:rPr>
        <w:t>určí</w:t>
      </w:r>
      <w:proofErr w:type="gramEnd"/>
      <w:r w:rsidRPr="00E52CCC">
        <w:rPr>
          <w:rFonts w:ascii="Times New Roman" w:eastAsiaTheme="minorEastAsia" w:hAnsi="Times New Roman" w:cs="Times New Roman"/>
          <w:b/>
          <w:bCs/>
          <w:sz w:val="24"/>
          <w:szCs w:val="24"/>
          <w:lang w:eastAsia="cs-CZ"/>
        </w:rPr>
        <w:t xml:space="preserve"> obecní úřad obce s</w:t>
      </w:r>
      <w:r>
        <w:rPr>
          <w:rFonts w:ascii="Times New Roman" w:eastAsiaTheme="minorEastAsia" w:hAnsi="Times New Roman" w:cs="Times New Roman"/>
          <w:b/>
          <w:bCs/>
          <w:sz w:val="24"/>
          <w:szCs w:val="24"/>
          <w:lang w:eastAsia="cs-CZ"/>
        </w:rPr>
        <w:t> </w:t>
      </w:r>
      <w:r w:rsidRPr="00E52CCC">
        <w:rPr>
          <w:rFonts w:ascii="Times New Roman" w:eastAsiaTheme="minorEastAsia" w:hAnsi="Times New Roman" w:cs="Times New Roman"/>
          <w:b/>
          <w:bCs/>
          <w:sz w:val="24"/>
          <w:szCs w:val="24"/>
          <w:lang w:eastAsia="cs-CZ"/>
        </w:rPr>
        <w:t>rozšířenou působností podle věty první, je osoba pečující povinna splnit u pověřené osoby na základě uzavřené smlouvy.</w:t>
      </w:r>
    </w:p>
    <w:p w14:paraId="7BECBB3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p>
    <w:p w14:paraId="43D70E8A" w14:textId="5575D5F1" w:rsidR="00A91F00" w:rsidRPr="00A91F00" w:rsidRDefault="00A91F00" w:rsidP="006308A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Obecní úřad obce s rozšířenou působností může povinnosti uvedené v odstavci 1 uložit </w:t>
      </w:r>
      <w:bookmarkStart w:id="5" w:name="_Hlk120108675"/>
      <w:r w:rsidRPr="00A91F00">
        <w:rPr>
          <w:rFonts w:ascii="Times New Roman" w:eastAsiaTheme="minorEastAsia" w:hAnsi="Times New Roman" w:cs="Times New Roman"/>
          <w:strike/>
          <w:sz w:val="24"/>
          <w:szCs w:val="24"/>
          <w:lang w:eastAsia="cs-CZ"/>
        </w:rPr>
        <w:t>a</w:t>
      </w:r>
      <w:r w:rsidR="006308A2">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pomoc podle odstavce 2 poskytnout</w:t>
      </w:r>
      <w:r w:rsidRPr="00A91F00">
        <w:rPr>
          <w:rFonts w:ascii="Times New Roman" w:eastAsiaTheme="minorEastAsia" w:hAnsi="Times New Roman" w:cs="Times New Roman"/>
          <w:sz w:val="24"/>
          <w:szCs w:val="24"/>
          <w:lang w:eastAsia="cs-CZ"/>
        </w:rPr>
        <w:t xml:space="preserve"> </w:t>
      </w:r>
      <w:bookmarkEnd w:id="5"/>
      <w:r w:rsidRPr="00A91F00">
        <w:rPr>
          <w:rFonts w:ascii="Times New Roman" w:eastAsiaTheme="minorEastAsia" w:hAnsi="Times New Roman" w:cs="Times New Roman"/>
          <w:sz w:val="24"/>
          <w:szCs w:val="24"/>
          <w:lang w:eastAsia="cs-CZ"/>
        </w:rPr>
        <w:t xml:space="preserve">i jiným osobám odpovědným za výchovu dítěte. </w:t>
      </w:r>
    </w:p>
    <w:p w14:paraId="2C558AC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BA4C3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4) Obecní úřad obce s rozšířenou působností </w:t>
      </w:r>
      <w:proofErr w:type="gramStart"/>
      <w:r w:rsidRPr="00A91F00">
        <w:rPr>
          <w:rFonts w:ascii="Times New Roman" w:eastAsiaTheme="minorEastAsia" w:hAnsi="Times New Roman" w:cs="Times New Roman"/>
          <w:strike/>
          <w:sz w:val="24"/>
          <w:szCs w:val="24"/>
          <w:lang w:eastAsia="cs-CZ"/>
        </w:rPr>
        <w:t>zruší</w:t>
      </w:r>
      <w:proofErr w:type="gramEnd"/>
      <w:r w:rsidRPr="00A91F00">
        <w:rPr>
          <w:rFonts w:ascii="Times New Roman" w:eastAsiaTheme="minorEastAsia" w:hAnsi="Times New Roman" w:cs="Times New Roman"/>
          <w:strike/>
          <w:sz w:val="24"/>
          <w:szCs w:val="24"/>
          <w:lang w:eastAsia="cs-CZ"/>
        </w:rPr>
        <w:t xml:space="preserve"> rozhodnutí o uložení povinnosti podle odstavců 1 a 3, </w:t>
      </w:r>
    </w:p>
    <w:p w14:paraId="4E0B865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B2EA58F" w14:textId="77777777" w:rsidR="00A91F00" w:rsidRPr="00A91F00" w:rsidRDefault="00A91F00" w:rsidP="006308A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jestliže splní svůj účel, nebo </w:t>
      </w:r>
    </w:p>
    <w:p w14:paraId="37921785" w14:textId="77777777" w:rsidR="00A91F00" w:rsidRPr="00A91F00" w:rsidRDefault="00A91F00" w:rsidP="006308A2">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9D2879" w14:textId="249D69ED" w:rsidR="00A91F00" w:rsidRDefault="00A91F00" w:rsidP="006308A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jestliže nesplní svůj účel; přitom může rozhodnout o uložení výchovného opatření podle § 13 nebo zvolit jiné vhodné opatření sociálně-právní ochrany. </w:t>
      </w:r>
    </w:p>
    <w:p w14:paraId="45F567BD" w14:textId="77777777" w:rsidR="006308A2" w:rsidRPr="00A91F00" w:rsidRDefault="006308A2"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A269E05" w14:textId="1911E51E" w:rsidR="00A91F00" w:rsidRPr="00A91F00" w:rsidRDefault="00A91F00" w:rsidP="00BD314A">
      <w:pPr>
        <w:widowControl w:val="0"/>
        <w:autoSpaceDE w:val="0"/>
        <w:autoSpaceDN w:val="0"/>
        <w:adjustRightInd w:val="0"/>
        <w:spacing w:after="0" w:line="240" w:lineRule="auto"/>
        <w:ind w:firstLine="426"/>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4) Obecní úřad obce s rozšířenou působností </w:t>
      </w:r>
      <w:proofErr w:type="gramStart"/>
      <w:r w:rsidRPr="00A91F00">
        <w:rPr>
          <w:rFonts w:ascii="Times New Roman" w:eastAsiaTheme="minorEastAsia" w:hAnsi="Times New Roman" w:cs="Times New Roman"/>
          <w:b/>
          <w:bCs/>
          <w:sz w:val="24"/>
          <w:szCs w:val="24"/>
          <w:lang w:eastAsia="cs-CZ"/>
        </w:rPr>
        <w:t>zruší</w:t>
      </w:r>
      <w:proofErr w:type="gramEnd"/>
      <w:r w:rsidRPr="00A91F00">
        <w:rPr>
          <w:rFonts w:ascii="Times New Roman" w:eastAsiaTheme="minorEastAsia" w:hAnsi="Times New Roman" w:cs="Times New Roman"/>
          <w:b/>
          <w:bCs/>
          <w:sz w:val="24"/>
          <w:szCs w:val="24"/>
          <w:lang w:eastAsia="cs-CZ"/>
        </w:rPr>
        <w:t xml:space="preserve"> rozhodnutí o uložení povinností podle odstavců 1 až 3,</w:t>
      </w:r>
      <w:r w:rsidR="00264E68">
        <w:rPr>
          <w:rFonts w:ascii="Times New Roman" w:eastAsiaTheme="minorEastAsia" w:hAnsi="Times New Roman" w:cs="Times New Roman"/>
          <w:b/>
          <w:bCs/>
          <w:sz w:val="24"/>
          <w:szCs w:val="24"/>
          <w:lang w:eastAsia="cs-CZ"/>
        </w:rPr>
        <w:t xml:space="preserve"> jestliže</w:t>
      </w:r>
    </w:p>
    <w:p w14:paraId="36890D98" w14:textId="5E8F5F67" w:rsidR="00A91F00" w:rsidRPr="00A91F00" w:rsidRDefault="00A91F00" w:rsidP="00A91F00">
      <w:pPr>
        <w:widowControl w:val="0"/>
        <w:numPr>
          <w:ilvl w:val="2"/>
          <w:numId w:val="4"/>
        </w:numPr>
        <w:autoSpaceDE w:val="0"/>
        <w:autoSpaceDN w:val="0"/>
        <w:adjustRightInd w:val="0"/>
        <w:spacing w:after="0" w:line="240" w:lineRule="auto"/>
        <w:ind w:left="426" w:hanging="426"/>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splní svůj účel,</w:t>
      </w:r>
    </w:p>
    <w:p w14:paraId="42DB49B9" w14:textId="3D4BD267" w:rsidR="00A91F00" w:rsidRPr="00A91F00" w:rsidRDefault="00A91F00" w:rsidP="00A91F00">
      <w:pPr>
        <w:widowControl w:val="0"/>
        <w:numPr>
          <w:ilvl w:val="2"/>
          <w:numId w:val="4"/>
        </w:numPr>
        <w:autoSpaceDE w:val="0"/>
        <w:autoSpaceDN w:val="0"/>
        <w:adjustRightInd w:val="0"/>
        <w:spacing w:after="0" w:line="240" w:lineRule="auto"/>
        <w:ind w:left="426" w:hanging="426"/>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nesplní svůj účel; přitom může rozhodnout o uložení výchovného opatření podle § 13 nebo zvolit jiné vhodné opatření sociálně-právní ochrany, nebo</w:t>
      </w:r>
    </w:p>
    <w:p w14:paraId="71A81F50" w14:textId="20D3870C" w:rsidR="00A91F00" w:rsidRPr="00A91F00" w:rsidRDefault="00A91F00" w:rsidP="00A91F00">
      <w:pPr>
        <w:widowControl w:val="0"/>
        <w:numPr>
          <w:ilvl w:val="2"/>
          <w:numId w:val="4"/>
        </w:numPr>
        <w:autoSpaceDE w:val="0"/>
        <w:autoSpaceDN w:val="0"/>
        <w:adjustRightInd w:val="0"/>
        <w:spacing w:after="0" w:line="240" w:lineRule="auto"/>
        <w:ind w:left="426" w:hanging="426"/>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pečující osoba uzavře dohodu o výkonu pěstounské péče, jde-li o rozhodnutí o podrobnostech ohledně povinnosti zvyšovat si znalosti a dovednosti v oblasti výchovy a péče o dítě podle § 47a odst. 2 písm. g).</w:t>
      </w:r>
    </w:p>
    <w:p w14:paraId="223269C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0310576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 xml:space="preserve">Výchovná opatření </w:t>
      </w:r>
    </w:p>
    <w:p w14:paraId="24F4C92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DD6B23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3 </w:t>
      </w:r>
    </w:p>
    <w:p w14:paraId="1080DEC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1F0D2F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Vyžaduje-li to zájem na řádné výchově dítěte, může obecní úřad obce s rozšířenou působností </w:t>
      </w:r>
    </w:p>
    <w:p w14:paraId="0ED987D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3C7170"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apomenout vhodným způsobem dítě, rodiče, jiné osoby odpovědné za výchovu dítěte, popřípadě toho, kdo narušuje řádnou péči o dítě, </w:t>
      </w:r>
    </w:p>
    <w:p w14:paraId="0BD8A09F"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969974" w14:textId="1BBB3FAF"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stanovit nad dítětem dohled a provádět jej za součinnosti školy, popřípadě dalších institucí a</w:t>
      </w:r>
      <w:r w:rsidR="00BD314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sob, které působí zejména v místě bydliště nebo pracoviště dítěte, </w:t>
      </w:r>
    </w:p>
    <w:p w14:paraId="7C89B8A0"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7CC8E3"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uložit dítěti, rodičům nebo jiným osobám odpovědným za výchovu dítěte omezení bránící působení škodlivých vlivů na výchovu dítěte, zejména zákaz určitých činností, návštěv určitých míst, akcí nebo zařízení nevhodných vzhledem k osobě dítěte a jeho vývoji, nebo </w:t>
      </w:r>
    </w:p>
    <w:p w14:paraId="3033828F"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247679"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uložit dítěti, rodičům nebo jiným osobám odpovědným za výchovu dítěte povinnost využít odbornou poradenskou pomoc nebo uložit povinnost účastnit se prvního setkání se zapsaným mediátorem v rozsahu 3 hodin nebo terapie; ustanovení § 12 odst. 1 tím není dotčeno. </w:t>
      </w:r>
    </w:p>
    <w:p w14:paraId="33DD5156" w14:textId="77777777" w:rsidR="00A528D1"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p>
    <w:p w14:paraId="68E1E795" w14:textId="79BF1D8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Neučinil-li tak obecní úřad obce s rozšířenou působností, může o těchto výchovných opatřeních za stejných podmínek rozhodnout soud. </w:t>
      </w:r>
    </w:p>
    <w:p w14:paraId="3D7E20F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C445EE" w14:textId="0F829F0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Obecní úřad obce s rozšířenou působností při rozhodování o výchovných opatřeních podle odstavce 1 přihlédne k tomu, že projednávání nedostatků podle § 10 odst. 1 písm. b) až</w:t>
      </w:r>
      <w:r w:rsidR="00BD314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 nebo uložení povinnosti podle § 12 odst. 1 a 3 nevedlo k nápravě. </w:t>
      </w:r>
    </w:p>
    <w:p w14:paraId="46BB81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72FE2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becní úřad obce s rozšířenou působností může požádat příslušný obecní úřad, aby sledoval, zda jsou dodržována výchovná opatření, o nichž rozhodl. </w:t>
      </w:r>
    </w:p>
    <w:p w14:paraId="308C7DA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BD299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Obecní úřad obce s rozšířenou působností </w:t>
      </w:r>
      <w:proofErr w:type="gramStart"/>
      <w:r w:rsidRPr="00A91F00">
        <w:rPr>
          <w:rFonts w:ascii="Times New Roman" w:eastAsiaTheme="minorEastAsia" w:hAnsi="Times New Roman" w:cs="Times New Roman"/>
          <w:sz w:val="24"/>
          <w:szCs w:val="24"/>
          <w:lang w:eastAsia="cs-CZ"/>
        </w:rPr>
        <w:t>zruší</w:t>
      </w:r>
      <w:proofErr w:type="gramEnd"/>
      <w:r w:rsidRPr="00A91F00">
        <w:rPr>
          <w:rFonts w:ascii="Times New Roman" w:eastAsiaTheme="minorEastAsia" w:hAnsi="Times New Roman" w:cs="Times New Roman"/>
          <w:sz w:val="24"/>
          <w:szCs w:val="24"/>
          <w:lang w:eastAsia="cs-CZ"/>
        </w:rPr>
        <w:t xml:space="preserve"> jím uložené výchovné opatření, </w:t>
      </w:r>
    </w:p>
    <w:p w14:paraId="2BF148F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28A0885"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jestliže splní svůj účel, nebo </w:t>
      </w:r>
    </w:p>
    <w:p w14:paraId="6475C4C2"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0A3CA4"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jestliže nesplní svůj účel; přitom může rozhodnout o uložení jiného výchovného opatření nebo zvolit jiné vhodné opatření sociálně-právní ochrany, </w:t>
      </w:r>
    </w:p>
    <w:p w14:paraId="44C52436"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0B1424"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změní-li se poměry; písmeno b) věta za středníkem platí obdobně. </w:t>
      </w:r>
    </w:p>
    <w:p w14:paraId="761091D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B7494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3a </w:t>
      </w:r>
    </w:p>
    <w:p w14:paraId="368426B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6CD9A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Vyžaduje-li to zájem dítěte a výchovná opatření podle § 13 odst. 1 nevedla k nápravě, může soud dočasně odejmout dítě po dovršení 3 let z péče rodičů nebo jiné osoby odpovědné za výchovu dítěte; přitom dítěti nařídí nejdéle na 3 měsíce pobyt ve </w:t>
      </w:r>
    </w:p>
    <w:p w14:paraId="18AC71B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94790A"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tředisku výchovné péče nebo v zařízení pro děti vyžadující okamžitou pomoc, nebo </w:t>
      </w:r>
    </w:p>
    <w:p w14:paraId="1CF44782"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267F5A8"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sz w:val="24"/>
          <w:szCs w:val="24"/>
          <w:lang w:eastAsia="cs-CZ"/>
        </w:rPr>
        <w:t xml:space="preserve">b) </w:t>
      </w:r>
      <w:r w:rsidRPr="00A91F00">
        <w:rPr>
          <w:rFonts w:ascii="Times New Roman" w:eastAsiaTheme="minorEastAsia" w:hAnsi="Times New Roman" w:cs="Times New Roman"/>
          <w:strike/>
          <w:sz w:val="24"/>
          <w:szCs w:val="24"/>
          <w:lang w:eastAsia="cs-CZ"/>
        </w:rPr>
        <w:t>zařízení poskytovatele zdravotních služeb nebo</w:t>
      </w:r>
      <w:r w:rsidRPr="00A91F00">
        <w:rPr>
          <w:rFonts w:ascii="Times New Roman" w:eastAsiaTheme="minorEastAsia" w:hAnsi="Times New Roman" w:cs="Times New Roman"/>
          <w:sz w:val="24"/>
          <w:szCs w:val="24"/>
          <w:lang w:eastAsia="cs-CZ"/>
        </w:rPr>
        <w:t xml:space="preserve"> v domově pro osoby se zdravotním postižením. </w:t>
      </w:r>
      <w:bookmarkStart w:id="6" w:name="_Hlk120169596"/>
      <w:r w:rsidRPr="00A91F00">
        <w:rPr>
          <w:rFonts w:ascii="Times New Roman" w:eastAsiaTheme="minorEastAsia" w:hAnsi="Times New Roman" w:cs="Times New Roman"/>
          <w:i/>
          <w:iCs/>
          <w:sz w:val="24"/>
          <w:szCs w:val="24"/>
          <w:lang w:eastAsia="cs-CZ"/>
        </w:rPr>
        <w:t>Účinnost od 1. 1. 2025</w:t>
      </w:r>
    </w:p>
    <w:bookmarkEnd w:id="6"/>
    <w:p w14:paraId="4948070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i/>
          <w:iCs/>
          <w:sz w:val="24"/>
          <w:szCs w:val="24"/>
          <w:lang w:eastAsia="cs-CZ"/>
        </w:rPr>
      </w:pPr>
    </w:p>
    <w:p w14:paraId="6B43291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ení-li možné zajistit dítěti potřebnou ochranu a pomoc jiným výchovným opatřením nebo opatřením sociálně-právní ochrany a zároveň není možné zajistit péči o dítě náhradní rodinnou péčí, zejména pěstounskou péčí na přechodnou dobu, může soud rozhodnout o svěření dítěte po dovršení 3 let věku do péče zařízení pro děti vyžadující okamžitou pomoc podle odstavce 1 písm. a), jde-li o dítě, </w:t>
      </w:r>
    </w:p>
    <w:p w14:paraId="0A8CD12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4128E0"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které se ocitlo ve stavu nedostatku řádné péče anebo je-li život dítěte, jeho normální vývoj nebo jeho jiný důležitý zájem vážně ohrožen nebo narušen, </w:t>
      </w:r>
    </w:p>
    <w:p w14:paraId="79C9F370"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8CF643"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které se ocitlo bez péče přiměřené jeho věku, </w:t>
      </w:r>
    </w:p>
    <w:p w14:paraId="61D05BCD"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15EC428"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tělesně nebo duševně týrané nebo zneužívané, nebo </w:t>
      </w:r>
    </w:p>
    <w:p w14:paraId="7B97EF98"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ECF9BD9"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které se ocitlo v prostředí nebo situaci, které závažným způsobem ohrožují jeho základní práva. </w:t>
      </w:r>
    </w:p>
    <w:p w14:paraId="4D9A90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DAA235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oud v rozhodnutí </w:t>
      </w:r>
      <w:proofErr w:type="gramStart"/>
      <w:r w:rsidRPr="00A91F00">
        <w:rPr>
          <w:rFonts w:ascii="Times New Roman" w:eastAsiaTheme="minorEastAsia" w:hAnsi="Times New Roman" w:cs="Times New Roman"/>
          <w:sz w:val="24"/>
          <w:szCs w:val="24"/>
          <w:lang w:eastAsia="cs-CZ"/>
        </w:rPr>
        <w:t>označí</w:t>
      </w:r>
      <w:proofErr w:type="gramEnd"/>
      <w:r w:rsidRPr="00A91F00">
        <w:rPr>
          <w:rFonts w:ascii="Times New Roman" w:eastAsiaTheme="minorEastAsia" w:hAnsi="Times New Roman" w:cs="Times New Roman"/>
          <w:sz w:val="24"/>
          <w:szCs w:val="24"/>
          <w:lang w:eastAsia="cs-CZ"/>
        </w:rPr>
        <w:t xml:space="preserve"> zařízení, do kterého má být dítě podle odstavce 1 umístěno. Přitom přihlédne k zájmům dítěte a k vyjádření obecního úřadu obce s rozšířenou působností. Soud dbá na umístění dítěte co nejblíže bydlišti rodičů nebo jiných osob dítěti blízkých. </w:t>
      </w:r>
    </w:p>
    <w:p w14:paraId="431A675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FB714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bookmarkStart w:id="7" w:name="_Hlk115080402"/>
      <w:r w:rsidRPr="00A91F00">
        <w:rPr>
          <w:rFonts w:ascii="Times New Roman" w:eastAsiaTheme="minorEastAsia" w:hAnsi="Times New Roman" w:cs="Times New Roman"/>
          <w:sz w:val="24"/>
          <w:szCs w:val="24"/>
          <w:lang w:eastAsia="cs-CZ"/>
        </w:rPr>
        <w:tab/>
      </w:r>
      <w:bookmarkEnd w:id="7"/>
      <w:r w:rsidRPr="00A91F00">
        <w:rPr>
          <w:rFonts w:ascii="Times New Roman" w:eastAsiaTheme="minorEastAsia" w:hAnsi="Times New Roman" w:cs="Times New Roman"/>
          <w:strike/>
          <w:sz w:val="24"/>
          <w:szCs w:val="24"/>
          <w:lang w:eastAsia="cs-CZ"/>
        </w:rPr>
        <w:t>(4) V souvislosti s řešením sporu rodičů o výchově dítěte může soud rozhodnout o pobytu dítěte po dovršení 3 let v zařízení poskytovatele zdravotních služeb podle odstavce 1 písm. b), jen vyžaduje-li to zdravotní stav dítěte a za podmínek, že</w:t>
      </w:r>
    </w:p>
    <w:p w14:paraId="4903A58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BF2821D" w14:textId="79767111"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je prokázáno, že existuje naléhavá potřeba umístění dítěte do tohoto zařízení s ohledem na</w:t>
      </w:r>
      <w:r w:rsidR="00BD314A">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ájem dítěte a jeho další citový, psychický a rozumový vývoj, </w:t>
      </w:r>
    </w:p>
    <w:p w14:paraId="11766A5B"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6DAD40B"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nepostačuje využití jiných opatření k ochraně dítěte, </w:t>
      </w:r>
    </w:p>
    <w:p w14:paraId="14055934"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C3BE401"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je soudem předem omezena doba pobytu dítěte po dovršení 3 let v zařízení poskytovatele zdravotních služeb a </w:t>
      </w:r>
    </w:p>
    <w:p w14:paraId="10A6B21D"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60BBB67" w14:textId="5909BD32"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strike/>
          <w:sz w:val="24"/>
          <w:szCs w:val="24"/>
          <w:lang w:eastAsia="cs-CZ"/>
        </w:rPr>
        <w:t>d) současně je rodičům uložena povinnost využít odbornou poradenskou pomoc směřující k</w:t>
      </w:r>
      <w:r w:rsidR="00BD314A">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nápravě vztahů v rodině</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i/>
          <w:iCs/>
          <w:sz w:val="24"/>
          <w:szCs w:val="24"/>
          <w:lang w:eastAsia="cs-CZ"/>
        </w:rPr>
        <w:t>Účinnost od 1. 1. 2025</w:t>
      </w:r>
    </w:p>
    <w:p w14:paraId="6B2159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71745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bookmarkStart w:id="8" w:name="_Hlk115081187"/>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5)</w:t>
      </w:r>
      <w:r w:rsidRPr="00A91F00">
        <w:rPr>
          <w:rFonts w:ascii="Times New Roman" w:eastAsiaTheme="minorEastAsia" w:hAnsi="Times New Roman" w:cs="Times New Roman"/>
          <w:b/>
          <w:bCs/>
          <w:sz w:val="24"/>
          <w:szCs w:val="24"/>
          <w:lang w:eastAsia="cs-CZ"/>
        </w:rPr>
        <w:t xml:space="preserve"> (4)</w:t>
      </w:r>
      <w:r w:rsidRPr="00A91F00">
        <w:rPr>
          <w:rFonts w:ascii="Times New Roman" w:eastAsiaTheme="minorEastAsia" w:hAnsi="Times New Roman" w:cs="Times New Roman"/>
          <w:sz w:val="24"/>
          <w:szCs w:val="24"/>
          <w:lang w:eastAsia="cs-CZ"/>
        </w:rPr>
        <w:t xml:space="preserve"> Soud může dobu trvání výchovného opatření podle odstavce 1 zcela výjimečně prodloužit, zejména v případě, že si rodiče nebo jiná osoba odpovědná za výchovu dítěte prokazatelně upravuje své poměry tak, aby mohla převzít dítě do osobní péče. Celková doba nepřetržitého trvání výchovného opatření podle odstavce 1 nesmí přesáhnout 6 měsíců. </w:t>
      </w:r>
    </w:p>
    <w:bookmarkEnd w:id="8"/>
    <w:p w14:paraId="1089B05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3E8EAA" w14:textId="11C67F8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6)</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5)</w:t>
      </w:r>
      <w:r w:rsidRPr="00A91F00">
        <w:rPr>
          <w:rFonts w:ascii="Times New Roman" w:eastAsiaTheme="minorEastAsia" w:hAnsi="Times New Roman" w:cs="Times New Roman"/>
          <w:sz w:val="24"/>
          <w:szCs w:val="24"/>
          <w:lang w:eastAsia="cs-CZ"/>
        </w:rPr>
        <w:t xml:space="preserve"> Doby pobytu dítěte ve středisku výchovné péče, v zařízení pro děti vyžadující okamžitou pomoc</w:t>
      </w:r>
      <w:r w:rsidRPr="00A91F00">
        <w:rPr>
          <w:rFonts w:ascii="Times New Roman" w:eastAsiaTheme="minorEastAsia" w:hAnsi="Times New Roman" w:cs="Times New Roman"/>
          <w:strike/>
          <w:sz w:val="24"/>
          <w:szCs w:val="24"/>
          <w:lang w:eastAsia="cs-CZ"/>
        </w:rPr>
        <w:t>, v zařízení poskytovatele zdravotních služeb</w:t>
      </w:r>
      <w:r w:rsidRPr="00A91F00">
        <w:rPr>
          <w:rFonts w:ascii="Times New Roman" w:eastAsiaTheme="minorEastAsia" w:hAnsi="Times New Roman" w:cs="Times New Roman"/>
          <w:sz w:val="24"/>
          <w:szCs w:val="24"/>
          <w:lang w:eastAsia="cs-CZ"/>
        </w:rPr>
        <w:t xml:space="preserve"> nebo v domově pro osoby se zdravotním postižením, který je uložen na základě předběžné úpravy poměrů dítěte na nezbytně nutnou dobu podle § 924 občanského zákoníku nebo výchovného opatření podle odstavce 1, se pro účely posouzení celkové doby nepřetržitého trvání výchovného opatření podle odstavce</w:t>
      </w:r>
      <w:r w:rsidR="00BD314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trike/>
          <w:sz w:val="24"/>
          <w:szCs w:val="24"/>
          <w:lang w:eastAsia="cs-CZ"/>
        </w:rPr>
        <w:t xml:space="preserve">5 </w:t>
      </w:r>
      <w:r w:rsidRPr="00A91F00">
        <w:rPr>
          <w:rFonts w:ascii="Times New Roman" w:eastAsiaTheme="minorEastAsia" w:hAnsi="Times New Roman" w:cs="Times New Roman"/>
          <w:b/>
          <w:bCs/>
          <w:sz w:val="24"/>
          <w:szCs w:val="24"/>
          <w:lang w:eastAsia="cs-CZ"/>
        </w:rPr>
        <w:t>4</w:t>
      </w:r>
      <w:r w:rsidRPr="00A91F00">
        <w:rPr>
          <w:rFonts w:ascii="Times New Roman" w:eastAsiaTheme="minorEastAsia" w:hAnsi="Times New Roman" w:cs="Times New Roman"/>
          <w:sz w:val="24"/>
          <w:szCs w:val="24"/>
          <w:lang w:eastAsia="cs-CZ"/>
        </w:rPr>
        <w:t xml:space="preserve"> sčítají. Povolení přechodného pobytu (návštěvy) u rodičů nebo jiných osob podle § 30 nemá na celkovou dobu trvání výchovného opatření podle odstavce </w:t>
      </w:r>
      <w:r w:rsidRPr="00A91F00">
        <w:rPr>
          <w:rFonts w:ascii="Times New Roman" w:eastAsiaTheme="minorEastAsia" w:hAnsi="Times New Roman" w:cs="Times New Roman"/>
          <w:strike/>
          <w:sz w:val="24"/>
          <w:szCs w:val="24"/>
          <w:lang w:eastAsia="cs-CZ"/>
        </w:rPr>
        <w:t>5</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4</w:t>
      </w:r>
      <w:r w:rsidRPr="00A91F00">
        <w:rPr>
          <w:rFonts w:ascii="Times New Roman" w:eastAsiaTheme="minorEastAsia" w:hAnsi="Times New Roman" w:cs="Times New Roman"/>
          <w:sz w:val="24"/>
          <w:szCs w:val="24"/>
          <w:lang w:eastAsia="cs-CZ"/>
        </w:rPr>
        <w:t xml:space="preserve"> vliv. </w:t>
      </w:r>
      <w:r w:rsidRPr="00A91F00">
        <w:rPr>
          <w:rFonts w:ascii="Times New Roman" w:eastAsiaTheme="minorEastAsia" w:hAnsi="Times New Roman" w:cs="Times New Roman"/>
          <w:i/>
          <w:iCs/>
          <w:sz w:val="24"/>
          <w:szCs w:val="24"/>
          <w:lang w:eastAsia="cs-CZ"/>
        </w:rPr>
        <w:t>Účinnost od 1. 1. 2025</w:t>
      </w:r>
    </w:p>
    <w:p w14:paraId="33F3C4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9D203C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7)</w:t>
      </w:r>
      <w:r w:rsidRPr="00A91F00">
        <w:rPr>
          <w:rFonts w:ascii="Times New Roman" w:eastAsiaTheme="minorEastAsia" w:hAnsi="Times New Roman" w:cs="Times New Roman"/>
          <w:b/>
          <w:bCs/>
          <w:sz w:val="24"/>
          <w:szCs w:val="24"/>
          <w:lang w:eastAsia="cs-CZ"/>
        </w:rPr>
        <w:t xml:space="preserve"> </w:t>
      </w:r>
      <w:r w:rsidRPr="00A91F00">
        <w:rPr>
          <w:rFonts w:ascii="Times New Roman" w:eastAsiaTheme="minorEastAsia" w:hAnsi="Times New Roman" w:cs="Times New Roman"/>
          <w:b/>
          <w:bCs/>
          <w:strike/>
          <w:sz w:val="24"/>
          <w:szCs w:val="24"/>
          <w:lang w:eastAsia="cs-CZ"/>
        </w:rPr>
        <w:t>(6)</w:t>
      </w:r>
      <w:r w:rsidRPr="00A91F00">
        <w:rPr>
          <w:rFonts w:ascii="Times New Roman" w:eastAsiaTheme="minorEastAsia" w:hAnsi="Times New Roman" w:cs="Times New Roman"/>
          <w:strike/>
          <w:sz w:val="24"/>
          <w:szCs w:val="24"/>
          <w:lang w:eastAsia="cs-CZ"/>
        </w:rPr>
        <w:t xml:space="preserve"> Soud nemůže nařídit opatření dle předchozích odstavců v případě dětí do </w:t>
      </w:r>
      <w:r w:rsidRPr="00A91F00">
        <w:rPr>
          <w:rFonts w:ascii="Times New Roman" w:eastAsiaTheme="minorEastAsia" w:hAnsi="Times New Roman" w:cs="Times New Roman"/>
          <w:strike/>
          <w:sz w:val="24"/>
          <w:szCs w:val="24"/>
          <w:lang w:eastAsia="cs-CZ"/>
        </w:rPr>
        <w:lastRenderedPageBreak/>
        <w:t>dovršení 3 let s výjimkou rozhodnutí o umístění dítěte do dovršení 3 let do zařízení sociálních služeb podle zákona o sociálních službách.</w:t>
      </w:r>
    </w:p>
    <w:p w14:paraId="78E6D2A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4A2D8008" w14:textId="61AFAD45" w:rsidR="00A91F00" w:rsidRPr="00A91F00" w:rsidRDefault="00A91F00" w:rsidP="00BD314A">
      <w:pPr>
        <w:widowControl w:val="0"/>
        <w:autoSpaceDE w:val="0"/>
        <w:autoSpaceDN w:val="0"/>
        <w:adjustRightInd w:val="0"/>
        <w:spacing w:after="0" w:line="240" w:lineRule="auto"/>
        <w:ind w:firstLine="708"/>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b/>
          <w:bCs/>
          <w:sz w:val="24"/>
          <w:szCs w:val="24"/>
          <w:lang w:eastAsia="cs-CZ"/>
        </w:rPr>
        <w:t xml:space="preserve">(6) </w:t>
      </w:r>
      <w:bookmarkStart w:id="9" w:name="_Hlk121834422"/>
      <w:r w:rsidR="001C592E" w:rsidRPr="001C592E">
        <w:rPr>
          <w:rFonts w:ascii="Times New Roman" w:eastAsiaTheme="minorEastAsia" w:hAnsi="Times New Roman" w:cs="Times New Roman"/>
          <w:b/>
          <w:bCs/>
          <w:sz w:val="24"/>
          <w:szCs w:val="24"/>
          <w:lang w:eastAsia="cs-CZ"/>
        </w:rPr>
        <w:t xml:space="preserve">Soud může dočasně odejmout dítě do dovršení 3 let z péče rodičů nebo jiné osoby odpovědné za výchovu </w:t>
      </w:r>
      <w:proofErr w:type="gramStart"/>
      <w:r w:rsidR="001C592E" w:rsidRPr="001C592E">
        <w:rPr>
          <w:rFonts w:ascii="Times New Roman" w:eastAsiaTheme="minorEastAsia" w:hAnsi="Times New Roman" w:cs="Times New Roman"/>
          <w:b/>
          <w:bCs/>
          <w:sz w:val="24"/>
          <w:szCs w:val="24"/>
          <w:lang w:eastAsia="cs-CZ"/>
        </w:rPr>
        <w:t>dítěte</w:t>
      </w:r>
      <w:proofErr w:type="gramEnd"/>
      <w:r w:rsidR="001C592E" w:rsidRPr="001C592E">
        <w:rPr>
          <w:rFonts w:ascii="Times New Roman" w:eastAsiaTheme="minorEastAsia" w:hAnsi="Times New Roman" w:cs="Times New Roman"/>
          <w:b/>
          <w:bCs/>
          <w:sz w:val="24"/>
          <w:szCs w:val="24"/>
          <w:lang w:eastAsia="cs-CZ"/>
        </w:rPr>
        <w:t xml:space="preserve"> a přitom nařídit pobyt dítěte v domově pro osoby se zdravotním postižením </w:t>
      </w:r>
      <w:r w:rsidR="00C11719">
        <w:rPr>
          <w:rFonts w:ascii="Times New Roman" w:eastAsiaTheme="minorEastAsia" w:hAnsi="Times New Roman" w:cs="Times New Roman"/>
          <w:b/>
          <w:bCs/>
          <w:sz w:val="24"/>
          <w:szCs w:val="24"/>
          <w:lang w:eastAsia="cs-CZ"/>
        </w:rPr>
        <w:t xml:space="preserve">za podmínek </w:t>
      </w:r>
      <w:r w:rsidR="001C592E" w:rsidRPr="001C592E">
        <w:rPr>
          <w:rFonts w:ascii="Times New Roman" w:eastAsiaTheme="minorEastAsia" w:hAnsi="Times New Roman" w:cs="Times New Roman"/>
          <w:b/>
          <w:bCs/>
          <w:sz w:val="24"/>
          <w:szCs w:val="24"/>
          <w:lang w:eastAsia="cs-CZ"/>
        </w:rPr>
        <w:t>podle odstavců 1</w:t>
      </w:r>
      <w:r w:rsidR="00C11719">
        <w:rPr>
          <w:rFonts w:ascii="Times New Roman" w:eastAsiaTheme="minorEastAsia" w:hAnsi="Times New Roman" w:cs="Times New Roman"/>
          <w:b/>
          <w:bCs/>
          <w:sz w:val="24"/>
          <w:szCs w:val="24"/>
          <w:lang w:eastAsia="cs-CZ"/>
        </w:rPr>
        <w:t>, 3,</w:t>
      </w:r>
      <w:r w:rsidR="001C592E" w:rsidRPr="001C592E">
        <w:rPr>
          <w:rFonts w:ascii="Times New Roman" w:eastAsiaTheme="minorEastAsia" w:hAnsi="Times New Roman" w:cs="Times New Roman"/>
          <w:b/>
          <w:bCs/>
          <w:sz w:val="24"/>
          <w:szCs w:val="24"/>
          <w:lang w:eastAsia="cs-CZ"/>
        </w:rPr>
        <w:t xml:space="preserve"> </w:t>
      </w:r>
      <w:r w:rsidR="00C11719">
        <w:rPr>
          <w:rFonts w:ascii="Times New Roman" w:eastAsiaTheme="minorEastAsia" w:hAnsi="Times New Roman" w:cs="Times New Roman"/>
          <w:b/>
          <w:bCs/>
          <w:sz w:val="24"/>
          <w:szCs w:val="24"/>
          <w:lang w:eastAsia="cs-CZ"/>
        </w:rPr>
        <w:t xml:space="preserve">4 </w:t>
      </w:r>
      <w:r w:rsidR="001C592E" w:rsidRPr="001C592E">
        <w:rPr>
          <w:rFonts w:ascii="Times New Roman" w:eastAsiaTheme="minorEastAsia" w:hAnsi="Times New Roman" w:cs="Times New Roman"/>
          <w:b/>
          <w:bCs/>
          <w:sz w:val="24"/>
          <w:szCs w:val="24"/>
          <w:lang w:eastAsia="cs-CZ"/>
        </w:rPr>
        <w:t>a 5.</w:t>
      </w:r>
      <w:r w:rsidRPr="00A91F00">
        <w:rPr>
          <w:rFonts w:ascii="Times New Roman" w:eastAsiaTheme="minorEastAsia" w:hAnsi="Times New Roman" w:cs="Times New Roman"/>
          <w:i/>
          <w:iCs/>
          <w:sz w:val="24"/>
          <w:szCs w:val="24"/>
          <w:lang w:eastAsia="cs-CZ"/>
        </w:rPr>
        <w:t xml:space="preserve"> </w:t>
      </w:r>
      <w:bookmarkEnd w:id="9"/>
      <w:r w:rsidRPr="00A91F00">
        <w:rPr>
          <w:rFonts w:ascii="Times New Roman" w:eastAsiaTheme="minorEastAsia" w:hAnsi="Times New Roman" w:cs="Times New Roman"/>
          <w:i/>
          <w:iCs/>
          <w:sz w:val="24"/>
          <w:szCs w:val="24"/>
          <w:lang w:eastAsia="cs-CZ"/>
        </w:rPr>
        <w:t>Účinnost od 1. 1. 2025</w:t>
      </w:r>
    </w:p>
    <w:p w14:paraId="1268063E" w14:textId="07169285"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BC434E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bookmarkStart w:id="10" w:name="_Hlk115079511"/>
      <w:r w:rsidRPr="00A91F00">
        <w:rPr>
          <w:rFonts w:ascii="Times New Roman" w:eastAsiaTheme="minorEastAsia" w:hAnsi="Times New Roman" w:cs="Times New Roman"/>
          <w:strike/>
          <w:sz w:val="24"/>
          <w:szCs w:val="24"/>
          <w:lang w:eastAsia="cs-CZ"/>
        </w:rPr>
        <w:t xml:space="preserve">HLAVA II </w:t>
      </w:r>
    </w:p>
    <w:p w14:paraId="712EDE4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2E1251D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OPATŘENÍ NA OCHRANU DĚTÍ </w:t>
      </w:r>
    </w:p>
    <w:bookmarkEnd w:id="10"/>
    <w:p w14:paraId="0FDB5FB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DF4579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4 </w:t>
      </w:r>
    </w:p>
    <w:p w14:paraId="51D1CAD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860A6B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becní úřad obce s rozšířenou působností podává za podmínek stanovených zvláštním právním předpisem</w:t>
      </w:r>
      <w:r w:rsidRPr="00A91F00">
        <w:rPr>
          <w:rFonts w:ascii="Times New Roman" w:eastAsiaTheme="minorEastAsia" w:hAnsi="Times New Roman" w:cs="Times New Roman"/>
          <w:sz w:val="24"/>
          <w:szCs w:val="24"/>
          <w:vertAlign w:val="superscript"/>
          <w:lang w:eastAsia="cs-CZ"/>
        </w:rPr>
        <w:t>11)</w:t>
      </w:r>
      <w:r w:rsidRPr="00A91F00">
        <w:rPr>
          <w:rFonts w:ascii="Times New Roman" w:eastAsiaTheme="minorEastAsia" w:hAnsi="Times New Roman" w:cs="Times New Roman"/>
          <w:sz w:val="24"/>
          <w:szCs w:val="24"/>
          <w:lang w:eastAsia="cs-CZ"/>
        </w:rPr>
        <w:t xml:space="preserve"> návrh soudu </w:t>
      </w:r>
    </w:p>
    <w:p w14:paraId="2EE80B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FFAC42"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a rozhodnutí, zda je třeba souhlasu rodiče k osvojení dítěte, </w:t>
      </w:r>
    </w:p>
    <w:p w14:paraId="69802D73"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5C8DEF"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a omezení nebo zbavení rodičovské odpovědnosti anebo omezení nebo pozastavení jejího výkonu, </w:t>
      </w:r>
    </w:p>
    <w:p w14:paraId="7ABDFF02"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ECF339"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a nařízení ústavní výchovy, </w:t>
      </w:r>
    </w:p>
    <w:p w14:paraId="4E3BC984"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AEB7CD"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na prodloužení nebo zrušení ústavní výchovy, </w:t>
      </w:r>
    </w:p>
    <w:p w14:paraId="57CE0E0F"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FE4672"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na svěření dítěte do péče zařízení pro děti vyžadující okamžitou pomoc, na prodloužení doby trvání tohoto svěření a na zrušení rozhodnutí o svěření dítěte do tohoto zařízení, </w:t>
      </w:r>
    </w:p>
    <w:p w14:paraId="33E13398"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852030"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na svěření dítěte do pěstounské péče na přechodnou dobu a jeho zrušení, </w:t>
      </w:r>
    </w:p>
    <w:p w14:paraId="4B30C6B3"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43A522"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na nařízení výchovného opatření podle § 13a, na prodloužení doby trvání tohoto výchovného opatření nebo na jeho zrušení, </w:t>
      </w:r>
    </w:p>
    <w:p w14:paraId="2322D69B"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8FB634"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na přemístění dítěte do jiného zařízení pro výkon ústavní nebo ochranné výchovy, </w:t>
      </w:r>
    </w:p>
    <w:p w14:paraId="464D9DB7"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A8517E"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i) na pozastavení výkonu povinnosti a práva péče o dítě u nezletilého rodiče, </w:t>
      </w:r>
    </w:p>
    <w:p w14:paraId="164B2AB7"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B25D16"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j) na zachování povinnosti a práva péče o dítě a osobního styku s dítětem u rodiče omezeného ve svéprávnosti, </w:t>
      </w:r>
    </w:p>
    <w:p w14:paraId="41A9EE15"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1F7458"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k) na zbavení rodiče práva dát souhlas k osvojení nebo dalších povinností a práv osobní povahy, zbavil-li soud rodiče rodičovské odpovědnosti, </w:t>
      </w:r>
    </w:p>
    <w:p w14:paraId="64BF3034"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A92BBC"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l) na zrušení pěstounské péče, </w:t>
      </w:r>
    </w:p>
    <w:p w14:paraId="15FF93E8" w14:textId="77777777" w:rsidR="00A91F00" w:rsidRPr="00A91F00" w:rsidRDefault="00A91F00" w:rsidP="00BD314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8D9DF23" w14:textId="77777777" w:rsidR="00A91F00" w:rsidRPr="00A91F00" w:rsidRDefault="00A91F00" w:rsidP="00BD314A">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m) na odvolání poručníka</w:t>
      </w:r>
      <w:r w:rsidRPr="00A91F00">
        <w:rPr>
          <w:rFonts w:ascii="Times New Roman" w:eastAsiaTheme="minorEastAsia" w:hAnsi="Times New Roman" w:cs="Times New Roman"/>
          <w:strike/>
          <w:sz w:val="24"/>
          <w:szCs w:val="24"/>
          <w:lang w:eastAsia="cs-CZ"/>
        </w:rPr>
        <w:t>.</w:t>
      </w:r>
      <w:r w:rsidRPr="00A91F00">
        <w:rPr>
          <w:rFonts w:ascii="Times New Roman" w:eastAsiaTheme="minorEastAsia" w:hAnsi="Times New Roman" w:cs="Times New Roman"/>
          <w:b/>
          <w:bCs/>
          <w:sz w:val="24"/>
          <w:szCs w:val="24"/>
          <w:lang w:eastAsia="cs-CZ"/>
        </w:rPr>
        <w:t>,</w:t>
      </w:r>
    </w:p>
    <w:p w14:paraId="2951E98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677BEA6" w14:textId="0FE50E7F"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n) na vyslovení přípustnosti převzetí a držení dítěte ve zdravotním ústavu nebo</w:t>
      </w:r>
      <w:r w:rsidR="00A528D1">
        <w:rPr>
          <w:rFonts w:ascii="Times New Roman" w:eastAsiaTheme="minorEastAsia" w:hAnsi="Times New Roman" w:cs="Times New Roman"/>
          <w:b/>
          <w:bCs/>
          <w:sz w:val="24"/>
          <w:szCs w:val="24"/>
          <w:lang w:eastAsia="cs-CZ"/>
        </w:rPr>
        <w:t xml:space="preserve"> </w:t>
      </w:r>
      <w:r w:rsidRPr="00A91F00">
        <w:rPr>
          <w:rFonts w:ascii="Times New Roman" w:eastAsiaTheme="minorEastAsia" w:hAnsi="Times New Roman" w:cs="Times New Roman"/>
          <w:b/>
          <w:bCs/>
          <w:sz w:val="24"/>
          <w:szCs w:val="24"/>
          <w:lang w:eastAsia="cs-CZ"/>
        </w:rPr>
        <w:t>na propuštění dítěte ze zdravotního ústavu,</w:t>
      </w:r>
    </w:p>
    <w:p w14:paraId="7AD9B666"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D376DEE"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o) na vyslovení nepřípustnosti držení dítěte v zařízení sociálních služeb.</w:t>
      </w:r>
    </w:p>
    <w:p w14:paraId="2280F52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4929F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becní úřad obce s rozšířenou působností je povinen před podáním návrhu soudu podle odstavce 1, nebo byl-li návrh podán rodičem nebo jinou osobou odpovědnou za výchovu dítěte anebo státním zastupitelstvím podle zvláštního právního předpisu </w:t>
      </w:r>
    </w:p>
    <w:p w14:paraId="39DBB1F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46096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rojednat s rodiči nebo jinými osobami odpovědnými za výchovu dítěte důvody, pro které má dojít nebo došlo k podání návrhu soudu, poučit je srozumitelně a prokazatelně o jejich právech a povinnostech vyplývajících z rodičovské odpovědnosti a důsledcích neplnění těchto povinností; to neplatí v případě, že rodič nebo jiná osoba odpovědná za výchovu dítěte je nezvěstná, pro dlouhodobý pobyt v cizině nedosažitelná nebo pokud onemocněla chorobou, která znemožňuje takové projednání, </w:t>
      </w:r>
    </w:p>
    <w:p w14:paraId="65E447C7"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1A28B71" w14:textId="37A5BE1E"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v rámci případové konference předem projednat důvody podání návrhu podle odstavce 1 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bývat se možnými způsoby jejich řešení; to neplatí, je-li zřejmé, že uspořádání případové konference by bylo nemožné nebo zjevně neúčelné, </w:t>
      </w:r>
    </w:p>
    <w:p w14:paraId="53CC21FA"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94048F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uspořádat případovou konferenci v průběhu řízení soudu o svěření dítěte do náhradní péče, pokud nebyla uspořádána podle písmene b) již před zahájením tohoto řízení; ustanovení písmene b) věty za středníkem platí obdobně, </w:t>
      </w:r>
    </w:p>
    <w:p w14:paraId="123B11AE"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2208AA" w14:textId="5C2A9E82"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uskutečnit opatření sociálně-právní ochrany vyplývající z vyhodnocení situace dítěte 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individuálního plánu ochrany dítěte, zejména poskytnout nebo zprostředkovat poradenství 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moc při výchově rodičům nebo jiným osobám odpovědným za výchovu dítěte, popřípadě uložit povinnost využít odborné pomoci podle § 12, </w:t>
      </w:r>
    </w:p>
    <w:p w14:paraId="57B35466"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B9A39A"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zvážit uložení výchovných opatření s hodnocením výsledků jejich využití. </w:t>
      </w:r>
    </w:p>
    <w:p w14:paraId="0DC5F6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90747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oučástí návrhu obecního úřadu obce s rozšířenou působností </w:t>
      </w:r>
    </w:p>
    <w:p w14:paraId="06D19D2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86AE6C" w14:textId="4D98F7A8"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podle odstavce 1 je zpráva pro soud o projednání a přijetí opatření podle odstavce 2 písm.</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až d), </w:t>
      </w:r>
    </w:p>
    <w:p w14:paraId="73DE231F"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F65DD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dle odstavce 1 písm. c) až i) a k) až m) je vyhodnocení, že důvodem podání návrhu nejsou pouze nedostatečné bytové poměry nebo majetkové poměry rodičů dítěte nebo osob, kterým bylo dítě svěřeno do péče, jestliže jsou jinak tyto osoby nebo rodiče způsobilí zabezpečit řádnou výchovu dítěte a plnění povinností vyplývajících z jejich rodičovské odpovědnosti. </w:t>
      </w:r>
    </w:p>
    <w:p w14:paraId="2579D0A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46533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Jestliže soud rozhoduje o nařízení ústavní výchovy dítěte nebo o přemístění dítěte do jiného zařízení pro výkon ústavní výchovy, podává obecní úřad obce s rozšířenou působností soudu vyjádření pro potřeby určení zařízení pro výkon ústavní výchovy, do kterého má být dítě umístěno. </w:t>
      </w:r>
    </w:p>
    <w:p w14:paraId="1DF30F7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A521B3" w14:textId="423D4F5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Jestliže opatření učiněná soudem vedla k nápravě v chování dítěte, v jednání rodičů nebo dalších osob, kteří narušovali řádnou výchovu dítěte, může podat obecní úřad obce s</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návrh soudu na zrušení těchto opatření. </w:t>
      </w:r>
    </w:p>
    <w:p w14:paraId="2A0A7E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B1858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6) Obecní úřad podává soudu podněty k opatřením týkajícím se výchovy dětí podle zvláštního právního předpisu</w:t>
      </w:r>
      <w:r w:rsidRPr="00A91F00">
        <w:rPr>
          <w:rFonts w:ascii="Times New Roman" w:eastAsiaTheme="minorEastAsia" w:hAnsi="Times New Roman" w:cs="Times New Roman"/>
          <w:strike/>
          <w:sz w:val="24"/>
          <w:szCs w:val="24"/>
          <w:vertAlign w:val="superscript"/>
          <w:lang w:eastAsia="cs-CZ"/>
        </w:rPr>
        <w:t>12)</w:t>
      </w:r>
      <w:r w:rsidRPr="00A91F00">
        <w:rPr>
          <w:rFonts w:ascii="Times New Roman" w:eastAsiaTheme="minorEastAsia" w:hAnsi="Times New Roman" w:cs="Times New Roman"/>
          <w:strike/>
          <w:sz w:val="24"/>
          <w:szCs w:val="24"/>
          <w:lang w:eastAsia="cs-CZ"/>
        </w:rPr>
        <w:t xml:space="preserve">. O podání podnětu soudu obecní úřad neprodleně uvědomí obecní úřad obce s rozšířenou působností. </w:t>
      </w:r>
    </w:p>
    <w:p w14:paraId="2FD77DD0" w14:textId="509CDE84" w:rsidR="0023267E" w:rsidRPr="0023267E" w:rsidRDefault="0023267E" w:rsidP="002326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bookmarkStart w:id="11" w:name="_Hlk120171226"/>
      <w:r w:rsidRPr="0023267E">
        <w:rPr>
          <w:rFonts w:ascii="Times New Roman" w:eastAsiaTheme="minorEastAsia" w:hAnsi="Times New Roman" w:cs="Times New Roman"/>
          <w:b/>
          <w:bCs/>
          <w:sz w:val="24"/>
          <w:szCs w:val="24"/>
          <w:lang w:eastAsia="cs-CZ"/>
        </w:rPr>
        <w:lastRenderedPageBreak/>
        <w:t>(6) Obecní úřad obce s rozšířenou působností může vstoupit do zahájeného řízení ve věcech uvedených v odstavci 1 a uplatňovat v něm práva v rozsahu stanoveném jiným právním předpisem</w:t>
      </w:r>
      <w:r w:rsidRPr="0023267E">
        <w:rPr>
          <w:rFonts w:ascii="Times New Roman" w:eastAsiaTheme="minorEastAsia" w:hAnsi="Times New Roman" w:cs="Times New Roman"/>
          <w:b/>
          <w:bCs/>
          <w:sz w:val="24"/>
          <w:szCs w:val="24"/>
          <w:vertAlign w:val="superscript"/>
          <w:lang w:eastAsia="cs-CZ"/>
        </w:rPr>
        <w:t>86)</w:t>
      </w:r>
      <w:r w:rsidRPr="0023267E">
        <w:rPr>
          <w:rFonts w:ascii="Times New Roman" w:eastAsiaTheme="minorEastAsia" w:hAnsi="Times New Roman" w:cs="Times New Roman"/>
          <w:b/>
          <w:bCs/>
          <w:sz w:val="24"/>
          <w:szCs w:val="24"/>
          <w:lang w:eastAsia="cs-CZ"/>
        </w:rPr>
        <w:t>.</w:t>
      </w:r>
      <w:bookmarkEnd w:id="11"/>
    </w:p>
    <w:p w14:paraId="01F628A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B81490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7) Obecní úřad obce s rozšířenou působností poskytuje součinnost soudu při výkonu rozhodnutí o výchově nezletilých dětí podle zvláštního právního předpisu</w:t>
      </w:r>
      <w:r w:rsidRPr="00A91F00">
        <w:rPr>
          <w:rFonts w:ascii="Times New Roman" w:eastAsiaTheme="minorEastAsia" w:hAnsi="Times New Roman" w:cs="Times New Roman"/>
          <w:sz w:val="24"/>
          <w:szCs w:val="24"/>
          <w:vertAlign w:val="superscript"/>
          <w:lang w:eastAsia="cs-CZ"/>
        </w:rPr>
        <w:t>12a)</w:t>
      </w:r>
      <w:r w:rsidRPr="00A91F00">
        <w:rPr>
          <w:rFonts w:ascii="Times New Roman" w:eastAsiaTheme="minorEastAsia" w:hAnsi="Times New Roman" w:cs="Times New Roman"/>
          <w:sz w:val="24"/>
          <w:szCs w:val="24"/>
          <w:lang w:eastAsia="cs-CZ"/>
        </w:rPr>
        <w:t xml:space="preserve">. </w:t>
      </w:r>
    </w:p>
    <w:p w14:paraId="09DAA5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3FD8D7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8) Obecní úřad obce s rozšířenou působností a osoby účastnící se provádění výkonu rozhodnutí postupují ve vzájemné součinnosti podle odstavce 7 s cílem </w:t>
      </w:r>
    </w:p>
    <w:p w14:paraId="5129346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CCE86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osažení vynucení povinnosti uložené soudním rozhodnutím a </w:t>
      </w:r>
    </w:p>
    <w:p w14:paraId="33FD8B9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E1129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ůsobit na povinného, aby se soudnímu rozhodnutí podrobil dobrovolně. </w:t>
      </w:r>
    </w:p>
    <w:p w14:paraId="7592486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7F0575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9) Obecní úřad obce s rozšířenou působností nebo osoby, které se účastní provádění výkonu rozhodnutí, jsou povinny dítěti poskytnout potřebné vysvětlení nastalé situace, a to způsobem odpovídajícím jeho věku a rozumové vyspělosti, nevylučují-li to okolnosti případu. </w:t>
      </w:r>
    </w:p>
    <w:p w14:paraId="2A532F7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50F56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0) Za součinnost podle odstavce 7 se považuje též poskytnutí nebo zprostředkování odborné pomoci dítěte, popřípadě jeho rodičům nebo jiným osobám odpovědným za výchovu dítěte. </w:t>
      </w:r>
    </w:p>
    <w:p w14:paraId="40E3059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5B8E1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1) Obecní úřad obce s rozšířenou působností nebo osoby, které se účastní provádění výkonu rozhodnutí, jsou povinny při provádění výkonu rozhodnutí postupovat s maximální možnou rychlostí. </w:t>
      </w:r>
    </w:p>
    <w:p w14:paraId="029E6C49" w14:textId="77777777" w:rsidR="0023267E" w:rsidRPr="0023267E" w:rsidRDefault="0023267E" w:rsidP="0023267E">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23267E">
        <w:rPr>
          <w:rFonts w:ascii="Times New Roman" w:eastAsiaTheme="minorEastAsia" w:hAnsi="Times New Roman" w:cs="Times New Roman"/>
          <w:b/>
          <w:bCs/>
          <w:sz w:val="24"/>
          <w:szCs w:val="24"/>
          <w:lang w:eastAsia="cs-CZ"/>
        </w:rPr>
        <w:t>___________</w:t>
      </w:r>
    </w:p>
    <w:p w14:paraId="12ACD38F" w14:textId="185B89E8" w:rsidR="0023267E" w:rsidRPr="0023267E" w:rsidRDefault="0023267E" w:rsidP="0023267E">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23267E">
        <w:rPr>
          <w:rFonts w:ascii="Times New Roman" w:eastAsiaTheme="minorEastAsia" w:hAnsi="Times New Roman" w:cs="Times New Roman"/>
          <w:b/>
          <w:bCs/>
          <w:sz w:val="24"/>
          <w:szCs w:val="24"/>
          <w:vertAlign w:val="superscript"/>
          <w:lang w:eastAsia="cs-CZ"/>
        </w:rPr>
        <w:t>86)</w:t>
      </w:r>
      <w:r w:rsidRPr="0023267E">
        <w:rPr>
          <w:rFonts w:ascii="Times New Roman" w:eastAsiaTheme="minorEastAsia" w:hAnsi="Times New Roman" w:cs="Times New Roman"/>
          <w:b/>
          <w:bCs/>
          <w:sz w:val="24"/>
          <w:szCs w:val="24"/>
          <w:lang w:eastAsia="cs-CZ"/>
        </w:rPr>
        <w:t xml:space="preserve"> § 8a zákona č. 292/2013 Sb., o zvláštních řízeních soudních, ve znění pozdějších předpisů.</w:t>
      </w:r>
    </w:p>
    <w:p w14:paraId="3367B0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F845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5 </w:t>
      </w:r>
    </w:p>
    <w:p w14:paraId="6E81DE9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744C5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citne-li se dítě bez péče přiměřené jeho věku, zejména v důsledku úmrtí rodičů nebo jejich hospitalizace, je obecní úřad povinen zajistit takovému dítěti neodkladnou péči; při zajištění této péče zpravidla dá přednost příbuznému dítěte. O uvedeném opatření obecní úřad neprodleně uvědomí obecní úřad obce s rozšířenou působností. </w:t>
      </w:r>
    </w:p>
    <w:p w14:paraId="74655B5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6EA4FF" w14:textId="7E325B8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Obecní úřad obce s rozšířenou působností posoudí, zda jsou v případě uvedeném v</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dstavci 1 dostatečně zajištěna práva dítěte a uspokojovány jeho odůvodněné potřeby, nebo zda je potřebné učinit další opatření směřující k ochraně dítěte. </w:t>
      </w:r>
    </w:p>
    <w:p w14:paraId="02BCBD0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DAD83A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6 </w:t>
      </w:r>
    </w:p>
    <w:p w14:paraId="24A04EA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4F7056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citne-li se dítě ve stavu nedostatku řádné péče anebo je-li život dítěte, jeho normální vývoj nebo jeho jiný důležitý zájem vážně ohrožen nebo narušen, je obecní úřad obce s rozšířenou působností povinen podat neprodleně návrh soudu na vydání předběžného opatření</w:t>
      </w:r>
      <w:r w:rsidRPr="00A91F00">
        <w:rPr>
          <w:rFonts w:ascii="Times New Roman" w:eastAsiaTheme="minorEastAsia" w:hAnsi="Times New Roman" w:cs="Times New Roman"/>
          <w:sz w:val="24"/>
          <w:szCs w:val="24"/>
          <w:vertAlign w:val="superscript"/>
          <w:lang w:eastAsia="cs-CZ"/>
        </w:rPr>
        <w:t>13)</w:t>
      </w:r>
      <w:r w:rsidRPr="00A91F00">
        <w:rPr>
          <w:rFonts w:ascii="Times New Roman" w:eastAsiaTheme="minorEastAsia" w:hAnsi="Times New Roman" w:cs="Times New Roman"/>
          <w:sz w:val="24"/>
          <w:szCs w:val="24"/>
          <w:lang w:eastAsia="cs-CZ"/>
        </w:rPr>
        <w:t xml:space="preserve">. </w:t>
      </w:r>
    </w:p>
    <w:p w14:paraId="039665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CD5F1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stliže je dítě vystaveno tělesnému nebo duševnímu násilí ze strany rodiče nebo jiné osoby, která žije s dítětem ve společné domácnosti, může obecní úřad obce s rozšířenou působností podat jménem dítěte soudu návrh na vydání předběžného opatření na uložení </w:t>
      </w:r>
      <w:r w:rsidRPr="00A91F00">
        <w:rPr>
          <w:rFonts w:ascii="Times New Roman" w:eastAsiaTheme="minorEastAsia" w:hAnsi="Times New Roman" w:cs="Times New Roman"/>
          <w:sz w:val="24"/>
          <w:szCs w:val="24"/>
          <w:lang w:eastAsia="cs-CZ"/>
        </w:rPr>
        <w:lastRenderedPageBreak/>
        <w:t>opatření k ochraně dítěte před domácím násilím</w:t>
      </w:r>
      <w:r w:rsidRPr="00A91F00">
        <w:rPr>
          <w:rFonts w:ascii="Times New Roman" w:eastAsiaTheme="minorEastAsia" w:hAnsi="Times New Roman" w:cs="Times New Roman"/>
          <w:sz w:val="24"/>
          <w:szCs w:val="24"/>
          <w:vertAlign w:val="superscript"/>
          <w:lang w:eastAsia="cs-CZ"/>
        </w:rPr>
        <w:t>70)</w:t>
      </w:r>
      <w:r w:rsidRPr="00A91F00">
        <w:rPr>
          <w:rFonts w:ascii="Times New Roman" w:eastAsiaTheme="minorEastAsia" w:hAnsi="Times New Roman" w:cs="Times New Roman"/>
          <w:sz w:val="24"/>
          <w:szCs w:val="24"/>
          <w:lang w:eastAsia="cs-CZ"/>
        </w:rPr>
        <w:t xml:space="preserve">. </w:t>
      </w:r>
    </w:p>
    <w:p w14:paraId="50C4DB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37E6A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6a </w:t>
      </w:r>
    </w:p>
    <w:p w14:paraId="1A977C0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07E6566" w14:textId="59FE519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becní úřad obce s rozšířenou působností je povinen posoudit, zda je nutné učinit opatření směřující k ochraně dítěte, jestliže dítě je se souhlasem rodiče nebo jiné osoby odpovědné za výchovu dítěte bez rozhodnutí příslušného orgánu předáno do péče osoby, která má úmysl přijmout dítě do své trvalé nebo dlouhodobé péče, nebo jestliže je dítě se souhlasem rodičů a bez rozhodnutí soudu předáno do péče budoucího osvojitele. Obecní úřad obce s</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je povinen taková opatření učinit zejména v případě, kdy osoba, která převzala dítě do své péče, bez zbytečného odkladu nepodá příslušnému orgánu návrh n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svojení dítěte, na svěření dítěte do pěstounské péče nebo do předpěstounské péče, návrh n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věření dítěte do péče jiné osoby nebo návrh na jinou právní úpravu svého vztahu k dítěti. </w:t>
      </w:r>
    </w:p>
    <w:p w14:paraId="4C04C4C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FD23F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becní úřad obce s rozšířenou působností poskytuje osobě, které bylo dítě předáno do péče podle odstavce 1 věty první, pomoc při řešení problémů spojených s péčí o dítě, při podávání návrhů příslušným orgánům na úpravu právního vztahu této osoby k dítěti a při uplatňování nároků, zejména v sociální oblasti. </w:t>
      </w:r>
    </w:p>
    <w:p w14:paraId="235A6EC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57FE30" w14:textId="6EECDB9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Obecní úřad obce s rozšířenou působností vydává na žádost osoby podle §</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2a písm.</w:t>
      </w:r>
      <w:r w:rsidR="00A528D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c) bodu 2 nebo 3 pro účely rozhodování o dávkách pěstounské péče a pro účely uzavírání dohod o výkonu pěstounské péče vyjádření, v němž uvede, jde-li o osobu </w:t>
      </w:r>
    </w:p>
    <w:p w14:paraId="4DBF5E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ABEAC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dle § 2a písm. c) bodu 2, zda tato osoba o dítě osobně pečuje, nebo </w:t>
      </w:r>
    </w:p>
    <w:p w14:paraId="7B5B7A9C"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7B9F17"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dle § 2a písm. c) bodu 3, zda tato osoba o dítě osobně pečuje a zda péče této osoby o dítě je nebo není zjevně bezdůvodná. </w:t>
      </w:r>
    </w:p>
    <w:p w14:paraId="44932F4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890B8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Pro účely tohoto zákona se osobní péče o dítě považuje vždy za zjevně bezdůvodnou, pokud </w:t>
      </w:r>
    </w:p>
    <w:p w14:paraId="6D8D4E3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FE184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 dítě může osobně pečovat některý z rodičů nebo poručník, </w:t>
      </w:r>
    </w:p>
    <w:p w14:paraId="0EF536B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4151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 péči o dítě bylo rozhodnuto a nedošlo k podstatné změně poměrů, </w:t>
      </w:r>
    </w:p>
    <w:p w14:paraId="14E0130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47060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je jí sledován nepoctivý úmysl, </w:t>
      </w:r>
    </w:p>
    <w:p w14:paraId="06BF188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C1BDE4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jde o péči osoby, která dítě protiprávně zadržuje, nebo </w:t>
      </w:r>
    </w:p>
    <w:p w14:paraId="042C678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68D409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je zjevným zneužitím práva. </w:t>
      </w:r>
    </w:p>
    <w:p w14:paraId="63F406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39CAE1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6b </w:t>
      </w:r>
    </w:p>
    <w:p w14:paraId="4CD0148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5B06D43" w14:textId="0BE9E037" w:rsid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Souhlas s poskytováním ochrany a pomoci dítěti v zařízení pro děti vyžadující okamžitou pomoc, a s poskytováním sociální služby v domově pro osoby se zdravotním postižením a služeb v dětském domově pro děti do 3 let věku </w:t>
      </w:r>
    </w:p>
    <w:p w14:paraId="264B5CEC" w14:textId="77777777" w:rsidR="00A528D1" w:rsidRPr="00A91F00" w:rsidRDefault="00A528D1"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p>
    <w:p w14:paraId="3C5C849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ouhlas s poskytováním ochrany a pomoci dítěti v ústavních zařízeních </w:t>
      </w:r>
    </w:p>
    <w:p w14:paraId="4457B29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i/>
          <w:iCs/>
          <w:sz w:val="24"/>
          <w:szCs w:val="24"/>
          <w:lang w:eastAsia="cs-CZ"/>
        </w:rPr>
        <w:t>Účinnost od 1. 1. 2025</w:t>
      </w:r>
    </w:p>
    <w:p w14:paraId="736ABF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134A19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 xml:space="preserve">(1) Obecní úřad obce s rozšířenou působností rozhoduje na základě žádosti o vydání souhlasu s </w:t>
      </w:r>
    </w:p>
    <w:p w14:paraId="3B274C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BC6032" w14:textId="5ADD74ED"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poskytováním ochrany a pomoci dítěti v zařízení pro děti vyžadující okamžitou pomoc podle</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 42a, </w:t>
      </w:r>
    </w:p>
    <w:p w14:paraId="6EC35AEB"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83D3D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rodloužením smlouvy o poskytování ochrany a pomoci dítěti v zařízení pro děti vyžadující okamžitou pomoc (dále jen "smlouva o poskytování ochrany a pomoci") o další 3 měsíce podle § 42a odst. 4, </w:t>
      </w:r>
    </w:p>
    <w:p w14:paraId="7762E3A7"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C463DF"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skytováním sociální služby dítěti do 15 let věku v domově pro osoby se zdravotním postižením podle § 48 zákona o sociálních službách na základě </w:t>
      </w:r>
      <w:proofErr w:type="gramStart"/>
      <w:r w:rsidRPr="00A91F00">
        <w:rPr>
          <w:rFonts w:ascii="Times New Roman" w:eastAsiaTheme="minorEastAsia" w:hAnsi="Times New Roman" w:cs="Times New Roman"/>
          <w:sz w:val="24"/>
          <w:szCs w:val="24"/>
          <w:lang w:eastAsia="cs-CZ"/>
        </w:rPr>
        <w:t>smlouvy</w:t>
      </w:r>
      <w:r w:rsidRPr="00A91F00">
        <w:rPr>
          <w:rFonts w:ascii="Times New Roman" w:eastAsiaTheme="minorEastAsia" w:hAnsi="Times New Roman" w:cs="Times New Roman"/>
          <w:strike/>
          <w:sz w:val="24"/>
          <w:szCs w:val="24"/>
          <w:lang w:eastAsia="cs-CZ"/>
        </w:rPr>
        <w:t>,</w:t>
      </w:r>
      <w:r w:rsidRPr="00A91F00">
        <w:rPr>
          <w:rFonts w:ascii="Times New Roman" w:eastAsiaTheme="minorEastAsia" w:hAnsi="Times New Roman" w:cs="Times New Roman"/>
          <w:b/>
          <w:bCs/>
          <w:sz w:val="24"/>
          <w:szCs w:val="24"/>
          <w:lang w:eastAsia="cs-CZ"/>
        </w:rPr>
        <w:t>.</w:t>
      </w:r>
      <w:proofErr w:type="gramEnd"/>
      <w:r w:rsidRPr="00A91F00">
        <w:rPr>
          <w:rFonts w:ascii="Times New Roman" w:eastAsiaTheme="minorEastAsia" w:hAnsi="Times New Roman" w:cs="Times New Roman"/>
          <w:sz w:val="24"/>
          <w:szCs w:val="24"/>
          <w:lang w:eastAsia="cs-CZ"/>
        </w:rPr>
        <w:t xml:space="preserve"> </w:t>
      </w:r>
    </w:p>
    <w:p w14:paraId="34383290"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F87BE7" w14:textId="18FF1D2F"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poskytováním služeb v dětském domově pro děti do 3 let věku podle § 43 zákona o</w:t>
      </w:r>
      <w:r w:rsidR="0049556A">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dravotních službách na základě smlouvy. </w:t>
      </w:r>
    </w:p>
    <w:p w14:paraId="59B6329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 xml:space="preserve"> </w:t>
      </w:r>
    </w:p>
    <w:p w14:paraId="3DBFDDCA" w14:textId="0E0F483A"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Žádost o vydání souhlasu podle odstavce 1 písm. a), c) a d) musí být podána nejpozději třetí pracovní den následující po dni přijetí dítěte do zařízení pro děti vyžadující okamžitou pomoc, domova pro osoby se zdravotním postižením nebo dětského domova pro děti do 3 let věku. </w:t>
      </w:r>
    </w:p>
    <w:p w14:paraId="7B529CBA" w14:textId="77777777" w:rsidR="0049556A" w:rsidRPr="00A91F00" w:rsidRDefault="0049556A"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04AC6FCB" w14:textId="77777777" w:rsidR="00A91F00" w:rsidRPr="00A91F00" w:rsidRDefault="00A91F00" w:rsidP="0049556A">
      <w:pPr>
        <w:widowControl w:val="0"/>
        <w:autoSpaceDE w:val="0"/>
        <w:autoSpaceDN w:val="0"/>
        <w:adjustRightInd w:val="0"/>
        <w:spacing w:after="0" w:line="240" w:lineRule="auto"/>
        <w:ind w:firstLine="708"/>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b/>
          <w:bCs/>
          <w:sz w:val="24"/>
          <w:szCs w:val="24"/>
          <w:lang w:eastAsia="cs-CZ"/>
        </w:rPr>
        <w:t xml:space="preserve">(2) Žádost o vydání souhlasu podle odstavce 1 písm. a) a c) musí být podána nejpozději třetí pracovní den následující po dni přijetí dítěte do zařízení pro děti vyžadující okamžitou pomoc nebo do domova pro osoby se zdravotním postižením. </w:t>
      </w:r>
      <w:r w:rsidRPr="00A91F00">
        <w:rPr>
          <w:rFonts w:ascii="Times New Roman" w:eastAsiaTheme="minorEastAsia" w:hAnsi="Times New Roman" w:cs="Times New Roman"/>
          <w:i/>
          <w:iCs/>
          <w:sz w:val="24"/>
          <w:szCs w:val="24"/>
          <w:lang w:eastAsia="cs-CZ"/>
        </w:rPr>
        <w:t>Účinnost od 1. 1. 2025</w:t>
      </w:r>
    </w:p>
    <w:p w14:paraId="6649775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2B733D96" w14:textId="7107EC7A" w:rsidR="00A91F00" w:rsidRPr="00A91F00" w:rsidRDefault="00A91F00" w:rsidP="00A528D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ab/>
        <w:t>(3) Obecní úřad obce s rozšířenou působností vydá souhlas podle odstavce 1 písm.</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a</w:t>
      </w:r>
      <w:r w:rsidR="00A528D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b), je-li zde důvod, pro který je poskytována ochrana a pomoc dítěti v zařízení pro děti vyžadující okamžitou pomoc podle § 42 odst. 1. </w:t>
      </w:r>
    </w:p>
    <w:p w14:paraId="7F0E713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194C8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Souhlas podle odstavce 1 písm. a) a b) se vydává na dobu, na kterou lze uzavřít smlouvu o poskytování ochrany a pomoci podle § 42a odst. 4. Je-li to v zájmu dítěte, lze souhlas vydat na dobu kratší. </w:t>
      </w:r>
    </w:p>
    <w:p w14:paraId="2D98B35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6245569" w14:textId="449731F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sz w:val="24"/>
          <w:szCs w:val="24"/>
          <w:lang w:eastAsia="cs-CZ"/>
        </w:rPr>
        <w:tab/>
        <w:t>(5) Změní-li se po vydání souhlasu podle odstavce 1 podstatným způsobem okolnosti rozhodné pro jeho vydání, zejména poměry na straně dítěte, rodičů nebo jiných osob odpovědných za výchovu dítěte, obecní úřad obce s rozšířenou působností zahájí z moci úřední řízení o zrušení souhlasu. V tomto řízení posoudí, zda trvá důvod pro poskytování ochrany 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moci dítěti v zařízení pro děti vyžadující okamžitou pomoc podle § 42 odst. 1 nebo poskytování sociální služby v domově pro osoby se zdravotním postižením podle § 48 zákona o sociálních službách </w:t>
      </w:r>
      <w:r w:rsidRPr="00A91F00">
        <w:rPr>
          <w:rFonts w:ascii="Times New Roman" w:eastAsiaTheme="minorEastAsia" w:hAnsi="Times New Roman" w:cs="Times New Roman"/>
          <w:strike/>
          <w:sz w:val="24"/>
          <w:szCs w:val="24"/>
          <w:lang w:eastAsia="cs-CZ"/>
        </w:rPr>
        <w:t>nebo poskytování služeb v dětském domově pro děti do 3 let věku podle § 43 zákona o zdravotních službách</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i/>
          <w:iCs/>
          <w:sz w:val="24"/>
          <w:szCs w:val="24"/>
          <w:lang w:eastAsia="cs-CZ"/>
        </w:rPr>
        <w:t>Účinnost od 1. 1. 2025</w:t>
      </w:r>
    </w:p>
    <w:p w14:paraId="4AED8A5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E011D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17 </w:t>
      </w:r>
    </w:p>
    <w:p w14:paraId="5019BC8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066242D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Obecní úřad obce s rozšířenou působností </w:t>
      </w:r>
    </w:p>
    <w:p w14:paraId="02AAE3A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0EB9A29"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vykonává funkci opatrovníka a poručníka;</w:t>
      </w:r>
      <w:r w:rsidRPr="00A91F00">
        <w:rPr>
          <w:rFonts w:ascii="Times New Roman" w:eastAsiaTheme="minorEastAsia" w:hAnsi="Times New Roman" w:cs="Times New Roman"/>
          <w:strike/>
          <w:sz w:val="24"/>
          <w:szCs w:val="24"/>
          <w:vertAlign w:val="superscript"/>
          <w:lang w:eastAsia="cs-CZ"/>
        </w:rPr>
        <w:t>14)</w:t>
      </w:r>
      <w:r w:rsidRPr="00A91F00">
        <w:rPr>
          <w:rFonts w:ascii="Times New Roman" w:eastAsiaTheme="minorEastAsia" w:hAnsi="Times New Roman" w:cs="Times New Roman"/>
          <w:strike/>
          <w:sz w:val="24"/>
          <w:szCs w:val="24"/>
          <w:lang w:eastAsia="cs-CZ"/>
        </w:rPr>
        <w:t xml:space="preserve"> může být ustanoven opatrovníkem i v případě zastupování dítěte ve vztahu k cizině, </w:t>
      </w:r>
    </w:p>
    <w:p w14:paraId="19860EB6"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6EF113E"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b) vykonává poručenství jako veřejný poručník do doby, kdy soud jmenuje dítěti poručníka nebo dokud se poručník neujme funkce</w:t>
      </w:r>
      <w:r w:rsidRPr="00A91F00">
        <w:rPr>
          <w:rFonts w:ascii="Times New Roman" w:eastAsiaTheme="minorEastAsia" w:hAnsi="Times New Roman" w:cs="Times New Roman"/>
          <w:strike/>
          <w:sz w:val="24"/>
          <w:szCs w:val="24"/>
          <w:vertAlign w:val="superscript"/>
          <w:lang w:eastAsia="cs-CZ"/>
        </w:rPr>
        <w:t>15)</w:t>
      </w:r>
      <w:r w:rsidRPr="00A91F00">
        <w:rPr>
          <w:rFonts w:ascii="Times New Roman" w:eastAsiaTheme="minorEastAsia" w:hAnsi="Times New Roman" w:cs="Times New Roman"/>
          <w:strike/>
          <w:sz w:val="24"/>
          <w:szCs w:val="24"/>
          <w:lang w:eastAsia="cs-CZ"/>
        </w:rPr>
        <w:t xml:space="preserve">. </w:t>
      </w:r>
    </w:p>
    <w:p w14:paraId="5C75490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_________________</w:t>
      </w:r>
    </w:p>
    <w:p w14:paraId="1A801CD1"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vertAlign w:val="superscript"/>
          <w:lang w:eastAsia="cs-CZ"/>
        </w:rPr>
        <w:t>14)</w:t>
      </w:r>
      <w:r w:rsidRPr="00A91F00">
        <w:rPr>
          <w:rFonts w:ascii="Times New Roman" w:eastAsiaTheme="minorEastAsia" w:hAnsi="Times New Roman" w:cs="Times New Roman"/>
          <w:strike/>
          <w:sz w:val="24"/>
          <w:szCs w:val="24"/>
          <w:lang w:eastAsia="cs-CZ"/>
        </w:rPr>
        <w:t xml:space="preserve"> Například § 37, </w:t>
      </w:r>
      <w:proofErr w:type="gramStart"/>
      <w:r w:rsidRPr="00A91F00">
        <w:rPr>
          <w:rFonts w:ascii="Times New Roman" w:eastAsiaTheme="minorEastAsia" w:hAnsi="Times New Roman" w:cs="Times New Roman"/>
          <w:strike/>
          <w:sz w:val="24"/>
          <w:szCs w:val="24"/>
          <w:lang w:eastAsia="cs-CZ"/>
        </w:rPr>
        <w:t>37b</w:t>
      </w:r>
      <w:proofErr w:type="gramEnd"/>
      <w:r w:rsidRPr="00A91F00">
        <w:rPr>
          <w:rFonts w:ascii="Times New Roman" w:eastAsiaTheme="minorEastAsia" w:hAnsi="Times New Roman" w:cs="Times New Roman"/>
          <w:strike/>
          <w:sz w:val="24"/>
          <w:szCs w:val="24"/>
          <w:lang w:eastAsia="cs-CZ"/>
        </w:rPr>
        <w:t xml:space="preserve"> a 79 zákona o rodině, § 45 zákona č. 141/1961 Sb., o trestním řízení soudním (trestní řád), ve znění pozdějších předpisů, § 16 zákona č. 71/1967 Sb., o správním řízení (správní řád).</w:t>
      </w:r>
    </w:p>
    <w:p w14:paraId="3FDE2E0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vertAlign w:val="superscript"/>
          <w:lang w:eastAsia="cs-CZ"/>
        </w:rPr>
        <w:t>15)</w:t>
      </w:r>
      <w:r w:rsidRPr="00A91F00">
        <w:rPr>
          <w:rFonts w:ascii="Times New Roman" w:eastAsiaTheme="minorEastAsia" w:hAnsi="Times New Roman" w:cs="Times New Roman"/>
          <w:strike/>
          <w:sz w:val="24"/>
          <w:szCs w:val="24"/>
          <w:lang w:eastAsia="cs-CZ"/>
        </w:rPr>
        <w:t xml:space="preserve"> § 929 občanského zákoníku.</w:t>
      </w:r>
    </w:p>
    <w:p w14:paraId="4998B3E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3AC4A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8 </w:t>
      </w:r>
    </w:p>
    <w:p w14:paraId="08B5393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0FF93CA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989AB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II </w:t>
      </w:r>
    </w:p>
    <w:p w14:paraId="647587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BDDF0D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ČINNOST ORGÁNŮ SOCIÁLNĚ-PRÁVNÍ OCHRANY PŘI SVĚŘENÍ DÍTĚTE DO VÝCHOVY JINÉ OSOBY ODPOVĚDNÉ ZA VÝCHOVU DÍTĚTE </w:t>
      </w:r>
    </w:p>
    <w:p w14:paraId="5C6DEA1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FBA106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19 </w:t>
      </w:r>
    </w:p>
    <w:p w14:paraId="2013308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B399C6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becní úřad obce s rozšířenou působností je povinen </w:t>
      </w:r>
    </w:p>
    <w:p w14:paraId="0C323B2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149DF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skytovat soudu součinnost při zjišťování místa pobytu rodiče pro potřeby udělení souhlasu rodiče k osvojení dítěte, </w:t>
      </w:r>
    </w:p>
    <w:p w14:paraId="77FDC3AE"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48E33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učit rodiče o možných důsledcích neprojevování opravdového zájmu o dítě, a to bez zbytečného odkladu po umístění dítěte do zařízení pro výkon ústavní výchovy nebo zařízení pro děti vyžadující okamžitou pomoc anebo po předání dítěte do náhradní péče fyzické osoby. Poučení musí být poskytnuto ve všech případech, kdy se dítě nachází mimo péči rodiče; poučení se nevyžaduje, jestliže rodič opustil místo, kde se dříve zdržoval, aniž sdělil, kde se nyní zdržuje, a nepodařilo se ani za 3 měsíce zjistit místo, kde se rodič zdržuje, </w:t>
      </w:r>
    </w:p>
    <w:p w14:paraId="5041C2AB"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D60679" w14:textId="53782635"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skytnout rodiči spolu s poučením o možných důsledcích neprojevování opravdového zájmu o dítě poradenství a pomoc v rozsahu stanoveném v </w:t>
      </w:r>
      <w:r w:rsidRPr="00A91F00">
        <w:rPr>
          <w:rFonts w:ascii="Times New Roman" w:eastAsiaTheme="minorEastAsia" w:hAnsi="Times New Roman" w:cs="Times New Roman"/>
          <w:strike/>
          <w:sz w:val="24"/>
          <w:szCs w:val="24"/>
          <w:lang w:eastAsia="cs-CZ"/>
        </w:rPr>
        <w:t>§ 12 odst. 2</w:t>
      </w:r>
      <w:r w:rsidRPr="00A91F00">
        <w:rPr>
          <w:rFonts w:ascii="Times New Roman" w:eastAsiaTheme="minorEastAsia" w:hAnsi="Times New Roman" w:cs="Times New Roman"/>
          <w:sz w:val="24"/>
          <w:szCs w:val="24"/>
          <w:lang w:eastAsia="cs-CZ"/>
        </w:rPr>
        <w:t xml:space="preserve">, v </w:t>
      </w:r>
      <w:r w:rsidRPr="00A91F00">
        <w:rPr>
          <w:rFonts w:ascii="Times New Roman" w:eastAsiaTheme="minorEastAsia" w:hAnsi="Times New Roman" w:cs="Times New Roman"/>
          <w:b/>
          <w:bCs/>
          <w:sz w:val="24"/>
          <w:szCs w:val="24"/>
          <w:lang w:eastAsia="cs-CZ"/>
        </w:rPr>
        <w:t>§ 11 odst. 1 písm.</w:t>
      </w:r>
      <w:r w:rsidR="0049556A">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e),</w:t>
      </w:r>
      <w:r w:rsidRPr="00A91F00">
        <w:rPr>
          <w:rFonts w:ascii="Times New Roman" w:eastAsiaTheme="minorEastAsia" w:hAnsi="Times New Roman" w:cs="Times New Roman"/>
          <w:sz w:val="24"/>
          <w:szCs w:val="24"/>
          <w:lang w:eastAsia="cs-CZ"/>
        </w:rPr>
        <w:t xml:space="preserve"> </w:t>
      </w:r>
    </w:p>
    <w:p w14:paraId="7EC2F618"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67E205"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vykonávat na žádost soudu dohled nad úspěšností osvojení a podávat soudu na jeho žádost nebo i bez této žádosti zprávy o průběhu dohledu, </w:t>
      </w:r>
    </w:p>
    <w:p w14:paraId="6456917C"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1840AC" w14:textId="20E74B1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přijímat oznámení soudu o udělení souhlasu rodiče s osvojením a informovat bezodkladně o</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této skutečnosti krajský úřad, pokud je dítě zařazeno v evidenci dětí pro zprostředkování osvojení nebo pěstounské péče. </w:t>
      </w:r>
    </w:p>
    <w:p w14:paraId="057605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BC3216C" w14:textId="125C3AA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li svěřeno dítě do </w:t>
      </w:r>
      <w:bookmarkStart w:id="12" w:name="_Hlk125699109"/>
      <w:r w:rsidRPr="000206D0">
        <w:rPr>
          <w:rFonts w:ascii="Times New Roman" w:eastAsiaTheme="minorEastAsia" w:hAnsi="Times New Roman" w:cs="Times New Roman"/>
          <w:strike/>
          <w:sz w:val="24"/>
          <w:szCs w:val="24"/>
          <w:lang w:eastAsia="cs-CZ"/>
        </w:rPr>
        <w:t>pěstounské péče nebo do předpěstounské péče zájemci o</w:t>
      </w:r>
      <w:r w:rsidR="0049556A" w:rsidRPr="000206D0">
        <w:rPr>
          <w:rFonts w:ascii="Times New Roman" w:eastAsiaTheme="minorEastAsia" w:hAnsi="Times New Roman" w:cs="Times New Roman"/>
          <w:strike/>
          <w:sz w:val="24"/>
          <w:szCs w:val="24"/>
          <w:lang w:eastAsia="cs-CZ"/>
        </w:rPr>
        <w:t> </w:t>
      </w:r>
      <w:r w:rsidRPr="000206D0">
        <w:rPr>
          <w:rFonts w:ascii="Times New Roman" w:eastAsiaTheme="minorEastAsia" w:hAnsi="Times New Roman" w:cs="Times New Roman"/>
          <w:strike/>
          <w:sz w:val="24"/>
          <w:szCs w:val="24"/>
          <w:lang w:eastAsia="cs-CZ"/>
        </w:rPr>
        <w:t>pěstounskou péči</w:t>
      </w:r>
      <w:bookmarkEnd w:id="12"/>
      <w:r w:rsidR="000206D0">
        <w:rPr>
          <w:rFonts w:ascii="Times New Roman" w:eastAsiaTheme="minorEastAsia" w:hAnsi="Times New Roman" w:cs="Times New Roman"/>
          <w:sz w:val="24"/>
          <w:szCs w:val="24"/>
          <w:lang w:eastAsia="cs-CZ"/>
        </w:rPr>
        <w:t xml:space="preserve"> </w:t>
      </w:r>
      <w:r w:rsidR="000206D0" w:rsidRPr="000206D0">
        <w:rPr>
          <w:rFonts w:ascii="Times New Roman" w:eastAsiaTheme="minorEastAsia" w:hAnsi="Times New Roman" w:cs="Times New Roman"/>
          <w:b/>
          <w:bCs/>
          <w:sz w:val="24"/>
          <w:szCs w:val="24"/>
          <w:lang w:eastAsia="cs-CZ"/>
        </w:rPr>
        <w:t>do péče osoby</w:t>
      </w:r>
      <w:r w:rsidR="000206D0">
        <w:rPr>
          <w:rFonts w:ascii="Times New Roman" w:eastAsiaTheme="minorEastAsia" w:hAnsi="Times New Roman" w:cs="Times New Roman"/>
          <w:b/>
          <w:bCs/>
          <w:sz w:val="24"/>
          <w:szCs w:val="24"/>
          <w:lang w:eastAsia="cs-CZ"/>
        </w:rPr>
        <w:t xml:space="preserve"> pečující</w:t>
      </w:r>
      <w:r w:rsidR="000206D0" w:rsidRPr="000206D0">
        <w:rPr>
          <w:rFonts w:ascii="Times New Roman" w:eastAsiaTheme="minorEastAsia" w:hAnsi="Times New Roman" w:cs="Times New Roman"/>
          <w:b/>
          <w:bCs/>
          <w:sz w:val="24"/>
          <w:szCs w:val="24"/>
          <w:lang w:eastAsia="cs-CZ"/>
        </w:rPr>
        <w:t xml:space="preserve"> podle § 2a písm. c)</w:t>
      </w:r>
      <w:r w:rsidRPr="00A91F00">
        <w:rPr>
          <w:rFonts w:ascii="Times New Roman" w:eastAsiaTheme="minorEastAsia" w:hAnsi="Times New Roman" w:cs="Times New Roman"/>
          <w:sz w:val="24"/>
          <w:szCs w:val="24"/>
          <w:lang w:eastAsia="cs-CZ"/>
        </w:rPr>
        <w:t xml:space="preserve">, podává krajská pobočka Úřadu práce, která poskytuje příspěvek na úhradu potřeb dítěte, návrh soudu na stanovení výživného na toto dítě, a pokud povinná fyzická osoba neplatí stanovené výživné, podává návrh na výkon rozhodnutí. </w:t>
      </w:r>
    </w:p>
    <w:p w14:paraId="27E5F29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987A3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becní úřad obce s rozšířenou působností může kdykoli v době, po kterou je dítě rozhodnutím soudu předáno do péče budoucího osvojitele, do péče před osvojením nebo do předpěstounské péče, ověřit, zda nedošlo ke změně skutečností rozhodných pro osvojení dítěte </w:t>
      </w:r>
      <w:r w:rsidRPr="00A91F00">
        <w:rPr>
          <w:rFonts w:ascii="Times New Roman" w:eastAsiaTheme="minorEastAsia" w:hAnsi="Times New Roman" w:cs="Times New Roman"/>
          <w:sz w:val="24"/>
          <w:szCs w:val="24"/>
          <w:lang w:eastAsia="cs-CZ"/>
        </w:rPr>
        <w:lastRenderedPageBreak/>
        <w:t xml:space="preserve">nebo pro svěření dítěte do pěstounské péče, zejména zda jsou rodiče nebo jiné osoby dítěti blízké schopny a ochotny převzít dítě do své péče. Zjistí-li takové skutečnosti, podá návrh na zrušení rozhodnutí soudu. V případě, že došlo ke svěření dítěte po předchozím zprostředkování krajským úřadem, oznámí podání tohoto návrhu krajskému úřadu. </w:t>
      </w:r>
    </w:p>
    <w:p w14:paraId="6394CD3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E91BD40" w14:textId="4164588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Obecní úřad obce s rozšířenou působností sleduje vývoj dětí, které byly svěřeny do výchovy jiné osoby odpovědné za výchovu dítěte a vývoj dětí v předpěstounské péči. Zaměstnanci obce s rozšířenou působností zařazení do obecního úřadu jsou přitom povinni navštěvovat rodinu, kde dítě žije, popřípadě jiné prostředí, kde se dítě zdržuje, nejméně jednou za 3 měsíce v období prvních 6 měsíců péče nahrazující péči rodičů a předpěstounské péče, a</w:t>
      </w:r>
      <w:r w:rsidR="0049556A">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té v souladu se zájmy dítěte podle potřeby, nejméně však jednou za 6 měsíců. </w:t>
      </w:r>
    </w:p>
    <w:p w14:paraId="18162D4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D394E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104E7F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HLAVA IV</w:t>
      </w:r>
    </w:p>
    <w:p w14:paraId="7442E9F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46163AF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ZPROSTŘEDKOVÁNÍ OSVOJENÍ A PĚSTOUNSKÉ PÉČE</w:t>
      </w:r>
    </w:p>
    <w:p w14:paraId="5DDFE86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71E44BE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19a </w:t>
      </w:r>
    </w:p>
    <w:p w14:paraId="5E40C0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7525B16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Zprostředkování osvojení a pěstounské péče spočívá</w:t>
      </w:r>
    </w:p>
    <w:p w14:paraId="4213EAD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12581A5"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ve vyhledávání dětí uvedených v § 2 odst. 2, kterým je třeba zajistit péči v náhradním rodinném prostředí formou pěstounské péče nebo osvojení,</w:t>
      </w:r>
    </w:p>
    <w:p w14:paraId="66EB3F4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9E66FCF"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ve vyhledávání fyzických osob vhodných stát se osvojiteli nebo pěstouny,</w:t>
      </w:r>
    </w:p>
    <w:p w14:paraId="485C582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AF997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v odborné přípravě fyzických osob vhodných stát se osvojiteli nebo pěstouny k přijetí dítěte do rodiny,</w:t>
      </w:r>
    </w:p>
    <w:p w14:paraId="009FC314"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C0B7D0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ve výběru určité fyzické osoby vhodné stát se osvojitelem nebo pěstounem určitého dítěte, jemuž se osvojení nebo pěstounská péče zprostředkovává, a v zajištění osobního seznámení se dítěte s touto osobou.</w:t>
      </w:r>
    </w:p>
    <w:p w14:paraId="2FC765A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F94B32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Zprostředkování osvojení a pěstounské péče podle odstavce 1 písm. d) nesmí provádět jiné orgány, právnické nebo fyzické osoby, než jsou orgány sociálně-právní ochrany uvedené v § 4 odst. 1.</w:t>
      </w:r>
    </w:p>
    <w:p w14:paraId="56A955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954AE4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0 </w:t>
      </w:r>
    </w:p>
    <w:p w14:paraId="00AFAAF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6E3ED49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Zprostředkování osvojení a pěstounské péče orgány sociálně-právní ochrany</w:t>
      </w:r>
    </w:p>
    <w:p w14:paraId="7B6F9A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037986A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Osvojení nebo pěstounská péče v České republice a osvojení dětí z ciziny do České republiky se zprostředkuje jen na žádost fyzické osoby, která má zájem osvojit dítě nebo přijmout dítě do pěstounské péče (dále jen „žadatel“). Žádost občana České republiky nebo cizince, kterému vyplývá nárok na sociální výhody z přímo použitelného předpisu Evropské unie</w:t>
      </w:r>
      <w:r w:rsidRPr="00A91F00">
        <w:rPr>
          <w:rFonts w:ascii="Times New Roman" w:eastAsiaTheme="minorEastAsia" w:hAnsi="Times New Roman" w:cs="Times New Roman"/>
          <w:strike/>
          <w:sz w:val="24"/>
          <w:szCs w:val="24"/>
          <w:vertAlign w:val="superscript"/>
          <w:lang w:eastAsia="cs-CZ"/>
        </w:rPr>
        <w:t>57)</w:t>
      </w:r>
      <w:r w:rsidRPr="00A91F00">
        <w:rPr>
          <w:rFonts w:ascii="Times New Roman" w:eastAsiaTheme="minorEastAsia" w:hAnsi="Times New Roman" w:cs="Times New Roman"/>
          <w:strike/>
          <w:sz w:val="24"/>
          <w:szCs w:val="24"/>
          <w:lang w:eastAsia="cs-CZ"/>
        </w:rPr>
        <w:t xml:space="preserve"> nebo který má na území České republiky povolen trvalý pobyt anebo který podle zvláštního právního předpisu upravujícího pobyt cizinců na území České republiky</w:t>
      </w:r>
      <w:r w:rsidRPr="00A91F00">
        <w:rPr>
          <w:rFonts w:ascii="Times New Roman" w:eastAsiaTheme="minorEastAsia" w:hAnsi="Times New Roman" w:cs="Times New Roman"/>
          <w:strike/>
          <w:sz w:val="24"/>
          <w:szCs w:val="24"/>
          <w:vertAlign w:val="superscript"/>
          <w:lang w:eastAsia="cs-CZ"/>
        </w:rPr>
        <w:t>1a)</w:t>
      </w:r>
      <w:r w:rsidRPr="00A91F00">
        <w:rPr>
          <w:rFonts w:ascii="Times New Roman" w:eastAsiaTheme="minorEastAsia" w:hAnsi="Times New Roman" w:cs="Times New Roman"/>
          <w:strike/>
          <w:sz w:val="24"/>
          <w:szCs w:val="24"/>
          <w:lang w:eastAsia="cs-CZ"/>
        </w:rPr>
        <w:t xml:space="preserve"> přechodně pobývá na území České republiky nepřetržitě po dobu nejméně 365 dnů, se podává u obecního úřadu obce s rozšířenou působností.</w:t>
      </w:r>
    </w:p>
    <w:p w14:paraId="682EE52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A1A872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b/>
        <w:t>(2) Zprostředkování</w:t>
      </w:r>
    </w:p>
    <w:p w14:paraId="16C09A0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E289E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svojení a svěření dítěte do pěstounské péče v České republice zajišťují krajské úřady,</w:t>
      </w:r>
    </w:p>
    <w:p w14:paraId="0ED0A6E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9FB2D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osvojení dětí z České republiky do ciziny nebo dětí z ciziny do České republiky zajišťuje Úřad.</w:t>
      </w:r>
    </w:p>
    <w:p w14:paraId="0A9E15B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DB4CF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Zprostředkování</w:t>
      </w:r>
    </w:p>
    <w:p w14:paraId="4C98750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FCEA307"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svojení se neprovádí v případě,</w:t>
      </w:r>
    </w:p>
    <w:p w14:paraId="05510555"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že rodiče dali souhlas k osvojení dítěte předem s určením pro určitou osobu jako osvojitele,</w:t>
      </w:r>
    </w:p>
    <w:p w14:paraId="104653CA"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podal-li návrh na osvojení manžel rodiče dítěte, pozůstalý manžel po rodiči nebo osvojiteli dítěte, nebo</w:t>
      </w:r>
    </w:p>
    <w:p w14:paraId="750931EA"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3. podal-li návrh na osvojení příbuzný dítěte nebo jiná osoba blízká dítěti, u které není vyloučeno osvojení dítěte;</w:t>
      </w:r>
    </w:p>
    <w:p w14:paraId="7CCCCD6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7F1AC55"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pěstounské péče se neprovádí, podala-li návrh na svěření dítěte do pěstounské péče fyzická osoba dítěti příbuzná nebo fyzická osoba blízká dítěti nebo jeho rodině.</w:t>
      </w:r>
    </w:p>
    <w:p w14:paraId="6D6D1BB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DCCDF0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1 </w:t>
      </w:r>
    </w:p>
    <w:p w14:paraId="0793BA6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4961B14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Postup obecního úřadu obce s rozšířenou působností při zprostředkování osvojení a pěstounské péče</w:t>
      </w:r>
    </w:p>
    <w:p w14:paraId="43DA66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2CAD668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Obecní úřad obce s rozšířenou působností vyhledává děti uvedené v § 19a odst. 1 a fyzické osoby vhodné stát se osvojiteli nebo pěstouny; tyto děti a osoby může vyhledávat a doporučit obecnímu úřadu obce s rozšířenou působností také obec a pověřené osoby. Obecní úřad obce s rozšířenou působností založí spisovou dokumentaci o dítěti podle odstavce 4 pro účely zprostředkování náhradní rodinné péče na základě vyhodnocení situace dítěte a jeho rodiny a na základě individuálního plánu ochrany dítěte; tuto spisovou dokumentaci založí obecní úřad obce s rozšířenou působností vždy po podání návrhu soudu podle § 14 odst. 1 písm. a) až f), i) a k) nebo pokud bylo jinak zahájeno řízení soudu, které může vést k odebrání dítěte z péče rodičů nebo jiných osob odpovědných za výchovu dítěte.</w:t>
      </w:r>
    </w:p>
    <w:p w14:paraId="13431D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0CF131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V žádosti o zařazení do evidence žadatelů o zprostředkování osvojení nebo pěstounské péče podané obecnímu úřadu obce s rozšířenou působností žadatel uvede údaje a připojí doklady uvedené v odstavci 5 potřebné pro vedení spisové dokumentace.</w:t>
      </w:r>
    </w:p>
    <w:p w14:paraId="731C023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48CEB6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Po obdržení žádosti obecní úřad obce s rozšířenou působností žádost na základě údajů v ní uvedených a připojených dokladů posoudí a žádost zamítne, pokud</w:t>
      </w:r>
    </w:p>
    <w:p w14:paraId="7D3024A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AFA66F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nejsou splněny podmínky uvedené v § 20 odst. 1 a 3, nebo</w:t>
      </w:r>
    </w:p>
    <w:p w14:paraId="334D0559"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CD2E539"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zjistí, že osoba, která žádá o zprostředkování osvojení nebo pěstounské péče dítěte s obvyklým bydlištěm v České republice, splňuje podmínku pobytu na území České republiky podle § 20 odst. 1, avšak její obvyklé bydliště se nachází mimo území České republiky; zároveň jí sdělí, že žádost musí podat příslušnému orgánu státu, ve kterém má obvyklé bydliště.</w:t>
      </w:r>
    </w:p>
    <w:p w14:paraId="31B096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E99AB3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b/>
        <w:t>(4) Obecní úřad obce s rozšířenou působností vede spisovou dokumentaci o dítěti uvedeném v § 19a odst. 1; spisová dokumentace obsahuje</w:t>
      </w:r>
    </w:p>
    <w:p w14:paraId="4849C5D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1372AF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sobní údaje, jimiž jsou jméno a příjmení, datum narození, státní příslušnost a místo trvalého pobytu nebo místo pobytu na území České republiky podle druhu pobytu cizince</w:t>
      </w:r>
      <w:r w:rsidRPr="00A91F00">
        <w:rPr>
          <w:rFonts w:ascii="Times New Roman" w:eastAsiaTheme="minorEastAsia" w:hAnsi="Times New Roman" w:cs="Times New Roman"/>
          <w:strike/>
          <w:sz w:val="24"/>
          <w:szCs w:val="24"/>
          <w:vertAlign w:val="superscript"/>
          <w:lang w:eastAsia="cs-CZ"/>
        </w:rPr>
        <w:t>1a)</w:t>
      </w:r>
      <w:r w:rsidRPr="00A91F00">
        <w:rPr>
          <w:rFonts w:ascii="Times New Roman" w:eastAsiaTheme="minorEastAsia" w:hAnsi="Times New Roman" w:cs="Times New Roman"/>
          <w:strike/>
          <w:sz w:val="24"/>
          <w:szCs w:val="24"/>
          <w:lang w:eastAsia="cs-CZ"/>
        </w:rPr>
        <w:t>;</w:t>
      </w:r>
    </w:p>
    <w:p w14:paraId="4C78DEA3"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401EBEE"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údaje o sociálních poměrech dítěte, jeho rodičů, sourozenců, popřípadě prarodičů,</w:t>
      </w:r>
    </w:p>
    <w:p w14:paraId="68C4E5B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4ACCE81"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doklad, že dítě splňuje podmínky pro osvojení,</w:t>
      </w:r>
    </w:p>
    <w:p w14:paraId="547B19D5"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19ADA99"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rozhodnutí příslušných orgánů o výchově dítěte, bylo-li vydáno,</w:t>
      </w:r>
    </w:p>
    <w:p w14:paraId="7CC0C75E"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AAD4C4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vyhodnocení situace dítěte a jeho rodiny a individuální plán ochrany dítěte.</w:t>
      </w:r>
    </w:p>
    <w:p w14:paraId="3554CFD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1B6F30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Obecní úřad obce s rozšířenou působností vede spisovou dokumentaci o žadateli; spisová dokumentace obsahuje</w:t>
      </w:r>
    </w:p>
    <w:p w14:paraId="32953D2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25838E5"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žádost, ve které jsou obsaženy žadatelovy osobní údaje, jimiž jsou jméno a příjmení, datum narození, státní příslušnost a místo trvalého pobytu nebo místo pobytu na území České republiky podle druhu pobytu cizince</w:t>
      </w:r>
      <w:r w:rsidRPr="00A91F00">
        <w:rPr>
          <w:rFonts w:ascii="Times New Roman" w:eastAsiaTheme="minorEastAsia" w:hAnsi="Times New Roman" w:cs="Times New Roman"/>
          <w:strike/>
          <w:sz w:val="24"/>
          <w:szCs w:val="24"/>
          <w:vertAlign w:val="superscript"/>
          <w:lang w:eastAsia="cs-CZ"/>
        </w:rPr>
        <w:t>1a)</w:t>
      </w:r>
      <w:r w:rsidRPr="00A91F00">
        <w:rPr>
          <w:rFonts w:ascii="Times New Roman" w:eastAsiaTheme="minorEastAsia" w:hAnsi="Times New Roman" w:cs="Times New Roman"/>
          <w:strike/>
          <w:sz w:val="24"/>
          <w:szCs w:val="24"/>
          <w:lang w:eastAsia="cs-CZ"/>
        </w:rPr>
        <w:t>;</w:t>
      </w:r>
    </w:p>
    <w:p w14:paraId="2D8B6B5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8A2447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opis z evidence Rejstříku trestů</w:t>
      </w:r>
      <w:r w:rsidRPr="00A91F00">
        <w:rPr>
          <w:rFonts w:ascii="Times New Roman" w:eastAsiaTheme="minorEastAsia" w:hAnsi="Times New Roman" w:cs="Times New Roman"/>
          <w:strike/>
          <w:sz w:val="24"/>
          <w:szCs w:val="24"/>
          <w:vertAlign w:val="superscript"/>
          <w:lang w:eastAsia="cs-CZ"/>
        </w:rPr>
        <w:t>23)</w:t>
      </w:r>
      <w:r w:rsidRPr="00A91F00">
        <w:rPr>
          <w:rFonts w:ascii="Times New Roman" w:eastAsiaTheme="minorEastAsia" w:hAnsi="Times New Roman" w:cs="Times New Roman"/>
          <w:strike/>
          <w:sz w:val="24"/>
          <w:szCs w:val="24"/>
          <w:lang w:eastAsia="cs-CZ"/>
        </w:rPr>
        <w:t xml:space="preserve"> vyžádaný obecním úřadem obce s rozšířenou působností; žádost o vydání opisu z evidence Rejstříku trestů a opis z evidence Rejstříku trestů se předávají v elektronické podobě, a to způsobem umožňujícím dálkový přístup;</w:t>
      </w:r>
    </w:p>
    <w:p w14:paraId="6428A0B4"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5AA0AB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doklad obdobný opisu z evidence Rejstříku trestů vydaný ve státech, ve kterých se žadatel zdržoval nepřetržitě déle než 3 měsíce v době od dovršení patnáctého roku věku do podání žádosti; ustanovení § 27 odst. 3 se použije obdobně;</w:t>
      </w:r>
    </w:p>
    <w:p w14:paraId="6768A7A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4F38CFA"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zprávu o zdravotním stavu předloženou žadatelem;</w:t>
      </w:r>
    </w:p>
    <w:p w14:paraId="7E742337"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877F15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údaje o ekonomických a sociálních poměrech;</w:t>
      </w:r>
    </w:p>
    <w:p w14:paraId="3C73445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D11A95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písemné vyjádření žadatele, zda</w:t>
      </w:r>
    </w:p>
    <w:p w14:paraId="199AC32E"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souhlasí s tím, aby po uplynutí lhůty uvedené v § 22 odst. 8 písm. b) byl zařazen také do evidence Úřadu pro zprostředkování osvojení dětí z ciziny,</w:t>
      </w:r>
    </w:p>
    <w:p w14:paraId="613E7B40"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žádá výlučně o osvojení dítěte z ciziny;</w:t>
      </w:r>
    </w:p>
    <w:p w14:paraId="350B214A"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708E1F6"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g) písemný souhlas s tím, že orgán sociálně-právní ochrany zprostředkující osvojení nebo pěstounskou péči je oprávněn</w:t>
      </w:r>
    </w:p>
    <w:p w14:paraId="7AD1582E"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zjišťovat další údaje potřebné pro zprostředkování, zejména o tom, zda způsobem života bude žadatel zajišťovat pro dítě vhodné výchovné prostředí,</w:t>
      </w:r>
    </w:p>
    <w:p w14:paraId="4C30D74B" w14:textId="77777777" w:rsidR="00A91F00" w:rsidRPr="00A91F00" w:rsidRDefault="00A91F00" w:rsidP="0049556A">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kdykoliv zjistit, zda nedošlo ke změně rozhodných skutečností uvedených ve spisové dokumentaci;</w:t>
      </w:r>
    </w:p>
    <w:p w14:paraId="08C0386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13FBCC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h) písemný souhlas žadatele, jeho manžela, partnera nebo druha, který žije s žadatelem v rodinné domácnosti, s účastí na přípravě fyzických osob k přijetí dítěte do rodiny;</w:t>
      </w:r>
    </w:p>
    <w:p w14:paraId="153ADCF7"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E3BB711"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i) stanovisko obecního úřadu obce s rozšířenou působností k žádosti o zprostředkování osvojení nebo pěstounské péče;</w:t>
      </w:r>
    </w:p>
    <w:p w14:paraId="23EAB7A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 </w:t>
      </w:r>
    </w:p>
    <w:p w14:paraId="7E946F8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j) vyjádření obecního úřadu, krajského úřadu, pověřené osoby nebo obecního úřadu obce s rozšířenou působností, který není příslušný k vedení spisové dokumentace o žadateli, pokud s nimi žadatel uzavřel dohodu o výkonu pěstounské péče, protože již má svěřeno dítě do pěstounské péče.</w:t>
      </w:r>
    </w:p>
    <w:p w14:paraId="1F86D95F"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34DD0D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Obecní úřad obce s rozšířenou působností postupuje kopii spisové dokumentace o dítěti uvedeném v § 19a odst. 1 a spisové dokumentace o žadateli neprodleně krajskému úřadu.</w:t>
      </w:r>
    </w:p>
    <w:p w14:paraId="2B511B2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18B5B3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7) Obecní úřad obce s rozšířenou působností rozhodne o zastavení řízení o zařazení do evidence žadatelů o zprostředkování osvojení nebo pěstounské péče, jestliže osoba, která o zprostředkování žádala,</w:t>
      </w:r>
    </w:p>
    <w:p w14:paraId="3A383C9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A78D88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vezme svou žádost zpět před postoupením spisové dokumentace krajskému úřadu, nebo</w:t>
      </w:r>
    </w:p>
    <w:p w14:paraId="29186A72"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8B86D5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ani na výzvu obecního úřadu obce s rozšířenou působností nesdělí údaje a </w:t>
      </w:r>
      <w:proofErr w:type="gramStart"/>
      <w:r w:rsidRPr="00A91F00">
        <w:rPr>
          <w:rFonts w:ascii="Times New Roman" w:eastAsiaTheme="minorEastAsia" w:hAnsi="Times New Roman" w:cs="Times New Roman"/>
          <w:strike/>
          <w:sz w:val="24"/>
          <w:szCs w:val="24"/>
          <w:lang w:eastAsia="cs-CZ"/>
        </w:rPr>
        <w:t>nedoloží</w:t>
      </w:r>
      <w:proofErr w:type="gramEnd"/>
      <w:r w:rsidRPr="00A91F00">
        <w:rPr>
          <w:rFonts w:ascii="Times New Roman" w:eastAsiaTheme="minorEastAsia" w:hAnsi="Times New Roman" w:cs="Times New Roman"/>
          <w:strike/>
          <w:sz w:val="24"/>
          <w:szCs w:val="24"/>
          <w:lang w:eastAsia="cs-CZ"/>
        </w:rPr>
        <w:t xml:space="preserve"> doklady potřebné pro vedení spisové dokumentace.</w:t>
      </w:r>
    </w:p>
    <w:p w14:paraId="46482303" w14:textId="77777777" w:rsidR="00A91F00" w:rsidRPr="00A91F00" w:rsidRDefault="00A91F00" w:rsidP="0049556A">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873F39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2 </w:t>
      </w:r>
    </w:p>
    <w:p w14:paraId="7354EF5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1C6E2C9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Vedení evidence pro zprostředkování osvojení a pěstounské péče krajským úřadem</w:t>
      </w:r>
    </w:p>
    <w:p w14:paraId="49B0F31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246BBF6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Krajský úřad vede pro účely zprostředkování osvojení nebo pěstounské péče evidenci dětí uvedených v § 19a odst. 1 (dále jen „evidence dětí“) a evidenci žadatelů vhodných stát se osvojiteli nebo pěstouny (dále jen „evidence žadatelů“).</w:t>
      </w:r>
    </w:p>
    <w:p w14:paraId="549BD0A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89F790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Evidence dětí obsahuje</w:t>
      </w:r>
    </w:p>
    <w:p w14:paraId="18F2881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B5AA029"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kopii spisové dokumentace podle § 21 odst. 4;</w:t>
      </w:r>
    </w:p>
    <w:p w14:paraId="4EBF1046"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2E01CEF"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odborné posouzení podle § 27, je-li ho třeba s ohledem na</w:t>
      </w:r>
    </w:p>
    <w:p w14:paraId="3AC2A596" w14:textId="77777777" w:rsidR="00A91F00" w:rsidRPr="00A91F00" w:rsidRDefault="00A91F00" w:rsidP="0049556A">
      <w:pPr>
        <w:widowControl w:val="0"/>
        <w:autoSpaceDE w:val="0"/>
        <w:autoSpaceDN w:val="0"/>
        <w:adjustRightInd w:val="0"/>
        <w:spacing w:after="0" w:line="240" w:lineRule="auto"/>
        <w:ind w:left="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věk dítěte,</w:t>
      </w:r>
    </w:p>
    <w:p w14:paraId="58573E23" w14:textId="77777777" w:rsidR="00A91F00" w:rsidRPr="00A91F00" w:rsidRDefault="00A91F00" w:rsidP="0049556A">
      <w:pPr>
        <w:widowControl w:val="0"/>
        <w:autoSpaceDE w:val="0"/>
        <w:autoSpaceDN w:val="0"/>
        <w:adjustRightInd w:val="0"/>
        <w:spacing w:after="0" w:line="240" w:lineRule="auto"/>
        <w:ind w:left="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stanovisko odborného lékaře, nebo</w:t>
      </w:r>
    </w:p>
    <w:p w14:paraId="25F7ABF8" w14:textId="77777777" w:rsidR="00A91F00" w:rsidRPr="00A91F00" w:rsidRDefault="00A91F00" w:rsidP="0049556A">
      <w:pPr>
        <w:widowControl w:val="0"/>
        <w:autoSpaceDE w:val="0"/>
        <w:autoSpaceDN w:val="0"/>
        <w:adjustRightInd w:val="0"/>
        <w:spacing w:after="0" w:line="240" w:lineRule="auto"/>
        <w:ind w:left="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3. jiné vážné skutečnosti;</w:t>
      </w:r>
    </w:p>
    <w:p w14:paraId="298D081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27CEAC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vyjádření dítěte zajištěné krajským úřadem (§ 8 odst. 2);</w:t>
      </w:r>
    </w:p>
    <w:p w14:paraId="2D4858AC"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B7E79A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další doklady potřebné pro zprostředkování osvojení nebo pěstounské péče.</w:t>
      </w:r>
    </w:p>
    <w:p w14:paraId="4E0ECEB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91D3FC3"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Evidence žadatelů obsahuje</w:t>
      </w:r>
    </w:p>
    <w:p w14:paraId="6223EA4A"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6DFF98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kopii spisové dokumentace podle § 21 odst. 5,</w:t>
      </w:r>
    </w:p>
    <w:p w14:paraId="2975091D"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9EB592F"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odborné posouzení podle § 27,</w:t>
      </w:r>
    </w:p>
    <w:p w14:paraId="24C903A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E9E7550"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další doklady potřebné pro zprostředkování osvojení nebo pěstounské péče.</w:t>
      </w:r>
    </w:p>
    <w:p w14:paraId="30074EC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3655A5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Pokud žadatel chce osvojit výlučně dítě z ciziny [§ 21 odst. 5 písm. f) bod 2], krajský úřad provede odborné posouzení podle § 27 a neprodleně zašle kopii údajů obsažených </w:t>
      </w:r>
      <w:r w:rsidRPr="00A91F00">
        <w:rPr>
          <w:rFonts w:ascii="Times New Roman" w:eastAsiaTheme="minorEastAsia" w:hAnsi="Times New Roman" w:cs="Times New Roman"/>
          <w:strike/>
          <w:sz w:val="24"/>
          <w:szCs w:val="24"/>
          <w:lang w:eastAsia="cs-CZ"/>
        </w:rPr>
        <w:lastRenderedPageBreak/>
        <w:t>v evidenci žadatelů Úřadu k zařazení do evidence pro zprostředkování osvojení z ciziny.</w:t>
      </w:r>
    </w:p>
    <w:p w14:paraId="0248A59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805326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Krajský úřad řízení o zařazení žadatele do evidence žadatelů o zprostředkování osvojení nebo pěstounské péče</w:t>
      </w:r>
    </w:p>
    <w:p w14:paraId="3A6A604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DFC2E48"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w:t>
      </w:r>
      <w:proofErr w:type="gramStart"/>
      <w:r w:rsidRPr="00A91F00">
        <w:rPr>
          <w:rFonts w:ascii="Times New Roman" w:eastAsiaTheme="minorEastAsia" w:hAnsi="Times New Roman" w:cs="Times New Roman"/>
          <w:strike/>
          <w:sz w:val="24"/>
          <w:szCs w:val="24"/>
          <w:lang w:eastAsia="cs-CZ"/>
        </w:rPr>
        <w:t>přeruší</w:t>
      </w:r>
      <w:proofErr w:type="gramEnd"/>
      <w:r w:rsidRPr="00A91F00">
        <w:rPr>
          <w:rFonts w:ascii="Times New Roman" w:eastAsiaTheme="minorEastAsia" w:hAnsi="Times New Roman" w:cs="Times New Roman"/>
          <w:strike/>
          <w:sz w:val="24"/>
          <w:szCs w:val="24"/>
          <w:lang w:eastAsia="cs-CZ"/>
        </w:rPr>
        <w:t>, je-li proti žadateli nebo proti jeho manželovi, druhovi, dítěti nebo jiné osobě tvořící s žadatelem společnou domácnost</w:t>
      </w:r>
      <w:r w:rsidRPr="00A91F00">
        <w:rPr>
          <w:rFonts w:ascii="Times New Roman" w:eastAsiaTheme="minorEastAsia" w:hAnsi="Times New Roman" w:cs="Times New Roman"/>
          <w:strike/>
          <w:sz w:val="24"/>
          <w:szCs w:val="24"/>
          <w:vertAlign w:val="superscript"/>
          <w:lang w:eastAsia="cs-CZ"/>
        </w:rPr>
        <w:t>9b)</w:t>
      </w:r>
      <w:r w:rsidRPr="00A91F00">
        <w:rPr>
          <w:rFonts w:ascii="Times New Roman" w:eastAsiaTheme="minorEastAsia" w:hAnsi="Times New Roman" w:cs="Times New Roman"/>
          <w:strike/>
          <w:sz w:val="24"/>
          <w:szCs w:val="24"/>
          <w:lang w:eastAsia="cs-CZ"/>
        </w:rPr>
        <w:t xml:space="preserve"> vedeno trestní řízení pro trestný čin směřující proti životu, zdraví, svobodě, lidské důstojnosti, mravnímu vývoji nebo jmění dítěte, nebo pro jiný trestný čin, jehož spáchání může mít vliv na způsobilost žadatele k řádné výchově dítěte, a to až do vydání konečného rozhodnutí v tomto trestním řízení,</w:t>
      </w:r>
    </w:p>
    <w:p w14:paraId="6E883341"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23402B"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může přerušit, zjistí-li na straně žadatele důvody bránící jeho odbornému posouzení podle § 27, a to na nezbytně nutnou dobu.</w:t>
      </w:r>
    </w:p>
    <w:p w14:paraId="35619F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D381C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Krajský úřad rozhoduje o zařazení žadatele do evidence žadatelů neprodleně po odborném posouzení žadatele podle § 27. Pokud krajský úřad v průběhu řízení zjistí závažné důvody, pro které nelze žadatele zařadit do evidence žadatelů, může rozhodnout o zamítnutí žádosti i před provedením odborného posouzení žadatele v rozsahu stanoveném v § 27. V rozhodnutí o zařazení žadatele do evidence žadatelů krajský úřad stanoví žadateli povinnost hlásit krajskému úřadu všechny změny rozhodné pro zprostředkování osvojení nebo pěstounské péče do 15 dnů ode dne jejich vzniku.</w:t>
      </w:r>
    </w:p>
    <w:p w14:paraId="6CB1B8D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90E258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7) Krajský úřad oznámí, zda byl žadatel zařazen do evidence žadatelů,</w:t>
      </w:r>
    </w:p>
    <w:p w14:paraId="2EC319F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DC7014E"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becnímu úřadu obce s rozšířenou působností,</w:t>
      </w:r>
    </w:p>
    <w:p w14:paraId="2689BD24"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D29E393" w14:textId="77777777" w:rsidR="00A91F00" w:rsidRPr="00A91F00" w:rsidRDefault="00A91F00" w:rsidP="0049556A">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obecnímu úřadu, obecnímu úřadu obce s rozšířenou působností, krajskému úřadu nebo pověřené osobě, s nimiž žadatel uzavřel dohodu o výkonu pěstounské péče, s výjimkou případu, kdy žadatel uzavřel dohodu s krajským úřadem, který rozhodl o zařazení žadatele do evidence žadatelů,</w:t>
      </w:r>
    </w:p>
    <w:p w14:paraId="3CFBE3A1" w14:textId="77777777" w:rsidR="0049556A" w:rsidRDefault="0049556A"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1B0C3B8C" w14:textId="001B93A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to do 15 dnů ode dne nabytí právní moci rozhodnutí o zařazení do evidence žadatelů.</w:t>
      </w:r>
    </w:p>
    <w:p w14:paraId="3F5525B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0952F6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8) Jestliže krajský úřad nezprostředkuje osvojení</w:t>
      </w:r>
    </w:p>
    <w:p w14:paraId="3649672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90714F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do 6 kalendářních měsíců ode dne zařazení dítěte do evidence dětí, nebo</w:t>
      </w:r>
    </w:p>
    <w:p w14:paraId="5FBD153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3E48B2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do 3 let ode dne nabytí právní moci rozhodnutí o zařazení žadatele do evidence žadatelů,</w:t>
      </w:r>
    </w:p>
    <w:p w14:paraId="7CE87A05" w14:textId="77777777" w:rsidR="0049556A" w:rsidRDefault="0049556A"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21BAD6F2" w14:textId="308B652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zpřístupní údaje z těchto evidencí Úřadu pro zprostředkování osvojení ve vztahu k cizině a</w:t>
      </w:r>
      <w:r w:rsidR="0049556A">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současně zašle oznámení o těchto skutečnostech obecnímu úřadu obce s rozšířenou působností.</w:t>
      </w:r>
    </w:p>
    <w:p w14:paraId="17D4C6E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8E030B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9) Krajský úřad postupuje</w:t>
      </w:r>
    </w:p>
    <w:p w14:paraId="2BBA96C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0383600"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podle odstavce 8 písm. a) pouze tehdy, pokud je ze všech okolností zřejmé, že dítěti nelze zprostředkovat pěstounskou péči ani osvojení v České republice, nebo nelze předpokládat, že by v budoucnu mohla převzít dítě do péče osoba dítěti příbuzná nebo jemu blízká; tyto skutečnosti je krajský úřad povinen odůvodnit, nebo</w:t>
      </w:r>
    </w:p>
    <w:p w14:paraId="777C7DAE"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DEE7AB0"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b) podle odstavce 8 písm. b) pouze tehdy, pokud žadatel vyjádřil souhlas podle § 21 odst. 5 písm. f) bodu 1.</w:t>
      </w:r>
    </w:p>
    <w:p w14:paraId="40E5A32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4B0FA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0) Krajský úřad může zjistit kdykoliv v době, kdy je dítě vedeno v evidenci dětí nebo žadatel zařazen do evidence žadatelů, zda nedošlo ke změně skutečností rozhodných pro zprostředkování osvojení nebo pěstounské péče, zejména je oprávněn provést nové odborné posouzení dítěte nebo žadatele podle § 27.</w:t>
      </w:r>
    </w:p>
    <w:p w14:paraId="548E24E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C2997A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3 </w:t>
      </w:r>
    </w:p>
    <w:p w14:paraId="5008E26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zrušen</w:t>
      </w:r>
    </w:p>
    <w:p w14:paraId="7FE2D1C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3B968DE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4 </w:t>
      </w:r>
    </w:p>
    <w:p w14:paraId="19CE528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1B3FB6D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Zprostředkování osvojení nebo pěstounské péče krajským úřadem</w:t>
      </w:r>
    </w:p>
    <w:p w14:paraId="765634B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6432204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Pro účely zprostředkování osvojení nebo pěstounské péče vyhledává krajský úřad pro děti vedené v evidenci tohoto krajského úřadu žadatele z evidence žadatelů vedené tímto krajským úřadem a z evidence žadatelů vedené jinými krajskými úřady. Krajský úřad při zprostředkování osvojení nebo pěstounské péče přihlíží k výsledkům odborného posouzení dítěte a žadatelů podle § 27, k vyhodnocení situace dítěte a jeho rodiny a k plnění opatření vyplývajících z individuálního plánu ochrany dítěte.</w:t>
      </w:r>
    </w:p>
    <w:p w14:paraId="720E550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AE1080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Zjistí-li krajský úřad, že v jím vedené evidenci žadatelů, nebo v evidenci žadatelů, kterou vede jiný krajský úřad, je zařazen žadatel vhodný stát se osvojitelem nebo pěstounem dítěte, které je v evidenci dětí vedené tímto krajským úřadem, oznámí písemně tuto skutečnost</w:t>
      </w:r>
    </w:p>
    <w:p w14:paraId="15FE7CD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F072A34"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žadateli,</w:t>
      </w:r>
    </w:p>
    <w:p w14:paraId="30EAE349"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E1E2B8E"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jinému krajskému úřadu, obecnímu úřadu obce s rozšířenou působností nebo pověřené osobě, pokud s nimi žadatel uzavřel dohodu o výkonu pěstounské péče, protože již má svěřeno dítě do pěstounské péče,</w:t>
      </w:r>
    </w:p>
    <w:p w14:paraId="2679BDBB"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7706BED"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Úřadu, jde-li o dítě, které je i v evidenci dětí vedené Úřadem,</w:t>
      </w:r>
    </w:p>
    <w:p w14:paraId="1EE93765"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3FEDE6D"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obecnímu úřadu obce s rozšířenou působností, není-li tato povinnost splněna oznámením podle písmene b).</w:t>
      </w:r>
    </w:p>
    <w:p w14:paraId="13A7F96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E17BD5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Na základě písemného oznámení krajského úřadu podle odstavce 2 písm. a) má žadatel právo seznámit se s dítětem a ten, u něhož se dítě nachází, je povinen toto seznámení umožnit. Žadatel má možnost seznámit se s dítětem a podat soudu návrh na předání dítěte do péče budoucího osvojitele, na svěření dítěte do péče před osvojením nebo na svěření dítěte do předpěstounské péče nejpozději do 30 dnů ode dne, kdy mu bylo doručeno písemné oznámení krajského úřadu podle odstavce 2; tuto lhůtu může krajský úřad v odůvodněných případech prodloužit, nejvýše však o 30 dnů.</w:t>
      </w:r>
    </w:p>
    <w:p w14:paraId="5FC83D3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FE0B20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Krajský úřad může dávat podněty ke zprostředkování osvojení nebo pěstounské péče i v případech, kdy jde o děti, které jsou v evidenci dětí vedené jiným krajským úřadem nebo Úřadem; tento jiný krajský úřad nebo Úřad jsou povinny se těmito podněty zabývat.</w:t>
      </w:r>
    </w:p>
    <w:p w14:paraId="0A19C07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8F918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24a</w:t>
      </w:r>
    </w:p>
    <w:p w14:paraId="27206D3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zrušen</w:t>
      </w:r>
    </w:p>
    <w:p w14:paraId="220B3AD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23DD0BB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4b </w:t>
      </w:r>
    </w:p>
    <w:p w14:paraId="7218565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2AB5D53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Přerušení zprostředkování osvojení nebo pěstounské péče krajským úřadem</w:t>
      </w:r>
    </w:p>
    <w:p w14:paraId="1CC0CDF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2BAB08D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Zprostředkování osvojení nebo pěstounské péče se </w:t>
      </w:r>
      <w:proofErr w:type="gramStart"/>
      <w:r w:rsidRPr="00A91F00">
        <w:rPr>
          <w:rFonts w:ascii="Times New Roman" w:eastAsiaTheme="minorEastAsia" w:hAnsi="Times New Roman" w:cs="Times New Roman"/>
          <w:strike/>
          <w:sz w:val="24"/>
          <w:szCs w:val="24"/>
          <w:lang w:eastAsia="cs-CZ"/>
        </w:rPr>
        <w:t>přeruší</w:t>
      </w:r>
      <w:proofErr w:type="gramEnd"/>
      <w:r w:rsidRPr="00A91F00">
        <w:rPr>
          <w:rFonts w:ascii="Times New Roman" w:eastAsiaTheme="minorEastAsia" w:hAnsi="Times New Roman" w:cs="Times New Roman"/>
          <w:strike/>
          <w:sz w:val="24"/>
          <w:szCs w:val="24"/>
          <w:lang w:eastAsia="cs-CZ"/>
        </w:rPr>
        <w:t>, jestliže</w:t>
      </w:r>
    </w:p>
    <w:p w14:paraId="5B7E5D0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C45966"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žadatel písemně o takové přerušení požádá, a to po dobu, kterou v žádosti </w:t>
      </w:r>
      <w:proofErr w:type="gramStart"/>
      <w:r w:rsidRPr="00A91F00">
        <w:rPr>
          <w:rFonts w:ascii="Times New Roman" w:eastAsiaTheme="minorEastAsia" w:hAnsi="Times New Roman" w:cs="Times New Roman"/>
          <w:strike/>
          <w:sz w:val="24"/>
          <w:szCs w:val="24"/>
          <w:lang w:eastAsia="cs-CZ"/>
        </w:rPr>
        <w:t>označí</w:t>
      </w:r>
      <w:proofErr w:type="gramEnd"/>
      <w:r w:rsidRPr="00A91F00">
        <w:rPr>
          <w:rFonts w:ascii="Times New Roman" w:eastAsiaTheme="minorEastAsia" w:hAnsi="Times New Roman" w:cs="Times New Roman"/>
          <w:strike/>
          <w:sz w:val="24"/>
          <w:szCs w:val="24"/>
          <w:lang w:eastAsia="cs-CZ"/>
        </w:rPr>
        <w:t>, nebo</w:t>
      </w:r>
    </w:p>
    <w:p w14:paraId="1CA64ED6"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32B24BC"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žadateli bylo krajským úřadem podle § 24 odst. 2 písemně oznámeno, že v evidenci dětí je dítě, pro něž je vhodným osvojitelem nebo pěstounem, a to po dobu ode dne odeslání uvedeného písemného oznámení do dne, do něhož trvá zprostředkování krajským úřadem podle § 24 odst. 3, anebo do dne, kdy došlo k rozhodnutí o svěření dítěte do péče podle písmena c), nebo</w:t>
      </w:r>
    </w:p>
    <w:p w14:paraId="192D1498"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17BCBF4"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na základě rozhodnutí soudu bylo dítě předáno do péče budoucího osvojitele, svěřeno do péče před osvojením nebo do předpěstounské péče, a to po dobu trvání této péče, nebo</w:t>
      </w:r>
    </w:p>
    <w:p w14:paraId="354C4D72"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B43E75B" w14:textId="77777777" w:rsidR="00A91F00" w:rsidRPr="00A91F00" w:rsidRDefault="00A91F00" w:rsidP="006A171E">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krajský úřad v době, kdy žadateli zprostředkovává osvojení nebo pěstounskou péči podle § 24, zjistí podle § 22 odst. 10 závažné skutečnosti, které jsou překážkou zprostředkování osvojení nebo pěstounské péče.</w:t>
      </w:r>
    </w:p>
    <w:p w14:paraId="070F58D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2CFEE38" w14:textId="3F6E8CF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O přerušení zprostředkování osvojení nebo pěstounské péče podle odstavce</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1 písm.</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d) vydá krajský úřad rozhodnutí. Doba přerušení zprostředkování osvojení nebo pěstounské péče se nezapočítává do lhůt uvedených v § 22 odst. 8.</w:t>
      </w:r>
    </w:p>
    <w:p w14:paraId="2DF2CA7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64CFA5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Žadatel je povinen v žádosti uvedené v odstavci 1 písm. a) uvést důvod, pro který žádá o přerušení zprostředkování osvojení nebo pěstounské péče. Žadatel zasílá žádost krajskému úřadu. V případě přerušení zprostředkování osvojení nebo pěstounské péče oznámí krajský úřad tuto skutečnost obecnímu úřadu obce s rozšířenou působností a Úřadu, jde-li o žadatele vedené Úřadem, a to ve lhůtě 15 dnů ode dne podání žádosti, nebo ode dne nabytí právní moci rozhodnutí o přerušení zprostředkování osvojení nebo pěstounské péče.</w:t>
      </w:r>
    </w:p>
    <w:p w14:paraId="622C924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2F584B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Datum nabytí právní moci rozhodnutí soudu o předání dítěte do péče budoucího osvojitele, o svěření dítěte do péče před osvojením nebo o svěření dítěte do předpěstounské péče, je povinen pro účely přerušení zprostředkování osvojení nebo pěstounské péče neprodleně oznámit</w:t>
      </w:r>
    </w:p>
    <w:p w14:paraId="7FF22EA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8F4E7BC"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becní úřad obce s rozšířenou působností krajskému úřadu,</w:t>
      </w:r>
    </w:p>
    <w:p w14:paraId="366ABEC9"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825F44B"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krajský úřad bezodkladně poté, kdy mu toto datum sdělil obecní úřad obce s rozšířenou působností, Úřadu, jsou-li děti nebo žadatelé vedeni v evidenci Úřadu.</w:t>
      </w:r>
    </w:p>
    <w:p w14:paraId="2319C1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E2DC10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24c</w:t>
      </w:r>
    </w:p>
    <w:p w14:paraId="2C52E94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03CD454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Vyřazení z evidence dětí nebo evidence žadatelů vedené krajským úřadem</w:t>
      </w:r>
    </w:p>
    <w:p w14:paraId="74E79CD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7479D5F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Krajský úřad</w:t>
      </w:r>
    </w:p>
    <w:p w14:paraId="0111BB4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04B1B5E"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 vyřadí dítě z jím vedené evidence dětí</w:t>
      </w:r>
    </w:p>
    <w:p w14:paraId="7C65A6EF"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na základě rozhodnutí o osvojení nebo o svěření dítěte do pěstounské péče, nebo</w:t>
      </w:r>
    </w:p>
    <w:p w14:paraId="62C21698"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zjistí-li závažné důvody, pro které nelze dítěti zprostředkovat osvojení nebo pěstounskou péči,</w:t>
      </w:r>
    </w:p>
    <w:p w14:paraId="4AE9BFE0"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472DB7B"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vyřadí žadatele z jím vedené evidence žadatelů</w:t>
      </w:r>
    </w:p>
    <w:p w14:paraId="455AAEC3"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na základě rozhodnutí o osvojení nebo o svěření dítěte do pěstounské péče, pokud žadatel nežádá o osvojení dalšího dítěte nebo o svěření dalšího dítěte do pěstounské péče,</w:t>
      </w:r>
    </w:p>
    <w:p w14:paraId="42EF47B4"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zjistí-li závažné důvody, pro které nelze žadateli zprostředkovat osvojení nebo pěstounskou péči,</w:t>
      </w:r>
    </w:p>
    <w:p w14:paraId="709EAE90"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3. </w:t>
      </w:r>
      <w:proofErr w:type="gramStart"/>
      <w:r w:rsidRPr="00A91F00">
        <w:rPr>
          <w:rFonts w:ascii="Times New Roman" w:eastAsiaTheme="minorEastAsia" w:hAnsi="Times New Roman" w:cs="Times New Roman"/>
          <w:strike/>
          <w:sz w:val="24"/>
          <w:szCs w:val="24"/>
          <w:lang w:eastAsia="cs-CZ"/>
        </w:rPr>
        <w:t>poruší</w:t>
      </w:r>
      <w:proofErr w:type="gramEnd"/>
      <w:r w:rsidRPr="00A91F00">
        <w:rPr>
          <w:rFonts w:ascii="Times New Roman" w:eastAsiaTheme="minorEastAsia" w:hAnsi="Times New Roman" w:cs="Times New Roman"/>
          <w:strike/>
          <w:sz w:val="24"/>
          <w:szCs w:val="24"/>
          <w:lang w:eastAsia="cs-CZ"/>
        </w:rPr>
        <w:t>-li žadatel závažným způsobem povinnost sdělovat změny v údajích rozhodných pro zprostředkování osvojení nebo pěstounské péče, nebo</w:t>
      </w:r>
    </w:p>
    <w:p w14:paraId="129BB2EA" w14:textId="77777777" w:rsidR="00A91F00" w:rsidRPr="00A91F00" w:rsidRDefault="00A91F00" w:rsidP="003C7571">
      <w:pPr>
        <w:widowControl w:val="0"/>
        <w:autoSpaceDE w:val="0"/>
        <w:autoSpaceDN w:val="0"/>
        <w:adjustRightInd w:val="0"/>
        <w:spacing w:after="0" w:line="240" w:lineRule="auto"/>
        <w:ind w:left="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4. požádá-li o to žadatel,</w:t>
      </w:r>
    </w:p>
    <w:p w14:paraId="7A2B845C"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281B6F4"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může vyřadit žadatele z jím vedené evidence žadatelů, jestliže se bez vážného důvodu nezúčastnil přípravy k přijetí dítěte do rodiny, i když byl k účasti na této přípravě vyzván.</w:t>
      </w:r>
    </w:p>
    <w:p w14:paraId="7554A074"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A9C7F0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O vyřazení žadatele z evidence žadatelů vydá krajský úřad rozhodnutí jen v případech uvedených v odstavci 1 písm. b) bodech 2 a 3 a odstavci 1 písm. c). V ostatních případech krajský úřad žadatelům vyřazení z evidence písemně oznámí.</w:t>
      </w:r>
    </w:p>
    <w:p w14:paraId="70C2C16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8288A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Krajský úřad zašle do 15 dnů ode dne nabytí právní moci rozhodnutí o vyřazení žadatele z evidence žadatelů oznámení o tomto vyřazení obecnímu úřadu obce s rozšířenou působností, jinému krajskému úřadu, obecnímu úřadu nebo pověřené osobě uvedené v § 21 odst. 5 písm. j).</w:t>
      </w:r>
    </w:p>
    <w:p w14:paraId="7CC1286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392C5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Datum nabytí právní moci rozhodnutí o osvojení nebo o svěření dítěte do pěstounské péče je obecní úřad obce s rozšířenou působností povinen pro účely vyřazení žadatele z evidence oznámit krajskému úřadu.</w:t>
      </w:r>
    </w:p>
    <w:p w14:paraId="41664BB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C72691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Osvojení nebo svěření dítěte do pěstounské péče, jehož zprostředkování bylo zajištěno krajským úřadem, je krajský úřad povinen bez zbytečného odkladu oznámit Úřadu.</w:t>
      </w:r>
    </w:p>
    <w:p w14:paraId="1C3776F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6DCD8F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4d </w:t>
      </w:r>
    </w:p>
    <w:p w14:paraId="317C951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1371260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Postup ministerstva při zprostředkování osvojení nebo pěstounské péče</w:t>
      </w:r>
    </w:p>
    <w:p w14:paraId="76CD49C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3C94A36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Ministerstvo je oprávněno podávat podněty krajskému úřadu a Úřadu ke zprostředkování osvojení a pěstounské péče; krajský úřad nebo Úřad je povinen ministerstvo vyrozumět o tom, jak s podnětem naložil.</w:t>
      </w:r>
    </w:p>
    <w:p w14:paraId="2D4D51C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A4805D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Krajský úřad je povinen umožnit ministerstvu za účelem kontroly přístup do evidence dětí nebo evidence žadatelů pro zprostředkování osvojení a pěstounské péče.</w:t>
      </w:r>
    </w:p>
    <w:p w14:paraId="081486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6780F2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25</w:t>
      </w:r>
    </w:p>
    <w:p w14:paraId="16EAF9C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4F7E201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Zprostředkování osvojení Úřadem</w:t>
      </w:r>
    </w:p>
    <w:p w14:paraId="34A2CEE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64E9447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Úřad vede pro účely zprostředkování osvojení evidenci</w:t>
      </w:r>
    </w:p>
    <w:p w14:paraId="63F5934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F1FEE25"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 dětí uvedených v § 2 odst. 2 vhodných k osvojení v cizině,</w:t>
      </w:r>
    </w:p>
    <w:p w14:paraId="66FFFC19"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5773230" w14:textId="51001B34"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dětí vhodných k osvojení v České republice, které nemají na území České republiky povolen trvalý pobyt nebo nejsou hlášeny k pobytu na území České republiky po dobu nejméně 90</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dnů podle zvláštního právního předpisu</w:t>
      </w:r>
      <w:r w:rsidRPr="00A91F00">
        <w:rPr>
          <w:rFonts w:ascii="Times New Roman" w:eastAsiaTheme="minorEastAsia" w:hAnsi="Times New Roman" w:cs="Times New Roman"/>
          <w:strike/>
          <w:sz w:val="24"/>
          <w:szCs w:val="24"/>
          <w:vertAlign w:val="superscript"/>
          <w:lang w:eastAsia="cs-CZ"/>
        </w:rPr>
        <w:t>1a)</w:t>
      </w:r>
      <w:r w:rsidRPr="00A91F00">
        <w:rPr>
          <w:rFonts w:ascii="Times New Roman" w:eastAsiaTheme="minorEastAsia" w:hAnsi="Times New Roman" w:cs="Times New Roman"/>
          <w:strike/>
          <w:sz w:val="24"/>
          <w:szCs w:val="24"/>
          <w:lang w:eastAsia="cs-CZ"/>
        </w:rPr>
        <w:t xml:space="preserve"> upravujícího pobyt cizinců na území České republiky ani nejsou oprávněny podle zvláštního právního předpisu</w:t>
      </w:r>
      <w:r w:rsidRPr="00A91F00">
        <w:rPr>
          <w:rFonts w:ascii="Times New Roman" w:eastAsiaTheme="minorEastAsia" w:hAnsi="Times New Roman" w:cs="Times New Roman"/>
          <w:strike/>
          <w:sz w:val="24"/>
          <w:szCs w:val="24"/>
          <w:vertAlign w:val="superscript"/>
          <w:lang w:eastAsia="cs-CZ"/>
        </w:rPr>
        <w:t>2)</w:t>
      </w:r>
      <w:r w:rsidRPr="00A91F00">
        <w:rPr>
          <w:rFonts w:ascii="Times New Roman" w:eastAsiaTheme="minorEastAsia" w:hAnsi="Times New Roman" w:cs="Times New Roman"/>
          <w:strike/>
          <w:sz w:val="24"/>
          <w:szCs w:val="24"/>
          <w:lang w:eastAsia="cs-CZ"/>
        </w:rPr>
        <w:t xml:space="preserve"> trvale pobývat na</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území České republiky,</w:t>
      </w:r>
    </w:p>
    <w:p w14:paraId="48CD0C84"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D65FCD1"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žadatelů vhodných stát se osvojiteli dětí uvedených v písmenu b),</w:t>
      </w:r>
    </w:p>
    <w:p w14:paraId="4CA0C819"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F294FC2"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fyzických osob vhodných stát se osvojiteli dětí uvedených v písmenu a), pokud tyto osoby nemají na území České republiky povolen trvalý pobyt, nepobývají přechodně na území České republiky po nepřetržitou dobu nejméně 365 dnů podle zvláštního právního předpisu</w:t>
      </w:r>
      <w:r w:rsidRPr="00A91F00">
        <w:rPr>
          <w:rFonts w:ascii="Times New Roman" w:eastAsiaTheme="minorEastAsia" w:hAnsi="Times New Roman" w:cs="Times New Roman"/>
          <w:strike/>
          <w:sz w:val="24"/>
          <w:szCs w:val="24"/>
          <w:vertAlign w:val="superscript"/>
          <w:lang w:eastAsia="cs-CZ"/>
        </w:rPr>
        <w:t>1a)</w:t>
      </w:r>
      <w:r w:rsidRPr="00A91F00">
        <w:rPr>
          <w:rFonts w:ascii="Times New Roman" w:eastAsiaTheme="minorEastAsia" w:hAnsi="Times New Roman" w:cs="Times New Roman"/>
          <w:strike/>
          <w:sz w:val="24"/>
          <w:szCs w:val="24"/>
          <w:lang w:eastAsia="cs-CZ"/>
        </w:rPr>
        <w:t xml:space="preserve"> upravujícího pobyt cizinců na území České republiky ani nejde o cizince, kterému vyplývá nárok na sociální výhody z přímo použitelného předpisu Evropské unie</w:t>
      </w:r>
      <w:r w:rsidRPr="00A91F00">
        <w:rPr>
          <w:rFonts w:ascii="Times New Roman" w:eastAsiaTheme="minorEastAsia" w:hAnsi="Times New Roman" w:cs="Times New Roman"/>
          <w:strike/>
          <w:sz w:val="24"/>
          <w:szCs w:val="24"/>
          <w:vertAlign w:val="superscript"/>
          <w:lang w:eastAsia="cs-CZ"/>
        </w:rPr>
        <w:t>57)</w:t>
      </w:r>
      <w:r w:rsidRPr="00A91F00">
        <w:rPr>
          <w:rFonts w:ascii="Times New Roman" w:eastAsiaTheme="minorEastAsia" w:hAnsi="Times New Roman" w:cs="Times New Roman"/>
          <w:strike/>
          <w:sz w:val="24"/>
          <w:szCs w:val="24"/>
          <w:lang w:eastAsia="cs-CZ"/>
        </w:rPr>
        <w:t>.</w:t>
      </w:r>
    </w:p>
    <w:p w14:paraId="7EE595C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8B0A88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Děti uvedené</w:t>
      </w:r>
    </w:p>
    <w:p w14:paraId="3C3DE86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E0AB64E" w14:textId="080FD25A"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v odstavci 1 písm. a) jsou vedeny v evidenci na základě oznámení krajského úřadu (§</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22</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odst.</w:t>
      </w:r>
      <w:r w:rsidR="003C7571">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8),</w:t>
      </w:r>
    </w:p>
    <w:p w14:paraId="6C0088DA"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B8F0E13"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v odstavci 1 písm. b) jsou zařazovány do evidence na základě oznámení státních orgánů České republiky nebo státních orgánů nebo jiných organizací cizího státu řádně pověřených ve svém státě výkonem povinností při mezinárodním osvojení. Těmto orgánům nebo organizacím Úřad oznamuje zařazení dítěte uvedeného v odstavci 1 písm. b) do evidence.</w:t>
      </w:r>
    </w:p>
    <w:p w14:paraId="6A1BEAE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C0FB7C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Žadatelé uvedení v odstavci 1 písm. c) a fyzické osoby uvedené v odstavci 1 písm. d) jsou zařazováni do evidence na základě rozhodnutí Úřadu. Do evidence nelze zařadit osobu vhodnou stát se osvojitelem dětí uvedených v odstavci 1 písm. b), jestliže sice splňuje podmínku pobytu na území České republiky podle § 20 odst. 1, avšak její obvyklé bydliště se prokazatelně nachází mimo území České republiky.</w:t>
      </w:r>
    </w:p>
    <w:p w14:paraId="120AEE1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85BDDA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Úřad vyřadí z evidence</w:t>
      </w:r>
    </w:p>
    <w:p w14:paraId="0753944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C6C599C"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žadatele nebo osobu uvedenou v odstavci 1 písm. d), došlo-li ke zprostředkování osvojení, a to ke dni rozhodnutí o osvojení;</w:t>
      </w:r>
    </w:p>
    <w:p w14:paraId="53B68C23"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D2B0C15"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žadatele nebo osobu uvedenou v odstavci 1 písm. d),</w:t>
      </w:r>
    </w:p>
    <w:p w14:paraId="177B54A7"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zjistí-li závažné důvody, pro které nelze osvojení zprostředkovat,</w:t>
      </w:r>
    </w:p>
    <w:p w14:paraId="716B4808"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2. </w:t>
      </w:r>
      <w:proofErr w:type="gramStart"/>
      <w:r w:rsidRPr="00A91F00">
        <w:rPr>
          <w:rFonts w:ascii="Times New Roman" w:eastAsiaTheme="minorEastAsia" w:hAnsi="Times New Roman" w:cs="Times New Roman"/>
          <w:strike/>
          <w:sz w:val="24"/>
          <w:szCs w:val="24"/>
          <w:lang w:eastAsia="cs-CZ"/>
        </w:rPr>
        <w:t>poruší</w:t>
      </w:r>
      <w:proofErr w:type="gramEnd"/>
      <w:r w:rsidRPr="00A91F00">
        <w:rPr>
          <w:rFonts w:ascii="Times New Roman" w:eastAsiaTheme="minorEastAsia" w:hAnsi="Times New Roman" w:cs="Times New Roman"/>
          <w:strike/>
          <w:sz w:val="24"/>
          <w:szCs w:val="24"/>
          <w:lang w:eastAsia="cs-CZ"/>
        </w:rPr>
        <w:t>-li žadatel nebo uvedená osoba závažným způsobem povinnost sdělovat údaje rozhodné pro tuto evidenci, nebo</w:t>
      </w:r>
    </w:p>
    <w:p w14:paraId="3BB7520B"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3. požádají-li o to žadatel nebo uvedená osoba;</w:t>
      </w:r>
    </w:p>
    <w:p w14:paraId="02D342A5"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DB074D3"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dítě,</w:t>
      </w:r>
    </w:p>
    <w:p w14:paraId="757ECE65"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na základě rozhodnutí o osvojení nebo o svěření dítěte do pěstounské péče,</w:t>
      </w:r>
    </w:p>
    <w:p w14:paraId="1CC0E052"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zjistí-li závažné důvody, pro které nelze dítěti zprostředkovat osvojení nebo pěstounskou péči, nebo</w:t>
      </w:r>
    </w:p>
    <w:p w14:paraId="2E6A655C" w14:textId="77777777" w:rsidR="00A91F00" w:rsidRPr="00A91F00" w:rsidRDefault="00A91F00" w:rsidP="003C7571">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3. požádá-li o to orgán nebo organizace podle odstavce 2 písm. b).</w:t>
      </w:r>
    </w:p>
    <w:p w14:paraId="42BF3D68"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DA3A77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5) Úřad vydá rozhodnutí o vyřazení z evidence jen v případech žadatelů a osob </w:t>
      </w:r>
      <w:r w:rsidRPr="00A91F00">
        <w:rPr>
          <w:rFonts w:ascii="Times New Roman" w:eastAsiaTheme="minorEastAsia" w:hAnsi="Times New Roman" w:cs="Times New Roman"/>
          <w:strike/>
          <w:sz w:val="24"/>
          <w:szCs w:val="24"/>
          <w:lang w:eastAsia="cs-CZ"/>
        </w:rPr>
        <w:lastRenderedPageBreak/>
        <w:t>uvedených v odstavci 1 písm. d), nejde-li o vyřazení z evidence proto, že bylo rozhodnuto o osvojení. Úřad zasílá krajskému úřadu rozhodnutí o vyřazení žadatelů a osob uvedených v odstavci 1 písm. d); oznámení o vyřazení dítěte uvedeného v odstavci 1 písm. b) zasílá Úřad orgánům nebo organizacím uvedeným v odstavci 2 písm. b) a krajskému úřadu.</w:t>
      </w:r>
    </w:p>
    <w:p w14:paraId="4A5C03D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70BAB1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Pro vedení evidence, jde-li o dítě uvedené v odstavci 1 písm. a) nebo jde-li o osobu uvedenou v odstavci 1 písm. c), platí přiměřeně § 22 odst. 2, 3, 6 a 10.</w:t>
      </w:r>
    </w:p>
    <w:p w14:paraId="25AE76D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112749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7) Úřad </w:t>
      </w:r>
      <w:proofErr w:type="gramStart"/>
      <w:r w:rsidRPr="00A91F00">
        <w:rPr>
          <w:rFonts w:ascii="Times New Roman" w:eastAsiaTheme="minorEastAsia" w:hAnsi="Times New Roman" w:cs="Times New Roman"/>
          <w:strike/>
          <w:sz w:val="24"/>
          <w:szCs w:val="24"/>
          <w:lang w:eastAsia="cs-CZ"/>
        </w:rPr>
        <w:t>přeruší</w:t>
      </w:r>
      <w:proofErr w:type="gramEnd"/>
      <w:r w:rsidRPr="00A91F00">
        <w:rPr>
          <w:rFonts w:ascii="Times New Roman" w:eastAsiaTheme="minorEastAsia" w:hAnsi="Times New Roman" w:cs="Times New Roman"/>
          <w:strike/>
          <w:sz w:val="24"/>
          <w:szCs w:val="24"/>
          <w:lang w:eastAsia="cs-CZ"/>
        </w:rPr>
        <w:t xml:space="preserve"> zprostředkování osvojení po doby uvedené v § 24b odst. 1, jde-li o děti, které jsou vedeny také v evidenci dětí pro zprostředkování osvojení do ciziny nebo evidenci dětí vhodných k osvojení v České republice [odstavec 1 písm. a) a b)], nebo jde-li o žadatele uvedené v odstavci 1 písm. c).</w:t>
      </w:r>
    </w:p>
    <w:p w14:paraId="2C0EC3A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D75BE5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8) Pro účely vedení evidence Úřadem je krajský úřad povinen</w:t>
      </w:r>
    </w:p>
    <w:p w14:paraId="3914823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2D4A463"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na žádost Úřadu zjistit potřebné údaje a doplnit spisovou dokumentaci o dítěti vhodném k osvojení v cizině nebo o žadateli vhodném stát se osvojitelem dítěte z ciziny,</w:t>
      </w:r>
    </w:p>
    <w:p w14:paraId="12B36872"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7BAA845"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na žádost Úřadu prošetřit poměry, v nichž dítě žije, jde-li o dítě, které bylo v České republice osvojeno na základě zprostředkování osvojení z ciziny nebo které má být z ciziny osvojeno a nachází se v České republice v péči budoucích osvojitelů,</w:t>
      </w:r>
    </w:p>
    <w:p w14:paraId="1ED62427"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835B1C7" w14:textId="77777777" w:rsidR="00A91F00" w:rsidRPr="00A91F00" w:rsidRDefault="00A91F00" w:rsidP="003C757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neprodleně oznámit Úřadu datum nabytí právní moci rozhodnutí o osvojení dítěte.</w:t>
      </w:r>
    </w:p>
    <w:p w14:paraId="5EF1EF5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276CFF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9) Osvojení dítěte do ciziny je Úřad povinen oznámit</w:t>
      </w:r>
    </w:p>
    <w:p w14:paraId="231512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829EB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obecnímu úřadu obce s rozšířenou působností,</w:t>
      </w:r>
    </w:p>
    <w:p w14:paraId="000F432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48ECD1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matričnímu úřadu příslušnému podle zvláštního právního předpisu</w:t>
      </w:r>
      <w:r w:rsidRPr="00A91F00">
        <w:rPr>
          <w:rFonts w:ascii="Times New Roman" w:eastAsiaTheme="minorEastAsia" w:hAnsi="Times New Roman" w:cs="Times New Roman"/>
          <w:strike/>
          <w:sz w:val="24"/>
          <w:szCs w:val="24"/>
          <w:vertAlign w:val="superscript"/>
          <w:lang w:eastAsia="cs-CZ"/>
        </w:rPr>
        <w:t>23a)</w:t>
      </w:r>
      <w:r w:rsidRPr="00A91F00">
        <w:rPr>
          <w:rFonts w:ascii="Times New Roman" w:eastAsiaTheme="minorEastAsia" w:hAnsi="Times New Roman" w:cs="Times New Roman"/>
          <w:strike/>
          <w:sz w:val="24"/>
          <w:szCs w:val="24"/>
          <w:lang w:eastAsia="cs-CZ"/>
        </w:rPr>
        <w:t>,</w:t>
      </w:r>
    </w:p>
    <w:p w14:paraId="555F84A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C70440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krajskému úřadu, na </w:t>
      </w:r>
      <w:proofErr w:type="gramStart"/>
      <w:r w:rsidRPr="00A91F00">
        <w:rPr>
          <w:rFonts w:ascii="Times New Roman" w:eastAsiaTheme="minorEastAsia" w:hAnsi="Times New Roman" w:cs="Times New Roman"/>
          <w:strike/>
          <w:sz w:val="24"/>
          <w:szCs w:val="24"/>
          <w:lang w:eastAsia="cs-CZ"/>
        </w:rPr>
        <w:t>základě</w:t>
      </w:r>
      <w:proofErr w:type="gramEnd"/>
      <w:r w:rsidRPr="00A91F00">
        <w:rPr>
          <w:rFonts w:ascii="Times New Roman" w:eastAsiaTheme="minorEastAsia" w:hAnsi="Times New Roman" w:cs="Times New Roman"/>
          <w:strike/>
          <w:sz w:val="24"/>
          <w:szCs w:val="24"/>
          <w:lang w:eastAsia="cs-CZ"/>
        </w:rPr>
        <w:t xml:space="preserve"> jehož oznámení Úřad do evidence dítě zařadil.</w:t>
      </w:r>
    </w:p>
    <w:p w14:paraId="09EF4A3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BFFE3B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6 </w:t>
      </w:r>
    </w:p>
    <w:p w14:paraId="62D0EB3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03DC1B6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Pro zprostředkování osvojení Úřadem, jde-li o osvojení v České republice, platí § 24 odst. 1 a 3 přiměřeně.</w:t>
      </w:r>
    </w:p>
    <w:p w14:paraId="2E1445B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AC43F2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27 </w:t>
      </w:r>
    </w:p>
    <w:p w14:paraId="35B7665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7DD6FF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Odborné posuzování pro účely zprostředkování osvojení a pěstounské péče</w:t>
      </w:r>
    </w:p>
    <w:p w14:paraId="651D53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311B865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Odborné posouzení pro zprostředkování osvojení a pěstounské péče zahrnuje</w:t>
      </w:r>
    </w:p>
    <w:p w14:paraId="07FCA47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23D8D26"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posouzení dítěte a žadatele podle odstavce 2,</w:t>
      </w:r>
    </w:p>
    <w:p w14:paraId="0E5C9538"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0D5317B"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zhodnocení přípravy k přijetí dítěte do rodiny, včetně speciální přípravy k přijetí dítěte pěstounem na přechodnou dobu (§ 11 odst. 2),</w:t>
      </w:r>
    </w:p>
    <w:p w14:paraId="5DD805A3"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35D22C5"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vyjádření dětí žadatele k přijetí osvojovaného dítěte nebo dítěte svěřovaného do pěstounské péče do rodiny, jsou-li takového vyjádření schopny s ohledem na jejich věk a rozumovou </w:t>
      </w:r>
      <w:r w:rsidRPr="00A91F00">
        <w:rPr>
          <w:rFonts w:ascii="Times New Roman" w:eastAsiaTheme="minorEastAsia" w:hAnsi="Times New Roman" w:cs="Times New Roman"/>
          <w:strike/>
          <w:sz w:val="24"/>
          <w:szCs w:val="24"/>
          <w:lang w:eastAsia="cs-CZ"/>
        </w:rPr>
        <w:lastRenderedPageBreak/>
        <w:t>vyspělost,</w:t>
      </w:r>
    </w:p>
    <w:p w14:paraId="670BB043"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675EC3B"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posouzení schopnosti dětí žijících v domácnosti žadatele přijmout dítě do rodiny,</w:t>
      </w:r>
    </w:p>
    <w:p w14:paraId="34F470DF"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09AE1E5"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zjištění bezúhonnosti žadatele, jeho manžela, druha, dítěte a jiné osoby tvořící s žadatelem společnou domácnost; za bezúhonného se pro tyto účely nepovažuje ten, kdo byl pravomocně odsouzen pro trestný čin, který směřoval proti životu, zdraví, svobodě, lidské důstojnosti, mravnímu vývoji nebo jmění dítěte, nebo pro jiný trestný čin, jehož spáchání může mít vliv na způsobilost žadatele k řádné výchově dítěte,</w:t>
      </w:r>
    </w:p>
    <w:p w14:paraId="70D8E195"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B5317B3"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u žadatelů o zařazení do evidence osob vhodných pro výkon pěstounské péče na přechodnou dobu posouzení schopnosti pečovat o děti vyžadující speciální péči a schopnost spolupráce s rodiči těchto dětí.</w:t>
      </w:r>
    </w:p>
    <w:p w14:paraId="4DC1108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2A5125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Pro účely zprostředkování osvojení a pěstounské péče se</w:t>
      </w:r>
    </w:p>
    <w:p w14:paraId="11BC9B8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BA62A76"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u dětí</w:t>
      </w:r>
    </w:p>
    <w:p w14:paraId="00B7BAC0" w14:textId="77777777" w:rsidR="00A91F00" w:rsidRPr="00A91F00" w:rsidRDefault="00A91F00" w:rsidP="00706885">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1. posuzuje úroveň tělesného a duševního vývoje dítěte, včetně jeho specifických potřeb a nároků, sociální prostředí, ze kterého dítě pochází, jakož i jeho statusová práva, a etnické, náboženské a kulturní prostředí dítěte,</w:t>
      </w:r>
    </w:p>
    <w:p w14:paraId="23840EF9" w14:textId="77777777" w:rsidR="00A91F00" w:rsidRPr="00A91F00" w:rsidRDefault="00A91F00" w:rsidP="00706885">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2. posuzuje vhodnost náhradní rodinné péče a jejích forem;</w:t>
      </w:r>
    </w:p>
    <w:p w14:paraId="1C3F3B48"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0D1E973" w14:textId="77777777" w:rsidR="00A91F00" w:rsidRPr="00A91F00" w:rsidRDefault="00A91F00" w:rsidP="0070688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u žadatelů posuzuje charakteristika osobnosti, psychický stav, zdravotní stav, jenž zahrnuje posouzení, zda zdravotní stav žadatele z hlediska duševního, tělesného a smyslového nebrání dlouhodobé péči o dítě, předpoklad vychovávat dítě, motivace, která vedla k žádosti o osvojení dítěte nebo k jeho svěření do pěstounské péče, stabilita manželského vztahu a prostředí v rodině, sociální prostředí, zvláště bydlení a domácnost, etnické, náboženské a kulturní prostředí žadatele, popřípadě další skutečnosti rozhodné pro osvojení dítěte nebo jeho svěření do pěstounské péče.</w:t>
      </w:r>
    </w:p>
    <w:p w14:paraId="2C87BDB2" w14:textId="77777777" w:rsidR="00706885" w:rsidRDefault="00706885"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4FF5AA05" w14:textId="56844CE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Posouzení krajský úřad provede do 30 dnů ode dne zjištění všech potřebných skutečností.</w:t>
      </w:r>
    </w:p>
    <w:p w14:paraId="1E885DA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07EAA3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Za účelem zjištění bezúhonnosti podle odstavce 1 písm. e) si orgán sociálně-právní ochrany vyžádá podle zvláštního právního předpisu28a) opis z evidence Rejstříků trestů nebo doklad obdobný opisu z evidence Rejstříku trestů vydávaný ve státech, ve kterých se žadatel, jeho manžel, druh, dítě a jiné osoby tvořící s žadatelem společnou domácnost zdržovali nepřetržitě déle než 3 měsíce v době od dovršení patnáctého roku věku do podání žádosti; tyto doklady nesmí být starší než 3 měsíce. V případě, že cizí stát opis z evidence trestů nebo rovnocenný doklad nevydává, odmítá jej žadateli vydat nebo je jeho opatření spojeno s těžko překonatelnou překážkou, může žadatel doklad takového státu nahradit svým čestným prohlášením. Žádost o opis z evidence Rejstříku trestů a opis z evidence Rejstříků trestů se předávají v elektronické podobě, a to způsobem umožňujícím dálkový přístup.</w:t>
      </w:r>
    </w:p>
    <w:p w14:paraId="4654B6D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AF6BB5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Odborné posuzování provádí krajský úřad, jde-li o děti nebo žadatele, které zařazuje do evidence dětí nebo žadatelů krajský úřad, a to před zařazením do takové evidence, nebo kteří jsou v evidenci dětí nebo v evidenci žadatelů vedené krajským úřadem.</w:t>
      </w:r>
    </w:p>
    <w:p w14:paraId="267E71D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BE13E02" w14:textId="05096A3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Krajský úřad je oprávněn vyzvat žadatele a fyzické osoby uvedené v § 25 odst.</w:t>
      </w:r>
      <w:r w:rsidR="0070688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1 písm. d) k osobnímu jednání za účelem posouzení jejich předpokladů a skutečností rozhodných pro svěření dítěte. Krajský úřad přitom spolupracuje s obecními úřady obcí s rozšířenou </w:t>
      </w:r>
      <w:r w:rsidRPr="00A91F00">
        <w:rPr>
          <w:rFonts w:ascii="Times New Roman" w:eastAsiaTheme="minorEastAsia" w:hAnsi="Times New Roman" w:cs="Times New Roman"/>
          <w:strike/>
          <w:sz w:val="24"/>
          <w:szCs w:val="24"/>
          <w:lang w:eastAsia="cs-CZ"/>
        </w:rPr>
        <w:lastRenderedPageBreak/>
        <w:t>působností, obcemi, poskytovateli zdravotních služeb a školskými zařízeními i dalšími odbornými zařízeními, pověřenými osobami a s odborníky pro otázky výchovy a péče o dítě.</w:t>
      </w:r>
    </w:p>
    <w:p w14:paraId="6B14BFD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60FC71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Zaměstnanci kraje zařazení do krajského úřadu mohou za účelem přípravy podkladů pro odborné posouzení podle odstavce 2 navštívit dítě nebo pozvat dítě k jednání, je-li to přiměřené jeho věku a schopnostem. Právnické nebo fyzické osoby, u nichž se dítě nachází, jsou povinny tuto návštěvu, účast dítěte na uvedeném jednání a posouzení dítěte umožnit.</w:t>
      </w:r>
    </w:p>
    <w:p w14:paraId="765665B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B88466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7) Pro zpracování vyjádření krajského úřadu podle § 18 platí odstavce 2 až 6 přiměřeně.</w:t>
      </w:r>
    </w:p>
    <w:p w14:paraId="660227F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BC36E3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8) Pro účely odvolacího řízení je ministerstvo oprávněno provést nové odborné posouzení žadatele.</w:t>
      </w:r>
    </w:p>
    <w:p w14:paraId="1368252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D64FAE5"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HLAVA IV</w:t>
      </w:r>
    </w:p>
    <w:p w14:paraId="45F9D47F"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ZPROSTŘEDKOVÁNÍ OSVOJENÍ A PĚSTOUNSKÉ PÉČE</w:t>
      </w:r>
    </w:p>
    <w:p w14:paraId="1C59D38C" w14:textId="77777777" w:rsidR="00A91F00" w:rsidRPr="00A91F00" w:rsidRDefault="00A91F00" w:rsidP="00A91F00">
      <w:pPr>
        <w:spacing w:line="256" w:lineRule="auto"/>
        <w:jc w:val="center"/>
        <w:rPr>
          <w:rFonts w:ascii="Times New Roman" w:eastAsia="Calibri" w:hAnsi="Times New Roman" w:cs="Times New Roman"/>
          <w:b/>
          <w:bCs/>
          <w:sz w:val="24"/>
          <w:szCs w:val="24"/>
        </w:rPr>
      </w:pPr>
    </w:p>
    <w:p w14:paraId="3D15594F"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íl 1</w:t>
      </w:r>
    </w:p>
    <w:p w14:paraId="770FEF0F"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Obecná ustanovení</w:t>
      </w:r>
    </w:p>
    <w:p w14:paraId="3952F79A"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19a</w:t>
      </w:r>
    </w:p>
    <w:p w14:paraId="3EF1B12D"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Zprostředkování osvojení a pěstounské péče spočívá</w:t>
      </w:r>
    </w:p>
    <w:p w14:paraId="5926EA35" w14:textId="553CBA56" w:rsidR="00A91F00" w:rsidRPr="00A91F00" w:rsidRDefault="00A91F00" w:rsidP="00706885">
      <w:pPr>
        <w:tabs>
          <w:tab w:val="left" w:pos="426"/>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ve vyhledávání dětí uvedených v § 2 odst. 2, kterým je třeba zajistit péči v náhradním rodinném prostředí formou pěstounské péče nebo osvojení,</w:t>
      </w:r>
    </w:p>
    <w:p w14:paraId="44F3CB72" w14:textId="77777777" w:rsidR="00A91F00" w:rsidRPr="00A91F00" w:rsidRDefault="00A91F00" w:rsidP="00706885">
      <w:pPr>
        <w:tabs>
          <w:tab w:val="left" w:pos="426"/>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ve vyhledávání fyzických osob vhodných stát se osvojiteli nebo pěstouny,</w:t>
      </w:r>
    </w:p>
    <w:p w14:paraId="57D0A63C" w14:textId="14BA72DE" w:rsidR="00A91F00" w:rsidRPr="00A91F00" w:rsidRDefault="00A91F00" w:rsidP="00706885">
      <w:pPr>
        <w:tabs>
          <w:tab w:val="left" w:pos="426"/>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ve výběru určité fyzické osoby vhodné stát se osvojitelem nebo pěstounem určitého dítěte, jemuž se osvojení nebo pěstounská péče zprostředkovává (dále jen „výběr osvojitele nebo pěstouna dítěte“)</w:t>
      </w:r>
      <w:r w:rsidR="00802135">
        <w:rPr>
          <w:rFonts w:ascii="Times New Roman" w:eastAsia="Calibri" w:hAnsi="Times New Roman" w:cs="Times New Roman"/>
          <w:b/>
          <w:bCs/>
          <w:sz w:val="24"/>
          <w:szCs w:val="24"/>
        </w:rPr>
        <w:t>,</w:t>
      </w:r>
      <w:r w:rsidRPr="00A91F00">
        <w:rPr>
          <w:rFonts w:ascii="Times New Roman" w:eastAsia="Calibri" w:hAnsi="Times New Roman" w:cs="Times New Roman"/>
          <w:b/>
          <w:bCs/>
          <w:sz w:val="24"/>
          <w:szCs w:val="24"/>
        </w:rPr>
        <w:t xml:space="preserve"> a v zajištění osobního seznámení se dítěte s touto osobou.</w:t>
      </w:r>
    </w:p>
    <w:p w14:paraId="7A86331F" w14:textId="2DDE2D43" w:rsidR="00A91F00" w:rsidRPr="00A91F00" w:rsidRDefault="00706885" w:rsidP="00A91F00">
      <w:pPr>
        <w:tabs>
          <w:tab w:val="left" w:pos="426"/>
        </w:tabs>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A91F00" w:rsidRPr="00A91F00">
        <w:rPr>
          <w:rFonts w:ascii="Times New Roman" w:eastAsia="Calibri" w:hAnsi="Times New Roman" w:cs="Times New Roman"/>
          <w:b/>
          <w:bCs/>
          <w:sz w:val="24"/>
          <w:szCs w:val="24"/>
        </w:rPr>
        <w:t>(2) Zprostředkování osvojení a pěstounské péče podle odstavce 1 písm. c) nesmí provádět jiné orgány, právnické nebo fyzické osoby, než jsou orgány sociálně-právní ochrany uvedené v § 4 odst. 1 písm. a) a e); ustanovení § 27a tím není dotčeno.</w:t>
      </w:r>
    </w:p>
    <w:p w14:paraId="0964189D"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6010E552"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0</w:t>
      </w:r>
    </w:p>
    <w:p w14:paraId="033A7407" w14:textId="77777777" w:rsidR="00A91F00" w:rsidRPr="00A91F00" w:rsidRDefault="00A91F00" w:rsidP="00A91F00">
      <w:pPr>
        <w:spacing w:line="256" w:lineRule="auto"/>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Zprostředkování</w:t>
      </w:r>
    </w:p>
    <w:p w14:paraId="7481DFF8" w14:textId="3F7B3E27" w:rsidR="00A91F00" w:rsidRPr="00A91F00" w:rsidRDefault="00A91F00" w:rsidP="00706885">
      <w:pPr>
        <w:spacing w:line="256" w:lineRule="auto"/>
        <w:ind w:left="284" w:hanging="284"/>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osvojení se neprovádí v případě,</w:t>
      </w:r>
    </w:p>
    <w:p w14:paraId="357A2C7A" w14:textId="77777777" w:rsidR="00A91F00" w:rsidRPr="00A91F00" w:rsidRDefault="00A91F00" w:rsidP="0070688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že rodiče dali souhlas k osvojení dítěte předem s určením pro určitou osobu jako osvojitele,</w:t>
      </w:r>
    </w:p>
    <w:p w14:paraId="2B0906C9" w14:textId="77777777" w:rsidR="00A91F00" w:rsidRPr="00A91F00" w:rsidRDefault="00A91F00" w:rsidP="0070688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podal-li návrh na osvojení manžel rodiče dítěte, pozůstalý manžel po rodiči nebo osvojiteli dítěte, nebo</w:t>
      </w:r>
    </w:p>
    <w:p w14:paraId="145604EB" w14:textId="77777777" w:rsidR="00A91F00" w:rsidRPr="00A91F00" w:rsidRDefault="00A91F00" w:rsidP="0070688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3. podal-li návrh na osvojení příbuzný dítěte nebo jiná osoba blízká dítěti, u které není vyloučeno osvojení dítěte;</w:t>
      </w:r>
    </w:p>
    <w:p w14:paraId="4307722E" w14:textId="78819CB9"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pěstounské péče se neprovádí, podala-li návrh na svěření dítěte do </w:t>
      </w:r>
      <w:r w:rsidR="00857140">
        <w:rPr>
          <w:rFonts w:ascii="Times New Roman" w:eastAsia="Calibri" w:hAnsi="Times New Roman" w:cs="Times New Roman"/>
          <w:b/>
          <w:bCs/>
          <w:sz w:val="24"/>
          <w:szCs w:val="24"/>
        </w:rPr>
        <w:t>sv</w:t>
      </w:r>
      <w:r w:rsidRPr="00A91F00">
        <w:rPr>
          <w:rFonts w:ascii="Times New Roman" w:eastAsia="Calibri" w:hAnsi="Times New Roman" w:cs="Times New Roman"/>
          <w:b/>
          <w:bCs/>
          <w:sz w:val="24"/>
          <w:szCs w:val="24"/>
        </w:rPr>
        <w:t>é péče fyzická osoba dítěti příbuzná nebo fyzická osoba blízká dítěti nebo jeho rodině.</w:t>
      </w:r>
    </w:p>
    <w:p w14:paraId="0FB41B2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B81F20C"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íl 2</w:t>
      </w:r>
    </w:p>
    <w:p w14:paraId="132F7228"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Spisová dokumentace o dítěti a evidence dětí</w:t>
      </w:r>
    </w:p>
    <w:p w14:paraId="1E3B1A10" w14:textId="77777777" w:rsidR="00A91F00" w:rsidRPr="00A91F00" w:rsidRDefault="00A91F00" w:rsidP="00A91F00">
      <w:pPr>
        <w:spacing w:line="256" w:lineRule="auto"/>
        <w:jc w:val="center"/>
        <w:rPr>
          <w:rFonts w:ascii="Times New Roman" w:eastAsia="Calibri" w:hAnsi="Times New Roman" w:cs="Times New Roman"/>
          <w:b/>
          <w:bCs/>
          <w:sz w:val="24"/>
          <w:szCs w:val="24"/>
        </w:rPr>
      </w:pPr>
    </w:p>
    <w:p w14:paraId="5C638DC2" w14:textId="77777777" w:rsidR="00A91F00" w:rsidRPr="00A91F00" w:rsidRDefault="00A91F00" w:rsidP="00A91F00">
      <w:pPr>
        <w:spacing w:line="256" w:lineRule="auto"/>
        <w:jc w:val="center"/>
        <w:rPr>
          <w:rFonts w:ascii="Calibri" w:eastAsia="Calibri" w:hAnsi="Calibri" w:cs="Times New Roman"/>
          <w:b/>
          <w:bCs/>
        </w:rPr>
      </w:pPr>
      <w:r w:rsidRPr="00A91F00">
        <w:rPr>
          <w:rFonts w:ascii="Times New Roman" w:eastAsia="Calibri" w:hAnsi="Times New Roman" w:cs="Times New Roman"/>
          <w:b/>
          <w:bCs/>
          <w:sz w:val="24"/>
          <w:szCs w:val="24"/>
        </w:rPr>
        <w:t>§ 21</w:t>
      </w:r>
    </w:p>
    <w:p w14:paraId="72424349"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Spisová dokumentace o dítěti</w:t>
      </w:r>
    </w:p>
    <w:p w14:paraId="731C325D"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Obecní úřad obce s rozšířenou působností založí spisovou dokumentaci o dítěti podle § 19a odst. 1 písm. a) pro účely zprostředkování náhradní rodinné péče na základě vyhodnocení situace dítěte a jeho rodiny a na základě individuálního plánu ochrany dítěte; tuto spisovou dokumentaci založí obecní úřad obce s rozšířenou působností vždy po podání návrhu soudu podle </w:t>
      </w:r>
      <w:bookmarkStart w:id="13" w:name="_Hlk115067910"/>
      <w:r w:rsidRPr="00A91F00">
        <w:rPr>
          <w:rFonts w:ascii="Times New Roman" w:eastAsia="Calibri" w:hAnsi="Times New Roman" w:cs="Times New Roman"/>
          <w:b/>
          <w:bCs/>
          <w:sz w:val="24"/>
          <w:szCs w:val="24"/>
        </w:rPr>
        <w:t xml:space="preserve">§ 14 odst. 1 písm. a) až f), i) a k) </w:t>
      </w:r>
      <w:bookmarkEnd w:id="13"/>
      <w:r w:rsidRPr="00A91F00">
        <w:rPr>
          <w:rFonts w:ascii="Times New Roman" w:eastAsia="Calibri" w:hAnsi="Times New Roman" w:cs="Times New Roman"/>
          <w:b/>
          <w:bCs/>
          <w:sz w:val="24"/>
          <w:szCs w:val="24"/>
        </w:rPr>
        <w:t>nebo pokud bylo jinak zahájeno řízení soudu, které může vést k odebrání dítěte z péče rodičů nebo jiných osob odpovědných za  výchovu dítěte.</w:t>
      </w:r>
    </w:p>
    <w:p w14:paraId="1BC51AE4" w14:textId="29422AC4"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Spisová dokumentace obsahuje</w:t>
      </w:r>
    </w:p>
    <w:p w14:paraId="73A54F1A"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osobní údaje, jimiž jsou jméno a příjmení, datum narození, státní příslušnost a místo trvalého pobytu nebo místo pobytu na území České republiky podle druhu pobytu cizince</w:t>
      </w:r>
      <w:r w:rsidRPr="00A91F00">
        <w:rPr>
          <w:rFonts w:ascii="Times New Roman" w:eastAsia="Calibri" w:hAnsi="Times New Roman" w:cs="Times New Roman"/>
          <w:b/>
          <w:bCs/>
          <w:sz w:val="24"/>
          <w:szCs w:val="24"/>
          <w:vertAlign w:val="superscript"/>
        </w:rPr>
        <w:t>1a)</w:t>
      </w:r>
      <w:r w:rsidRPr="00A91F00">
        <w:rPr>
          <w:rFonts w:ascii="Times New Roman" w:eastAsia="Calibri" w:hAnsi="Times New Roman" w:cs="Times New Roman"/>
          <w:b/>
          <w:bCs/>
          <w:sz w:val="24"/>
          <w:szCs w:val="24"/>
        </w:rPr>
        <w:t>;</w:t>
      </w:r>
    </w:p>
    <w:p w14:paraId="27D89414"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údaje o sociálních poměrech dítěte, jeho rodičů, sourozenců, popřípadě prarodičů,</w:t>
      </w:r>
    </w:p>
    <w:p w14:paraId="3AB59204"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doklad, že dítě splňuje podmínky pro osvojení,</w:t>
      </w:r>
    </w:p>
    <w:p w14:paraId="62AF799E"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rozhodnutí soudu o péči o dítě, bylo-li vydáno,</w:t>
      </w:r>
    </w:p>
    <w:p w14:paraId="00D99E42"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e) vyhodnocení situace dítěte a jeho rodiny a individuální plán ochrany dítěte. </w:t>
      </w:r>
    </w:p>
    <w:p w14:paraId="3799071E"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3) Obecní úřad obce s rozšířenou působností postupuje kopii spisové dokumentace podle odstavců 1 a 2 nejpozději do 3 pracovních dnů od jejího založení krajskému úřadu.</w:t>
      </w:r>
    </w:p>
    <w:p w14:paraId="04B2EC22"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4) Obecní úřad obce s rozšířenou působností oznámí krajskému úřadu bezodkladně, že </w:t>
      </w:r>
    </w:p>
    <w:p w14:paraId="5F19984F" w14:textId="6A86F5FE"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o poměrech dítěte, jehož kopii spisové dokumentace tomuto krajskému úřadu postoupil podle odstavce 3, rozhodl soud některým ze způsobů, uvedených v § 23 odstavci</w:t>
      </w:r>
      <w:r w:rsidR="0070688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1 písm.</w:t>
      </w:r>
      <w:r w:rsidR="0070688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a) až c), nebo</w:t>
      </w:r>
    </w:p>
    <w:p w14:paraId="73F5053C" w14:textId="1F4E5040"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vydal podle § 30 závazné stanovisko k pobytu dítěte, jehož kopii spisové dokumentace tomuto krajskému úřadu postoupil podle odstavce 3, mimo ústav u jiných fyzických osob než</w:t>
      </w:r>
      <w:r w:rsidR="00706885">
        <w:rPr>
          <w:rFonts w:ascii="Times New Roman" w:eastAsia="Calibri" w:hAnsi="Times New Roman" w:cs="Times New Roman"/>
          <w:b/>
          <w:bCs/>
          <w:sz w:val="24"/>
          <w:szCs w:val="24"/>
        </w:rPr>
        <w:t xml:space="preserve"> </w:t>
      </w:r>
      <w:r w:rsidRPr="00A91F00">
        <w:rPr>
          <w:rFonts w:ascii="Times New Roman" w:eastAsia="Calibri" w:hAnsi="Times New Roman" w:cs="Times New Roman"/>
          <w:b/>
          <w:bCs/>
          <w:sz w:val="24"/>
          <w:szCs w:val="24"/>
        </w:rPr>
        <w:t>rodičů, prarodičů nebo sourozenců, pokud dítě u těchto osob pobývá opakovaně nebo pobyt má trvat déle než 7 dní.</w:t>
      </w:r>
    </w:p>
    <w:p w14:paraId="19D6B647"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5D1B6F6C"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 22</w:t>
      </w:r>
    </w:p>
    <w:p w14:paraId="008E73D4"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Vedení evidence dětí</w:t>
      </w:r>
    </w:p>
    <w:p w14:paraId="73FE4D93"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Krajský úřad vede pro účely zprostředkování osvojení nebo pěstounské péče evidenci dětí podle § 19a odst. 1 písm. a) (dále jen „evidence dětí“).</w:t>
      </w:r>
    </w:p>
    <w:p w14:paraId="7DF2FE21"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Evidence dětí obsahuje</w:t>
      </w:r>
    </w:p>
    <w:p w14:paraId="6E0C3BC9" w14:textId="77777777" w:rsidR="00A91F00" w:rsidRPr="00A91F00" w:rsidRDefault="00A91F00" w:rsidP="00A91F00">
      <w:pPr>
        <w:tabs>
          <w:tab w:val="left" w:pos="284"/>
        </w:tabs>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a) </w:t>
      </w:r>
      <w:r w:rsidRPr="00A91F00">
        <w:rPr>
          <w:rFonts w:ascii="Times New Roman" w:eastAsia="Calibri" w:hAnsi="Times New Roman" w:cs="Times New Roman"/>
          <w:b/>
          <w:bCs/>
          <w:sz w:val="24"/>
          <w:szCs w:val="24"/>
        </w:rPr>
        <w:tab/>
        <w:t>kopii spisové dokumentace podle § 21;</w:t>
      </w:r>
    </w:p>
    <w:p w14:paraId="665E7B57" w14:textId="77777777" w:rsidR="00A91F00" w:rsidRPr="00A91F00" w:rsidRDefault="00A91F00" w:rsidP="00A91F00">
      <w:pPr>
        <w:tabs>
          <w:tab w:val="left" w:pos="284"/>
        </w:tabs>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vyjádření lékaře o zdravotním stavu dítěte;</w:t>
      </w:r>
    </w:p>
    <w:p w14:paraId="51AE930B" w14:textId="77777777" w:rsidR="00A91F00" w:rsidRPr="00A91F00" w:rsidRDefault="00A91F00" w:rsidP="00A91F00">
      <w:pPr>
        <w:tabs>
          <w:tab w:val="left" w:pos="284"/>
        </w:tabs>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vyjádření dítěte zajištěné krajským úřadem (§ 8 odst. 2);</w:t>
      </w:r>
    </w:p>
    <w:p w14:paraId="314BF00D" w14:textId="77777777" w:rsidR="00A91F00" w:rsidRPr="00A91F00" w:rsidRDefault="00A91F00" w:rsidP="00A91F00">
      <w:pPr>
        <w:tabs>
          <w:tab w:val="left" w:pos="284"/>
        </w:tabs>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další doklady potřebné pro zprostředkování osvojení nebo pěstounské péče.</w:t>
      </w:r>
    </w:p>
    <w:p w14:paraId="49450182" w14:textId="1A69648B"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3) Jestliže krajský úřad nezprostředkuje osvojení do 6 kalendářních měsíců ode dne zařazení dítěte do evidence dětí, zpřístupní údaje z této evidence Úřadu pro zprostředkování osvojení ve vztahu k cizině a současně zašle oznámení o těchto skutečnostech obecnímu úřadu obce s rozšířenou působností.</w:t>
      </w:r>
    </w:p>
    <w:p w14:paraId="10784583" w14:textId="415C24F9" w:rsidR="00595F20" w:rsidRDefault="00595F20" w:rsidP="00595F20">
      <w:pPr>
        <w:spacing w:line="25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Pr="00595F20">
        <w:rPr>
          <w:rFonts w:ascii="Times New Roman" w:eastAsia="Calibri" w:hAnsi="Times New Roman" w:cs="Times New Roman"/>
          <w:b/>
          <w:bCs/>
          <w:sz w:val="24"/>
          <w:szCs w:val="24"/>
        </w:rPr>
        <w:t>Krajský úřad postupuje podle odstavce 3 pouze tehdy, pokud je ze všech okolností zřejmé, že dítěti nelze zprostředkovat pěstounskou péči ani osvojení v České republice, nebo nelze předpokládat, že by v budoucnu mohla převzít dítě do péče osoba dítěti příbuzná nebo blízká jemu nebo jeho rodině; tyto skutečnosti je krajský úřad povinen odůvodnit.</w:t>
      </w:r>
    </w:p>
    <w:p w14:paraId="790C76B8" w14:textId="38FB0193" w:rsidR="00A91F00" w:rsidRPr="00A91F00" w:rsidRDefault="00A91F00" w:rsidP="00595F2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w:t>
      </w:r>
    </w:p>
    <w:p w14:paraId="6E3357DE"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Vyřazení z evidence dětí</w:t>
      </w:r>
    </w:p>
    <w:p w14:paraId="42BED68F"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Krajský úřad vyřadí dítě z jím vedené evidence dětí </w:t>
      </w:r>
    </w:p>
    <w:p w14:paraId="2E3A0FFB" w14:textId="1B564A98"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a) na základě rozhodnutí o osvojení nebo o svěření dítěte do pěstounské péče, </w:t>
      </w:r>
    </w:p>
    <w:p w14:paraId="0483D678"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byl-li zamítnut návrh podle § 14 odst. 1 písm. a) až f), i) a k) nebo bylo-li řízení v takové věci zastaveno,</w:t>
      </w:r>
    </w:p>
    <w:p w14:paraId="50C77B9B"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rozhodl-li soud ve věci samé o svěření dítěte do péče rodiče nebo jiné osoby odpovědné za výchovu, nebo </w:t>
      </w:r>
    </w:p>
    <w:p w14:paraId="0FDDC420"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d) rozhodnutím, zjistí-li jiné závažné důvody, pro které nelze dítěti zprostředkovat osvojení nebo pěstounskou péči. </w:t>
      </w:r>
    </w:p>
    <w:p w14:paraId="49B9B8CC"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Osvojení nebo svěření dítěte do pěstounské péče, jehož zprostředkování bylo zajištěno krajským úřadem, je krajský úřad povinen bez zbytečného odkladu oznámit Úřadu.</w:t>
      </w:r>
    </w:p>
    <w:p w14:paraId="74F33449"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íl 3</w:t>
      </w:r>
    </w:p>
    <w:p w14:paraId="3129CDFB"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Řízení o zařazení do evidence žadatelů</w:t>
      </w:r>
      <w:bookmarkStart w:id="14" w:name="_Hlk106968528"/>
    </w:p>
    <w:p w14:paraId="2BCFDA98"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a</w:t>
      </w:r>
    </w:p>
    <w:p w14:paraId="6001CCD6"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Žádost o zařazení do evidence žadatelů</w:t>
      </w:r>
    </w:p>
    <w:p w14:paraId="401C22DB"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127201BB"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Žádost o zařazení do evidence </w:t>
      </w:r>
      <w:bookmarkStart w:id="15" w:name="_Hlk120103374"/>
      <w:r w:rsidRPr="00A91F00">
        <w:rPr>
          <w:rFonts w:ascii="Times New Roman" w:eastAsia="Calibri" w:hAnsi="Times New Roman" w:cs="Times New Roman"/>
          <w:b/>
          <w:bCs/>
          <w:sz w:val="24"/>
          <w:szCs w:val="24"/>
        </w:rPr>
        <w:t xml:space="preserve">osob vhodných stát se osvojiteli nebo pěstouny </w:t>
      </w:r>
      <w:bookmarkEnd w:id="15"/>
      <w:r w:rsidRPr="00A91F00">
        <w:rPr>
          <w:rFonts w:ascii="Times New Roman" w:eastAsia="Calibri" w:hAnsi="Times New Roman" w:cs="Times New Roman"/>
          <w:b/>
          <w:bCs/>
          <w:sz w:val="24"/>
          <w:szCs w:val="24"/>
        </w:rPr>
        <w:t>(dále jen „evidence žadatelů“) je oprávněna u obecního úřadu obce s rozšířenou působností podat osoba, která má na území České republiky obvyklé bydliště, pokud je občanem České republiky, který má na území České republiky trvalý pobyt, cizincem, kterému vyplývá nárok na sociální výhody z přímo použitelného předpisu Evropské unie</w:t>
      </w:r>
      <w:r w:rsidRPr="00A91F00">
        <w:rPr>
          <w:rFonts w:ascii="Times New Roman" w:eastAsia="Calibri" w:hAnsi="Times New Roman" w:cs="Times New Roman"/>
          <w:b/>
          <w:bCs/>
          <w:sz w:val="24"/>
          <w:szCs w:val="24"/>
          <w:vertAlign w:val="superscript"/>
        </w:rPr>
        <w:t>57)</w:t>
      </w:r>
      <w:r w:rsidRPr="00A91F00">
        <w:rPr>
          <w:rFonts w:ascii="Times New Roman" w:eastAsia="Calibri" w:hAnsi="Times New Roman" w:cs="Times New Roman"/>
          <w:b/>
          <w:bCs/>
          <w:sz w:val="24"/>
          <w:szCs w:val="24"/>
        </w:rPr>
        <w:t>, cizincem, který má na území České republiky povolen trvalý pobyt, nebo cizincem, který podle zvláštního právního předpisu upravujícího pobytu cizinců na území České republiky</w:t>
      </w:r>
      <w:r w:rsidRPr="00A91F00">
        <w:rPr>
          <w:rFonts w:ascii="Times New Roman" w:eastAsia="Calibri" w:hAnsi="Times New Roman" w:cs="Times New Roman"/>
          <w:b/>
          <w:bCs/>
          <w:sz w:val="24"/>
          <w:szCs w:val="24"/>
          <w:vertAlign w:val="superscript"/>
        </w:rPr>
        <w:t>1a)</w:t>
      </w:r>
      <w:r w:rsidRPr="00A91F00">
        <w:rPr>
          <w:rFonts w:ascii="Times New Roman" w:eastAsia="Calibri" w:hAnsi="Times New Roman" w:cs="Times New Roman"/>
          <w:b/>
          <w:bCs/>
          <w:sz w:val="24"/>
          <w:szCs w:val="24"/>
        </w:rPr>
        <w:t xml:space="preserve"> přechodně pobývá na území České republiky nepřetržitě po dobu nejméně 365 dnů (dále jen „žadatel“). </w:t>
      </w:r>
    </w:p>
    <w:p w14:paraId="3AB91210" w14:textId="5A9269F9"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Žádost podle odstavce 1 obsahuje</w:t>
      </w:r>
    </w:p>
    <w:p w14:paraId="6015ACA8"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a) osobní údaje, jimiž jsou jméno a příjmení, datum narození, státní příslušnost a místo trvalého pobytu nebo místo pobytu na území České republiky podle druhu pobytu cizince, </w:t>
      </w:r>
    </w:p>
    <w:p w14:paraId="3A8D87E4"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vyjádření žadatele, zda </w:t>
      </w:r>
    </w:p>
    <w:p w14:paraId="62A30E04" w14:textId="77777777" w:rsidR="00A91F00" w:rsidRPr="00A91F00" w:rsidRDefault="00A91F00" w:rsidP="0070688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souhlasí s tím, aby po uplynutí lhůty uvedené v § 23f odst. 4 byl zařazen také do evidence Úřadu pro zprostředkování osvojení dětí z ciziny, </w:t>
      </w:r>
    </w:p>
    <w:p w14:paraId="245DA7A4" w14:textId="77777777" w:rsidR="00A91F00" w:rsidRPr="00A91F00" w:rsidRDefault="00A91F00" w:rsidP="0070688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žádá výlučně o osvojení dítěte z ciziny,</w:t>
      </w:r>
    </w:p>
    <w:p w14:paraId="37F4FF8B"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souhlas žadatele, jeho manžela, partnera nebo druha, který žije s žadatelem v rodinné domácnosti, s účastí na přípravě fyzických osob k přijetí dítěte do rodiny,  </w:t>
      </w:r>
    </w:p>
    <w:p w14:paraId="4CFC3D7B"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informaci, ve kterém jiném členském státě Evropské unie se žadatel, jeho manžel, partner, druh, dítě a jiné osoby tvořící s žadatelem rodinnou domácnost zdržovali od dovršení patnáctého roku věku nepřetržitě déle než 3 měsíce,</w:t>
      </w:r>
    </w:p>
    <w:p w14:paraId="03CF6430"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e) souhlas žadatele, jeho manžela, partnera nebo druha, který žije s žadatelem v rodinné domácnosti, se zproštěním povinnosti pověřené osoby zachovávat mlčenlivost o skutečnostech, o nichž se dozvěděla v souvislosti s přípravou žadatele jeho manžela, partnera nebo druha, který žije s žadatelem v rodinné domácnosti, k přijetí dítěte do rodiny, vůči orgánům sociálně-právní ochrany, které vedou řízení o zařazení do evidence žadatelů, a</w:t>
      </w:r>
    </w:p>
    <w:p w14:paraId="46434A5F" w14:textId="77777777"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f) souhlas žadatele se zproštěním povinnosti pověřené osoby zachovávat mlčenlivost o skutečnostech, o nichž se dozvěděla v souvislosti s posuzováním psychické způsobilosti žadatele vůči orgánům sociálně-právní ochrany, které vedou řízení o zařazení do evidence žadatelů.</w:t>
      </w:r>
    </w:p>
    <w:p w14:paraId="1E88FC8D" w14:textId="77777777" w:rsidR="00A91F00" w:rsidRPr="00A91F00" w:rsidRDefault="00A91F00" w:rsidP="0070688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K žádosti </w:t>
      </w:r>
      <w:bookmarkStart w:id="16" w:name="_Hlk105433597"/>
      <w:r w:rsidRPr="00A91F00">
        <w:rPr>
          <w:rFonts w:ascii="Times New Roman" w:eastAsia="Calibri" w:hAnsi="Times New Roman" w:cs="Times New Roman"/>
          <w:b/>
          <w:bCs/>
          <w:sz w:val="24"/>
          <w:szCs w:val="24"/>
        </w:rPr>
        <w:t xml:space="preserve">o zařazení do evidence žadatelů </w:t>
      </w:r>
      <w:bookmarkEnd w:id="16"/>
      <w:r w:rsidRPr="00A91F00">
        <w:rPr>
          <w:rFonts w:ascii="Times New Roman" w:eastAsia="Calibri" w:hAnsi="Times New Roman" w:cs="Times New Roman"/>
          <w:b/>
          <w:bCs/>
          <w:sz w:val="24"/>
          <w:szCs w:val="24"/>
        </w:rPr>
        <w:t xml:space="preserve">žadatel </w:t>
      </w:r>
      <w:proofErr w:type="gramStart"/>
      <w:r w:rsidRPr="00A91F00">
        <w:rPr>
          <w:rFonts w:ascii="Times New Roman" w:eastAsia="Calibri" w:hAnsi="Times New Roman" w:cs="Times New Roman"/>
          <w:b/>
          <w:bCs/>
          <w:sz w:val="24"/>
          <w:szCs w:val="24"/>
        </w:rPr>
        <w:t>přiloží</w:t>
      </w:r>
      <w:proofErr w:type="gramEnd"/>
    </w:p>
    <w:p w14:paraId="084D5F21" w14:textId="3B63099D"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lékařský posudek o zdravotní způsobilosti nebo o zdravotním stavu ne starší než 3</w:t>
      </w:r>
      <w:r w:rsidR="0070688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měsíce vydaný podle zvláštního právního předpisu, jenž zahrnuje posouzení, zda zdravotní stav žadatele z hlediska duševního, tělesného a smyslového nebrání dlouhodobé péči o dítě, a </w:t>
      </w:r>
    </w:p>
    <w:p w14:paraId="1B47276B" w14:textId="52E415DB" w:rsidR="00A91F00" w:rsidRPr="00A91F00" w:rsidRDefault="00A91F00" w:rsidP="0070688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opis nebo jiný rovnocenný doklad z evidence obdobné Rejstříku trestů vedené v jiném než členském státě Evropské unie, ve kterém se žadatel, jeho manžel, partner, druh, </w:t>
      </w:r>
      <w:r w:rsidRPr="00A91F00">
        <w:rPr>
          <w:rFonts w:ascii="Times New Roman" w:eastAsia="Calibri" w:hAnsi="Times New Roman" w:cs="Times New Roman"/>
          <w:b/>
          <w:bCs/>
          <w:sz w:val="24"/>
          <w:szCs w:val="24"/>
        </w:rPr>
        <w:lastRenderedPageBreak/>
        <w:t>dítě a jiné osoby tvořící s žadatelem rodinnou domácnost zdržovali od dovršení patnáctého roku věku nepřetržitě déle než 3 měsíce, který nesmí být starší než 3 měsíce; v případě, že cizí stát opis z evidence trestů nebo rovnocenný doklad nevydává, odmítá jej žadateli nebo jiné s ním posuzované osobě vydat nebo je jeho opatření spojeno s</w:t>
      </w:r>
      <w:r w:rsidR="0070688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těžko překonatelnou překážkou, může žadatel nebo jiná s ním posuzovaná osoba doklad takového státu nahradit svým čestným prohlášením.</w:t>
      </w:r>
    </w:p>
    <w:p w14:paraId="458262D7" w14:textId="34B453F1"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b</w:t>
      </w:r>
    </w:p>
    <w:p w14:paraId="36169B16"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ostup obecního úřadu obce s rozšířenou působností v řízení o zařazení do evidence žadatelů</w:t>
      </w:r>
    </w:p>
    <w:p w14:paraId="1C4871B0" w14:textId="7066F81F"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V řízení o zařazení žadatele do evidence žadatelů obecní úřad obce s rozšířenou působností zjišťuje bezúhonnost žadatele, jeho manžela, partnera, druha, dítěte a jiné osoby tvořící s žadatelem společnou domácnost; za bezúhonného se pro tyto účely nepovažuje ten, kdo byl pravomocně odsouzen pro trestný čin uvedený v trestním zákoníku, a to vražda (§ 140 trestního zákoníku), těžké ublížení na zdraví (§ 145 trestního zákoníku), mučení a jiné nelidské a kruté zacházení (§ 149 trestního zákoníku), nedovolené přerušení těhotenství bez souhlasu těhotné ženy (§ 159 trestního zákoníku), obchodování s lidmi (§ 168 trestního zákoníku), svěření dítěte do moci jiného (§ 169 trestního zákoníku), zbavení osobní svobody (§ 170 trestního zákoníku), vydírání (§ 175 trestního zákoníku), znásilnění (§ 185 trestního zákoníku), sexuální nátlak (§ 186 trestního zákoníku), pohlavní zneužití (§ 187 trestního zákoníku), kuplířství (§ 189 trestního zákoníku), výroba a jiné nakládání s dětskou pornografií (§ 192 trestního zákoníku), zneužití dítěte k výrobě pornografie (§ 193 trestního zákoníku), navazování nedovolených kontaktů s dítětem (§ 193b trestního zákoníku), opuštění dítěte nebo svěřené osoby (§ 195 trestního zákoníku), týrání svěřené osoby (§ 198 trestního zákoníku), týrání osoby žijící ve společném obydlí (§ 199 trestního zákoníku), únos dítěte a osoby stižené duševní poruchou (§ 200 trestního zákoníku), svádění k pohlavnímu styku (§ 202 trestního zákoníku), nedovolená výroba a jiné nakládání s omamnými a psychotropními látkami a</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s jedy (§ 283 trestního zákoníku), týrání zvířat (§ 302 trestního zákoníku), teroristický útok (§ 311 trestního zákoníku), teror (§ 312 trestního zákoníku), účast na teroristické skupině (§ 312a trestního zákoníku), financování terorismu (§ 312d trestního zákoníku), podpora a propagace terorismu (§ 312e trestního zákoníku), vyhrožování teroristickým trestným činem (§ 312f trestního zákoníku) násilí proti orgánu veřejné moci (§ 323 trestního zákoníku), vyhrožování s cílem působit na orgán veřejné moci (§ 324 trestního zákoníku), násilí proti úřední osobě (§ 325 trestního zákoníku), vyhrožování s cílem působit na úřední osobu (§ 326 trestního zákoníku), zneužití pravomoci úřední osoby (§</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329 trestního zákoníku), přijetí úplatku (§ 331 trestního zákoníku), podplacení (§ 332 trestního zákoníku), nepřímé úplatkářství (§ 333 trestního zákoníku), zasahování do</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nezávislosti soudu (§ 335 trestního zákoníku), maření výkonu úředního rozhodnutí a</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vykázání (§ 337 trestního zákoníku), násilí proti skupině obyvatelů a proti jednotlivci (§</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352 trestního zákoníku), nebezpečné vyhrožování (§ 353 trestního zákoníku), nebezpečné pronásledování (§ 354 trestního zákoníku), hanobení národa, rasy, etnické nebo jiné skupiny osob (§ 355 trestního zákoníku), podněcování k nenávisti vůči skupině osob nebo k omezování jejich práv a svobod (§ 356 trestního zákoníku), účast na organizované zločinecké skupině (§ 361 trestního zákoníku), podněcování k trestnému činu (§ 364 trestního zákoníku), nadržování (§ 366 trestního zákoníku), </w:t>
      </w:r>
      <w:proofErr w:type="spellStart"/>
      <w:r w:rsidRPr="00A91F00">
        <w:rPr>
          <w:rFonts w:ascii="Times New Roman" w:eastAsia="Calibri" w:hAnsi="Times New Roman" w:cs="Times New Roman"/>
          <w:b/>
          <w:bCs/>
          <w:sz w:val="24"/>
          <w:szCs w:val="24"/>
        </w:rPr>
        <w:t>genocidium</w:t>
      </w:r>
      <w:proofErr w:type="spellEnd"/>
      <w:r w:rsidRPr="00A91F00">
        <w:rPr>
          <w:rFonts w:ascii="Times New Roman" w:eastAsia="Calibri" w:hAnsi="Times New Roman" w:cs="Times New Roman"/>
          <w:b/>
          <w:bCs/>
          <w:sz w:val="24"/>
          <w:szCs w:val="24"/>
        </w:rPr>
        <w:t xml:space="preserve"> (§ 400 trestního zákoníku), útok proti lidskosti (§ 401 trestního zákoníku), založení, podpora </w:t>
      </w:r>
      <w:r w:rsidRPr="00A91F00">
        <w:rPr>
          <w:rFonts w:ascii="Times New Roman" w:eastAsia="Calibri" w:hAnsi="Times New Roman" w:cs="Times New Roman"/>
          <w:b/>
          <w:bCs/>
          <w:sz w:val="24"/>
          <w:szCs w:val="24"/>
        </w:rPr>
        <w:lastRenderedPageBreak/>
        <w:t xml:space="preserve">a propagace hnutí směřujícího k potlačení práv a svobod člověka (§ 403 trestního zákoníku), projev sympatií k hnutí směřujícímu k potlačení práv a svobod člověka (§ 404 trestního zákoníku) a popírání, zpochybňování, schvalování a ospravedlňování </w:t>
      </w:r>
      <w:proofErr w:type="spellStart"/>
      <w:r w:rsidRPr="00A91F00">
        <w:rPr>
          <w:rFonts w:ascii="Times New Roman" w:eastAsia="Calibri" w:hAnsi="Times New Roman" w:cs="Times New Roman"/>
          <w:b/>
          <w:bCs/>
          <w:sz w:val="24"/>
          <w:szCs w:val="24"/>
        </w:rPr>
        <w:t>genocidia</w:t>
      </w:r>
      <w:proofErr w:type="spellEnd"/>
      <w:r w:rsidRPr="00A91F00">
        <w:rPr>
          <w:rFonts w:ascii="Times New Roman" w:eastAsia="Calibri" w:hAnsi="Times New Roman" w:cs="Times New Roman"/>
          <w:b/>
          <w:bCs/>
          <w:sz w:val="24"/>
          <w:szCs w:val="24"/>
        </w:rPr>
        <w:t xml:space="preserve"> (§ 405 trestního zákoníku).</w:t>
      </w:r>
    </w:p>
    <w:p w14:paraId="223E267C"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b/>
      </w:r>
    </w:p>
    <w:p w14:paraId="455729B4"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Za účelem zjištění bezúhonnosti podle odstavce 1 si obecní úřad obce s rozšířenou působností vyžádá podle zvláštního právního předpisu</w:t>
      </w:r>
      <w:r w:rsidRPr="00A91F00">
        <w:rPr>
          <w:rFonts w:ascii="Times New Roman" w:eastAsia="Calibri" w:hAnsi="Times New Roman" w:cs="Times New Roman"/>
          <w:b/>
          <w:bCs/>
          <w:sz w:val="24"/>
          <w:szCs w:val="24"/>
          <w:vertAlign w:val="superscript"/>
        </w:rPr>
        <w:t>28a)</w:t>
      </w:r>
      <w:r w:rsidRPr="00A91F00">
        <w:rPr>
          <w:rFonts w:ascii="Times New Roman" w:eastAsia="Calibri" w:hAnsi="Times New Roman" w:cs="Times New Roman"/>
          <w:b/>
          <w:bCs/>
          <w:sz w:val="24"/>
          <w:szCs w:val="24"/>
        </w:rPr>
        <w:t xml:space="preserve"> opis z evidence Rejstříků trestů. Žádost o opis z evidence Rejstříku trestů a opis z evidence Rejstříků trestů se předávají v elektronické podobě, a to způsobem umožňujícím dálkový přístup.</w:t>
      </w:r>
    </w:p>
    <w:p w14:paraId="3BE7C33F"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Po doručení žádosti obecní úřad obce s rozšířenou působností žádost na základě údajů v ní uvedených a přiložených dokladů posoudí a žádost zamítne, pokud </w:t>
      </w:r>
    </w:p>
    <w:p w14:paraId="453A0E18"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nejsou splněny podmínky uvedené v § 23a odst. 1, nebo</w:t>
      </w:r>
    </w:p>
    <w:p w14:paraId="5F3B9020"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zjistí, že některá z osob uvedených v odstavci 1 nesplňuje podmínku bezúhonnosti.</w:t>
      </w:r>
      <w:bookmarkEnd w:id="14"/>
    </w:p>
    <w:p w14:paraId="0B14FA90" w14:textId="77777777" w:rsidR="00A91F00" w:rsidRPr="00A91F00" w:rsidRDefault="00A91F00" w:rsidP="00A91F00">
      <w:pPr>
        <w:spacing w:line="256" w:lineRule="auto"/>
        <w:contextualSpacing/>
        <w:jc w:val="center"/>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23c</w:t>
      </w:r>
    </w:p>
    <w:p w14:paraId="3EDD1F1C" w14:textId="77777777" w:rsidR="00A91F00" w:rsidRPr="00A91F00" w:rsidRDefault="00A91F00" w:rsidP="00A91F00">
      <w:pPr>
        <w:spacing w:line="256" w:lineRule="auto"/>
        <w:contextualSpacing/>
        <w:jc w:val="center"/>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Spisová dokumentace o žadateli</w:t>
      </w:r>
    </w:p>
    <w:p w14:paraId="43FF42DF" w14:textId="77777777" w:rsidR="00A91F00" w:rsidRPr="00A91F00" w:rsidRDefault="00A91F00" w:rsidP="00A91F00">
      <w:pPr>
        <w:spacing w:line="256" w:lineRule="auto"/>
        <w:contextualSpacing/>
        <w:jc w:val="both"/>
        <w:rPr>
          <w:rFonts w:ascii="Times New Roman" w:eastAsiaTheme="minorEastAsia" w:hAnsi="Times New Roman"/>
          <w:b/>
          <w:bCs/>
          <w:sz w:val="24"/>
          <w:szCs w:val="24"/>
          <w:lang w:eastAsia="cs-CZ"/>
        </w:rPr>
      </w:pPr>
    </w:p>
    <w:p w14:paraId="32B54CB7" w14:textId="77777777" w:rsidR="00A91F00" w:rsidRPr="00A91F00" w:rsidRDefault="00A91F00" w:rsidP="00F5628C">
      <w:pPr>
        <w:spacing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1) Obecní úřad obce s rozšířenou působností vede spisovou dokumentaci o žadateli; spisová dokumentace obsahuje </w:t>
      </w:r>
    </w:p>
    <w:p w14:paraId="704CCAF0" w14:textId="77777777" w:rsidR="00A91F00" w:rsidRPr="00A91F00" w:rsidRDefault="00A91F00" w:rsidP="00A91F00">
      <w:pPr>
        <w:spacing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4D125DCF"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a) žádost a její přílohy; </w:t>
      </w:r>
    </w:p>
    <w:p w14:paraId="54A5BB85"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7517B7AD"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b) opis z evidence Rejstříku trestů</w:t>
      </w:r>
      <w:r w:rsidRPr="00A91F00">
        <w:rPr>
          <w:rFonts w:ascii="Times New Roman" w:eastAsiaTheme="minorEastAsia" w:hAnsi="Times New Roman"/>
          <w:b/>
          <w:bCs/>
          <w:sz w:val="24"/>
          <w:szCs w:val="24"/>
          <w:vertAlign w:val="superscript"/>
          <w:lang w:eastAsia="cs-CZ"/>
        </w:rPr>
        <w:t>23)</w:t>
      </w:r>
      <w:r w:rsidRPr="00A91F00">
        <w:rPr>
          <w:rFonts w:ascii="Times New Roman" w:eastAsiaTheme="minorEastAsia" w:hAnsi="Times New Roman"/>
          <w:b/>
          <w:bCs/>
          <w:sz w:val="24"/>
          <w:szCs w:val="24"/>
          <w:lang w:eastAsia="cs-CZ"/>
        </w:rPr>
        <w:t xml:space="preserve">; </w:t>
      </w:r>
    </w:p>
    <w:p w14:paraId="29EE6A4D"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3A70C897"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c) údaje o ekonomických a sociálních poměrech zjištěných obecním úřadem obce s rozšířenou působností; </w:t>
      </w:r>
    </w:p>
    <w:p w14:paraId="13CC20AD"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190E3BD5"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d) vyjádření obecního úřadu obce s rozšířenou působností k žádosti o zprostředkování osvojení nebo pěstounské péče;       </w:t>
      </w:r>
    </w:p>
    <w:p w14:paraId="521A0995"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4BEE839A"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e) vyjádření osoby, se kterou žadatel uzavřel dohodu o výkonu pěstounské péče, protože již má svěřeno dítě do pěstounské péče.</w:t>
      </w:r>
    </w:p>
    <w:p w14:paraId="183B890F" w14:textId="77777777" w:rsidR="00A91F00" w:rsidRPr="00A91F00" w:rsidRDefault="00A91F00" w:rsidP="00F5628C">
      <w:pPr>
        <w:spacing w:line="256" w:lineRule="auto"/>
        <w:ind w:left="284" w:hanging="284"/>
        <w:contextualSpacing/>
        <w:jc w:val="both"/>
        <w:rPr>
          <w:rFonts w:ascii="Times New Roman" w:eastAsiaTheme="minorEastAsia" w:hAnsi="Times New Roman"/>
          <w:b/>
          <w:bCs/>
          <w:sz w:val="24"/>
          <w:szCs w:val="24"/>
          <w:lang w:eastAsia="cs-CZ"/>
        </w:rPr>
      </w:pPr>
    </w:p>
    <w:p w14:paraId="3F05BD52" w14:textId="77777777" w:rsidR="00A91F00" w:rsidRPr="00A91F00" w:rsidRDefault="00A91F00" w:rsidP="00F5628C">
      <w:pPr>
        <w:spacing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2) Obecní úřad obce s rozšířenou působností postupuje kopii spisové dokumentace o žadateli krajskému úřadu bezodkladně poté, co opatřil všechny její náležitosti podle odstavce 1; to neplatí, pokud v řízení postupuje podle § 23b odst. 3 nebo pokud řízení zastavil.</w:t>
      </w:r>
    </w:p>
    <w:p w14:paraId="5A3CC775"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68BCB715"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d</w:t>
      </w:r>
    </w:p>
    <w:p w14:paraId="2AC889D4"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ostup krajského úřadu v řízení o zařazení do evidence žadatelů</w:t>
      </w:r>
    </w:p>
    <w:p w14:paraId="759218AD" w14:textId="5985ECC9"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Krajský úřad po doručení kopie spisové dokumentace o žadateli podle § 23c odst. 2 přezkoumá, zda tato dokumentace obsahuje všechny náležitosti podle § 23c odst.</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1 a její formální správnost a úplnost, a neobsahuje-li spisová dokumentace o žadateli </w:t>
      </w:r>
      <w:r w:rsidRPr="00A91F00">
        <w:rPr>
          <w:rFonts w:ascii="Times New Roman" w:eastAsia="Calibri" w:hAnsi="Times New Roman" w:cs="Times New Roman"/>
          <w:b/>
          <w:bCs/>
          <w:sz w:val="24"/>
          <w:szCs w:val="24"/>
        </w:rPr>
        <w:lastRenderedPageBreak/>
        <w:t>všechny náležitosti nebo jsou-li některé z nich formálně nesprávné nebo neúplné, do 3</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pracovních dnů ode dne doručení této kopie spisové dokumentace vyzve žadatele k odstranění nedostatků žádosti a současně řízení přeruší nebo dožádá obecní úřad obce s rozšířenou působností o doplnění jím označených podkladů. Lhůta pro vydání rozhodnutí začíná znovu běžet dnem doručení kopie spisové dokumentace krajskému úřadu.</w:t>
      </w:r>
    </w:p>
    <w:p w14:paraId="00C99984"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2) Krajský úřad žádost zamítne, </w:t>
      </w:r>
    </w:p>
    <w:p w14:paraId="51130963"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jsou-li zde důvody podle § 23b odst. 3, nebo</w:t>
      </w:r>
    </w:p>
    <w:p w14:paraId="625BE9CA"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pokud zdravotní stav žadatele z hlediska duševního, tělesného nebo smyslového brání dlouhodobé péči o dítě.</w:t>
      </w:r>
    </w:p>
    <w:p w14:paraId="7B24D2FB"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V řízení o zařazení žadatele do evidence žadatelů se v rámci dokazování zjišťuje </w:t>
      </w:r>
    </w:p>
    <w:p w14:paraId="4EBED6E7"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zda žadatel skýtá záruky řádné péče o dítě,</w:t>
      </w:r>
    </w:p>
    <w:p w14:paraId="0A472F2B"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bezúhonnost žadatele a dalších osob uvedených v § 23b odst. 1,</w:t>
      </w:r>
    </w:p>
    <w:p w14:paraId="67E93087"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zda zdravotní stav žadatele nebude omezovat ve značné míře péči o dítě,</w:t>
      </w:r>
    </w:p>
    <w:p w14:paraId="77F795D0"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další osobnostní předpoklady žadatele pro péči o dítě; přitom se přihlíží i k odsouzením za trestné činy neuvedené v § 23b odst. 1, k již zahlazeným odsouzením a k opisu z evidence přestupků,</w:t>
      </w:r>
    </w:p>
    <w:p w14:paraId="703B468B"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e) motivace žadatele, která ho vedla k žádosti o zařazení do evidence,</w:t>
      </w:r>
    </w:p>
    <w:p w14:paraId="2D0E379C"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f) schopnost dětí žijících v domácnosti žadatele přijmout dítě do rodiny,</w:t>
      </w:r>
    </w:p>
    <w:p w14:paraId="157831EB"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g) stabilita manželského vztahu nebo jiného obdobného vztahu žadatele, </w:t>
      </w:r>
    </w:p>
    <w:p w14:paraId="3F1FBA78"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h) sociální prostředí žadatele, zvláště bydlení a domácnost, </w:t>
      </w:r>
    </w:p>
    <w:p w14:paraId="3F416CFA"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i) etnické, náboženské a kulturní prostředí žadatele, </w:t>
      </w:r>
    </w:p>
    <w:p w14:paraId="4BFE956D"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j) popřípadě další skutečnosti rozhodné pro osvojení dítěte nebo jeho svěření do pěstounské péče.</w:t>
      </w:r>
    </w:p>
    <w:p w14:paraId="00B751F0" w14:textId="0DFAFABB"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4) Na výzvu krajského úřadu je žadatel povinen doložit doklad o absolvování přípravy k přijetí dítěte do rodiny podle § 44 (dále jen „doklad o přípravě k přijetí dítěte do rodiny“). Součástí výzvy podle věty první je určení osob podle § 44 odst. 1, které se</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mají přípravy zúčastnit a vyrozumění žadatele o možnostech a způsobech provádění přípravy pověřenými osobami na území kraje nebo o možnosti zúčastnit se přípravy k přijetí dítěte do rodiny u pověřené osoby poskytující sociálně-právní ochranu v jiném kraji a</w:t>
      </w:r>
      <w:r w:rsidR="00F5628C">
        <w:rPr>
          <w:rFonts w:ascii="Times New Roman" w:eastAsia="Calibri" w:hAnsi="Times New Roman" w:cs="Times New Roman"/>
          <w:b/>
          <w:bCs/>
          <w:sz w:val="24"/>
          <w:szCs w:val="24"/>
        </w:rPr>
        <w:t> </w:t>
      </w:r>
      <w:r w:rsidRPr="00F5628C">
        <w:rPr>
          <w:rFonts w:ascii="Times New Roman" w:eastAsia="Calibri" w:hAnsi="Times New Roman" w:cs="Times New Roman"/>
          <w:b/>
          <w:bCs/>
          <w:sz w:val="24"/>
          <w:szCs w:val="24"/>
        </w:rPr>
        <w:t>o</w:t>
      </w:r>
      <w:r w:rsidR="00F5628C" w:rsidRPr="00F5628C">
        <w:rPr>
          <w:rFonts w:ascii="Times New Roman" w:eastAsia="Calibri" w:hAnsi="Times New Roman" w:cs="Times New Roman"/>
          <w:b/>
          <w:bCs/>
          <w:sz w:val="24"/>
          <w:szCs w:val="24"/>
        </w:rPr>
        <w:t> </w:t>
      </w:r>
      <w:r w:rsidRPr="00F5628C">
        <w:rPr>
          <w:rFonts w:ascii="Times New Roman" w:eastAsia="Calibri" w:hAnsi="Times New Roman" w:cs="Times New Roman"/>
          <w:b/>
          <w:bCs/>
          <w:sz w:val="24"/>
          <w:szCs w:val="24"/>
        </w:rPr>
        <w:t>možnosti</w:t>
      </w:r>
      <w:r w:rsidRPr="00A91F00">
        <w:rPr>
          <w:rFonts w:ascii="Times New Roman" w:eastAsia="Calibri" w:hAnsi="Times New Roman" w:cs="Times New Roman"/>
          <w:b/>
          <w:bCs/>
          <w:sz w:val="24"/>
          <w:szCs w:val="24"/>
        </w:rPr>
        <w:t xml:space="preserve"> zprostředkování kontaktu s pověřenými osobami provádějícími přípravy k přijetí dítěte do rodiny. Časový rozsah přípravy u žadatele, jeho manžela, partnera nebo druha, kteří přípravu k přijetí dítěte do rodiny již jednou dokončili, může krajský úřad ve výzvě podle věty první snížit, nebo může na místo toho žadateli sdělit, že od splnění povinnosti podle věty první upouští. Lhůta pro vydání rozhodnutí ve věci přestává běžet dnem vydání výzvy podle věty první.</w:t>
      </w:r>
    </w:p>
    <w:p w14:paraId="0D35AAA1" w14:textId="5A0C52F3"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 xml:space="preserve">(5) Na výzvu krajského úřadu žadatel po podání žádosti o zařazení do evidence žadatelů k této žádosti dodatečně </w:t>
      </w:r>
      <w:proofErr w:type="gramStart"/>
      <w:r w:rsidRPr="00A91F00">
        <w:rPr>
          <w:rFonts w:ascii="Times New Roman" w:eastAsia="Calibri" w:hAnsi="Times New Roman" w:cs="Times New Roman"/>
          <w:b/>
          <w:bCs/>
          <w:sz w:val="24"/>
          <w:szCs w:val="24"/>
        </w:rPr>
        <w:t>doloží</w:t>
      </w:r>
      <w:proofErr w:type="gramEnd"/>
      <w:r w:rsidRPr="00A91F00">
        <w:rPr>
          <w:rFonts w:ascii="Times New Roman" w:eastAsia="Calibri" w:hAnsi="Times New Roman" w:cs="Times New Roman"/>
          <w:b/>
          <w:bCs/>
          <w:sz w:val="24"/>
          <w:szCs w:val="24"/>
        </w:rPr>
        <w:t xml:space="preserve"> posudek o psychické způsobilosti podle § 45. Součástí výzvy podle věty první je určení okruh skutečností, které mají být posouzeny; odstavec 4 se použije obdobně.</w:t>
      </w:r>
    </w:p>
    <w:p w14:paraId="5EDF9D58" w14:textId="09C31764"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6) </w:t>
      </w:r>
      <w:r w:rsidR="00857140" w:rsidRPr="00857140">
        <w:rPr>
          <w:rFonts w:ascii="Times New Roman" w:eastAsia="Calibri" w:hAnsi="Times New Roman" w:cs="Times New Roman"/>
          <w:b/>
          <w:bCs/>
          <w:sz w:val="24"/>
          <w:szCs w:val="24"/>
        </w:rPr>
        <w:t xml:space="preserve">Krajský úřad řízení zastaví, </w:t>
      </w:r>
      <w:proofErr w:type="gramStart"/>
      <w:r w:rsidR="00857140" w:rsidRPr="00857140">
        <w:rPr>
          <w:rFonts w:ascii="Times New Roman" w:eastAsia="Calibri" w:hAnsi="Times New Roman" w:cs="Times New Roman"/>
          <w:b/>
          <w:bCs/>
          <w:sz w:val="24"/>
          <w:szCs w:val="24"/>
        </w:rPr>
        <w:t>nedoloží</w:t>
      </w:r>
      <w:proofErr w:type="gramEnd"/>
      <w:r w:rsidR="00857140" w:rsidRPr="00857140">
        <w:rPr>
          <w:rFonts w:ascii="Times New Roman" w:eastAsia="Calibri" w:hAnsi="Times New Roman" w:cs="Times New Roman"/>
          <w:b/>
          <w:bCs/>
          <w:sz w:val="24"/>
          <w:szCs w:val="24"/>
        </w:rPr>
        <w:t>-li žadatel stanovené doklady podle odstavců 4 a 5 ve lhůtě stanovené ve výzvě.</w:t>
      </w:r>
    </w:p>
    <w:p w14:paraId="43A419AA"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7) Podklady pro vydání rozhodnutí, kterým se vyhovuje žádosti o zařazení žadatele do evidence žadatelů, jsou vždy</w:t>
      </w:r>
    </w:p>
    <w:p w14:paraId="09796514"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kopie spisové dokumentace o žadateli,</w:t>
      </w:r>
    </w:p>
    <w:p w14:paraId="11276D56"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doklad o přípravě k přijetí dítěte do rodiny, pokud od ní nebylo upuštěno,</w:t>
      </w:r>
    </w:p>
    <w:p w14:paraId="309A3125"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vyjádření dětí žadatele k přijetí dítěte do rodiny, jsou-li takového vyjádření schopny s ohledem na jejich věk a rozumovou vyspělost,</w:t>
      </w:r>
    </w:p>
    <w:p w14:paraId="265C150F"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protokol o ústním jednání s žadatelem,</w:t>
      </w:r>
    </w:p>
    <w:p w14:paraId="35A0B844" w14:textId="3BFFB8F2"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e) opis z evidence přestupků žadatele a dalších osob podle § 23b odst. 1; </w:t>
      </w:r>
      <w:bookmarkStart w:id="17" w:name="_Hlk109901432"/>
      <w:r w:rsidRPr="00A91F00">
        <w:rPr>
          <w:rFonts w:ascii="Times New Roman" w:eastAsia="Calibri" w:hAnsi="Times New Roman" w:cs="Times New Roman"/>
          <w:b/>
          <w:bCs/>
          <w:sz w:val="24"/>
          <w:szCs w:val="24"/>
        </w:rPr>
        <w:t>o opis z evidence přestupků vedené Rejstříkem trestů žádá krajský úřad, přičemž žádost a opis z</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evidence přestupků se předávají v elektronické podobě, a to způsobem umožňujícím dálkový přístup</w:t>
      </w:r>
      <w:bookmarkEnd w:id="17"/>
      <w:r w:rsidRPr="00A91F00">
        <w:rPr>
          <w:rFonts w:ascii="Times New Roman" w:eastAsia="Calibri" w:hAnsi="Times New Roman" w:cs="Times New Roman"/>
          <w:b/>
          <w:bCs/>
          <w:sz w:val="24"/>
          <w:szCs w:val="24"/>
        </w:rPr>
        <w:t>,</w:t>
      </w:r>
    </w:p>
    <w:p w14:paraId="71C9DE0B" w14:textId="30C4CFFE"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f) posudek o psychické způsobilosti, byl-li žadatel vyzván k jeho doložení podle odstavce</w:t>
      </w:r>
      <w:r w:rsidR="00561B7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5.</w:t>
      </w:r>
    </w:p>
    <w:p w14:paraId="685847ED"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8) Je-li zjištěním skutečností podle odstavce 7 prokázáno, že žadatel je po všech stránkách způsobilý přijmout dítě, kterému je třeba zajistit péči v náhradním rodinném prostředí formou osvojení nebo pěstounské péče, do rodiny, krajský úřad žádosti vyhoví a žadatele zařadí do evidence žadatelů, jinak žádost zamítne.</w:t>
      </w:r>
    </w:p>
    <w:p w14:paraId="1DCC39B9"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9) Krajský úřad oznámí rozhodnutí ve věci zařazení žadatele do evidence žadatelů do 15 dnů ode dne nabytí právní moci rozhodnutí rovněž</w:t>
      </w:r>
    </w:p>
    <w:p w14:paraId="3ECF33E4" w14:textId="5C66F59A"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a) obecnímu úřadu obce s rozšířenou působností a </w:t>
      </w:r>
    </w:p>
    <w:p w14:paraId="2E0688D2" w14:textId="74E8FF0A"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w:t>
      </w:r>
      <w:bookmarkStart w:id="18" w:name="_Hlk109926876"/>
      <w:r w:rsidRPr="00A91F00">
        <w:rPr>
          <w:rFonts w:ascii="Times New Roman" w:eastAsia="Calibri" w:hAnsi="Times New Roman" w:cs="Times New Roman"/>
          <w:b/>
          <w:bCs/>
          <w:sz w:val="24"/>
          <w:szCs w:val="24"/>
        </w:rPr>
        <w:t>osobě, s níž žadatel dříve uzavřel dohodu o výkonu pěstounské péče</w:t>
      </w:r>
      <w:bookmarkEnd w:id="18"/>
      <w:r w:rsidRPr="00A91F00">
        <w:rPr>
          <w:rFonts w:ascii="Times New Roman" w:eastAsia="Calibri" w:hAnsi="Times New Roman" w:cs="Times New Roman"/>
          <w:b/>
          <w:bCs/>
          <w:sz w:val="24"/>
          <w:szCs w:val="24"/>
        </w:rPr>
        <w:t xml:space="preserve">. </w:t>
      </w:r>
    </w:p>
    <w:p w14:paraId="4BBBB5B5" w14:textId="77777777" w:rsidR="00A91F00" w:rsidRPr="00A91F00" w:rsidRDefault="00A91F00" w:rsidP="00A91F00">
      <w:pPr>
        <w:spacing w:line="254" w:lineRule="auto"/>
        <w:jc w:val="center"/>
        <w:rPr>
          <w:rFonts w:ascii="Times New Roman" w:eastAsia="Calibri" w:hAnsi="Times New Roman" w:cs="Times New Roman"/>
          <w:b/>
          <w:bCs/>
          <w:sz w:val="24"/>
          <w:szCs w:val="24"/>
        </w:rPr>
      </w:pPr>
      <w:bookmarkStart w:id="19" w:name="_Hlk106017057"/>
      <w:r w:rsidRPr="00A91F00">
        <w:rPr>
          <w:rFonts w:ascii="Times New Roman" w:eastAsia="Calibri" w:hAnsi="Times New Roman" w:cs="Times New Roman"/>
          <w:b/>
          <w:bCs/>
          <w:sz w:val="24"/>
          <w:szCs w:val="24"/>
        </w:rPr>
        <w:t>§ 23e</w:t>
      </w:r>
    </w:p>
    <w:p w14:paraId="7B36BD49" w14:textId="77777777" w:rsidR="00A91F00" w:rsidRPr="00A91F00" w:rsidRDefault="00A91F00" w:rsidP="00A91F00">
      <w:pPr>
        <w:spacing w:line="254" w:lineRule="auto"/>
        <w:contextualSpacing/>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ostup ministerstva v řízení o zařazení do evidence žadatelů</w:t>
      </w:r>
    </w:p>
    <w:p w14:paraId="7E08A63B" w14:textId="77777777" w:rsidR="00A91F00" w:rsidRPr="00A91F00" w:rsidRDefault="00A91F00" w:rsidP="00A91F00">
      <w:pPr>
        <w:spacing w:after="0" w:line="254" w:lineRule="auto"/>
        <w:contextualSpacing/>
        <w:jc w:val="both"/>
        <w:rPr>
          <w:rFonts w:ascii="Times New Roman" w:eastAsia="Calibri" w:hAnsi="Times New Roman" w:cs="Times New Roman"/>
          <w:b/>
          <w:bCs/>
          <w:sz w:val="24"/>
          <w:szCs w:val="24"/>
        </w:rPr>
      </w:pPr>
    </w:p>
    <w:p w14:paraId="2CDE2A6F" w14:textId="298D2AA1" w:rsidR="00A91F00" w:rsidRPr="00A91F00" w:rsidRDefault="00A91F00" w:rsidP="00F5628C">
      <w:pPr>
        <w:spacing w:after="0" w:line="254" w:lineRule="auto"/>
        <w:ind w:firstLine="708"/>
        <w:contextualSpacing/>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Ministerstvo může za účelem zjišťování skutečností uvedených v § 23d odst. 3 písm. a), d), e) nebo g) vyzvat žadatele k doložení nového posudku o psychické způsobilosti podle § 45; ustanovení § 23d odst. 5 platí obdobně.</w:t>
      </w:r>
      <w:bookmarkEnd w:id="19"/>
    </w:p>
    <w:p w14:paraId="620EA7AF" w14:textId="77777777" w:rsidR="00A91F00" w:rsidRPr="00A91F00" w:rsidRDefault="00A91F00" w:rsidP="00A91F00">
      <w:pPr>
        <w:spacing w:line="256" w:lineRule="auto"/>
        <w:rPr>
          <w:rFonts w:ascii="Calibri" w:eastAsia="Calibri" w:hAnsi="Calibri" w:cs="Times New Roman"/>
          <w:b/>
          <w:bCs/>
        </w:rPr>
      </w:pPr>
    </w:p>
    <w:p w14:paraId="6743C9BA" w14:textId="77777777" w:rsidR="00A91F00" w:rsidRPr="00A91F00" w:rsidRDefault="00A91F00" w:rsidP="00A91F00">
      <w:pPr>
        <w:spacing w:line="256" w:lineRule="auto"/>
        <w:jc w:val="center"/>
        <w:rPr>
          <w:rFonts w:ascii="Times New Roman" w:eastAsia="Calibri" w:hAnsi="Times New Roman" w:cs="Times New Roman"/>
          <w:b/>
          <w:bCs/>
          <w:sz w:val="24"/>
          <w:szCs w:val="24"/>
        </w:rPr>
      </w:pPr>
      <w:bookmarkStart w:id="20" w:name="_Hlk116479620"/>
      <w:r w:rsidRPr="00A91F00">
        <w:rPr>
          <w:rFonts w:ascii="Times New Roman" w:eastAsia="Calibri" w:hAnsi="Times New Roman" w:cs="Times New Roman"/>
          <w:b/>
          <w:bCs/>
          <w:sz w:val="24"/>
          <w:szCs w:val="24"/>
        </w:rPr>
        <w:t>Díl 4</w:t>
      </w:r>
    </w:p>
    <w:p w14:paraId="2E9EC6A7"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Vedení evidence žadatelů krajským úřadem</w:t>
      </w:r>
    </w:p>
    <w:bookmarkEnd w:id="20"/>
    <w:p w14:paraId="1C37C598" w14:textId="77777777" w:rsidR="00A91F00" w:rsidRPr="00A91F00" w:rsidRDefault="00A91F00" w:rsidP="00A91F00">
      <w:pPr>
        <w:spacing w:after="0" w:line="256" w:lineRule="auto"/>
        <w:contextualSpacing/>
        <w:jc w:val="center"/>
        <w:rPr>
          <w:rFonts w:ascii="Times New Roman" w:eastAsiaTheme="minorEastAsia" w:hAnsi="Times New Roman"/>
          <w:b/>
          <w:bCs/>
          <w:sz w:val="24"/>
          <w:szCs w:val="24"/>
          <w:lang w:eastAsia="cs-CZ"/>
        </w:rPr>
      </w:pPr>
    </w:p>
    <w:p w14:paraId="22A4124A" w14:textId="77777777" w:rsidR="00A91F00" w:rsidRPr="00A91F00" w:rsidRDefault="00A91F00" w:rsidP="00A91F00">
      <w:pPr>
        <w:spacing w:after="0" w:line="256" w:lineRule="auto"/>
        <w:contextualSpacing/>
        <w:jc w:val="center"/>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23f</w:t>
      </w:r>
    </w:p>
    <w:p w14:paraId="0B5E71F5"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p>
    <w:p w14:paraId="41468C03" w14:textId="77777777" w:rsidR="00A91F00" w:rsidRPr="00A91F00" w:rsidRDefault="00A91F00" w:rsidP="00F5628C">
      <w:pPr>
        <w:spacing w:after="0"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lastRenderedPageBreak/>
        <w:t>(1) Krajský úřad vede pro účely zprostředkování osvojení nebo pěstounské péče evidenci žadatelů.</w:t>
      </w:r>
    </w:p>
    <w:p w14:paraId="4A7617EB"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p>
    <w:p w14:paraId="2F80817E" w14:textId="77777777" w:rsidR="00A91F00" w:rsidRPr="00A91F00" w:rsidRDefault="00A91F00" w:rsidP="00F5628C">
      <w:pPr>
        <w:spacing w:after="0"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2) Evidence žadatelů obsahuje </w:t>
      </w:r>
    </w:p>
    <w:p w14:paraId="6FF4808F"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11F4DA39"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a) kopii spisové dokumentace podle § 23c, </w:t>
      </w:r>
    </w:p>
    <w:p w14:paraId="79648250"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1FE82D74"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b) doklad o přípravě k přijetí dítěte do rodiny, </w:t>
      </w:r>
    </w:p>
    <w:p w14:paraId="29246E52"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75A8F596"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c) další doklady potřebné pro zprostředkování osvojení nebo pěstounské péče. </w:t>
      </w:r>
    </w:p>
    <w:p w14:paraId="6DE2655D"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215793F4" w14:textId="77777777" w:rsidR="00A91F00" w:rsidRPr="00A91F00" w:rsidRDefault="00A91F00" w:rsidP="00F5628C">
      <w:pPr>
        <w:spacing w:after="0"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3) Pokud žadatel chce osvojit výlučně dítě z ciziny, krajský úřad neprodleně poté, kdy mu byl doručen doklad o přípravě k přijetí dítěte do rodiny, zašle kopii údajů obsažených v evidenci žadatelů Úřadu k zařazení do evidence pro zprostředkování osvojení z ciziny. </w:t>
      </w:r>
    </w:p>
    <w:p w14:paraId="37D3B229" w14:textId="77777777" w:rsidR="00A91F00" w:rsidRPr="00A91F00" w:rsidRDefault="00A91F00" w:rsidP="00A91F00">
      <w:pPr>
        <w:spacing w:after="0" w:line="256" w:lineRule="auto"/>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 </w:t>
      </w:r>
    </w:p>
    <w:p w14:paraId="4F66A36A" w14:textId="20A4C966" w:rsidR="00A91F00" w:rsidRPr="00A91F00" w:rsidRDefault="00A91F00" w:rsidP="00F5628C">
      <w:pPr>
        <w:spacing w:after="0" w:line="256" w:lineRule="auto"/>
        <w:ind w:firstLine="708"/>
        <w:contextualSpacing/>
        <w:jc w:val="both"/>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 xml:space="preserve">(4) Jestliže žadatel vyjádřil souhlas podle § 23a odst. 2 písm. b) bodu 1 a krajský úřad nezprostředkuje osvojení do 3 let ode dne nabytí právní moci rozhodnutí o zařazení žadatele do evidence žadatelů, zpřístupní údaje z této evidence Úřadu pro zprostředkování osvojení ve vztahu k cizině a současně zašle oznámení o těchto skutečnostech obecnímu úřadu obce s rozšířenou působností. </w:t>
      </w:r>
    </w:p>
    <w:p w14:paraId="2F97EF27" w14:textId="77777777" w:rsidR="00A91F00" w:rsidRPr="00A91F00" w:rsidRDefault="00A91F00" w:rsidP="00A91F00">
      <w:pPr>
        <w:spacing w:line="256" w:lineRule="auto"/>
        <w:jc w:val="center"/>
        <w:rPr>
          <w:rFonts w:ascii="Times New Roman" w:eastAsia="Calibri" w:hAnsi="Times New Roman" w:cs="Times New Roman"/>
          <w:b/>
          <w:bCs/>
          <w:sz w:val="24"/>
          <w:szCs w:val="24"/>
        </w:rPr>
      </w:pPr>
    </w:p>
    <w:p w14:paraId="72BE763E"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g</w:t>
      </w:r>
    </w:p>
    <w:p w14:paraId="0FCB28E1"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ovinnosti žadatele po zařazení do evidence žadatelů</w:t>
      </w:r>
    </w:p>
    <w:p w14:paraId="7FEBF90E"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1ABE8C91"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Žadatel o zprostředkování osvojení nebo pěstounské péče je povinen ohlásit krajskému úřadu všechny změny rozhodné pro zprostředkování osvojení nebo pěstounské péče do 15 dnů ode dne jejich vzniku, zejména je povinen oznámit, že mu bylo jako jiné osobě odpovědné za výchovu svěřeno soudem do péče dítě nebo že se stal osvojitelem. </w:t>
      </w:r>
    </w:p>
    <w:p w14:paraId="1B236188"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2) Pro účely zprostředkování osvojení nebo pěstounské péče je žadatel o zprostředkování osvojení dítěte nebo pěstounské péče povinen </w:t>
      </w:r>
    </w:p>
    <w:p w14:paraId="3761637E" w14:textId="77777777" w:rsidR="00A91F00" w:rsidRPr="00A91F00" w:rsidRDefault="00A91F00" w:rsidP="00F5628C">
      <w:pPr>
        <w:tabs>
          <w:tab w:val="left" w:pos="851"/>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sdělit ve lhůtě stanovené krajským úřadem údaje o svém zdravotním stavu,</w:t>
      </w:r>
    </w:p>
    <w:p w14:paraId="2E329E62" w14:textId="1FFE0BE0" w:rsidR="00A91F00" w:rsidRPr="00A91F00" w:rsidRDefault="00A91F00" w:rsidP="00F5628C">
      <w:pPr>
        <w:tabs>
          <w:tab w:val="left" w:pos="851"/>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w:t>
      </w:r>
      <w:r w:rsidR="00561B79">
        <w:rPr>
          <w:rFonts w:ascii="Times New Roman" w:eastAsia="Calibri" w:hAnsi="Times New Roman" w:cs="Times New Roman"/>
          <w:b/>
          <w:bCs/>
          <w:sz w:val="24"/>
          <w:szCs w:val="24"/>
        </w:rPr>
        <w:t xml:space="preserve"> </w:t>
      </w:r>
      <w:r w:rsidRPr="00A91F00">
        <w:rPr>
          <w:rFonts w:ascii="Times New Roman" w:eastAsia="Calibri" w:hAnsi="Times New Roman" w:cs="Times New Roman"/>
          <w:b/>
          <w:bCs/>
          <w:sz w:val="24"/>
          <w:szCs w:val="24"/>
        </w:rPr>
        <w:t>sdělit ve lhůtě stanovené krajským úřadem název a adresu poskytovatele zdravotních služeb, který mu poskytuje zdravotní služby, a současně zprostit tohoto poskytovatele povinnosti zachovávat mlčenlivost vůči krajskému úřadu ve vztahu k údajům o</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zdravotním stavu žadatele, které jsou významné pro zprostředkování osvojení nebo pěstounské péče,</w:t>
      </w:r>
    </w:p>
    <w:p w14:paraId="66F2E59F" w14:textId="77777777" w:rsidR="00A91F00" w:rsidRPr="00A91F00" w:rsidRDefault="00A91F00" w:rsidP="00F5628C">
      <w:pPr>
        <w:tabs>
          <w:tab w:val="left" w:pos="851"/>
        </w:tabs>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podrobit se na výzvu krajského úřadu ve lhůtě jím stanovené vyšetření zdravotního stavu a doložit krajskému úřadu závěry takového vyšetření.</w:t>
      </w:r>
    </w:p>
    <w:p w14:paraId="0F6004AB"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719FC9EB" w14:textId="77777777" w:rsidR="00A91F00" w:rsidRPr="00A91F00" w:rsidRDefault="00A91F00" w:rsidP="00561B79">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3h</w:t>
      </w:r>
    </w:p>
    <w:p w14:paraId="1A12263F"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Vyřazení z evidence žadatelů</w:t>
      </w:r>
    </w:p>
    <w:p w14:paraId="45520BB0"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77973FBE" w14:textId="77777777" w:rsidR="00A91F00" w:rsidRPr="00A91F00" w:rsidRDefault="00A91F00" w:rsidP="00F5628C">
      <w:pPr>
        <w:spacing w:line="256" w:lineRule="auto"/>
        <w:ind w:firstLine="708"/>
        <w:jc w:val="both"/>
        <w:rPr>
          <w:rFonts w:ascii="Times New Roman" w:eastAsia="Calibri" w:hAnsi="Times New Roman" w:cs="Times New Roman"/>
          <w:b/>
          <w:bCs/>
          <w:sz w:val="24"/>
          <w:szCs w:val="24"/>
        </w:rPr>
      </w:pPr>
      <w:bookmarkStart w:id="21" w:name="_Hlk103685678"/>
      <w:r w:rsidRPr="00A91F00">
        <w:rPr>
          <w:rFonts w:ascii="Times New Roman" w:eastAsia="Calibri" w:hAnsi="Times New Roman" w:cs="Times New Roman"/>
          <w:b/>
          <w:bCs/>
          <w:sz w:val="24"/>
          <w:szCs w:val="24"/>
        </w:rPr>
        <w:t xml:space="preserve">(1) Krajský úřad </w:t>
      </w:r>
      <w:bookmarkEnd w:id="21"/>
      <w:r w:rsidRPr="00A91F00">
        <w:rPr>
          <w:rFonts w:ascii="Times New Roman" w:eastAsia="Calibri" w:hAnsi="Times New Roman" w:cs="Times New Roman"/>
          <w:b/>
          <w:bCs/>
          <w:sz w:val="24"/>
          <w:szCs w:val="24"/>
        </w:rPr>
        <w:t xml:space="preserve">vyřadí žadatele z jím vedené evidence žadatelů </w:t>
      </w:r>
    </w:p>
    <w:p w14:paraId="00754FF1" w14:textId="550ECE4D"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rozhodnutím, zjistí-li závažné důvody, pro které nelze žadateli zprostředkovat osvojení nebo pěstounskou péči, zejména, že žadatel nebo jiná osoba uvedená v § 23b odst.</w:t>
      </w:r>
      <w:r w:rsidR="00F5628C">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1 přestali splňovat podmínku bezúhonnosti nebo zdravotní stav žadatele vylučuje nebo podstatným způsobem omezuje osobní péči o dítě,</w:t>
      </w:r>
    </w:p>
    <w:p w14:paraId="2F888407"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rozhodnutím, nesplnil-li žadatel některou z povinností uvedených v § 23g odst. 2, nebo </w:t>
      </w:r>
    </w:p>
    <w:p w14:paraId="233DD238" w14:textId="77777777" w:rsidR="00A91F00" w:rsidRPr="00A91F00" w:rsidRDefault="00A91F00" w:rsidP="00F5628C">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požádá-li o to žadatel; o tom učiní pouze záznam do spisu a vyrozumí o tom žadatele. </w:t>
      </w:r>
    </w:p>
    <w:p w14:paraId="15B66CE0" w14:textId="599E5EB1" w:rsidR="00A91F00" w:rsidRPr="00A91F00" w:rsidRDefault="00A91F00" w:rsidP="00F5628C">
      <w:pPr>
        <w:spacing w:line="256" w:lineRule="auto"/>
        <w:ind w:firstLine="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2) Zjistí-li krajský úřad, že došlo ke změně skutečností rozhodných pro zprostředkování osvojení nebo pěstounské péče nebo že žadatel nesplnil povinnost podle § 23g odst. 1 může zahájit z moci úřední nové řízení o zařazení do evidence žadatelů a vydat v této věci nové rozhodnutí. </w:t>
      </w:r>
    </w:p>
    <w:p w14:paraId="127B83E3" w14:textId="7E9182A4" w:rsidR="00A91F00" w:rsidRPr="00A91F00" w:rsidRDefault="00A91F00" w:rsidP="00F5628C">
      <w:pPr>
        <w:spacing w:line="256" w:lineRule="auto"/>
        <w:ind w:firstLine="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Krajský úřad zašle do 15 dnů ode dne vyřazení žadatele z evidence žadatelů oznámení o tomto vyřazení obecnímu úřadu obce s rozšířenou působností </w:t>
      </w:r>
      <w:r w:rsidR="00857140">
        <w:rPr>
          <w:rFonts w:ascii="Times New Roman" w:eastAsia="Calibri" w:hAnsi="Times New Roman" w:cs="Times New Roman"/>
          <w:b/>
          <w:bCs/>
          <w:sz w:val="24"/>
          <w:szCs w:val="24"/>
        </w:rPr>
        <w:t>a</w:t>
      </w:r>
      <w:r w:rsidRPr="00A91F00">
        <w:rPr>
          <w:rFonts w:ascii="Times New Roman" w:eastAsia="Calibri" w:hAnsi="Times New Roman" w:cs="Times New Roman"/>
          <w:b/>
          <w:bCs/>
          <w:sz w:val="24"/>
          <w:szCs w:val="24"/>
        </w:rPr>
        <w:t xml:space="preserve"> osobě, která s žadatelem uzavřela dohodu o výkonu pěstounské péče.</w:t>
      </w:r>
    </w:p>
    <w:p w14:paraId="277F67A2" w14:textId="77777777" w:rsidR="00A91F00" w:rsidRPr="00A91F00" w:rsidRDefault="00A91F00" w:rsidP="00A91F00">
      <w:pPr>
        <w:spacing w:after="0" w:line="256" w:lineRule="auto"/>
        <w:contextualSpacing/>
        <w:jc w:val="center"/>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Díl 5</w:t>
      </w:r>
    </w:p>
    <w:p w14:paraId="5DB76A9C" w14:textId="77777777" w:rsidR="00A91F00" w:rsidRPr="00A91F00" w:rsidRDefault="00A91F00" w:rsidP="00A91F00">
      <w:pPr>
        <w:spacing w:after="0" w:line="256" w:lineRule="auto"/>
        <w:contextualSpacing/>
        <w:jc w:val="center"/>
        <w:rPr>
          <w:rFonts w:ascii="Times New Roman" w:eastAsiaTheme="minorEastAsia" w:hAnsi="Times New Roman"/>
          <w:b/>
          <w:bCs/>
          <w:sz w:val="24"/>
          <w:szCs w:val="24"/>
          <w:lang w:eastAsia="cs-CZ"/>
        </w:rPr>
      </w:pPr>
      <w:r w:rsidRPr="00A91F00">
        <w:rPr>
          <w:rFonts w:ascii="Times New Roman" w:eastAsiaTheme="minorEastAsia" w:hAnsi="Times New Roman"/>
          <w:b/>
          <w:bCs/>
          <w:sz w:val="24"/>
          <w:szCs w:val="24"/>
          <w:lang w:eastAsia="cs-CZ"/>
        </w:rPr>
        <w:t>Výběr osvojitele nebo pěstouna dítěti</w:t>
      </w:r>
    </w:p>
    <w:p w14:paraId="6081C011" w14:textId="77777777" w:rsidR="00A91F00" w:rsidRPr="00A91F00" w:rsidRDefault="00A91F00" w:rsidP="00A91F00">
      <w:pPr>
        <w:spacing w:after="0" w:line="256" w:lineRule="auto"/>
        <w:contextualSpacing/>
        <w:jc w:val="center"/>
        <w:rPr>
          <w:rFonts w:ascii="Times New Roman" w:eastAsiaTheme="minorEastAsia" w:hAnsi="Times New Roman"/>
          <w:b/>
          <w:bCs/>
          <w:sz w:val="24"/>
          <w:szCs w:val="24"/>
          <w:lang w:eastAsia="cs-CZ"/>
        </w:rPr>
      </w:pPr>
    </w:p>
    <w:p w14:paraId="6CB24927"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4</w:t>
      </w:r>
    </w:p>
    <w:p w14:paraId="0EAD5C79" w14:textId="326E11B7"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Pro účely výběru osvojitele nebo pěstouna dítěte podle § 19a odst. 1 písm.</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c) vyhledává krajský úřad pro dítě vedené v evidenci dětí tohoto krajského úřadu žadatele z evidence žadatelů vedené tímto krajským úřadem; nevyhledá-li pro dítě vedené ve své evidenci dětí vhodného žadatele z jím vedené evidence, vyhledává bezodkladně žadatele z evidencí žadatelů, vedených jinými krajskými úřady. Při vyhledávání žadatele podle věty první krajský úřad zohledňuje zjištěnou úroveň tělesného a duševního vývoje dítěte, včetně jeho specifických potřeb a nároků, sociální prostředí, ze kterého dítě pochází, statusová práva dítěte a etnické, náboženské a kulturní prostředí dítěte. </w:t>
      </w:r>
    </w:p>
    <w:p w14:paraId="2BC158D0" w14:textId="7BCC5154" w:rsidR="00A91F00" w:rsidRPr="00A91F00" w:rsidRDefault="00A91F00" w:rsidP="00F5628C">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Krajský úřad při výběru osvojitele nebo pěstouna dítěte podle § 19a odst.</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1 písm. c) přihlíží k obsahu spisové dokumentace o dítěti a evidence dětí, k obsahu spisové dokumentace o žadateli a evidence žadatelů, k vyhodnocení situace dítěte a jeho rodiny a k plnění opatření vyplývajících z individuálního plánu ochrany dítěte a spolupracuje s obecními úřady obcí s rozšířenou působností, obcemi, pověřenými osobami, které prováděly přípravu žadatele k přijetí dítěte do rodiny, s osobami, oprávněnými posuzovat psychickou způsobilost zájemců o zprostředkování osvojení nebo pěstounské péče, které vydaly posudek o psychické způsobilosti žadatele, a s osobami, které osobně pečují o dítě vedené v evidenci dětí.</w:t>
      </w:r>
    </w:p>
    <w:p w14:paraId="3378E8A6" w14:textId="77777777"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Krajský úřad je oprávněn vyzvat žadatele k osobnímu jednání za účelem posouzení jeho předpokladů a skutečností rozhodných pro výběr jeho osoby jako osvojitele nebo pěstouna určitého dítěte. </w:t>
      </w:r>
    </w:p>
    <w:p w14:paraId="4081EDEA" w14:textId="3BE772F3"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4) Zaměstnanci kraje zařazení do krajského úřadu za účelem přípravy podkladů pro výběr osvojitele nebo pěstouna dítěte podle § 19a odst. 1 písm. c) navštíví dítě nebo pozvou dítě k jednání, je-li to přiměřené jeho věku a schopnostem. Právnické nebo fyzické osoby, u nichž se dítě nachází, jsou povinny tuto návštěvu nebo účast dítěte na</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uvedeném jednání umožnit. </w:t>
      </w:r>
    </w:p>
    <w:p w14:paraId="5390FA08" w14:textId="430B39E5"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5) Zjistí-li krajský úřad, že v jím vedené evidenci žadatelů, nebo v evidenci žadatelů, kterou vede jiný krajský úřad, je zařazen žadatel vhodný stát se osvojitelem nebo pěstounem dítěte, které je v evidenci dětí vedené tímto krajským úřadem, vydá o</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této skutečnosti písemné </w:t>
      </w:r>
      <w:r w:rsidRPr="00857140">
        <w:rPr>
          <w:rFonts w:ascii="Times New Roman" w:eastAsia="Calibri" w:hAnsi="Times New Roman" w:cs="Times New Roman"/>
          <w:b/>
          <w:bCs/>
          <w:sz w:val="24"/>
          <w:szCs w:val="24"/>
        </w:rPr>
        <w:t>sdělení,</w:t>
      </w:r>
      <w:r w:rsidRPr="00A91F00">
        <w:rPr>
          <w:rFonts w:ascii="Times New Roman" w:eastAsia="Calibri" w:hAnsi="Times New Roman" w:cs="Times New Roman"/>
          <w:b/>
          <w:bCs/>
          <w:sz w:val="24"/>
          <w:szCs w:val="24"/>
        </w:rPr>
        <w:t xml:space="preserve"> které oznámí</w:t>
      </w:r>
    </w:p>
    <w:p w14:paraId="7BD4DE71"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 a) žadateli, </w:t>
      </w:r>
    </w:p>
    <w:p w14:paraId="30669794"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 b) jinému krajskému úřadu, obecnímu úřadu obce s rozšířenou působností nebo pověřené osobě, pokud s nimi žadatel uzavřel dohodu o výkonu pěstounské péče, protože již má svěřeno dítě do pěstounské péče, </w:t>
      </w:r>
    </w:p>
    <w:p w14:paraId="6AD1CC6C"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Úřadu, jde-li o dítě, které je i v evidenci dětí vedené Úřadem, </w:t>
      </w:r>
    </w:p>
    <w:p w14:paraId="0D9C4C44"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d) obecnímu úřadu obce s rozšířenou působností, není-li tato povinnost splněna oznámením podle písmene b). </w:t>
      </w:r>
    </w:p>
    <w:p w14:paraId="40267816" w14:textId="55269642"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6) Na základě sdělení podle odstavce 5 má žadatel právo seznámit se s dítětem a ten, u</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 xml:space="preserve">něhož se dítě nachází, je povinen toto seznámení umožnit. </w:t>
      </w:r>
    </w:p>
    <w:p w14:paraId="1ED9C45A" w14:textId="144A3551"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7) Žadatel je povinen nejpozději do 30 dnů ode dne, kdy mu bylo oznámeno sdělení krajského úřadu podle odstavce 5, podat soudu návrh na předání dítěte do péče budoucího osvojitele, svěření dítěte do péče před osvojením nebo svěření dítěte do</w:t>
      </w:r>
      <w:r w:rsidR="001D3969">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předpěstounské péče.  Lhůtu podle věty první může krajský úřad v odůvodněných případech prodloužit, nejvýše však o 30 dnů.</w:t>
      </w:r>
    </w:p>
    <w:p w14:paraId="234E7ACD" w14:textId="77777777"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8) Krajský úřad může dát podnět k výběru osvojitele nebo pěstouna dítěte podle § 19a odst. 1 písm. c) i v případě, kdy jde o dítě, které je v evidenci dětí vedené jiným krajským úřadem nebo Úřadem; tento jiný krajský úřad nebo Úřad jsou povinny se tímto podnětem zabývat. </w:t>
      </w:r>
    </w:p>
    <w:p w14:paraId="14C9D69A"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4a</w:t>
      </w:r>
    </w:p>
    <w:p w14:paraId="1E3A9A67"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řerušení výběru osvojitele nebo pěstouna</w:t>
      </w:r>
    </w:p>
    <w:p w14:paraId="49422DB2" w14:textId="77777777" w:rsidR="00A91F00" w:rsidRPr="00A91F00" w:rsidRDefault="00A91F00" w:rsidP="00A91F00">
      <w:pPr>
        <w:spacing w:line="256" w:lineRule="auto"/>
        <w:rPr>
          <w:rFonts w:ascii="Times New Roman" w:eastAsia="Calibri" w:hAnsi="Times New Roman" w:cs="Times New Roman"/>
          <w:b/>
          <w:bCs/>
          <w:sz w:val="24"/>
          <w:szCs w:val="24"/>
        </w:rPr>
      </w:pPr>
    </w:p>
    <w:p w14:paraId="0ADFDC0F" w14:textId="67AD528C" w:rsidR="00A91F00" w:rsidRPr="00A91F00" w:rsidRDefault="00A91F00" w:rsidP="001D3969">
      <w:pPr>
        <w:spacing w:line="256" w:lineRule="auto"/>
        <w:ind w:firstLine="708"/>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Výběr osvojitele nebo pěstouna podle § 19</w:t>
      </w:r>
      <w:r w:rsidR="004273C4">
        <w:rPr>
          <w:rFonts w:ascii="Times New Roman" w:eastAsia="Calibri" w:hAnsi="Times New Roman" w:cs="Times New Roman"/>
          <w:b/>
          <w:bCs/>
          <w:sz w:val="24"/>
          <w:szCs w:val="24"/>
        </w:rPr>
        <w:t>a</w:t>
      </w:r>
      <w:r w:rsidRPr="00A91F00">
        <w:rPr>
          <w:rFonts w:ascii="Times New Roman" w:eastAsia="Calibri" w:hAnsi="Times New Roman" w:cs="Times New Roman"/>
          <w:b/>
          <w:bCs/>
          <w:sz w:val="24"/>
          <w:szCs w:val="24"/>
        </w:rPr>
        <w:t xml:space="preserve"> odst. 1 písm. c) se </w:t>
      </w:r>
      <w:proofErr w:type="gramStart"/>
      <w:r w:rsidRPr="00A91F00">
        <w:rPr>
          <w:rFonts w:ascii="Times New Roman" w:eastAsia="Calibri" w:hAnsi="Times New Roman" w:cs="Times New Roman"/>
          <w:b/>
          <w:bCs/>
          <w:sz w:val="24"/>
          <w:szCs w:val="24"/>
        </w:rPr>
        <w:t>přeruší</w:t>
      </w:r>
      <w:proofErr w:type="gramEnd"/>
      <w:r w:rsidRPr="00A91F00">
        <w:rPr>
          <w:rFonts w:ascii="Times New Roman" w:eastAsia="Calibri" w:hAnsi="Times New Roman" w:cs="Times New Roman"/>
          <w:b/>
          <w:bCs/>
          <w:sz w:val="24"/>
          <w:szCs w:val="24"/>
        </w:rPr>
        <w:t xml:space="preserve">, jestliže </w:t>
      </w:r>
    </w:p>
    <w:p w14:paraId="7C70A995" w14:textId="77777777" w:rsidR="001D3969"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a) žadatel písemně o takové přerušení požádá, a to po dobu, kterou v žádosti </w:t>
      </w:r>
      <w:proofErr w:type="gramStart"/>
      <w:r w:rsidRPr="00A91F00">
        <w:rPr>
          <w:rFonts w:ascii="Times New Roman" w:eastAsia="Calibri" w:hAnsi="Times New Roman" w:cs="Times New Roman"/>
          <w:b/>
          <w:bCs/>
          <w:sz w:val="24"/>
          <w:szCs w:val="24"/>
        </w:rPr>
        <w:t>označí</w:t>
      </w:r>
      <w:proofErr w:type="gramEnd"/>
      <w:r w:rsidRPr="00A91F00">
        <w:rPr>
          <w:rFonts w:ascii="Times New Roman" w:eastAsia="Calibri" w:hAnsi="Times New Roman" w:cs="Times New Roman"/>
          <w:b/>
          <w:bCs/>
          <w:sz w:val="24"/>
          <w:szCs w:val="24"/>
        </w:rPr>
        <w:t xml:space="preserve">, nebo </w:t>
      </w:r>
      <w:bookmarkStart w:id="22" w:name="_Hlk113969141"/>
    </w:p>
    <w:p w14:paraId="1D353F31" w14:textId="6B3C1EA6"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b) žadateli bylo krajským úřadem podle § 24 odst. 5 písemně oznámeno sdělení, že v evidenci dětí je dítě, pro něž je vhodným osvojitelem nebo pěstounem, a to po dobu 30 dnů ode dne, kdy bylo žadateli oznámeno toto sdělení, anebo do dne, kdy došlo k rozhodnutí o svěření dítěte do péče podle písmena c), nebo </w:t>
      </w:r>
    </w:p>
    <w:bookmarkEnd w:id="22"/>
    <w:p w14:paraId="1EC5F7CB"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na základě rozhodnutí soudu bylo dítě předáno do péče budoucího osvojitele, svěřeno do péče před osvojením nebo do předpěstounské péče, a to po dobu trvání této péče, nebo </w:t>
      </w:r>
    </w:p>
    <w:p w14:paraId="2BBFFB0B" w14:textId="77777777" w:rsidR="00A91F00" w:rsidRPr="00A91F00" w:rsidRDefault="00A91F00" w:rsidP="001D3969">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d) krajský úřad zahájí řízení o vyřazení žadatele z evidence žadatelů nebo zahájí nové řízení o zařazení do evidence žadatelů podle § 23h odst. 2.</w:t>
      </w:r>
    </w:p>
    <w:p w14:paraId="7F0E95BB" w14:textId="77777777"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O přerušení výběru osvojitele nebo pěstouna podle odstavce 1 písm. d) vydá krajský úřad rozhodnutí. Doba přerušení výběru osvojitele nebo pěstouna se nezapočítává do lhůty podle § 23f odst. 4.</w:t>
      </w:r>
    </w:p>
    <w:p w14:paraId="6D9324BC" w14:textId="6C501054"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3) </w:t>
      </w:r>
      <w:r w:rsidR="00857140" w:rsidRPr="00857140">
        <w:rPr>
          <w:rFonts w:ascii="Times New Roman" w:eastAsia="Calibri" w:hAnsi="Times New Roman" w:cs="Times New Roman"/>
          <w:b/>
          <w:bCs/>
          <w:sz w:val="24"/>
          <w:szCs w:val="24"/>
        </w:rPr>
        <w:t>Žadatel je povinen v žádosti podle odstavce 1 písm. a) uvést důvod, pro který žádá o přerušení.</w:t>
      </w:r>
      <w:r w:rsidRPr="00A91F00">
        <w:rPr>
          <w:rFonts w:ascii="Times New Roman" w:eastAsia="Calibri" w:hAnsi="Times New Roman" w:cs="Times New Roman"/>
          <w:b/>
          <w:bCs/>
          <w:sz w:val="24"/>
          <w:szCs w:val="24"/>
        </w:rPr>
        <w:t xml:space="preserve"> Přerušení výběru osvojitele nebo pěstouna na žádost žadatele oznámí krajský úřad ve lhůtě 15 dnů ode dne podání žádosti nebo ode dne nabytí právní moci rozhodnutí o přerušení zprostředkování osvojení nebo pěstounské péče obecnímu úřadu obce s rozšířenou působností a Úřadu, jde-li o žadatele vedené Úřadem.</w:t>
      </w:r>
    </w:p>
    <w:p w14:paraId="40F53F9A" w14:textId="77777777" w:rsidR="00A91F00" w:rsidRPr="00A91F00" w:rsidRDefault="00A91F00" w:rsidP="00A91F00">
      <w:pPr>
        <w:spacing w:line="256" w:lineRule="auto"/>
        <w:jc w:val="both"/>
        <w:rPr>
          <w:rFonts w:ascii="Calibri" w:eastAsia="Calibri" w:hAnsi="Calibri" w:cs="Times New Roman"/>
          <w:b/>
          <w:bCs/>
        </w:rPr>
      </w:pPr>
    </w:p>
    <w:p w14:paraId="1B95C1CD"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4b</w:t>
      </w:r>
    </w:p>
    <w:p w14:paraId="5B389A8E"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ostup ministerstva při výběru osvojitele nebo pěstouna</w:t>
      </w:r>
    </w:p>
    <w:p w14:paraId="258E258F" w14:textId="77777777" w:rsidR="00A91F00" w:rsidRPr="00A91F00" w:rsidRDefault="00A91F00" w:rsidP="00A91F00">
      <w:pPr>
        <w:spacing w:line="256" w:lineRule="auto"/>
        <w:rPr>
          <w:rFonts w:ascii="Times New Roman" w:eastAsia="Calibri" w:hAnsi="Times New Roman" w:cs="Times New Roman"/>
          <w:b/>
          <w:bCs/>
          <w:sz w:val="24"/>
          <w:szCs w:val="24"/>
        </w:rPr>
      </w:pPr>
    </w:p>
    <w:p w14:paraId="5943AEF9" w14:textId="2BC39918" w:rsidR="00A91F00" w:rsidRPr="00A91F00" w:rsidRDefault="001D3969" w:rsidP="001D3969">
      <w:pPr>
        <w:spacing w:line="256" w:lineRule="auto"/>
        <w:ind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A91F00" w:rsidRPr="00A91F00">
        <w:rPr>
          <w:rFonts w:ascii="Times New Roman" w:eastAsia="Calibri" w:hAnsi="Times New Roman" w:cs="Times New Roman"/>
          <w:b/>
          <w:bCs/>
          <w:sz w:val="24"/>
          <w:szCs w:val="24"/>
        </w:rPr>
        <w:t>1) Ministerstvo je oprávněno podávat podněty krajskému úřadu a Úřadu k výběru osvojitele nebo pěstouna; krajský úřad nebo Úřad je povinen ministerstvo vyrozumět o tom, jak s podnětem naložil.</w:t>
      </w:r>
    </w:p>
    <w:p w14:paraId="149C6000" w14:textId="09D507A3" w:rsidR="00A91F00" w:rsidRPr="00A91F00" w:rsidRDefault="00A91F00" w:rsidP="001D3969">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Krajský úřad je povinen umožnit ministerstvu za účelem kontroly přístup do evidence dětí nebo evidence žadatelů.</w:t>
      </w:r>
    </w:p>
    <w:p w14:paraId="4E1B95CC" w14:textId="77777777" w:rsidR="00A91F00" w:rsidRPr="00A91F00" w:rsidRDefault="00A91F00" w:rsidP="00A91F00">
      <w:pPr>
        <w:spacing w:line="256" w:lineRule="auto"/>
        <w:jc w:val="both"/>
        <w:rPr>
          <w:rFonts w:ascii="Times New Roman" w:eastAsia="Calibri" w:hAnsi="Times New Roman" w:cs="Times New Roman"/>
          <w:b/>
          <w:bCs/>
          <w:sz w:val="24"/>
          <w:szCs w:val="24"/>
        </w:rPr>
      </w:pPr>
    </w:p>
    <w:p w14:paraId="134E9CFC"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íl 6</w:t>
      </w:r>
    </w:p>
    <w:p w14:paraId="49E93C46"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Zprostředkování osvojení Úřadem</w:t>
      </w:r>
    </w:p>
    <w:p w14:paraId="13BA2346" w14:textId="77777777" w:rsidR="00A91F00" w:rsidRPr="00A91F00" w:rsidRDefault="00A91F00" w:rsidP="00A91F00">
      <w:pPr>
        <w:spacing w:line="256" w:lineRule="auto"/>
        <w:jc w:val="center"/>
        <w:rPr>
          <w:rFonts w:ascii="Times New Roman" w:eastAsia="Calibri" w:hAnsi="Times New Roman" w:cs="Times New Roman"/>
          <w:b/>
          <w:bCs/>
          <w:sz w:val="24"/>
          <w:szCs w:val="24"/>
        </w:rPr>
      </w:pPr>
    </w:p>
    <w:p w14:paraId="66E7DFBC"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5</w:t>
      </w:r>
    </w:p>
    <w:p w14:paraId="687F2F0C"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b/>
        <w:t>(1) Úřad vede pro účely zprostředkování osvojení evidenci</w:t>
      </w:r>
    </w:p>
    <w:p w14:paraId="723CD3F2"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dětí podle § 2 odst. 2 vhodných k osvojení v cizině,</w:t>
      </w:r>
    </w:p>
    <w:p w14:paraId="229BDD08"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dětí vhodných k osvojení v České republice, které nemají na území České republiky oprávnění k trvalému pobytu nebo oprávnění k přechodnému pobytu nad 90 dnů podle zvláštního právního předpisu</w:t>
      </w:r>
      <w:r w:rsidRPr="00A91F00">
        <w:rPr>
          <w:rFonts w:ascii="Times New Roman" w:eastAsia="Calibri" w:hAnsi="Times New Roman" w:cs="Times New Roman"/>
          <w:b/>
          <w:bCs/>
          <w:sz w:val="24"/>
          <w:szCs w:val="24"/>
          <w:vertAlign w:val="superscript"/>
        </w:rPr>
        <w:t>1a)</w:t>
      </w:r>
      <w:r w:rsidRPr="00A91F00">
        <w:rPr>
          <w:rFonts w:ascii="Times New Roman" w:eastAsia="Calibri" w:hAnsi="Times New Roman" w:cs="Times New Roman"/>
          <w:b/>
          <w:bCs/>
          <w:sz w:val="24"/>
          <w:szCs w:val="24"/>
        </w:rPr>
        <w:t xml:space="preserve"> upravujícího pobyt cizinců na území České republiky a které zároveň nemají na území České republiky obvyklé bydliště, </w:t>
      </w:r>
    </w:p>
    <w:p w14:paraId="507B47F5"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žadatelů vhodných stát se osvojiteli dětí podle písmene b),</w:t>
      </w:r>
    </w:p>
    <w:p w14:paraId="248469DB"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d) fyzických osob vhodných stát se osvojiteli dětí podle písmene a), které nemají na území České republiky povolen trvalý pobyt, nepobývají přechodně na území České republiky po nepřetržitou dobu nejméně 365 dnů podle zvláštního právního předpisu</w:t>
      </w:r>
      <w:r w:rsidRPr="00A91F00">
        <w:rPr>
          <w:rFonts w:ascii="Times New Roman" w:eastAsia="Calibri" w:hAnsi="Times New Roman" w:cs="Times New Roman"/>
          <w:b/>
          <w:bCs/>
          <w:sz w:val="24"/>
          <w:szCs w:val="24"/>
          <w:vertAlign w:val="superscript"/>
        </w:rPr>
        <w:t xml:space="preserve">1a) </w:t>
      </w:r>
      <w:r w:rsidRPr="00A91F00">
        <w:rPr>
          <w:rFonts w:ascii="Times New Roman" w:eastAsia="Calibri" w:hAnsi="Times New Roman" w:cs="Times New Roman"/>
          <w:b/>
          <w:bCs/>
          <w:sz w:val="24"/>
          <w:szCs w:val="24"/>
        </w:rPr>
        <w:t>upravujícího pobyt cizinců na území České republiky ani nejde o cizince, kterému vyplývá nárok na sociální výhody z přímo použitelného předpisu Evropské unie</w:t>
      </w:r>
      <w:r w:rsidRPr="00A91F00">
        <w:rPr>
          <w:rFonts w:ascii="Times New Roman" w:eastAsia="Calibri" w:hAnsi="Times New Roman" w:cs="Times New Roman"/>
          <w:b/>
          <w:bCs/>
          <w:sz w:val="24"/>
          <w:szCs w:val="24"/>
          <w:vertAlign w:val="superscript"/>
        </w:rPr>
        <w:t>57)</w:t>
      </w:r>
      <w:r w:rsidRPr="00A91F00">
        <w:rPr>
          <w:rFonts w:ascii="Times New Roman" w:eastAsia="Calibri" w:hAnsi="Times New Roman" w:cs="Times New Roman"/>
          <w:b/>
          <w:bCs/>
          <w:sz w:val="24"/>
          <w:szCs w:val="24"/>
        </w:rPr>
        <w:t>; tyto osoby zároveň musí mít obvyklé bydliště mimo území České republiky.</w:t>
      </w:r>
    </w:p>
    <w:p w14:paraId="06DDC6F6" w14:textId="4138188C"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2) Děti podle</w:t>
      </w:r>
    </w:p>
    <w:p w14:paraId="05267B07"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odstavce 1 písm. a) jsou vedeny v evidenci na základě oznámení krajského úřadu podle § 22 odst. 3,</w:t>
      </w:r>
    </w:p>
    <w:p w14:paraId="304A5CBD" w14:textId="188C6044"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odstavce 1 písm. b) jsou zařazovány do evidence na základě oznámení státních orgánů České republiky nebo státních orgánů nebo jiných organizací cizího státu řádně pověřených ve svém státě výkonem povinností při mezinárodním osvojení. Těmto orgánům nebo organizacím Úřad oznamuje zařazení dítěte podle odstavce 1 písm.</w:t>
      </w:r>
      <w:r w:rsidR="00D4131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b) do evidence.</w:t>
      </w:r>
    </w:p>
    <w:p w14:paraId="2FD4840C" w14:textId="5B61BBD6"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3) Žadatelé podle odstavce 1 písm. c) a fyzické osoby podle odstavce 1 písm.</w:t>
      </w:r>
      <w:r w:rsidR="00D4131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d) jsou zařazováni do evidence na základě rozhodnutí Úřadu. Do evidence nelze zařadit osobu vhodnou stát se osvojitelem dětí podle odstavce 1 písm. b), jestliže sice splňuje podmínku pobytu na území České republiky podle § 23a odst. 1, avšak její obvyklé bydliště se prokazatelně nachází mimo území České republiky.</w:t>
      </w:r>
    </w:p>
    <w:p w14:paraId="06DA7B7B" w14:textId="4F6FF52E"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4) Úřad vyřadí z evidence</w:t>
      </w:r>
    </w:p>
    <w:p w14:paraId="06BFDD3A"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žadatele nebo osobu podle odstavce 1 písm. d), došlo-li ke zprostředkování osvojení, a to ke dni rozhodnutí o osvojení;</w:t>
      </w:r>
    </w:p>
    <w:p w14:paraId="0996AEC0"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žadatele nebo osobu podle odstavce 1 písm. d),</w:t>
      </w:r>
    </w:p>
    <w:p w14:paraId="74BAA376" w14:textId="77777777"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 zjistí-li závažné důvody, pro které nelze osvojení zprostředkovat,</w:t>
      </w:r>
    </w:p>
    <w:p w14:paraId="371DCA0C" w14:textId="77777777"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2. </w:t>
      </w:r>
      <w:proofErr w:type="gramStart"/>
      <w:r w:rsidRPr="00A91F00">
        <w:rPr>
          <w:rFonts w:ascii="Times New Roman" w:eastAsia="Calibri" w:hAnsi="Times New Roman" w:cs="Times New Roman"/>
          <w:b/>
          <w:bCs/>
          <w:sz w:val="24"/>
          <w:szCs w:val="24"/>
        </w:rPr>
        <w:t>poruší</w:t>
      </w:r>
      <w:proofErr w:type="gramEnd"/>
      <w:r w:rsidRPr="00A91F00">
        <w:rPr>
          <w:rFonts w:ascii="Times New Roman" w:eastAsia="Calibri" w:hAnsi="Times New Roman" w:cs="Times New Roman"/>
          <w:b/>
          <w:bCs/>
          <w:sz w:val="24"/>
          <w:szCs w:val="24"/>
        </w:rPr>
        <w:t>-li žadatel nebo uvedená osoba závažným způsobem povinnost sdělovat údaje rozhodné pro tuto evidenci, nebo</w:t>
      </w:r>
    </w:p>
    <w:p w14:paraId="0CDD02A8" w14:textId="77777777"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3. požádají-li o to žadatel nebo uvedená osoba;</w:t>
      </w:r>
    </w:p>
    <w:p w14:paraId="15BBA7C6" w14:textId="77777777"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c) dítě,</w:t>
      </w:r>
    </w:p>
    <w:p w14:paraId="5B200802" w14:textId="603EAE81"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1. </w:t>
      </w:r>
      <w:r w:rsidR="004740CF" w:rsidRPr="004740CF">
        <w:rPr>
          <w:rFonts w:ascii="Times New Roman" w:eastAsia="Calibri" w:hAnsi="Times New Roman" w:cs="Times New Roman"/>
          <w:b/>
          <w:bCs/>
          <w:sz w:val="24"/>
          <w:szCs w:val="24"/>
        </w:rPr>
        <w:t>rozhodl-li soud ve věci samé o svěření dítěte do péče rodiče nebo jiné osoby odpovědné za výchovu</w:t>
      </w:r>
      <w:r w:rsidR="004740CF">
        <w:rPr>
          <w:rFonts w:ascii="Times New Roman" w:eastAsia="Calibri" w:hAnsi="Times New Roman" w:cs="Times New Roman"/>
          <w:b/>
          <w:bCs/>
          <w:sz w:val="24"/>
          <w:szCs w:val="24"/>
        </w:rPr>
        <w:t>,</w:t>
      </w:r>
    </w:p>
    <w:p w14:paraId="76E00D97" w14:textId="77777777"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2. zjistí-li závažné důvody, pro které nelze dítěti zprostředkovat osvojení nebo pěstounskou péči, nebo</w:t>
      </w:r>
    </w:p>
    <w:p w14:paraId="0C764408" w14:textId="77777777" w:rsidR="00A91F00" w:rsidRPr="00A91F00" w:rsidRDefault="00A91F00" w:rsidP="00D41315">
      <w:pPr>
        <w:spacing w:line="256" w:lineRule="auto"/>
        <w:ind w:left="567" w:hanging="283"/>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3. požádá-li o to orgán nebo organizace podle odstavce 2 písm. b).</w:t>
      </w:r>
    </w:p>
    <w:p w14:paraId="301CA938" w14:textId="0C202BAC"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5) Úřad vydá rozhodnutí o vyřazení z evidence jen v případech žadatelů a osob podle odstavce 1 písm. d), nejde-li o vyřazení z evidence proto, že bylo rozhodnuto o osvojení. Úřad zasílá krajskému úřadu rozhodnutí o vyřazení žadatelů a osob podle odstavce 1 písm. d); oznámení o vyřazení dítěte podle odstavce 1 písm. b) zasílá Úřad orgánům nebo organizacím podle odstavce 2 písm. b) a krajskému úřadu.</w:t>
      </w:r>
    </w:p>
    <w:p w14:paraId="569499AA" w14:textId="49381570"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6) Pro vedení evidence, jde-li o dítě podle odstavce 1 písm. a) nebo jde-li o osobu podle odstavce 1 písm. c), platí přiměřeně § 22 odst. 2, § 23f odst. 2 a § 23g odst. 2.</w:t>
      </w:r>
    </w:p>
    <w:p w14:paraId="1DD8042C" w14:textId="079B4D1F"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7) Úřad </w:t>
      </w:r>
      <w:proofErr w:type="gramStart"/>
      <w:r w:rsidRPr="00A91F00">
        <w:rPr>
          <w:rFonts w:ascii="Times New Roman" w:eastAsia="Calibri" w:hAnsi="Times New Roman" w:cs="Times New Roman"/>
          <w:b/>
          <w:bCs/>
          <w:sz w:val="24"/>
          <w:szCs w:val="24"/>
        </w:rPr>
        <w:t>přeruší</w:t>
      </w:r>
      <w:proofErr w:type="gramEnd"/>
      <w:r w:rsidRPr="00A91F00">
        <w:rPr>
          <w:rFonts w:ascii="Times New Roman" w:eastAsia="Calibri" w:hAnsi="Times New Roman" w:cs="Times New Roman"/>
          <w:b/>
          <w:bCs/>
          <w:sz w:val="24"/>
          <w:szCs w:val="24"/>
        </w:rPr>
        <w:t xml:space="preserve"> zprostředkování osvojení po doby podle § 24a odst. 1, jde-li o děti, které jsou vedeny také v evidenci dětí pro zprostředkování osvojení do ciziny nebo evidenci dětí vhodných k osvojení v České republice podle odstavec 1 písm. a) a b), nebo jde-li o žadatele podle odstavce 1 písm. c).</w:t>
      </w:r>
    </w:p>
    <w:p w14:paraId="0324D7AA" w14:textId="6BEA5329"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lastRenderedPageBreak/>
        <w:t>(8) Pro účely vedení evidence Úřadem je krajský úřad povinen</w:t>
      </w:r>
    </w:p>
    <w:p w14:paraId="4DBCC23C" w14:textId="77777777" w:rsidR="00D41315"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na žádost Úřadu zjistit potřebné údaje a doplnit spisovou dokumentaci o dítěti vhodném k osvojení v cizině nebo o žadateli vhodném stát se osvojitelem dítěte z ciziny,</w:t>
      </w:r>
    </w:p>
    <w:p w14:paraId="38EA9936" w14:textId="7E1A3052" w:rsidR="00A91F00" w:rsidRPr="00A91F00" w:rsidRDefault="00A91F00" w:rsidP="00D41315">
      <w:pPr>
        <w:spacing w:line="256" w:lineRule="auto"/>
        <w:ind w:left="284" w:hanging="284"/>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neprodleně oznámit Úřadu datum nabytí právní moci rozhodnutí o osvojení dítěte.</w:t>
      </w:r>
    </w:p>
    <w:p w14:paraId="1B047167" w14:textId="60F02749"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9) Obecní úřad obce s rozšířenou působností je povinen na žádost Úřadu podat zprávu o</w:t>
      </w:r>
      <w:r w:rsidR="00D41315">
        <w:rPr>
          <w:rFonts w:ascii="Times New Roman" w:eastAsia="Calibri" w:hAnsi="Times New Roman" w:cs="Times New Roman"/>
          <w:b/>
          <w:bCs/>
          <w:sz w:val="24"/>
          <w:szCs w:val="24"/>
        </w:rPr>
        <w:t> </w:t>
      </w:r>
      <w:r w:rsidRPr="00A91F00">
        <w:rPr>
          <w:rFonts w:ascii="Times New Roman" w:eastAsia="Calibri" w:hAnsi="Times New Roman" w:cs="Times New Roman"/>
          <w:b/>
          <w:bCs/>
          <w:sz w:val="24"/>
          <w:szCs w:val="24"/>
        </w:rPr>
        <w:t>poměrech dítěte, které bylo v České republice osvojeno na základě zprostředkování osvojení z ciziny nebo které má být z ciziny osvojeno a nachází se v České republice v péči budoucích osvojitelů.</w:t>
      </w:r>
    </w:p>
    <w:p w14:paraId="147F4C85" w14:textId="77777777"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10) Osvojení dítěte do ciziny je Úřad povinen oznámit</w:t>
      </w:r>
    </w:p>
    <w:p w14:paraId="72A74475"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a) obecnímu úřadu obce s rozšířenou působností,</w:t>
      </w:r>
    </w:p>
    <w:p w14:paraId="15FA3AE9"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b) matričnímu úřadu příslušnému podle zvláštního právního předpisu</w:t>
      </w:r>
      <w:r w:rsidRPr="00A91F00">
        <w:rPr>
          <w:rFonts w:ascii="Times New Roman" w:eastAsia="Calibri" w:hAnsi="Times New Roman" w:cs="Times New Roman"/>
          <w:b/>
          <w:bCs/>
          <w:sz w:val="24"/>
          <w:szCs w:val="24"/>
          <w:vertAlign w:val="superscript"/>
        </w:rPr>
        <w:t>23a)</w:t>
      </w:r>
      <w:r w:rsidRPr="00A91F00">
        <w:rPr>
          <w:rFonts w:ascii="Times New Roman" w:eastAsia="Calibri" w:hAnsi="Times New Roman" w:cs="Times New Roman"/>
          <w:b/>
          <w:bCs/>
          <w:sz w:val="24"/>
          <w:szCs w:val="24"/>
        </w:rPr>
        <w:t>,</w:t>
      </w:r>
    </w:p>
    <w:p w14:paraId="3BB2C09B"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c) krajskému úřadu, na </w:t>
      </w:r>
      <w:proofErr w:type="gramStart"/>
      <w:r w:rsidRPr="00A91F00">
        <w:rPr>
          <w:rFonts w:ascii="Times New Roman" w:eastAsia="Calibri" w:hAnsi="Times New Roman" w:cs="Times New Roman"/>
          <w:b/>
          <w:bCs/>
          <w:sz w:val="24"/>
          <w:szCs w:val="24"/>
        </w:rPr>
        <w:t>základě</w:t>
      </w:r>
      <w:proofErr w:type="gramEnd"/>
      <w:r w:rsidRPr="00A91F00">
        <w:rPr>
          <w:rFonts w:ascii="Times New Roman" w:eastAsia="Calibri" w:hAnsi="Times New Roman" w:cs="Times New Roman"/>
          <w:b/>
          <w:bCs/>
          <w:sz w:val="24"/>
          <w:szCs w:val="24"/>
        </w:rPr>
        <w:t xml:space="preserve"> jehož oznámení Úřad do evidence dítě zařadil.</w:t>
      </w:r>
    </w:p>
    <w:p w14:paraId="5393CA7B" w14:textId="77777777" w:rsidR="00A91F00" w:rsidRPr="00A91F00" w:rsidRDefault="00A91F00" w:rsidP="00A91F00">
      <w:pPr>
        <w:spacing w:line="256" w:lineRule="auto"/>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xml:space="preserve"> </w:t>
      </w:r>
    </w:p>
    <w:p w14:paraId="67CBB828" w14:textId="77777777" w:rsidR="00A91F00" w:rsidRPr="00A91F00" w:rsidRDefault="00A91F00" w:rsidP="00A91F00">
      <w:pPr>
        <w:spacing w:line="256" w:lineRule="auto"/>
        <w:jc w:val="center"/>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 26</w:t>
      </w:r>
    </w:p>
    <w:p w14:paraId="0D64D0D1" w14:textId="77777777" w:rsidR="00A91F00" w:rsidRPr="00A91F00" w:rsidRDefault="00A91F00" w:rsidP="00D41315">
      <w:pPr>
        <w:spacing w:line="256" w:lineRule="auto"/>
        <w:ind w:firstLine="708"/>
        <w:jc w:val="both"/>
        <w:rPr>
          <w:rFonts w:ascii="Times New Roman" w:eastAsia="Calibri" w:hAnsi="Times New Roman" w:cs="Times New Roman"/>
          <w:b/>
          <w:bCs/>
          <w:sz w:val="24"/>
          <w:szCs w:val="24"/>
        </w:rPr>
      </w:pPr>
      <w:r w:rsidRPr="00A91F00">
        <w:rPr>
          <w:rFonts w:ascii="Times New Roman" w:eastAsia="Calibri" w:hAnsi="Times New Roman" w:cs="Times New Roman"/>
          <w:b/>
          <w:bCs/>
          <w:sz w:val="24"/>
          <w:szCs w:val="24"/>
        </w:rPr>
        <w:t>Pro zprostředkování osvojení Úřadem, jde-li o osvojení v České republice, platí § 24 odst. 1, 6 a 7 přiměřeně.</w:t>
      </w:r>
    </w:p>
    <w:p w14:paraId="2713451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294F8D6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V </w:t>
      </w:r>
    </w:p>
    <w:p w14:paraId="6BF08BC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62EFF3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ĚSTOUNSKÁ PÉČE NA PŘECHODNOU DOBU </w:t>
      </w:r>
    </w:p>
    <w:p w14:paraId="540214E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EE8008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27a </w:t>
      </w:r>
    </w:p>
    <w:p w14:paraId="556876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390858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Krajský úřad vede pro účely zajištění pěstounské péče pro dítě na přechodnou dobu evidenci osob, které mohou pěstounskou péči po přechodnou dobu vykonávat. Do evidence se osoby zařazují na základě žádosti podané u obecního úřadu obce s rozšířenou působností. Obecní úřad obce s rozšířenou působností je povinen po doplnění žádosti o údaje a doklady uvedené v odstavci 3 neprodleně žádost postoupit krajskému úřadu. </w:t>
      </w:r>
    </w:p>
    <w:p w14:paraId="7A5E6B8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350B0D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Do evidence osob, které mohou vykonávat pěstounskou péči po přechodnou dobu, se zařazují osoby, které na základě odborného posouzení mají předpoklady pro výkon takové péče o dítě, a to zejména z hlediska krátkodobosti takové péče a péče o dítě krátce po jeho narození. </w:t>
      </w:r>
    </w:p>
    <w:p w14:paraId="199D70B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F8F37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Evidence obsahuje </w:t>
      </w:r>
    </w:p>
    <w:p w14:paraId="34A0184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D06103" w14:textId="7F44AAAF"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žadatelovy osobní údaje uvedené v </w:t>
      </w:r>
      <w:r w:rsidRPr="00397C12">
        <w:rPr>
          <w:rFonts w:ascii="Times New Roman" w:eastAsiaTheme="minorEastAsia" w:hAnsi="Times New Roman" w:cs="Times New Roman"/>
          <w:strike/>
          <w:sz w:val="24"/>
          <w:szCs w:val="24"/>
          <w:lang w:eastAsia="cs-CZ"/>
        </w:rPr>
        <w:t>§ 21 odst. 5 písm. a)</w:t>
      </w:r>
      <w:r w:rsidR="00397C12">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23a</w:t>
      </w:r>
      <w:r w:rsidR="004273C4">
        <w:rPr>
          <w:rFonts w:ascii="Times New Roman" w:eastAsiaTheme="minorEastAsia" w:hAnsi="Times New Roman" w:cs="Times New Roman"/>
          <w:b/>
          <w:bCs/>
          <w:sz w:val="24"/>
          <w:szCs w:val="24"/>
          <w:lang w:eastAsia="cs-CZ"/>
        </w:rPr>
        <w:t xml:space="preserve"> </w:t>
      </w:r>
      <w:r w:rsidR="00397C12">
        <w:rPr>
          <w:rFonts w:ascii="Times New Roman" w:eastAsiaTheme="minorEastAsia" w:hAnsi="Times New Roman" w:cs="Times New Roman"/>
          <w:b/>
          <w:bCs/>
          <w:sz w:val="24"/>
          <w:szCs w:val="24"/>
          <w:lang w:eastAsia="cs-CZ"/>
        </w:rPr>
        <w:t>odst. 2 písm. a)</w:t>
      </w:r>
      <w:r w:rsidRPr="00A91F00">
        <w:rPr>
          <w:rFonts w:ascii="Times New Roman" w:eastAsiaTheme="minorEastAsia" w:hAnsi="Times New Roman" w:cs="Times New Roman"/>
          <w:sz w:val="24"/>
          <w:szCs w:val="24"/>
          <w:lang w:eastAsia="cs-CZ"/>
        </w:rPr>
        <w:t xml:space="preserve">, </w:t>
      </w:r>
    </w:p>
    <w:p w14:paraId="6126AEA4"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06C1D7" w14:textId="2449A222"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oklady uvedené v </w:t>
      </w:r>
      <w:r w:rsidRPr="00322409">
        <w:rPr>
          <w:rFonts w:ascii="Times New Roman" w:eastAsiaTheme="minorEastAsia" w:hAnsi="Times New Roman" w:cs="Times New Roman"/>
          <w:strike/>
          <w:sz w:val="24"/>
          <w:szCs w:val="24"/>
          <w:lang w:eastAsia="cs-CZ"/>
        </w:rPr>
        <w:t>§ 21 odst. 5 písm. b) až e) a h)</w:t>
      </w:r>
      <w:r w:rsidR="00322409">
        <w:rPr>
          <w:rFonts w:ascii="Times New Roman" w:eastAsiaTheme="minorEastAsia" w:hAnsi="Times New Roman" w:cs="Times New Roman"/>
          <w:strike/>
          <w:sz w:val="24"/>
          <w:szCs w:val="24"/>
          <w:lang w:eastAsia="cs-CZ"/>
        </w:rPr>
        <w:t xml:space="preserve"> </w:t>
      </w:r>
      <w:r w:rsidR="00322409">
        <w:rPr>
          <w:rFonts w:ascii="Times New Roman" w:eastAsiaTheme="minorEastAsia" w:hAnsi="Times New Roman" w:cs="Times New Roman"/>
          <w:b/>
          <w:bCs/>
          <w:sz w:val="24"/>
          <w:szCs w:val="24"/>
          <w:lang w:eastAsia="cs-CZ"/>
        </w:rPr>
        <w:t>§ 23a odst. 2 písm. c) a d) a odst. 3 písm. a) a b)</w:t>
      </w:r>
      <w:r w:rsidRPr="00A91F00">
        <w:rPr>
          <w:rFonts w:ascii="Times New Roman" w:eastAsiaTheme="minorEastAsia" w:hAnsi="Times New Roman" w:cs="Times New Roman"/>
          <w:sz w:val="24"/>
          <w:szCs w:val="24"/>
          <w:lang w:eastAsia="cs-CZ"/>
        </w:rPr>
        <w:t xml:space="preserve">, </w:t>
      </w:r>
    </w:p>
    <w:p w14:paraId="32471D0A"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31CA7E"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ísemný souhlas s tím, že krajský úřad je oprávněn kdykoliv </w:t>
      </w:r>
    </w:p>
    <w:p w14:paraId="2A323704" w14:textId="77777777" w:rsidR="00A91F00" w:rsidRPr="00A91F00" w:rsidRDefault="00A91F00" w:rsidP="00D41315">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zjišťovat další údaje potřebné pro zařazení do evidence osob, které mohou vykonávat </w:t>
      </w:r>
      <w:r w:rsidRPr="00A91F00">
        <w:rPr>
          <w:rFonts w:ascii="Times New Roman" w:eastAsiaTheme="minorEastAsia" w:hAnsi="Times New Roman" w:cs="Times New Roman"/>
          <w:sz w:val="24"/>
          <w:szCs w:val="24"/>
          <w:lang w:eastAsia="cs-CZ"/>
        </w:rPr>
        <w:lastRenderedPageBreak/>
        <w:t xml:space="preserve">pěstounskou péči po přechodnou dobu, </w:t>
      </w:r>
    </w:p>
    <w:p w14:paraId="63755603" w14:textId="77777777" w:rsidR="00A91F00" w:rsidRPr="00A91F00" w:rsidRDefault="00A91F00" w:rsidP="00D41315">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zjišťovat, zda nedošlo ke změně skutečností uvedených v žádosti, </w:t>
      </w:r>
    </w:p>
    <w:p w14:paraId="2771AED2"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F4C802F"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stanovisko obecního úřadu obce s rozšířenou působností k žádosti o zařazení žadatele do evidence, </w:t>
      </w:r>
    </w:p>
    <w:p w14:paraId="44DE795E"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E2F360" w14:textId="1EBA5115"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stejnopis správního </w:t>
      </w:r>
      <w:r w:rsidRPr="000074C1">
        <w:rPr>
          <w:rFonts w:ascii="Times New Roman" w:eastAsiaTheme="minorEastAsia" w:hAnsi="Times New Roman" w:cs="Times New Roman"/>
          <w:strike/>
          <w:sz w:val="24"/>
          <w:szCs w:val="24"/>
          <w:lang w:eastAsia="cs-CZ"/>
        </w:rPr>
        <w:t>rozhodnutí podle §</w:t>
      </w:r>
      <w:r w:rsidRPr="00397C12">
        <w:rPr>
          <w:rFonts w:ascii="Times New Roman" w:eastAsiaTheme="minorEastAsia" w:hAnsi="Times New Roman" w:cs="Times New Roman"/>
          <w:strike/>
          <w:sz w:val="24"/>
          <w:szCs w:val="24"/>
          <w:lang w:eastAsia="cs-CZ"/>
        </w:rPr>
        <w:t xml:space="preserve"> 47b</w:t>
      </w:r>
      <w:r w:rsidRPr="00A91F00">
        <w:rPr>
          <w:rFonts w:ascii="Times New Roman" w:eastAsiaTheme="minorEastAsia" w:hAnsi="Times New Roman" w:cs="Times New Roman"/>
          <w:sz w:val="24"/>
          <w:szCs w:val="24"/>
          <w:lang w:eastAsia="cs-CZ"/>
        </w:rPr>
        <w:t xml:space="preserve"> </w:t>
      </w:r>
      <w:r w:rsidR="000074C1" w:rsidRPr="000074C1">
        <w:rPr>
          <w:rFonts w:ascii="Times New Roman" w:eastAsiaTheme="minorEastAsia" w:hAnsi="Times New Roman" w:cs="Times New Roman"/>
          <w:b/>
          <w:bCs/>
          <w:sz w:val="24"/>
          <w:szCs w:val="24"/>
          <w:lang w:eastAsia="cs-CZ"/>
        </w:rPr>
        <w:t>rozhodnutí podle</w:t>
      </w:r>
      <w:r w:rsidR="000074C1">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 12 odst. 2 </w:t>
      </w:r>
      <w:r w:rsidRPr="00A91F00">
        <w:rPr>
          <w:rFonts w:ascii="Times New Roman" w:eastAsiaTheme="minorEastAsia" w:hAnsi="Times New Roman" w:cs="Times New Roman"/>
          <w:sz w:val="24"/>
          <w:szCs w:val="24"/>
          <w:lang w:eastAsia="cs-CZ"/>
        </w:rPr>
        <w:t xml:space="preserve">s vyznačením právní moci nebo stejnopis dohody o výkonu pěstounské péče podle § 47b, </w:t>
      </w:r>
    </w:p>
    <w:p w14:paraId="0E9F76C1"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9B8B87"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údaje o charakteristice a počtu dětí, kterým je osoba v evidenci schopna poskytovat pěstounskou péči na přechodnou dobu. </w:t>
      </w:r>
    </w:p>
    <w:p w14:paraId="6844837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749319" w14:textId="382A2C5A" w:rsidR="00A91F00" w:rsidRPr="00397C12"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trike/>
          <w:sz w:val="24"/>
          <w:szCs w:val="24"/>
          <w:lang w:eastAsia="cs-CZ"/>
        </w:rPr>
        <w:t>(4) Odborné posouzení žadatele se provede na základě žádosti podané podle odstavce</w:t>
      </w:r>
      <w:r w:rsidR="00D41315">
        <w:rPr>
          <w:rFonts w:ascii="Times New Roman" w:eastAsiaTheme="minorEastAsia" w:hAnsi="Times New Roman" w:cs="Times New Roman"/>
          <w:strike/>
          <w:sz w:val="24"/>
          <w:szCs w:val="24"/>
          <w:lang w:eastAsia="cs-CZ"/>
        </w:rPr>
        <w:t> </w:t>
      </w:r>
      <w:r w:rsidRPr="00397C12">
        <w:rPr>
          <w:rFonts w:ascii="Times New Roman" w:eastAsiaTheme="minorEastAsia" w:hAnsi="Times New Roman" w:cs="Times New Roman"/>
          <w:strike/>
          <w:sz w:val="24"/>
          <w:szCs w:val="24"/>
          <w:lang w:eastAsia="cs-CZ"/>
        </w:rPr>
        <w:t xml:space="preserve">3; pro odborné posouzení žadatele platí § 27 obdobně. </w:t>
      </w:r>
    </w:p>
    <w:p w14:paraId="3E3BED4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0A129C" w14:textId="71A6D1F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trike/>
          <w:sz w:val="24"/>
          <w:szCs w:val="24"/>
          <w:lang w:eastAsia="cs-CZ"/>
        </w:rPr>
        <w:t>(5)</w:t>
      </w:r>
      <w:r w:rsidRPr="00A91F00">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4) </w:t>
      </w:r>
      <w:r w:rsidRPr="00A91F00">
        <w:rPr>
          <w:rFonts w:ascii="Times New Roman" w:eastAsiaTheme="minorEastAsia" w:hAnsi="Times New Roman" w:cs="Times New Roman"/>
          <w:sz w:val="24"/>
          <w:szCs w:val="24"/>
          <w:lang w:eastAsia="cs-CZ"/>
        </w:rPr>
        <w:t>Krajský úřad rozhodne o zařazení žadatele do evidence uvedené v odstavci 1 a</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jeho vyřazení z této evidence nebo o tom, že žadatel do této evidence zařazen nebyl. Opis rozhodnutí uvedeného v předchozí větě zašle krajský úřad obecnímu úřadu obce s rozšířenou působností. Pro vedení evidence, zařazení žadatele do evidence, přerušení vedení v evidenci a</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yřazení z evidence se použijí </w:t>
      </w:r>
      <w:r w:rsidRPr="00397C12">
        <w:rPr>
          <w:rFonts w:ascii="Times New Roman" w:eastAsiaTheme="minorEastAsia" w:hAnsi="Times New Roman" w:cs="Times New Roman"/>
          <w:strike/>
          <w:sz w:val="24"/>
          <w:szCs w:val="24"/>
          <w:lang w:eastAsia="cs-CZ"/>
        </w:rPr>
        <w:t>§ 22 až 24c</w:t>
      </w:r>
      <w:r w:rsidRPr="00A91F00">
        <w:rPr>
          <w:rFonts w:ascii="Times New Roman" w:eastAsiaTheme="minorEastAsia" w:hAnsi="Times New Roman" w:cs="Times New Roman"/>
          <w:sz w:val="24"/>
          <w:szCs w:val="24"/>
          <w:lang w:eastAsia="cs-CZ"/>
        </w:rPr>
        <w:t xml:space="preserve"> </w:t>
      </w:r>
      <w:r w:rsidR="00397C12" w:rsidRPr="00397C12">
        <w:rPr>
          <w:rFonts w:ascii="Times New Roman" w:eastAsiaTheme="minorEastAsia" w:hAnsi="Times New Roman" w:cs="Times New Roman"/>
          <w:b/>
          <w:bCs/>
          <w:sz w:val="24"/>
          <w:szCs w:val="24"/>
          <w:lang w:eastAsia="cs-CZ"/>
        </w:rPr>
        <w:t xml:space="preserve">§ 23a až </w:t>
      </w:r>
      <w:proofErr w:type="gramStart"/>
      <w:r w:rsidR="00397C12" w:rsidRPr="00397C12">
        <w:rPr>
          <w:rFonts w:ascii="Times New Roman" w:eastAsiaTheme="minorEastAsia" w:hAnsi="Times New Roman" w:cs="Times New Roman"/>
          <w:b/>
          <w:bCs/>
          <w:sz w:val="24"/>
          <w:szCs w:val="24"/>
          <w:lang w:eastAsia="cs-CZ"/>
        </w:rPr>
        <w:t>23h</w:t>
      </w:r>
      <w:proofErr w:type="gramEnd"/>
      <w:r w:rsidR="00397C12">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 xml:space="preserve">obdobně. </w:t>
      </w:r>
    </w:p>
    <w:p w14:paraId="4978BA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9398B9" w14:textId="333BB87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z w:val="24"/>
          <w:szCs w:val="24"/>
          <w:lang w:eastAsia="cs-CZ"/>
        </w:rPr>
        <w:t>(6)</w:t>
      </w:r>
      <w:r w:rsidRPr="00A91F00">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5) </w:t>
      </w:r>
      <w:r w:rsidRPr="00A91F00">
        <w:rPr>
          <w:rFonts w:ascii="Times New Roman" w:eastAsiaTheme="minorEastAsia" w:hAnsi="Times New Roman" w:cs="Times New Roman"/>
          <w:sz w:val="24"/>
          <w:szCs w:val="24"/>
          <w:lang w:eastAsia="cs-CZ"/>
        </w:rPr>
        <w:t>Krajský úřad předá opis seznamu osob zařazených do evidence osob, které mohou po přechodnou dobu vykonávat pěstounskou péči, a to včetně údajů uvedených v</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dstavci 3, obecním úřadům obcí s rozšířenou působností ve svém správním obvodu. Krajský úřad je povinen tento seznam bezodkladně doplňovat na základě změn, ke kterým v evidenci podle odstavce 1 došlo, a toto doplnění sdělit také uvedeným obecním úřadům obcí s rozšířenou působností. </w:t>
      </w:r>
    </w:p>
    <w:p w14:paraId="3456B77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CA1EC8" w14:textId="251CB9E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trike/>
          <w:sz w:val="24"/>
          <w:szCs w:val="24"/>
          <w:lang w:eastAsia="cs-CZ"/>
        </w:rPr>
        <w:t>(7)</w:t>
      </w:r>
      <w:r w:rsidRPr="00A91F00">
        <w:rPr>
          <w:rFonts w:ascii="Times New Roman" w:eastAsiaTheme="minorEastAsia" w:hAnsi="Times New Roman" w:cs="Times New Roman"/>
          <w:sz w:val="24"/>
          <w:szCs w:val="24"/>
          <w:lang w:eastAsia="cs-CZ"/>
        </w:rPr>
        <w:t xml:space="preserve"> </w:t>
      </w:r>
      <w:r w:rsidR="00397C12" w:rsidRPr="00397C12">
        <w:rPr>
          <w:rFonts w:ascii="Times New Roman" w:eastAsiaTheme="minorEastAsia" w:hAnsi="Times New Roman" w:cs="Times New Roman"/>
          <w:b/>
          <w:bCs/>
          <w:sz w:val="24"/>
          <w:szCs w:val="24"/>
          <w:lang w:eastAsia="cs-CZ"/>
        </w:rPr>
        <w:t>(6)</w:t>
      </w:r>
      <w:r w:rsidR="00397C12">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 xml:space="preserve">Soud může na návrh orgánu sociálně-právní ochrany svěřit dítě do pěstounské péče na přechodnou dobu osobám v evidenci, a to na </w:t>
      </w:r>
    </w:p>
    <w:p w14:paraId="4E0BDF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96CDEA"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obu, po kterou nemůže rodič ze závažných důvodů dítě vychovávat, </w:t>
      </w:r>
    </w:p>
    <w:p w14:paraId="0C665431"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CB88888"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obu, po jejímž uplynutí může matka dát souhlas k osvojení nebo po kterou může rodič souhlas k osvojení dítěte odvolat, nebo </w:t>
      </w:r>
    </w:p>
    <w:p w14:paraId="5E5AB41A"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8BC3C76"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dobu do nabytí právní moci rozhodnutí soudu o tom, že souhlasu rodičů k osvojení není třeba. </w:t>
      </w:r>
    </w:p>
    <w:p w14:paraId="48684DB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7B2173" w14:textId="5D911FF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trike/>
          <w:sz w:val="24"/>
          <w:szCs w:val="24"/>
          <w:lang w:eastAsia="cs-CZ"/>
        </w:rPr>
        <w:t>(8)</w:t>
      </w:r>
      <w:r w:rsidRPr="00A91F00">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7) </w:t>
      </w:r>
      <w:r w:rsidRPr="00A91F00">
        <w:rPr>
          <w:rFonts w:ascii="Times New Roman" w:eastAsiaTheme="minorEastAsia" w:hAnsi="Times New Roman" w:cs="Times New Roman"/>
          <w:sz w:val="24"/>
          <w:szCs w:val="24"/>
          <w:lang w:eastAsia="cs-CZ"/>
        </w:rPr>
        <w:t xml:space="preserve">Bylo-li dítě svěřeno do pěstounské péče podle odstavce </w:t>
      </w:r>
      <w:r w:rsidRPr="00397C12">
        <w:rPr>
          <w:rFonts w:ascii="Times New Roman" w:eastAsiaTheme="minorEastAsia" w:hAnsi="Times New Roman" w:cs="Times New Roman"/>
          <w:strike/>
          <w:sz w:val="24"/>
          <w:szCs w:val="24"/>
          <w:lang w:eastAsia="cs-CZ"/>
        </w:rPr>
        <w:t>7</w:t>
      </w:r>
      <w:r w:rsidR="00397C12">
        <w:rPr>
          <w:rFonts w:ascii="Times New Roman" w:eastAsiaTheme="minorEastAsia" w:hAnsi="Times New Roman" w:cs="Times New Roman"/>
          <w:strike/>
          <w:sz w:val="24"/>
          <w:szCs w:val="24"/>
          <w:lang w:eastAsia="cs-CZ"/>
        </w:rPr>
        <w:t xml:space="preserve"> </w:t>
      </w:r>
      <w:r w:rsidR="00397C12">
        <w:rPr>
          <w:rFonts w:ascii="Times New Roman" w:eastAsiaTheme="minorEastAsia" w:hAnsi="Times New Roman" w:cs="Times New Roman"/>
          <w:b/>
          <w:bCs/>
          <w:sz w:val="24"/>
          <w:szCs w:val="24"/>
          <w:lang w:eastAsia="cs-CZ"/>
        </w:rPr>
        <w:t>6</w:t>
      </w:r>
      <w:r w:rsidRPr="00A91F00">
        <w:rPr>
          <w:rFonts w:ascii="Times New Roman" w:eastAsiaTheme="minorEastAsia" w:hAnsi="Times New Roman" w:cs="Times New Roman"/>
          <w:sz w:val="24"/>
          <w:szCs w:val="24"/>
          <w:lang w:eastAsia="cs-CZ"/>
        </w:rPr>
        <w:t xml:space="preserve">, je soud povinen nejméně jednou za 3 měsíce přezkoumat, zda důvody, pro které bylo dítě svěřeno do pěstounské péče, stále trvají. Za tím účelem si vyžaduje zejména zprávy příslušného orgánu sociálně-právní ochrany. Soud rozhodne o výchově dítěte vždy, odpadnou-li důvody, pro které bylo dítě svěřeno do pěstounské péče podle odstavce </w:t>
      </w:r>
      <w:r w:rsidRPr="00397C12">
        <w:rPr>
          <w:rFonts w:ascii="Times New Roman" w:eastAsiaTheme="minorEastAsia" w:hAnsi="Times New Roman" w:cs="Times New Roman"/>
          <w:strike/>
          <w:sz w:val="24"/>
          <w:szCs w:val="24"/>
          <w:lang w:eastAsia="cs-CZ"/>
        </w:rPr>
        <w:t>7</w:t>
      </w:r>
      <w:r w:rsidR="00397C12">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6</w:t>
      </w:r>
      <w:r w:rsidRPr="00A91F00">
        <w:rPr>
          <w:rFonts w:ascii="Times New Roman" w:eastAsiaTheme="minorEastAsia" w:hAnsi="Times New Roman" w:cs="Times New Roman"/>
          <w:sz w:val="24"/>
          <w:szCs w:val="24"/>
          <w:lang w:eastAsia="cs-CZ"/>
        </w:rPr>
        <w:t xml:space="preserve">. </w:t>
      </w:r>
    </w:p>
    <w:p w14:paraId="62BF38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DA2847" w14:textId="3AFADBA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397C12">
        <w:rPr>
          <w:rFonts w:ascii="Times New Roman" w:eastAsiaTheme="minorEastAsia" w:hAnsi="Times New Roman" w:cs="Times New Roman"/>
          <w:strike/>
          <w:sz w:val="24"/>
          <w:szCs w:val="24"/>
          <w:lang w:eastAsia="cs-CZ"/>
        </w:rPr>
        <w:t>(9)</w:t>
      </w:r>
      <w:r w:rsidRPr="00A91F00">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8) </w:t>
      </w:r>
      <w:r w:rsidRPr="00A91F00">
        <w:rPr>
          <w:rFonts w:ascii="Times New Roman" w:eastAsiaTheme="minorEastAsia" w:hAnsi="Times New Roman" w:cs="Times New Roman"/>
          <w:sz w:val="24"/>
          <w:szCs w:val="24"/>
          <w:lang w:eastAsia="cs-CZ"/>
        </w:rPr>
        <w:t xml:space="preserve">Pěstounská péče na přechodnou dobu může trvat nejdéle 1 rok. To neplatí, pokud jsou do pěstounské péče téhož pěstouna svěřeni sourozenci dítěte, kteří byli do této péče svěřeni později, ne však na dobu delší, než po kterou má trvat pěstounská péče podle věty první u sourozence, který byl do pěstounské péče na přechodnou dobu témuž pěstounovi svěřen jako poslední. </w:t>
      </w:r>
    </w:p>
    <w:p w14:paraId="38480C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06FE46" w14:textId="0329CFA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r>
      <w:r w:rsidRPr="00397C12">
        <w:rPr>
          <w:rFonts w:ascii="Times New Roman" w:eastAsiaTheme="minorEastAsia" w:hAnsi="Times New Roman" w:cs="Times New Roman"/>
          <w:strike/>
          <w:sz w:val="24"/>
          <w:szCs w:val="24"/>
          <w:lang w:eastAsia="cs-CZ"/>
        </w:rPr>
        <w:t>(10)</w:t>
      </w:r>
      <w:r w:rsidRPr="00A91F00">
        <w:rPr>
          <w:rFonts w:ascii="Times New Roman" w:eastAsiaTheme="minorEastAsia" w:hAnsi="Times New Roman" w:cs="Times New Roman"/>
          <w:sz w:val="24"/>
          <w:szCs w:val="24"/>
          <w:lang w:eastAsia="cs-CZ"/>
        </w:rPr>
        <w:t xml:space="preserve"> </w:t>
      </w:r>
      <w:r w:rsidR="00397C12">
        <w:rPr>
          <w:rFonts w:ascii="Times New Roman" w:eastAsiaTheme="minorEastAsia" w:hAnsi="Times New Roman" w:cs="Times New Roman"/>
          <w:b/>
          <w:bCs/>
          <w:sz w:val="24"/>
          <w:szCs w:val="24"/>
          <w:lang w:eastAsia="cs-CZ"/>
        </w:rPr>
        <w:t xml:space="preserve">(9) </w:t>
      </w:r>
      <w:r w:rsidRPr="00A91F00">
        <w:rPr>
          <w:rFonts w:ascii="Times New Roman" w:eastAsiaTheme="minorEastAsia" w:hAnsi="Times New Roman" w:cs="Times New Roman"/>
          <w:sz w:val="24"/>
          <w:szCs w:val="24"/>
          <w:lang w:eastAsia="cs-CZ"/>
        </w:rPr>
        <w:t>Osoba v evidenci zajišťuje neodkladnou péči o dítě též na žádost obecního úřadu obce s rozšířenou působností v případech podle § 15 odst. 1, § 16 odst. 1 a § 37 odst. 1, a to zpravidla po dobu, než rozhodne soud o návrhu obecního úřadu obce s rozšířenou působností na nařízení předběžného opatření</w:t>
      </w:r>
      <w:r w:rsidRPr="00A91F00">
        <w:rPr>
          <w:rFonts w:ascii="Times New Roman" w:eastAsiaTheme="minorEastAsia" w:hAnsi="Times New Roman" w:cs="Times New Roman"/>
          <w:sz w:val="24"/>
          <w:szCs w:val="24"/>
          <w:vertAlign w:val="superscript"/>
          <w:lang w:eastAsia="cs-CZ"/>
        </w:rPr>
        <w:t>13)</w:t>
      </w:r>
      <w:r w:rsidRPr="00A91F00">
        <w:rPr>
          <w:rFonts w:ascii="Times New Roman" w:eastAsiaTheme="minorEastAsia" w:hAnsi="Times New Roman" w:cs="Times New Roman"/>
          <w:sz w:val="24"/>
          <w:szCs w:val="24"/>
          <w:lang w:eastAsia="cs-CZ"/>
        </w:rPr>
        <w:t xml:space="preserve">. </w:t>
      </w:r>
    </w:p>
    <w:p w14:paraId="0A558F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71296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VI </w:t>
      </w:r>
    </w:p>
    <w:p w14:paraId="034E47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D08E0D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ÚSTAVNÍ VÝCHOVA A OCHRANNÁ VÝCHOVA </w:t>
      </w:r>
    </w:p>
    <w:p w14:paraId="08A6828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6E97D1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28 </w:t>
      </w:r>
    </w:p>
    <w:p w14:paraId="76706FE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281289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Po právní moci rozhodnutí soudu o nařízení ústavní výchovy obecní úřad obce s rozšířenou působností sjedná dobu a místo přijetí dítěte do příslušného zařízení pro výkon ústavní výchovy, které je označeno v rozhodnutí soudu; přitom vyzve rodiče nebo jiné fyzické osoby odpovědné za výchovu dítěte, aby dítě ve stanoveném termínu předali určenému zařízení, popřípadě s jejich souhlasem může zabezpečit umístění sám. Je-li po právní moci rozhodnutí soudu o nařízení ústavní výchovy nezbytné přemístit dítě ze zařízení pro děti vyžadující okamžitou pomoc, sjedná obecní úřad obce s rozšířenou působností dobu přijetí dítěte do zařízení pro výkon ústavní výchovy, které je označeno v rozhodnutí soudu. Převoz dítěte </w:t>
      </w:r>
      <w:proofErr w:type="gramStart"/>
      <w:r w:rsidRPr="00A91F00">
        <w:rPr>
          <w:rFonts w:ascii="Times New Roman" w:eastAsiaTheme="minorEastAsia" w:hAnsi="Times New Roman" w:cs="Times New Roman"/>
          <w:sz w:val="24"/>
          <w:szCs w:val="24"/>
          <w:lang w:eastAsia="cs-CZ"/>
        </w:rPr>
        <w:t>zabezpečí</w:t>
      </w:r>
      <w:proofErr w:type="gramEnd"/>
      <w:r w:rsidRPr="00A91F00">
        <w:rPr>
          <w:rFonts w:ascii="Times New Roman" w:eastAsiaTheme="minorEastAsia" w:hAnsi="Times New Roman" w:cs="Times New Roman"/>
          <w:sz w:val="24"/>
          <w:szCs w:val="24"/>
          <w:lang w:eastAsia="cs-CZ"/>
        </w:rPr>
        <w:t xml:space="preserve"> příslušné zařízení pro výkon ústavní výchovy ve spolupráci se zařízením pro děti vyžadující okamžitou pomoc, ve kterém se dítě nachází. Nepodrobí-li se rodiče nebo jiné fyzické osoby odpovědné za výchovu dítěte rozhodnutí soudu, podá obecní úřad obce s rozšířenou působností soudu návrh na výkon rozhodnutí.</w:t>
      </w:r>
      <w:r w:rsidRPr="00397C12">
        <w:rPr>
          <w:rFonts w:ascii="Times New Roman" w:eastAsiaTheme="minorEastAsia" w:hAnsi="Times New Roman" w:cs="Times New Roman"/>
          <w:sz w:val="24"/>
          <w:szCs w:val="24"/>
          <w:lang w:eastAsia="cs-CZ"/>
        </w:rPr>
        <w:t>24)</w:t>
      </w:r>
      <w:r w:rsidRPr="00A91F00">
        <w:rPr>
          <w:rFonts w:ascii="Times New Roman" w:eastAsiaTheme="minorEastAsia" w:hAnsi="Times New Roman" w:cs="Times New Roman"/>
          <w:sz w:val="24"/>
          <w:szCs w:val="24"/>
          <w:lang w:eastAsia="cs-CZ"/>
        </w:rPr>
        <w:t xml:space="preserve"> </w:t>
      </w:r>
    </w:p>
    <w:p w14:paraId="3FFFDE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5F7BDA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29 </w:t>
      </w:r>
    </w:p>
    <w:p w14:paraId="1C3434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9CEAAC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ledování výkonu ústavní výchovy a ochranné výchovy </w:t>
      </w:r>
    </w:p>
    <w:p w14:paraId="287A687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B0569D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becní úřad obce s rozšířenou působností sleduje dodržování práv dítěte v ústavních zařízeních; sleduje zejména rozvoj duševních a tělesných schopností dětí, zda trvají důvody pro pobyt dítěte v ústavním zařízení, zjišťuje, jak se vyvíjejí vztahy mezi dětmi a jejich rodiči. Obecní úřad obce s rozšířenou působností působí k tomu, aby byli v ústavním zařízení sourozenci umístěni společně. </w:t>
      </w:r>
    </w:p>
    <w:p w14:paraId="19BAAFE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FA22E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městnanec obce s rozšířenou působností zařazený do obecního úřadu je povinen </w:t>
      </w:r>
    </w:p>
    <w:p w14:paraId="7C1AD6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C9B6F7C"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ejméně jednou za 3 měsíce navštívit dítě, které bylo do péče ústavního zařízení svěřeno rozhodnutím soudu nebo kterému bylo uloženo ústavní ochranné léčení, </w:t>
      </w:r>
    </w:p>
    <w:p w14:paraId="6210AE1A"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F41548"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jméně jednou za 3 měsíce navštívit rodiče dítěte, které bylo do péče ústavního zařízení svěřeno rozhodnutím soudu nebo kterému bylo uloženo ústavní ochranné léčení, </w:t>
      </w:r>
    </w:p>
    <w:p w14:paraId="12E12BF9"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60A780" w14:textId="4C3A89A4"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avštívit dítě uvedené v </w:t>
      </w:r>
      <w:r w:rsidRPr="00A91F00">
        <w:rPr>
          <w:rFonts w:ascii="Times New Roman" w:eastAsiaTheme="minorEastAsia" w:hAnsi="Times New Roman" w:cs="Times New Roman"/>
          <w:strike/>
          <w:sz w:val="24"/>
          <w:szCs w:val="24"/>
          <w:lang w:eastAsia="cs-CZ"/>
        </w:rPr>
        <w:t>§ 10a odst. 1</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7 odst. 2</w:t>
      </w:r>
      <w:r w:rsidRPr="00A91F00">
        <w:rPr>
          <w:rFonts w:ascii="Times New Roman" w:eastAsiaTheme="minorEastAsia" w:hAnsi="Times New Roman" w:cs="Times New Roman"/>
          <w:sz w:val="24"/>
          <w:szCs w:val="24"/>
          <w:lang w:eastAsia="cs-CZ"/>
        </w:rPr>
        <w:t xml:space="preserve"> bezodkladně poté, kdy se o něm dozví, a</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ále podle potřeb dítěte. </w:t>
      </w:r>
    </w:p>
    <w:p w14:paraId="0E06D49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1728D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Zaměstnanec obce s rozšířenou působností zařazený do obecního úřadu je oprávněn hovořit s dítětem bez přítomnosti dalších osob, zejména zaměstnanců ústavního zařízení, a má právo nahlížet do dokumentace, kterou ústavní zařízení o dítěti vede. </w:t>
      </w:r>
    </w:p>
    <w:p w14:paraId="0E873E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7ACE5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Zjistí-li zaměstnanec obce s rozšířenou působností zařazený do obecního úřadu, že </w:t>
      </w:r>
      <w:r w:rsidRPr="00A91F00">
        <w:rPr>
          <w:rFonts w:ascii="Times New Roman" w:eastAsiaTheme="minorEastAsia" w:hAnsi="Times New Roman" w:cs="Times New Roman"/>
          <w:sz w:val="24"/>
          <w:szCs w:val="24"/>
          <w:lang w:eastAsia="cs-CZ"/>
        </w:rPr>
        <w:lastRenderedPageBreak/>
        <w:t>ústavní zařízení porušilo povinnosti vyplývající z tohoto zákona nebo zvláštních právních předpisů, je povinen tuto skutečnost neprodleně oznámit obecnímu úřadu obce s rozšířenou působností a zřizovateli tohoto ústavního zařízení, popřípadě orgánu, který je zřizovateli nadřízen, a soudu, který nařídil ústavní výchovu, uložil ochrannou výchovu nebo ochranné léčení ústavní; tím není dotčena povinnost vyplývající ze zvláštního právního předpisu.</w:t>
      </w:r>
      <w:r w:rsidRPr="00A91F00">
        <w:rPr>
          <w:rFonts w:ascii="Times New Roman" w:eastAsiaTheme="minorEastAsia" w:hAnsi="Times New Roman" w:cs="Times New Roman"/>
          <w:sz w:val="24"/>
          <w:szCs w:val="24"/>
          <w:vertAlign w:val="superscript"/>
          <w:lang w:eastAsia="cs-CZ"/>
        </w:rPr>
        <w:t>6)</w:t>
      </w:r>
      <w:r w:rsidRPr="00A91F00">
        <w:rPr>
          <w:rFonts w:ascii="Times New Roman" w:eastAsiaTheme="minorEastAsia" w:hAnsi="Times New Roman" w:cs="Times New Roman"/>
          <w:sz w:val="24"/>
          <w:szCs w:val="24"/>
          <w:lang w:eastAsia="cs-CZ"/>
        </w:rPr>
        <w:t xml:space="preserve"> </w:t>
      </w:r>
    </w:p>
    <w:p w14:paraId="034A419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2C1EB1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Jestliže zaměstnanec obce s rozšířenou působností zařazený do obecního úřadu oznámil porušení povinnosti ústavním zařízením, sleduje příslušný obecní úřad obce s rozšířenou působností, zda došlo k odstranění zjištěných nedostatků, a působí k přijetí potřebných opatření vedoucích k nápravě. </w:t>
      </w:r>
    </w:p>
    <w:p w14:paraId="7464603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CB274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Ústavní zařízení jsou povinna </w:t>
      </w:r>
    </w:p>
    <w:p w14:paraId="11AF4CE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25050B" w14:textId="32BEFF81"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zajistit zaměstnanci obce s rozšířenou působností zařazenému do obecního úřadu obce s</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přístup do ústavního zařízení a poskytnout mu potřebné listiny, doklady nebo zprávy vztahující se k dítěti a jeho rodičům, pokud je ústavní zařízení má k</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ispozici, </w:t>
      </w:r>
    </w:p>
    <w:p w14:paraId="603F3E67"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49D33A"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umožnit styk zaměstnance obce s rozšířenou působností zařazeného do obecního úřadu obce s rozšířenou působností s dítětem, kterému byla nařízena ústavní výchova, uložena ochranná výchova nebo ochranné léčení ústavní, </w:t>
      </w:r>
    </w:p>
    <w:p w14:paraId="2C3941CC"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9DEDFA" w14:textId="5EED837B"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oznamovat neprodleně obecnímu úřadu obce s rozšířenou působností děti, které přicházejí v</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úvahu jako vhodné k osvojení nebo ke svěření do pěstounské péče, </w:t>
      </w:r>
    </w:p>
    <w:p w14:paraId="64BF5281"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ACD1208" w14:textId="56AC6628"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odeslat neprodleně písemné podání dítěte adresované soudu, obecnímu úřadu obce s</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jinému státnímu orgánu nebo pověřené osobě bez kontroly jeho obsahu, </w:t>
      </w:r>
    </w:p>
    <w:p w14:paraId="4839775A"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A4853F"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vyžádat si písemný souhlas obecního úřadu obce s rozšířenou působností k pobytu dítěte podle § 30, </w:t>
      </w:r>
    </w:p>
    <w:p w14:paraId="45989BA7"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982060" w14:textId="2FAFCE04"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informovat obecní úřad obce s rozšířenou působností o nadcházejícím propuštění dítěte z</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ústavního zařízení, </w:t>
      </w:r>
    </w:p>
    <w:p w14:paraId="091EBA07" w14:textId="77777777" w:rsidR="00A91F00" w:rsidRPr="00A91F00" w:rsidRDefault="00A91F00" w:rsidP="00D4131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D34607" w14:textId="77777777" w:rsidR="00A91F00" w:rsidRPr="00A91F00" w:rsidRDefault="00A91F00" w:rsidP="00D4131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informovat obecní úřad obce s rozšířenou působností a soud, který dítěti nařídil ústavní výchovu nebo uložil ochrannou výchovu, o útěku dítěte z ústavního zařízení a o přemístění dítěte do jiného ústavního zařízení. </w:t>
      </w:r>
    </w:p>
    <w:p w14:paraId="1632702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067572" w14:textId="5A17CBD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7) Ústavní zařízení uvedené v odstavci 1 může navštívit také zaměstnanec kraje zařazený do krajského úřadu nebo zaměstnanec státu zařazený k výkonu práce v ministerstvu. Pro zaměstnance kraje zařazeného do krajského úřadu nebo zaměstnance státu zařazeného k</w:t>
      </w:r>
      <w:r w:rsidR="00D4131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ýkonu práce v ministerstvu platí obdobně odstavce 3 až 6. </w:t>
      </w:r>
    </w:p>
    <w:p w14:paraId="1AD45D0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00808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0 </w:t>
      </w:r>
    </w:p>
    <w:p w14:paraId="0E4F5F0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5FCB0C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byt dítěte mimo ústav </w:t>
      </w:r>
    </w:p>
    <w:p w14:paraId="1A15E4E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4FC7239" w14:textId="2385153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Ředitel ústavního zařízení může jen </w:t>
      </w:r>
      <w:r w:rsidRPr="00A91F00">
        <w:rPr>
          <w:rFonts w:ascii="Times New Roman" w:eastAsiaTheme="minorEastAsia" w:hAnsi="Times New Roman" w:cs="Times New Roman"/>
          <w:strike/>
          <w:sz w:val="24"/>
          <w:szCs w:val="24"/>
          <w:lang w:eastAsia="cs-CZ"/>
        </w:rPr>
        <w:t>po předchozím písemném souhlasu</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na základě závazného stanoviska </w:t>
      </w:r>
      <w:r w:rsidRPr="00A91F00">
        <w:rPr>
          <w:rFonts w:ascii="Times New Roman" w:eastAsiaTheme="minorEastAsia" w:hAnsi="Times New Roman" w:cs="Times New Roman"/>
          <w:sz w:val="24"/>
          <w:szCs w:val="24"/>
          <w:lang w:eastAsia="cs-CZ"/>
        </w:rPr>
        <w:t xml:space="preserve">obecního úřadu obce s rozšířenou působností povolit </w:t>
      </w:r>
      <w:r w:rsidRPr="00A91F00">
        <w:rPr>
          <w:rFonts w:ascii="Times New Roman" w:eastAsiaTheme="minorEastAsia" w:hAnsi="Times New Roman" w:cs="Times New Roman"/>
          <w:strike/>
          <w:sz w:val="24"/>
          <w:szCs w:val="24"/>
          <w:lang w:eastAsia="cs-CZ"/>
        </w:rPr>
        <w:t>dítěti</w:t>
      </w:r>
      <w:r w:rsidR="00397C12">
        <w:rPr>
          <w:rFonts w:ascii="Times New Roman" w:eastAsiaTheme="minorEastAsia" w:hAnsi="Times New Roman" w:cs="Times New Roman"/>
          <w:strike/>
          <w:sz w:val="24"/>
          <w:szCs w:val="24"/>
          <w:lang w:eastAsia="cs-CZ"/>
        </w:rPr>
        <w:t xml:space="preserve"> </w:t>
      </w:r>
      <w:r w:rsidRPr="00A91F00">
        <w:rPr>
          <w:rFonts w:ascii="Times New Roman" w:eastAsiaTheme="minorEastAsia" w:hAnsi="Times New Roman" w:cs="Times New Roman"/>
          <w:b/>
          <w:bCs/>
          <w:sz w:val="24"/>
          <w:szCs w:val="24"/>
          <w:lang w:eastAsia="cs-CZ"/>
        </w:rPr>
        <w:t>pobyt dítěte</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lastRenderedPageBreak/>
        <w:t xml:space="preserve">které je v ústavním zařízení umístěno na základě rozhodnutí soudu, pobyt u rodičů, popřípadě jiných fyzických osob, a to nejvýše v rozsahu 30 kalendářních dnů při prvním pobytu u těchto osob. Tato doba, s výjimkou případů, kdy byla na základě rozhodnutí soudu uložena ochranná výchova, může být prodloužena, jde-li o pobyt u těchto osob, na základě </w:t>
      </w:r>
      <w:r w:rsidRPr="00A91F00">
        <w:rPr>
          <w:rFonts w:ascii="Times New Roman" w:eastAsiaTheme="minorEastAsia" w:hAnsi="Times New Roman" w:cs="Times New Roman"/>
          <w:strike/>
          <w:sz w:val="24"/>
          <w:szCs w:val="24"/>
          <w:lang w:eastAsia="cs-CZ"/>
        </w:rPr>
        <w:t>písemného souhlasu</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závazného stanoviska </w:t>
      </w:r>
      <w:r w:rsidRPr="00A91F00">
        <w:rPr>
          <w:rFonts w:ascii="Times New Roman" w:eastAsiaTheme="minorEastAsia" w:hAnsi="Times New Roman" w:cs="Times New Roman"/>
          <w:sz w:val="24"/>
          <w:szCs w:val="24"/>
          <w:lang w:eastAsia="cs-CZ"/>
        </w:rPr>
        <w:t xml:space="preserve">obecního úřadu obce s rozšířenou působností. </w:t>
      </w:r>
    </w:p>
    <w:p w14:paraId="73B6E6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C4D88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w:t>
      </w:r>
      <w:r w:rsidRPr="00A91F00">
        <w:rPr>
          <w:rFonts w:ascii="Times New Roman" w:eastAsiaTheme="minorEastAsia" w:hAnsi="Times New Roman" w:cs="Times New Roman"/>
          <w:strike/>
          <w:sz w:val="24"/>
          <w:szCs w:val="24"/>
          <w:lang w:eastAsia="cs-CZ"/>
        </w:rPr>
        <w:t>Písemný souhlas</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Závazné stanovisko </w:t>
      </w:r>
      <w:r w:rsidRPr="00A91F00">
        <w:rPr>
          <w:rFonts w:ascii="Times New Roman" w:eastAsiaTheme="minorEastAsia" w:hAnsi="Times New Roman" w:cs="Times New Roman"/>
          <w:sz w:val="24"/>
          <w:szCs w:val="24"/>
          <w:lang w:eastAsia="cs-CZ"/>
        </w:rPr>
        <w:t xml:space="preserve">obecního úřadu obce s rozšířenou působností podle odstavce 1 musí obsahovat určení osob, u nichž bude dítě pobývat, délku pobytu dítěte mimo ústav, na kterou se </w:t>
      </w:r>
      <w:r w:rsidRPr="00A91F00">
        <w:rPr>
          <w:rFonts w:ascii="Times New Roman" w:eastAsiaTheme="minorEastAsia" w:hAnsi="Times New Roman" w:cs="Times New Roman"/>
          <w:strike/>
          <w:sz w:val="24"/>
          <w:szCs w:val="24"/>
          <w:lang w:eastAsia="cs-CZ"/>
        </w:rPr>
        <w:t xml:space="preserve">souhlas </w:t>
      </w:r>
      <w:r w:rsidRPr="00A91F00">
        <w:rPr>
          <w:rFonts w:ascii="Times New Roman" w:eastAsiaTheme="minorEastAsia" w:hAnsi="Times New Roman" w:cs="Times New Roman"/>
          <w:sz w:val="24"/>
          <w:szCs w:val="24"/>
          <w:lang w:eastAsia="cs-CZ"/>
        </w:rPr>
        <w:t xml:space="preserve">vydává, a místo pobytu dítěte. </w:t>
      </w:r>
    </w:p>
    <w:p w14:paraId="7CB283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65561A" w14:textId="70B8329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3) Při vydávání písemného souhlasu s pobytem dítěte mimo ústav podle odstavce</w:t>
      </w:r>
      <w:r w:rsidR="00D4131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1 obecní úřad obce s rozšířenou působností přihlíží zejména k rodinnému a sociálnímu prostředí, v němž bude dítě pobývat, a individuálnímu plánu ochrany dítěte, je-li zpracován. V případě pobytu dítěte u jiných fyzických osob než rodičů, prarodičů nebo sourozenců, posuzuje se jejich bezúhonnost podle § 27 odst. 1 písm. e). Pro účely vydání souhlasu může obecní úřad obce s</w:t>
      </w:r>
      <w:r w:rsidR="00D4131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rozšířenou působností požádat krajský úřad o odborné posouzení fyzické osoby jiné než rodiče, u níž má dítě pobývat. Pro odborné posouzení platí § 27 přiměřeně. Za účelem doložení bezúhonnosti takové osoby si může obecní úřad obce s rozšířenou působností vyžádat podle zvláštního právního předpisu</w:t>
      </w:r>
      <w:r w:rsidRPr="00A91F00">
        <w:rPr>
          <w:rFonts w:ascii="Times New Roman" w:eastAsiaTheme="minorEastAsia" w:hAnsi="Times New Roman" w:cs="Times New Roman"/>
          <w:strike/>
          <w:sz w:val="24"/>
          <w:szCs w:val="24"/>
          <w:vertAlign w:val="superscript"/>
          <w:lang w:eastAsia="cs-CZ"/>
        </w:rPr>
        <w:t>28a)</w:t>
      </w:r>
      <w:r w:rsidRPr="00A91F00">
        <w:rPr>
          <w:rFonts w:ascii="Times New Roman" w:eastAsiaTheme="minorEastAsia" w:hAnsi="Times New Roman" w:cs="Times New Roman"/>
          <w:strike/>
          <w:sz w:val="24"/>
          <w:szCs w:val="24"/>
          <w:lang w:eastAsia="cs-CZ"/>
        </w:rPr>
        <w:t xml:space="preserve"> výpis z evidence Rejstříku trestů; o skutečnosti, že si vyžádal výpis z evidence Rejstříku trestů, tuto osobu bez zbytečného odkladu vyrozumí. Žádost o</w:t>
      </w:r>
      <w:r w:rsidR="00D4131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ydání výpisu a výpis z evidence Rejstříku trestů se předávají v elektronické podobě, a to způsobem umožňujícím dálkový přístup. </w:t>
      </w:r>
    </w:p>
    <w:p w14:paraId="35A517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94FD27" w14:textId="6578B466"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Krajský úřad je povinen odborné posouzení jiné fyzické osoby podle odstavce 3 provést. </w:t>
      </w:r>
    </w:p>
    <w:p w14:paraId="62AD9115" w14:textId="77777777" w:rsidR="00D41315" w:rsidRPr="00A91F00" w:rsidRDefault="00D41315"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03C09145" w14:textId="77777777" w:rsidR="00A91F00" w:rsidRPr="00A91F00" w:rsidRDefault="00A91F00" w:rsidP="00D41315">
      <w:pPr>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3) Při vydávání závazného stanoviska podle odstavce 1 obecní úřad obce s rozšířenou působností přihlíží zejména k rodinnému a sociálnímu prostředí, v němž bude dítě pobývat, a individuálnímu plánu ochrany dítěte, je-li zpracován. V případě pobytu dítěte u jiných fyzických osob než rodičů, prarodičů nebo sourozenců, posuzuje se jejich bezúhonnost podle § 23b odst. 1, přičemž se však přihlíží i k dalším osobnostním předpokladům žadatele o pobyt dítěte mimo ústav obdobně podle § 23d odst. 3 písm. d). Za účelem doložení bezúhonnosti a dalších osobnostních předpokladů takové osoby si může obecní úřad obce s rozšířenou působností vyžádat podle zvláštního právního předpisu</w:t>
      </w:r>
      <w:r w:rsidRPr="00A91F00">
        <w:rPr>
          <w:rFonts w:ascii="Times New Roman" w:eastAsiaTheme="minorEastAsia" w:hAnsi="Times New Roman" w:cs="Times New Roman"/>
          <w:b/>
          <w:bCs/>
          <w:sz w:val="24"/>
          <w:szCs w:val="24"/>
          <w:vertAlign w:val="superscript"/>
          <w:lang w:eastAsia="cs-CZ"/>
        </w:rPr>
        <w:t>28a)</w:t>
      </w:r>
      <w:r w:rsidRPr="00A91F00">
        <w:rPr>
          <w:rFonts w:ascii="Times New Roman" w:eastAsiaTheme="minorEastAsia" w:hAnsi="Times New Roman" w:cs="Times New Roman"/>
          <w:b/>
          <w:bCs/>
          <w:sz w:val="24"/>
          <w:szCs w:val="24"/>
          <w:lang w:eastAsia="cs-CZ"/>
        </w:rPr>
        <w:t xml:space="preserve"> opis z evidence Rejstříku trestů a opis z evidence přestupků; o skutečnosti, že si vyžádal opis z evidence Rejstříku trestů a opis z evidence přestupků, tuto osobu bez zbytečného odkladu vyrozumí. </w:t>
      </w:r>
      <w:bookmarkStart w:id="23" w:name="_Hlk120605054"/>
      <w:r w:rsidRPr="00A91F00">
        <w:rPr>
          <w:rFonts w:ascii="Times New Roman" w:eastAsiaTheme="minorEastAsia" w:hAnsi="Times New Roman" w:cs="Times New Roman"/>
          <w:b/>
          <w:bCs/>
          <w:sz w:val="24"/>
          <w:szCs w:val="24"/>
          <w:lang w:eastAsia="cs-CZ"/>
        </w:rPr>
        <w:t>Žádost o vydání opisu, opis z evidence Rejstříku trestů a opis z evidence přestupků se předávají v elektronické podobě, a to způsobem umožňujícím dálkový přístup.</w:t>
      </w:r>
    </w:p>
    <w:bookmarkEnd w:id="23"/>
    <w:p w14:paraId="0D91BE3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2B3AF5A9" w14:textId="568F68F7" w:rsidR="00A91F00" w:rsidRPr="00A91F00" w:rsidRDefault="00A91F00" w:rsidP="00D4131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4) Není-li žadatel o pobyt dítěte mimo ústav rodičem, prarodičem nebo sourozencem dítěte, obecní úřad obce s rozšířenou působností může pro účely vydání závazného stanoviska podle odstavce 1 vyzvat tohoto žadatele k doložení posudku o psychické způsobilosti podle § 45 a vymezit blíže posuzované skutečnosti; přitom postupuje podle §</w:t>
      </w:r>
      <w:r w:rsidR="00397C12">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23d odst. 5 obdobně. Posouzení psychické způsobilosti a vystavení posudku o psychické způsobilosti se poskytuje za úhradu nákladů žadatelem; ustanovení § 58 odst. 3 písm. d) se nepoužije.</w:t>
      </w:r>
    </w:p>
    <w:p w14:paraId="0FEF184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2834B5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Je-li místo trvalého pobytu dítěte odlišné od místa trvalého pobytu rodičů nebo jiných fyzických osob, u nichž má dítě pobývat, může obecní úřad obce s rozšířenou působností </w:t>
      </w:r>
      <w:r w:rsidRPr="00A91F00">
        <w:rPr>
          <w:rFonts w:ascii="Times New Roman" w:eastAsiaTheme="minorEastAsia" w:hAnsi="Times New Roman" w:cs="Times New Roman"/>
          <w:sz w:val="24"/>
          <w:szCs w:val="24"/>
          <w:lang w:eastAsia="cs-CZ"/>
        </w:rPr>
        <w:lastRenderedPageBreak/>
        <w:t xml:space="preserve">vydat </w:t>
      </w:r>
      <w:r w:rsidRPr="00A91F00">
        <w:rPr>
          <w:rFonts w:ascii="Times New Roman" w:eastAsiaTheme="minorEastAsia" w:hAnsi="Times New Roman" w:cs="Times New Roman"/>
          <w:strike/>
          <w:sz w:val="24"/>
          <w:szCs w:val="24"/>
          <w:lang w:eastAsia="cs-CZ"/>
        </w:rPr>
        <w:t>písemný souhlas</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závazné stanovisko </w:t>
      </w:r>
      <w:r w:rsidRPr="00A91F00">
        <w:rPr>
          <w:rFonts w:ascii="Times New Roman" w:eastAsiaTheme="minorEastAsia" w:hAnsi="Times New Roman" w:cs="Times New Roman"/>
          <w:sz w:val="24"/>
          <w:szCs w:val="24"/>
          <w:lang w:eastAsia="cs-CZ"/>
        </w:rPr>
        <w:t xml:space="preserve">podle odstavce 1 jen na základě vyjádření jiného příslušného obecního úřadu obce s rozšířenou působností [§ 61 odst. 3 písm. c)]. </w:t>
      </w:r>
    </w:p>
    <w:p w14:paraId="61EEF4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14375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VII </w:t>
      </w:r>
    </w:p>
    <w:p w14:paraId="4D9CB29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F7B3EF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PÉČE O DĚTI VYŽADUJÍCÍ ZVÝŠENOU POZORNOST</w:t>
      </w:r>
    </w:p>
    <w:p w14:paraId="062B5ED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SOCIÁLNÍ KURATELA PRO DĚTI A MLÁDEŽ</w:t>
      </w:r>
    </w:p>
    <w:p w14:paraId="48E291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702756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1 </w:t>
      </w:r>
    </w:p>
    <w:p w14:paraId="745E80A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87B56A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Péče o děti uvedené v § 6 spočívá v poskytování pomoci při překonávání nepříznivých sociálních podmínek a výchovných vlivů, s cílem umožnit jim začlenění do společnosti, včetně začlenění pracovního. </w:t>
      </w:r>
    </w:p>
    <w:p w14:paraId="5EB7E4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FB517C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2)</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1)</w:t>
      </w:r>
      <w:r w:rsidRPr="00A91F00">
        <w:rPr>
          <w:rFonts w:ascii="Times New Roman" w:eastAsiaTheme="minorEastAsia" w:hAnsi="Times New Roman" w:cs="Times New Roman"/>
          <w:sz w:val="24"/>
          <w:szCs w:val="24"/>
          <w:lang w:eastAsia="cs-CZ"/>
        </w:rPr>
        <w:t xml:space="preserve"> Péče o děti uvedené zejména v § 6 písm. c) a d) je obecním úřadem obce s rozšířenou působností zabezpečována prostřednictvím sociální kurately pro děti a mládež (dále jen „sociální kuratela“); sociální kuratela spočívá v provádění opatření směřujících k odstranění, zmírnění nebo zamezení prohlubování anebo opakování poruch psychického, fyzického a sociálního vývoje dítěte. </w:t>
      </w:r>
    </w:p>
    <w:p w14:paraId="715DD83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3D05F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3)</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2)</w:t>
      </w:r>
      <w:r w:rsidRPr="00A91F00">
        <w:rPr>
          <w:rFonts w:ascii="Times New Roman" w:eastAsiaTheme="minorEastAsia" w:hAnsi="Times New Roman" w:cs="Times New Roman"/>
          <w:sz w:val="24"/>
          <w:szCs w:val="24"/>
          <w:lang w:eastAsia="cs-CZ"/>
        </w:rPr>
        <w:t xml:space="preserve"> Sociální kuratelu vykonává kurátor pro děti a mládež, který je zaměstnancem obce s rozšířenou působností zařazeným do obecního úřadu obce s rozšířenou působností. </w:t>
      </w:r>
    </w:p>
    <w:p w14:paraId="181B51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FFD05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32 </w:t>
      </w:r>
    </w:p>
    <w:p w14:paraId="72E82A7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4FB1EC2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Obecní úřad při péči o děti uvedené v § 6 </w:t>
      </w:r>
    </w:p>
    <w:p w14:paraId="77BC59D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FCEB11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zaměřuje svoji pozornost na využívání volného času těchto dětí, </w:t>
      </w:r>
    </w:p>
    <w:p w14:paraId="076CBD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1AD263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zaměřuje svoji pozornost na děti vyhledávající styky s fyzickými osobami nebo skupinami těchto osob požívajícími alkoholické nápoje nebo návykové látky nebo páchajícími trestnou činnost, </w:t>
      </w:r>
    </w:p>
    <w:p w14:paraId="1AA0F2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B78EBC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sleduje u dětí projevy nesnášenlivosti a násilí, </w:t>
      </w:r>
    </w:p>
    <w:p w14:paraId="58FA8C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EFF68E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věnuje pozornost dětem z rodin s nízkou sociální úrovní, </w:t>
      </w:r>
    </w:p>
    <w:p w14:paraId="4768391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462F2A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zabraňuje pronikání nepříznivých sociálních a výchovných vlivů mezi ostatní skupiny dětí, </w:t>
      </w:r>
    </w:p>
    <w:p w14:paraId="630405E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C64285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f) nabízí dětem programy pro využití volného času se zřetelem k zájmům dětí a jejich možnostem, </w:t>
      </w:r>
    </w:p>
    <w:p w14:paraId="196C8A3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40030E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spolupracuje se školami, pověřenými osobami, zájmovými sdruženími a dalšími subjekty. </w:t>
      </w:r>
    </w:p>
    <w:p w14:paraId="4662147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BB7282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Obecní úřad obce s rozšířenou působností při péči o děti uvedené v § 6 </w:t>
      </w:r>
    </w:p>
    <w:p w14:paraId="7C8CA96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B4C9017"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působí proti opakovaným poruchám v chování a jednání dětí se zvláštní pozorností věnovanou pachatelům trestné činnosti, </w:t>
      </w:r>
    </w:p>
    <w:p w14:paraId="0340A5F0"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22AAB06" w14:textId="45FC0B35"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upozorňuje krajské úřady na potřebu napomáhat dětem, které ukončily školní docházku, při </w:t>
      </w:r>
      <w:r w:rsidRPr="00A91F00">
        <w:rPr>
          <w:rFonts w:ascii="Times New Roman" w:eastAsiaTheme="minorEastAsia" w:hAnsi="Times New Roman" w:cs="Times New Roman"/>
          <w:strike/>
          <w:sz w:val="24"/>
          <w:szCs w:val="24"/>
          <w:lang w:eastAsia="cs-CZ"/>
        </w:rPr>
        <w:lastRenderedPageBreak/>
        <w:t>získávání možnosti pokračovat v další přípravě na povolání, zejména jde-li o děti propuštěné z</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ústavní výchovy, ochranné výchovy nebo výkonu trestu odnětí svobody, </w:t>
      </w:r>
    </w:p>
    <w:p w14:paraId="19EFDFEC"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26E29F1"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spolupracuje s krajskými pobočkami Úřadu práce při zprostředkování vhodného zaměstnání pro tyto děti, </w:t>
      </w:r>
    </w:p>
    <w:p w14:paraId="774BC7C8"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13C3D91"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usměrňuje péči o tyto děti podle programů péče o problémové skupiny dětí zpracovaných státními orgány, obcemi, pověřenými osobami a dalšími právnickými a fyzickými osobami, </w:t>
      </w:r>
    </w:p>
    <w:p w14:paraId="6F12AB88"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A4B61A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pomáhá dětem překonat problémy, které mohou vést k negativním projevům v jejich chování. </w:t>
      </w:r>
    </w:p>
    <w:p w14:paraId="78EE87E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1E09E4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Zaměstnanci obce s rozšířenou působností zařazení do obecního úřadu a zaměstnanci obce zařazení do obecního úřadu při péči o děti uvedené v § 6 </w:t>
      </w:r>
    </w:p>
    <w:p w14:paraId="51240ED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F59FEE2"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jsou v osobním styku s dítětem, jeho rodiči nebo osobami odpovědnými za jeho výchovu, </w:t>
      </w:r>
    </w:p>
    <w:p w14:paraId="6A94077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BEEE7F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volí prostředky působení na děti tak, aby účinně působily na děti podle druhu a povahy poruchy v chování dítěte a jeho sociálního postavení, </w:t>
      </w:r>
    </w:p>
    <w:p w14:paraId="274523F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28116D8"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w:t>
      </w:r>
      <w:proofErr w:type="gramStart"/>
      <w:r w:rsidRPr="00A91F00">
        <w:rPr>
          <w:rFonts w:ascii="Times New Roman" w:eastAsiaTheme="minorEastAsia" w:hAnsi="Times New Roman" w:cs="Times New Roman"/>
          <w:strike/>
          <w:sz w:val="24"/>
          <w:szCs w:val="24"/>
          <w:lang w:eastAsia="cs-CZ"/>
        </w:rPr>
        <w:t>řeší</w:t>
      </w:r>
      <w:proofErr w:type="gramEnd"/>
      <w:r w:rsidRPr="00A91F00">
        <w:rPr>
          <w:rFonts w:ascii="Times New Roman" w:eastAsiaTheme="minorEastAsia" w:hAnsi="Times New Roman" w:cs="Times New Roman"/>
          <w:strike/>
          <w:sz w:val="24"/>
          <w:szCs w:val="24"/>
          <w:lang w:eastAsia="cs-CZ"/>
        </w:rPr>
        <w:t xml:space="preserve"> problémy dítěte, je-li to účelné, v prostředí, kde se dítě zpravidla zdržuje. </w:t>
      </w:r>
    </w:p>
    <w:p w14:paraId="4D560FB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9A5E8F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Sociální kuratela se zaměřuje zejména na </w:t>
      </w:r>
    </w:p>
    <w:p w14:paraId="6CE77E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7E1AADF"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analyzování situace v oblasti sociálně patologických jevů u dětí a mládeže a navrhování preventivních opatření, </w:t>
      </w:r>
    </w:p>
    <w:p w14:paraId="7764EAF9"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975AF9" w14:textId="2CB4AE35"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účast na přestupkovém řízení vedeném proti mladistvému v souladu se zákonem o</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přestupcích, trestním řízení vedeném proti mladistvému a řízení o činech jinak trestných u dětí mladších 15 let podle zvláštního právního předpisu</w:t>
      </w:r>
      <w:r w:rsidRPr="00A91F00">
        <w:rPr>
          <w:rFonts w:ascii="Times New Roman" w:eastAsiaTheme="minorEastAsia" w:hAnsi="Times New Roman" w:cs="Times New Roman"/>
          <w:strike/>
          <w:sz w:val="24"/>
          <w:szCs w:val="24"/>
          <w:vertAlign w:val="superscript"/>
          <w:lang w:eastAsia="cs-CZ"/>
        </w:rPr>
        <w:t>29)</w:t>
      </w:r>
      <w:r w:rsidRPr="00A91F00">
        <w:rPr>
          <w:rFonts w:ascii="Times New Roman" w:eastAsiaTheme="minorEastAsia" w:hAnsi="Times New Roman" w:cs="Times New Roman"/>
          <w:strike/>
          <w:sz w:val="24"/>
          <w:szCs w:val="24"/>
          <w:lang w:eastAsia="cs-CZ"/>
        </w:rPr>
        <w:t xml:space="preserve">, </w:t>
      </w:r>
    </w:p>
    <w:p w14:paraId="4A8A00DC"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B4FE23F"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návštěvy dětí s nařízenou ústavní výchovou z důvodu závažných výchovných problémů, dětí s uloženou ochrannou výchovou, dětí vzatých do vazby a ve výkonu trestního opatření odnětí svobody a rovněž rodičů těchto dětí, </w:t>
      </w:r>
    </w:p>
    <w:p w14:paraId="32A75B10"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95D35ED" w14:textId="53475E9D"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spolupráci s příslušným střediskem Probační a mediační služby, a to zejména při zjišťování poměrů mladistvého pro účely trestního řízení a u dětí mladších 15 let pro účely řízení o</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činech jinak trestných, a při výkonu opatření uložených dítěti či mladistvému podle zvláštního právního předpisu</w:t>
      </w:r>
      <w:r w:rsidRPr="00A91F00">
        <w:rPr>
          <w:rFonts w:ascii="Times New Roman" w:eastAsiaTheme="minorEastAsia" w:hAnsi="Times New Roman" w:cs="Times New Roman"/>
          <w:strike/>
          <w:sz w:val="24"/>
          <w:szCs w:val="24"/>
          <w:vertAlign w:val="superscript"/>
          <w:lang w:eastAsia="cs-CZ"/>
        </w:rPr>
        <w:t>29)</w:t>
      </w:r>
      <w:r w:rsidRPr="00A91F00">
        <w:rPr>
          <w:rFonts w:ascii="Times New Roman" w:eastAsiaTheme="minorEastAsia" w:hAnsi="Times New Roman" w:cs="Times New Roman"/>
          <w:strike/>
          <w:sz w:val="24"/>
          <w:szCs w:val="24"/>
          <w:lang w:eastAsia="cs-CZ"/>
        </w:rPr>
        <w:t xml:space="preserve">, </w:t>
      </w:r>
    </w:p>
    <w:p w14:paraId="67EA990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DFD1914" w14:textId="2587DF0C"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pomoc dětem uvedeným v písmenu c) po propuštění z ochranné nebo ústavní výchovy</w:t>
      </w:r>
      <w:r w:rsidRPr="00A91F00">
        <w:rPr>
          <w:rFonts w:ascii="Times New Roman" w:eastAsiaTheme="minorEastAsia" w:hAnsi="Times New Roman" w:cs="Times New Roman"/>
          <w:b/>
          <w:bCs/>
          <w:strike/>
          <w:sz w:val="24"/>
          <w:szCs w:val="24"/>
          <w:lang w:eastAsia="cs-CZ"/>
        </w:rPr>
        <w:t xml:space="preserve"> </w:t>
      </w:r>
      <w:r w:rsidRPr="00A91F00">
        <w:rPr>
          <w:rFonts w:ascii="Times New Roman" w:eastAsiaTheme="minorEastAsia" w:hAnsi="Times New Roman" w:cs="Times New Roman"/>
          <w:strike/>
          <w:sz w:val="24"/>
          <w:szCs w:val="24"/>
          <w:lang w:eastAsia="cs-CZ"/>
        </w:rPr>
        <w:t>a po propuštění z výkonu trestního opatření odnětí svobody s cílem působit k obnovení jejich narušených sociálních vztahů, jejich začlenění do rodinného a sociálního prostředí a</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k</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amezení opakování protiprávní činnosti, </w:t>
      </w:r>
    </w:p>
    <w:p w14:paraId="61B7D9F2"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5311644"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f) zajištění návazné péče dětem uvedeným v písmenu c) i po dosažení zletilosti, zejména dojde-li k prodloužení ústavní nebo ochranné výchovy; při zajištění návazné péče je kurátor pro děti a mládež povinen spolupracovat zejména s obcemi v samostatné i přenesené působnosti, s krajskou pobočkou Úřadu práce, s poskytovateli sociálních služeb a zařízeními pro výkon ústavní a ochranné výchovy. </w:t>
      </w:r>
    </w:p>
    <w:p w14:paraId="27302A7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DAB394" w14:textId="77777777" w:rsidR="00A91F00" w:rsidRPr="00A91F00" w:rsidRDefault="00A91F00" w:rsidP="00397C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 32</w:t>
      </w:r>
    </w:p>
    <w:p w14:paraId="4A28417B" w14:textId="77777777" w:rsidR="00A91F00" w:rsidRPr="00A91F00" w:rsidRDefault="00A91F00" w:rsidP="00397C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0564EA52" w14:textId="77777777" w:rsidR="00A91F00" w:rsidRPr="00A91F00" w:rsidRDefault="00A91F00" w:rsidP="00397C12">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Sociální kuratela zahrnuje</w:t>
      </w:r>
    </w:p>
    <w:p w14:paraId="0B7E0F14" w14:textId="77777777" w:rsidR="00A91F00" w:rsidRPr="00A91F00" w:rsidRDefault="00A91F00" w:rsidP="00397C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7E152A15"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účast na přestupkovém řízení vedeném proti mladistvému, trestním řízení vedeném proti mladistvému a řízení o činech jinak trestných u dětí mladších 15 let podle zvláštního právního předpisu</w:t>
      </w:r>
      <w:r w:rsidRPr="00A91F00">
        <w:rPr>
          <w:rFonts w:ascii="Times New Roman" w:eastAsiaTheme="minorEastAsia" w:hAnsi="Times New Roman" w:cs="Times New Roman"/>
          <w:b/>
          <w:bCs/>
          <w:sz w:val="24"/>
          <w:szCs w:val="24"/>
          <w:vertAlign w:val="superscript"/>
          <w:lang w:eastAsia="cs-CZ"/>
        </w:rPr>
        <w:t>29)</w:t>
      </w:r>
      <w:r w:rsidRPr="00A91F00">
        <w:rPr>
          <w:rFonts w:ascii="Times New Roman" w:eastAsiaTheme="minorEastAsia" w:hAnsi="Times New Roman" w:cs="Times New Roman"/>
          <w:b/>
          <w:bCs/>
          <w:sz w:val="24"/>
          <w:szCs w:val="24"/>
          <w:lang w:eastAsia="cs-CZ"/>
        </w:rPr>
        <w:t>,</w:t>
      </w:r>
    </w:p>
    <w:p w14:paraId="0CFC743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C0272B6"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návštěvy dětí s uloženým ochranným léčením ústavním, dětí v zabezpečovací detenci, dětí s uloženou ochrannou výchovou, dětí vzatých do vazby a ve výkonu trestního opatření odnětí svobody a rovněž rodičů těchto dětí,</w:t>
      </w:r>
    </w:p>
    <w:p w14:paraId="14F7941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8F85C37"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spolupráci s příslušným střediskem Probační a mediační služby, a to zejména při zjišťování poměrů mladistvého pro účely trestního řízení a u dětí mladších 15 let pro účely řízení o činech jinak trestných, a při výkonu opatření uložených dítěti nebo mladistvému podle zvláštního právního předpisu</w:t>
      </w:r>
      <w:r w:rsidRPr="00A91F00">
        <w:rPr>
          <w:rFonts w:ascii="Times New Roman" w:eastAsiaTheme="minorEastAsia" w:hAnsi="Times New Roman" w:cs="Times New Roman"/>
          <w:b/>
          <w:bCs/>
          <w:sz w:val="24"/>
          <w:szCs w:val="24"/>
          <w:vertAlign w:val="superscript"/>
          <w:lang w:eastAsia="cs-CZ"/>
        </w:rPr>
        <w:t>29)</w:t>
      </w:r>
      <w:r w:rsidRPr="00A91F00">
        <w:rPr>
          <w:rFonts w:ascii="Times New Roman" w:eastAsiaTheme="minorEastAsia" w:hAnsi="Times New Roman" w:cs="Times New Roman"/>
          <w:b/>
          <w:bCs/>
          <w:sz w:val="24"/>
          <w:szCs w:val="24"/>
          <w:lang w:eastAsia="cs-CZ"/>
        </w:rPr>
        <w:t>,</w:t>
      </w:r>
    </w:p>
    <w:p w14:paraId="6AF69679"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0F7A0C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pomoc dětem uvedeným v písmenu b) po propuštění z ochranné výchovy, ochranného léčení ústavního, zabezpečovací detence a po propuštění z výkonu trestního opatření odnětí svobody s cílem působit k obnovení jejich narušených sociálních vztahů, jejich začlenění do rodinného a sociálního prostředí a k zamezení opakování protiprávní činnosti,</w:t>
      </w:r>
    </w:p>
    <w:p w14:paraId="06DF159C"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40D4653" w14:textId="5B234DCD" w:rsidR="004740CF"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e) zajištění návazné péče dětem uvedeným v písmenu b) i po dosažení zletilosti, zejména dojde-li k prodloužení ochranné výchovy; při zajištění návazné péče je kurátor pro děti a mládež povinen spolupracovat zejména s obcemi v samostatné i přenesené působnosti, s krajskou pobočkou Úřadu práce, s poskytovateli sociálních služeb a</w:t>
      </w:r>
      <w:r w:rsidR="008F4097">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zařízeními pro výkon ochranné výchovy</w:t>
      </w:r>
      <w:r w:rsidR="004740CF">
        <w:rPr>
          <w:rFonts w:ascii="Times New Roman" w:eastAsiaTheme="minorEastAsia" w:hAnsi="Times New Roman" w:cs="Times New Roman"/>
          <w:b/>
          <w:bCs/>
          <w:sz w:val="24"/>
          <w:szCs w:val="24"/>
          <w:lang w:eastAsia="cs-CZ"/>
        </w:rPr>
        <w:t xml:space="preserve">, </w:t>
      </w:r>
    </w:p>
    <w:p w14:paraId="746CA96E" w14:textId="77777777" w:rsidR="004740CF" w:rsidRDefault="004740CF"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374CC110" w14:textId="29E865AD" w:rsidR="00A91F00" w:rsidRDefault="004740CF"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4740CF">
        <w:rPr>
          <w:rFonts w:ascii="Times New Roman" w:eastAsiaTheme="minorEastAsia" w:hAnsi="Times New Roman" w:cs="Times New Roman"/>
          <w:b/>
          <w:bCs/>
          <w:sz w:val="24"/>
          <w:szCs w:val="24"/>
          <w:lang w:eastAsia="cs-CZ"/>
        </w:rPr>
        <w:t>f) spolupráci s Policií České republiky a s obecní policií při plnění jejich úkolů podle</w:t>
      </w:r>
      <w:r>
        <w:rPr>
          <w:rFonts w:ascii="Times New Roman" w:eastAsiaTheme="minorEastAsia" w:hAnsi="Times New Roman" w:cs="Times New Roman"/>
          <w:b/>
          <w:bCs/>
          <w:sz w:val="24"/>
          <w:szCs w:val="24"/>
          <w:lang w:eastAsia="cs-CZ"/>
        </w:rPr>
        <w:t> </w:t>
      </w:r>
      <w:r w:rsidRPr="004740CF">
        <w:rPr>
          <w:rFonts w:ascii="Times New Roman" w:eastAsiaTheme="minorEastAsia" w:hAnsi="Times New Roman" w:cs="Times New Roman"/>
          <w:b/>
          <w:bCs/>
          <w:sz w:val="24"/>
          <w:szCs w:val="24"/>
          <w:lang w:eastAsia="cs-CZ"/>
        </w:rPr>
        <w:t>zvláštních právních předpisů.</w:t>
      </w:r>
    </w:p>
    <w:p w14:paraId="13DBA2DD" w14:textId="77777777" w:rsidR="008F4097" w:rsidRPr="008F4097" w:rsidRDefault="008F4097"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16974FE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33 </w:t>
      </w:r>
    </w:p>
    <w:p w14:paraId="45E19A5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7AEA459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Orgánem sociálně-právní ochrany příslušným podle zákona o soudnictví ve věcech mládeže</w:t>
      </w:r>
      <w:r w:rsidRPr="00A91F00">
        <w:rPr>
          <w:rFonts w:ascii="Times New Roman" w:eastAsiaTheme="minorEastAsia" w:hAnsi="Times New Roman" w:cs="Times New Roman"/>
          <w:strike/>
          <w:sz w:val="24"/>
          <w:szCs w:val="24"/>
          <w:vertAlign w:val="superscript"/>
          <w:lang w:eastAsia="cs-CZ"/>
        </w:rPr>
        <w:t>29)</w:t>
      </w:r>
      <w:r w:rsidRPr="00A91F00">
        <w:rPr>
          <w:rFonts w:ascii="Times New Roman" w:eastAsiaTheme="minorEastAsia" w:hAnsi="Times New Roman" w:cs="Times New Roman"/>
          <w:strike/>
          <w:sz w:val="24"/>
          <w:szCs w:val="24"/>
          <w:lang w:eastAsia="cs-CZ"/>
        </w:rPr>
        <w:t xml:space="preserve"> je obecní úřad obce s rozšířenou působností. </w:t>
      </w:r>
    </w:p>
    <w:p w14:paraId="087C40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1BF1F7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Orgánem sociálně-právní ochrany je obecní úřad obce s rozšířenou působností; ústního jednání o přestupku, je-li obviněným mladistvý, je povinen se účastnit zaměstnanec obce s rozšířenou působností zařazený do tohoto obecního úřadu. </w:t>
      </w:r>
    </w:p>
    <w:p w14:paraId="3C26B14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6AFE1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4 </w:t>
      </w:r>
    </w:p>
    <w:p w14:paraId="2AA21B9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809068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becní úřad obce s rozšířenou působností spolupracuje s věznicemi</w:t>
      </w:r>
      <w:r w:rsidRPr="00A91F00">
        <w:rPr>
          <w:rFonts w:ascii="Times New Roman" w:eastAsiaTheme="minorEastAsia" w:hAnsi="Times New Roman" w:cs="Times New Roman"/>
          <w:sz w:val="24"/>
          <w:szCs w:val="24"/>
          <w:vertAlign w:val="superscript"/>
          <w:lang w:eastAsia="cs-CZ"/>
        </w:rPr>
        <w:t>32)</w:t>
      </w:r>
      <w:r w:rsidRPr="00A91F00">
        <w:rPr>
          <w:rFonts w:ascii="Times New Roman" w:eastAsiaTheme="minorEastAsia" w:hAnsi="Times New Roman" w:cs="Times New Roman"/>
          <w:sz w:val="24"/>
          <w:szCs w:val="24"/>
          <w:lang w:eastAsia="cs-CZ"/>
        </w:rPr>
        <w:t xml:space="preserve"> při řešení sociálních a výchovných problémů dětí uvedených v § 6. </w:t>
      </w:r>
    </w:p>
    <w:p w14:paraId="7D4D77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E3359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cs-CZ"/>
        </w:rPr>
      </w:pPr>
      <w:r w:rsidRPr="00A91F00">
        <w:rPr>
          <w:rFonts w:ascii="Times New Roman" w:eastAsiaTheme="minorEastAsia" w:hAnsi="Times New Roman" w:cs="Times New Roman"/>
          <w:sz w:val="24"/>
          <w:szCs w:val="24"/>
          <w:lang w:eastAsia="cs-CZ"/>
        </w:rPr>
        <w:tab/>
        <w:t>(2) Obecní úřad obce s rozšířenou působností se na žádost vyjadřuje podle zvláštního právního předpisu</w:t>
      </w:r>
      <w:r w:rsidRPr="00A91F00">
        <w:rPr>
          <w:rFonts w:ascii="Times New Roman" w:eastAsiaTheme="minorEastAsia" w:hAnsi="Times New Roman" w:cs="Times New Roman"/>
          <w:sz w:val="24"/>
          <w:szCs w:val="24"/>
          <w:vertAlign w:val="superscript"/>
          <w:lang w:eastAsia="cs-CZ"/>
        </w:rPr>
        <w:t xml:space="preserve">33) </w:t>
      </w:r>
    </w:p>
    <w:p w14:paraId="6A8C0678" w14:textId="77777777" w:rsidR="00A91F00" w:rsidRPr="008F4097"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8F4097">
        <w:rPr>
          <w:rFonts w:ascii="Times New Roman" w:eastAsiaTheme="minorEastAsia" w:hAnsi="Times New Roman" w:cs="Times New Roman"/>
          <w:sz w:val="24"/>
          <w:szCs w:val="24"/>
          <w:lang w:eastAsia="cs-CZ"/>
        </w:rPr>
        <w:t xml:space="preserve"> </w:t>
      </w:r>
    </w:p>
    <w:p w14:paraId="18E12C45"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k formě a obsahu přípravy dítěte na budoucí povolání zabezpečovaného věznicí, </w:t>
      </w:r>
    </w:p>
    <w:p w14:paraId="116C248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7CC1A06F"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zda je ve prospěch dítěte, aby o něj odsouzená nebo obviněná žena ve věznici pečovala, a </w:t>
      </w:r>
    </w:p>
    <w:p w14:paraId="2B34C347"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344580"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k prodloužení doby přerušení výkonu trestu odnětí svobody odsouzené ženě, je-li důvodem návštěva dítěte. </w:t>
      </w:r>
    </w:p>
    <w:p w14:paraId="4A5AF6A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B50C2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Zaměstnanec obce s rozšířenou působností zařazený do obecního úřadu je povinen alespoň jednou za 3 měsíce navštívit dítě, </w:t>
      </w:r>
    </w:p>
    <w:p w14:paraId="22A029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70A46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které je ve výkonu vazby nebo ve výkonu trestu odnětí svobody, a projednat s ním zejména možnost zaměstnání nebo přípravy na budoucí povolání nebo zaměstnání po ukončení výkonu vazby nebo trestu odnětí svobody, </w:t>
      </w:r>
    </w:p>
    <w:p w14:paraId="7D607BE0"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7D4CD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 něž ve věznici pečuje odsouzená nebo obviněná žena. </w:t>
      </w:r>
    </w:p>
    <w:p w14:paraId="56FAAA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643B17" w14:textId="03C5F3A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Zaměstnanec obce s rozšířenou působností zařazený do obecního úřadu obce s</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je při návštěvě ve věznici oprávněn nahlížet do dokumentace vztahující se k přípravě odsouzeného mladistvého na budoucí povolání, k dítěti, o něž ve věznici pečuje odsouzená nebo obviněná žena, a k péči této ženy o dítě. </w:t>
      </w:r>
    </w:p>
    <w:p w14:paraId="453BC98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1AE462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Věznice</w:t>
      </w:r>
      <w:r w:rsidRPr="00A91F00">
        <w:rPr>
          <w:rFonts w:ascii="Times New Roman" w:eastAsiaTheme="minorEastAsia" w:hAnsi="Times New Roman" w:cs="Times New Roman"/>
          <w:sz w:val="24"/>
          <w:szCs w:val="24"/>
          <w:vertAlign w:val="superscript"/>
          <w:lang w:eastAsia="cs-CZ"/>
        </w:rPr>
        <w:t>32)</w:t>
      </w:r>
      <w:r w:rsidRPr="00A91F00">
        <w:rPr>
          <w:rFonts w:ascii="Times New Roman" w:eastAsiaTheme="minorEastAsia" w:hAnsi="Times New Roman" w:cs="Times New Roman"/>
          <w:sz w:val="24"/>
          <w:szCs w:val="24"/>
          <w:lang w:eastAsia="cs-CZ"/>
        </w:rPr>
        <w:t xml:space="preserve"> jsou povinny zajistit zaměstnanci obce s rozšířenou působností zařazenému do obecního úřadu přístup do věznice, umožnit nahlížení do dokumentace podle odstavce 4 a umožnit styk tohoto zaměstnance s dítětem, které je ve výkonu vazby nebo ve výkonu trestu odnětí svobody, a s dítětem, o něž ve věznici pečuje žena odsouzená k trestu odnětí svobody nebo žena ve výkonu vazby. Věznice a ústavy pro výkon zabezpečovací detence jsou povinny informovat obecní úřad obce s rozšířenou působností o nástupu dítěte do výkonu trestního opatření odnětí svobody nebo ústavu pro výkon zabezpečovací detence, a o tom, kdy bude dítě z výkonu trestního opatření odnětí svobody nebo z výkonu zabezpečovací detence propuštěno. </w:t>
      </w:r>
    </w:p>
    <w:p w14:paraId="35C5724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BCCA4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VIII </w:t>
      </w:r>
    </w:p>
    <w:p w14:paraId="4FA9EFF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568E59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SOCIÁLNĚ-PRÁVNÍ OCHRANA VE VZTAHU K CIZINĚ </w:t>
      </w:r>
    </w:p>
    <w:p w14:paraId="643C0D5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ED9CE9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5 </w:t>
      </w:r>
    </w:p>
    <w:p w14:paraId="34D7C2A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453A9A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Úřad zajišťuje sociálně-právní ochranu ve vztahu k cizině, jde-li o </w:t>
      </w:r>
    </w:p>
    <w:p w14:paraId="289F76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88B63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ěti uvedené v § 2 odst. 2, </w:t>
      </w:r>
    </w:p>
    <w:p w14:paraId="6674664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A83E67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ěti, které jsou občany České republiky a nemají na jejím území trvalý pobyt, </w:t>
      </w:r>
    </w:p>
    <w:p w14:paraId="512E34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A3220B"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děti, které nejsou občany České republiky a nemají na jejím území povolen trvalý pobyt nebo nejsou hlášeny k pobytu na území České republiky po dobu nejméně 90 dnů podle zvláštního právního předpisu</w:t>
      </w:r>
      <w:r w:rsidRPr="00A91F00">
        <w:rPr>
          <w:rFonts w:ascii="Times New Roman" w:eastAsiaTheme="minorEastAsia" w:hAnsi="Times New Roman" w:cs="Times New Roman"/>
          <w:sz w:val="24"/>
          <w:szCs w:val="24"/>
          <w:vertAlign w:val="superscript"/>
          <w:lang w:eastAsia="cs-CZ"/>
        </w:rPr>
        <w:t>1a)</w:t>
      </w:r>
      <w:r w:rsidRPr="00A91F00">
        <w:rPr>
          <w:rFonts w:ascii="Times New Roman" w:eastAsiaTheme="minorEastAsia" w:hAnsi="Times New Roman" w:cs="Times New Roman"/>
          <w:sz w:val="24"/>
          <w:szCs w:val="24"/>
          <w:lang w:eastAsia="cs-CZ"/>
        </w:rPr>
        <w:t xml:space="preserve"> upravujícího pobyt cizinců na území České republiky ani se na jejím území nezdržují, jestliže jejich rodiče nebo jiné fyzické osoby mající vůči těmto dětem vyživovací povinnost se zdržují v České republice. </w:t>
      </w:r>
    </w:p>
    <w:p w14:paraId="315E06D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3A4AB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ři zajišťování sociálně-právní ochrany ve vztahu k cizině Úřad </w:t>
      </w:r>
    </w:p>
    <w:p w14:paraId="7A502C2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BBF6C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 vykonává funkci přijímacího a odesílajícího orgánu a funkci ústředního orgánu podle přímo použitelného předpisu Evropské unie</w:t>
      </w:r>
      <w:r w:rsidRPr="00A91F00">
        <w:rPr>
          <w:rFonts w:ascii="Times New Roman" w:eastAsiaTheme="minorEastAsia" w:hAnsi="Times New Roman" w:cs="Times New Roman"/>
          <w:sz w:val="24"/>
          <w:szCs w:val="24"/>
          <w:vertAlign w:val="superscript"/>
          <w:lang w:eastAsia="cs-CZ"/>
        </w:rPr>
        <w:t>73)</w:t>
      </w:r>
      <w:r w:rsidRPr="00A91F00">
        <w:rPr>
          <w:rFonts w:ascii="Times New Roman" w:eastAsiaTheme="minorEastAsia" w:hAnsi="Times New Roman" w:cs="Times New Roman"/>
          <w:sz w:val="24"/>
          <w:szCs w:val="24"/>
          <w:lang w:eastAsia="cs-CZ"/>
        </w:rPr>
        <w:t xml:space="preserve">, podle mezinárodní smlouvy a pro účely prohlášení o vzájemnosti, </w:t>
      </w:r>
    </w:p>
    <w:p w14:paraId="75F79CFD"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4E8E9F"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vykonává funkci opatrovníka dítěte v řízeních se vztahem k cizině, </w:t>
      </w:r>
    </w:p>
    <w:p w14:paraId="5BC23537"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80557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vyžaduje od příslušných orgánů a dalších právnických a fyzických osob na žádost rodičů žijících v České republice nebo orgánů sociálně-právní ochrany zprávy o poměrech dětí, které jsou občany České republiky a nemají na jejím území trvalý pobyt, </w:t>
      </w:r>
    </w:p>
    <w:p w14:paraId="0A5AE7C9"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7AB6AD"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zprostředkuje zaslání osobních dokladů a jiných listin do ciziny a opatřuje doklady a jiné listiny z ciziny, </w:t>
      </w:r>
    </w:p>
    <w:p w14:paraId="6ABEEE93"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9D3748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spolupracuje se státními orgány nebo jinými organizacemi cizího státu obdobnými Úřadu, pokud jsou řádně pověřeny ve svém státě k činnostem sociálně-právní ochrany, a je-li to účelné, také s dalšími orgány, zařízeními a právnickými osobami, </w:t>
      </w:r>
    </w:p>
    <w:p w14:paraId="002AA4A2"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FA8DCD" w14:textId="18089030"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pomáhá pátrat po rodičích dítěte, pokud rodiče nebo jeden z nich žijí v cizině, rodinných příslušnících a osobách povinných výživou, zjišťovat majetkové a výdělkové poměry pro stanovení výživného, zprostředkovává podávání návrhů směřujících k zabezpečení plnění vyživovací povinnosti, a to zejména návrhů na úpravu vyživovací povinnosti, výchovy a</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rčení otcovství, </w:t>
      </w:r>
    </w:p>
    <w:p w14:paraId="6D1EDF17"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617A0D"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pro účely osvojení v cizině a pro účely osvojení dítěte z ciziny zjišťuje, v jakém sociálním prostředí a v jakých rodinných poměrech dítě žije, </w:t>
      </w:r>
    </w:p>
    <w:p w14:paraId="3A9438F0"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591E76"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plní úkoly vyplývající ze zprostředkování osvojení a jedná s příslušnými orgány, fyzickými a právnickými osobami, vyžaduje-li to plnění úkolů vyplývajících pro Úřad z tohoto zákona, </w:t>
      </w:r>
    </w:p>
    <w:p w14:paraId="6CF27573"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C909BC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i) dává souhlas k osvojení dítěte do ciziny, </w:t>
      </w:r>
    </w:p>
    <w:p w14:paraId="42B5542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69FF62" w14:textId="09784216"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j) pomáhá pátrat po rodinných příslušnících dítěte, které podalo žádost o udělení mezinárodní ochrany, kterému byl udělen azyl nebo doplňková ochrana podle zvláštního právního předpisu a na území České republiky se nachází bez doprovodu osoby starší 18 let, která za</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dítě zodpovídá podle právního řádu platného na území státu, jehož občanství dítě má, nebo v případě, že je dítě osobou bez státního občanství, ve státě svého posledního bydliště</w:t>
      </w:r>
      <w:r w:rsidRPr="00A91F00">
        <w:rPr>
          <w:rFonts w:ascii="Times New Roman" w:eastAsiaTheme="minorEastAsia" w:hAnsi="Times New Roman" w:cs="Times New Roman"/>
          <w:sz w:val="24"/>
          <w:szCs w:val="24"/>
          <w:vertAlign w:val="superscript"/>
          <w:lang w:eastAsia="cs-CZ"/>
        </w:rPr>
        <w:t>34a)</w:t>
      </w:r>
      <w:r w:rsidRPr="00A91F00">
        <w:rPr>
          <w:rFonts w:ascii="Times New Roman" w:eastAsiaTheme="minorEastAsia" w:hAnsi="Times New Roman" w:cs="Times New Roman"/>
          <w:sz w:val="24"/>
          <w:szCs w:val="24"/>
          <w:lang w:eastAsia="cs-CZ"/>
        </w:rPr>
        <w:t xml:space="preserve">. </w:t>
      </w:r>
    </w:p>
    <w:p w14:paraId="1A773AAE"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12E426"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k) vydává souhlas s umístěním dítěte pro účely postupu podle přímo použitelného předpisu Evropské unie</w:t>
      </w:r>
      <w:r w:rsidRPr="00A91F00">
        <w:rPr>
          <w:rFonts w:ascii="Times New Roman" w:eastAsiaTheme="minorEastAsia" w:hAnsi="Times New Roman" w:cs="Times New Roman"/>
          <w:sz w:val="24"/>
          <w:szCs w:val="24"/>
          <w:vertAlign w:val="superscript"/>
          <w:lang w:eastAsia="cs-CZ"/>
        </w:rPr>
        <w:t>74)</w:t>
      </w:r>
      <w:r w:rsidRPr="00A91F00">
        <w:rPr>
          <w:rFonts w:ascii="Times New Roman" w:eastAsiaTheme="minorEastAsia" w:hAnsi="Times New Roman" w:cs="Times New Roman"/>
          <w:sz w:val="24"/>
          <w:szCs w:val="24"/>
          <w:lang w:eastAsia="cs-CZ"/>
        </w:rPr>
        <w:t xml:space="preserve">, </w:t>
      </w:r>
    </w:p>
    <w:p w14:paraId="4EC775D2"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FFE868" w14:textId="3066083F" w:rsid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l) zajišťuje překlady listin potřebných pro výkon působnosti v sociálně-právní ochraně podle mezinárodních smluv a přímo použitelných předpisů Evropské unie</w:t>
      </w:r>
      <w:r w:rsidRPr="007A52A4">
        <w:rPr>
          <w:rFonts w:ascii="Times New Roman" w:eastAsiaTheme="minorEastAsia" w:hAnsi="Times New Roman" w:cs="Times New Roman"/>
          <w:strike/>
          <w:sz w:val="24"/>
          <w:szCs w:val="24"/>
          <w:lang w:eastAsia="cs-CZ"/>
        </w:rPr>
        <w:t>.</w:t>
      </w:r>
      <w:r w:rsidR="007A52A4">
        <w:rPr>
          <w:rFonts w:ascii="Times New Roman" w:eastAsiaTheme="minorEastAsia" w:hAnsi="Times New Roman" w:cs="Times New Roman"/>
          <w:b/>
          <w:bCs/>
          <w:sz w:val="24"/>
          <w:szCs w:val="24"/>
          <w:lang w:eastAsia="cs-CZ"/>
        </w:rPr>
        <w:t>,</w:t>
      </w:r>
    </w:p>
    <w:p w14:paraId="55573246" w14:textId="0D309C06" w:rsidR="007A52A4" w:rsidRDefault="007A52A4"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CDE3792" w14:textId="0AB39B7D" w:rsidR="007A52A4" w:rsidRPr="007A52A4" w:rsidRDefault="007A52A4"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7A52A4">
        <w:rPr>
          <w:rFonts w:ascii="Times New Roman" w:hAnsi="Times New Roman" w:cs="Times New Roman"/>
          <w:b/>
          <w:bCs/>
          <w:sz w:val="24"/>
          <w:szCs w:val="24"/>
        </w:rPr>
        <w:t>m) podává žádost o vložení záznamů o dětech, kterým hrozí únos, do Schengenského informačního systému</w:t>
      </w:r>
      <w:r w:rsidRPr="007A52A4">
        <w:rPr>
          <w:rFonts w:ascii="Times New Roman" w:hAnsi="Times New Roman" w:cs="Times New Roman"/>
          <w:b/>
          <w:bCs/>
          <w:sz w:val="24"/>
          <w:szCs w:val="24"/>
          <w:vertAlign w:val="superscript"/>
        </w:rPr>
        <w:t>87)</w:t>
      </w:r>
      <w:r w:rsidRPr="007A52A4">
        <w:rPr>
          <w:rFonts w:ascii="Times New Roman" w:hAnsi="Times New Roman" w:cs="Times New Roman"/>
          <w:b/>
          <w:bCs/>
          <w:sz w:val="24"/>
          <w:szCs w:val="24"/>
        </w:rPr>
        <w:t>.</w:t>
      </w:r>
    </w:p>
    <w:p w14:paraId="7883C5EE"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4D27BB" w14:textId="4BC5BAE7" w:rsidR="00A91F00" w:rsidRPr="00322409" w:rsidRDefault="00A91F00" w:rsidP="008F409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vertAlign w:val="superscript"/>
          <w:lang w:eastAsia="cs-CZ"/>
        </w:rPr>
      </w:pPr>
      <w:r w:rsidRPr="00A91F00">
        <w:rPr>
          <w:rFonts w:ascii="Times New Roman" w:eastAsiaTheme="minorEastAsia" w:hAnsi="Times New Roman" w:cs="Times New Roman"/>
          <w:sz w:val="24"/>
          <w:szCs w:val="24"/>
          <w:lang w:eastAsia="cs-CZ"/>
        </w:rPr>
        <w:t>(3) K předání nebo předávání osobních údajů Úřadem do jiných států se nevyžaduje povolení Úřadu pro ochranu osobních údajů podle zvláštního právního předpisu.</w:t>
      </w:r>
      <w:proofErr w:type="gramStart"/>
      <w:r w:rsidRPr="00322409">
        <w:rPr>
          <w:rFonts w:ascii="Times New Roman" w:eastAsiaTheme="minorEastAsia" w:hAnsi="Times New Roman" w:cs="Times New Roman"/>
          <w:sz w:val="24"/>
          <w:szCs w:val="24"/>
          <w:vertAlign w:val="superscript"/>
          <w:lang w:eastAsia="cs-CZ"/>
        </w:rPr>
        <w:t>34b</w:t>
      </w:r>
      <w:proofErr w:type="gramEnd"/>
      <w:r w:rsidRPr="00322409">
        <w:rPr>
          <w:rFonts w:ascii="Times New Roman" w:eastAsiaTheme="minorEastAsia" w:hAnsi="Times New Roman" w:cs="Times New Roman"/>
          <w:sz w:val="24"/>
          <w:szCs w:val="24"/>
          <w:vertAlign w:val="superscript"/>
          <w:lang w:eastAsia="cs-CZ"/>
        </w:rPr>
        <w:t xml:space="preserve">) </w:t>
      </w:r>
    </w:p>
    <w:p w14:paraId="14FA1CE9"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33C061" w14:textId="6C27BEA4"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4) Pro výkon působnosti Úřadu podle odstavce 2 písm. f) jsou příslušné orgány a další fyzické a právnické osoby povinny poskytnout Úřadu v potřebném rozsahu požadovanou součinnost, přičemž platí přiměřeně ustanovení exekučního řádu o součinnosti třetích osob</w:t>
      </w:r>
      <w:r w:rsidRPr="00A91F00">
        <w:rPr>
          <w:rFonts w:ascii="Times New Roman" w:eastAsiaTheme="minorEastAsia" w:hAnsi="Times New Roman" w:cs="Times New Roman"/>
          <w:sz w:val="24"/>
          <w:szCs w:val="24"/>
          <w:vertAlign w:val="superscript"/>
          <w:lang w:eastAsia="cs-CZ"/>
        </w:rPr>
        <w:t>59)</w:t>
      </w:r>
      <w:r w:rsidRPr="00A91F00">
        <w:rPr>
          <w:rFonts w:ascii="Times New Roman" w:eastAsiaTheme="minorEastAsia" w:hAnsi="Times New Roman" w:cs="Times New Roman"/>
          <w:sz w:val="24"/>
          <w:szCs w:val="24"/>
          <w:lang w:eastAsia="cs-CZ"/>
        </w:rPr>
        <w:t xml:space="preserve">. </w:t>
      </w:r>
    </w:p>
    <w:p w14:paraId="4BC99117" w14:textId="0ECFEE68" w:rsidR="007A52A4" w:rsidRDefault="007A52A4"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59F9D775" w14:textId="5EE6A0E9" w:rsidR="007A52A4" w:rsidRDefault="007A52A4" w:rsidP="007A52A4">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sidRPr="007A52A4">
        <w:rPr>
          <w:rFonts w:ascii="Times New Roman" w:eastAsiaTheme="minorEastAsia" w:hAnsi="Times New Roman" w:cs="Times New Roman"/>
          <w:b/>
          <w:bCs/>
          <w:sz w:val="24"/>
          <w:szCs w:val="24"/>
          <w:lang w:eastAsia="cs-CZ"/>
        </w:rPr>
        <w:t>(5) Pro výkon působnosti Úřadu podle odstavce 2 písm. m) poskytnou soudy, které rozhodly o zákazu vycestování či jiném opatření k předcházení únosu dítěte nebo o zrušení těchto rozhodnutí, Úřadu v potřebném rozsahu požadovanou součinnost.</w:t>
      </w:r>
    </w:p>
    <w:p w14:paraId="50B7F4E4" w14:textId="3730D5FF" w:rsidR="007A52A4" w:rsidRDefault="007A52A4" w:rsidP="007A52A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__________</w:t>
      </w:r>
    </w:p>
    <w:p w14:paraId="5D43EFB8" w14:textId="74F8825D" w:rsidR="007A52A4" w:rsidRPr="007A52A4" w:rsidRDefault="007A52A4" w:rsidP="007A52A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7A52A4">
        <w:rPr>
          <w:rFonts w:ascii="Times New Roman" w:eastAsiaTheme="minorEastAsia" w:hAnsi="Times New Roman" w:cs="Times New Roman"/>
          <w:b/>
          <w:bCs/>
          <w:sz w:val="24"/>
          <w:szCs w:val="24"/>
          <w:vertAlign w:val="superscript"/>
          <w:lang w:eastAsia="cs-CZ"/>
        </w:rPr>
        <w:t>87)</w:t>
      </w:r>
      <w:r w:rsidRPr="007A52A4">
        <w:rPr>
          <w:rFonts w:ascii="Times New Roman" w:eastAsiaTheme="minorEastAsia" w:hAnsi="Times New Roman" w:cs="Times New Roman"/>
          <w:b/>
          <w:bCs/>
          <w:sz w:val="24"/>
          <w:szCs w:val="24"/>
          <w:lang w:eastAsia="cs-CZ"/>
        </w:rPr>
        <w:t xml:space="preserve"> Čl. 32 odst. 1 písm. </w:t>
      </w:r>
      <w:r w:rsidR="000F2396">
        <w:rPr>
          <w:rFonts w:ascii="Times New Roman" w:eastAsiaTheme="minorEastAsia" w:hAnsi="Times New Roman" w:cs="Times New Roman"/>
          <w:b/>
          <w:bCs/>
          <w:sz w:val="24"/>
          <w:szCs w:val="24"/>
          <w:lang w:eastAsia="cs-CZ"/>
        </w:rPr>
        <w:t>c</w:t>
      </w:r>
      <w:r w:rsidRPr="007A52A4">
        <w:rPr>
          <w:rFonts w:ascii="Times New Roman" w:eastAsiaTheme="minorEastAsia" w:hAnsi="Times New Roman" w:cs="Times New Roman"/>
          <w:b/>
          <w:bCs/>
          <w:sz w:val="24"/>
          <w:szCs w:val="24"/>
          <w:lang w:eastAsia="cs-CZ"/>
        </w:rPr>
        <w:t>) nařízení Evropského parlamentu a Rady (EU) č. 2018/1862 ze dne 28. listopadu 2018 o zřízení, provozu a využívání Schengenského informačního systému (SIS) v oblasti policejní spolupráce a justiční spolupráce v trestních věcech, o změně a</w:t>
      </w:r>
      <w:r>
        <w:rPr>
          <w:rFonts w:ascii="Times New Roman" w:eastAsiaTheme="minorEastAsia" w:hAnsi="Times New Roman" w:cs="Times New Roman"/>
          <w:b/>
          <w:bCs/>
          <w:sz w:val="24"/>
          <w:szCs w:val="24"/>
          <w:lang w:eastAsia="cs-CZ"/>
        </w:rPr>
        <w:t> </w:t>
      </w:r>
      <w:r w:rsidRPr="007A52A4">
        <w:rPr>
          <w:rFonts w:ascii="Times New Roman" w:eastAsiaTheme="minorEastAsia" w:hAnsi="Times New Roman" w:cs="Times New Roman"/>
          <w:b/>
          <w:bCs/>
          <w:sz w:val="24"/>
          <w:szCs w:val="24"/>
          <w:lang w:eastAsia="cs-CZ"/>
        </w:rPr>
        <w:t>o</w:t>
      </w:r>
      <w:r>
        <w:rPr>
          <w:rFonts w:ascii="Times New Roman" w:eastAsiaTheme="minorEastAsia" w:hAnsi="Times New Roman" w:cs="Times New Roman"/>
          <w:b/>
          <w:bCs/>
          <w:sz w:val="24"/>
          <w:szCs w:val="24"/>
          <w:lang w:eastAsia="cs-CZ"/>
        </w:rPr>
        <w:t> </w:t>
      </w:r>
      <w:r w:rsidRPr="007A52A4">
        <w:rPr>
          <w:rFonts w:ascii="Times New Roman" w:eastAsiaTheme="minorEastAsia" w:hAnsi="Times New Roman" w:cs="Times New Roman"/>
          <w:b/>
          <w:bCs/>
          <w:sz w:val="24"/>
          <w:szCs w:val="24"/>
          <w:lang w:eastAsia="cs-CZ"/>
        </w:rPr>
        <w:t>zrušení rozhodnutí Rady 2007/533/SVV a o zrušení nařízení Evropského parlamentu a Rady (ES) č. 1986/2006 a rozhodnutí Komise 2010/261/EU.</w:t>
      </w:r>
    </w:p>
    <w:p w14:paraId="678E6AF4" w14:textId="77777777" w:rsidR="007A52A4" w:rsidRPr="007A52A4" w:rsidRDefault="007A52A4" w:rsidP="007A52A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0E6829C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165C6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5a </w:t>
      </w:r>
    </w:p>
    <w:p w14:paraId="6DE4ABD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8A16D09" w14:textId="438FBD8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Obecní úřad obce s rozšířenou působností vydává zákonnému zástupci dítěte nebo jiné osobě odpovědné za výchovu dítěte pro účely uplatňování nároků dítěte na výživné vůči povinné osobě žijící v cizině potvrzení o tom, že dítě je naživu a nachází se v péči zákonného zástupce nebo jiné osoby odpovědné za výchovu dítěte; potvrzení vydává obecní úřad obce s</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na žádost zákonného zástupce. </w:t>
      </w:r>
    </w:p>
    <w:p w14:paraId="63E0DDF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AF412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6 </w:t>
      </w:r>
    </w:p>
    <w:p w14:paraId="1262CC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354124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ajišťování návratu dětí nacházejících se v cizině bez doprovodu </w:t>
      </w:r>
    </w:p>
    <w:p w14:paraId="7B4EBF9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718862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Zastupitelský úřad České republiky je povinen oznámit </w:t>
      </w:r>
    </w:p>
    <w:p w14:paraId="22E05E7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94C736"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becnímu úřadu obce s rozšířenou působností, nebo </w:t>
      </w:r>
    </w:p>
    <w:p w14:paraId="2AAB1D23"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73B7F71" w14:textId="4B70B8F6"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ministerstvu, není-li místo trvalého pobytu tohoto dítěte na území České republiky známo, </w:t>
      </w:r>
      <w:r w:rsidR="00322409">
        <w:rPr>
          <w:rFonts w:ascii="Times New Roman" w:eastAsiaTheme="minorEastAsia" w:hAnsi="Times New Roman" w:cs="Times New Roman"/>
          <w:sz w:val="24"/>
          <w:szCs w:val="24"/>
          <w:lang w:eastAsia="cs-CZ"/>
        </w:rPr>
        <w:t>ž</w:t>
      </w:r>
      <w:r w:rsidRPr="00A91F00">
        <w:rPr>
          <w:rFonts w:ascii="Times New Roman" w:eastAsiaTheme="minorEastAsia" w:hAnsi="Times New Roman" w:cs="Times New Roman"/>
          <w:sz w:val="24"/>
          <w:szCs w:val="24"/>
          <w:lang w:eastAsia="cs-CZ"/>
        </w:rPr>
        <w:t xml:space="preserve">e se na území cizího státu nachází dítě uvedené v § 2 odst. 2 bez doprovodu rodičů nebo jiné osoby odpovědné za dítě, a zajistit návrat dítěte na území České republiky; současně sdělí, kdy, v jakém místě a kým bude dítě dopraveno na území České republiky. </w:t>
      </w:r>
    </w:p>
    <w:p w14:paraId="6094DD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F4207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becní úřad obce s rozšířenou působností je povinen učinit opatření potřebná pro převzetí dítěte a současně sdělit zastupitelskému úřadu, kým bude dítě na území České republiky při návratu převzato; může též dohodnout, že dítě bude převzato v cizině. </w:t>
      </w:r>
    </w:p>
    <w:p w14:paraId="358ED69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CC2D4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řevzít dítě při jeho návratu je povinen </w:t>
      </w:r>
    </w:p>
    <w:p w14:paraId="0AF1303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D395C1" w14:textId="77777777" w:rsidR="00A91F00" w:rsidRPr="00A91F00" w:rsidRDefault="00A91F00" w:rsidP="008F4097">
      <w:pPr>
        <w:widowControl w:val="0"/>
        <w:autoSpaceDE w:val="0"/>
        <w:autoSpaceDN w:val="0"/>
        <w:adjustRightInd w:val="0"/>
        <w:spacing w:after="0" w:line="240" w:lineRule="auto"/>
        <w:ind w:left="284" w:hanging="426"/>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rodič dítěte nebo jiná fyzická osoba odpovědná za výchovu dítěte; jestliže nejsou schopni nebo ochotni dítě převzít, převezme je obecní úřad obce s rozšířenou působností, </w:t>
      </w:r>
    </w:p>
    <w:p w14:paraId="0D24FCE9" w14:textId="77777777" w:rsidR="00A91F00" w:rsidRPr="00A91F00" w:rsidRDefault="00A91F00" w:rsidP="008F4097">
      <w:pPr>
        <w:widowControl w:val="0"/>
        <w:autoSpaceDE w:val="0"/>
        <w:autoSpaceDN w:val="0"/>
        <w:adjustRightInd w:val="0"/>
        <w:spacing w:after="0" w:line="240" w:lineRule="auto"/>
        <w:ind w:left="284" w:hanging="426"/>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072A6B" w14:textId="77777777" w:rsidR="00A91F00" w:rsidRPr="00A91F00" w:rsidRDefault="00A91F00" w:rsidP="008F4097">
      <w:pPr>
        <w:widowControl w:val="0"/>
        <w:autoSpaceDE w:val="0"/>
        <w:autoSpaceDN w:val="0"/>
        <w:adjustRightInd w:val="0"/>
        <w:spacing w:after="0" w:line="240" w:lineRule="auto"/>
        <w:ind w:left="284" w:hanging="426"/>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zařízení příslušné podle zvláštního právního předpisu k přijetí dítěte na útěku,</w:t>
      </w:r>
      <w:r w:rsidRPr="00A91F00">
        <w:rPr>
          <w:rFonts w:ascii="Times New Roman" w:eastAsiaTheme="minorEastAsia" w:hAnsi="Times New Roman" w:cs="Times New Roman"/>
          <w:sz w:val="24"/>
          <w:szCs w:val="24"/>
          <w:vertAlign w:val="superscript"/>
          <w:lang w:eastAsia="cs-CZ"/>
        </w:rPr>
        <w:t>35)</w:t>
      </w:r>
      <w:r w:rsidRPr="00A91F00">
        <w:rPr>
          <w:rFonts w:ascii="Times New Roman" w:eastAsiaTheme="minorEastAsia" w:hAnsi="Times New Roman" w:cs="Times New Roman"/>
          <w:sz w:val="24"/>
          <w:szCs w:val="24"/>
          <w:lang w:eastAsia="cs-CZ"/>
        </w:rPr>
        <w:t xml:space="preserve"> jde-li o dítě, kterému byla nařízena ústavní výchova nebo uložena ochranná výchova. </w:t>
      </w:r>
    </w:p>
    <w:p w14:paraId="30F3386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C829C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Náklady související s převzetím dítěte na území České republiky hradí </w:t>
      </w:r>
    </w:p>
    <w:p w14:paraId="02F7870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03887B"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a) rodič nebo jiná fyzická osoba odpovědná za výchovu dítěte, která je povinna dítě převzít, </w:t>
      </w:r>
    </w:p>
    <w:p w14:paraId="3B97C355"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2D6CF8"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ústavní zařízení uvedené v odstavci 3 písm. b), nebo </w:t>
      </w:r>
    </w:p>
    <w:p w14:paraId="11BA3ED0"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086770"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becní úřad obce s rozšířenou působností v případě, že náklady nebyly rodičem, jinou osobou odpovědnou za výchovu dítěte nebo ústavním zařízením uhrazeny. V těchto případech může obecní úřad obce s rozšířenou působností požadovat úhradu těchto nákladů po uvedených osobách nebo zařízení. </w:t>
      </w:r>
    </w:p>
    <w:p w14:paraId="2A74FE2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47803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Jde-li o případ uvedený v odstavci 1 písm. b), </w:t>
      </w:r>
      <w:proofErr w:type="gramStart"/>
      <w:r w:rsidRPr="00A91F00">
        <w:rPr>
          <w:rFonts w:ascii="Times New Roman" w:eastAsiaTheme="minorEastAsia" w:hAnsi="Times New Roman" w:cs="Times New Roman"/>
          <w:sz w:val="24"/>
          <w:szCs w:val="24"/>
          <w:lang w:eastAsia="cs-CZ"/>
        </w:rPr>
        <w:t>určí</w:t>
      </w:r>
      <w:proofErr w:type="gramEnd"/>
      <w:r w:rsidRPr="00A91F00">
        <w:rPr>
          <w:rFonts w:ascii="Times New Roman" w:eastAsiaTheme="minorEastAsia" w:hAnsi="Times New Roman" w:cs="Times New Roman"/>
          <w:sz w:val="24"/>
          <w:szCs w:val="24"/>
          <w:lang w:eastAsia="cs-CZ"/>
        </w:rPr>
        <w:t xml:space="preserve"> ministerstvo, který obecní úřad obce s rozšířenou působností učiní opatření podle odstavců 2 až 4. </w:t>
      </w:r>
    </w:p>
    <w:p w14:paraId="030F0B4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30BDA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X </w:t>
      </w:r>
    </w:p>
    <w:p w14:paraId="2FE9344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087223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SOCIÁLNĚ-PRÁVNÍ OCHRANA VE ZVLÁŠTNÍCH PŘÍPADECH </w:t>
      </w:r>
    </w:p>
    <w:p w14:paraId="7B3982E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860DF9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7 </w:t>
      </w:r>
    </w:p>
    <w:p w14:paraId="676DA84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4DE57A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becní úřad je povinen učinit opatření k ochraně života a zdraví a zajistit uspokojování základních potřeb v nejnutnějším rozsahu včetně zdravotních služeb</w:t>
      </w:r>
      <w:r w:rsidRPr="00A91F00">
        <w:rPr>
          <w:rFonts w:ascii="Times New Roman" w:eastAsiaTheme="minorEastAsia" w:hAnsi="Times New Roman" w:cs="Times New Roman"/>
          <w:sz w:val="24"/>
          <w:szCs w:val="24"/>
          <w:vertAlign w:val="superscript"/>
          <w:lang w:eastAsia="cs-CZ"/>
        </w:rPr>
        <w:t>28)</w:t>
      </w:r>
      <w:r w:rsidRPr="00A91F00">
        <w:rPr>
          <w:rFonts w:ascii="Times New Roman" w:eastAsiaTheme="minorEastAsia" w:hAnsi="Times New Roman" w:cs="Times New Roman"/>
          <w:sz w:val="24"/>
          <w:szCs w:val="24"/>
          <w:lang w:eastAsia="cs-CZ"/>
        </w:rPr>
        <w:t xml:space="preserve"> dítěti uvedenému v § 2 odst. 3, ocitlo-li se takové dítě bez jakékoliv péče nebo jsou-li jeho život nebo příznivý vývoj vážně ohroženy nebo narušeny. </w:t>
      </w:r>
    </w:p>
    <w:p w14:paraId="10D59F0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427EAC" w14:textId="261BE7C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O opatřeních uvedených v odstavci 1 uvědomí obecní úřad neprodleně obecní úřad obce s rozšířenou působností, který je povinen učinit další nezbytná opatření směřující k</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chraně dítěte, a uvědomit, je-li to možné, o této skutečnosti neprodleně zastupitelský úřad státu, jehož je dítě občanem; současně je povinen projednat s ním způsob spojení dítěte s rodiči nebo jinými osobami za dítě odpovědnými. O skutečnostech uvedených ve větě první obecní úřad obce s rozšířenou působností informuje Úřad. </w:t>
      </w:r>
    </w:p>
    <w:p w14:paraId="08026FF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8F1F2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Nezbytnými opatřeními, která obecní úřad obce s rozšířenou působností učiní, jsou zejména </w:t>
      </w:r>
    </w:p>
    <w:p w14:paraId="6DAA86E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077D6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podání návrhu na nařízení předběžného opatření,</w:t>
      </w:r>
      <w:r w:rsidRPr="00322409">
        <w:rPr>
          <w:rFonts w:ascii="Times New Roman" w:eastAsiaTheme="minorEastAsia" w:hAnsi="Times New Roman" w:cs="Times New Roman"/>
          <w:sz w:val="24"/>
          <w:szCs w:val="24"/>
          <w:vertAlign w:val="superscript"/>
          <w:lang w:eastAsia="cs-CZ"/>
        </w:rPr>
        <w:t>13)</w:t>
      </w:r>
      <w:r w:rsidRPr="00A91F00">
        <w:rPr>
          <w:rFonts w:ascii="Times New Roman" w:eastAsiaTheme="minorEastAsia" w:hAnsi="Times New Roman" w:cs="Times New Roman"/>
          <w:sz w:val="24"/>
          <w:szCs w:val="24"/>
          <w:lang w:eastAsia="cs-CZ"/>
        </w:rPr>
        <w:t xml:space="preserve"> </w:t>
      </w:r>
    </w:p>
    <w:p w14:paraId="3461C42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AE3AA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dání návrhu na ustanovení poručníka nebo opatrovníka dítěte, </w:t>
      </w:r>
    </w:p>
    <w:p w14:paraId="280CB42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68A28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podání návrhu na ústavní výchovu dítěte,</w:t>
      </w:r>
      <w:r w:rsidRPr="00322409">
        <w:rPr>
          <w:rFonts w:ascii="Times New Roman" w:eastAsiaTheme="minorEastAsia" w:hAnsi="Times New Roman" w:cs="Times New Roman"/>
          <w:sz w:val="24"/>
          <w:szCs w:val="24"/>
          <w:vertAlign w:val="superscript"/>
          <w:lang w:eastAsia="cs-CZ"/>
        </w:rPr>
        <w:t>37)</w:t>
      </w:r>
      <w:r w:rsidRPr="00A91F00">
        <w:rPr>
          <w:rFonts w:ascii="Times New Roman" w:eastAsiaTheme="minorEastAsia" w:hAnsi="Times New Roman" w:cs="Times New Roman"/>
          <w:sz w:val="24"/>
          <w:szCs w:val="24"/>
          <w:lang w:eastAsia="cs-CZ"/>
        </w:rPr>
        <w:t xml:space="preserve"> </w:t>
      </w:r>
    </w:p>
    <w:p w14:paraId="6B2EC9E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04DF6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zprostředkování umístění dítěte v azylovém zařízení. </w:t>
      </w:r>
    </w:p>
    <w:p w14:paraId="3EFCA5D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727D4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X </w:t>
      </w:r>
    </w:p>
    <w:p w14:paraId="2C3CB64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02A9A1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KOMISE PRO SOCIÁLNĚ-PRÁVNÍ OCHRANU DĚTÍ A PORADNÍ SBORY </w:t>
      </w:r>
    </w:p>
    <w:p w14:paraId="6D6630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4590DC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8 </w:t>
      </w:r>
    </w:p>
    <w:p w14:paraId="6771C66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2D66CF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Starosta obce s rozšířenou působností může zřídit jako zvláštní orgán obce</w:t>
      </w:r>
      <w:r w:rsidRPr="00A91F00">
        <w:rPr>
          <w:rFonts w:ascii="Times New Roman" w:eastAsiaTheme="minorEastAsia" w:hAnsi="Times New Roman" w:cs="Times New Roman"/>
          <w:sz w:val="24"/>
          <w:szCs w:val="24"/>
          <w:vertAlign w:val="superscript"/>
          <w:lang w:eastAsia="cs-CZ"/>
        </w:rPr>
        <w:t>38)</w:t>
      </w:r>
      <w:r w:rsidRPr="00A91F00">
        <w:rPr>
          <w:rFonts w:ascii="Times New Roman" w:eastAsiaTheme="minorEastAsia" w:hAnsi="Times New Roman" w:cs="Times New Roman"/>
          <w:sz w:val="24"/>
          <w:szCs w:val="24"/>
          <w:lang w:eastAsia="cs-CZ"/>
        </w:rPr>
        <w:t xml:space="preserve"> komisi pro sociálně-právní ochranu dětí (dále jen "komise"). </w:t>
      </w:r>
    </w:p>
    <w:p w14:paraId="471DFA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1237C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 xml:space="preserve">(2) Komise </w:t>
      </w:r>
    </w:p>
    <w:p w14:paraId="29F3B5E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9701A5"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avrhuje a posuzuje předložené sociálně preventivní programy na ochranu týraných, zneužívaných a zanedbávaných dětí a zajišťuje projednání jednotlivých případů týraných, zneužívaných a zanedbávaných dětí v komisi, za účelem navržení opatření k účinné pomoci dítěti a rodině, </w:t>
      </w:r>
    </w:p>
    <w:p w14:paraId="0D26C16E"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D74C10"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oporučuje provést opatření, která by měla být uskutečněna v oblasti ochrany dětí před sociálně patologickými jevy, a připravuje programy péče o problémové skupiny dětí, </w:t>
      </w:r>
    </w:p>
    <w:p w14:paraId="388DD702"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7E2F5C"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a žádost tajemníka obecního úřadu posuzuje jednotlivé případy provádění sociálně-právní ochrany a vydává k nim stanoviska, </w:t>
      </w:r>
    </w:p>
    <w:p w14:paraId="67EBA8C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6B6914A"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koordinuje výkon sociálně-právní ochrany na území správního obvodu obce s rozšířenou působností. </w:t>
      </w:r>
    </w:p>
    <w:p w14:paraId="34F0AA29"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BCBE6A" w14:textId="74B3A2D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Starosta obce s rozšířenou působností jmenuje a odvolává předsedu komise, jeho zástupce a ostatní členy komise z členů obecních zastupitelstev a fyzických osob, které spolupůsobí při sociálně-právní ochraně, zejména pedagogických pracovníků, psychologů, zdravotnických pracovníků, zástupců pověřených osob (§ 48), občanských sdružení, církví a</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jiných právnických nebo fyzických osob. U předsedy komise se nevyžaduje prokazování zvláštní odborné způsobilosti v oblasti sociálně-právní ochrany dětí. Tajemníkem komise je zaměstnanec obce s rozšířenou působností zařazený do obecního úřadu na úseku sociálně-právní ochrany. </w:t>
      </w:r>
    </w:p>
    <w:p w14:paraId="56E1A1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0FD9E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Komise je schopna jednat a usnášet se, je-li přítomen předseda komise nebo jeho zástupce a nejméně další dva členové komise. Komise se usnáší většinou hlasů členů přítomných na jednání komise. Při rovnosti hlasů rozhoduje hlas předsedy komise, a není-li přítomen předseda, rozhoduje hlas jeho zástupce. </w:t>
      </w:r>
    </w:p>
    <w:p w14:paraId="602628F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FF37B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K jednání komise je možno podle potřeby přizvat </w:t>
      </w:r>
    </w:p>
    <w:p w14:paraId="040A58F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0355D2"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ítě, je-li to přiměřené jeho věku a schopnostem, spolu s rodiči nebo jinými fyzickými osobami odpovědnými za jeho výchovu; </w:t>
      </w:r>
    </w:p>
    <w:p w14:paraId="4700103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7AC6ED"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rodiče dítěte nebo jiné fyzické osoby odpovědné za výchovu dítěte; </w:t>
      </w:r>
    </w:p>
    <w:p w14:paraId="492E4DBC"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6904C2"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zástupce </w:t>
      </w:r>
    </w:p>
    <w:p w14:paraId="27E849B0" w14:textId="77777777" w:rsidR="00A91F00" w:rsidRPr="00A91F00" w:rsidRDefault="00A91F00" w:rsidP="008F4097">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poskytovatele zdravotních služeb, školy, kterou dítě navštěvuje, školského nebo ústavního zařízení nebo jiného zařízení, </w:t>
      </w:r>
    </w:p>
    <w:p w14:paraId="155FBC28" w14:textId="77777777" w:rsidR="00A91F00" w:rsidRPr="00A91F00" w:rsidRDefault="00A91F00" w:rsidP="008F4097">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zaměstnavatele dítěte nebo právnické osoby, u které se dítě připravuje na budoucí povolání, </w:t>
      </w:r>
    </w:p>
    <w:p w14:paraId="14C20E7F" w14:textId="77777777" w:rsidR="00A91F00" w:rsidRPr="00A91F00" w:rsidRDefault="00A91F00" w:rsidP="008F4097">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pověřených osob, </w:t>
      </w:r>
    </w:p>
    <w:p w14:paraId="73B2C7F2" w14:textId="77777777" w:rsidR="00A91F00" w:rsidRPr="00A91F00" w:rsidRDefault="00A91F00" w:rsidP="008F4097">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4. občanských sdružení, církví a dalších právnických osob; </w:t>
      </w:r>
    </w:p>
    <w:p w14:paraId="2CAD766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A3AE5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fyzické osoby, pokud jsou </w:t>
      </w:r>
    </w:p>
    <w:p w14:paraId="43637161" w14:textId="77777777" w:rsidR="00A91F00" w:rsidRPr="00A91F00" w:rsidRDefault="00A91F00" w:rsidP="008F409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zřizovateli škol nebo jiných zařízení uvedených v písmenu c) bodu 1, </w:t>
      </w:r>
    </w:p>
    <w:p w14:paraId="59017E2A" w14:textId="77777777" w:rsidR="00A91F00" w:rsidRPr="00A91F00" w:rsidRDefault="00A91F00" w:rsidP="008F409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zaměstnavateli dětí nebo se u nich dítě připravuje na budoucí povolání, </w:t>
      </w:r>
    </w:p>
    <w:p w14:paraId="2951E8A0" w14:textId="77777777" w:rsidR="00A91F00" w:rsidRPr="00A91F00" w:rsidRDefault="00A91F00" w:rsidP="008F4097">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pověřenými osobami; </w:t>
      </w:r>
    </w:p>
    <w:p w14:paraId="4656140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4AF21C"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e) soudce; </w:t>
      </w:r>
    </w:p>
    <w:p w14:paraId="2937046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B08A02"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státní zástupce; </w:t>
      </w:r>
    </w:p>
    <w:p w14:paraId="15AB371C"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6DF27B"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jiné fyzické osoby; </w:t>
      </w:r>
    </w:p>
    <w:p w14:paraId="62B6166F" w14:textId="77777777" w:rsidR="008F4097" w:rsidRDefault="008F4097"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8FC3332" w14:textId="1B929DA2"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je-li to účelné k objasnění rozhodujících skutečností. </w:t>
      </w:r>
    </w:p>
    <w:p w14:paraId="2E44EF3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98DF1A" w14:textId="2F01A7F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Osoby uvedené v odstavci 5 písm. c) až g) se přizvou k jednání vždy, jestliže daly k</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tomuto jednání podnět. </w:t>
      </w:r>
    </w:p>
    <w:p w14:paraId="74B3BA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F50A6B" w14:textId="76A2C29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7) Účast členů komise a osob uvedených v odstavci 5 na jednání komise je jiným úkonem v obecném zájmu,</w:t>
      </w:r>
      <w:r w:rsidRPr="00A91F00">
        <w:rPr>
          <w:rFonts w:ascii="Times New Roman" w:eastAsiaTheme="minorEastAsia" w:hAnsi="Times New Roman" w:cs="Times New Roman"/>
          <w:strike/>
          <w:sz w:val="24"/>
          <w:szCs w:val="24"/>
          <w:vertAlign w:val="superscript"/>
          <w:lang w:eastAsia="cs-CZ"/>
        </w:rPr>
        <w:t>39)</w:t>
      </w:r>
      <w:r w:rsidRPr="00A91F00">
        <w:rPr>
          <w:rFonts w:ascii="Times New Roman" w:eastAsiaTheme="minorEastAsia" w:hAnsi="Times New Roman" w:cs="Times New Roman"/>
          <w:strike/>
          <w:sz w:val="24"/>
          <w:szCs w:val="24"/>
          <w:lang w:eastAsia="cs-CZ"/>
        </w:rPr>
        <w:t xml:space="preserve"> při němž náleží členům komise a osobám uvedeným v</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odstavci</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5 písm. c) až g) náhrada mzdy (platu). Členům komise a osobám uvedeným v odstavci 5, kteří nejsou v pracovním poměru ani v poměru obdobném pracovnímu poměru, jsou však výdělečně činní, přísluší náhrada ušlého výdělku za dobu výkonu funkce člena komise v jimi prokázané výši, nejvýše však 120 Kč za hodinu nebo 1 020 Kč za jeden den. Členům komise a osobám uvedeným v odstavci 5 náleží náhrada jízdních výdajů v prokázané výši; způsob dopravy </w:t>
      </w:r>
      <w:proofErr w:type="gramStart"/>
      <w:r w:rsidRPr="00A91F00">
        <w:rPr>
          <w:rFonts w:ascii="Times New Roman" w:eastAsiaTheme="minorEastAsia" w:hAnsi="Times New Roman" w:cs="Times New Roman"/>
          <w:strike/>
          <w:sz w:val="24"/>
          <w:szCs w:val="24"/>
          <w:lang w:eastAsia="cs-CZ"/>
        </w:rPr>
        <w:t>určí</w:t>
      </w:r>
      <w:proofErr w:type="gramEnd"/>
      <w:r w:rsidRPr="00A91F00">
        <w:rPr>
          <w:rFonts w:ascii="Times New Roman" w:eastAsiaTheme="minorEastAsia" w:hAnsi="Times New Roman" w:cs="Times New Roman"/>
          <w:strike/>
          <w:sz w:val="24"/>
          <w:szCs w:val="24"/>
          <w:lang w:eastAsia="cs-CZ"/>
        </w:rPr>
        <w:t xml:space="preserve"> předseda komise. Náhradu jízdních výdajů a náhradu ušlého výdělku vyplácí obecní úřad obce s rozšířenou působností. </w:t>
      </w:r>
    </w:p>
    <w:p w14:paraId="2C9D7D3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D998B9" w14:textId="200AC6D4" w:rsidR="00A91F00" w:rsidRPr="00A91F00" w:rsidRDefault="00A91F00" w:rsidP="008F4097">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7) Účast členů komise a osob uvedených v odstavci 5 na jednání komise je jiným úkonem v obecném zájmu,</w:t>
      </w:r>
      <w:r w:rsidRPr="00A91F00">
        <w:rPr>
          <w:rFonts w:ascii="Times New Roman" w:eastAsiaTheme="minorEastAsia" w:hAnsi="Times New Roman" w:cs="Times New Roman"/>
          <w:b/>
          <w:bCs/>
          <w:sz w:val="24"/>
          <w:szCs w:val="24"/>
          <w:vertAlign w:val="superscript"/>
          <w:lang w:eastAsia="cs-CZ"/>
        </w:rPr>
        <w:t>39)</w:t>
      </w:r>
      <w:r w:rsidRPr="00A91F00">
        <w:rPr>
          <w:rFonts w:ascii="Times New Roman" w:eastAsiaTheme="minorEastAsia" w:hAnsi="Times New Roman" w:cs="Times New Roman"/>
          <w:b/>
          <w:bCs/>
          <w:sz w:val="24"/>
          <w:szCs w:val="24"/>
          <w:lang w:eastAsia="cs-CZ"/>
        </w:rPr>
        <w:t xml:space="preserve"> při němž náleží členům komise a osobám uvedeným v odstavci 5 písm. c) až g) náhrada hotových výdajů a ušlého výdělku</w:t>
      </w:r>
      <w:r w:rsidRPr="00A91F00">
        <w:rPr>
          <w:rFonts w:ascii="Times New Roman" w:eastAsiaTheme="minorEastAsia" w:hAnsi="Times New Roman" w:cs="Times New Roman"/>
          <w:b/>
          <w:bCs/>
          <w:sz w:val="24"/>
          <w:szCs w:val="24"/>
          <w:vertAlign w:val="superscript"/>
          <w:lang w:eastAsia="cs-CZ"/>
        </w:rPr>
        <w:t>8</w:t>
      </w:r>
      <w:r w:rsidR="00E76DF5">
        <w:rPr>
          <w:rFonts w:ascii="Times New Roman" w:eastAsiaTheme="minorEastAsia" w:hAnsi="Times New Roman" w:cs="Times New Roman"/>
          <w:b/>
          <w:bCs/>
          <w:sz w:val="24"/>
          <w:szCs w:val="24"/>
          <w:vertAlign w:val="superscript"/>
          <w:lang w:eastAsia="cs-CZ"/>
        </w:rPr>
        <w:t>8</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Náhradu hotových výdajů a náhradu ušlého výdělku vyplácí obecní úřad obce s rozšířenou působností.</w:t>
      </w:r>
    </w:p>
    <w:p w14:paraId="26C4C0B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___________</w:t>
      </w:r>
    </w:p>
    <w:p w14:paraId="6521AEE0" w14:textId="6FBFA7A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vertAlign w:val="superscript"/>
          <w:lang w:eastAsia="cs-CZ"/>
        </w:rPr>
        <w:t>8</w:t>
      </w:r>
      <w:r w:rsidR="00E76DF5">
        <w:rPr>
          <w:rFonts w:ascii="Times New Roman" w:eastAsiaTheme="minorEastAsia" w:hAnsi="Times New Roman" w:cs="Times New Roman"/>
          <w:b/>
          <w:bCs/>
          <w:sz w:val="24"/>
          <w:szCs w:val="24"/>
          <w:vertAlign w:val="superscript"/>
          <w:lang w:eastAsia="cs-CZ"/>
        </w:rPr>
        <w:t>8</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xml:space="preserve"> § 79 odst. 4 správního řádu.</w:t>
      </w:r>
    </w:p>
    <w:p w14:paraId="583EC062" w14:textId="36607F5E" w:rsidR="00A91F00" w:rsidRPr="00A91F00" w:rsidRDefault="00A91F00" w:rsidP="00F7224D">
      <w:pPr>
        <w:widowControl w:val="0"/>
        <w:tabs>
          <w:tab w:val="left" w:pos="284"/>
        </w:tabs>
        <w:autoSpaceDE w:val="0"/>
        <w:autoSpaceDN w:val="0"/>
        <w:adjustRightInd w:val="0"/>
        <w:spacing w:after="0" w:line="240" w:lineRule="auto"/>
        <w:ind w:left="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Vyhláška č. 520/2005 Sb., o rozsahu hotových výdajů a ušlého výdělku, které správní orgán hradí jiným osobám, a o výši paušální částky nákladů řízení, ve znění vyhlášky č.</w:t>
      </w:r>
      <w:r w:rsidR="008F4097">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112/2017 Sb.</w:t>
      </w:r>
    </w:p>
    <w:p w14:paraId="7A6756D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697BCE9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8a </w:t>
      </w:r>
    </w:p>
    <w:p w14:paraId="4DB0AE1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E13E6F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Hejtman kraje zřizuje k plnění úkolů kraje a krajského úřadu na úseku sociálně-právní ochrany poradní sbor. Poradní sbor zejména </w:t>
      </w:r>
    </w:p>
    <w:p w14:paraId="2C90BB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850713"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polupracuje na vytváření programů a koncepcí kraje v oblasti zajištění a rozvoje služeb pro rodiny s dětmi, náhradní rodinné péče, prevence sociálně patologických jevů a vytváření předpokladů pro kulturní, sportovní, jinou zájmovou a vzdělávací činnost dětí, </w:t>
      </w:r>
    </w:p>
    <w:p w14:paraId="556D374C"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9EF3ED1" w14:textId="04673136"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suzuje záměry kraje na zřízení a provozování zařízení </w:t>
      </w:r>
      <w:bookmarkStart w:id="24" w:name="_Hlk121472881"/>
      <w:r w:rsidR="00322409" w:rsidRPr="00322409">
        <w:rPr>
          <w:rFonts w:ascii="Times New Roman" w:eastAsiaTheme="minorEastAsia" w:hAnsi="Times New Roman" w:cs="Times New Roman"/>
          <w:b/>
          <w:bCs/>
          <w:sz w:val="24"/>
          <w:szCs w:val="24"/>
          <w:lang w:eastAsia="cs-CZ"/>
        </w:rPr>
        <w:t>pro děti vyža</w:t>
      </w:r>
      <w:r w:rsidR="00322409">
        <w:rPr>
          <w:rFonts w:ascii="Times New Roman" w:eastAsiaTheme="minorEastAsia" w:hAnsi="Times New Roman" w:cs="Times New Roman"/>
          <w:b/>
          <w:bCs/>
          <w:sz w:val="24"/>
          <w:szCs w:val="24"/>
          <w:lang w:eastAsia="cs-CZ"/>
        </w:rPr>
        <w:t xml:space="preserve">dujících </w:t>
      </w:r>
      <w:r w:rsidR="00322409" w:rsidRPr="00322409">
        <w:rPr>
          <w:rFonts w:ascii="Times New Roman" w:eastAsiaTheme="minorEastAsia" w:hAnsi="Times New Roman" w:cs="Times New Roman"/>
          <w:b/>
          <w:bCs/>
          <w:sz w:val="24"/>
          <w:szCs w:val="24"/>
          <w:lang w:eastAsia="cs-CZ"/>
        </w:rPr>
        <w:t>okamžitou pomoc</w:t>
      </w:r>
      <w:r w:rsidR="00322409">
        <w:rPr>
          <w:rFonts w:ascii="Times New Roman" w:eastAsiaTheme="minorEastAsia" w:hAnsi="Times New Roman" w:cs="Times New Roman"/>
          <w:sz w:val="24"/>
          <w:szCs w:val="24"/>
          <w:lang w:eastAsia="cs-CZ"/>
        </w:rPr>
        <w:t xml:space="preserve"> </w:t>
      </w:r>
      <w:bookmarkEnd w:id="24"/>
      <w:r w:rsidRPr="00322409">
        <w:rPr>
          <w:rFonts w:ascii="Times New Roman" w:eastAsiaTheme="minorEastAsia" w:hAnsi="Times New Roman" w:cs="Times New Roman"/>
          <w:strike/>
          <w:sz w:val="24"/>
          <w:szCs w:val="24"/>
          <w:lang w:eastAsia="cs-CZ"/>
        </w:rPr>
        <w:t>sociálně-právní ochrany podle § 39</w:t>
      </w:r>
      <w:r w:rsidRPr="00A91F00">
        <w:rPr>
          <w:rFonts w:ascii="Times New Roman" w:eastAsiaTheme="minorEastAsia" w:hAnsi="Times New Roman" w:cs="Times New Roman"/>
          <w:sz w:val="24"/>
          <w:szCs w:val="24"/>
          <w:lang w:eastAsia="cs-CZ"/>
        </w:rPr>
        <w:t xml:space="preserve"> a jiných zařízení pro péči o děti, </w:t>
      </w:r>
    </w:p>
    <w:p w14:paraId="4A49BA75"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82EEE0" w14:textId="0D746D26"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a žádost krajského úřadu posuzuje žádosti o změnu pověření nebo o vydání nového pověření k výkonu sociálně-právní ochrany dětí v případě, že pověřená osoba chce na území kraje zřídit nové zařízení sociálně-právní ochrany nebo jiné pracoviště téhož zařízení </w:t>
      </w:r>
      <w:r w:rsidR="00BE3134" w:rsidRPr="00322409">
        <w:rPr>
          <w:rFonts w:ascii="Times New Roman" w:eastAsiaTheme="minorEastAsia" w:hAnsi="Times New Roman" w:cs="Times New Roman"/>
          <w:b/>
          <w:bCs/>
          <w:sz w:val="24"/>
          <w:szCs w:val="24"/>
          <w:lang w:eastAsia="cs-CZ"/>
        </w:rPr>
        <w:t>pro děti vyža</w:t>
      </w:r>
      <w:r w:rsidR="00BE3134">
        <w:rPr>
          <w:rFonts w:ascii="Times New Roman" w:eastAsiaTheme="minorEastAsia" w:hAnsi="Times New Roman" w:cs="Times New Roman"/>
          <w:b/>
          <w:bCs/>
          <w:sz w:val="24"/>
          <w:szCs w:val="24"/>
          <w:lang w:eastAsia="cs-CZ"/>
        </w:rPr>
        <w:t xml:space="preserve">dujících </w:t>
      </w:r>
      <w:r w:rsidR="00BE3134" w:rsidRPr="00322409">
        <w:rPr>
          <w:rFonts w:ascii="Times New Roman" w:eastAsiaTheme="minorEastAsia" w:hAnsi="Times New Roman" w:cs="Times New Roman"/>
          <w:b/>
          <w:bCs/>
          <w:sz w:val="24"/>
          <w:szCs w:val="24"/>
          <w:lang w:eastAsia="cs-CZ"/>
        </w:rPr>
        <w:t>okamžitou pomoc</w:t>
      </w:r>
      <w:r w:rsidR="00BE3134">
        <w:rPr>
          <w:rFonts w:ascii="Times New Roman" w:eastAsiaTheme="minorEastAsia" w:hAnsi="Times New Roman" w:cs="Times New Roman"/>
          <w:sz w:val="24"/>
          <w:szCs w:val="24"/>
          <w:lang w:eastAsia="cs-CZ"/>
        </w:rPr>
        <w:t xml:space="preserve"> </w:t>
      </w:r>
      <w:r w:rsidRPr="00BE3134">
        <w:rPr>
          <w:rFonts w:ascii="Times New Roman" w:eastAsiaTheme="minorEastAsia" w:hAnsi="Times New Roman" w:cs="Times New Roman"/>
          <w:strike/>
          <w:sz w:val="24"/>
          <w:szCs w:val="24"/>
          <w:lang w:eastAsia="cs-CZ"/>
        </w:rPr>
        <w:t>sociálně-právní ochrany</w:t>
      </w:r>
      <w:r w:rsidRPr="00A91F00">
        <w:rPr>
          <w:rFonts w:ascii="Times New Roman" w:eastAsiaTheme="minorEastAsia" w:hAnsi="Times New Roman" w:cs="Times New Roman"/>
          <w:sz w:val="24"/>
          <w:szCs w:val="24"/>
          <w:lang w:eastAsia="cs-CZ"/>
        </w:rPr>
        <w:t xml:space="preserve">, </w:t>
      </w:r>
    </w:p>
    <w:p w14:paraId="7F12CF14"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9F2BF4"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na žádost krajského úřadu projednává a posuzuje další otázky spojené s plněním úkolů </w:t>
      </w:r>
      <w:r w:rsidRPr="00A91F00">
        <w:rPr>
          <w:rFonts w:ascii="Times New Roman" w:eastAsiaTheme="minorEastAsia" w:hAnsi="Times New Roman" w:cs="Times New Roman"/>
          <w:sz w:val="24"/>
          <w:szCs w:val="24"/>
          <w:lang w:eastAsia="cs-CZ"/>
        </w:rPr>
        <w:lastRenderedPageBreak/>
        <w:t xml:space="preserve">krajského úřadu podle tohoto zákona a s výkonem sociálně-právní ochrany na území kraje. </w:t>
      </w:r>
    </w:p>
    <w:p w14:paraId="6865E28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AFC89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Hejtman kraje jmenuje a odvolává předsedu poradního sboru, jeho zástupce a ostatní členy poradního sboru. Tajemníkem poradního sboru je zaměstnanec kraje zařazený do krajského úřadu, který vykonává činnost na úseku sociálně-právní ochrany. Tajemník je členem poradního sboru. U předsedy poradního sboru se nevyžaduje prokazování zvláštní odborné způsobilosti v oblasti sociálně-právní ochrany. </w:t>
      </w:r>
    </w:p>
    <w:p w14:paraId="1DAFB64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8F19990" w14:textId="73C4FB9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oradní sbor </w:t>
      </w:r>
      <w:proofErr w:type="gramStart"/>
      <w:r w:rsidRPr="00A91F00">
        <w:rPr>
          <w:rFonts w:ascii="Times New Roman" w:eastAsiaTheme="minorEastAsia" w:hAnsi="Times New Roman" w:cs="Times New Roman"/>
          <w:sz w:val="24"/>
          <w:szCs w:val="24"/>
          <w:lang w:eastAsia="cs-CZ"/>
        </w:rPr>
        <w:t>tvoří</w:t>
      </w:r>
      <w:proofErr w:type="gramEnd"/>
      <w:r w:rsidRPr="00A91F00">
        <w:rPr>
          <w:rFonts w:ascii="Times New Roman" w:eastAsiaTheme="minorEastAsia" w:hAnsi="Times New Roman" w:cs="Times New Roman"/>
          <w:sz w:val="24"/>
          <w:szCs w:val="24"/>
          <w:lang w:eastAsia="cs-CZ"/>
        </w:rPr>
        <w:t xml:space="preserve"> odborníci působící v oblasti sociálně-právní ochrany. Zejména jde o odborníky z oboru pediatrie, psychologie, pedagogiky, zástupce obcí, pověřených osob, poskytovatelů sociálních služeb, škol a školských zařízení, poskytovatelů zdravotních služeb, orgánů policie, státních zastupitelství, zaměstnance krajského úřadu a obecního úřadu obcí s</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zařazené na úseku sociálně-právní ochrany. Poradní sbor má nejméně 5</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členů. Pro jednání poradního sboru a způsob usnášení platí § 38 odst. 4 a 5 obdobně. </w:t>
      </w:r>
    </w:p>
    <w:p w14:paraId="679D113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AB289B" w14:textId="4252A4E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Pro účast členů na jednání poradního sboru a stanovení náhrad platí § 38 odst.</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7 obdobně s tím, že náhradu jízdních výdajů a náhradu ušlého výdělku vyplácí krajský úřad. </w:t>
      </w:r>
    </w:p>
    <w:p w14:paraId="344174D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E2B135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38b </w:t>
      </w:r>
    </w:p>
    <w:p w14:paraId="65930C1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5447DE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Ministerstvo zřizuje k plnění úkolů ministerstva na úseku sociálně-právní ochrany poradní sbor. Poradní sbor má nejméně 5 členů a je usnášeníschopný, jestliže je přítomna nadpoloviční většina členů. </w:t>
      </w:r>
    </w:p>
    <w:p w14:paraId="3F9E670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AE2364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Ministr práce a sociálních věcí jmenuje a odvolává předsedu poradního sboru, jeho zástupce a ostatní členy poradního sboru. Tajemníkem poradního sboru je zaměstnanec státu zařazený k výkonu práce v ministerstvu, který vykonává činnost v oblasti sociálně-právní ochrany. Tajemník je členem poradního sboru. </w:t>
      </w:r>
    </w:p>
    <w:p w14:paraId="134A16D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5C15E5" w14:textId="5B8F56A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Pro složení poradního sboru, jeho jednání a způsob usnášení platí § 38a odst.</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3 obdobně. Pro účast členů na jednání poradního sboru platí § 38 odst. 5 obdobně a pro stanovení náhrad platí § 38 odst. 7 obdobně s tím, že náhradu jízdních výdajů a náhradu ušlého výdělku vyplácí ministerstvo. </w:t>
      </w:r>
    </w:p>
    <w:p w14:paraId="13C0C4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3DCDA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ČTVRTÁ </w:t>
      </w:r>
    </w:p>
    <w:p w14:paraId="0F06E03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5D3D34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ZAŘÍZENÍ SOCIÁLNĚ-PRÁVNÍ OCHRANY </w:t>
      </w:r>
    </w:p>
    <w:p w14:paraId="7A5D20F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NĚKTERÉ SLUŽBY SOCIÁLNĚ-PRÁVNÍ OCHRANY</w:t>
      </w:r>
    </w:p>
    <w:p w14:paraId="61C652D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1065A58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39 </w:t>
      </w:r>
    </w:p>
    <w:p w14:paraId="268B08B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ED995C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1) Zařízeními sociálně-právní ochrany jsou </w:t>
      </w:r>
    </w:p>
    <w:p w14:paraId="3C5358C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4814BD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zařízení odborného poradenství pro péči o děti, </w:t>
      </w:r>
    </w:p>
    <w:p w14:paraId="4F48565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526425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zařízení sociálně výchovné činnosti, </w:t>
      </w:r>
    </w:p>
    <w:p w14:paraId="47CCF16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C55F3C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zařízení pro děti vyžadující okamžitou pomoc, </w:t>
      </w:r>
    </w:p>
    <w:p w14:paraId="287600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205799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výchovně rekreační tábory pro děti. </w:t>
      </w:r>
    </w:p>
    <w:p w14:paraId="37176AC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 </w:t>
      </w:r>
    </w:p>
    <w:p w14:paraId="18683FF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Zřizovatelem zařízení sociálně-právní ochrany se rozumí pověřená osoba provozující zařízení sociálně-právní ochrany na základě pověření k výkonu sociálně-právní ochrany podle § 48 odst. 2 písm. c). </w:t>
      </w:r>
    </w:p>
    <w:p w14:paraId="726AC13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 </w:t>
      </w:r>
    </w:p>
    <w:p w14:paraId="3224401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40 </w:t>
      </w:r>
    </w:p>
    <w:p w14:paraId="33BC1E8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2EC0F4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Zařízení odborného poradenství pro péči o děti </w:t>
      </w:r>
    </w:p>
    <w:p w14:paraId="45125E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6CC3E49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Zařízení odborného poradenství pro péči o děti poskytuje zejména doporučení zaměřená na řešení vzájemných vztahů rodičů a jejich dětí a na péči rodičů o děti zdravotně postižené. V rámci odborného poradenství se poskytují nebo zprostředkovávají rodičům nebo jiným osobám odpovědným za výchovu dětí rady ve věcech výchovy a výživy dětí a v dalších otázkách týkajících se jejich rodinných, sociálních a mezigeneračních problémů vyplývajících z péče o děti. </w:t>
      </w:r>
    </w:p>
    <w:p w14:paraId="3224E92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D11E39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Zařízení odborného poradenství pro péči o děti mohou poskytovat nebo zprostředkovávat také poradenství pro fyzické osoby vhodné stát se osvojiteli nebo pěstouny. </w:t>
      </w:r>
    </w:p>
    <w:p w14:paraId="425446C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62C525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40</w:t>
      </w:r>
    </w:p>
    <w:p w14:paraId="5D5F3B0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Odborné poradenství pro zájemce o osvojení nebo pěstounskou péči</w:t>
      </w:r>
    </w:p>
    <w:p w14:paraId="2968659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250D4657" w14:textId="77777777" w:rsidR="00A91F00" w:rsidRPr="00A91F00" w:rsidRDefault="00A91F00" w:rsidP="00500347">
      <w:pPr>
        <w:widowControl w:val="0"/>
        <w:autoSpaceDE w:val="0"/>
        <w:autoSpaceDN w:val="0"/>
        <w:adjustRightInd w:val="0"/>
        <w:spacing w:after="0" w:line="240" w:lineRule="auto"/>
        <w:ind w:firstLine="709"/>
        <w:jc w:val="both"/>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z w:val="24"/>
          <w:szCs w:val="24"/>
          <w:lang w:eastAsia="cs-CZ"/>
        </w:rPr>
        <w:t>Odborné poradenství související s osvojením dítěte nebo svěřením dítěte do pěstounské péče je poskytováno pověřenou osobou zájemcům o osvojení nebo pěstounskou péči, a to zejména v oblasti zprostředkování navazujících služeb, poskytnutí poradenství v oblastech orientace v sociálních systémech, práva, psychologie, vzdělávání a pomoci při uplatňování práv a oprávněných zájmů.</w:t>
      </w:r>
    </w:p>
    <w:p w14:paraId="0950493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6815224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41 </w:t>
      </w:r>
    </w:p>
    <w:p w14:paraId="0DD2296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28B6C8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Zařízení sociálně výchovné činnosti </w:t>
      </w:r>
    </w:p>
    <w:p w14:paraId="49CF202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2A1253D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Zařízení sociálně výchovné činnosti jsou určena zejména dětem uvedeným v § 6; těmto dětem nabízí programy rozvíjení sociálních dovedností, výchovných činností a využití volného času. </w:t>
      </w:r>
    </w:p>
    <w:p w14:paraId="1C270B6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ECBC3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ařízení pro děti vyžadující okamžitou pomoc </w:t>
      </w:r>
    </w:p>
    <w:p w14:paraId="34FD6F5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9A5ED0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 </w:t>
      </w:r>
    </w:p>
    <w:p w14:paraId="6D83A9E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F1A7E0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nadpis vypuštěn </w:t>
      </w:r>
    </w:p>
    <w:p w14:paraId="6660B9E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7C91FD9" w14:textId="6B47F0B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ab/>
        <w:t xml:space="preserve">(1) Zařízení pro děti vyžadující okamžitou pomoc poskytují ochranu a pomoc dítěti, které se ocitlo bez jakékoliv péče nebo jsou-li jeho život nebo příznivý vývoj vážně ohroženy anebo ocitlo-li se dítě bez péče přiměřené jeho věku (§ 15), jde-li o dítě tělesně nebo duševně týrané nebo zneužívané anebo o dítě, které se ocitlo v prostředí nebo situaci, kdy jsou závažným způsobem ohrožena jeho základní práva. </w:t>
      </w:r>
      <w:r w:rsidRPr="00A91F00">
        <w:rPr>
          <w:rFonts w:ascii="Times New Roman" w:eastAsiaTheme="minorEastAsia" w:hAnsi="Times New Roman" w:cs="Times New Roman"/>
          <w:strike/>
          <w:sz w:val="24"/>
          <w:szCs w:val="24"/>
          <w:lang w:eastAsia="cs-CZ"/>
        </w:rPr>
        <w:t>Ochrana a pomoc se poskytují po přechodnou dobu nepřesahující zpravidla dobu 6 měsíců bez ohledu na to, je-li poskytována na základě smlouvy o poskytování ochrany a pomoci nebo na základě soudního rozhodnutí.</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Není-li dále stanoveno jinak, ochrana a pomoc se poskytuje po přechodnou dobu nepřesahující zpravidla dobu </w:t>
      </w:r>
      <w:r w:rsidRPr="00A91F00">
        <w:rPr>
          <w:rFonts w:ascii="Times New Roman" w:eastAsiaTheme="minorEastAsia" w:hAnsi="Times New Roman" w:cs="Times New Roman"/>
          <w:b/>
          <w:bCs/>
          <w:sz w:val="24"/>
          <w:szCs w:val="24"/>
          <w:lang w:eastAsia="cs-CZ"/>
        </w:rPr>
        <w:lastRenderedPageBreak/>
        <w:t xml:space="preserve">6 měsíců bez ohledu na to, je-li poskytována na základě smlouvy o poskytování ochrany a pomoci nebo na základě soudního rozhodnutí. </w:t>
      </w:r>
      <w:bookmarkStart w:id="25" w:name="_Hlk115094214"/>
      <w:r w:rsidR="00E9376F" w:rsidRPr="00E9376F">
        <w:rPr>
          <w:rFonts w:ascii="Times New Roman" w:eastAsiaTheme="minorEastAsia" w:hAnsi="Times New Roman" w:cs="Times New Roman"/>
          <w:b/>
          <w:bCs/>
          <w:sz w:val="24"/>
          <w:szCs w:val="24"/>
          <w:lang w:eastAsia="cs-CZ"/>
        </w:rPr>
        <w:t>Dítěti do dovršení 3 let věku se poskytuje ochrana a pomoc v zařízení pro děti vyžadující okamžitou pomoc nejdéle po dobu jednoho týdne</w:t>
      </w:r>
      <w:r w:rsidRPr="00A91F00">
        <w:rPr>
          <w:rFonts w:ascii="Times New Roman" w:eastAsiaTheme="minorEastAsia" w:hAnsi="Times New Roman" w:cs="Times New Roman"/>
          <w:b/>
          <w:bCs/>
          <w:sz w:val="24"/>
          <w:szCs w:val="24"/>
          <w:lang w:eastAsia="cs-CZ"/>
        </w:rPr>
        <w:t>; to neplatí v případě dítěte do dovršení 3 let věku, u něhož je společné umístění se</w:t>
      </w:r>
      <w:r w:rsidR="008F4097">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sourozenci v jeho nejlepším zájmu z důvodu zachování sourozeneckých vazeb.</w:t>
      </w:r>
      <w:bookmarkEnd w:id="25"/>
    </w:p>
    <w:p w14:paraId="69D799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28C34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chrana a pomoc podle odstavce 1 se poskytuje v rozsahu těchto činností </w:t>
      </w:r>
    </w:p>
    <w:p w14:paraId="29D762D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6F79DD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skytnutí ubytování, </w:t>
      </w:r>
    </w:p>
    <w:p w14:paraId="246FCCE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14746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skytnutí stravy, </w:t>
      </w:r>
    </w:p>
    <w:p w14:paraId="5BC3C1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D7E3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moc při zvládání běžných úkonů péče o vlastní osobu, </w:t>
      </w:r>
    </w:p>
    <w:p w14:paraId="184EB9A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3455F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pomoc při osobní hygieně nebo zajištění podmínek pro osobní hygienu, </w:t>
      </w:r>
    </w:p>
    <w:p w14:paraId="35D3B87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58296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zprostředkování kontaktu se společenským prostředím, </w:t>
      </w:r>
    </w:p>
    <w:p w14:paraId="4F3970D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ABD8A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zajištění výchovných, vzdělávacích a aktivizačních činností, </w:t>
      </w:r>
    </w:p>
    <w:p w14:paraId="00A451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AD7372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pomoc při uplatňování práv, oprávněných zájmů a při obstarávání osobních záležitostí, </w:t>
      </w:r>
    </w:p>
    <w:p w14:paraId="6D6B879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3EA36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zajištění sociálně terapeutických činností, </w:t>
      </w:r>
    </w:p>
    <w:p w14:paraId="6B0F42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6C20B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i) zajištění zdravotních služeb, psychologické a jiné obdobné péče. </w:t>
      </w:r>
    </w:p>
    <w:p w14:paraId="26307D6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46A4B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Nezaopatřenému dítěti se v zařízení pro děti vyžadující okamžitou pomoc poskytuje osobní vybavení, drobné předměty běžné osobní potřeby a některé služby s přihlédnutím k jeho potřebám. Osobním vybavením se rozumí zejména prádlo, šatstvo a obuv; některými službami se rozumí stříhání vlasů, holení a pedikúra. </w:t>
      </w:r>
    </w:p>
    <w:p w14:paraId="0A2AD0D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9A63FB" w14:textId="0226926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Při poskytování pomoci a ochrany dítěti podle odstavce 1 je zařízení pro děti vyžadující okamžitou pomoc povinno spolupracovat s rodinou dítěte a poskytovat této rodině pomoc při vyřizování a zajišťování záležitostí týkajících se dítěte, zajištovat členům rodiny dítěte terapii, nácvik rodičovských a dalších dovedností, které rodič nebo jiná osoba odpovědná za výchovu dítěte nezbytně potřebuje pro péči o dítě a výchovu dítěte, a to v souladu s</w:t>
      </w:r>
      <w:r w:rsidR="008F4097">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individuálním plánem ochrany dítěte zpracovaným orgánem sociálně-právní ochrany. </w:t>
      </w:r>
    </w:p>
    <w:p w14:paraId="68FA5D8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E34A4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5) Délka pobytu dítěte v zařízení pro děti vyžadující okamžitou pomoc může trvat nejdéle po dobu </w:t>
      </w:r>
    </w:p>
    <w:p w14:paraId="15A65D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A63251C" w14:textId="2EDCA376"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3 měsíců od jeho umístění do zařízení pro děti vyžadující okamžitou pomoc na základě žádosti zákonného zástupce dítěte; v případě opakované žádosti zákonného zástupce o</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umístění dítěte v zařízení pro děti vyžadující okamžitou pomoc může být dítě přijato do péče zařízení v délce dalších 3 měsíců jen s předchozím písemným souhlasem obecního úřadu obce s rozšířenou působností, </w:t>
      </w:r>
    </w:p>
    <w:p w14:paraId="3893766B"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C32B925" w14:textId="4711364F"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6 měsíců, je-li dítě umístěno v zařízení pro děti vyžadující okamžitou pomoc na základě žádosti obecního úřadu obce s rozšířenou působností nebo na základě žádosti dítěte, jestliže s pobytem dítěte vyslovil souhlas rodič nebo jiná osoba odpovědná za výchovu dítěte; </w:t>
      </w:r>
      <w:r w:rsidRPr="00A91F00">
        <w:rPr>
          <w:rFonts w:ascii="Times New Roman" w:eastAsiaTheme="minorEastAsia" w:hAnsi="Times New Roman" w:cs="Times New Roman"/>
          <w:strike/>
          <w:sz w:val="24"/>
          <w:szCs w:val="24"/>
          <w:lang w:eastAsia="cs-CZ"/>
        </w:rPr>
        <w:lastRenderedPageBreak/>
        <w:t>výjimečně lze tuto dobu prodloužit v případě, že si rodiče nebo jiné osoby odpovědné za</w:t>
      </w:r>
      <w:r w:rsidR="008F4097">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ýchovu dítěte prokazatelně upravují své poměry tak, aby mohli převzít dítě do osobní péče; celková doba nepřetržitého pobytu dítěte v zařízení nesmí přesáhnout dobu 12 měsíců, </w:t>
      </w:r>
    </w:p>
    <w:p w14:paraId="10F584DB"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5F672D1"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stanovenou v rozhodnutí soudu o výchovném opatření podle § 13a, kterým byl nařízen pobyt dítěte v zařízení pro děti vyžadující okamžitou pomoc, nebo po dobu, po kterou trvá rozhodnutí soudu o svěření dítěte do péče zařízení pro děti vyžadující okamžitou pomoc podle § 971 odst. 2 občanského zákoníku. </w:t>
      </w:r>
    </w:p>
    <w:p w14:paraId="4A9F8AA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597E50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Jde-li o dítě, které se umisťuje do zařízení pro děti vyžadující okamžitou pomoc na základě skutečnosti uvedené v odstavci 2 písm. b) a d), je obecní úřad obce s rozšířenou působností povinen neprodleně podat návrh soudu na nařízení předběžného opatření, pokud nelze do doby, do níž musí o předběžném opatření rozhodnout soud</w:t>
      </w:r>
      <w:r w:rsidRPr="00A91F00">
        <w:rPr>
          <w:rFonts w:ascii="Times New Roman" w:eastAsiaTheme="minorEastAsia" w:hAnsi="Times New Roman" w:cs="Times New Roman"/>
          <w:strike/>
          <w:sz w:val="24"/>
          <w:szCs w:val="24"/>
          <w:vertAlign w:val="superscript"/>
          <w:lang w:eastAsia="cs-CZ"/>
        </w:rPr>
        <w:t>39b)</w:t>
      </w:r>
      <w:r w:rsidRPr="00A91F00">
        <w:rPr>
          <w:rFonts w:ascii="Times New Roman" w:eastAsiaTheme="minorEastAsia" w:hAnsi="Times New Roman" w:cs="Times New Roman"/>
          <w:strike/>
          <w:sz w:val="24"/>
          <w:szCs w:val="24"/>
          <w:lang w:eastAsia="cs-CZ"/>
        </w:rPr>
        <w:t xml:space="preserve">, zajistit souhlas rodiče nebo jiné osoby odpovědné za výchovu dítěte s pobytem dítěte v zařízení pro děti vyžadující okamžitou pomoc. </w:t>
      </w:r>
    </w:p>
    <w:p w14:paraId="0F399FF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0B9EA6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7) Je-li dítě umístěno v zařízení pro děti vyžadující okamžitou pomoc na základě rozhodnutí soudu, </w:t>
      </w:r>
    </w:p>
    <w:p w14:paraId="6762ED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92EDD4E"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je zaměstnanec obce s rozšířenou působností zařazený do obecního úřadu povinen navštívit dítě podle potřeby, nejméně však jednou za 3 měsíce, </w:t>
      </w:r>
    </w:p>
    <w:p w14:paraId="75ECD186"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2EF9DE"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může být povolen pobyt dítěte mimo toto zařízení u rodičů nebo jiných fyzických osob obdobně podle § 30, </w:t>
      </w:r>
    </w:p>
    <w:p w14:paraId="3A347A9D" w14:textId="77777777" w:rsidR="00A91F00" w:rsidRPr="00A91F00" w:rsidRDefault="00A91F00" w:rsidP="008F4097">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A509F06" w14:textId="77777777" w:rsidR="00A91F00" w:rsidRPr="00A91F00" w:rsidRDefault="00A91F00" w:rsidP="008F4097">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latí pro plnění povinností zařízení pro děti vyžadující okamžitou pomoc § 29 obdobně. </w:t>
      </w:r>
    </w:p>
    <w:p w14:paraId="51F14F5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17CC1B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8) Dítě může být umístěno v zařízení pro děti vyžadující okamžitou pomoc na základě žádosti zákonného zástupce dítěte, jen jestliže byla mezi uvedeným zařízením a zákonným zástupcem dítěte uzavřena písemná dohoda, která obsahuje </w:t>
      </w:r>
    </w:p>
    <w:p w14:paraId="1A20B43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3AF86C9"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název zařízení, jeho adresu a adresu sídla jeho zřizovatele, </w:t>
      </w:r>
    </w:p>
    <w:p w14:paraId="2FD2CC2D"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4EF9744"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jméno a příjmení dítěte, datum jeho narození, adresu místa trvalého pobytu dítěte, případně též jeho obvyklého bydliště, </w:t>
      </w:r>
    </w:p>
    <w:p w14:paraId="368AD908"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7B4CCC5"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jméno a příjmení, datum narození, adresu místa trvalého pobytu, případně též obvyklého bydliště zákonných zástupců dítěte, </w:t>
      </w:r>
    </w:p>
    <w:p w14:paraId="3E205245"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900FD73"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údaje o zdravotním stavu dítěte a způsob zajištění zdravotních služeb, </w:t>
      </w:r>
    </w:p>
    <w:p w14:paraId="3608238F"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148E54F"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důvody pro umístění dítěte v zařízení pro děti vyžadující okamžitou pomoc, </w:t>
      </w:r>
    </w:p>
    <w:p w14:paraId="14920907"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17118CD"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f) datum a čas dohodnutého přijetí dítěte do zařízení pro děti vyžadující okamžitou pomoc, </w:t>
      </w:r>
    </w:p>
    <w:p w14:paraId="2AD14059"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89E61EF"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souhlas zákonného zástupce s tím, že při pobytu v zařízení pro děti vyžadující okamžitou pomoc budou se na pobyt dítěte vztahovat pravidla stanovená ve vnitřním řádu tohoto zařízení, </w:t>
      </w:r>
    </w:p>
    <w:p w14:paraId="2F1FF23B"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79C8431" w14:textId="0365BBDB"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h) podmínky a způsob osobního, telefonického a písemného styku dítěte s dalšími osobami </w:t>
      </w:r>
      <w:r w:rsidRPr="00A91F00">
        <w:rPr>
          <w:rFonts w:ascii="Times New Roman" w:eastAsiaTheme="minorEastAsia" w:hAnsi="Times New Roman" w:cs="Times New Roman"/>
          <w:strike/>
          <w:sz w:val="24"/>
          <w:szCs w:val="24"/>
          <w:lang w:eastAsia="cs-CZ"/>
        </w:rPr>
        <w:lastRenderedPageBreak/>
        <w:t>a</w:t>
      </w:r>
      <w:r w:rsidR="00D207A6">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ymezení okruhu těchto osob, </w:t>
      </w:r>
    </w:p>
    <w:p w14:paraId="4A8845EF"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8EFBEA8" w14:textId="062A9B9F"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i) způsob a výše úhrady příspěvku za pobyt dítěte v zařízení pro děti vyžadující okamžitou pomoc s tím, že výše příspěvku může být sjednána nejvýše v částce uvedené v § 42c odst.</w:t>
      </w:r>
      <w:r w:rsidR="00D207A6">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1 podle věku dítěte, </w:t>
      </w:r>
    </w:p>
    <w:p w14:paraId="50723542"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871F2FA"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j) podpis dohody zástupcem zařízení pro děti vyžadující okamžitou pomoc a zákonným zástupcem dítěte. </w:t>
      </w:r>
    </w:p>
    <w:p w14:paraId="56833E0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3EF914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9) Zařízení pro děti vyžadující okamžitou pomoc je povinno poskytovat služby a zajistit jeho provoz nepřetržitě. </w:t>
      </w:r>
    </w:p>
    <w:p w14:paraId="18A3FDA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6468206" w14:textId="517ED3E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0) V zařízení se poskytuje ochrana a pomoc dítěti v případech uvedených též v §</w:t>
      </w:r>
      <w:r w:rsidR="00D207A6">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37 odst. 1, a to po dobu, než rozhodne soud o návrhu obecního úřadu obce s rozšířenou působností na nařízení předběžného opatření</w:t>
      </w:r>
      <w:r w:rsidRPr="00A91F00">
        <w:rPr>
          <w:rFonts w:ascii="Times New Roman" w:eastAsiaTheme="minorEastAsia" w:hAnsi="Times New Roman" w:cs="Times New Roman"/>
          <w:strike/>
          <w:sz w:val="24"/>
          <w:szCs w:val="24"/>
          <w:vertAlign w:val="superscript"/>
          <w:lang w:eastAsia="cs-CZ"/>
        </w:rPr>
        <w:t>13)</w:t>
      </w:r>
      <w:r w:rsidRPr="00A91F00">
        <w:rPr>
          <w:rFonts w:ascii="Times New Roman" w:eastAsiaTheme="minorEastAsia" w:hAnsi="Times New Roman" w:cs="Times New Roman"/>
          <w:strike/>
          <w:sz w:val="24"/>
          <w:szCs w:val="24"/>
          <w:lang w:eastAsia="cs-CZ"/>
        </w:rPr>
        <w:t xml:space="preserve">. </w:t>
      </w:r>
    </w:p>
    <w:p w14:paraId="39F70D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5C52240" w14:textId="160A608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1) Zřizovatel zařízení je povinen vést evidenci dětí, které byly přijaty do zařízení, v</w:t>
      </w:r>
      <w:r w:rsidR="00D207A6">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níž musí být uvedeny </w:t>
      </w:r>
    </w:p>
    <w:p w14:paraId="06BFD9B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90F89D0"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datum přijetí dítěte do zařízení, </w:t>
      </w:r>
    </w:p>
    <w:p w14:paraId="3426A59D"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9AC4297"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jméno a příjmení dítěte, pokud je známo, </w:t>
      </w:r>
    </w:p>
    <w:p w14:paraId="70836A6D"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C96D40D" w14:textId="3CF6B2FD"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datum narození dítěte, pokud je známo; není-li známo datum narození dítěte, uvede se</w:t>
      </w:r>
      <w:r w:rsidR="0070577E">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řibližný věk dítěte, </w:t>
      </w:r>
    </w:p>
    <w:p w14:paraId="4151EBB0"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ECB873D"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záznam o splnění povinnosti stanovené v § 10 odst. 4 větě třetí, </w:t>
      </w:r>
    </w:p>
    <w:p w14:paraId="61103A3A" w14:textId="77777777" w:rsidR="00A91F00" w:rsidRPr="00A91F00" w:rsidRDefault="00A91F00" w:rsidP="00D207A6">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696A1B4" w14:textId="77777777" w:rsidR="00A91F00" w:rsidRPr="00A91F00" w:rsidRDefault="00A91F00" w:rsidP="00D207A6">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datum a čas propuštění dítěte ze zařízení. </w:t>
      </w:r>
    </w:p>
    <w:p w14:paraId="1BC6600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45F3DD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2) Zařízení pro děti vyžadující okamžitou pomoc je při přijetí dítěte do tohoto zařízení povinno tuto skutečnost neprodleně ohlásit zřizovateli a příslušnému orgánu sociálně-právní ochrany. </w:t>
      </w:r>
    </w:p>
    <w:p w14:paraId="74D3612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C41FF8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a </w:t>
      </w:r>
    </w:p>
    <w:p w14:paraId="3AF50E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64594D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mlouva o poskytování ochrany a pomoci </w:t>
      </w:r>
    </w:p>
    <w:p w14:paraId="166B785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3F5381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 poskytování ochrany a pomoci dítěti v zařízení pro děti vyžadující okamžitou pomoc uzavírá dítě s osobou provozující zařízení pro děti vyžadující okamžitou pomoc smlouvu o poskytování ochrany a pomoci, která vyžaduje písemnou formu a obsahuje tyto náležitosti: </w:t>
      </w:r>
    </w:p>
    <w:p w14:paraId="6176907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902C13"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bližší vymezení důvodů pro umístění dítěte v zařízení pro děti vyžadující okamžitou pomoc podle § 42 odst. 1, </w:t>
      </w:r>
    </w:p>
    <w:p w14:paraId="61F79364"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DE4FE6" w14:textId="0F5AE580"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rozsah poskytování ochrany a pomoci, včetně způsobu zajištění zdravotních služeb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sychologické a jiné obdobné péče dítěti, </w:t>
      </w:r>
    </w:p>
    <w:p w14:paraId="78AC0BF5"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B53BB4C"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místo a čas poskytování ochrany a pomoci, </w:t>
      </w:r>
    </w:p>
    <w:p w14:paraId="56455835"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D55BE00"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d) způsob a výši úhrady za poskytnutí ochrany a pomoci dítěti v zařízení pro děti vyžadující okamžitou pomoc s tím, že výše této úhrady může být sjednána nejvýše v částce podle § 42c, a způsob jejího vyúčtování; to neplatí, uzavírá-li smlouvu o poskytování ochrany a pomoci za dítě obecní úřad obce s rozšířenou působností nebo nezaopatřené dítě, jemuž je ochrana a pomoc v zařízení pro děti vyžadující okamžitou pomoc poskytována na jeho žádost, </w:t>
      </w:r>
    </w:p>
    <w:p w14:paraId="1D66CA30"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675228"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prohlášení o zdravotním stavu dítěte a identifikační údaje zdravotní pojišťovny, u které je dítě pojištěno, jsou-li známy, </w:t>
      </w:r>
    </w:p>
    <w:p w14:paraId="15C77D49"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11E0834" w14:textId="38A9AF51"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výši přiznaného příspěvku na péči podle zákona o sociálních službách</w:t>
      </w:r>
      <w:r w:rsidRPr="00BE3134">
        <w:rPr>
          <w:rFonts w:ascii="Times New Roman" w:eastAsiaTheme="minorEastAsia" w:hAnsi="Times New Roman" w:cs="Times New Roman"/>
          <w:sz w:val="24"/>
          <w:szCs w:val="24"/>
          <w:vertAlign w:val="superscript"/>
          <w:lang w:eastAsia="cs-CZ"/>
        </w:rPr>
        <w:t>65)</w:t>
      </w:r>
      <w:r w:rsidRPr="00A91F00">
        <w:rPr>
          <w:rFonts w:ascii="Times New Roman" w:eastAsiaTheme="minorEastAsia" w:hAnsi="Times New Roman" w:cs="Times New Roman"/>
          <w:sz w:val="24"/>
          <w:szCs w:val="24"/>
          <w:lang w:eastAsia="cs-CZ"/>
        </w:rPr>
        <w:t>, má-li dítě n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íspěvek na péči nárok, </w:t>
      </w:r>
    </w:p>
    <w:p w14:paraId="182D6C97"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1AB8B17"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ujednání o dodržování vnitřních pravidel pro poskytování ochrany a pomoci dítěti, </w:t>
      </w:r>
    </w:p>
    <w:p w14:paraId="4D03A79A"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41AC45"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výpovědní důvody a výpovědní doby, </w:t>
      </w:r>
    </w:p>
    <w:p w14:paraId="127A8712"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19C7344"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i) dobu platnosti smlouvy, </w:t>
      </w:r>
    </w:p>
    <w:p w14:paraId="69FEB43E"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55A5BC"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j) ujednání o kapesném, jde-li o nezaopatřené dítě starší 7 let. </w:t>
      </w:r>
    </w:p>
    <w:p w14:paraId="4FC4023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96385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K ujednání smlouvy o poskytování ochrany a pomoci zkracujícím práva dítěte nebo rozšiřujícím jeho povinnosti oproti právům a povinnostem stanoveným pro výkon soudních rozhodnutí podle § 42aa se nepřihlíží. </w:t>
      </w:r>
    </w:p>
    <w:p w14:paraId="76FB86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522F2F" w14:textId="7BD321A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K poskytování ochrany a pomoci dítěti v zařízení pro děti vyžadující okamžitou pomoc na základě smlouvy o poskytování ochrany a pomoci se vyžaduje souhlas obecního úřadu obce s rozšířenou působností podle § 16b, nejde-li o smlouvu o poskytování ochrany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moci uzavřenou za dítě obecním úřadem obce s rozšířenou působností. </w:t>
      </w:r>
    </w:p>
    <w:p w14:paraId="2DE8FA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D1D9CC" w14:textId="169CE6C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Smlouvu o poskytování ochrany a pomoci lze uzavřít nejvýše na dobu 3 měsíců p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sobě jdoucích. Trvání smlouvy o poskytování ochrany a pomoci lze prodloužit nejvýše o další 3 měsíce po sobě jdoucí pouze se souhlasem obecního úřadu obce s rozšířenou působností nebo na základě dohody s ním, byla-li smlouva o poskytování ochrany a pomoci uzavřena z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ítě obecním úřadem obce s rozšířenou působností. </w:t>
      </w:r>
    </w:p>
    <w:p w14:paraId="569D5E5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38494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Po dobu řízení o žádosti o vydání souhlasu s poskytováním ochrany a pomoci trvá závazek ze smlouvy o poskytování ochrany a pomoci, nedojde-li k zániku závazku z jiného důvodu. </w:t>
      </w:r>
    </w:p>
    <w:p w14:paraId="005F17D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B2127E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Závazek ze smlouvy o poskytování ochrany a pomoci zanikne dnem následujícím po dni, kdy nabude právní moci </w:t>
      </w:r>
    </w:p>
    <w:p w14:paraId="2204C29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AA7593" w14:textId="311F1B1F"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rozhodnutí o zamítnutí žádosti o vydání souhlasu s poskytováním ochrany a pomoci dítěti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řízení pro děti vyžadující okamžitou pomoc na základě smlouvy o poskytování ochrany a pomoci, </w:t>
      </w:r>
    </w:p>
    <w:p w14:paraId="456D43E5"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D28A93" w14:textId="3536DD6A"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rozhodnutí o zamítnutí žádosti o vydání souhlasu s prodloužením trvání smlouvy 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skytování ochrany a pomoci, nebo </w:t>
      </w:r>
    </w:p>
    <w:p w14:paraId="271AEFD6"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F6FB4B1"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usnesení o zastavení řízení o žádostech podle § 16b odst. 1 písm. a) nebo b), </w:t>
      </w:r>
    </w:p>
    <w:p w14:paraId="0B73BCE0"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7221974B"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rozhodnutí o zrušení souhlasu podle § 16b odst. 5. </w:t>
      </w:r>
    </w:p>
    <w:p w14:paraId="0DB601C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A6DCCA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aa </w:t>
      </w:r>
    </w:p>
    <w:p w14:paraId="015051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14BA06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ýkon soudních rozhodnutí v zařízení </w:t>
      </w:r>
    </w:p>
    <w:p w14:paraId="4D55A0C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905E65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V zařízení pro děti vyžadující okamžitou pomoc může být vykonáváno </w:t>
      </w:r>
    </w:p>
    <w:p w14:paraId="226191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2575F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výchovné opatření podle § 13a, </w:t>
      </w:r>
    </w:p>
    <w:p w14:paraId="7C2C7F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229A5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ředběžné opatření podle § 924 občanského zákoníku, nebo </w:t>
      </w:r>
    </w:p>
    <w:p w14:paraId="22C965B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34ED2B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ústavní výchova podle § 971 odst. 2 občanského zákoníku. </w:t>
      </w:r>
    </w:p>
    <w:p w14:paraId="21F6EF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4E073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ro výkon rozhodnutí soudu podle odstavce 1 platí s ohledem na specifické potřeby svěřených dětí obdobně ustanovení zákona o výkonu ústavní výchovy nebo ochranné výchovy ve školských zařízeních o </w:t>
      </w:r>
    </w:p>
    <w:p w14:paraId="6177B86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E9FEB7"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rávech a povinnostech dětí umístěných ve školských zařízeních pro výkon ústavní výchovy, </w:t>
      </w:r>
    </w:p>
    <w:p w14:paraId="53DD8E44"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A7B418"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rávu ředitele školského zařízení pro výkon ústavní výchovy </w:t>
      </w:r>
    </w:p>
    <w:p w14:paraId="3DB5046A"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povolit dítěti pobyt mimo zařízení, </w:t>
      </w:r>
    </w:p>
    <w:p w14:paraId="64772E8C" w14:textId="1BC6EC9C"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2. zakázat nebo přerušit návštěvu osob odpovědných za výchovu dítěte nebo jiných osob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takovém zařízení, </w:t>
      </w:r>
    </w:p>
    <w:p w14:paraId="4B419B1B"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být přítomen při otevření listovní nebo balíkové zásilky dítětem, </w:t>
      </w:r>
    </w:p>
    <w:p w14:paraId="2EE84A61"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4. převzít od dítěte do dočasné úschovy cenné předměty, peníze nebo předměty ohrožující výchovu, zdraví nebo bezpečnost dítěte, </w:t>
      </w:r>
    </w:p>
    <w:p w14:paraId="207A3079"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5. zastoupit dítě v běžných záležitostech, </w:t>
      </w:r>
    </w:p>
    <w:p w14:paraId="0AA26581"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31CCDA6"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vinnosti ředitele školského zařízení pro výkon ústavní výchovy </w:t>
      </w:r>
    </w:p>
    <w:p w14:paraId="530A0D3B"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seznámit dítě s jeho právy a povinnostmi, </w:t>
      </w:r>
    </w:p>
    <w:p w14:paraId="43AA658D"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dát příslušnému soudu podnět ke zrušení ústavní výchovy, pominuly-li důvody pro její nařízení, </w:t>
      </w:r>
    </w:p>
    <w:p w14:paraId="7B06B93F"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3. podat informace o dítěti zákonným zástupcům nebo opatrovníkovi a orgánu sociálněprávní ochrany na jejich žádost, </w:t>
      </w:r>
    </w:p>
    <w:p w14:paraId="4BFD9CB9" w14:textId="77777777"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4. projednat předem opatření zásadní důležitosti se zákonnými zástupci nebo opatrovníkem dítěte, nehrozí-li nebezpečí z prodlení, </w:t>
      </w:r>
    </w:p>
    <w:p w14:paraId="5B724257" w14:textId="213D247C" w:rsidR="00A91F00" w:rsidRPr="00A91F00" w:rsidRDefault="00A91F00" w:rsidP="0070577E">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5. informovat o nadcházejícím propuštění dítěte ze zařízení příslušný obecní úřad obce s</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w:t>
      </w:r>
    </w:p>
    <w:p w14:paraId="4967FB57"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5221C7C"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nároku na kapesné a jeho výši. </w:t>
      </w:r>
    </w:p>
    <w:p w14:paraId="78AB9FC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1C9FBA" w14:textId="33C046F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Práva podle odstavce 2 písm. b) vykonává a povinnosti podle odstavce 2 písm.</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c) plní v zařízení pro děti vyžadující okamžitou pomoc ředitel zařízení pro děti vyžadující okamžitou pomoc. Nadřízeným správním orgánem ředitele zařízení pro děti vyžadující okamžitou pomoc při rozhodování ve věcech podle odstavce 2 písm. b) je krajský úřad, v jehož obvodu je provozováno zařízení pro děti vyžadující okamžitou pomoc. </w:t>
      </w:r>
    </w:p>
    <w:p w14:paraId="4428A31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04D7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ab </w:t>
      </w:r>
    </w:p>
    <w:p w14:paraId="62BF0FC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6CCC42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ákladní provozní a personální standardy </w:t>
      </w:r>
    </w:p>
    <w:p w14:paraId="088E8A0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F51F14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Zařízení pro děti vyžadující okamžitou pomoc je povinno poskytovat služby a zajistit jeho provoz nepřetržitě. </w:t>
      </w:r>
    </w:p>
    <w:p w14:paraId="65A3111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D4157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řízení pro děti vyžadující okamžitou pomoc může vykonávat činnost jen v objektu nebo prostorách, které umožňují přijetí dítěte, ubytování a přípravu dětí na školní vyučování, stravování, zájmovou a další činnost ve volném čase. </w:t>
      </w:r>
    </w:p>
    <w:p w14:paraId="524977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69770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Zařízení pro děti vyžadující okamžitou pomoc nelze zřídit v budově nebo v jednom areálu společně s jiným ústavním zařízením. </w:t>
      </w:r>
    </w:p>
    <w:p w14:paraId="540930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984A3D" w14:textId="43198FA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Nejvyšší možná kapacita zařízení pro děti vyžadující okamžitou pomoc je 20 dětí. Tento počet může být překročen v případě, že toto zařízení je umístěno ve více budovách,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řípadě, že do péče zařízení pro děti vyžadující okamžitou pomoc budou svěřeni sourozenci,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v případě poskytování ochrany a pomoci dítěti v případech podle § 15 odst. 1 a § 37 odst.</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 po dobu, než rozhodne soud o návrhu obecního úřadu obce s rozšířenou působností na vydání předběžného opatření</w:t>
      </w:r>
      <w:r w:rsidRPr="00A91F00">
        <w:rPr>
          <w:rFonts w:ascii="Times New Roman" w:eastAsiaTheme="minorEastAsia" w:hAnsi="Times New Roman" w:cs="Times New Roman"/>
          <w:sz w:val="24"/>
          <w:szCs w:val="24"/>
          <w:vertAlign w:val="superscript"/>
          <w:lang w:eastAsia="cs-CZ"/>
        </w:rPr>
        <w:t>13)</w:t>
      </w:r>
      <w:r w:rsidRPr="00A91F00">
        <w:rPr>
          <w:rFonts w:ascii="Times New Roman" w:eastAsiaTheme="minorEastAsia" w:hAnsi="Times New Roman" w:cs="Times New Roman"/>
          <w:sz w:val="24"/>
          <w:szCs w:val="24"/>
          <w:lang w:eastAsia="cs-CZ"/>
        </w:rPr>
        <w:t xml:space="preserve">. </w:t>
      </w:r>
    </w:p>
    <w:p w14:paraId="10650F2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02405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Počet dětí umístěných v zařízení pro děti vyžadující okamžitou pomoc nesmí přesáhnout nejvýše přípustnou kapacitu zařízení pro děti vyžadující okamžitou pomoc stanovenou v rozhodnutí o pověření k výkonu činnosti zařízení pro děti vyžadující okamžitou pomoc. Ustanovení odstavce 4 tím není dotčeno. </w:t>
      </w:r>
    </w:p>
    <w:p w14:paraId="416A9A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A6AB2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Jeden zaměstnanec zařízení pro děti vyžadující okamžitou pomoc může současně zajišťovat osobní péči nejvýše o 4 děti svěřené do péče tohoto zařízení. V případě sourozenecké skupiny nebo krizového lůžka může jeden zaměstnanec zařízení pro děti vyžadující okamžitou pomoc po dobu nezbytně nutnou pečovat maximálně o 5 dětí svěřených do péče tohoto zařízení. </w:t>
      </w:r>
    </w:p>
    <w:p w14:paraId="620059C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81B9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Úhrada nákladů za poskytování ochrany a pomoci dítěti v zařízení pro děti vyžadující okamžitou pomoc </w:t>
      </w:r>
    </w:p>
    <w:p w14:paraId="05A9096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0DA6E0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b </w:t>
      </w:r>
    </w:p>
    <w:p w14:paraId="16BC434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F6D1BB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Úhrada nákladů za poskytování ochrany a pomoci dítěti v zařízení pro děti vyžadující okamžitou pomoc v rozsahu úhrady za stravu, péči a, nejde-li o nezaopatřené dítě, též úhrady za ubytování (dále jen "úhrada"), se hradí ve výši sjednané ve smlouvě o poskytování ochrany a pomoci. </w:t>
      </w:r>
    </w:p>
    <w:p w14:paraId="27CCDBB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153FE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Úhradu hradí osoba povinná úhradou na základě písemné smlouvy o úhradě, pokud </w:t>
      </w:r>
    </w:p>
    <w:p w14:paraId="3F41BE5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82FCA46"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mlouva o poskytování ochrany a pomoci byla uzavřena s obecním úřadem obce s rozšířenou působností, </w:t>
      </w:r>
    </w:p>
    <w:p w14:paraId="3C6FC1E3"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6DEEDE"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smlouva o poskytování ochrany a pomoci byla uzavřena s nezaopatřeným dítětem, nebo </w:t>
      </w:r>
    </w:p>
    <w:p w14:paraId="62718679"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40C944"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dítě bylo do zařízení umístěno rozhodnutím soudu podle § 42aa. </w:t>
      </w:r>
    </w:p>
    <w:p w14:paraId="287612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AF342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sobou povinnou úhradou v případech podle odstavce 2 jsou </w:t>
      </w:r>
    </w:p>
    <w:p w14:paraId="606F81B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30D15939"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rodiče dítěte nebo rodič, kterému bylo dítě svěřeno rozhodnutím soudu do péče, jiná osoba odpovědná za výchovu dítěte, popřípadě jiná fyzická osoba povinná výživou dítěte, nebo </w:t>
      </w:r>
    </w:p>
    <w:p w14:paraId="6A58BB91"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209E0A"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zletilý rodič umístěný společně s dítětem v zařízení pro děti vyžadující okamžitou pomoc. </w:t>
      </w:r>
    </w:p>
    <w:p w14:paraId="235BC2D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24EB0D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Rodiče nebo jiné osoby odpovědné za výchovu dítěte se na úhradě podle odstavce 3 písm. a) podílejí rovným dílem, bylo-li dítě před svým umístěním v zařízení pro děti vyžadující okamžitou pomoc ve společné péči rodičů nebo bylo-li svěřeno do společné péče jiných osob odpovědných za výchovu. Na úhradu jinou fyzickou osobou povinnou výživou dítěte, se věta první použije obdobně. </w:t>
      </w:r>
    </w:p>
    <w:p w14:paraId="6FE1D4F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B39A1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Smlouva o úhradě podle odstavce 2 obsahuje způsob a výši úhrady a způsob jejího vyúčtování. </w:t>
      </w:r>
    </w:p>
    <w:p w14:paraId="162B2B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123B6B0" w14:textId="0150DD8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Výše úhrady může být ve smlouvě o úhradě podle odstavce 2 sjednána nejvýše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částce podle § 42c. </w:t>
      </w:r>
    </w:p>
    <w:p w14:paraId="22243B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1AEF1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c </w:t>
      </w:r>
    </w:p>
    <w:p w14:paraId="1B5283C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796DF0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ejvyšší výši úhrady za péči o dítě, které nemá nárok na příspěvek na péči, nejvyšší výši úhrady za stravu a nejvyšší výši úhrady za ubytování dítěte, které není nezaopatřené, stanoví prováděcí právní předpis. </w:t>
      </w:r>
    </w:p>
    <w:p w14:paraId="01F813E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20230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Výše úhrady za péči o dítě, které má nárok na příspěvek na péči, se stanoví jako součet úhrady za péči podle odstavce 1 a poměrné části výše přiznaného příspěvku na péči odpovídající počtu dnů poskytnuté ochrany a pomoci dítěti v zařízení pro děti vyžadující okamžitou pomoc v období, na které je příspěvek na péči vyplácen. </w:t>
      </w:r>
    </w:p>
    <w:p w14:paraId="5CED113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BA995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Pokud se zařízení pro děti vyžadující okamžitou pomoc vyplácí přídavek na dítě podle zvláštního právního předpisu</w:t>
      </w:r>
      <w:r w:rsidRPr="00A91F00">
        <w:rPr>
          <w:rFonts w:ascii="Times New Roman" w:eastAsiaTheme="minorEastAsia" w:hAnsi="Times New Roman" w:cs="Times New Roman"/>
          <w:sz w:val="24"/>
          <w:szCs w:val="24"/>
          <w:vertAlign w:val="superscript"/>
          <w:lang w:eastAsia="cs-CZ"/>
        </w:rPr>
        <w:t>39d)</w:t>
      </w:r>
      <w:r w:rsidRPr="00A91F00">
        <w:rPr>
          <w:rFonts w:ascii="Times New Roman" w:eastAsiaTheme="minorEastAsia" w:hAnsi="Times New Roman" w:cs="Times New Roman"/>
          <w:sz w:val="24"/>
          <w:szCs w:val="24"/>
          <w:lang w:eastAsia="cs-CZ"/>
        </w:rPr>
        <w:t xml:space="preserve">, snižuje se o jeho výši úhrada. </w:t>
      </w:r>
    </w:p>
    <w:p w14:paraId="4A996C1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D4346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Výše úhrady nezletilého rodiče dítěte umístěného společně s dítětem v zařízení pro děti vyžadující okamžitou pomoc činí za kalendářní měsíc 10 % z výše rodičovského příspěvku poskytovaného tomuto rodiči podle zákona upravujícího státní sociální podporu</w:t>
      </w:r>
      <w:r w:rsidRPr="00A91F00">
        <w:rPr>
          <w:rFonts w:ascii="Times New Roman" w:eastAsiaTheme="minorEastAsia" w:hAnsi="Times New Roman" w:cs="Times New Roman"/>
          <w:sz w:val="24"/>
          <w:szCs w:val="24"/>
          <w:vertAlign w:val="superscript"/>
          <w:lang w:eastAsia="cs-CZ"/>
        </w:rPr>
        <w:t>75)</w:t>
      </w:r>
      <w:r w:rsidRPr="00A91F00">
        <w:rPr>
          <w:rFonts w:ascii="Times New Roman" w:eastAsiaTheme="minorEastAsia" w:hAnsi="Times New Roman" w:cs="Times New Roman"/>
          <w:sz w:val="24"/>
          <w:szCs w:val="24"/>
          <w:lang w:eastAsia="cs-CZ"/>
        </w:rPr>
        <w:t xml:space="preserve">. </w:t>
      </w:r>
    </w:p>
    <w:p w14:paraId="39EC086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0BF45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Oboustranně osiřelé dítě je od hrazení úhrady osvobozeno. </w:t>
      </w:r>
    </w:p>
    <w:p w14:paraId="78AAB1E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770EF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Výše úhrady dítěte, které není nezaopatřeným dítětem, činí za kalendářní měsíc nejvýše 75 % jeho příjmu. Příjmem dítěte, které není nezaopatřeným dítětem, se pro účely úhrady rozumí příjem podle zákona o životním a existenčním minimu</w:t>
      </w:r>
      <w:r w:rsidRPr="00346570">
        <w:rPr>
          <w:rFonts w:ascii="Times New Roman" w:eastAsiaTheme="minorEastAsia" w:hAnsi="Times New Roman" w:cs="Times New Roman"/>
          <w:sz w:val="24"/>
          <w:szCs w:val="24"/>
          <w:vertAlign w:val="superscript"/>
          <w:lang w:eastAsia="cs-CZ"/>
        </w:rPr>
        <w:t>39f)</w:t>
      </w:r>
      <w:r w:rsidRPr="00A91F00">
        <w:rPr>
          <w:rFonts w:ascii="Times New Roman" w:eastAsiaTheme="minorEastAsia" w:hAnsi="Times New Roman" w:cs="Times New Roman"/>
          <w:sz w:val="24"/>
          <w:szCs w:val="24"/>
          <w:lang w:eastAsia="cs-CZ"/>
        </w:rPr>
        <w:t xml:space="preserve">, s výjimkou příspěvku na péči. </w:t>
      </w:r>
    </w:p>
    <w:p w14:paraId="3D8691F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9AA85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7) Úhrada náleží zřizovateli zařízení pro děti vyžadující okamžitou pomoc od prvního dne pobytu dítěte v zařízení. Úhrada se zaokrouhluje na celé koruny směrem nahoru. </w:t>
      </w:r>
    </w:p>
    <w:p w14:paraId="3E38015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995A2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d </w:t>
      </w:r>
    </w:p>
    <w:p w14:paraId="672540D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B349547" w14:textId="0CAF4D8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Výše úhrady se nevyžaduje nebo se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jestliže by po jejím zaplacení příjem osoby povinné úhradou nebo osob společně s ní posuzovaných poklesl pod součet částky životního </w:t>
      </w:r>
      <w:r w:rsidRPr="00A91F00">
        <w:rPr>
          <w:rFonts w:ascii="Times New Roman" w:eastAsiaTheme="minorEastAsia" w:hAnsi="Times New Roman" w:cs="Times New Roman"/>
          <w:sz w:val="24"/>
          <w:szCs w:val="24"/>
          <w:lang w:eastAsia="cs-CZ"/>
        </w:rPr>
        <w:lastRenderedPageBreak/>
        <w:t>minima podle zákona o životním a existenčním minimu</w:t>
      </w:r>
      <w:r w:rsidRPr="00346570">
        <w:rPr>
          <w:rFonts w:ascii="Times New Roman" w:eastAsiaTheme="minorEastAsia" w:hAnsi="Times New Roman" w:cs="Times New Roman"/>
          <w:sz w:val="24"/>
          <w:szCs w:val="24"/>
          <w:vertAlign w:val="superscript"/>
          <w:lang w:eastAsia="cs-CZ"/>
        </w:rPr>
        <w:t>39f)</w:t>
      </w:r>
      <w:r w:rsidRPr="00A91F00">
        <w:rPr>
          <w:rFonts w:ascii="Times New Roman" w:eastAsiaTheme="minorEastAsia" w:hAnsi="Times New Roman" w:cs="Times New Roman"/>
          <w:sz w:val="24"/>
          <w:szCs w:val="24"/>
          <w:lang w:eastAsia="cs-CZ"/>
        </w:rPr>
        <w:t xml:space="preserve"> a částky normativních nákladů n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bydlení podle zákona o státní sociální podpoře. </w:t>
      </w:r>
    </w:p>
    <w:p w14:paraId="4B4F883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2A053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Úhrada se rovněž nevyžaduje, jestliže </w:t>
      </w:r>
    </w:p>
    <w:p w14:paraId="781606C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00E3824" w14:textId="50C0A9A0"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je osoba povinná úhradou nebo osoba s ní společně posuzovaná příjemcem dávky pomoci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hmotné nouzi podle zvláštního právního předpisu</w:t>
      </w:r>
      <w:r w:rsidRPr="00A91F00">
        <w:rPr>
          <w:rFonts w:ascii="Times New Roman" w:eastAsiaTheme="minorEastAsia" w:hAnsi="Times New Roman" w:cs="Times New Roman"/>
          <w:sz w:val="24"/>
          <w:szCs w:val="24"/>
          <w:vertAlign w:val="superscript"/>
          <w:lang w:eastAsia="cs-CZ"/>
        </w:rPr>
        <w:t>39g)</w:t>
      </w:r>
      <w:r w:rsidRPr="00A91F00">
        <w:rPr>
          <w:rFonts w:ascii="Times New Roman" w:eastAsiaTheme="minorEastAsia" w:hAnsi="Times New Roman" w:cs="Times New Roman"/>
          <w:sz w:val="24"/>
          <w:szCs w:val="24"/>
          <w:lang w:eastAsia="cs-CZ"/>
        </w:rPr>
        <w:t xml:space="preserve">, </w:t>
      </w:r>
    </w:p>
    <w:p w14:paraId="3C8C73B4"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3F83D3"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by po snížení její výše podle odstavce 1 byla výše úhrady nižší než 100 Kč. </w:t>
      </w:r>
    </w:p>
    <w:p w14:paraId="66B12F6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674AF6E" w14:textId="61E309D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Nastanou-li po sjednání smlouvy o poskytování ochrany a pomoci nebo smlouvy 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úhradě skutečnosti, pro které se výše úhrady podle odstavce 1 nebo 2 nevyžaduje nebo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je osoba provozující zařízení pro děti vyžadující okamžitou pomoc povinna stanovit novou výši úhrady podle těchto skutečností, a to od kalendářního měsíce, ve kterém osoba povinná úhradou tyto skutečnosti oznámila a doložila podle odstavce 4, a oznámit novou výši úhrady druhé smluvní straně. </w:t>
      </w:r>
    </w:p>
    <w:p w14:paraId="357AD21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DAD955" w14:textId="0033670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Osoby povinné úhradou jsou povinny bezodkladně oznámit a doložit osobě provozující zařízení pro děti vyžadující okamžitou pomoc změnu ve výši svých příjmů nebo příjmů osob společně posuzovaných pro snížení nebo nevyžadování úhrady podle odstavce</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 nebo 2. Dále jsou tyto osoby povinny bezodkladně oznámit a doložit skutečnost, že osoba povinná úhradou nebo osoba s ní společně posuzovaná je příjemcem dávky pomoci v hmotné nouzi podle zvláštního právního předpisu</w:t>
      </w:r>
      <w:r w:rsidRPr="00A91F00">
        <w:rPr>
          <w:rFonts w:ascii="Times New Roman" w:eastAsiaTheme="minorEastAsia" w:hAnsi="Times New Roman" w:cs="Times New Roman"/>
          <w:sz w:val="24"/>
          <w:szCs w:val="24"/>
          <w:vertAlign w:val="superscript"/>
          <w:lang w:eastAsia="cs-CZ"/>
        </w:rPr>
        <w:t>39g)</w:t>
      </w:r>
      <w:r w:rsidRPr="00A91F00">
        <w:rPr>
          <w:rFonts w:ascii="Times New Roman" w:eastAsiaTheme="minorEastAsia" w:hAnsi="Times New Roman" w:cs="Times New Roman"/>
          <w:sz w:val="24"/>
          <w:szCs w:val="24"/>
          <w:lang w:eastAsia="cs-CZ"/>
        </w:rPr>
        <w:t xml:space="preserve">. </w:t>
      </w:r>
    </w:p>
    <w:p w14:paraId="3DD059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18022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Kdo se rozumí společně posuzovanými osobami a co se rozumí příjmy osoby povinné úhradou nebo osob společně posuzovaných stanoví zákon o životním a existenčním minimu</w:t>
      </w:r>
      <w:r w:rsidRPr="00346570">
        <w:rPr>
          <w:rFonts w:ascii="Times New Roman" w:eastAsiaTheme="minorEastAsia" w:hAnsi="Times New Roman" w:cs="Times New Roman"/>
          <w:sz w:val="24"/>
          <w:szCs w:val="24"/>
          <w:vertAlign w:val="superscript"/>
          <w:lang w:eastAsia="cs-CZ"/>
        </w:rPr>
        <w:t>39f)</w:t>
      </w:r>
      <w:r w:rsidRPr="00A91F00">
        <w:rPr>
          <w:rFonts w:ascii="Times New Roman" w:eastAsiaTheme="minorEastAsia" w:hAnsi="Times New Roman" w:cs="Times New Roman"/>
          <w:sz w:val="24"/>
          <w:szCs w:val="24"/>
          <w:lang w:eastAsia="cs-CZ"/>
        </w:rPr>
        <w:t xml:space="preserve">. </w:t>
      </w:r>
    </w:p>
    <w:p w14:paraId="1D17F04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A68D62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e </w:t>
      </w:r>
    </w:p>
    <w:p w14:paraId="62EBE57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ECEDD8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Úhrada za příslušný kalendářní měsíc musí být zaplacena nejpozději do patnáctého dne následujícího kalendářního měsíce. </w:t>
      </w:r>
    </w:p>
    <w:p w14:paraId="3115289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3C3B4B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řizovatel zařízení pro děti vyžadující okamžitou pomoc provede vyúčtování přeplatků a nedoplatků do patnáctého dne kalendářního měsíce následujícího po měsíci, v němž došlo k ukončení pobytu dítěte v zařízení. Výsledky vyúčtování písemně oznámí osobě povinné úhradou. </w:t>
      </w:r>
    </w:p>
    <w:p w14:paraId="55F9050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43E0D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f </w:t>
      </w:r>
    </w:p>
    <w:p w14:paraId="1CAE04C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23205A9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41454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tátní příspěvek pro zřizovatele zařízení pro děti vyžadující okamžitou pomoc </w:t>
      </w:r>
    </w:p>
    <w:p w14:paraId="020C7604" w14:textId="77777777" w:rsidR="00A91F00" w:rsidRPr="0070577E"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3181F2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g </w:t>
      </w:r>
    </w:p>
    <w:p w14:paraId="3F70727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7E31DE9" w14:textId="4F03448A" w:rsidR="00A91F00" w:rsidRPr="00A91F00" w:rsidRDefault="00A91F00" w:rsidP="0070577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Zřizovatel zařízení pro děti vyžadující okamžitou pomoc má nárok na státní příspěvek za pobyt a péči poskytovanou nezletilému dítěti v tomto zařízení na základě rozhodnutí soudu nebo na základě smlouvy o poskytování ochrany a pomoci dítěti podle § 42a. </w:t>
      </w:r>
    </w:p>
    <w:p w14:paraId="3EFF4A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2E20481" w14:textId="4709FE1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řizovatel zařízení pro děti vyžadující okamžitou pomoc je povinen využít státní </w:t>
      </w:r>
      <w:r w:rsidRPr="00A91F00">
        <w:rPr>
          <w:rFonts w:ascii="Times New Roman" w:eastAsiaTheme="minorEastAsia" w:hAnsi="Times New Roman" w:cs="Times New Roman"/>
          <w:sz w:val="24"/>
          <w:szCs w:val="24"/>
          <w:lang w:eastAsia="cs-CZ"/>
        </w:rPr>
        <w:lastRenderedPageBreak/>
        <w:t>příspěvek pouze pro zařízení pro děti vyžadující okamžitou pomoc, v němž je dítě umístěno,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ouze na poskytování ochrany a pomoci dítěti v rozsahu činností uvedených v § 42 odst.</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2</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b/>
          <w:bCs/>
          <w:sz w:val="24"/>
          <w:szCs w:val="24"/>
          <w:lang w:eastAsia="cs-CZ"/>
        </w:rPr>
        <w:t>až</w:t>
      </w:r>
      <w:r w:rsidR="0070577E">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4</w:t>
      </w:r>
      <w:r w:rsidRPr="00A91F00">
        <w:rPr>
          <w:rFonts w:ascii="Times New Roman" w:eastAsiaTheme="minorEastAsia" w:hAnsi="Times New Roman" w:cs="Times New Roman"/>
          <w:sz w:val="24"/>
          <w:szCs w:val="24"/>
          <w:lang w:eastAsia="cs-CZ"/>
        </w:rPr>
        <w:t xml:space="preserve">. </w:t>
      </w:r>
    </w:p>
    <w:p w14:paraId="13D3A14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DF078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tátní příspěvek </w:t>
      </w:r>
    </w:p>
    <w:p w14:paraId="5F3054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1E1543" w14:textId="23C9523C"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áleží měsíčně za každé dítě ve výši </w:t>
      </w:r>
      <w:r w:rsidR="004273C4">
        <w:rPr>
          <w:rFonts w:ascii="Times New Roman" w:eastAsiaTheme="minorEastAsia" w:hAnsi="Times New Roman" w:cs="Times New Roman"/>
          <w:sz w:val="24"/>
          <w:szCs w:val="24"/>
          <w:lang w:eastAsia="cs-CZ"/>
        </w:rPr>
        <w:t>39</w:t>
      </w:r>
      <w:r w:rsidRPr="00A91F00">
        <w:rPr>
          <w:rFonts w:ascii="Times New Roman" w:eastAsiaTheme="minorEastAsia" w:hAnsi="Times New Roman" w:cs="Times New Roman"/>
          <w:sz w:val="24"/>
          <w:szCs w:val="24"/>
          <w:lang w:eastAsia="cs-CZ"/>
        </w:rPr>
        <w:t xml:space="preserve"> </w:t>
      </w:r>
      <w:r w:rsidR="004273C4">
        <w:rPr>
          <w:rFonts w:ascii="Times New Roman" w:eastAsiaTheme="minorEastAsia" w:hAnsi="Times New Roman" w:cs="Times New Roman"/>
          <w:sz w:val="24"/>
          <w:szCs w:val="24"/>
          <w:lang w:eastAsia="cs-CZ"/>
        </w:rPr>
        <w:t>600</w:t>
      </w:r>
      <w:r w:rsidRPr="00A91F00">
        <w:rPr>
          <w:rFonts w:ascii="Times New Roman" w:eastAsiaTheme="minorEastAsia" w:hAnsi="Times New Roman" w:cs="Times New Roman"/>
          <w:sz w:val="24"/>
          <w:szCs w:val="24"/>
          <w:lang w:eastAsia="cs-CZ"/>
        </w:rPr>
        <w:t xml:space="preserve"> Kč</w:t>
      </w:r>
      <w:r w:rsidR="004273C4">
        <w:rPr>
          <w:rStyle w:val="Znakapoznpodarou"/>
          <w:rFonts w:ascii="Times New Roman" w:eastAsiaTheme="minorEastAsia" w:hAnsi="Times New Roman" w:cs="Times New Roman"/>
          <w:sz w:val="24"/>
          <w:szCs w:val="24"/>
          <w:lang w:eastAsia="cs-CZ"/>
        </w:rPr>
        <w:footnoteReference w:id="1"/>
      </w:r>
      <w:r w:rsidRPr="00A91F00">
        <w:rPr>
          <w:rFonts w:ascii="Times New Roman" w:eastAsiaTheme="minorEastAsia" w:hAnsi="Times New Roman" w:cs="Times New Roman"/>
          <w:sz w:val="24"/>
          <w:szCs w:val="24"/>
          <w:lang w:eastAsia="cs-CZ"/>
        </w:rPr>
        <w:t xml:space="preserve">, </w:t>
      </w:r>
    </w:p>
    <w:p w14:paraId="092293A5"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E86CE6D"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se snižuje o jednu třicetinu za každý den, v němž dítě pobývá mimo zařízení pro děti vyžadující okamžitou pomoc a pobyt mimo toto zařízení trvá po dobu 2 po sobě jdoucích kalendářních dnů, </w:t>
      </w:r>
    </w:p>
    <w:p w14:paraId="64A9E8E3"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583CA1"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áleží i po nabytí právní moci rozhodnutí soudu o nařízení ústavní výchovy dítěte umístěného dosud v zařízení pro děti vyžadující okamžitou pomoc, jestliže je dítěti nadále poskytována péče v tomto zařízení, a to až do dne přijetí dítěte do příslušného zařízení pro výkon ústavní výchovy sjednaného obecním úřadem obce s rozšířenou působností podle § 28. </w:t>
      </w:r>
    </w:p>
    <w:p w14:paraId="051AE97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7B798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h </w:t>
      </w:r>
    </w:p>
    <w:p w14:paraId="3FF247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CAFAA7D" w14:textId="4EBB804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Státní příspěvek se vyplácí měsíčně v české měně, a to po uplynutí kalendářního měsíce, za který náleží, nejpozději do 30 dnů od vykonatelnosti rozhodnutí o přiznání státního příspěvku nebo o změně výše státního příspěvku. Před uplynutím této lhůty rozhodne krajský úřad bezodkladně na žádost zřizovatele o přiznání části státního příspěvku, u které byl nárok n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tátní příspěvek prokázán. </w:t>
      </w:r>
    </w:p>
    <w:p w14:paraId="0A2C551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C8A7A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Výše státního příspěvku se zaokrouhluje na celé koruny nahoru. </w:t>
      </w:r>
    </w:p>
    <w:p w14:paraId="69D54F4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4FD9F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tátní příspěvek vyplácí krajský úřad. </w:t>
      </w:r>
    </w:p>
    <w:p w14:paraId="0D69E44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6626F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Státní příspěvek se poukazuje na účet zřizovatele zařízení pro děti vyžadující okamžitou pomoc, který o státní příspěvek požádal. </w:t>
      </w:r>
    </w:p>
    <w:p w14:paraId="13F1C90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DB97EE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i </w:t>
      </w:r>
    </w:p>
    <w:p w14:paraId="10459B8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96CC52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státní příspěvek vzniká dnem splnění podmínek stanovených tímto zákonem. </w:t>
      </w:r>
    </w:p>
    <w:p w14:paraId="3CD3BEE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4FB96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ýplatu státního příspěvku vzniká dnem podání žádosti o přiznání příspěvku u příslušného krajského úřadu. </w:t>
      </w:r>
    </w:p>
    <w:p w14:paraId="6788663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C5C52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j </w:t>
      </w:r>
    </w:p>
    <w:p w14:paraId="1C29A1C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430B1C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ebylo-li požádáno o státní příspěvek nebo jeho část, zaniká nárok na státní příspěvek nebo jeho část za kalendářní měsíc uplynutím 1 roku od prvního dne kalendářního měsíce následujícího po kalendářním měsíci, za který státní příspěvek náležel. </w:t>
      </w:r>
    </w:p>
    <w:p w14:paraId="5B21E32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136B2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Byl-li státní příspěvek neprávem </w:t>
      </w:r>
    </w:p>
    <w:p w14:paraId="0A020B1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0B71128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řiznán v nižší částce, než v jaké náležel, </w:t>
      </w:r>
    </w:p>
    <w:p w14:paraId="0BDFB6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75C64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vyplácen nebo vyplacen v nižší částce, než v jaké náležel, </w:t>
      </w:r>
    </w:p>
    <w:p w14:paraId="61451EE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C0A20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řiznán od pozdějšího </w:t>
      </w:r>
      <w:proofErr w:type="gramStart"/>
      <w:r w:rsidRPr="00A91F00">
        <w:rPr>
          <w:rFonts w:ascii="Times New Roman" w:eastAsiaTheme="minorEastAsia" w:hAnsi="Times New Roman" w:cs="Times New Roman"/>
          <w:sz w:val="24"/>
          <w:szCs w:val="24"/>
          <w:lang w:eastAsia="cs-CZ"/>
        </w:rPr>
        <w:t>data</w:t>
      </w:r>
      <w:proofErr w:type="gramEnd"/>
      <w:r w:rsidRPr="00A91F00">
        <w:rPr>
          <w:rFonts w:ascii="Times New Roman" w:eastAsiaTheme="minorEastAsia" w:hAnsi="Times New Roman" w:cs="Times New Roman"/>
          <w:sz w:val="24"/>
          <w:szCs w:val="24"/>
          <w:lang w:eastAsia="cs-CZ"/>
        </w:rPr>
        <w:t xml:space="preserve"> než náležel, nebo </w:t>
      </w:r>
    </w:p>
    <w:p w14:paraId="00157D6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799AFC" w14:textId="0A34ACF0"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odepřen, </w:t>
      </w:r>
    </w:p>
    <w:p w14:paraId="21DB2CCF" w14:textId="77777777" w:rsidR="0070577E" w:rsidRPr="00A91F00" w:rsidRDefault="0070577E"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B3B8DF6" w14:textId="1A397DA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řizná se nebo </w:t>
      </w:r>
      <w:proofErr w:type="gramStart"/>
      <w:r w:rsidRPr="00A91F00">
        <w:rPr>
          <w:rFonts w:ascii="Times New Roman" w:eastAsiaTheme="minorEastAsia" w:hAnsi="Times New Roman" w:cs="Times New Roman"/>
          <w:sz w:val="24"/>
          <w:szCs w:val="24"/>
          <w:lang w:eastAsia="cs-CZ"/>
        </w:rPr>
        <w:t>zvýší</w:t>
      </w:r>
      <w:proofErr w:type="gramEnd"/>
      <w:r w:rsidRPr="00A91F00">
        <w:rPr>
          <w:rFonts w:ascii="Times New Roman" w:eastAsiaTheme="minorEastAsia" w:hAnsi="Times New Roman" w:cs="Times New Roman"/>
          <w:sz w:val="24"/>
          <w:szCs w:val="24"/>
          <w:lang w:eastAsia="cs-CZ"/>
        </w:rPr>
        <w:t xml:space="preserve"> ode dne, od něhož státní příspěvek nebo jeho část náleží, nejvýše však 3</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ky nazpět ode dne, kdy to krajský úřad rozhodující o státním příspěvku zjistil, nebo ode dne, kdy o zvýšení státního příspěvku nebo jeho přiznání zřizovatel zařízení pro děti vyžadující okamžitou pomoc požádal. </w:t>
      </w:r>
    </w:p>
    <w:p w14:paraId="36C20AB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22853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tátní příspěvek neprávem </w:t>
      </w:r>
    </w:p>
    <w:p w14:paraId="405D94A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1CA64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řiznaný, </w:t>
      </w:r>
    </w:p>
    <w:p w14:paraId="2324DDC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85D9E5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vyplacený, nebo </w:t>
      </w:r>
    </w:p>
    <w:p w14:paraId="1A8F870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3B1BB1" w14:textId="2A95219E"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vyplácený nebo vyplacený ve vyšší částce, než v jaké náleží, </w:t>
      </w:r>
    </w:p>
    <w:p w14:paraId="3637709B" w14:textId="77777777" w:rsidR="0070577E" w:rsidRPr="00A91F00" w:rsidRDefault="0070577E"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9A1FF1C" w14:textId="07E7CBB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se odejme, nebo se jeho výplata zastaví nebo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a to dnem následujícím po dni, jímž uplynulo období, za které už byl vyplacen. Ustanovení § 42k odst. 3 zůstává nedotčeno. </w:t>
      </w:r>
    </w:p>
    <w:p w14:paraId="06C4BCA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86003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Lhůty podle odstavců 1 až 3 neplynou po dobu řízení o státním příspěvku. </w:t>
      </w:r>
    </w:p>
    <w:p w14:paraId="63C3755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79039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k </w:t>
      </w:r>
    </w:p>
    <w:p w14:paraId="298A824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1B5BFC1" w14:textId="3EBF63A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Zřizovatel zařízení pro děti vyžadující okamžitou pomoc je povinen písemně ohlásit krajskému úřadu, který státní příspěvek přiznal, do 8 dnů změny ve skutečnostech rozhodných pro trvání nároku na státní příspěvek, jeho výši nebo výplatu, nejde-li o skutečnosti uvedené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 42n. </w:t>
      </w:r>
    </w:p>
    <w:p w14:paraId="748A2BA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B965A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li zřizovatel zařízení pro děti vyžadující okamžitou pomoc vyzván krajským úřadem, který o státním příspěvku rozhoduje, aby osvědčil skutečnosti rozhodné pro nárok na státní příspěvek, jeho výši nebo výplatu, je povinen této výzvě vyhovět, a to ve lhůtě do 8 dnů, pokud krajský úřad nestanoví lhůtu delší. </w:t>
      </w:r>
    </w:p>
    <w:p w14:paraId="2A7DBCA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BBAF7C" w14:textId="19ABB3F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Zřizovatel zařízení pro děti vyžadující okamžitou pomoc, který nesplnil některou z</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ložených povinností nebo přijal státní příspěvek nebo jeho část, ačkoliv musel z okolností předpokládat, že byl vyplacen neprávem nebo ve vyšší částce, než náležel, nebo jinak způsobil, že byl státní příspěvek vyplacen neprávem nebo v nesprávné výši, je povinen neprávem přijaté částky vrátit. </w:t>
      </w:r>
    </w:p>
    <w:p w14:paraId="1F47E6D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6F81D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Nárok na vrácení státního příspěvku poskytnutého neprávem nebo v nesprávné výši zaniká uplynutím 3 let ode dne, kdy byl státní příspěvek vyplacen. </w:t>
      </w:r>
    </w:p>
    <w:p w14:paraId="64D44C9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8A83D6" w14:textId="7FC1DF8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O povinnosti vrátit státní příspěvek nebo jeho část podle odstavce 3 rozhodne krajský úřad, který státní příspěvek vyplatil. Částky neprávem vyplacené mohou být sraženy také </w:t>
      </w:r>
      <w:r w:rsidRPr="00A91F00">
        <w:rPr>
          <w:rFonts w:ascii="Times New Roman" w:eastAsiaTheme="minorEastAsia" w:hAnsi="Times New Roman" w:cs="Times New Roman"/>
          <w:sz w:val="24"/>
          <w:szCs w:val="24"/>
          <w:lang w:eastAsia="cs-CZ"/>
        </w:rPr>
        <w:lastRenderedPageBreak/>
        <w:t>z</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zději přiznaného státního příspěvku náležejícího zřizovateli zařízení pro děti vyžadující okamžitou pomoc, který má povinnost podle odstavce 3 částky státního příspěvku neprávem přiznaného vrátit. </w:t>
      </w:r>
    </w:p>
    <w:p w14:paraId="3FF079D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77E0EF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Vrácené a vymožené peníze podle odstavce 3 jsou příjmem státního rozpočtu. </w:t>
      </w:r>
    </w:p>
    <w:p w14:paraId="0A0FAFA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D288C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l </w:t>
      </w:r>
    </w:p>
    <w:p w14:paraId="25D66F2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E73B0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 státním příspěvku rozhoduje krajský úřad. </w:t>
      </w:r>
    </w:p>
    <w:p w14:paraId="275606B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4CD6A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Řízení o přiznání státního příspěvku se zahajuje na základě písemné žádosti podané zřizovatelem zařízení pro děti vyžadující okamžitou pomoc na tiskopisu předepsaném ministerstvem. </w:t>
      </w:r>
    </w:p>
    <w:p w14:paraId="60D295C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C91B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Žádost o státní příspěvek musí obsahovat </w:t>
      </w:r>
    </w:p>
    <w:p w14:paraId="033C9B3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1C07C4" w14:textId="27872D79"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název zřizovatele zařízení pro děti vyžadující okamžitou pomoc, jeho adresu, identifikační číslo, datum právní moci rozhodnutí o pověření k výkonu sociálně-právní ochrany s</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vedením orgánu, který rozhodnutí vydal, </w:t>
      </w:r>
    </w:p>
    <w:p w14:paraId="1962C22D"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BFE5E7"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ázev a adresu zařízení pro děti vyžadující okamžitou pomoc, v němž jsou umístěny děti, jejichž pobyt a péče o ně zakládá nárok na státní příspěvek, </w:t>
      </w:r>
    </w:p>
    <w:p w14:paraId="68E3B98A"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351CF42"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číslo účtu nebo účtů, na které se státní příspěvek vyplácí, </w:t>
      </w:r>
    </w:p>
    <w:p w14:paraId="7488CE92"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69AEB4" w14:textId="77777777"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seznam dětí v zařízení pro děti vyžadující okamžitou pomoc, které zakládají zřizovateli nárok na státní příspěvek; seznam musí obsahovat jméno a příjmení dítěte, datum jeho narození, místo trvalého pobytu, datum přijetí a datum ukončení pobytu v zařízení pro děti vyžadující okamžitou pomoc, byl-li pobyt ukončen, a jméno, příjmení a adresu zákonného zástupce dítěte nebo jiné osoby odpovědné za výchovu dítěte, </w:t>
      </w:r>
    </w:p>
    <w:p w14:paraId="545FFCF1" w14:textId="77777777" w:rsidR="00A91F00" w:rsidRPr="00A91F00" w:rsidRDefault="00A91F00" w:rsidP="0070577E">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1778352" w14:textId="74DC40DE" w:rsidR="00A91F00" w:rsidRPr="00A91F00" w:rsidRDefault="00A91F00" w:rsidP="0070577E">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doklad prokazující, že dítě je v zařízení pro děti vyžadující okamžitou pomoc umístěno na základě rozhodnutí soudu nebo na základě smlouvy o poskytování ochrany a pomoci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hodnutí o vydání souhlasu podle § 16b. </w:t>
      </w:r>
    </w:p>
    <w:p w14:paraId="60F585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6012080" w14:textId="74457C5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Je-li žádáno o státní příspěvek z důvodu pobytu a péče o děti ve více zařízeních pro děti vyžadující okamžitou pomoc zřízených jedním zřizovatelem, uvádí se údaje uvedené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dstavci 3 písm. b), d) a e) za každé takové zařízení samostatně. </w:t>
      </w:r>
    </w:p>
    <w:p w14:paraId="3448A7D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25AC42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m </w:t>
      </w:r>
    </w:p>
    <w:p w14:paraId="4F250EF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BBB4BE1" w14:textId="4D27FC0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Zřizovatel zařízení pro péči o děti vyžadující okamžitou pomoc může pověřit jinou osobu, aby namísto něho plnila povinnosti uvedené v § 42k odst. 1 a 2 a § 42n a aby namísto zřizovatele podávala žádost o státní příspěvek. Tuto skutečnost písemně sdělí zřizovatel zařízení pro děti vyžadující okamžitou pomoc krajskému úřadu příslušnému k rozhodování 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tátním příspěvku do 8 dnů od tohoto pověření. </w:t>
      </w:r>
    </w:p>
    <w:p w14:paraId="3B5ADB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95DD3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stliže zřizovatel zařízení pro děti vyžadující okamžitou pomoc pověřil jinou osobu podle odstavce 1 k podávání žádosti, musí být v žádosti o státní příspěvek uveden údaj o tomto pověření a jméno a příjmení osoby, která je tímto zastupováním pověřena. </w:t>
      </w:r>
    </w:p>
    <w:p w14:paraId="3B53E7A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1CEB1B1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2n </w:t>
      </w:r>
    </w:p>
    <w:p w14:paraId="027AC2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A8697D4" w14:textId="4576B63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Byl-li přiznán státní příspěvek, je zřizovatel zařízení pro děti vyžadující okamžitou pomoc povinen pro nárok na výplatu státního příspěvku a jeho výši za kalendářní měsíc příslušnému krajskému úřadu oznámit, zda v kalendářním měsíci, za který se má státní příspěvek poskytnout, došlo ke změně počtu dětí, délce jejich pobytu v uvedeném zařízení a</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měně věku dětí ve srovnání s kalendářním měsícem předcházejícím tomuto kalendářnímu měsíci. Zřizovatel je povinen sdělit tento údaj písemně krajskému úřadu nejpozději do desátého dne kalendářního měsíce následujícího po kalendářním měsíci, na který se má státní příspěvek poskytnout. </w:t>
      </w:r>
    </w:p>
    <w:p w14:paraId="587B7C7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634AB6" w14:textId="027256F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Došlo-li ke změně počtu dětí, ke změně délky jejich pobytu v zařízení pro děti vyžadující okamžitou pomoc nebo ke změně věku dětí, je zřizovatel zařízení povinen sdělit příslušnému krajskému úřadu údaje uvedené v § 42l odst. 3 písm. d), a v případě, že bylo d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řízení dítě nově umístěno, též údaje uvedené v § 42l odst. 3 písm. e). </w:t>
      </w:r>
    </w:p>
    <w:p w14:paraId="4035DB4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2AA86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 změně výše státního příspěvku vydá krajský úřad rozhodnutí. </w:t>
      </w:r>
    </w:p>
    <w:p w14:paraId="188B87A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E004D5" w14:textId="3FB4875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Krajský úřad rozhodne o zastavení výplaty státního příspěvku, pokud zřizovatel zařízení pro děti vyžadující okamžitou pomoc nesplnil povinnosti podle odstavců 1 a 2. Nesplnil-li zřizovatel zařízení pro děti vyžadující okamžitou pomoc povinnosti uvedené v</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dstavcích 1 a 2 ani po uplynutí 2 kalendářních měsíců následujících po měsíci, ve kterém měla být povinnost podle odstavců 1 a 2 splněna, nárok na státní příspěvek zaniká. Po</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dodatečném splnění povinností lze státní příspěvek přiznat zpětně nejdéle za dobu 1</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ku (§</w:t>
      </w:r>
      <w:r w:rsidR="0070577E">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42j). </w:t>
      </w:r>
    </w:p>
    <w:p w14:paraId="1C26403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793EF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43 </w:t>
      </w:r>
    </w:p>
    <w:p w14:paraId="007249A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3B813C8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Výchovně rekreační tábory pro děti </w:t>
      </w:r>
    </w:p>
    <w:p w14:paraId="67FCE1B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6B6C9AF9" w14:textId="656BED9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Výchovně rekreační tábory pro děti se zřizují zpravidla v době školních prázdnin a</w:t>
      </w:r>
      <w:r w:rsidR="0070577E">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jsou určeny zejména pro děti uvedené v § 6. Pobyt ve výchovně rekreačním táboře se dítěti poskytuje na žádost zákonných zástupců dítěte nebo s jejich souhlasem. </w:t>
      </w:r>
    </w:p>
    <w:p w14:paraId="40822CB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CF9E51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Účelem pobytu ve výchovně rekreačních táborech pro děti je výchovné působení na děti směřující k odstranění nebo potlačení poruch chování a k získání potřebných společenských a hygienických návyků. </w:t>
      </w:r>
    </w:p>
    <w:p w14:paraId="79D7365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4C9945" w14:textId="77777777" w:rsidR="00A91F00" w:rsidRPr="00A91F00" w:rsidRDefault="00A91F00" w:rsidP="00A91F00">
      <w:pPr>
        <w:spacing w:after="0"/>
        <w:contextualSpacing/>
        <w:jc w:val="center"/>
        <w:rPr>
          <w:rFonts w:ascii="Times New Roman" w:hAnsi="Times New Roman" w:cs="Times New Roman"/>
          <w:color w:val="000000" w:themeColor="text1"/>
          <w:sz w:val="24"/>
          <w:szCs w:val="24"/>
        </w:rPr>
      </w:pPr>
      <w:r w:rsidRPr="00A91F00">
        <w:rPr>
          <w:rFonts w:ascii="Times New Roman" w:hAnsi="Times New Roman" w:cs="Times New Roman"/>
          <w:color w:val="000000" w:themeColor="text1"/>
          <w:sz w:val="24"/>
          <w:szCs w:val="24"/>
        </w:rPr>
        <w:t>§ 44</w:t>
      </w:r>
    </w:p>
    <w:p w14:paraId="25A0DB0A" w14:textId="77777777" w:rsidR="00A91F00" w:rsidRPr="00A91F00" w:rsidRDefault="00A91F00" w:rsidP="00A91F00">
      <w:pPr>
        <w:widowControl w:val="0"/>
        <w:autoSpaceDE w:val="0"/>
        <w:autoSpaceDN w:val="0"/>
        <w:adjustRightInd w:val="0"/>
        <w:spacing w:after="0"/>
        <w:contextualSpacing/>
        <w:jc w:val="center"/>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Příprava k přijetí dítěte do rodiny</w:t>
      </w:r>
    </w:p>
    <w:p w14:paraId="26FFC27C" w14:textId="77777777" w:rsidR="00A91F00" w:rsidRPr="00A91F00" w:rsidRDefault="00A91F00" w:rsidP="00A91F00">
      <w:pPr>
        <w:widowControl w:val="0"/>
        <w:autoSpaceDE w:val="0"/>
        <w:autoSpaceDN w:val="0"/>
        <w:adjustRightInd w:val="0"/>
        <w:spacing w:after="0"/>
        <w:contextualSpacing/>
        <w:jc w:val="center"/>
        <w:rPr>
          <w:rFonts w:ascii="Times New Roman" w:eastAsia="Times New Roman" w:hAnsi="Times New Roman" w:cs="Times New Roman"/>
          <w:sz w:val="24"/>
          <w:szCs w:val="24"/>
          <w:lang w:eastAsia="cs-CZ"/>
        </w:rPr>
      </w:pPr>
    </w:p>
    <w:p w14:paraId="3CD4DD33" w14:textId="77777777" w:rsidR="00A91F00" w:rsidRPr="00A91F00" w:rsidRDefault="00A91F00" w:rsidP="0070577E">
      <w:pPr>
        <w:widowControl w:val="0"/>
        <w:autoSpaceDE w:val="0"/>
        <w:autoSpaceDN w:val="0"/>
        <w:adjustRightInd w:val="0"/>
        <w:spacing w:after="0"/>
        <w:ind w:firstLine="708"/>
        <w:contextualSpacing/>
        <w:jc w:val="both"/>
        <w:rPr>
          <w:rFonts w:ascii="Times New Roman" w:eastAsia="Times New Roman" w:hAnsi="Times New Roman" w:cs="Times New Roman"/>
          <w:b/>
          <w:bCs/>
          <w:sz w:val="24"/>
          <w:szCs w:val="24"/>
          <w:lang w:eastAsia="cs-CZ"/>
        </w:rPr>
      </w:pPr>
      <w:bookmarkStart w:id="26" w:name="_Hlk110929711"/>
      <w:r w:rsidRPr="00A91F00">
        <w:rPr>
          <w:rFonts w:ascii="Times New Roman" w:eastAsia="Times New Roman" w:hAnsi="Times New Roman" w:cs="Times New Roman"/>
          <w:b/>
          <w:bCs/>
          <w:sz w:val="24"/>
          <w:szCs w:val="24"/>
          <w:lang w:eastAsia="cs-CZ"/>
        </w:rPr>
        <w:t xml:space="preserve">(1) Příprava k přijetí dítěte, kterému je třeba zajistit péči v náhradním rodinném prostředí formou osvojení nebo pěstounské péče, do rodiny spočívá ve vytvoření nebo prohloubení osobních a dalších potřebných předpokladů zájemce o osvojení nebo pěstounskou péči, manžela, partnera, druha nebo dítěte tohoto zájemce. </w:t>
      </w:r>
    </w:p>
    <w:bookmarkEnd w:id="26"/>
    <w:p w14:paraId="4D36B250" w14:textId="77777777" w:rsidR="00A91F00" w:rsidRPr="00A91F00" w:rsidRDefault="00A91F00" w:rsidP="00A91F00">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cs-CZ"/>
        </w:rPr>
      </w:pPr>
    </w:p>
    <w:p w14:paraId="46637729" w14:textId="4DF47345" w:rsidR="00A91F00" w:rsidRPr="00A91F00" w:rsidRDefault="00A91F00" w:rsidP="0070577E">
      <w:pPr>
        <w:widowControl w:val="0"/>
        <w:autoSpaceDE w:val="0"/>
        <w:autoSpaceDN w:val="0"/>
        <w:adjustRightInd w:val="0"/>
        <w:spacing w:after="0"/>
        <w:ind w:firstLine="708"/>
        <w:contextualSpacing/>
        <w:jc w:val="both"/>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2) Přípravu k přijetí dítěte do rodiny poskytuje pověřená osoba podle § 48 odst. 2</w:t>
      </w:r>
      <w:r w:rsidR="0070577E">
        <w:rPr>
          <w:rFonts w:ascii="Times New Roman" w:eastAsia="Times New Roman" w:hAnsi="Times New Roman" w:cs="Times New Roman"/>
          <w:b/>
          <w:bCs/>
          <w:sz w:val="24"/>
          <w:szCs w:val="24"/>
          <w:lang w:eastAsia="cs-CZ"/>
        </w:rPr>
        <w:t> </w:t>
      </w:r>
      <w:r w:rsidRPr="00A91F00">
        <w:rPr>
          <w:rFonts w:ascii="Times New Roman" w:eastAsia="Times New Roman" w:hAnsi="Times New Roman" w:cs="Times New Roman"/>
          <w:b/>
          <w:bCs/>
          <w:sz w:val="24"/>
          <w:szCs w:val="24"/>
          <w:lang w:eastAsia="cs-CZ"/>
        </w:rPr>
        <w:t>písm.</w:t>
      </w:r>
      <w:r w:rsidR="0070577E">
        <w:rPr>
          <w:rFonts w:ascii="Times New Roman" w:eastAsia="Times New Roman" w:hAnsi="Times New Roman" w:cs="Times New Roman"/>
          <w:b/>
          <w:bCs/>
          <w:sz w:val="24"/>
          <w:szCs w:val="24"/>
          <w:lang w:eastAsia="cs-CZ"/>
        </w:rPr>
        <w:t> </w:t>
      </w:r>
      <w:r w:rsidRPr="00A91F00">
        <w:rPr>
          <w:rFonts w:ascii="Times New Roman" w:eastAsia="Times New Roman" w:hAnsi="Times New Roman" w:cs="Times New Roman"/>
          <w:b/>
          <w:bCs/>
          <w:sz w:val="24"/>
          <w:szCs w:val="24"/>
          <w:lang w:eastAsia="cs-CZ"/>
        </w:rPr>
        <w:t>b).</w:t>
      </w:r>
    </w:p>
    <w:p w14:paraId="70DF4066" w14:textId="77777777" w:rsidR="00A91F00" w:rsidRPr="00A91F00" w:rsidRDefault="00A91F00" w:rsidP="00A91F00">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cs-CZ"/>
        </w:rPr>
      </w:pPr>
    </w:p>
    <w:p w14:paraId="3FB68776" w14:textId="77777777" w:rsidR="00A91F00" w:rsidRPr="00A91F00" w:rsidRDefault="00A91F00" w:rsidP="0070577E">
      <w:pPr>
        <w:widowControl w:val="0"/>
        <w:autoSpaceDE w:val="0"/>
        <w:autoSpaceDN w:val="0"/>
        <w:adjustRightInd w:val="0"/>
        <w:spacing w:after="0"/>
        <w:ind w:firstLine="708"/>
        <w:contextualSpacing/>
        <w:jc w:val="both"/>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3) Nestanoví-li krajský úřad ve výzvě podle § 23d odst. 4 jinak, činí časový rozsah přípravy k přijetí dítěte do rodiny u</w:t>
      </w:r>
    </w:p>
    <w:p w14:paraId="58777DD3" w14:textId="77777777" w:rsidR="00A91F00" w:rsidRPr="00A91F00" w:rsidRDefault="00A91F00" w:rsidP="00A91F00">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cs-CZ"/>
        </w:rPr>
      </w:pPr>
    </w:p>
    <w:p w14:paraId="7B22FE30"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a) zájemce o osvojení nebo pěstounskou péči, manžela, partnera nebo druha zájemce nejméně 48 hodin,</w:t>
      </w:r>
    </w:p>
    <w:p w14:paraId="087E5EEB"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eastAsia="Times New Roman" w:hAnsi="Times New Roman" w:cs="Times New Roman"/>
          <w:b/>
          <w:bCs/>
          <w:sz w:val="24"/>
          <w:szCs w:val="24"/>
          <w:lang w:eastAsia="cs-CZ"/>
        </w:rPr>
      </w:pPr>
    </w:p>
    <w:p w14:paraId="730C0B00"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b) zájemce o pěstounskou péči, jde-li o zájemce o zařazení do evidence osob, které mohou vykonávat pěstounskou péči na přechodnou dobu, nejméně 72 hodin.</w:t>
      </w:r>
    </w:p>
    <w:p w14:paraId="300EF098" w14:textId="77777777" w:rsidR="00A91F00" w:rsidRPr="00A91F00" w:rsidRDefault="00A91F00" w:rsidP="00A91F00">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cs-CZ"/>
        </w:rPr>
      </w:pPr>
    </w:p>
    <w:p w14:paraId="4830B8C8" w14:textId="77777777" w:rsidR="00A91F00" w:rsidRPr="00A91F00" w:rsidRDefault="00A91F00" w:rsidP="0070577E">
      <w:pPr>
        <w:widowControl w:val="0"/>
        <w:autoSpaceDE w:val="0"/>
        <w:autoSpaceDN w:val="0"/>
        <w:adjustRightInd w:val="0"/>
        <w:spacing w:after="0"/>
        <w:ind w:firstLine="708"/>
        <w:contextualSpacing/>
        <w:jc w:val="both"/>
        <w:rPr>
          <w:rFonts w:ascii="Times New Roman" w:eastAsia="Times New Roman" w:hAnsi="Times New Roman" w:cs="Times New Roman"/>
          <w:b/>
          <w:bCs/>
          <w:sz w:val="24"/>
          <w:szCs w:val="24"/>
          <w:lang w:eastAsia="cs-CZ"/>
        </w:rPr>
      </w:pPr>
      <w:r w:rsidRPr="00A91F00">
        <w:rPr>
          <w:rFonts w:ascii="Times New Roman" w:eastAsia="Times New Roman" w:hAnsi="Times New Roman" w:cs="Times New Roman"/>
          <w:b/>
          <w:bCs/>
          <w:sz w:val="24"/>
          <w:szCs w:val="24"/>
          <w:lang w:eastAsia="cs-CZ"/>
        </w:rPr>
        <w:t xml:space="preserve">(4) Pověřená osoba podle odstavce 2 vydá zájemci o osvojení nebo pěstounskou péči doklad o absolvování přípravy k přijetí dítěte do rodiny nejpozději do 30 pracovních dnů ode dne ukončení přípravy k přijetí dítěte do rodiny. Vydáním dokladu se rozumí jeho doručení zájemci o osvojení nebo pěstounskou péči. </w:t>
      </w:r>
    </w:p>
    <w:p w14:paraId="102DA807" w14:textId="77777777" w:rsidR="00A91F00" w:rsidRPr="00A91F00" w:rsidRDefault="00A91F00" w:rsidP="00A91F00">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cs-CZ"/>
        </w:rPr>
      </w:pPr>
    </w:p>
    <w:p w14:paraId="40D5D22A" w14:textId="77777777" w:rsidR="00E9376F" w:rsidRPr="00E9376F" w:rsidRDefault="00E9376F" w:rsidP="00E9376F">
      <w:pPr>
        <w:spacing w:after="0"/>
        <w:ind w:firstLine="709"/>
        <w:contextualSpacing/>
        <w:jc w:val="both"/>
        <w:rPr>
          <w:rFonts w:ascii="Times New Roman" w:eastAsia="Times New Roman" w:hAnsi="Times New Roman" w:cs="Times New Roman"/>
          <w:b/>
          <w:bCs/>
          <w:sz w:val="24"/>
          <w:szCs w:val="24"/>
          <w:lang w:eastAsia="cs-CZ"/>
        </w:rPr>
      </w:pPr>
      <w:r w:rsidRPr="00E9376F">
        <w:rPr>
          <w:rFonts w:ascii="Times New Roman" w:eastAsia="Times New Roman" w:hAnsi="Times New Roman" w:cs="Times New Roman"/>
          <w:b/>
          <w:bCs/>
          <w:sz w:val="24"/>
          <w:szCs w:val="24"/>
          <w:lang w:eastAsia="cs-CZ"/>
        </w:rPr>
        <w:t>(5) Náležitosti dokladu o absolvování přípravy k přijetí dítěte do rodiny jsou:</w:t>
      </w:r>
    </w:p>
    <w:p w14:paraId="65EC6FEB" w14:textId="77777777" w:rsidR="00E9376F" w:rsidRPr="00E9376F" w:rsidRDefault="00E9376F" w:rsidP="00E9376F">
      <w:pPr>
        <w:spacing w:after="0"/>
        <w:contextualSpacing/>
        <w:jc w:val="both"/>
        <w:rPr>
          <w:rFonts w:ascii="Times New Roman" w:eastAsia="Times New Roman" w:hAnsi="Times New Roman" w:cs="Times New Roman"/>
          <w:b/>
          <w:bCs/>
          <w:sz w:val="24"/>
          <w:szCs w:val="24"/>
          <w:lang w:eastAsia="cs-CZ"/>
        </w:rPr>
      </w:pPr>
    </w:p>
    <w:p w14:paraId="3A8E8255" w14:textId="77777777" w:rsidR="00E9376F" w:rsidRPr="00E9376F" w:rsidRDefault="00E9376F" w:rsidP="00E9376F">
      <w:pPr>
        <w:numPr>
          <w:ilvl w:val="0"/>
          <w:numId w:val="7"/>
        </w:numPr>
        <w:spacing w:after="0"/>
        <w:contextualSpacing/>
        <w:jc w:val="both"/>
        <w:rPr>
          <w:rFonts w:ascii="Times New Roman" w:eastAsia="Times New Roman" w:hAnsi="Times New Roman" w:cs="Times New Roman"/>
          <w:b/>
          <w:bCs/>
          <w:sz w:val="24"/>
          <w:szCs w:val="24"/>
          <w:lang w:eastAsia="cs-CZ"/>
        </w:rPr>
      </w:pPr>
      <w:r w:rsidRPr="00E9376F">
        <w:rPr>
          <w:rFonts w:ascii="Times New Roman" w:eastAsia="Times New Roman" w:hAnsi="Times New Roman" w:cs="Times New Roman"/>
          <w:b/>
          <w:bCs/>
          <w:sz w:val="24"/>
          <w:szCs w:val="24"/>
          <w:lang w:eastAsia="cs-CZ"/>
        </w:rPr>
        <w:t xml:space="preserve">identifikační údaje žadatele a pověřené osoby </w:t>
      </w:r>
    </w:p>
    <w:p w14:paraId="082AC94E" w14:textId="77777777" w:rsidR="00E9376F" w:rsidRPr="00E9376F" w:rsidRDefault="00E9376F" w:rsidP="00E9376F">
      <w:pPr>
        <w:numPr>
          <w:ilvl w:val="0"/>
          <w:numId w:val="7"/>
        </w:numPr>
        <w:spacing w:after="0"/>
        <w:contextualSpacing/>
        <w:jc w:val="both"/>
        <w:rPr>
          <w:rFonts w:ascii="Times New Roman" w:eastAsia="Times New Roman" w:hAnsi="Times New Roman" w:cs="Times New Roman"/>
          <w:b/>
          <w:bCs/>
          <w:sz w:val="24"/>
          <w:szCs w:val="24"/>
          <w:lang w:eastAsia="cs-CZ"/>
        </w:rPr>
      </w:pPr>
      <w:r w:rsidRPr="00E9376F">
        <w:rPr>
          <w:rFonts w:ascii="Times New Roman" w:eastAsia="Times New Roman" w:hAnsi="Times New Roman" w:cs="Times New Roman"/>
          <w:b/>
          <w:bCs/>
          <w:sz w:val="24"/>
          <w:szCs w:val="24"/>
          <w:lang w:eastAsia="cs-CZ"/>
        </w:rPr>
        <w:t>údaje o časovém rozsahu a termínu absolvované přípravy,</w:t>
      </w:r>
    </w:p>
    <w:p w14:paraId="6C796151" w14:textId="77777777" w:rsidR="00E9376F" w:rsidRPr="00E9376F" w:rsidRDefault="00E9376F" w:rsidP="00E9376F">
      <w:pPr>
        <w:spacing w:after="0"/>
        <w:ind w:left="709" w:hanging="283"/>
        <w:contextualSpacing/>
        <w:jc w:val="both"/>
        <w:rPr>
          <w:rFonts w:ascii="Times New Roman" w:eastAsia="Times New Roman" w:hAnsi="Times New Roman" w:cs="Times New Roman"/>
          <w:b/>
          <w:bCs/>
          <w:sz w:val="24"/>
          <w:szCs w:val="24"/>
          <w:lang w:eastAsia="cs-CZ"/>
        </w:rPr>
      </w:pPr>
      <w:r w:rsidRPr="00E9376F">
        <w:rPr>
          <w:rFonts w:ascii="Times New Roman" w:eastAsia="Times New Roman" w:hAnsi="Times New Roman" w:cs="Times New Roman"/>
          <w:b/>
          <w:bCs/>
          <w:sz w:val="24"/>
          <w:szCs w:val="24"/>
          <w:lang w:eastAsia="cs-CZ"/>
        </w:rPr>
        <w:t>c) popis znalostí a dovedností zájemce o osvojení nebo pěstounskou péči, manžela, partnera nebo druha tohoto zájemce v jednotlivých oblastech přípravy k přijetí dítěte do rodiny, včetně možností jejich dalšího rozvoje.</w:t>
      </w:r>
    </w:p>
    <w:p w14:paraId="0797522C" w14:textId="77777777" w:rsidR="00E9376F" w:rsidRPr="00E9376F" w:rsidRDefault="00E9376F" w:rsidP="00E9376F">
      <w:pPr>
        <w:spacing w:after="0"/>
        <w:contextualSpacing/>
        <w:jc w:val="both"/>
        <w:rPr>
          <w:rFonts w:ascii="Times New Roman" w:eastAsia="Times New Roman" w:hAnsi="Times New Roman" w:cs="Times New Roman"/>
          <w:b/>
          <w:bCs/>
          <w:sz w:val="24"/>
          <w:szCs w:val="24"/>
          <w:lang w:eastAsia="cs-CZ"/>
        </w:rPr>
      </w:pPr>
    </w:p>
    <w:p w14:paraId="53380B45" w14:textId="77777777" w:rsidR="00E9376F" w:rsidRPr="00E9376F" w:rsidRDefault="00E9376F" w:rsidP="00E9376F">
      <w:pPr>
        <w:spacing w:after="0"/>
        <w:ind w:firstLine="709"/>
        <w:contextualSpacing/>
        <w:jc w:val="both"/>
        <w:rPr>
          <w:rFonts w:ascii="Times New Roman" w:eastAsia="Times New Roman" w:hAnsi="Times New Roman" w:cs="Times New Roman"/>
          <w:b/>
          <w:bCs/>
          <w:sz w:val="24"/>
          <w:szCs w:val="24"/>
          <w:lang w:eastAsia="cs-CZ"/>
        </w:rPr>
      </w:pPr>
      <w:r w:rsidRPr="00E9376F">
        <w:rPr>
          <w:rFonts w:ascii="Times New Roman" w:eastAsia="Times New Roman" w:hAnsi="Times New Roman" w:cs="Times New Roman"/>
          <w:b/>
          <w:bCs/>
          <w:sz w:val="24"/>
          <w:szCs w:val="24"/>
          <w:lang w:eastAsia="cs-CZ"/>
        </w:rPr>
        <w:t>(6) Podrobnosti ohledně obsahu a formy dokladu o absolvování přípravy k přijetí dítěte do rodiny stanoví prováděcí právní předpis.</w:t>
      </w:r>
    </w:p>
    <w:p w14:paraId="2EC7105D" w14:textId="77777777" w:rsidR="00A91F00" w:rsidRPr="00A91F00" w:rsidRDefault="00A91F00" w:rsidP="00A91F00">
      <w:pPr>
        <w:spacing w:after="0"/>
        <w:contextualSpacing/>
        <w:jc w:val="both"/>
        <w:rPr>
          <w:rFonts w:ascii="Times New Roman" w:eastAsia="Times New Roman" w:hAnsi="Times New Roman" w:cs="Times New Roman"/>
          <w:b/>
          <w:bCs/>
          <w:sz w:val="24"/>
          <w:szCs w:val="24"/>
          <w:lang w:eastAsia="cs-CZ"/>
        </w:rPr>
      </w:pPr>
    </w:p>
    <w:p w14:paraId="0C05A101" w14:textId="77777777" w:rsidR="00A91F00" w:rsidRPr="00A91F00" w:rsidRDefault="00A91F00" w:rsidP="00A91F00">
      <w:pPr>
        <w:widowControl w:val="0"/>
        <w:autoSpaceDE w:val="0"/>
        <w:autoSpaceDN w:val="0"/>
        <w:adjustRightInd w:val="0"/>
        <w:spacing w:after="0"/>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 45</w:t>
      </w:r>
    </w:p>
    <w:p w14:paraId="4EFE4CB9" w14:textId="77777777" w:rsidR="00A91F00" w:rsidRPr="00A91F00" w:rsidRDefault="00A91F00" w:rsidP="00A91F00">
      <w:pPr>
        <w:widowControl w:val="0"/>
        <w:autoSpaceDE w:val="0"/>
        <w:autoSpaceDN w:val="0"/>
        <w:adjustRightInd w:val="0"/>
        <w:spacing w:after="0"/>
        <w:contextualSpacing/>
        <w:jc w:val="center"/>
        <w:rPr>
          <w:rFonts w:ascii="Times New Roman" w:hAnsi="Times New Roman" w:cs="Times New Roman"/>
          <w:b/>
          <w:bCs/>
          <w:sz w:val="24"/>
          <w:szCs w:val="24"/>
        </w:rPr>
      </w:pPr>
      <w:r w:rsidRPr="00A91F00">
        <w:rPr>
          <w:rFonts w:ascii="Times New Roman" w:hAnsi="Times New Roman" w:cs="Times New Roman"/>
          <w:b/>
          <w:bCs/>
          <w:sz w:val="24"/>
          <w:szCs w:val="24"/>
        </w:rPr>
        <w:t>Posuzování psychické způsobilosti k přijetí dítěte do rodiny</w:t>
      </w:r>
    </w:p>
    <w:p w14:paraId="0CD2393D" w14:textId="77777777" w:rsidR="00A91F00" w:rsidRPr="00A91F00" w:rsidRDefault="00A91F00" w:rsidP="00A91F00">
      <w:pPr>
        <w:widowControl w:val="0"/>
        <w:autoSpaceDE w:val="0"/>
        <w:autoSpaceDN w:val="0"/>
        <w:adjustRightInd w:val="0"/>
        <w:spacing w:after="0"/>
        <w:contextualSpacing/>
        <w:jc w:val="center"/>
        <w:rPr>
          <w:rFonts w:ascii="Times New Roman" w:hAnsi="Times New Roman" w:cs="Times New Roman"/>
          <w:b/>
          <w:bCs/>
          <w:sz w:val="24"/>
          <w:szCs w:val="24"/>
        </w:rPr>
      </w:pPr>
    </w:p>
    <w:p w14:paraId="77EA9F71" w14:textId="77777777" w:rsidR="00A91F00" w:rsidRPr="00A91F00" w:rsidRDefault="00A91F00" w:rsidP="0070577E">
      <w:pPr>
        <w:widowControl w:val="0"/>
        <w:autoSpaceDE w:val="0"/>
        <w:autoSpaceDN w:val="0"/>
        <w:adjustRightInd w:val="0"/>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1) Posuzováním psychické způsobilosti k přijetí dítěte do rodiny se pro účely zprostředkování osvojení nebo pěstounské péče rozumí posuzování zájemců o osvojení nebo pěstounskou péči v oblasti charakteristiky osobnosti, psychického stavu, motivace, která vede k zájmu o osvojení dítěte nebo o svěření dítěte do pěstounské péče, a stability manželského nebo obdobného vztahu odborně způsobilou osobou.</w:t>
      </w:r>
    </w:p>
    <w:p w14:paraId="7EF39A6C" w14:textId="77777777" w:rsidR="00A91F00" w:rsidRPr="00A91F00" w:rsidRDefault="00A91F00" w:rsidP="00A91F00">
      <w:pPr>
        <w:widowControl w:val="0"/>
        <w:autoSpaceDE w:val="0"/>
        <w:autoSpaceDN w:val="0"/>
        <w:adjustRightInd w:val="0"/>
        <w:spacing w:after="0"/>
        <w:contextualSpacing/>
        <w:jc w:val="both"/>
        <w:rPr>
          <w:rFonts w:ascii="Times New Roman" w:hAnsi="Times New Roman" w:cs="Times New Roman"/>
          <w:b/>
          <w:bCs/>
          <w:sz w:val="24"/>
          <w:szCs w:val="24"/>
        </w:rPr>
      </w:pPr>
    </w:p>
    <w:p w14:paraId="6278227C" w14:textId="77777777" w:rsidR="00A91F00" w:rsidRPr="00A91F00" w:rsidRDefault="00A91F00" w:rsidP="0070577E">
      <w:pPr>
        <w:widowControl w:val="0"/>
        <w:autoSpaceDE w:val="0"/>
        <w:autoSpaceDN w:val="0"/>
        <w:adjustRightInd w:val="0"/>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2) Odborně způsobilou osobou je </w:t>
      </w:r>
    </w:p>
    <w:p w14:paraId="35CFD5A0" w14:textId="77777777" w:rsidR="00A91F00" w:rsidRPr="00A91F00" w:rsidRDefault="00A91F00" w:rsidP="00A91F00">
      <w:pPr>
        <w:widowControl w:val="0"/>
        <w:autoSpaceDE w:val="0"/>
        <w:autoSpaceDN w:val="0"/>
        <w:adjustRightInd w:val="0"/>
        <w:spacing w:after="0"/>
        <w:contextualSpacing/>
        <w:jc w:val="both"/>
        <w:rPr>
          <w:rFonts w:ascii="Times New Roman" w:hAnsi="Times New Roman" w:cs="Times New Roman"/>
          <w:b/>
          <w:bCs/>
          <w:sz w:val="24"/>
          <w:szCs w:val="24"/>
        </w:rPr>
      </w:pPr>
    </w:p>
    <w:p w14:paraId="08682F85" w14:textId="7D477B19" w:rsidR="00A91F00" w:rsidRPr="00A91F00" w:rsidRDefault="00A91F00" w:rsidP="0070577E">
      <w:pPr>
        <w:widowControl w:val="0"/>
        <w:tabs>
          <w:tab w:val="left" w:pos="284"/>
        </w:tabs>
        <w:autoSpaceDE w:val="0"/>
        <w:autoSpaceDN w:val="0"/>
        <w:adjustRightInd w:val="0"/>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a) pověřená osoba, oprávněná posuzovat psychickou způsobilost zájemců o zprostředkování osvojení nebo pěstounské péče k přijetí dítěte do rodiny podle §</w:t>
      </w:r>
      <w:r w:rsidR="0070577E">
        <w:rPr>
          <w:rFonts w:ascii="Times New Roman" w:hAnsi="Times New Roman" w:cs="Times New Roman"/>
          <w:b/>
          <w:bCs/>
          <w:sz w:val="24"/>
          <w:szCs w:val="24"/>
        </w:rPr>
        <w:t> </w:t>
      </w:r>
      <w:r w:rsidRPr="00A91F00">
        <w:rPr>
          <w:rFonts w:ascii="Times New Roman" w:hAnsi="Times New Roman" w:cs="Times New Roman"/>
          <w:b/>
          <w:bCs/>
          <w:sz w:val="24"/>
          <w:szCs w:val="24"/>
        </w:rPr>
        <w:t>48 odst. 2 písm. c)</w:t>
      </w:r>
      <w:r w:rsidR="00346570">
        <w:rPr>
          <w:rFonts w:ascii="Times New Roman" w:hAnsi="Times New Roman" w:cs="Times New Roman"/>
          <w:b/>
          <w:bCs/>
          <w:sz w:val="24"/>
          <w:szCs w:val="24"/>
        </w:rPr>
        <w:t>,</w:t>
      </w:r>
    </w:p>
    <w:p w14:paraId="1FF3C282"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b) klinický psycholog, </w:t>
      </w:r>
    </w:p>
    <w:p w14:paraId="6579B540"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092B4D67"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c) psycholog ve zdravotnictví, nebo</w:t>
      </w:r>
    </w:p>
    <w:p w14:paraId="5D452ED9"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42233125" w14:textId="77777777" w:rsidR="00A91F00" w:rsidRPr="00A91F00" w:rsidRDefault="00A91F00" w:rsidP="0070577E">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d) znalec nebo znalecký ústav, vykonávající znaleckou činnost ve znaleckém oboru psychologie.</w:t>
      </w:r>
    </w:p>
    <w:p w14:paraId="5B212B03" w14:textId="77777777" w:rsidR="00A91F00" w:rsidRPr="00A91F00" w:rsidRDefault="00A91F00" w:rsidP="00A91F00">
      <w:pPr>
        <w:widowControl w:val="0"/>
        <w:autoSpaceDE w:val="0"/>
        <w:autoSpaceDN w:val="0"/>
        <w:adjustRightInd w:val="0"/>
        <w:spacing w:after="0"/>
        <w:contextualSpacing/>
        <w:jc w:val="both"/>
        <w:rPr>
          <w:rFonts w:ascii="Times New Roman" w:hAnsi="Times New Roman" w:cs="Times New Roman"/>
          <w:b/>
          <w:bCs/>
          <w:sz w:val="24"/>
          <w:szCs w:val="24"/>
        </w:rPr>
      </w:pPr>
    </w:p>
    <w:p w14:paraId="080E1004" w14:textId="71C1A027" w:rsidR="00A91F00" w:rsidRDefault="00A91F00" w:rsidP="00E9376F">
      <w:pPr>
        <w:widowControl w:val="0"/>
        <w:autoSpaceDE w:val="0"/>
        <w:autoSpaceDN w:val="0"/>
        <w:adjustRightInd w:val="0"/>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lastRenderedPageBreak/>
        <w:t xml:space="preserve">(3) </w:t>
      </w:r>
      <w:r w:rsidR="00E9376F" w:rsidRPr="00E9376F">
        <w:rPr>
          <w:rFonts w:ascii="Times New Roman" w:hAnsi="Times New Roman" w:cs="Times New Roman"/>
          <w:b/>
          <w:bCs/>
          <w:sz w:val="24"/>
          <w:szCs w:val="24"/>
        </w:rPr>
        <w:t>Byla-li podána zájemcem o osvojení nebo pěstounskou péči žádost o zařazení do evidence osob vhodných stát se osvojiteli nebo pěstouny, orgán sociálně-právní ochrany poskytne na žádost odborně způsobilé osoby podle odstavce 2 údaje o žadateli</w:t>
      </w:r>
      <w:r w:rsidR="00E9376F">
        <w:rPr>
          <w:rFonts w:ascii="Times New Roman" w:hAnsi="Times New Roman" w:cs="Times New Roman"/>
          <w:b/>
          <w:bCs/>
          <w:sz w:val="24"/>
          <w:szCs w:val="24"/>
        </w:rPr>
        <w:t>.</w:t>
      </w:r>
    </w:p>
    <w:p w14:paraId="2C29EF3B" w14:textId="77777777" w:rsidR="00E9376F" w:rsidRPr="00A91F00" w:rsidRDefault="00E9376F" w:rsidP="00E9376F">
      <w:pPr>
        <w:widowControl w:val="0"/>
        <w:autoSpaceDE w:val="0"/>
        <w:autoSpaceDN w:val="0"/>
        <w:adjustRightInd w:val="0"/>
        <w:spacing w:after="0"/>
        <w:ind w:firstLine="708"/>
        <w:contextualSpacing/>
        <w:jc w:val="both"/>
        <w:rPr>
          <w:rFonts w:ascii="Times New Roman" w:hAnsi="Times New Roman" w:cs="Times New Roman"/>
          <w:b/>
          <w:bCs/>
          <w:sz w:val="24"/>
          <w:szCs w:val="24"/>
        </w:rPr>
      </w:pPr>
    </w:p>
    <w:p w14:paraId="1E891357" w14:textId="77777777" w:rsidR="00A91F00" w:rsidRPr="00A91F00" w:rsidRDefault="00A91F00" w:rsidP="0070577E">
      <w:pPr>
        <w:widowControl w:val="0"/>
        <w:autoSpaceDE w:val="0"/>
        <w:autoSpaceDN w:val="0"/>
        <w:adjustRightInd w:val="0"/>
        <w:spacing w:after="0"/>
        <w:ind w:firstLine="708"/>
        <w:contextualSpacing/>
        <w:jc w:val="both"/>
        <w:rPr>
          <w:rFonts w:ascii="Times New Roman" w:hAnsi="Times New Roman" w:cs="Times New Roman"/>
          <w:b/>
          <w:bCs/>
          <w:sz w:val="24"/>
          <w:szCs w:val="24"/>
        </w:rPr>
      </w:pPr>
      <w:r w:rsidRPr="00A91F00">
        <w:rPr>
          <w:rFonts w:ascii="Times New Roman" w:hAnsi="Times New Roman" w:cs="Times New Roman"/>
          <w:b/>
          <w:bCs/>
          <w:sz w:val="24"/>
          <w:szCs w:val="24"/>
        </w:rPr>
        <w:t xml:space="preserve">(4) Na základě provedeného posouzení podle odstavce 1 vydá odborně způsobilá osoba podle odstavce 2 posudek o psychické způsobilosti k přijetí dítěte do rodiny. </w:t>
      </w:r>
    </w:p>
    <w:p w14:paraId="455B81BF" w14:textId="77777777" w:rsidR="004A4AAB" w:rsidRPr="00224247" w:rsidRDefault="004A4AAB" w:rsidP="004A4AAB">
      <w:pPr>
        <w:widowControl w:val="0"/>
        <w:autoSpaceDE w:val="0"/>
        <w:autoSpaceDN w:val="0"/>
        <w:adjustRightInd w:val="0"/>
        <w:spacing w:after="0"/>
        <w:ind w:left="426" w:firstLine="708"/>
        <w:contextualSpacing/>
        <w:jc w:val="both"/>
        <w:rPr>
          <w:rFonts w:ascii="Times New Roman" w:hAnsi="Times New Roman" w:cs="Times New Roman"/>
          <w:sz w:val="24"/>
          <w:szCs w:val="24"/>
        </w:rPr>
      </w:pPr>
    </w:p>
    <w:p w14:paraId="628D43DE" w14:textId="77777777" w:rsidR="004A4AAB" w:rsidRPr="004A4AAB" w:rsidRDefault="004A4AAB" w:rsidP="004A4AAB">
      <w:pPr>
        <w:widowControl w:val="0"/>
        <w:autoSpaceDE w:val="0"/>
        <w:autoSpaceDN w:val="0"/>
        <w:adjustRightInd w:val="0"/>
        <w:spacing w:after="0"/>
        <w:ind w:firstLine="567"/>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 xml:space="preserve">(5) Posudek o psychické způsobilosti k přijetí dítěte do rodiny se podává v listinné podobě nebo v elektronické podobě. Podává-li se posudek o psychické způsobilosti k přijetí dítěte do rodiny v listinné podobě, musí být každé jeho vyhotovení vlastnoručně podepsané. Podává-li se posudek o psychické způsobilosti k přijetí dítěte do rodiny v elektronické podobě, musí být každé jeho vyhotovení podepsáno kvalifikovaným elektronickým podpisem, musí být připojen certifikát pro elektronický podpis, na kterém je kvalifikovaný elektronický podpis založen a který obsahuje jméno odborně způsobilé osoby, a musí být opatřen kvalifikovaným elektronickým časovým razítkem. </w:t>
      </w:r>
    </w:p>
    <w:p w14:paraId="60718BE4" w14:textId="77777777" w:rsidR="004A4AAB" w:rsidRPr="004A4AAB" w:rsidRDefault="004A4AAB" w:rsidP="004A4AAB">
      <w:pPr>
        <w:widowControl w:val="0"/>
        <w:autoSpaceDE w:val="0"/>
        <w:autoSpaceDN w:val="0"/>
        <w:adjustRightInd w:val="0"/>
        <w:spacing w:after="0"/>
        <w:ind w:firstLine="567"/>
        <w:contextualSpacing/>
        <w:jc w:val="both"/>
        <w:rPr>
          <w:rFonts w:ascii="Times New Roman" w:hAnsi="Times New Roman" w:cs="Times New Roman"/>
          <w:b/>
          <w:bCs/>
          <w:sz w:val="24"/>
          <w:szCs w:val="24"/>
        </w:rPr>
      </w:pPr>
    </w:p>
    <w:p w14:paraId="7F108769" w14:textId="77777777" w:rsidR="004A4AAB" w:rsidRPr="004A4AAB" w:rsidRDefault="004A4AAB" w:rsidP="004A4AAB">
      <w:pPr>
        <w:widowControl w:val="0"/>
        <w:autoSpaceDE w:val="0"/>
        <w:autoSpaceDN w:val="0"/>
        <w:adjustRightInd w:val="0"/>
        <w:spacing w:after="0"/>
        <w:ind w:firstLine="567"/>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6) Posudek o psychické způsobilosti k přijetí dítěte do rodiny musí být úplný, pravdivý a přezkoumatelný a musí obsahovat tyto náležitosti:</w:t>
      </w:r>
    </w:p>
    <w:p w14:paraId="3827C254" w14:textId="77777777" w:rsidR="004A4AAB" w:rsidRPr="004A4AAB" w:rsidRDefault="004A4AAB" w:rsidP="004A4AAB">
      <w:pPr>
        <w:widowControl w:val="0"/>
        <w:autoSpaceDE w:val="0"/>
        <w:autoSpaceDN w:val="0"/>
        <w:adjustRightInd w:val="0"/>
        <w:spacing w:after="0"/>
        <w:ind w:firstLine="567"/>
        <w:contextualSpacing/>
        <w:jc w:val="both"/>
        <w:rPr>
          <w:rFonts w:ascii="Times New Roman" w:hAnsi="Times New Roman" w:cs="Times New Roman"/>
          <w:b/>
          <w:bCs/>
          <w:sz w:val="24"/>
          <w:szCs w:val="24"/>
        </w:rPr>
      </w:pPr>
    </w:p>
    <w:p w14:paraId="6856DBAB"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a) vymezení okruhu skutečností, které mají být posouzeny, pokud to vyplývá z výzvy krajského úřadu podle § 23d odst. 5 předložené zájemcem o zprostředkování osvojení nebo pěstounské péče k přijetí dítěte do rodiny,</w:t>
      </w:r>
    </w:p>
    <w:p w14:paraId="67361014"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2013AAC1"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b) výčet podkladů,</w:t>
      </w:r>
    </w:p>
    <w:p w14:paraId="2D8A7FA3"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354F5BAB"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c) posudek,</w:t>
      </w:r>
    </w:p>
    <w:p w14:paraId="407C8597"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041DBCDD" w14:textId="2F074BA1"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f)</w:t>
      </w:r>
      <w:r>
        <w:rPr>
          <w:rFonts w:ascii="Times New Roman" w:hAnsi="Times New Roman" w:cs="Times New Roman"/>
          <w:b/>
          <w:bCs/>
          <w:sz w:val="24"/>
          <w:szCs w:val="24"/>
        </w:rPr>
        <w:tab/>
      </w:r>
      <w:r w:rsidRPr="004A4AAB">
        <w:rPr>
          <w:rFonts w:ascii="Times New Roman" w:hAnsi="Times New Roman" w:cs="Times New Roman"/>
          <w:b/>
          <w:bCs/>
          <w:sz w:val="24"/>
          <w:szCs w:val="24"/>
        </w:rPr>
        <w:t>odůvodnění v rozsahu umožňujícím přezkoumatelnost posudku o psychické způsobilosti k přijetí dítěte do rodiny,</w:t>
      </w:r>
    </w:p>
    <w:p w14:paraId="03E316F2"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39F3FF48"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g) závěr a</w:t>
      </w:r>
    </w:p>
    <w:p w14:paraId="60953DED"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5875A5F5"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h) je-li to možné, přílohy potřebné k zajištění přezkoumatelnosti posudku o psychické způsobilosti k přijetí dítěte do rodiny.</w:t>
      </w:r>
    </w:p>
    <w:p w14:paraId="346C8152" w14:textId="77777777" w:rsidR="004A4AAB" w:rsidRPr="004A4AAB" w:rsidRDefault="004A4AAB" w:rsidP="004A4AAB">
      <w:pPr>
        <w:widowControl w:val="0"/>
        <w:autoSpaceDE w:val="0"/>
        <w:autoSpaceDN w:val="0"/>
        <w:adjustRightInd w:val="0"/>
        <w:spacing w:after="0"/>
        <w:ind w:left="284" w:hanging="284"/>
        <w:contextualSpacing/>
        <w:jc w:val="both"/>
        <w:rPr>
          <w:rFonts w:ascii="Times New Roman" w:hAnsi="Times New Roman" w:cs="Times New Roman"/>
          <w:b/>
          <w:bCs/>
          <w:sz w:val="24"/>
          <w:szCs w:val="24"/>
        </w:rPr>
      </w:pPr>
    </w:p>
    <w:p w14:paraId="41A9EE0C" w14:textId="4DC25475" w:rsidR="004A4AAB" w:rsidRPr="004A4AAB" w:rsidRDefault="004A4AAB" w:rsidP="004A4AAB">
      <w:pPr>
        <w:widowControl w:val="0"/>
        <w:autoSpaceDE w:val="0"/>
        <w:autoSpaceDN w:val="0"/>
        <w:adjustRightInd w:val="0"/>
        <w:spacing w:after="0"/>
        <w:ind w:firstLine="567"/>
        <w:contextualSpacing/>
        <w:jc w:val="both"/>
        <w:rPr>
          <w:rFonts w:ascii="Times New Roman" w:hAnsi="Times New Roman" w:cs="Times New Roman"/>
          <w:b/>
          <w:bCs/>
          <w:sz w:val="24"/>
          <w:szCs w:val="24"/>
        </w:rPr>
      </w:pPr>
      <w:r w:rsidRPr="004A4AAB">
        <w:rPr>
          <w:rFonts w:ascii="Times New Roman" w:hAnsi="Times New Roman" w:cs="Times New Roman"/>
          <w:b/>
          <w:bCs/>
          <w:sz w:val="24"/>
          <w:szCs w:val="24"/>
        </w:rPr>
        <w:t>(7) Postup při zpracování posudku o psychické způsobilosti k přijetí dítěte do rodiny a bližší podrobnosti o jeho náležitostech podle odstavce 6 stanoví ministerstvo vyhláškou.</w:t>
      </w:r>
    </w:p>
    <w:p w14:paraId="6776A24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4D3CFFC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6  </w:t>
      </w:r>
    </w:p>
    <w:p w14:paraId="33FE27B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384688C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4F9DFF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 47 </w:t>
      </w:r>
    </w:p>
    <w:p w14:paraId="3EF991A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0756232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E8EEF1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7775D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PÁTÁ </w:t>
      </w:r>
    </w:p>
    <w:p w14:paraId="2DEF7D5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7A81EB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 xml:space="preserve">PĚSTOUNSKÁ PÉČE </w:t>
      </w:r>
    </w:p>
    <w:p w14:paraId="67B011F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8AE6B1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 </w:t>
      </w:r>
    </w:p>
    <w:p w14:paraId="064EAE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37B66A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RÁVA A POVINNOSTI PŘI VÝKONU PĚSTOUNSKÉ PÉČE </w:t>
      </w:r>
    </w:p>
    <w:p w14:paraId="001F059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127412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a </w:t>
      </w:r>
    </w:p>
    <w:p w14:paraId="19FB95A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3A985D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ráva a povinnosti osoby pečující a osoby v evidenci </w:t>
      </w:r>
    </w:p>
    <w:p w14:paraId="7980058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F6030D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ro účely části páté se považuje za </w:t>
      </w:r>
    </w:p>
    <w:p w14:paraId="683F194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BA6D59"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ěstounskou péči osobní péče poskytovaná osobou pečující, </w:t>
      </w:r>
    </w:p>
    <w:p w14:paraId="2601C906"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89AEEB"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zprostředkovanou pěstounskou péči </w:t>
      </w:r>
    </w:p>
    <w:p w14:paraId="160828A4" w14:textId="0DFE8B18"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pěstounská péče poskytovaná dítěti osobou pečující po doručení </w:t>
      </w:r>
      <w:r w:rsidRPr="00A91F00">
        <w:rPr>
          <w:rFonts w:ascii="Times New Roman" w:eastAsiaTheme="minorEastAsia" w:hAnsi="Times New Roman" w:cs="Times New Roman"/>
          <w:strike/>
          <w:sz w:val="24"/>
          <w:szCs w:val="24"/>
          <w:lang w:eastAsia="cs-CZ"/>
        </w:rPr>
        <w:t>oznámení o vhodnosti této osoby stát se pěstounem tohoto dítěte podle § 24 odst. 2 písm. a) a odst. 3</w:t>
      </w:r>
      <w:r w:rsidR="00E3797C">
        <w:rPr>
          <w:rFonts w:ascii="Times New Roman" w:eastAsiaTheme="minorEastAsia" w:hAnsi="Times New Roman" w:cs="Times New Roman"/>
          <w:strike/>
          <w:sz w:val="24"/>
          <w:szCs w:val="24"/>
          <w:lang w:eastAsia="cs-CZ"/>
        </w:rPr>
        <w:t xml:space="preserve"> </w:t>
      </w:r>
      <w:r w:rsidRPr="00A91F00">
        <w:rPr>
          <w:rFonts w:ascii="Times New Roman" w:eastAsiaTheme="minorEastAsia" w:hAnsi="Times New Roman" w:cs="Times New Roman"/>
          <w:b/>
          <w:bCs/>
          <w:sz w:val="24"/>
          <w:szCs w:val="24"/>
          <w:lang w:eastAsia="cs-CZ"/>
        </w:rPr>
        <w:t>sdělení podle § 24 odst. 5</w:t>
      </w:r>
      <w:r w:rsidRPr="00A91F00">
        <w:rPr>
          <w:rFonts w:ascii="Times New Roman" w:eastAsiaTheme="minorEastAsia" w:hAnsi="Times New Roman" w:cs="Times New Roman"/>
          <w:sz w:val="24"/>
          <w:szCs w:val="24"/>
          <w:lang w:eastAsia="cs-CZ"/>
        </w:rPr>
        <w:t xml:space="preserve">, </w:t>
      </w:r>
    </w:p>
    <w:p w14:paraId="520BE90E"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pěstounská péče na přechodnou dobu, </w:t>
      </w:r>
    </w:p>
    <w:p w14:paraId="2DF890E2" w14:textId="73D358B2"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3. pěstounská péče poskytovaná sourozenci dítěte svěřeného do pěstounské péče podle bodu</w:t>
      </w:r>
      <w:r w:rsidR="00E3797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je-li poskytována toutéž osobou pečující, </w:t>
      </w:r>
    </w:p>
    <w:p w14:paraId="33DAFCED"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25ED3B"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zprostředkovanou pěstounskou péči pěstounská péče, která není zprostředkovanou pěstounskou péčí podle písmene b). </w:t>
      </w:r>
    </w:p>
    <w:p w14:paraId="110AE82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799DA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bookmarkStart w:id="27" w:name="_Hlk115091400"/>
      <w:r w:rsidRPr="00A91F00">
        <w:rPr>
          <w:rFonts w:ascii="Times New Roman" w:eastAsiaTheme="minorEastAsia" w:hAnsi="Times New Roman" w:cs="Times New Roman"/>
          <w:strike/>
          <w:sz w:val="24"/>
          <w:szCs w:val="24"/>
          <w:lang w:eastAsia="cs-CZ"/>
        </w:rPr>
        <w:t xml:space="preserve">(2) Osoba pečující a osoba v evidenci má </w:t>
      </w:r>
      <w:bookmarkEnd w:id="27"/>
    </w:p>
    <w:p w14:paraId="56A1D5F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999B3A8"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právo na poskytnutí trvalé nebo dočasné pomoci při zajištění osobní péče o svěřené dítě; tato pomoc spočívá zejména v zajištění krátkodobé péče </w:t>
      </w:r>
    </w:p>
    <w:p w14:paraId="388DE87B"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1. po dobu, kdy je osoba pečující nebo osoba v evidenci uznána dočasně práce neschopnou nebo při ošetřování osoby blízké, </w:t>
      </w:r>
    </w:p>
    <w:p w14:paraId="371C9638"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2. při narození dítěte, </w:t>
      </w:r>
    </w:p>
    <w:p w14:paraId="5EBBAC85"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3. při vyřizování nezbytných osobních záležitostí, </w:t>
      </w:r>
    </w:p>
    <w:p w14:paraId="60D663C6"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4. při úmrtí osoby blízké, </w:t>
      </w:r>
    </w:p>
    <w:p w14:paraId="1BBE8DA1"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84C2623"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právo na poskytnutí pomoci se zajištěním celodenní péče o svěřené dítě nebo děti, která je přiměřená věku dítěte, v rozsahu alespoň 14 kalendářních dnů v kalendářním roce, jestliže svěřené dítě dosáhlo alespoň věku 2 let, </w:t>
      </w:r>
    </w:p>
    <w:p w14:paraId="1C6005F4"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AD11139"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rávo na zprostředkování psychologické, terapeutické nebo jiné odborné pomoci alespoň jednou za 6 měsíců, </w:t>
      </w:r>
    </w:p>
    <w:p w14:paraId="318E784C"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1A9C51D"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právo na zprostředkování nebo zajištění bezplatné možnosti zvyšovat si znalosti a dovednosti podle písmene f), </w:t>
      </w:r>
    </w:p>
    <w:p w14:paraId="28FBCAA5"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E99DF00"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právo na pomoc při plnění povinností podle písmene h), včetně pomoci při zajištění místa pro uskutečňování styku oprávněných osob s dítětem a při zajištění asistence při tomto styku, </w:t>
      </w:r>
    </w:p>
    <w:p w14:paraId="500CF2A4"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BC57025" w14:textId="70863DB8"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povinnost zvyšovat si znalosti a dovednosti v oblasti výchovy a péče o dítě v rozsahu 24</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hodin v době 12 kalendářních měsíců po sobě jdoucích, </w:t>
      </w:r>
    </w:p>
    <w:p w14:paraId="006C0ADF"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 </w:t>
      </w:r>
    </w:p>
    <w:p w14:paraId="4BE9AECE" w14:textId="74AB59EF"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g) povinnost umožnit sledování naplňování dohody o výkonu pěstounské péče podle § 47b odst.</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5 a spolupracovat se zaměstnancem pověřeným sledovat vývoj dětí podle § 19 odst. 6, </w:t>
      </w:r>
    </w:p>
    <w:p w14:paraId="5EE3EB9A"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8D26549" w14:textId="3E35BF0B"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h) v souladu s individuálním plánem ochrany dítěte povinnost udržovat, rozvíjet a prohlubovat sounáležitost dítěte s osobami dítěti blízkými, zejména s rodiči a umožnit styk rodičů s</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dítětem v pěstounské péči, pokud soud rozhodnutím nestanoví jinak. </w:t>
      </w:r>
    </w:p>
    <w:p w14:paraId="6A84826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88B7DEF" w14:textId="77777777" w:rsidR="00A91F00" w:rsidRPr="00A91F00" w:rsidRDefault="00A91F00" w:rsidP="00E3797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Osoba pečující a osoba v evidenci má</w:t>
      </w:r>
    </w:p>
    <w:p w14:paraId="1A6B35D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DFCF789"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právo na poskytnutí nebo zajištění pomoci při osobní péči o svěřené dítě, pokud osobní péči o dítě nemůže zajistit ani jiná osoba dítěti blízká, která má povinnost a právo podílet se na osobní péči o dítě v pěstounské péči; tato pomoc spočívá v zajištění krátkodobé péče</w:t>
      </w:r>
    </w:p>
    <w:p w14:paraId="0CB0FD5E"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CF4B445"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po dobu, kdy je osoba pečující uznána dočasně práce neschopnou nebo při ošetřování osoby blízké, </w:t>
      </w:r>
    </w:p>
    <w:p w14:paraId="52B4B2F3"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79420617"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při narození dítěte, </w:t>
      </w:r>
    </w:p>
    <w:p w14:paraId="74F09D2F"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4DCB0597"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3. při vyřizování nezbytných osobních záležitostí, </w:t>
      </w:r>
    </w:p>
    <w:p w14:paraId="00A252E4"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6E52B0EB" w14:textId="77777777" w:rsidR="00A91F00" w:rsidRPr="00A91F00" w:rsidRDefault="00A91F00" w:rsidP="00E3797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4. při úmrtí osoby blízké, </w:t>
      </w:r>
    </w:p>
    <w:p w14:paraId="755A1B22"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CCFE529"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b) právo na poskytnutí nebo zajištění celodenní péče o svěřené dítě nebo děti, která je přiměřená věku dítěte, v rozsahu alespoň 14 kalendářních dnů v kalendářním roce, jestliže svěřené dítě dosáhlo alespoň věku 2 let, </w:t>
      </w:r>
    </w:p>
    <w:p w14:paraId="6E970878"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332CD4BD" w14:textId="72433D39"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právo na poskytnutí odborného poradenství souvisejícího se svěřením dítěte do</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pěstounské péče,</w:t>
      </w:r>
    </w:p>
    <w:p w14:paraId="59EA14ED"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4319FC5"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právo na poskytnutí nebo zajištění psychologické nebo terapeutické odborné pomoci související se svěřením dítěte do pěstounské péče, a to i pro svěřené dítě,</w:t>
      </w:r>
    </w:p>
    <w:p w14:paraId="7ECAE99B"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970E37B"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e) právo na poskytnutí nebo zajištění možnosti zvyšovat si znalosti a dovednosti podle písmene g), </w:t>
      </w:r>
    </w:p>
    <w:p w14:paraId="0AD3CF69"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AC8ADEE" w14:textId="311314F1"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f) právo na poskytnutí pomoci při plnění povinností udržovat, rozvíjet a prohlubovat sounáležitost dítěte s osobami dítěti blízkými a umožnit styk rodičů s dítětem v</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pěstounské péči, včetně pomoci při zajištění místa pro uskutečňování styku oprávněných osob s dítětem a při zajištění asistence při tomto styku, </w:t>
      </w:r>
    </w:p>
    <w:p w14:paraId="7FC58BE7"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58951447" w14:textId="2E90B863"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g) povinnost zvyšovat si znalosti a dovednosti v oblasti výchovy a péče o dítě v rozsahu 12</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hodin v době 12 kalendářních měsíců po sobě jdoucích a v případě osob vykonávajících zprostředkovanou pěstounskou péči v rozsahu 24 hodin v době 12</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kalendářních měsíců po sobě jdoucích,</w:t>
      </w:r>
    </w:p>
    <w:p w14:paraId="6A37CF44" w14:textId="77777777"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A175DFC" w14:textId="397F6CB0" w:rsidR="00A91F00" w:rsidRPr="00A91F00" w:rsidRDefault="00A91F00" w:rsidP="00E3797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h) povinnost umožnit sledování naplňování dohody o výkonu pěstounské péče podle §</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47b</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odst. 4.</w:t>
      </w:r>
    </w:p>
    <w:p w14:paraId="6D7D772B" w14:textId="77777777" w:rsidR="00A91F00" w:rsidRPr="00A91F00" w:rsidRDefault="00A91F00" w:rsidP="00E3797C">
      <w:pPr>
        <w:widowControl w:val="0"/>
        <w:autoSpaceDE w:val="0"/>
        <w:autoSpaceDN w:val="0"/>
        <w:adjustRightInd w:val="0"/>
        <w:spacing w:after="0" w:line="240" w:lineRule="auto"/>
        <w:ind w:left="284" w:hanging="284"/>
        <w:rPr>
          <w:rFonts w:ascii="Times New Roman" w:eastAsiaTheme="minorEastAsia" w:hAnsi="Times New Roman" w:cs="Times New Roman"/>
          <w:b/>
          <w:bCs/>
          <w:sz w:val="24"/>
          <w:szCs w:val="24"/>
          <w:lang w:eastAsia="cs-CZ"/>
        </w:rPr>
      </w:pPr>
    </w:p>
    <w:p w14:paraId="015198BF" w14:textId="4EEE142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3) Pokud osoba pečující nebo osoba v evidenci splní během 12 kalendářních měsíců po</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sobě jdoucích povinnost podle odstavce 2 písm. g) ve větším rozsahu, než je vyžadováno, lze rozdíl mezi požadovaným počtem hodin podle odstavce 2 písm.</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g) a skutečným počtem hodin započítat do rozsahu povinného zvyšování si znalostí a dovedností v oblasti výchovy a péče o dítě v období bezprostředně následujících</w:t>
      </w:r>
      <w:r w:rsidR="00E3797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12 kalendářních měsíců.</w:t>
      </w:r>
      <w:bookmarkStart w:id="28" w:name="_Hlk114753817"/>
      <w:r w:rsidRPr="00A91F00">
        <w:rPr>
          <w:rFonts w:ascii="Times New Roman" w:eastAsiaTheme="minorEastAsia" w:hAnsi="Times New Roman" w:cs="Times New Roman"/>
          <w:b/>
          <w:bCs/>
          <w:sz w:val="24"/>
          <w:szCs w:val="24"/>
          <w:lang w:eastAsia="cs-CZ"/>
        </w:rPr>
        <w:t xml:space="preserve"> První cyklus 12 kalendářních měsíců po sobě jdoucích počíná běžet ke dni uzavření dohody o výkonu pěstounské péče.</w:t>
      </w:r>
      <w:bookmarkEnd w:id="28"/>
    </w:p>
    <w:p w14:paraId="325D8F0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4A460AB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Dohoda o výkonu pěstounské péče</w:t>
      </w:r>
    </w:p>
    <w:p w14:paraId="7C15F2C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p>
    <w:p w14:paraId="710F617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47b</w:t>
      </w:r>
    </w:p>
    <w:p w14:paraId="761AA2F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6E9BE8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Obecní úřad obce s rozšířenou působností osobě pečující nebo osobě v evidenci navrhne osobě pečující nebo osobě v evidenci uzavření dohody o výkonu pěstounské péče, která upraví podrobnosti ohledně výkonu práv a povinností založených v § 47a a současně informuje o možnosti uzavřít dohodu o výkonu pěstounské péče podle odstavce 4.</w:t>
      </w:r>
    </w:p>
    <w:p w14:paraId="003E5BA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34F6BE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Pokud nebude dohoda o výkonu pěstounské péče uzavřena do 30 dnů ode dne nabytí právní moci rozhodnutí příslušného orgánu o svěření prvního dítěte do péče osoby pečující nebo rozhodnutí o zařazení osoby v evidenci do evidence osob, které mohou vykonávat pěstounskou péči na přechodnou dobu, obecní úřad obce s rozšířenou působností z moci úřední upraví podrobnosti ohledně výkonu práv a povinností založených v § 47a svým rozhodnutím.</w:t>
      </w:r>
    </w:p>
    <w:p w14:paraId="48EAC93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23644D4" w14:textId="3B53A46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Dohoda o výkonu pěstounské péče nebo rozhodnutí příslušného obecního úřadu obce s rozšířenou působností musí být v souladu s rozhodnutím soudu o svěření dítěte do péče osoby pečující a s individuálním plánem ochrany dítěte. Při vydávání rozhodnutí nebo uzavírání dohody o výkonu pěstounské péče se přihlíží k zájmům a individuálním potřebám dítěte a</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k</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potřebám osoby pečující nebo osoby v evidenci, pokud jsou spojeny s výkonem péče o</w:t>
      </w:r>
      <w:r w:rsidR="00E3797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svěřené dítě.</w:t>
      </w:r>
    </w:p>
    <w:p w14:paraId="26FB70E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727196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Pokud není dohoda o výkonu pěstounské péče uzavřena s místně příslušným obecním úřadem obce s rozšířenou působností, může dohodu o výkonu pěstounské péče se souhlasem místně příslušného obecního úřadu obce s rozšířenou působností uzavřít s osobou pečující nebo osobou v evidenci obecní úřad, obecní úřad obce s rozšířenou působností, který není místně příslušný k podání návrhu na uzavření dohody o výkonu pěstounské péče podle odstavce 1, krajský úřad nebo pověřená osoba. Obecní úřad obce s rozšířenou působností, který není místně příslušný k podání návrhu na uzavření dohody o výkonu pěstounské péče podle odstavce 1, obecní úřad, krajský úřad nebo pověřená osoba o této skutečnosti bezodkladně informuje obecní úřad obce s rozšířenou působností podle odstavce 1 a zašle tomuto obecnímu úřadu obce s rozšířenou působností opis dohody o výkonu pěstounské péče.</w:t>
      </w:r>
    </w:p>
    <w:p w14:paraId="520527F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ADB933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Obecní úřad obce s rozšířenou působností, obecní úřad, krajský úřad nebo pověřená osoba, pokud uzavřely dohodu o výkonu pěstounské péče, nebo obecní úřad obce s rozšířenou působností, který vydal rozhodnutí podle odstavce 2, jsou povinny sledovat naplňování dohody o výkonu pěstounské péče nebo rozhodnutí podle odstavce 1 nebo 2 prostřednictvím svých zaměstnanců, kteří jsou povinni minimálně jednou za 2 měsíce být v osobním styku s osobou pečující nebo osobou v evidenci a s dětmi svěřenými do její péče.</w:t>
      </w:r>
    </w:p>
    <w:p w14:paraId="44AA6B7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8E94B3B" w14:textId="09D979E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Uzavřely-li obecní úřad obce s rozšířenou působností, který není místně příslušný k</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odání návrhu na uzavření dohody o výkonu pěstounské péče, obecní úřad, krajský úřad nebo </w:t>
      </w:r>
      <w:r w:rsidRPr="00A91F00">
        <w:rPr>
          <w:rFonts w:ascii="Times New Roman" w:eastAsiaTheme="minorEastAsia" w:hAnsi="Times New Roman" w:cs="Times New Roman"/>
          <w:strike/>
          <w:sz w:val="24"/>
          <w:szCs w:val="24"/>
          <w:lang w:eastAsia="cs-CZ"/>
        </w:rPr>
        <w:lastRenderedPageBreak/>
        <w:t>pověřená osoba dohodu o výkonu pěstounské péče, zpracuje nejméně jednou za 6 měsíců a při zániku dohody o výkonu pěstounské péče zprávu o průběhu výkonu pěstounské péče a</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naplňování dohody o výkonu pěstounské péče, kterou předá obecnímu úřadu obce s</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rozšířenou působností, který je místně příslušný k podání návrhu na uzavření dohody o</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výkonu pěstounské péče, a obecnímu úřadu obce s rozšířenou působností, v jehož obvodu má trvalý pobyt dítě svěřené do pěstounské péče této osobě pečující nebo osobě v evidenci, a to do 15 dnů ode dne vypracování této zprávy.</w:t>
      </w:r>
    </w:p>
    <w:p w14:paraId="08F80D9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F2D6C8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7) Osoba pečující nebo osoba v evidenci uzavírá jedinou dohodu o výkonu pěstounské péče bez ohledu na počet svěřených dětí.</w:t>
      </w:r>
    </w:p>
    <w:p w14:paraId="7CA99D1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1FC1C41" w14:textId="7A5477A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8) Jsou-li oba manželé osobou pečující nebo osobou v evidenci, společně uzavírají jedinou dohodu o výkonu pěstounské péče bez ohledu na počet svěřených dětí a bez ohledu na skutečnost, zda některé nebo všechny svěřené děti jsou svěřeny do jejich společné péče. To</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neplatí v případě dětí svěřených do výlučné péče jen jednoho z manželů, pokud manželé spolu nejméně po dobu tří měsíců prokazatelně nežijí a obecní úřad obce s rozšířenou působností na žádost jednoho z manželů rozhodne, že se ke skutečnosti, že oba manželé jsou osobou pečující nebo osobou v evidenci, nepřihlíží.</w:t>
      </w:r>
    </w:p>
    <w:p w14:paraId="0FD4933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691FDE1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ohoda o výkonu pěstounské péče</w:t>
      </w:r>
    </w:p>
    <w:p w14:paraId="0698455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47b </w:t>
      </w:r>
    </w:p>
    <w:p w14:paraId="1AA9EA4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38DC2C6"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Obecní úřad obce s rozšířenou působností osobě pečující nebo osobě v evidenci navrhne uzavření dohody o výkonu pěstounské péče, která upraví podrobnosti ohledně nároků a povinností založených v § 47a odst. 2 a současně informuje o možnosti uzavřít dohodu o výkonu pěstounské péče podle odstavce 3. </w:t>
      </w:r>
    </w:p>
    <w:p w14:paraId="7075C7A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178FB1A" w14:textId="1C8ABC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Dohoda o výkonu pěstounské péče se uzavírá v písemné formě a obsahuje alespoň rozsah, místo a čas poskytování sociálně-právní ochrany, ujednání o dodržování vnitřních pravidel stanovených pro poskytování sociálně-právní ochrany a výpovědní důvody a výpovědní </w:t>
      </w:r>
      <w:r w:rsidR="004740CF">
        <w:rPr>
          <w:rFonts w:ascii="Times New Roman" w:eastAsiaTheme="minorEastAsia" w:hAnsi="Times New Roman" w:cs="Times New Roman"/>
          <w:b/>
          <w:bCs/>
          <w:sz w:val="24"/>
          <w:szCs w:val="24"/>
          <w:lang w:eastAsia="cs-CZ"/>
        </w:rPr>
        <w:t>dobu</w:t>
      </w:r>
      <w:r w:rsidRPr="00A91F00">
        <w:rPr>
          <w:rFonts w:ascii="Times New Roman" w:eastAsiaTheme="minorEastAsia" w:hAnsi="Times New Roman" w:cs="Times New Roman"/>
          <w:b/>
          <w:bCs/>
          <w:sz w:val="24"/>
          <w:szCs w:val="24"/>
          <w:lang w:eastAsia="cs-CZ"/>
        </w:rPr>
        <w:t xml:space="preserve">. Obsah dohody o výkonu pěstounské péče musí být v souladu s rozhodnutím soudu o svěření dítěte do péče osoby pečující a s individuálním plánem ochrany dítěte. Při uzavírání dohody o výkonu pěstounské péče se přihlíží k zájmům a individuálním potřebám dítěte a k potřebám osoby pečující nebo osoby v evidenci, pokud jsou spojeny s výkonem péče o svěřené dítě. </w:t>
      </w:r>
    </w:p>
    <w:p w14:paraId="4945FF8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D685A86" w14:textId="1D8A66AF"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3) Pokud není dohoda o výkonu pěstounské péče uzavřena s obecním úřadem obce s</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rozšířenou působností, může dohodu o výkonu pěstounské péče uzavřít s osobou pečující nebo osobou v evidenci pověřená osoba. Pověřená osoba o této skutečnosti bezodkladně informuje obecní úřad obce s rozšířenou působností podle odstavce 1 a zašle tomuto obecnímu úřadu obce s rozšířenou působností opis dohody o výkonu pěstounské péče. Dojde-li ke změně dohody o výkonu pěstounské péče, jejíž smluvní stranou je pověřená osoba, věta druhá se použije obdobně. </w:t>
      </w:r>
    </w:p>
    <w:p w14:paraId="47658BE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DB5638E"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4) Obecní úřad obce s rozšířenou působností nebo pověřená osoba, pokud uzavřely dohodu o výkonu pěstounské péče, jsou povinni sledovat naplňování dohody o výkonu pěstounské péče podle odstavce 1 nebo 3 prostřednictvím svých zaměstnanců, kteří jsou povinni minimálně jednou za 2 měsíce být v osobním styku s osobou pečující nebo osobou v evidenci a s dětmi svěřenými do její péče.</w:t>
      </w:r>
    </w:p>
    <w:p w14:paraId="52B9065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5AB75BD" w14:textId="77777777" w:rsidR="00802F23" w:rsidRDefault="00CE248B" w:rsidP="00802F23">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bookmarkStart w:id="29" w:name="_Hlk125716627"/>
      <w:r>
        <w:rPr>
          <w:rFonts w:ascii="Times New Roman" w:eastAsiaTheme="minorEastAsia" w:hAnsi="Times New Roman" w:cs="Times New Roman"/>
          <w:b/>
          <w:bCs/>
          <w:sz w:val="24"/>
          <w:szCs w:val="24"/>
          <w:lang w:eastAsia="cs-CZ"/>
        </w:rPr>
        <w:lastRenderedPageBreak/>
        <w:t xml:space="preserve">(5) </w:t>
      </w:r>
      <w:bookmarkEnd w:id="29"/>
      <w:r w:rsidR="00802F23" w:rsidRPr="00802F23">
        <w:rPr>
          <w:rFonts w:ascii="Times New Roman" w:eastAsiaTheme="minorEastAsia" w:hAnsi="Times New Roman" w:cs="Times New Roman"/>
          <w:b/>
          <w:bCs/>
          <w:sz w:val="24"/>
          <w:szCs w:val="24"/>
          <w:lang w:eastAsia="cs-CZ"/>
        </w:rPr>
        <w:t>Uzavřel-li obecní úřad obce  s rozšířenou působností nebo pověřená osoba dohodu o výkonu pěstounské péče, zpracuje nejméně jednou za 6 měsíců a při zániku dohody o výkonu pěstounské péče zprávu o průběhu výkonu pěstounské péče a naplňování dohody o výkonu pěstounské péče, kterou předá obecnímu úřadu obce s rozšířenou působností, který je místně příslušný k podání návrhu na uzavření dohody o výkonu pěstounské péče, a obecnímu úřadu obce s rozšířenou působností, v jehož obvodu má trvalý pobyt dítě svěřené do pěstounské péče této osobě pečující nebo osobě v evidenci, a to do 15 dnů ode dne vypracování této zprávy.</w:t>
      </w:r>
    </w:p>
    <w:p w14:paraId="7A3A83CE" w14:textId="66062AF9" w:rsidR="00A91F00" w:rsidRPr="00A91F00" w:rsidRDefault="00A91F00" w:rsidP="00802F23">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31DF5CDD"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6) Osoba pečující nebo osoba v evidenci uzavírá jedinou dohodu o výkonu pěstounské péče bez ohledu na počet svěřených dětí. </w:t>
      </w:r>
    </w:p>
    <w:p w14:paraId="60FA5AD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01D7F8F" w14:textId="2320D9E5" w:rsidR="00A91F00" w:rsidRDefault="00A91F00" w:rsidP="00CD02C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7) </w:t>
      </w:r>
      <w:r w:rsidR="00CD02CC" w:rsidRPr="00CD02CC">
        <w:rPr>
          <w:rFonts w:ascii="Times New Roman" w:eastAsiaTheme="minorEastAsia" w:hAnsi="Times New Roman" w:cs="Times New Roman"/>
          <w:b/>
          <w:bCs/>
          <w:sz w:val="24"/>
          <w:szCs w:val="24"/>
          <w:lang w:eastAsia="cs-CZ"/>
        </w:rPr>
        <w:t>Jsou-li oba manželé osobou pečující nebo osobou v evidenci, společně uzavírají jedinou dohodu o výkonu pěstounské péče bez ohledu na počet svěřených dětí a bez ohledu na skutečnost, zda některé nebo všechny svěřené děti jsou svěřeny do jejich společné péče. To neplatí v případě dětí svěřených do výlučné péče jen jednoho z manželů, pokud manželé spolu nejméně po dobu tří měsíců prokazatelně nežijí a obecní úřad obce s rozšířenou působností na žádost jednoho z manželů rozhodne, že se ke skutečnosti, že oba manželé jsou osobou pečující nebo osobou v evidenci, nepřihlíží. Obdobně se postupuje i v případě společné pěstounské péče dvou osob.</w:t>
      </w:r>
    </w:p>
    <w:p w14:paraId="3E53DED6" w14:textId="77777777" w:rsidR="00CD02CC" w:rsidRPr="00A91F00" w:rsidRDefault="00CD02CC" w:rsidP="00CD02C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p>
    <w:p w14:paraId="46B357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c </w:t>
      </w:r>
    </w:p>
    <w:p w14:paraId="69237AF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1302820" w14:textId="4257680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Není-li dále stanoveno jinak, dohoda o výkonu pěstounské péče trvá po dobu, po</w:t>
      </w:r>
      <w:r w:rsidR="00C43DD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terou je </w:t>
      </w:r>
      <w:r w:rsidRPr="00A91F00">
        <w:rPr>
          <w:rFonts w:ascii="Times New Roman" w:eastAsiaTheme="minorEastAsia" w:hAnsi="Times New Roman" w:cs="Times New Roman"/>
          <w:b/>
          <w:bCs/>
          <w:sz w:val="24"/>
          <w:szCs w:val="24"/>
          <w:lang w:eastAsia="cs-CZ"/>
        </w:rPr>
        <w:t>vykonávána pěstounská péče</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trike/>
          <w:sz w:val="24"/>
          <w:szCs w:val="24"/>
          <w:lang w:eastAsia="cs-CZ"/>
        </w:rPr>
        <w:t>osoba</w:t>
      </w:r>
      <w:r w:rsidRPr="00A91F00">
        <w:rPr>
          <w:rFonts w:ascii="Times New Roman" w:eastAsiaTheme="minorEastAsia" w:hAnsi="Times New Roman" w:cs="Times New Roman"/>
          <w:sz w:val="24"/>
          <w:szCs w:val="24"/>
          <w:lang w:eastAsia="cs-CZ"/>
        </w:rPr>
        <w:t xml:space="preserve"> osobou pečující nebo </w:t>
      </w:r>
      <w:r w:rsidRPr="007E4B3F">
        <w:rPr>
          <w:rFonts w:ascii="Times New Roman" w:eastAsiaTheme="minorEastAsia" w:hAnsi="Times New Roman" w:cs="Times New Roman"/>
          <w:strike/>
          <w:sz w:val="24"/>
          <w:szCs w:val="24"/>
          <w:lang w:eastAsia="cs-CZ"/>
        </w:rPr>
        <w:t>osobou v</w:t>
      </w:r>
      <w:r w:rsidR="00C43DDB" w:rsidRPr="007E4B3F">
        <w:rPr>
          <w:rFonts w:ascii="Times New Roman" w:eastAsiaTheme="minorEastAsia" w:hAnsi="Times New Roman" w:cs="Times New Roman"/>
          <w:strike/>
          <w:sz w:val="24"/>
          <w:szCs w:val="24"/>
          <w:lang w:eastAsia="cs-CZ"/>
        </w:rPr>
        <w:t> </w:t>
      </w:r>
      <w:r w:rsidRPr="007E4B3F">
        <w:rPr>
          <w:rFonts w:ascii="Times New Roman" w:eastAsiaTheme="minorEastAsia" w:hAnsi="Times New Roman" w:cs="Times New Roman"/>
          <w:strike/>
          <w:sz w:val="24"/>
          <w:szCs w:val="24"/>
          <w:lang w:eastAsia="cs-CZ"/>
        </w:rPr>
        <w:t>evidenci</w:t>
      </w:r>
      <w:r w:rsidR="007E4B3F" w:rsidRPr="007E4B3F">
        <w:rPr>
          <w:color w:val="FF0000"/>
        </w:rPr>
        <w:t xml:space="preserve"> </w:t>
      </w:r>
      <w:bookmarkStart w:id="30" w:name="_Hlk125700297"/>
      <w:r w:rsidR="007E4B3F" w:rsidRPr="007E4B3F">
        <w:rPr>
          <w:rFonts w:ascii="Times New Roman" w:eastAsiaTheme="minorEastAsia" w:hAnsi="Times New Roman" w:cs="Times New Roman"/>
          <w:b/>
          <w:bCs/>
          <w:sz w:val="24"/>
          <w:szCs w:val="24"/>
          <w:lang w:eastAsia="cs-CZ"/>
        </w:rPr>
        <w:t>po dobu, po kterou je osoba zařazena do evidence osob, které mohou vykonávat pěstounskou péči po přechodnou dobu podle § 27a</w:t>
      </w:r>
      <w:bookmarkEnd w:id="30"/>
      <w:r w:rsidR="007E4B3F" w:rsidRPr="007E4B3F">
        <w:rPr>
          <w:rFonts w:ascii="Times New Roman" w:eastAsiaTheme="minorEastAsia" w:hAnsi="Times New Roman" w:cs="Times New Roman"/>
          <w:sz w:val="24"/>
          <w:szCs w:val="24"/>
          <w:lang w:eastAsia="cs-CZ"/>
        </w:rPr>
        <w:t>.</w:t>
      </w:r>
      <w:r w:rsidRPr="00A91F00">
        <w:rPr>
          <w:rFonts w:ascii="Times New Roman" w:eastAsiaTheme="minorEastAsia" w:hAnsi="Times New Roman" w:cs="Times New Roman"/>
          <w:sz w:val="24"/>
          <w:szCs w:val="24"/>
          <w:lang w:eastAsia="cs-CZ"/>
        </w:rPr>
        <w:t xml:space="preserve"> </w:t>
      </w:r>
    </w:p>
    <w:p w14:paraId="7F800C6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6958E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Obecní úřad</w:t>
      </w:r>
      <w:r w:rsidRPr="00A91F00">
        <w:rPr>
          <w:rFonts w:ascii="Times New Roman" w:eastAsiaTheme="minorEastAsia" w:hAnsi="Times New Roman" w:cs="Times New Roman"/>
          <w:strike/>
          <w:sz w:val="24"/>
          <w:szCs w:val="24"/>
          <w:lang w:eastAsia="cs-CZ"/>
        </w:rPr>
        <w:t>, obecní úřad</w:t>
      </w:r>
      <w:r w:rsidRPr="00A91F00">
        <w:rPr>
          <w:rFonts w:ascii="Times New Roman" w:eastAsiaTheme="minorEastAsia" w:hAnsi="Times New Roman" w:cs="Times New Roman"/>
          <w:sz w:val="24"/>
          <w:szCs w:val="24"/>
          <w:lang w:eastAsia="cs-CZ"/>
        </w:rPr>
        <w:t xml:space="preserve"> obce s rozšířenou působností</w:t>
      </w:r>
      <w:r w:rsidRPr="00A91F00">
        <w:rPr>
          <w:rFonts w:ascii="Times New Roman" w:eastAsiaTheme="minorEastAsia" w:hAnsi="Times New Roman" w:cs="Times New Roman"/>
          <w:strike/>
          <w:sz w:val="24"/>
          <w:szCs w:val="24"/>
          <w:lang w:eastAsia="cs-CZ"/>
        </w:rPr>
        <w:t>, krajský úřad</w:t>
      </w:r>
      <w:r w:rsidRPr="00A91F00">
        <w:rPr>
          <w:rFonts w:ascii="Times New Roman" w:eastAsiaTheme="minorEastAsia" w:hAnsi="Times New Roman" w:cs="Times New Roman"/>
          <w:sz w:val="24"/>
          <w:szCs w:val="24"/>
          <w:lang w:eastAsia="cs-CZ"/>
        </w:rPr>
        <w:t xml:space="preserve"> nebo pověřená osoba mohou vypovědět dohodu o výkonu pěstounské péče </w:t>
      </w:r>
    </w:p>
    <w:p w14:paraId="5A85B0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5D4CD73"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ro závažné nebo opakované porušování povinností, ke kterým se druhá smluvní strana zavázala v dohodě o výkonu pěstounské péče nebo které jí ukládá § 47a odst. 2, </w:t>
      </w:r>
    </w:p>
    <w:p w14:paraId="5FDA95E2"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B4E886"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ro opakované maření sledování naplňování dohody o výkonu pěstounské péče nad výkonem pěstounské péče, </w:t>
      </w:r>
    </w:p>
    <w:p w14:paraId="3A494C53"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01D85B"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ro odmítnutí přijetí dítěte do pěstounské péče na přechodnou dobu bez vážného důvodu na straně osoby v evidenci. </w:t>
      </w:r>
    </w:p>
    <w:p w14:paraId="46D5EA7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7915F3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soba pečující nebo osoba v evidenci mohou vypovědět dohodu o výkonu pěstounské péče bez udání důvodu. </w:t>
      </w:r>
    </w:p>
    <w:p w14:paraId="3EFE24A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6D127E9" w14:textId="31237ED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w:t>
      </w:r>
      <w:r w:rsidRPr="00EC55FC">
        <w:rPr>
          <w:rFonts w:ascii="Times New Roman" w:eastAsiaTheme="minorEastAsia" w:hAnsi="Times New Roman" w:cs="Times New Roman"/>
          <w:sz w:val="24"/>
          <w:szCs w:val="24"/>
          <w:lang w:eastAsia="cs-CZ"/>
        </w:rPr>
        <w:t xml:space="preserve">Obecní úřad obce s rozšířenou působností, který není místně příslušný k podání návrhu na uzavření dohody o výkonu pěstounské péče, </w:t>
      </w:r>
      <w:r w:rsidRPr="00A91F00">
        <w:rPr>
          <w:rFonts w:ascii="Times New Roman" w:eastAsiaTheme="minorEastAsia" w:hAnsi="Times New Roman" w:cs="Times New Roman"/>
          <w:strike/>
          <w:sz w:val="24"/>
          <w:szCs w:val="24"/>
          <w:lang w:eastAsia="cs-CZ"/>
        </w:rPr>
        <w:t xml:space="preserve">obecní úřad, krajský úřad </w:t>
      </w:r>
      <w:r w:rsidRPr="00EC55FC">
        <w:rPr>
          <w:rFonts w:ascii="Times New Roman" w:eastAsiaTheme="minorEastAsia" w:hAnsi="Times New Roman" w:cs="Times New Roman"/>
          <w:sz w:val="24"/>
          <w:szCs w:val="24"/>
          <w:lang w:eastAsia="cs-CZ"/>
        </w:rPr>
        <w:t>nebo pověřená</w:t>
      </w:r>
      <w:r w:rsidRPr="00A91F00">
        <w:rPr>
          <w:rFonts w:ascii="Times New Roman" w:hAnsi="Times New Roman" w:cs="Times New Roman"/>
          <w:sz w:val="24"/>
          <w:szCs w:val="24"/>
        </w:rPr>
        <w:t xml:space="preserve"> </w:t>
      </w:r>
      <w:r w:rsidRPr="00A91F00">
        <w:rPr>
          <w:rFonts w:ascii="Times New Roman" w:eastAsiaTheme="minorEastAsia" w:hAnsi="Times New Roman" w:cs="Times New Roman"/>
          <w:sz w:val="24"/>
          <w:szCs w:val="24"/>
          <w:lang w:eastAsia="cs-CZ"/>
        </w:rPr>
        <w:t xml:space="preserve">osoba, </w:t>
      </w:r>
      <w:r w:rsidRPr="00EC55FC">
        <w:rPr>
          <w:rFonts w:ascii="Times New Roman" w:eastAsiaTheme="minorEastAsia" w:hAnsi="Times New Roman" w:cs="Times New Roman"/>
          <w:sz w:val="24"/>
          <w:szCs w:val="24"/>
          <w:lang w:eastAsia="cs-CZ"/>
        </w:rPr>
        <w:t>které uzavřely</w:t>
      </w:r>
      <w:r w:rsidRPr="00A91F00">
        <w:rPr>
          <w:rFonts w:ascii="Times New Roman" w:eastAsiaTheme="minorEastAsia" w:hAnsi="Times New Roman" w:cs="Times New Roman"/>
          <w:b/>
          <w:bCs/>
          <w:sz w:val="24"/>
          <w:szCs w:val="24"/>
          <w:lang w:eastAsia="cs-CZ"/>
        </w:rPr>
        <w:t xml:space="preserve"> </w:t>
      </w:r>
      <w:r w:rsidRPr="00A91F00">
        <w:rPr>
          <w:rFonts w:ascii="Times New Roman" w:eastAsiaTheme="minorEastAsia" w:hAnsi="Times New Roman" w:cs="Times New Roman"/>
          <w:sz w:val="24"/>
          <w:szCs w:val="24"/>
          <w:lang w:eastAsia="cs-CZ"/>
        </w:rPr>
        <w:t xml:space="preserve">dohodu o výkonu pěstounské péče, bez zbytečného odkladu </w:t>
      </w:r>
      <w:r w:rsidRPr="00EC55FC">
        <w:rPr>
          <w:rFonts w:ascii="Times New Roman" w:eastAsiaTheme="minorEastAsia" w:hAnsi="Times New Roman" w:cs="Times New Roman"/>
          <w:sz w:val="24"/>
          <w:szCs w:val="24"/>
          <w:lang w:eastAsia="cs-CZ"/>
        </w:rPr>
        <w:t>informují</w:t>
      </w:r>
      <w:r w:rsidRPr="00A91F00">
        <w:rPr>
          <w:rFonts w:ascii="Times New Roman" w:eastAsiaTheme="minorEastAsia" w:hAnsi="Times New Roman" w:cs="Times New Roman"/>
          <w:b/>
          <w:bCs/>
          <w:sz w:val="24"/>
          <w:szCs w:val="24"/>
          <w:lang w:eastAsia="cs-CZ"/>
        </w:rPr>
        <w:t xml:space="preserve"> </w:t>
      </w:r>
      <w:r w:rsidRPr="00A91F00">
        <w:rPr>
          <w:rFonts w:ascii="Times New Roman" w:eastAsiaTheme="minorEastAsia" w:hAnsi="Times New Roman" w:cs="Times New Roman"/>
          <w:sz w:val="24"/>
          <w:szCs w:val="24"/>
          <w:lang w:eastAsia="cs-CZ"/>
        </w:rPr>
        <w:t xml:space="preserve">o zániku dohody o výkonu pěstounské péče obecní úřad obce s rozšířenou působností, který je místně příslušný k podání návrhu na uzavření dohody o výkonu pěstounské péče. </w:t>
      </w:r>
    </w:p>
    <w:p w14:paraId="10F4D82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1641F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5) Nejde-li o zrušení dohody o výkonu pěstounské péče podle § 167 správního řádu, </w:t>
      </w:r>
      <w:r w:rsidRPr="00A91F00">
        <w:rPr>
          <w:rFonts w:ascii="Times New Roman" w:eastAsiaTheme="minorEastAsia" w:hAnsi="Times New Roman" w:cs="Times New Roman"/>
          <w:strike/>
          <w:sz w:val="24"/>
          <w:szCs w:val="24"/>
          <w:lang w:eastAsia="cs-CZ"/>
        </w:rPr>
        <w:lastRenderedPageBreak/>
        <w:t xml:space="preserve">může dohoda o výkonu pěstounské péče zaniknout jen k poslednímu dni kalendářního pololetí, ve kterém byla dohoda o výkonu pěstounské péče vypovězena nebo ve kterém bylo dohodnuto její zrušení. </w:t>
      </w:r>
    </w:p>
    <w:p w14:paraId="1CEC7D3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378D59F6" w14:textId="76D46B49"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5) Je-li dohoda o výkonu pěstounské péče vypovězena nebo bylo-li zrušení dohody o</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výkonu pěstounské péče dohodnuto, může dohoda o výkonu pěstounské péče zaniknout jen k poslednímu dni kalendářního pololetí, ve kterém byla tato dohoda vypovězena nebo ve kterém byl dohodnut její zánik.</w:t>
      </w:r>
    </w:p>
    <w:p w14:paraId="44C1132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E0972E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Výpověď dohody o výkonu pěstounské péče musí být druhé smluvní straně doručena nejpozději 30 dnů před koncem kalendářního pololetí. Výpovědní doba </w:t>
      </w:r>
      <w:proofErr w:type="gramStart"/>
      <w:r w:rsidRPr="00A91F00">
        <w:rPr>
          <w:rFonts w:ascii="Times New Roman" w:eastAsiaTheme="minorEastAsia" w:hAnsi="Times New Roman" w:cs="Times New Roman"/>
          <w:sz w:val="24"/>
          <w:szCs w:val="24"/>
          <w:lang w:eastAsia="cs-CZ"/>
        </w:rPr>
        <w:t>skončí</w:t>
      </w:r>
      <w:proofErr w:type="gramEnd"/>
      <w:r w:rsidRPr="00A91F00">
        <w:rPr>
          <w:rFonts w:ascii="Times New Roman" w:eastAsiaTheme="minorEastAsia" w:hAnsi="Times New Roman" w:cs="Times New Roman"/>
          <w:sz w:val="24"/>
          <w:szCs w:val="24"/>
          <w:lang w:eastAsia="cs-CZ"/>
        </w:rPr>
        <w:t xml:space="preserve"> k poslednímu dni kalendářního pololetí, ve kterém byla dohoda o výkonu pěstounské péče smluvní stranou vypovězena. Bude-li výpověď doručena druhé smluvní straně později než 30 dnů před koncem kalendářního pololetí, </w:t>
      </w:r>
      <w:proofErr w:type="gramStart"/>
      <w:r w:rsidRPr="00A91F00">
        <w:rPr>
          <w:rFonts w:ascii="Times New Roman" w:eastAsiaTheme="minorEastAsia" w:hAnsi="Times New Roman" w:cs="Times New Roman"/>
          <w:sz w:val="24"/>
          <w:szCs w:val="24"/>
          <w:lang w:eastAsia="cs-CZ"/>
        </w:rPr>
        <w:t>skončí</w:t>
      </w:r>
      <w:proofErr w:type="gramEnd"/>
      <w:r w:rsidRPr="00A91F00">
        <w:rPr>
          <w:rFonts w:ascii="Times New Roman" w:eastAsiaTheme="minorEastAsia" w:hAnsi="Times New Roman" w:cs="Times New Roman"/>
          <w:sz w:val="24"/>
          <w:szCs w:val="24"/>
          <w:lang w:eastAsia="cs-CZ"/>
        </w:rPr>
        <w:t xml:space="preserve"> výpovědní doba k poslednímu dni kalendářního pololetí následujícího po doručení výpovědi. </w:t>
      </w:r>
    </w:p>
    <w:p w14:paraId="0B89BB5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DE4037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7) Pokud osoba pečující nebo osoba v evidenci neuzavře bezprostředně po zániku dohody o výkonu pěstounské péče novou dohodu, obecní úřad obce s rozšířenou působností bez zbytečného odkladu zahájí řízení o vydání rozhodnutí, které upraví podrobnosti výkonu práv a povinností upravených v § 47a. </w:t>
      </w:r>
    </w:p>
    <w:p w14:paraId="6F66D64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377C5E" w14:textId="77777777" w:rsidR="00A91F00" w:rsidRPr="00EC55FC"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C55FC">
        <w:rPr>
          <w:rFonts w:ascii="Times New Roman" w:eastAsiaTheme="minorEastAsia" w:hAnsi="Times New Roman" w:cs="Times New Roman"/>
          <w:sz w:val="24"/>
          <w:szCs w:val="24"/>
          <w:lang w:eastAsia="cs-CZ"/>
        </w:rPr>
        <w:t xml:space="preserve">§ 47d </w:t>
      </w:r>
    </w:p>
    <w:p w14:paraId="06AB17DD" w14:textId="77777777" w:rsidR="00A91F00" w:rsidRPr="00EC55FC"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CBF3A78" w14:textId="77777777" w:rsidR="00A91F00" w:rsidRPr="00EC55FC"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C55FC">
        <w:rPr>
          <w:rFonts w:ascii="Times New Roman" w:eastAsiaTheme="minorEastAsia" w:hAnsi="Times New Roman" w:cs="Times New Roman"/>
          <w:b/>
          <w:bCs/>
          <w:sz w:val="24"/>
          <w:szCs w:val="24"/>
          <w:lang w:eastAsia="cs-CZ"/>
        </w:rPr>
        <w:t xml:space="preserve">Státní příspěvek na výkon pěstounské péče </w:t>
      </w:r>
    </w:p>
    <w:p w14:paraId="7F330ED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64CD5B0B" w14:textId="7602555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1) Nárok na státní příspěvek na výkon pěstounské péče má obecní úřad obce s</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rozšířenou působností na základě vydání správního rozhodnutí podle § 47b nebo obecní úřad obce s rozšířenou působností, obecní úřad, krajský úřad, nebo pověřená osoba, které uzavřely dohodu o výkonu pěstounské péče podle § 47b. Tento státní příspěvek je určen na pokrytí nákladů vynakládaných na zajišťování pomoci osobám pečujícím, osobám v evidenci nebo svěřeným dětem a na provádění dohledu nad pěstounskou péčí. </w:t>
      </w:r>
    </w:p>
    <w:p w14:paraId="352AA87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08D8D2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Výše státního příspěvku na výkon pěstounské péče činí </w:t>
      </w:r>
    </w:p>
    <w:p w14:paraId="116E278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9EE5B20"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54 000 Kč za kalendářní rok, pokud pravomocné správní rozhodnutí nebo dohoda o výkonu pěstounské péče trvaly po celý kalendářní rok, </w:t>
      </w:r>
    </w:p>
    <w:p w14:paraId="582ABD9B"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B8BB1F"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částku, odpovídající jedné dvanáctině z částky uvedené v písmenu a), a to za každý kalendářní měsíc nebo jeho část v rámci kalendářního roku, v němž existovalo pravomocné správní rozhodnutí, nebo trvala dohoda o výkonu pěstounské péče. </w:t>
      </w:r>
    </w:p>
    <w:p w14:paraId="1BEF8FF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072F2B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O přiznání státního příspěvku na výkon pěstounské péče rozhoduje krajská pobočka Úřadu práce, v jejímž obvodu se nachází sídlo nebo místo trvalého pobytu žadatele. O přiznání státního příspěvku na výkon pěstounské péče se rozhoduje na základě žádosti. Žadatel je povinen v žádosti </w:t>
      </w:r>
    </w:p>
    <w:p w14:paraId="64D707B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850B7A7"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uvést seznam všech osob pečujících a osob v evidenci, se kterými uzavřel dohodu o výkonu pěstounské péče nebo jejichž práva a povinnosti upravil pravomocným správním rozhodnutím v kalendářním roce a dobu, na kterou byla takto práva a povinnosti upraveny, </w:t>
      </w:r>
    </w:p>
    <w:p w14:paraId="3BA23AEA"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9BAF427"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b) uvést jméno a příjmení osoby pečující nebo osoby v evidenci, je-li to nezbytné i datum narození, a dále adresu místa pobytu na území České republiky nebo adresu bydliště v cizině, </w:t>
      </w:r>
    </w:p>
    <w:p w14:paraId="74357181"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1504CF0"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přiložit kopii dohody o výkonu pěstounské péče nebo pravomocného správního rozhodnutí. </w:t>
      </w:r>
    </w:p>
    <w:p w14:paraId="40A45C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C7953E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Státní příspěvek na výkon pěstounské péče se přiznává za kalendářní rok a vyplatí se ve lhůtě do 60 dnů od právní moci rozhodnutí o jeho přiznání. Jestliže po 31. prosinci kalendářního roku, za který byl státní příspěvek na výkon pěstounské péče vyplacen, trvá dohoda o výkonu pěstounské péče nebo pravomocné správní rozhodnutí nadále, vyplatí se státní příspěvek na výkon pěstounské péče pro další kalendářní rok dopředu, a to ve výši, v níž tento příspěvek náležel k 1. lednu tohoto roku. V tomto případě se státní příspěvek na výkon pěstounské péče vyplatí do 15. února tohoto roku. </w:t>
      </w:r>
    </w:p>
    <w:p w14:paraId="55957E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32847C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5) Příjemce státního příspěvku na výkon pěstounské péče je povinen oznámit krajské pobočce Úřadu práce, která tento příspěvek přiznala, do 15 dnů všechny skutečnosti rozhodné pro nárok na tento příspěvek, zejména ukončení dohody o výkonu pěstounské péče nebo zrušení správního rozhodnutí. </w:t>
      </w:r>
    </w:p>
    <w:p w14:paraId="1B573E5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D006D24" w14:textId="3484F6D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6) Krajská pobočka Úřadu práce na základě oznámení podle odstavce 5 rozhodne o</w:t>
      </w:r>
      <w:r w:rsidR="00C43DDB">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měně výše státního příspěvku nebo o zastavení jeho výplaty. Zjistí-li se, že obecní úřad obce s rozšířenou působností, obecní úřad, krajský úřad nebo pověřená osoba pobíraly státní příspěvek na výkon pěstounské péče i po ukončení dohody o výkonu pěstounské péče nebo zrušení správního rozhodnutí, je příjemce příspěvku povinen vrátit část příspěvku za kalendářní měsíce, následující po ukončení dohody o výkonu pěstounské péče nebo zrušení správního rozhodnutí, jen jestliže tato dohoda nebo správní rozhodnutí v kalendářním roce trvaly po dobu kratší než 6 kalendářních měsíců. </w:t>
      </w:r>
    </w:p>
    <w:p w14:paraId="14680BD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69B2A6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7) Uzavře-li obecní úřad, obecní úřad obce s rozšířenou působností, krajský úřad nebo pověřená osoba v tomtéž kalendářním roce opětovně dohodu o výkonu pěstounské péče s toutéž osobou pečující nebo osobou v evidenci, zohlední se při rozhodování o přiznání státního příspěvku na výkon pěstounské péče výše státního příspěvku na výkon pěstounské péče, která již byla v příslušném kalendářním roce přiznána, a státní příspěvek na výkon pěstounské péče se přizná ve výši jedné dvanáctiny z částky podle odstavce 2 písm. a), a to za každý kalendářní měsíc v rámci příslušného kalendářního roku, za nějž nebyl dosud příspěvek na výkon pěstounské péče přiznán a v němž trvala dohoda o výkonu pěstounské péče. Totéž platí pro trvání správních rozhodnutí o právech a povinnostech podle § 47b odst. 2. </w:t>
      </w:r>
    </w:p>
    <w:p w14:paraId="39B7399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52A27D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8) Nárok na státní příspěvek nebo nárok na zvýšení státního příspěvku lze přiznat zpětně, nejdéle za dobu 3 kalendářních měsíců od právní moci správního rozhodnutí nebo od uzavření dohody o výkonu pěstounské péče. </w:t>
      </w:r>
    </w:p>
    <w:p w14:paraId="5250DDB8" w14:textId="77777777" w:rsidR="00EC55FC" w:rsidRDefault="00EC55FC" w:rsidP="00EC55F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32D141D0" w14:textId="77777777" w:rsidR="00EC55FC" w:rsidRDefault="00EC55FC"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4A295F82" w14:textId="65977C5B"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1) Nárok na státní příspěvek na výkon pěstounské péče má obecní úřad obce s</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rozšířenou působností nebo pověřená osoba, které uzavřely dohodu o výkonu pěstounské péče podle § 47b. Tento státní příspěvek je určen na pokrytí nákladů vynakládaných na zajišťování pomoci osobám pečujícím, osobám v evidenci nebo</w:t>
      </w:r>
      <w:r w:rsidR="00EC55FC">
        <w:rPr>
          <w:rFonts w:ascii="Times New Roman" w:eastAsiaTheme="minorEastAsia" w:hAnsi="Times New Roman" w:cs="Times New Roman"/>
          <w:b/>
          <w:bCs/>
          <w:sz w:val="24"/>
          <w:szCs w:val="24"/>
          <w:lang w:eastAsia="cs-CZ"/>
        </w:rPr>
        <w:t> s</w:t>
      </w:r>
      <w:r w:rsidRPr="00A91F00">
        <w:rPr>
          <w:rFonts w:ascii="Times New Roman" w:eastAsiaTheme="minorEastAsia" w:hAnsi="Times New Roman" w:cs="Times New Roman"/>
          <w:b/>
          <w:bCs/>
          <w:sz w:val="24"/>
          <w:szCs w:val="24"/>
          <w:lang w:eastAsia="cs-CZ"/>
        </w:rPr>
        <w:t>věřeným dětem a na provádění dohledu nad pěstounskou péčí.</w:t>
      </w:r>
    </w:p>
    <w:p w14:paraId="3041D9B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94A1300"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Výše státního příspěvku na výkon pěstounské péče činí </w:t>
      </w:r>
    </w:p>
    <w:p w14:paraId="59C7D8D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2D5A064" w14:textId="666A2912"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a) 66 000 Kč za kalendářní rok, pokud dohoda o výkonu pěstounské péče byla uzavřena s</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osobou pečující a trvala po celý kalendářní rok, </w:t>
      </w:r>
    </w:p>
    <w:p w14:paraId="38770DB2"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A5538AF"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72 000 Kč za kalendářní rok, pokud dohoda o výkonu pěstounské péče byla uzavřena s osobou v evidenci a trvala po celý kalendářní rok, nebo</w:t>
      </w:r>
    </w:p>
    <w:p w14:paraId="426C754E"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55DD021C"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c) částku, odpovídající jedné dvanáctině z částky uvedené v </w:t>
      </w:r>
    </w:p>
    <w:p w14:paraId="6E2EA743" w14:textId="77777777" w:rsidR="00C43DDB" w:rsidRDefault="00A91F00" w:rsidP="00C43DDB">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písmenu a), jde-li o dohodu o výkonu pěstounské péče uzavřenou s osobou pečující nebo </w:t>
      </w:r>
    </w:p>
    <w:p w14:paraId="1AA6BEAC" w14:textId="013876B5" w:rsidR="00A91F00" w:rsidRPr="00A91F00" w:rsidRDefault="00A91F00" w:rsidP="00C43DDB">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písmenu b), jde-li o dohodu o výkonu pěstounské péče uzavřenou s osobou v evidenci,</w:t>
      </w:r>
    </w:p>
    <w:p w14:paraId="09ED7F70"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73EB2F1" w14:textId="1FED8130" w:rsidR="00A91F00" w:rsidRPr="00A91F00" w:rsidRDefault="00C43DDB"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a </w:t>
      </w:r>
      <w:r w:rsidR="00A91F00" w:rsidRPr="00A91F00">
        <w:rPr>
          <w:rFonts w:ascii="Times New Roman" w:eastAsiaTheme="minorEastAsia" w:hAnsi="Times New Roman" w:cs="Times New Roman"/>
          <w:b/>
          <w:bCs/>
          <w:sz w:val="24"/>
          <w:szCs w:val="24"/>
          <w:lang w:eastAsia="cs-CZ"/>
        </w:rPr>
        <w:t xml:space="preserve">to za každý kalendářní měsíc nebo jeho část v rámci kalendářního roku, v němž trvala dohoda o výkonu pěstounské péče. </w:t>
      </w:r>
    </w:p>
    <w:p w14:paraId="3B63BDC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C74BA22" w14:textId="0D91845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3) O přiznání státního příspěvku na výkon pěstounské péče rozhoduje krajská pobočka Úřadu práce, v jejímž obvodu se nachází sídlo nebo místo trvalého pobytu žadatele. O přiznání státního příspěvku na výkon pěstounské péče se rozhoduje na</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základě žádosti. Žadatel je povinen v žádosti </w:t>
      </w:r>
    </w:p>
    <w:p w14:paraId="25159CB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9291355" w14:textId="18B002F3"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uvést seznam všech osob pečujících a osob v evidenci, se kterými uzavřel dohodu o</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výkonu pěstounské péče a dobu, na kterou byla takto práva a</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povinnosti upraveny, </w:t>
      </w:r>
    </w:p>
    <w:p w14:paraId="47D78656"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32495EA5" w14:textId="3FAEF65D"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uvést jméno a příjmení osoby pečující nebo osoby v evidenci, je-li to nezbytné i datum narození, a dále adresu místa pobytu na území České republiky nebo adresu bydliště v</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cizině, </w:t>
      </w:r>
    </w:p>
    <w:p w14:paraId="43C0ABC5"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518A7783"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c) přiložit kopii dohody o výkonu pěstounské péče. </w:t>
      </w:r>
    </w:p>
    <w:p w14:paraId="4817B95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512E8697" w14:textId="2381A222"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4) Státní příspěvek na výkon pěstounské péče se přiznává za kalendářní rok a</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vyplatí se ve lhůtě do 60 dnů od právní moci rozhodnutí o jeho přiznání. Jestliže po 31.</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prosinci kalendářního roku, za který byl státní příspěvek na výkon pěstounské péče vyplacen, trvá dohoda o výkonu pěstounské péče nadále, vyplatí se státní příspěvek na výkon pěstounské péče pro další kalendářní rok dopředu, a to ve výši, v níž tento příspěvek náležel k 1. lednu tohoto roku. V tomto případě se státní příspěvek na výkon pěstounské péče vyplatí do 15. února tohoto roku. </w:t>
      </w:r>
    </w:p>
    <w:p w14:paraId="00EE20F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A73F3A8"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5) Příjemce státního příspěvku na výkon pěstounské péče je povinen oznámit krajské pobočce Úřadu práce, která tento příspěvek přiznala, do 15 dnů všechny skutečnosti rozhodné pro nárok na tento příspěvek, zejména zánik dohody o výkonu pěstounské péče. </w:t>
      </w:r>
    </w:p>
    <w:p w14:paraId="5D574FE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9A0DDA7" w14:textId="44E29262"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6) Krajská pobočka Úřadu práce na základě oznámení podle odstavce 5 rozhodne o</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změně výše státního příspěvku nebo o zastavení jeho výplaty. Zjistí-li se, že příjemce pobíral státní příspěvek na výkon pěstounské péče i po zániku dohody o výkonu pěstounské péče, je příjemce příspěvku povinen vrátit část příspěvku za kalendářní měsíce, následující po zániku dohody o výkonu pěstounské péče, jen jestliže tato dohoda v</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kalendářním roce trvala po dobu nejvýše 6 kalendářních měsíců. </w:t>
      </w:r>
    </w:p>
    <w:p w14:paraId="2B644B3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1A6B7C7" w14:textId="5667CD99"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7) Uzavře-li obecní úřad obce s rozšířenou působností nebo pověřená osoba v</w:t>
      </w:r>
      <w:r w:rsidR="00C43DDB">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tomtéž kalendářním roce opětovně dohodu o výkonu pěstounské péče s toutéž osobou </w:t>
      </w:r>
      <w:r w:rsidRPr="00A91F00">
        <w:rPr>
          <w:rFonts w:ascii="Times New Roman" w:eastAsiaTheme="minorEastAsia" w:hAnsi="Times New Roman" w:cs="Times New Roman"/>
          <w:b/>
          <w:bCs/>
          <w:sz w:val="24"/>
          <w:szCs w:val="24"/>
          <w:lang w:eastAsia="cs-CZ"/>
        </w:rPr>
        <w:lastRenderedPageBreak/>
        <w:t>pečující nebo osobou v evidenci, zohlední se při rozhodování o přiznání státního příspěvku na výkon pěstounské péče výše státního příspěvku na výkon pěstounské péče, která již byla v příslušném kalendářním roce přiznána, a státní příspěvek na výkon pěstounské péče se přizná ve výši podle odstavce 2 písm. c), a to za každý kalendářní měsíc v rámci příslušného kalendářního roku, za nějž nebyl dosud příspěvek na výkon pěstounské péče přiznán a v němž trvala dohoda o výkonu pěstounské péče.</w:t>
      </w:r>
    </w:p>
    <w:p w14:paraId="33E5209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8210046" w14:textId="77777777" w:rsidR="00A91F00" w:rsidRPr="00A91F00" w:rsidRDefault="00A91F00" w:rsidP="00C43DDB">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8) Nárok na státní příspěvek nebo nárok na zvýšení státního příspěvku lze přiznat zpětně, nejdéle však za dobu 3 kalendářních měsíců od uzavření dohody o výkonu pěstounské péče.</w:t>
      </w:r>
    </w:p>
    <w:p w14:paraId="2514641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A504DC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9) Pro rozhodování o státním příspěvku podle odstavců 5 až 8 platí odstavec 4 obdobně. </w:t>
      </w:r>
    </w:p>
    <w:p w14:paraId="15C47E1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E263E67" w14:textId="3528ADC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0) Příjemce státního příspěvku na výkon pěstounské péče je povinen do 31.</w:t>
      </w:r>
      <w:r w:rsidR="00C43DD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března kalendářního roku následujícího po kalendářním roce, za který byl státní příspěvek vyplacen, předložit krajské pobočce Úřadu práce, která tento příspěvek přiznala, přehled čerpání státního příspěvku náležejícího za kalendářní rok. Příjemce státního příspěvku na výkon pěstounské péče zároveň do 31. března kalendářního roku následujícího po kalendářním roce, za který byl státní příspěvek vyplacen, vrátí případnou část státního příspěvku, kterou nevyčerpal k účelu podle odstavce 1, na účet krajské pobočky Úřadu práce, která tento příspěvek přiznala. </w:t>
      </w:r>
    </w:p>
    <w:p w14:paraId="0C34CD8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BDCB9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I </w:t>
      </w:r>
    </w:p>
    <w:p w14:paraId="6C397E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4ABA33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ÁVKY PĚSTOUNSKÉ PÉČE </w:t>
      </w:r>
    </w:p>
    <w:p w14:paraId="77A1B8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2232A3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e </w:t>
      </w:r>
    </w:p>
    <w:p w14:paraId="6A16EBF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C679C8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kruh dávek pěstounské péče </w:t>
      </w:r>
    </w:p>
    <w:p w14:paraId="7DEDB9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3E0C37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Dávkami pěstounské péče jsou </w:t>
      </w:r>
    </w:p>
    <w:p w14:paraId="00B6CE5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016EF5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říspěvek na úhradu potřeb dítěte, </w:t>
      </w:r>
    </w:p>
    <w:p w14:paraId="0AE7DF1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66C44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dměna pěstouna, </w:t>
      </w:r>
    </w:p>
    <w:p w14:paraId="0D8453E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947B5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říspěvek při převzetí dítěte, </w:t>
      </w:r>
    </w:p>
    <w:p w14:paraId="634CCD6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712B4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příspěvek na zakoupení osobního motorového vozidla, </w:t>
      </w:r>
    </w:p>
    <w:p w14:paraId="54973A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A5B76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příspěvek při pěstounské péči. </w:t>
      </w:r>
    </w:p>
    <w:p w14:paraId="1879D32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A6EFE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spěvek na úhradu potřeb dítěte </w:t>
      </w:r>
    </w:p>
    <w:p w14:paraId="634EAEE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C99F93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f </w:t>
      </w:r>
    </w:p>
    <w:p w14:paraId="19FB810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091207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příspěvek na úhradu potřeb dítěte má nezletilé nezaopatřené dítě svěřené do péče osoby pečující </w:t>
      </w:r>
      <w:r w:rsidRPr="00A91F00">
        <w:rPr>
          <w:rFonts w:ascii="Times New Roman" w:eastAsiaTheme="minorEastAsia" w:hAnsi="Times New Roman" w:cs="Times New Roman"/>
          <w:strike/>
          <w:sz w:val="24"/>
          <w:szCs w:val="24"/>
          <w:lang w:eastAsia="cs-CZ"/>
        </w:rPr>
        <w:t>nebo do péče fyzické osoby podle § 953 občanského zákoníku</w:t>
      </w:r>
      <w:r w:rsidRPr="00A91F00">
        <w:rPr>
          <w:rFonts w:ascii="Times New Roman" w:eastAsiaTheme="minorEastAsia" w:hAnsi="Times New Roman" w:cs="Times New Roman"/>
          <w:sz w:val="24"/>
          <w:szCs w:val="24"/>
          <w:lang w:eastAsia="cs-CZ"/>
        </w:rPr>
        <w:t xml:space="preserve">. Je-li nezletilé nezaopatřené dítě během jednoho kalendářního měsíce bezprostředně po sobě svěřeno do péče různých osob pečujících, vyplácí se příspěvek na úhradu potřeb dítěte osobě pečující, která o dítě pečuje po delší část měsíce. Pokud péče různých osob pečujících, kterým je nezletilé </w:t>
      </w:r>
      <w:r w:rsidRPr="00A91F00">
        <w:rPr>
          <w:rFonts w:ascii="Times New Roman" w:eastAsiaTheme="minorEastAsia" w:hAnsi="Times New Roman" w:cs="Times New Roman"/>
          <w:sz w:val="24"/>
          <w:szCs w:val="24"/>
          <w:lang w:eastAsia="cs-CZ"/>
        </w:rPr>
        <w:lastRenderedPageBreak/>
        <w:t xml:space="preserve">nezaopatřené dítě během jednoho kalendářního měsíce bezprostředně po sobě svěřeno, trvala stejnou dobu, </w:t>
      </w:r>
      <w:proofErr w:type="gramStart"/>
      <w:r w:rsidRPr="00A91F00">
        <w:rPr>
          <w:rFonts w:ascii="Times New Roman" w:eastAsiaTheme="minorEastAsia" w:hAnsi="Times New Roman" w:cs="Times New Roman"/>
          <w:sz w:val="24"/>
          <w:szCs w:val="24"/>
          <w:lang w:eastAsia="cs-CZ"/>
        </w:rPr>
        <w:t>určí</w:t>
      </w:r>
      <w:proofErr w:type="gramEnd"/>
      <w:r w:rsidRPr="00A91F00">
        <w:rPr>
          <w:rFonts w:ascii="Times New Roman" w:eastAsiaTheme="minorEastAsia" w:hAnsi="Times New Roman" w:cs="Times New Roman"/>
          <w:sz w:val="24"/>
          <w:szCs w:val="24"/>
          <w:lang w:eastAsia="cs-CZ"/>
        </w:rPr>
        <w:t xml:space="preserve"> krajská pobočka Úřadu práce, která o příspěvku na úhradu potřeb dítěte rozhoduje, které z těchto osob se bude příspěvek na úhradu potřeb dítěte vyplácet. </w:t>
      </w:r>
    </w:p>
    <w:p w14:paraId="3A98316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BAD108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Nevznikl-li nárok na zaopatřovací příspěvek podle § 50b nebo vznikl-li nárok na za opatřovací příspěvek podle § 50b, ale nebylo-li o něj požádáno, nárok na příspěvek na úhradu potřeb dítěte se zachovává i po dosažení zletilosti dítěte, nejdéle však do dvacátého šestého roku jeho věku, jde-li o nezaopatřené dítě podle zákona upravujícího státní sociální podporu</w:t>
      </w:r>
      <w:r w:rsidRPr="00A91F00">
        <w:rPr>
          <w:rFonts w:ascii="Times New Roman" w:eastAsiaTheme="minorEastAsia" w:hAnsi="Times New Roman" w:cs="Times New Roman"/>
          <w:sz w:val="24"/>
          <w:szCs w:val="24"/>
          <w:vertAlign w:val="superscript"/>
          <w:lang w:eastAsia="cs-CZ"/>
        </w:rPr>
        <w:t>56)</w:t>
      </w:r>
      <w:r w:rsidRPr="00A91F00">
        <w:rPr>
          <w:rFonts w:ascii="Times New Roman" w:eastAsiaTheme="minorEastAsia" w:hAnsi="Times New Roman" w:cs="Times New Roman"/>
          <w:sz w:val="24"/>
          <w:szCs w:val="24"/>
          <w:lang w:eastAsia="cs-CZ"/>
        </w:rPr>
        <w:t>, které trvale žije a společně uhrazuje náklady na své potřeby</w:t>
      </w:r>
      <w:r w:rsidRPr="00A91F00">
        <w:rPr>
          <w:rFonts w:ascii="Times New Roman" w:eastAsiaTheme="minorEastAsia" w:hAnsi="Times New Roman" w:cs="Times New Roman"/>
          <w:sz w:val="24"/>
          <w:szCs w:val="24"/>
          <w:vertAlign w:val="superscript"/>
          <w:lang w:eastAsia="cs-CZ"/>
        </w:rPr>
        <w:t>9b)</w:t>
      </w:r>
      <w:r w:rsidRPr="00A91F00">
        <w:rPr>
          <w:rFonts w:ascii="Times New Roman" w:eastAsiaTheme="minorEastAsia" w:hAnsi="Times New Roman" w:cs="Times New Roman"/>
          <w:sz w:val="24"/>
          <w:szCs w:val="24"/>
          <w:lang w:eastAsia="cs-CZ"/>
        </w:rPr>
        <w:t xml:space="preserve"> s osobou, která byla do dosažení jeho zletilosti osobou pečující. Příspěvek náležející dítěti podle věty první se vyplácí tomuto dítěti od splátky příspěvku na úhradu potřeb dítěte náležející za kalendářní měsíc následující po měsíci, v němž dovršilo zletilosti. </w:t>
      </w:r>
    </w:p>
    <w:p w14:paraId="395F83B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4C4BA9" w14:textId="2AF749B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Výše příspěvku na úhradu potřeb dítěte činí za kalendářní měsíc</w:t>
      </w:r>
      <w:r w:rsidR="004A6B42">
        <w:rPr>
          <w:rStyle w:val="Znakapoznpodarou"/>
          <w:rFonts w:ascii="Times New Roman" w:eastAsiaTheme="minorEastAsia" w:hAnsi="Times New Roman" w:cs="Times New Roman"/>
          <w:sz w:val="24"/>
          <w:szCs w:val="24"/>
          <w:lang w:eastAsia="cs-CZ"/>
        </w:rPr>
        <w:footnoteReference w:id="2"/>
      </w:r>
      <w:r w:rsidRPr="00A91F00">
        <w:rPr>
          <w:rFonts w:ascii="Times New Roman" w:eastAsiaTheme="minorEastAsia" w:hAnsi="Times New Roman" w:cs="Times New Roman"/>
          <w:sz w:val="24"/>
          <w:szCs w:val="24"/>
          <w:lang w:eastAsia="cs-CZ"/>
        </w:rPr>
        <w:t xml:space="preserve"> </w:t>
      </w:r>
    </w:p>
    <w:p w14:paraId="29FF5FD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0DC0CF" w14:textId="623387B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w:t>
      </w:r>
      <w:r w:rsidR="004A6B42">
        <w:rPr>
          <w:rFonts w:ascii="Times New Roman" w:eastAsiaTheme="minorEastAsia" w:hAnsi="Times New Roman" w:cs="Times New Roman"/>
          <w:sz w:val="24"/>
          <w:szCs w:val="24"/>
          <w:lang w:eastAsia="cs-CZ"/>
        </w:rPr>
        <w:t>6290</w:t>
      </w:r>
      <w:r w:rsidRPr="00A91F00">
        <w:rPr>
          <w:rFonts w:ascii="Times New Roman" w:eastAsiaTheme="minorEastAsia" w:hAnsi="Times New Roman" w:cs="Times New Roman"/>
          <w:sz w:val="24"/>
          <w:szCs w:val="24"/>
          <w:lang w:eastAsia="cs-CZ"/>
        </w:rPr>
        <w:t xml:space="preserve"> Kč pro dítě ve věku do 6 let, </w:t>
      </w:r>
    </w:p>
    <w:p w14:paraId="3BAA94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FD8751" w14:textId="6A5B2D9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w:t>
      </w:r>
      <w:r w:rsidR="004A6B42">
        <w:rPr>
          <w:rFonts w:ascii="Times New Roman" w:eastAsiaTheme="minorEastAsia" w:hAnsi="Times New Roman" w:cs="Times New Roman"/>
          <w:sz w:val="24"/>
          <w:szCs w:val="24"/>
          <w:lang w:eastAsia="cs-CZ"/>
        </w:rPr>
        <w:t>7750</w:t>
      </w:r>
      <w:r w:rsidRPr="00A91F00">
        <w:rPr>
          <w:rFonts w:ascii="Times New Roman" w:eastAsiaTheme="minorEastAsia" w:hAnsi="Times New Roman" w:cs="Times New Roman"/>
          <w:sz w:val="24"/>
          <w:szCs w:val="24"/>
          <w:lang w:eastAsia="cs-CZ"/>
        </w:rPr>
        <w:t xml:space="preserve"> Kč pro dítě ve věku od 6 do 12 let, </w:t>
      </w:r>
    </w:p>
    <w:p w14:paraId="2E3CFF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2E18FC" w14:textId="390E7C8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w:t>
      </w:r>
      <w:r w:rsidR="004A6B42">
        <w:rPr>
          <w:rFonts w:ascii="Times New Roman" w:eastAsiaTheme="minorEastAsia" w:hAnsi="Times New Roman" w:cs="Times New Roman"/>
          <w:sz w:val="24"/>
          <w:szCs w:val="24"/>
          <w:lang w:eastAsia="cs-CZ"/>
        </w:rPr>
        <w:t>8870</w:t>
      </w:r>
      <w:r w:rsidRPr="00A91F00">
        <w:rPr>
          <w:rFonts w:ascii="Times New Roman" w:eastAsiaTheme="minorEastAsia" w:hAnsi="Times New Roman" w:cs="Times New Roman"/>
          <w:sz w:val="24"/>
          <w:szCs w:val="24"/>
          <w:lang w:eastAsia="cs-CZ"/>
        </w:rPr>
        <w:t xml:space="preserve"> Kč pro dítě ve věku od 12 do 18 let, </w:t>
      </w:r>
    </w:p>
    <w:p w14:paraId="048180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7301E03" w14:textId="42405CD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w:t>
      </w:r>
      <w:r w:rsidR="004A6B42">
        <w:rPr>
          <w:rFonts w:ascii="Times New Roman" w:eastAsiaTheme="minorEastAsia" w:hAnsi="Times New Roman" w:cs="Times New Roman"/>
          <w:sz w:val="24"/>
          <w:szCs w:val="24"/>
          <w:lang w:eastAsia="cs-CZ"/>
        </w:rPr>
        <w:t>9220</w:t>
      </w:r>
      <w:r w:rsidRPr="00A91F00">
        <w:rPr>
          <w:rFonts w:ascii="Times New Roman" w:eastAsiaTheme="minorEastAsia" w:hAnsi="Times New Roman" w:cs="Times New Roman"/>
          <w:sz w:val="24"/>
          <w:szCs w:val="24"/>
          <w:lang w:eastAsia="cs-CZ"/>
        </w:rPr>
        <w:t xml:space="preserve"> Kč pro dítě ve věku od 18 do 26 let. </w:t>
      </w:r>
    </w:p>
    <w:p w14:paraId="0BFC598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0303A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Jde-li o dítě, které je podle zákona o sociálních službách osobou závislou na pomoci jiné fyzické osoby, činí příspěvek na úhradu potřeb dítěte </w:t>
      </w:r>
    </w:p>
    <w:tbl>
      <w:tblPr>
        <w:tblW w:w="4779" w:type="dxa"/>
        <w:tblCellMar>
          <w:top w:w="15" w:type="dxa"/>
          <w:left w:w="15" w:type="dxa"/>
          <w:bottom w:w="15" w:type="dxa"/>
          <w:right w:w="15" w:type="dxa"/>
        </w:tblCellMar>
        <w:tblLook w:val="04A0" w:firstRow="1" w:lastRow="0" w:firstColumn="1" w:lastColumn="0" w:noHBand="0" w:noVBand="1"/>
      </w:tblPr>
      <w:tblGrid>
        <w:gridCol w:w="1111"/>
        <w:gridCol w:w="1151"/>
        <w:gridCol w:w="1151"/>
        <w:gridCol w:w="1151"/>
        <w:gridCol w:w="1151"/>
      </w:tblGrid>
      <w:tr w:rsidR="004A6B42" w:rsidRPr="004A6B42" w14:paraId="7AAAFC82" w14:textId="7777777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AE8C43" w14:textId="77777777" w:rsidR="004A6B42" w:rsidRPr="004A6B42" w:rsidRDefault="004A6B42" w:rsidP="004A6B42">
            <w:pPr>
              <w:spacing w:after="0" w:line="312" w:lineRule="atLeast"/>
              <w:ind w:left="360"/>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Věk dítě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47A49C"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Dítě ve stupni závislosti I</w:t>
            </w:r>
          </w:p>
          <w:p w14:paraId="4B82A5F9"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lehká závislost)</w:t>
            </w:r>
          </w:p>
          <w:p w14:paraId="6E262F39"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Kč</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EEA1E1"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Dítě ve stupni závislosti II</w:t>
            </w:r>
          </w:p>
          <w:p w14:paraId="62C51E76"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středně těžká závislost)</w:t>
            </w:r>
          </w:p>
          <w:p w14:paraId="3F2E7A05"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Kč</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0BF3E5"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Dítě ve stupni závislosti III</w:t>
            </w:r>
          </w:p>
          <w:p w14:paraId="66988F7A"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těžká závislost)</w:t>
            </w:r>
          </w:p>
          <w:p w14:paraId="05C51BC2"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Kč</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C68C2F"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Dítě ve stupni závislosti IV</w:t>
            </w:r>
          </w:p>
          <w:p w14:paraId="5CFCD571"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úplná závislost)</w:t>
            </w:r>
          </w:p>
          <w:p w14:paraId="6A953F51"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Kč</w:t>
            </w:r>
          </w:p>
        </w:tc>
      </w:tr>
      <w:tr w:rsidR="004A6B42" w:rsidRPr="004A6B42" w14:paraId="783E007B" w14:textId="7777777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A6119F" w14:textId="77777777" w:rsidR="004A6B42" w:rsidRPr="004A6B42" w:rsidRDefault="004A6B42" w:rsidP="004A6B42">
            <w:pPr>
              <w:spacing w:after="0" w:line="312" w:lineRule="atLeast"/>
              <w:ind w:left="360"/>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Do 6 l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FEC71E"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6 5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29B93F"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7 75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B45637"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8 2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E5C5BE4"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8 940</w:t>
            </w:r>
          </w:p>
        </w:tc>
      </w:tr>
      <w:tr w:rsidR="004A6B42" w:rsidRPr="004A6B42" w14:paraId="5182BB58" w14:textId="7777777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A579E6" w14:textId="77777777" w:rsidR="004A6B42" w:rsidRPr="004A6B42" w:rsidRDefault="004A6B42" w:rsidP="004A6B42">
            <w:pPr>
              <w:spacing w:after="0" w:line="312" w:lineRule="atLeast"/>
              <w:ind w:left="360"/>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6–12 l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425946"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7 8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67C1DA"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9 5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847F7E"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0 1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1BE090"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0 970</w:t>
            </w:r>
          </w:p>
        </w:tc>
      </w:tr>
      <w:tr w:rsidR="004A6B42" w:rsidRPr="004A6B42" w14:paraId="6A037348" w14:textId="7777777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5A004E" w14:textId="77777777" w:rsidR="004A6B42" w:rsidRPr="004A6B42" w:rsidRDefault="004A6B42" w:rsidP="004A6B42">
            <w:pPr>
              <w:spacing w:after="0" w:line="312" w:lineRule="atLeast"/>
              <w:ind w:left="360"/>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2–18 l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CA61F0"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9 0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1C1778"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0 90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BD23EB"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1 59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17D997"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2 155</w:t>
            </w:r>
          </w:p>
        </w:tc>
      </w:tr>
      <w:tr w:rsidR="004A6B42" w:rsidRPr="004A6B42" w14:paraId="66AD8B45" w14:textId="7777777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6A940F" w14:textId="77777777" w:rsidR="004A6B42" w:rsidRPr="004A6B42" w:rsidRDefault="004A6B42" w:rsidP="004A6B42">
            <w:pPr>
              <w:spacing w:after="0" w:line="312" w:lineRule="atLeast"/>
              <w:ind w:left="360"/>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8–26 l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BEC371"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9 43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5C7E2D"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1 3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6139B2" w14:textId="77777777" w:rsidR="004A6B42" w:rsidRPr="004A6B42" w:rsidRDefault="004A6B42" w:rsidP="004A6B42">
            <w:pPr>
              <w:spacing w:after="0" w:line="312" w:lineRule="atLeast"/>
              <w:jc w:val="center"/>
              <w:textAlignment w:val="center"/>
              <w:rPr>
                <w:rFonts w:ascii="Arial" w:eastAsia="Times New Roman" w:hAnsi="Arial" w:cs="Arial"/>
                <w:sz w:val="24"/>
                <w:szCs w:val="24"/>
                <w:lang w:eastAsia="cs-CZ"/>
              </w:rPr>
            </w:pPr>
            <w:r w:rsidRPr="004A6B42">
              <w:rPr>
                <w:rFonts w:ascii="Arial" w:eastAsia="Times New Roman" w:hAnsi="Arial" w:cs="Arial"/>
                <w:sz w:val="24"/>
                <w:szCs w:val="24"/>
                <w:lang w:eastAsia="cs-CZ"/>
              </w:rPr>
              <w:t>12 0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EF4818" w14:textId="77777777" w:rsidR="004A6B42" w:rsidRPr="004A6B42" w:rsidRDefault="004A6B42" w:rsidP="004A6B42">
            <w:pPr>
              <w:spacing w:after="0" w:line="312" w:lineRule="atLeast"/>
              <w:jc w:val="center"/>
              <w:textAlignment w:val="center"/>
              <w:rPr>
                <w:rFonts w:ascii="Arial" w:eastAsia="Times New Roman" w:hAnsi="Arial" w:cs="Arial"/>
                <w:color w:val="000000"/>
                <w:sz w:val="19"/>
                <w:szCs w:val="19"/>
                <w:lang w:eastAsia="cs-CZ"/>
              </w:rPr>
            </w:pPr>
            <w:r w:rsidRPr="004A6B42">
              <w:rPr>
                <w:rFonts w:ascii="Arial" w:eastAsia="Times New Roman" w:hAnsi="Arial" w:cs="Arial"/>
                <w:color w:val="000000"/>
                <w:sz w:val="19"/>
                <w:szCs w:val="19"/>
                <w:lang w:eastAsia="cs-CZ"/>
              </w:rPr>
              <w:t>12 575</w:t>
            </w:r>
          </w:p>
        </w:tc>
      </w:tr>
    </w:tbl>
    <w:p w14:paraId="2CEBEE3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05AE000" w14:textId="749F157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950499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g </w:t>
      </w:r>
    </w:p>
    <w:p w14:paraId="1823639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0B18EB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spěvek na úhradu potřeb dítěte nenáleží po dobu, po kterou je dítě v plném přímém zaopatření ústavního zařízení nebo v osobní péči jiné osoby. Plné přímé zaopatření se posuzuje podle zákona o státní sociální podpoře. </w:t>
      </w:r>
    </w:p>
    <w:p w14:paraId="56BD1F6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69B3B7" w14:textId="78A6E877" w:rsidR="00A91F00" w:rsidRPr="00291C71"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291C71">
        <w:rPr>
          <w:rFonts w:ascii="Times New Roman" w:eastAsiaTheme="minorEastAsia" w:hAnsi="Times New Roman" w:cs="Times New Roman"/>
          <w:strike/>
          <w:sz w:val="24"/>
          <w:szCs w:val="24"/>
          <w:lang w:eastAsia="cs-CZ"/>
        </w:rPr>
        <w:t>(2) Jestliže dítě požívá důchod z důchodového pojištění</w:t>
      </w:r>
      <w:r w:rsidR="00291C71" w:rsidRPr="00291C71">
        <w:rPr>
          <w:rFonts w:ascii="Times New Roman" w:eastAsiaTheme="minorEastAsia" w:hAnsi="Times New Roman" w:cs="Times New Roman"/>
          <w:strike/>
          <w:sz w:val="24"/>
          <w:szCs w:val="24"/>
          <w:lang w:eastAsia="cs-CZ"/>
        </w:rPr>
        <w:t xml:space="preserve"> </w:t>
      </w:r>
      <w:r w:rsidRPr="00291C71">
        <w:rPr>
          <w:rFonts w:ascii="Times New Roman" w:eastAsiaTheme="minorEastAsia" w:hAnsi="Times New Roman" w:cs="Times New Roman"/>
          <w:strike/>
          <w:sz w:val="24"/>
          <w:szCs w:val="24"/>
          <w:lang w:eastAsia="cs-CZ"/>
        </w:rPr>
        <w:t xml:space="preserve">náleží příspěvek na úhradu potřeb dítěte, jen je-li vyšší, a to ve výši rozdílu mezi tímto příspěvkem a důchodem. </w:t>
      </w:r>
    </w:p>
    <w:p w14:paraId="1E661D9B" w14:textId="6ECC278B" w:rsidR="00291C71" w:rsidRPr="00291C71" w:rsidRDefault="00291C71" w:rsidP="00291C71">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 xml:space="preserve">(2) </w:t>
      </w:r>
      <w:r w:rsidRPr="00291C71">
        <w:rPr>
          <w:rFonts w:ascii="Times New Roman" w:eastAsiaTheme="minorEastAsia" w:hAnsi="Times New Roman" w:cs="Times New Roman"/>
          <w:b/>
          <w:bCs/>
          <w:sz w:val="24"/>
          <w:szCs w:val="24"/>
          <w:lang w:eastAsia="cs-CZ"/>
        </w:rPr>
        <w:t>Příspěvek na úhradu potřeb dítěte náleží nezletilému dítěti v plné výši v případě, že příjemcem důchodu za dítě není osoba pečující nebo nositel hromadného poručenství a opatrovnictví, nejdéle však po dobu 3 měsíců od přiznání tohoto příspěvku.</w:t>
      </w:r>
    </w:p>
    <w:p w14:paraId="6220476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5FFEA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Jde-li o nezaopatřené dítě svěřené do péče jiné osoby, náleží příspěvek na úhradu potřeb dítěte, jen je-li vyšší než výživné stanovené soudem na toto dítě, a to ve výši rozdílu mezi tímto příspěvkem a výživným. </w:t>
      </w:r>
    </w:p>
    <w:p w14:paraId="7CBA1EE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400E3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h </w:t>
      </w:r>
    </w:p>
    <w:p w14:paraId="764652F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02E8C67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3713624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AE38D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dměna pěstouna </w:t>
      </w:r>
    </w:p>
    <w:p w14:paraId="1FC6F13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E216AE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i </w:t>
      </w:r>
    </w:p>
    <w:p w14:paraId="2910A6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ED6DBD0" w14:textId="5DBCEB6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Nárok na odměnu pěstouna má osoba pečující, která poskytuje dítěti zprostředkovanou pěstounskou péči, a osoba v evidenci</w:t>
      </w:r>
      <w:r w:rsidRPr="00A91F00">
        <w:rPr>
          <w:rFonts w:ascii="Times New Roman" w:eastAsiaTheme="minorEastAsia" w:hAnsi="Times New Roman" w:cs="Times New Roman"/>
          <w:b/>
          <w:bCs/>
          <w:sz w:val="24"/>
          <w:szCs w:val="24"/>
          <w:lang w:eastAsia="cs-CZ"/>
        </w:rPr>
        <w:t>, mají-li uzavřenu dohodu o výkonu pěstounské péče</w:t>
      </w:r>
      <w:r w:rsidRPr="00A91F00">
        <w:rPr>
          <w:rFonts w:ascii="Times New Roman" w:eastAsiaTheme="minorEastAsia" w:hAnsi="Times New Roman" w:cs="Times New Roman"/>
          <w:sz w:val="24"/>
          <w:szCs w:val="24"/>
          <w:lang w:eastAsia="cs-CZ"/>
        </w:rPr>
        <w:t xml:space="preserve">. Nevznikl-li nárok na zaopatřovací příspěvek podle § 50b nebo vznikl-li nárok na zaopatřovací příspěvek podle § 50b, ale nebylo-li o něj požádáno, nárok na odměnu pěstouna má i fyzická osoba, která byla do dosažení zletilosti dítěte jeho </w:t>
      </w:r>
      <w:bookmarkStart w:id="32" w:name="_Hlk125701748"/>
      <w:r w:rsidRPr="004A6B42">
        <w:rPr>
          <w:rFonts w:ascii="Times New Roman" w:eastAsiaTheme="minorEastAsia" w:hAnsi="Times New Roman" w:cs="Times New Roman"/>
          <w:strike/>
          <w:sz w:val="24"/>
          <w:szCs w:val="24"/>
          <w:lang w:eastAsia="cs-CZ"/>
        </w:rPr>
        <w:t>pěstounem nebo osobně pečujícím poručníkem poskytujícím</w:t>
      </w:r>
      <w:r w:rsidRPr="00A91F00">
        <w:rPr>
          <w:rFonts w:ascii="Times New Roman" w:eastAsiaTheme="minorEastAsia" w:hAnsi="Times New Roman" w:cs="Times New Roman"/>
          <w:sz w:val="24"/>
          <w:szCs w:val="24"/>
          <w:lang w:eastAsia="cs-CZ"/>
        </w:rPr>
        <w:t xml:space="preserve"> </w:t>
      </w:r>
      <w:r w:rsidR="004A6B42">
        <w:rPr>
          <w:rFonts w:ascii="Times New Roman" w:eastAsiaTheme="minorEastAsia" w:hAnsi="Times New Roman" w:cs="Times New Roman"/>
          <w:b/>
          <w:bCs/>
          <w:sz w:val="24"/>
          <w:szCs w:val="24"/>
          <w:lang w:eastAsia="cs-CZ"/>
        </w:rPr>
        <w:t xml:space="preserve">osobou pečující poskytující </w:t>
      </w:r>
      <w:bookmarkEnd w:id="32"/>
      <w:r w:rsidRPr="00A91F00">
        <w:rPr>
          <w:rFonts w:ascii="Times New Roman" w:eastAsiaTheme="minorEastAsia" w:hAnsi="Times New Roman" w:cs="Times New Roman"/>
          <w:sz w:val="24"/>
          <w:szCs w:val="24"/>
          <w:lang w:eastAsia="cs-CZ"/>
        </w:rPr>
        <w:t xml:space="preserve">dítěti zprostředkovanou pěstounskou péči, a to po dobu, po kterou má nezaopatřené dítě nárok na příspěvek na úhradu potřeb dítěte. Nárok na odměnu pěstouna má fyzická osoba podle věty druhé též tehdy, jestliže nezaopatřené dítě, které jí bylo svěřeno do péče, nemá po dosažení zletilosti nárok na příspěvek na úhradu potřeb dítěte jen proto, že požívá důchod z důchodového pojištění, jehož výše je stejná nebo vyšší než tento příspěvek. </w:t>
      </w:r>
    </w:p>
    <w:p w14:paraId="13BBB7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385C820" w14:textId="0D06416C" w:rsidR="00A91F00" w:rsidRPr="00A91F00" w:rsidRDefault="00C43DDB" w:rsidP="00C43DDB">
      <w:pPr>
        <w:widowControl w:val="0"/>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contextualSpacing/>
        <w:jc w:val="both"/>
        <w:rPr>
          <w:rFonts w:ascii="Times New Roman" w:hAnsi="Times New Roman" w:cs="Times New Roman"/>
          <w:strike/>
          <w:sz w:val="24"/>
          <w:szCs w:val="24"/>
        </w:rPr>
      </w:pPr>
      <w:r>
        <w:rPr>
          <w:rFonts w:ascii="Times New Roman" w:hAnsi="Times New Roman" w:cs="Times New Roman"/>
          <w:strike/>
          <w:sz w:val="24"/>
          <w:szCs w:val="24"/>
        </w:rPr>
        <w:tab/>
        <w:t xml:space="preserve">(1) </w:t>
      </w:r>
      <w:r w:rsidR="00A91F00" w:rsidRPr="00A91F00">
        <w:rPr>
          <w:rFonts w:ascii="Times New Roman" w:hAnsi="Times New Roman" w:cs="Times New Roman"/>
          <w:strike/>
          <w:sz w:val="24"/>
          <w:szCs w:val="24"/>
        </w:rPr>
        <w:t>Nárok na odměnu pěstouna má osoba pečující, která poskytuje dítěti zprostředkovanou pěstounskou péči, a osoba v evidenci, mají-li uzavřenu dohodu o výkonu pěstounské péče. Nevznikl-li nárok na zaopatřovací příspěvek podle § 50b nebo vznikl-li nárok na zaopatřovací příspěvek podle § 50b, ale nebylo-li o něj požádáno, nárok na odměnu pěstouna má i fyzická osoba, která byla do dosažení zletilosti dítěte jeho pěstounem nebo osobně pečujícím poručníkem poskytujícím dítěti zprostředkovanou pěstounskou péči, a to po dobu, po kterou má nezaopatřené dítě nárok na příspěvek na úhradu potřeb dítěte. Nárok na odměnu pěstouna má fyzická osoba podle věty druhé též tehdy, jestliže nezaopatřené dítě, které jí bylo svěřeno do péče, nemá po dosažení zletilosti nárok na příspěvek na úhradu potřeb dítěte jen proto, že požívá důchod z důchodového pojištění, jehož výše je stejná nebo vyšší než tento příspěvek.</w:t>
      </w:r>
    </w:p>
    <w:p w14:paraId="5E5B3902" w14:textId="77777777" w:rsidR="00A91F00" w:rsidRPr="00A91F00" w:rsidRDefault="00A91F00" w:rsidP="00C43DDB">
      <w:pPr>
        <w:widowControl w:val="0"/>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6CA6E335" w14:textId="77777777" w:rsidR="00A91F00" w:rsidRPr="00A91F00" w:rsidRDefault="00A91F00" w:rsidP="00C43DDB">
      <w:pPr>
        <w:widowControl w:val="0"/>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b/>
          <w:bCs/>
          <w:sz w:val="24"/>
          <w:szCs w:val="24"/>
          <w:lang w:eastAsia="cs-CZ"/>
        </w:rPr>
        <w:t>(1) Nárok na odměnu pěstouna má osoba pečující, která poskytuje dítěti zprostředkovanou pěstounskou péči, a osoba v evidenci, mají-li uzavřenu dohodu o výkonu pěstounské péče.</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i/>
          <w:iCs/>
          <w:sz w:val="24"/>
          <w:szCs w:val="24"/>
          <w:lang w:eastAsia="cs-CZ"/>
        </w:rPr>
        <w:t>Účinnost 1.1.2028</w:t>
      </w:r>
    </w:p>
    <w:p w14:paraId="59674E28" w14:textId="77777777" w:rsidR="00A91F00" w:rsidRPr="00A91F00" w:rsidRDefault="00A91F00" w:rsidP="00A91F00">
      <w:pPr>
        <w:widowControl w:val="0"/>
        <w:tabs>
          <w:tab w:val="left" w:pos="1134"/>
        </w:tabs>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65E3C21D" w14:textId="70B5CA6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Pokud jsou osobou pečující nebo osobou v evidenci oba manželé nebo dva poručníci, náleží odměna pěstouna pouze jednomu z nich. Na pěstounskou péči vykonávanou druhým manželem nebo poručníkem se pro účely stanovení výše odměny pěstouna podle věty první hledí jako na společnou pěstounskou péči. Jestliže manželům, kteří jsou oba osobou pečující, nebo dvěma společným poručníkům vznikne nárok na odměnu pěstouna podle § 47j odst.</w:t>
      </w:r>
      <w:r w:rsidR="00C43DD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d) nebo podle § 47j odst. 4, mohou manželé nebo oba poručníci společně požádat krajskou pobočku Úřadu práce o přiznání odměny pěstouna oběma manželům nebo oběma poručníkům. Krajská pobočka Úřadu práce v takovém případě přizná každému z obou manželů nebo každému z obou poručníků odměnu pěstouna ve výši poloviny částky odměny. </w:t>
      </w:r>
    </w:p>
    <w:p w14:paraId="6D9AB6D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661E7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Krajská pobočka Úřadu práce může při rozhodování o dávkách v případech, kdy manželé nebo oba poručníci spolu nejméně po dobu tří měsíců prokazatelně nežijí, rozhodnout, že se nepostupuje podle odstavce 2 a ke skutečnosti, že oba manželé nebo oba poručníci jsou osobou pečující nebo osobou v evidenci, se nepřihlíží. Nedohodnou-li se v takovém případě manželé nebo poručníci o tom, komu z nich náleží odměna pěstouna z důvodu péče o dítě svěřené rozhodnutím příslušného orgánu do jejich společné péče, platí § 47n věty druhá a třetí obdobně. </w:t>
      </w:r>
    </w:p>
    <w:p w14:paraId="5FAAAD1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BF359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j </w:t>
      </w:r>
    </w:p>
    <w:p w14:paraId="0F78448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3E9413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U osoby pečující, která zároveň není osobou v evidenci, činí odměna pěstouna za kalendářní měsíc, není-li dále stanoveno jinak, </w:t>
      </w:r>
    </w:p>
    <w:p w14:paraId="7676A1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310854"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1násobek minimální mzdy za měsíc při péči o 1 dítě, </w:t>
      </w:r>
    </w:p>
    <w:p w14:paraId="341958F5"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766BB2"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1,2násobek minimální mzdy za měsíc při péči o 1 dítě, které je osobou závislou na pomoci jiné fyzické osoby ve stupni I (lehká závislost), </w:t>
      </w:r>
    </w:p>
    <w:p w14:paraId="190E6A73"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9168F00"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1,5násobek minimální mzdy za měsíc při péči o 2 děti, </w:t>
      </w:r>
    </w:p>
    <w:p w14:paraId="5178C8F1"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1C1AC81"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2násobek minimální mzdy za měsíc při péči o 3 děti nebo o 1 dítě, které je osobou závislou na pomoci jiné fyzické osoby ve stupni II (středně těžká závislost), ve stupni III (těžká závislost) nebo ve stupni IV (úplná závislost). </w:t>
      </w:r>
    </w:p>
    <w:p w14:paraId="1E039A5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45E94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Výše odměny pěstouna osoby v evidenci za kalendářní měsíc, není-li dále stanoveno jinak, činí </w:t>
      </w:r>
    </w:p>
    <w:p w14:paraId="14124C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FBE4EA"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1,8násobek minimální mzdy za měsíc, jde-li o osobu v evidenci, která není zároveň osobou pečující, anebo je-li zároveň osobou pečující, které je do péče svěřeno 1 dítě, </w:t>
      </w:r>
    </w:p>
    <w:p w14:paraId="0689B137"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60340A" w14:textId="575D0A23"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2násobek minimální mzdy za měsíc, je-li osoba v evidenci zároveň osobou pečující, které je do péče svěřeno 1 dítě, které je osobou závislou na pomoci jiné fyzické osoby ve stupni</w:t>
      </w:r>
      <w:r w:rsidR="00C43DD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I (lehká závislost), </w:t>
      </w:r>
    </w:p>
    <w:p w14:paraId="64B95226" w14:textId="77777777" w:rsidR="00A91F00" w:rsidRPr="00A91F00" w:rsidRDefault="00A91F00" w:rsidP="00C43DDB">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917903" w14:textId="77777777" w:rsidR="00A91F00" w:rsidRPr="00A91F00" w:rsidRDefault="00A91F00" w:rsidP="00C43DDB">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2,2násobek minimální mzdy za měsíc, je-li osoba v evidenci zároveň pečující osobou, které je do péče svěřeno 1 dítě, které je osobou závislou na pomoci jiné fyzické osoby ve stupni II (středně těžká závislost), ve stupni III (těžká závislost) nebo ve stupni IV (úplná závislost). </w:t>
      </w:r>
    </w:p>
    <w:p w14:paraId="4BDC2F9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919D8D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Za každé další dítě svěřené do péče osoby pečující se odměna pěstouna podle </w:t>
      </w:r>
      <w:r w:rsidRPr="00A91F00">
        <w:rPr>
          <w:rFonts w:ascii="Times New Roman" w:eastAsiaTheme="minorEastAsia" w:hAnsi="Times New Roman" w:cs="Times New Roman"/>
          <w:sz w:val="24"/>
          <w:szCs w:val="24"/>
          <w:lang w:eastAsia="cs-CZ"/>
        </w:rPr>
        <w:lastRenderedPageBreak/>
        <w:t xml:space="preserve">odstavce 1 písm. b) a d) zvyšuje o 0,5násobek minimální mzdy za měsíc nebo o 0,7násobek minimální mzdy za měsíc, jde-li o dítě, které je osobou závislou na pomoci jiné fyzické osoby ve stupni III (těžká závislost) nebo ve stupni IV (úplná závislost). </w:t>
      </w:r>
    </w:p>
    <w:p w14:paraId="4F9FAF8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1DB39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Za každé další dítě svěřené do péče osoby v evidenci se odměna pěstouna podle odstavce 2 zvyšuje o 0,3násobek minimální mzdy za měsíc nebo o 0,5násobek minimální mzdy za měsíc, jde-li o dítě, které je osobou závislou na pomoci jiné fyzické osoby ve stupni III (těžká závislosti) nebo ve stupni IV (úplná závislost). </w:t>
      </w:r>
    </w:p>
    <w:p w14:paraId="5A7EC6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C95BE4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Odměna pěstouna se poskytuje i po dobu dočasné pracovní neschopnosti nebo nařízené karantény osoby pečující nebo osoby v evidenci, nejdéle však do konce kalendářního měsíce následujícího po kalendářním měsíci, ve kterém dočasná pracovní neschopnost vznikla nebo ve kterém byla nařízena karanténa. Je-li dítě svěřené osobě pečující v plném přímém zaopatření ústavního zařízení nebo v osobní péči jiné osoby, odměna pěstouna za péči o tyto děti nenáleží. </w:t>
      </w:r>
    </w:p>
    <w:p w14:paraId="27B0F2A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5989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Odměna pěstouna nenáleží osobě v evidenci po dobu, po kterou je přerušeno vedení v evidenci osob, které mohou poskytovat pěstounskou péči po přechodnou dobu. </w:t>
      </w:r>
    </w:p>
    <w:p w14:paraId="68071EA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2F256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ja </w:t>
      </w:r>
    </w:p>
    <w:p w14:paraId="4FBB10F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686120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spěvek při pěstounské péči </w:t>
      </w:r>
    </w:p>
    <w:p w14:paraId="706E183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AA2E97D" w14:textId="3C1B53D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bookmarkStart w:id="33" w:name="_Hlk120791967"/>
      <w:r w:rsidRPr="00A91F00">
        <w:rPr>
          <w:rFonts w:ascii="Times New Roman" w:eastAsiaTheme="minorEastAsia" w:hAnsi="Times New Roman" w:cs="Times New Roman"/>
          <w:sz w:val="24"/>
          <w:szCs w:val="24"/>
          <w:lang w:eastAsia="cs-CZ"/>
        </w:rPr>
        <w:t>(1) Nárok na příspěvek při pěstounské péči má osoba pečující poskytující dítěti nezprostředkovanou pěstounskou péči</w:t>
      </w:r>
      <w:r w:rsidRPr="00A91F00">
        <w:rPr>
          <w:rFonts w:ascii="Times New Roman" w:eastAsiaTheme="minorEastAsia" w:hAnsi="Times New Roman" w:cs="Times New Roman"/>
          <w:b/>
          <w:bCs/>
          <w:sz w:val="24"/>
          <w:szCs w:val="24"/>
          <w:lang w:eastAsia="cs-CZ"/>
        </w:rPr>
        <w:t>, mají-li uzavřenu dohodu o výkonu pěstounské péče</w:t>
      </w:r>
      <w:r w:rsidRPr="00A91F00">
        <w:rPr>
          <w:rFonts w:ascii="Times New Roman" w:eastAsiaTheme="minorEastAsia" w:hAnsi="Times New Roman" w:cs="Times New Roman"/>
          <w:sz w:val="24"/>
          <w:szCs w:val="24"/>
          <w:lang w:eastAsia="cs-CZ"/>
        </w:rPr>
        <w:t xml:space="preserve">. Nevznikl-li nárok na zaopatřovací příspěvek podle § 50b nebo vznikl-li nárok na zaopatřovací příspěvek podle § 50b, ale nebylo-li o něj požádáno, nárok na příspěvek při pěstounské péči má i fyzická osoba, která byla do dosažení zletilosti dítěte jeho </w:t>
      </w:r>
      <w:r w:rsidRPr="0051270D">
        <w:rPr>
          <w:rFonts w:ascii="Times New Roman" w:eastAsiaTheme="minorEastAsia" w:hAnsi="Times New Roman" w:cs="Times New Roman"/>
          <w:strike/>
          <w:sz w:val="24"/>
          <w:szCs w:val="24"/>
          <w:lang w:eastAsia="cs-CZ"/>
        </w:rPr>
        <w:t>pěstounem nebo osobně pečujícím poručníkem poskytujícím</w:t>
      </w:r>
      <w:r w:rsidRPr="00A91F00">
        <w:rPr>
          <w:rFonts w:ascii="Times New Roman" w:eastAsiaTheme="minorEastAsia" w:hAnsi="Times New Roman" w:cs="Times New Roman"/>
          <w:sz w:val="24"/>
          <w:szCs w:val="24"/>
          <w:lang w:eastAsia="cs-CZ"/>
        </w:rPr>
        <w:t xml:space="preserve"> </w:t>
      </w:r>
      <w:r w:rsidR="0051270D">
        <w:rPr>
          <w:rFonts w:ascii="Times New Roman" w:eastAsiaTheme="minorEastAsia" w:hAnsi="Times New Roman" w:cs="Times New Roman"/>
          <w:b/>
          <w:bCs/>
          <w:sz w:val="24"/>
          <w:szCs w:val="24"/>
          <w:lang w:eastAsia="cs-CZ"/>
        </w:rPr>
        <w:t xml:space="preserve">osobou pečující poskytující </w:t>
      </w:r>
      <w:r w:rsidRPr="00A91F00">
        <w:rPr>
          <w:rFonts w:ascii="Times New Roman" w:eastAsiaTheme="minorEastAsia" w:hAnsi="Times New Roman" w:cs="Times New Roman"/>
          <w:sz w:val="24"/>
          <w:szCs w:val="24"/>
          <w:lang w:eastAsia="cs-CZ"/>
        </w:rPr>
        <w:t xml:space="preserve">dítěti nezprostředkovanou pěstounskou péči, a to po dobu, po kterou má nezaopatřené dítě nárok na příspěvek na úhradu potřeb dítěte. Nárok na příspěvek při pěstounské péči má fyzická osoba podle věty druhé též tehdy, jestliže nezaopatřené dítě, které jí bylo svěřeno do péče, nemá po dosažení zletilosti nárok na příspěvek na úhradu potřeb dítěte jen proto, že požívá důchod z důchodového pojištění, jehož výše je stejná nebo vyšší než tento příspěvek. </w:t>
      </w:r>
    </w:p>
    <w:bookmarkEnd w:id="33"/>
    <w:p w14:paraId="66E44A9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5F0E1EBA" w14:textId="77777777" w:rsidR="00A91F00" w:rsidRPr="00A91F00" w:rsidRDefault="00A91F00" w:rsidP="00E41A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1) Nárok na příspěvek při pěstounské péči má osoba pečující poskytující dítěti nezprostředkovanou pěstounskou péči, mají-li uzavřenu dohodu o výkonu pěstounské péče. Nevznikl-li nárok na zaopatřovací příspěvek podle § 50b nebo vznikl-li nárok na zaopatřovací příspěvek podle § 50b, ale nebylo-li o něj požádáno, nárok na příspěvek při pěstounské péči má i fyzická osoba, která byla do dosažení zletilosti dítěte jeho pěstounem nebo osobně pečujícím poručníkem poskytujícím dítěti nezprostředkovanou pěstounskou péči, a to po dobu, po kterou má nezaopatřené dítě nárok na příspěvek na úhradu potřeb dítěte. Nárok na příspěvek při pěstounské péči má fyzická osoba podle věty druhé též tehdy, jestliže nezaopatřené dítě, které jí bylo svěřeno do péče, nemá po dosažení zletilosti nárok na příspěvek na úhradu potřeb dítěte jen proto, že požívá důchod z důchodového pojištění, jehož výše je stejná nebo vyšší než tento příspěvek. </w:t>
      </w:r>
    </w:p>
    <w:p w14:paraId="3BBDB54A" w14:textId="77777777" w:rsidR="00A91F00" w:rsidRPr="00A91F00" w:rsidRDefault="00A91F00" w:rsidP="00E41A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7E0AB0D" w14:textId="77777777" w:rsidR="00A91F00" w:rsidRPr="00A91F00" w:rsidRDefault="00A91F00" w:rsidP="00E41A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both"/>
        <w:rPr>
          <w:rFonts w:ascii="Times New Roman" w:eastAsiaTheme="minorEastAsia" w:hAnsi="Times New Roman" w:cs="Times New Roman"/>
          <w:i/>
          <w:iCs/>
          <w:sz w:val="24"/>
          <w:szCs w:val="24"/>
          <w:lang w:eastAsia="cs-CZ"/>
        </w:rPr>
      </w:pPr>
      <w:r w:rsidRPr="00A91F00">
        <w:rPr>
          <w:rFonts w:ascii="Times New Roman" w:eastAsiaTheme="minorEastAsia" w:hAnsi="Times New Roman" w:cs="Times New Roman"/>
          <w:b/>
          <w:bCs/>
          <w:sz w:val="24"/>
          <w:szCs w:val="24"/>
          <w:lang w:eastAsia="cs-CZ"/>
        </w:rPr>
        <w:t>(1) Nárok na příspěvek při pěstounské péči má osoba pečující poskytující dítěti nezprostředkovanou pěstounskou péči, má-li uzavřenu dohodu o výkonu pěstounské péče.</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i/>
          <w:iCs/>
          <w:sz w:val="24"/>
          <w:szCs w:val="24"/>
          <w:lang w:eastAsia="cs-CZ"/>
        </w:rPr>
        <w:t>Účinnost 1.1.2028</w:t>
      </w:r>
    </w:p>
    <w:p w14:paraId="010F03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801DBE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ení-li dále stanoveno jinak, výše příspěvku při pěstounské péči za kalendářní měsíc za každé svěřené dítě je dána součinem částky životního minima jednotlivce a koeficientu 2,3. </w:t>
      </w:r>
    </w:p>
    <w:p w14:paraId="3A5F3A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426B3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Má-li osoba pečující vůči dítěti vyživovací povinnost, výše příspěvku při pěstounské péči za kalendářní měsíc za každé jí svěřené dítě je dána součinem částky životního minima jednotlivce a koeficientu 1,8. </w:t>
      </w:r>
    </w:p>
    <w:p w14:paraId="791933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6C70648" w14:textId="4F30E959" w:rsid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Výše příspěvku při pěstounské péči za kalendářní měsíc za dítě, které je osobou závislou na pomoci jiné fyzické osoby ve stupni II (středně těžká závislost), III (těžká závislost) nebo IV (úplná závislost), je dána součinem částky životního minima jednotlivce a koeficientu 5,5. Ustanovení odstavce 3 se v případě stanovení výše příspěvku při pěstounské péči podle věty první neuplatní. </w:t>
      </w:r>
    </w:p>
    <w:p w14:paraId="2274E0F0" w14:textId="77777777" w:rsidR="0051270D" w:rsidRDefault="0051270D"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1C97C03" w14:textId="2DF45942" w:rsidR="0051270D" w:rsidRDefault="0051270D" w:rsidP="0051270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51270D">
        <w:rPr>
          <w:rFonts w:ascii="Times New Roman" w:eastAsiaTheme="minorEastAsia" w:hAnsi="Times New Roman" w:cs="Times New Roman"/>
          <w:sz w:val="24"/>
          <w:szCs w:val="24"/>
          <w:lang w:eastAsia="cs-CZ"/>
        </w:rPr>
        <w:t>(5) Je-li dítě svěřené osobě pečující v plném přímém zaopatření ústavního zařízení nebo</w:t>
      </w:r>
      <w:r>
        <w:rPr>
          <w:rFonts w:ascii="Times New Roman" w:eastAsiaTheme="minorEastAsia" w:hAnsi="Times New Roman" w:cs="Times New Roman"/>
          <w:sz w:val="24"/>
          <w:szCs w:val="24"/>
          <w:lang w:eastAsia="cs-CZ"/>
        </w:rPr>
        <w:t> </w:t>
      </w:r>
      <w:r w:rsidRPr="0051270D">
        <w:rPr>
          <w:rFonts w:ascii="Times New Roman" w:eastAsiaTheme="minorEastAsia" w:hAnsi="Times New Roman" w:cs="Times New Roman"/>
          <w:sz w:val="24"/>
          <w:szCs w:val="24"/>
          <w:lang w:eastAsia="cs-CZ"/>
        </w:rPr>
        <w:t>v osobní péči jiné osoby, příspěvek při pěstounské péči za péči o toto dítě nenáleží.</w:t>
      </w:r>
    </w:p>
    <w:p w14:paraId="073BCF7C" w14:textId="77777777" w:rsidR="0051270D" w:rsidRPr="00A91F00" w:rsidRDefault="0051270D"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C48CC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D27F2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k </w:t>
      </w:r>
    </w:p>
    <w:p w14:paraId="4964416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62DBE3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Odměna pěstouna se pro účely zákonů upravující daně z příjmů, pojistné na sociální zabezpečení a pojistné na všeobecné zdravotní pojištění</w:t>
      </w:r>
      <w:r w:rsidRPr="00A91F00">
        <w:rPr>
          <w:rFonts w:ascii="Times New Roman" w:eastAsiaTheme="minorEastAsia" w:hAnsi="Times New Roman" w:cs="Times New Roman"/>
          <w:sz w:val="24"/>
          <w:szCs w:val="24"/>
          <w:vertAlign w:val="superscript"/>
          <w:lang w:eastAsia="cs-CZ"/>
        </w:rPr>
        <w:t>60)</w:t>
      </w:r>
      <w:r w:rsidRPr="00A91F00">
        <w:rPr>
          <w:rFonts w:ascii="Times New Roman" w:eastAsiaTheme="minorEastAsia" w:hAnsi="Times New Roman" w:cs="Times New Roman"/>
          <w:sz w:val="24"/>
          <w:szCs w:val="24"/>
          <w:lang w:eastAsia="cs-CZ"/>
        </w:rPr>
        <w:t xml:space="preserve"> považuje za příjem ze závislé činnosti. </w:t>
      </w:r>
    </w:p>
    <w:p w14:paraId="43E848B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3A2F1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l </w:t>
      </w:r>
    </w:p>
    <w:p w14:paraId="702CFE9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930998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spěvek při převzetí dítěte </w:t>
      </w:r>
    </w:p>
    <w:p w14:paraId="287F08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C68321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příspěvek při převzetí dítěte má osoba pečující, která převzala dítě do pěstounské péče; příspěvek při převzetí dítěte, jde-li o totéž dítě, náleží osobě pečující jen jednou. </w:t>
      </w:r>
    </w:p>
    <w:p w14:paraId="345623C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A73C18" w14:textId="253A242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Výše příspěvku při převzetí dítěte činí, jde-li o dítě ve věku</w:t>
      </w:r>
      <w:r w:rsidR="0051270D">
        <w:rPr>
          <w:rStyle w:val="Znakapoznpodarou"/>
          <w:rFonts w:ascii="Times New Roman" w:eastAsiaTheme="minorEastAsia" w:hAnsi="Times New Roman" w:cs="Times New Roman"/>
          <w:sz w:val="24"/>
          <w:szCs w:val="24"/>
          <w:lang w:eastAsia="cs-CZ"/>
        </w:rPr>
        <w:footnoteReference w:id="3"/>
      </w:r>
      <w:r w:rsidRPr="00A91F00">
        <w:rPr>
          <w:rFonts w:ascii="Times New Roman" w:eastAsiaTheme="minorEastAsia" w:hAnsi="Times New Roman" w:cs="Times New Roman"/>
          <w:sz w:val="24"/>
          <w:szCs w:val="24"/>
          <w:lang w:eastAsia="cs-CZ"/>
        </w:rPr>
        <w:t xml:space="preserve"> </w:t>
      </w:r>
    </w:p>
    <w:p w14:paraId="15B9446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81FB88" w14:textId="1A9DE4E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o 6 let </w:t>
      </w:r>
      <w:r w:rsidR="0051270D">
        <w:rPr>
          <w:rFonts w:ascii="Times New Roman" w:eastAsiaTheme="minorEastAsia" w:hAnsi="Times New Roman" w:cs="Times New Roman"/>
          <w:sz w:val="24"/>
          <w:szCs w:val="24"/>
          <w:lang w:eastAsia="cs-CZ"/>
        </w:rPr>
        <w:t>10 800</w:t>
      </w:r>
      <w:r w:rsidRPr="00A91F00">
        <w:rPr>
          <w:rFonts w:ascii="Times New Roman" w:eastAsiaTheme="minorEastAsia" w:hAnsi="Times New Roman" w:cs="Times New Roman"/>
          <w:sz w:val="24"/>
          <w:szCs w:val="24"/>
          <w:lang w:eastAsia="cs-CZ"/>
        </w:rPr>
        <w:t xml:space="preserve"> Kč, </w:t>
      </w:r>
    </w:p>
    <w:p w14:paraId="389B81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C89C49" w14:textId="1F8679B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d 6 let do 12 let </w:t>
      </w:r>
      <w:r w:rsidR="0051270D">
        <w:rPr>
          <w:rFonts w:ascii="Times New Roman" w:eastAsiaTheme="minorEastAsia" w:hAnsi="Times New Roman" w:cs="Times New Roman"/>
          <w:sz w:val="24"/>
          <w:szCs w:val="24"/>
          <w:lang w:eastAsia="cs-CZ"/>
        </w:rPr>
        <w:t>12 150</w:t>
      </w:r>
      <w:r w:rsidRPr="00A91F00">
        <w:rPr>
          <w:rFonts w:ascii="Times New Roman" w:eastAsiaTheme="minorEastAsia" w:hAnsi="Times New Roman" w:cs="Times New Roman"/>
          <w:sz w:val="24"/>
          <w:szCs w:val="24"/>
          <w:lang w:eastAsia="cs-CZ"/>
        </w:rPr>
        <w:t xml:space="preserve"> Kč, </w:t>
      </w:r>
    </w:p>
    <w:p w14:paraId="6B20691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56CAFFC" w14:textId="4048002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d 12 let do 18 let </w:t>
      </w:r>
      <w:r w:rsidR="0051270D">
        <w:rPr>
          <w:rFonts w:ascii="Times New Roman" w:eastAsiaTheme="minorEastAsia" w:hAnsi="Times New Roman" w:cs="Times New Roman"/>
          <w:sz w:val="24"/>
          <w:szCs w:val="24"/>
          <w:lang w:eastAsia="cs-CZ"/>
        </w:rPr>
        <w:t>13 500</w:t>
      </w:r>
      <w:r w:rsidRPr="00A91F00">
        <w:rPr>
          <w:rFonts w:ascii="Times New Roman" w:eastAsiaTheme="minorEastAsia" w:hAnsi="Times New Roman" w:cs="Times New Roman"/>
          <w:sz w:val="24"/>
          <w:szCs w:val="24"/>
          <w:lang w:eastAsia="cs-CZ"/>
        </w:rPr>
        <w:t xml:space="preserve"> Kč. </w:t>
      </w:r>
    </w:p>
    <w:p w14:paraId="45A8308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5AD76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Převzala-li osoba pečující dítě do pěstounské péče po přechodnou dobu, nesmí součet příspěvků při převzetí dítěte u této osoby pečující přesáhnout 40 000 Kč v období posledních 12 kalendářních měsíců přede dnem podání žádosti o tento příspěvek. </w:t>
      </w:r>
    </w:p>
    <w:p w14:paraId="1805756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7525F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4)</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3)</w:t>
      </w:r>
      <w:r w:rsidRPr="00A91F00">
        <w:rPr>
          <w:rFonts w:ascii="Times New Roman" w:eastAsiaTheme="minorEastAsia" w:hAnsi="Times New Roman" w:cs="Times New Roman"/>
          <w:sz w:val="24"/>
          <w:szCs w:val="24"/>
          <w:lang w:eastAsia="cs-CZ"/>
        </w:rPr>
        <w:t xml:space="preserve"> Příspěvek při převzetí dítěte se vyplatí jednorázově. </w:t>
      </w:r>
    </w:p>
    <w:p w14:paraId="3D3D534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AFFA7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47m </w:t>
      </w:r>
    </w:p>
    <w:p w14:paraId="1E28B23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A4A0C7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spěvek na zakoupení osobního motorového vozidla </w:t>
      </w:r>
    </w:p>
    <w:p w14:paraId="25CC66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D77BFD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příspěvek na zakoupení osobního motorového vozidla má osoba pečující, která má v pěstounské péči nejméně 3 děti nebo má nárok na odměnu pěstouna z důvodu péče o 3 děti, včetně zletilých nezaopatřených dětí, jež zakládají osobě pečující nárok na odměnu pěstouna, pokud zakoupila osobní motorové vozidlo (dále jen „motorové vozidlo“) nebo zajistila nezbytnou celkovou opravu motorového vozidla a toto vozidlo nepoužívá pro výdělečnou činnost. </w:t>
      </w:r>
    </w:p>
    <w:p w14:paraId="66081EA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8CF4A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Výše příspěvku na zakoupení motorového vozidla činí 70 % pořizovací ceny motorového vozidla nebo prokázaných výdajů na opravy, nejvýše však 100 000 Kč. Součet těchto příspěvků poskytnutých osobě pečující v období posledních 10 kalendářních let přede dnem podání žádosti nesmí přesáhnout 200 000 Kč. </w:t>
      </w:r>
    </w:p>
    <w:p w14:paraId="1A92EB3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1572F9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říspěvek na zakoupení motorového vozidla může být poskytnut v bezhotovostní formě i před zakoupením motorového vozidla. Použití příspěvku na zakoupení motorového vozidla je osoba pečující povinna prokázat do 6 měsíců od jeho poskytnutí; pokud tohoto příspěvku nepoužila k zakoupení motorového vozidla, je povinna příspěvek vrátit. </w:t>
      </w:r>
    </w:p>
    <w:p w14:paraId="58C9A90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66E822" w14:textId="15AFCD1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Pokud osoba pečující do 5 let ode dne, kdy jí byl příspěvek poskytnut, motorové vozidlo, na jehož zakoupení nebo opravu byl příspěvek poskytnut, prodala, darovala, započala je používat pro výdělečnou činnost nebo přestala vykonávat pěstounskou péči, nejde-li o případ, kdy osoba pečující přestala vykonávat pěstounskou péči z vážných zdravotních důvodů, je povinna vrátit poměrnou část příspěvku na zakoupení motorového vozidla odpovídající době z</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bdobí 5 let, kdy uvedené podmínky nesplňovala. </w:t>
      </w:r>
    </w:p>
    <w:p w14:paraId="45E431B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E546A1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n </w:t>
      </w:r>
    </w:p>
    <w:p w14:paraId="6776ACB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ECC3FA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polečná pěstounská péče manželů </w:t>
      </w:r>
    </w:p>
    <w:p w14:paraId="0CB2770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58C47F1" w14:textId="0D35076F" w:rsidR="00A91F00" w:rsidRPr="00F35951"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Při společné pěstounské péči manželů náleží dávka pěstounské péče jen jednomu z</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manželů určenému na základě dohody manželů, nejde-li o případ uvedený v § 47i odst.</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větách třetí a čtvrté. Nedohodnou-li se manželé, </w:t>
      </w:r>
      <w:proofErr w:type="gramStart"/>
      <w:r w:rsidRPr="00A91F00">
        <w:rPr>
          <w:rFonts w:ascii="Times New Roman" w:eastAsiaTheme="minorEastAsia" w:hAnsi="Times New Roman" w:cs="Times New Roman"/>
          <w:sz w:val="24"/>
          <w:szCs w:val="24"/>
          <w:lang w:eastAsia="cs-CZ"/>
        </w:rPr>
        <w:t>určí</w:t>
      </w:r>
      <w:proofErr w:type="gramEnd"/>
      <w:r w:rsidRPr="00A91F00">
        <w:rPr>
          <w:rFonts w:ascii="Times New Roman" w:eastAsiaTheme="minorEastAsia" w:hAnsi="Times New Roman" w:cs="Times New Roman"/>
          <w:sz w:val="24"/>
          <w:szCs w:val="24"/>
          <w:lang w:eastAsia="cs-CZ"/>
        </w:rPr>
        <w:t xml:space="preserve"> příslušná krajská pobočka Úřadu práce, kterému z manželů se dávka pěstounské péče přizná</w:t>
      </w:r>
      <w:bookmarkStart w:id="34" w:name="_Hlk120792134"/>
      <w:r w:rsidR="00802135" w:rsidRPr="00802135">
        <w:rPr>
          <w:rFonts w:ascii="Times New Roman" w:hAnsi="Times New Roman" w:cs="Times New Roman"/>
          <w:b/>
          <w:bCs/>
          <w:sz w:val="24"/>
          <w:szCs w:val="24"/>
        </w:rPr>
        <w:t>; totéž platí i v případě společné pěstounské péče dvou osob</w:t>
      </w:r>
      <w:r w:rsidR="00802135">
        <w:t>.</w:t>
      </w:r>
      <w:bookmarkEnd w:id="34"/>
      <w:r w:rsidRPr="00A91F00">
        <w:rPr>
          <w:rFonts w:ascii="Times New Roman" w:eastAsiaTheme="minorEastAsia" w:hAnsi="Times New Roman" w:cs="Times New Roman"/>
          <w:sz w:val="24"/>
          <w:szCs w:val="24"/>
          <w:lang w:eastAsia="cs-CZ"/>
        </w:rPr>
        <w:t xml:space="preserve"> </w:t>
      </w:r>
      <w:r w:rsidRPr="00F35951">
        <w:rPr>
          <w:rFonts w:ascii="Times New Roman" w:eastAsiaTheme="minorEastAsia" w:hAnsi="Times New Roman" w:cs="Times New Roman"/>
          <w:sz w:val="24"/>
          <w:szCs w:val="24"/>
          <w:lang w:eastAsia="cs-CZ"/>
        </w:rPr>
        <w:t xml:space="preserve">Totéž platí i v případě, </w:t>
      </w:r>
      <w:bookmarkStart w:id="35" w:name="_Hlk115097732"/>
      <w:r w:rsidRPr="00F35951">
        <w:rPr>
          <w:rFonts w:ascii="Times New Roman" w:eastAsiaTheme="minorEastAsia" w:hAnsi="Times New Roman" w:cs="Times New Roman"/>
          <w:sz w:val="24"/>
          <w:szCs w:val="24"/>
          <w:lang w:eastAsia="cs-CZ"/>
        </w:rPr>
        <w:t>kdy je dítě soudem svěřeno do osobní péče 2 pěstounům společně nebo kdy jsou soudem dítěti jmenováni</w:t>
      </w:r>
      <w:r w:rsidR="00E41AF5" w:rsidRPr="00F35951">
        <w:rPr>
          <w:rFonts w:ascii="Times New Roman" w:eastAsiaTheme="minorEastAsia" w:hAnsi="Times New Roman" w:cs="Times New Roman"/>
          <w:sz w:val="24"/>
          <w:szCs w:val="24"/>
          <w:lang w:eastAsia="cs-CZ"/>
        </w:rPr>
        <w:t> </w:t>
      </w:r>
      <w:r w:rsidRPr="00F35951">
        <w:rPr>
          <w:rFonts w:ascii="Times New Roman" w:eastAsiaTheme="minorEastAsia" w:hAnsi="Times New Roman" w:cs="Times New Roman"/>
          <w:sz w:val="24"/>
          <w:szCs w:val="24"/>
          <w:lang w:eastAsia="cs-CZ"/>
        </w:rPr>
        <w:t>2 poručníci, kteří o dítě osobně pečují.</w:t>
      </w:r>
      <w:bookmarkEnd w:id="35"/>
    </w:p>
    <w:p w14:paraId="61B0B59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32BE1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LAVA III </w:t>
      </w:r>
    </w:p>
    <w:p w14:paraId="5CB446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AF194E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SPOLEČNÁ USTANOVENÍ O DÁVKÁCH PĚSTOUNSKÉ PÉČE </w:t>
      </w:r>
    </w:p>
    <w:p w14:paraId="70E9623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46AAA9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o </w:t>
      </w:r>
    </w:p>
    <w:p w14:paraId="4B1EE9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BF759A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kruh oprávněných osob </w:t>
      </w:r>
    </w:p>
    <w:p w14:paraId="5B364FC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D9F5A7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dávky pěstounské péče má při splnění podmínek stanovených v tomto zákoně pouze fyzická osoba, jestliže je </w:t>
      </w:r>
    </w:p>
    <w:p w14:paraId="755F350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6082B35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na území České republiky hlášena k trvalému pobytu podle zvláštního právního předpisu</w:t>
      </w:r>
      <w:r w:rsidRPr="00A91F00">
        <w:rPr>
          <w:rFonts w:ascii="Times New Roman" w:eastAsiaTheme="minorEastAsia" w:hAnsi="Times New Roman" w:cs="Times New Roman"/>
          <w:sz w:val="24"/>
          <w:szCs w:val="24"/>
          <w:vertAlign w:val="superscript"/>
          <w:lang w:eastAsia="cs-CZ"/>
        </w:rPr>
        <w:t>61)</w:t>
      </w:r>
      <w:r w:rsidRPr="00A91F00">
        <w:rPr>
          <w:rFonts w:ascii="Times New Roman" w:eastAsiaTheme="minorEastAsia" w:hAnsi="Times New Roman" w:cs="Times New Roman"/>
          <w:sz w:val="24"/>
          <w:szCs w:val="24"/>
          <w:lang w:eastAsia="cs-CZ"/>
        </w:rPr>
        <w:t xml:space="preserve">, jde-li o státního občana České republiky, </w:t>
      </w:r>
    </w:p>
    <w:p w14:paraId="11273AC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065E7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na území České republiky oprávněna k přechodnému nebo trvalému pobytu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jde-li o cizince, </w:t>
      </w:r>
    </w:p>
    <w:p w14:paraId="7462352B"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9EB93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zletilým cizincem svěřeným na území České republiky do péče nahrazující péči rodičů, </w:t>
      </w:r>
    </w:p>
    <w:p w14:paraId="42336F5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42E45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cizincem, který je držitelem povolení k trvalému pobytu s přiznaným právním postavením dlouhodobě pobývajícího rezidenta v Evropském společenství na území jiného členského státu Evropské unie a bylo mu vydáno povolení k dlouhodobému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w:t>
      </w:r>
    </w:p>
    <w:p w14:paraId="033E12D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651E36" w14:textId="2B3D93BB"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rodinným příslušníkem cizince uvedeného v písmenu d), kterému bylo vydáno povolení k</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dlouhodobému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w:t>
      </w:r>
    </w:p>
    <w:p w14:paraId="6544FD9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C1AA6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cizincem, kterému byla na území České republiky podle zvláštního právního předpisu</w:t>
      </w:r>
      <w:r w:rsidRPr="00A91F00">
        <w:rPr>
          <w:rFonts w:ascii="Times New Roman" w:eastAsiaTheme="minorEastAsia" w:hAnsi="Times New Roman" w:cs="Times New Roman"/>
          <w:sz w:val="24"/>
          <w:szCs w:val="24"/>
          <w:vertAlign w:val="superscript"/>
          <w:lang w:eastAsia="cs-CZ"/>
        </w:rPr>
        <w:t>63)</w:t>
      </w:r>
      <w:r w:rsidRPr="00A91F00">
        <w:rPr>
          <w:rFonts w:ascii="Times New Roman" w:eastAsiaTheme="minorEastAsia" w:hAnsi="Times New Roman" w:cs="Times New Roman"/>
          <w:sz w:val="24"/>
          <w:szCs w:val="24"/>
          <w:lang w:eastAsia="cs-CZ"/>
        </w:rPr>
        <w:t xml:space="preserve"> udělena mezinárodní ochrana nebo žadatelem o udělení mezinárodní ochrany, pokud není ubytován v azylovém zařízení Ministerstva vnitra, </w:t>
      </w:r>
    </w:p>
    <w:p w14:paraId="7AB3FB40"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BAB66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g) cizincem, kterému byla na území České republiky podle zvláštního právního předpisu</w:t>
      </w:r>
      <w:r w:rsidRPr="00A91F00">
        <w:rPr>
          <w:rFonts w:ascii="Times New Roman" w:eastAsiaTheme="minorEastAsia" w:hAnsi="Times New Roman" w:cs="Times New Roman"/>
          <w:sz w:val="24"/>
          <w:szCs w:val="24"/>
          <w:vertAlign w:val="superscript"/>
          <w:lang w:eastAsia="cs-CZ"/>
        </w:rPr>
        <w:t>64)</w:t>
      </w:r>
      <w:r w:rsidRPr="00A91F00">
        <w:rPr>
          <w:rFonts w:ascii="Times New Roman" w:eastAsiaTheme="minorEastAsia" w:hAnsi="Times New Roman" w:cs="Times New Roman"/>
          <w:sz w:val="24"/>
          <w:szCs w:val="24"/>
          <w:lang w:eastAsia="cs-CZ"/>
        </w:rPr>
        <w:t xml:space="preserve"> přiznána dočasná ochrana nebo žadatelem o přiznání dočasné ochrany, pokud není ubytován v humanitárním středisku, nebo </w:t>
      </w:r>
    </w:p>
    <w:p w14:paraId="46F4FD90"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B05D39" w14:textId="1517B3E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h) cizincem nebo jeho rodinným příslušníkem, kterému vyplývá nárok na sociální výhody z</w:t>
      </w:r>
      <w:r w:rsidR="00346570">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římo použitelného předpisu Evropské unie</w:t>
      </w:r>
      <w:r w:rsidRPr="00A91F00">
        <w:rPr>
          <w:rFonts w:ascii="Times New Roman" w:eastAsiaTheme="minorEastAsia" w:hAnsi="Times New Roman" w:cs="Times New Roman"/>
          <w:sz w:val="24"/>
          <w:szCs w:val="24"/>
          <w:vertAlign w:val="superscript"/>
          <w:lang w:eastAsia="cs-CZ"/>
        </w:rPr>
        <w:t>57)</w:t>
      </w:r>
      <w:r w:rsidRPr="00A91F00">
        <w:rPr>
          <w:rFonts w:ascii="Times New Roman" w:eastAsiaTheme="minorEastAsia" w:hAnsi="Times New Roman" w:cs="Times New Roman"/>
          <w:sz w:val="24"/>
          <w:szCs w:val="24"/>
          <w:lang w:eastAsia="cs-CZ"/>
        </w:rPr>
        <w:t xml:space="preserve">, </w:t>
      </w:r>
    </w:p>
    <w:p w14:paraId="6D1B23DB" w14:textId="77777777" w:rsidR="00346570" w:rsidRDefault="0034657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6BF51A5D" w14:textId="040B495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w:t>
      </w:r>
      <w:proofErr w:type="gramStart"/>
      <w:r w:rsidRPr="00A91F00">
        <w:rPr>
          <w:rFonts w:ascii="Times New Roman" w:eastAsiaTheme="minorEastAsia" w:hAnsi="Times New Roman" w:cs="Times New Roman"/>
          <w:sz w:val="24"/>
          <w:szCs w:val="24"/>
          <w:lang w:eastAsia="cs-CZ"/>
        </w:rPr>
        <w:t>to</w:t>
      </w:r>
      <w:proofErr w:type="gramEnd"/>
      <w:r w:rsidRPr="00A91F00">
        <w:rPr>
          <w:rFonts w:ascii="Times New Roman" w:eastAsiaTheme="minorEastAsia" w:hAnsi="Times New Roman" w:cs="Times New Roman"/>
          <w:sz w:val="24"/>
          <w:szCs w:val="24"/>
          <w:lang w:eastAsia="cs-CZ"/>
        </w:rPr>
        <w:t xml:space="preserve"> pokud má na území České republiky bydliště; co se rozumí bydlištěm, stanoví zákon o</w:t>
      </w:r>
      <w:r w:rsidR="00346570">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omoci v hmotné nouzi</w:t>
      </w:r>
      <w:r w:rsidRPr="00346570">
        <w:rPr>
          <w:rFonts w:ascii="Times New Roman" w:eastAsiaTheme="minorEastAsia" w:hAnsi="Times New Roman" w:cs="Times New Roman"/>
          <w:sz w:val="24"/>
          <w:szCs w:val="24"/>
          <w:vertAlign w:val="superscript"/>
          <w:lang w:eastAsia="cs-CZ"/>
        </w:rPr>
        <w:t>39g)</w:t>
      </w:r>
      <w:r w:rsidRPr="00A91F00">
        <w:rPr>
          <w:rFonts w:ascii="Times New Roman" w:eastAsiaTheme="minorEastAsia" w:hAnsi="Times New Roman" w:cs="Times New Roman"/>
          <w:sz w:val="24"/>
          <w:szCs w:val="24"/>
          <w:lang w:eastAsia="cs-CZ"/>
        </w:rPr>
        <w:t>. Podmínka bydliště se nevztahuje na fyzické osoby uvedené v</w:t>
      </w:r>
      <w:r w:rsidR="00346570">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ísmenu h). </w:t>
      </w:r>
    </w:p>
    <w:p w14:paraId="350146A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CFFC7F0" w14:textId="1BF7D9E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Nárok na příspěvek na úhradu potřeb dítěte má při splnění podmínek stanovených v</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tomto zákoně také nezletilé nezaopatřené dítě svěřené do pěstounské péče cizinci, kterému byla vydána alespoň na dobu devíti měsíců karta vnitropodnikově převedeného zaměstnance</w:t>
      </w:r>
      <w:r w:rsidRPr="00A91F00">
        <w:rPr>
          <w:rFonts w:ascii="Times New Roman" w:eastAsiaTheme="minorEastAsia" w:hAnsi="Times New Roman" w:cs="Times New Roman"/>
          <w:sz w:val="24"/>
          <w:szCs w:val="24"/>
          <w:vertAlign w:val="superscript"/>
          <w:lang w:eastAsia="cs-CZ"/>
        </w:rPr>
        <w:t>71)</w:t>
      </w:r>
      <w:r w:rsidRPr="00A91F00">
        <w:rPr>
          <w:rFonts w:ascii="Times New Roman" w:eastAsiaTheme="minorEastAsia" w:hAnsi="Times New Roman" w:cs="Times New Roman"/>
          <w:sz w:val="24"/>
          <w:szCs w:val="24"/>
          <w:lang w:eastAsia="cs-CZ"/>
        </w:rPr>
        <w:t xml:space="preserve"> nebo karta vnitropodnikově převedeného zaměstnance jiného členského státu Evropské unie</w:t>
      </w:r>
      <w:r w:rsidRPr="00A91F00">
        <w:rPr>
          <w:rFonts w:ascii="Times New Roman" w:eastAsiaTheme="minorEastAsia" w:hAnsi="Times New Roman" w:cs="Times New Roman"/>
          <w:sz w:val="24"/>
          <w:szCs w:val="24"/>
          <w:vertAlign w:val="superscript"/>
          <w:lang w:eastAsia="cs-CZ"/>
        </w:rPr>
        <w:t>72)</w:t>
      </w:r>
      <w:r w:rsidRPr="00A91F00">
        <w:rPr>
          <w:rFonts w:ascii="Times New Roman" w:eastAsiaTheme="minorEastAsia" w:hAnsi="Times New Roman" w:cs="Times New Roman"/>
          <w:sz w:val="24"/>
          <w:szCs w:val="24"/>
          <w:lang w:eastAsia="cs-CZ"/>
        </w:rPr>
        <w:t xml:space="preserve"> a je převeden do obchodní korporace nebo odštěpného závodu se sídlem na území České republiky, jestliže tomuto dítěti bylo vydáno povolení k dlouhodobému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a toto dítě má na území České republiky zároveň bydliště. </w:t>
      </w:r>
    </w:p>
    <w:p w14:paraId="4BA60B2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074750" w14:textId="5BB024E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Ministerstvo může v odůvodněných případech vydat rozhodnutí o prominutí podmínky trvalého pobytu stanovené v odstavci 1 písm. a) a d). Proti rozhodnutí o zamítnutí žádosti o prominutí podmínky trvalého pobytu se nelze odvolat ani je nelze přezkoumat v</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ezkumném řízení. </w:t>
      </w:r>
    </w:p>
    <w:p w14:paraId="7E47A7F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03C21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p </w:t>
      </w:r>
    </w:p>
    <w:p w14:paraId="113AB7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49D1D6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znik nároku na dávku pěstounské péče a na její výplatu </w:t>
      </w:r>
    </w:p>
    <w:p w14:paraId="6A7DFC1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E3BF77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 xml:space="preserve">(1) Nárok na dávku pěstounské péče vzniká dnem splnění všech podmínek stanovených tímto zákonem. </w:t>
      </w:r>
    </w:p>
    <w:p w14:paraId="5D922BA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A2B81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ýplatu dávky pěstounské péče vzniká splněním podmínek stanovených tímto zákonem pro vznik nároku na dávku pěstounské péče a na její výplatu a podáním žádosti o přiznání dávky pěstounské péče. </w:t>
      </w:r>
    </w:p>
    <w:p w14:paraId="3C7DD45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4853C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Splňuje-li oprávněná osoba podmínky vzniku nároku na dávku pěstounské péče uvedenou v § 47e písm. a), b) a e) </w:t>
      </w:r>
    </w:p>
    <w:p w14:paraId="6BC3571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F08D48"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jen po část kalendářního měsíce, náleží uvedené dávky ve výši, v jaké náleží za kalendářní měsíc, nebo </w:t>
      </w:r>
    </w:p>
    <w:p w14:paraId="0A68D61B"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EA8034"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 část kalendářního měsíce v nižší výměře a po část tohoto kalendářního měsíce ve vyšší výměře, náleží za kalendářní měsíc dávka pěstounské péče ve vyšší výměře. </w:t>
      </w:r>
    </w:p>
    <w:p w14:paraId="2945462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A0F200" w14:textId="779289F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Podmínkou vzniku nároku na výplatu dávky pěstounské péče je písemný souhlas oprávněné osoby s tím, aby státní orgány a další právnické osoby a fyzické osoby sdělily orgánům sociálně-právní ochrany, pokud o dávce pěstounské péče rozhodují, vyplácí ji nebo kontrolují, skutečnosti prokazující nezaopatřenost dítěte, stupeň závislosti osoby na pomoci jiné fyzické osoby podle zákona o sociální službách, údaje o přihlášení se k trvalému pobytu a další údaje, které tvoří náležitosti žádosti podle § 47w, a to v rozsahu potřebném pro rozhodování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ávce pěstounské péče, její výši a výplatě. Mělo-li nezaopatřené dítě nárok na dávku pěstounské péče před dovršením zletilosti, náleží mu výplata dávky pěstounské péče po dovršení zletilosti, udělí-li takové dítě písemný souhlas podle věty první. </w:t>
      </w:r>
    </w:p>
    <w:p w14:paraId="7670CD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0942F9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q </w:t>
      </w:r>
    </w:p>
    <w:p w14:paraId="2FF20F3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43E91A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měna nároku na dávku pěstounské péče </w:t>
      </w:r>
    </w:p>
    <w:p w14:paraId="1F66003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72239E2" w14:textId="03586A0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Dávka pěstounské péče neprávem přiznaná v nižší částce, než v jaké náleží, nevyplacená nebo vyplacená v nižší částce, než v jaké náleží, odepřená nebo přiznaná od</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zdějšího data, než od jakého náleží, se přizná nebo </w:t>
      </w:r>
      <w:proofErr w:type="gramStart"/>
      <w:r w:rsidRPr="00A91F00">
        <w:rPr>
          <w:rFonts w:ascii="Times New Roman" w:eastAsiaTheme="minorEastAsia" w:hAnsi="Times New Roman" w:cs="Times New Roman"/>
          <w:sz w:val="24"/>
          <w:szCs w:val="24"/>
          <w:lang w:eastAsia="cs-CZ"/>
        </w:rPr>
        <w:t>zvýší</w:t>
      </w:r>
      <w:proofErr w:type="gramEnd"/>
      <w:r w:rsidRPr="00A91F00">
        <w:rPr>
          <w:rFonts w:ascii="Times New Roman" w:eastAsiaTheme="minorEastAsia" w:hAnsi="Times New Roman" w:cs="Times New Roman"/>
          <w:sz w:val="24"/>
          <w:szCs w:val="24"/>
          <w:lang w:eastAsia="cs-CZ"/>
        </w:rPr>
        <w:t>, a to ode dne, od něhož dávka nebo její zvýšení náleží, nejvýše však 3 roky nazpět ode dne, kdy to orgán rozhodující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ávkách zjistil nebo ode dne, kdy o zvýšení dávky nebo o přiznání dávky oprávněná osoba požádala. </w:t>
      </w:r>
    </w:p>
    <w:p w14:paraId="671364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F11A9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Dávka pěstounské péče neprávem přiznaná, vyplácená, nebo vyplácená ve vyšší částce, než v jaké náleží, se odejme nebo se její výplata zastaví nebo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a to ode dne následujícího po dni, kdy uplynulo období, za které již byla dávka vyplacena; § 47z tím není dotčen. </w:t>
      </w:r>
    </w:p>
    <w:p w14:paraId="5596CA1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D45C5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Změní-li se v období, na něž byla dávka pěstounské péče přiznána, skutečnosti rozhodné pro nárok na dávku pěstounské péče nebo její výši, posoudí se nově nárok na dávku pěstounské péče nebo její výši ke dni, ke kterému k takové změně došlo a dávka pěstounské péče se </w:t>
      </w:r>
    </w:p>
    <w:p w14:paraId="31E6D94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02A860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řizná, vyplatí nebo se její výše </w:t>
      </w:r>
      <w:proofErr w:type="gramStart"/>
      <w:r w:rsidRPr="00A91F00">
        <w:rPr>
          <w:rFonts w:ascii="Times New Roman" w:eastAsiaTheme="minorEastAsia" w:hAnsi="Times New Roman" w:cs="Times New Roman"/>
          <w:sz w:val="24"/>
          <w:szCs w:val="24"/>
          <w:lang w:eastAsia="cs-CZ"/>
        </w:rPr>
        <w:t>zvýší</w:t>
      </w:r>
      <w:proofErr w:type="gramEnd"/>
      <w:r w:rsidRPr="00A91F00">
        <w:rPr>
          <w:rFonts w:ascii="Times New Roman" w:eastAsiaTheme="minorEastAsia" w:hAnsi="Times New Roman" w:cs="Times New Roman"/>
          <w:sz w:val="24"/>
          <w:szCs w:val="24"/>
          <w:lang w:eastAsia="cs-CZ"/>
        </w:rPr>
        <w:t xml:space="preserve">, od prvního dne kalendářního měsíce, ve kterém tato změna nastala, </w:t>
      </w:r>
    </w:p>
    <w:p w14:paraId="7A64C9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79EC912"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b) odejme, její výplata se zastaví nebo se její výše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a to ode dne následujícího po dni, kdy uplynulo období, za které již byla dávka vyplacena. </w:t>
      </w:r>
    </w:p>
    <w:p w14:paraId="293DC6A0" w14:textId="77777777" w:rsidR="00E41AF5" w:rsidRDefault="00E41AF5"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71946252" w14:textId="16006C0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Ustanovení § 47z zůstává nedotčeno. </w:t>
      </w:r>
    </w:p>
    <w:p w14:paraId="648CD92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728BD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r </w:t>
      </w:r>
    </w:p>
    <w:p w14:paraId="676BDAE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FB985F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ánik nároku na dávku pěstounské péče </w:t>
      </w:r>
    </w:p>
    <w:p w14:paraId="7B5446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B33587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dávku pěstounské péče nezaniká uplynutím času, není-li tímto zákonem stanoveno jinak. </w:t>
      </w:r>
    </w:p>
    <w:p w14:paraId="2BD55B8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25B1A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ýplatu dávky pěstounské péče uvedené v § 47e písm. a), b) a e) zaniká uplynutím 1 roku ode dne, od kterého dávka nebo její část náleží, s výjimkou případů uvedených v § 47q odst. 1. </w:t>
      </w:r>
    </w:p>
    <w:p w14:paraId="481CF21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802C7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Nárok na dávku pěstounské péče uvedenou v § 47e písm. c) a d) zaniká, nebyl-li uplatněn do 1 roku </w:t>
      </w:r>
    </w:p>
    <w:p w14:paraId="65363EA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0E3E58"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de dne převzetí dítěte nebo ode dne nabytí právní moci rozhodnutí soudu o svěření dítěte do pěstounské péče, jde-li o příspěvek při převzetí dítěte, </w:t>
      </w:r>
    </w:p>
    <w:p w14:paraId="567AA037"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9614DB3" w14:textId="738C0F5E"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ode dne zakoupení motorového vozidla nebo zaplacení opravy motorového vozidla, jde-li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íspěvek na zakoupení motorového vozidla. </w:t>
      </w:r>
    </w:p>
    <w:p w14:paraId="64EE9F3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5E32D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Lhůta uvedená v odstavci 3 se nepoužije, jde-li o případ uvedený v § 47q odst. 1. </w:t>
      </w:r>
    </w:p>
    <w:p w14:paraId="05D0DDE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DE06E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Lhůty uvedené v odstavcích 2 a 3 neplynou po dobu řízení o dávce pěstounské péče. </w:t>
      </w:r>
    </w:p>
    <w:p w14:paraId="38BB2B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F7148DA" w14:textId="476E93D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Je-li oprávněná osoba ve vazbě nebo ve výkonu trestu odnětí svobody nebo ve</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ýkonu ochranného opatření zabezpečovací detence, zaniká jí nárok na dávku ode dne následujícího po uplynutí prvního kalendářního měsíce vazby nebo výkonu trestu odnětí svobody nebo výkonu ochranného opatření zabezpečovací detence. Navazuje-li na dobu vazby doba výkonu trestu odnětí svobody nebo výkonu ochranného opatření zabezpečovací detence, obě doby se pro stanovení kalendářního měsíce podle věty první sčítají. </w:t>
      </w:r>
    </w:p>
    <w:p w14:paraId="3804CD2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402C7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7) Ustanovení odstavce 6 se nepoužije, jde-li o nároky za dobu přede dnem, od něhož nárok na dávku podle odstavce 6 zaniká. </w:t>
      </w:r>
    </w:p>
    <w:p w14:paraId="57F6810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C10BC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s </w:t>
      </w:r>
    </w:p>
    <w:p w14:paraId="56ED1B5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13EE13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echod nároku na dávku pěstounské péče </w:t>
      </w:r>
    </w:p>
    <w:p w14:paraId="4452406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27CEE2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dávku pěstounské péče nelze postoupit ani dát do zástavy. </w:t>
      </w:r>
    </w:p>
    <w:p w14:paraId="2DC9465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D9CD20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emřela-li oprávněná osoba po uplatnění nároku na dávku pěstounské péče, vstupují do dalšího řízení o dávce a nabývají nárok na částky splatné do dne smrti oprávněné osoby postupně manželka (manžel), děti, rodiče nebo osoba pečující, jestliže žili s oprávněnou osobou v době její smrti v domácnosti. Podmínka domácnosti nemusí být splněna u dětí, které mají nárok na sirotčí důchod po zemřelém. </w:t>
      </w:r>
    </w:p>
    <w:p w14:paraId="2431F6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2BBD75C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Byla-li dávka přiznána před smrtí oprávněné osoby, vyplatí se splatné částky, které nebyly vyplaceny do dne smrti oprávněné osoby, postupně osobám uvedeným v odstavci 2. </w:t>
      </w:r>
    </w:p>
    <w:p w14:paraId="1E5B7EC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1B4FF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Nároky na dávky pěstounské péče nejsou předmětem dědictví. </w:t>
      </w:r>
    </w:p>
    <w:p w14:paraId="2DD78EF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95A56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t </w:t>
      </w:r>
    </w:p>
    <w:p w14:paraId="24F829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F688A3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působ výplaty dávek pěstounské péče </w:t>
      </w:r>
    </w:p>
    <w:p w14:paraId="488A69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00F0872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spěvek na úhradu potřeb dítěte, odměna pěstouna a příspěvek při pěstounské péči se vyplácejí měsíčně, a to po uplynutí kalendářního měsíce, za které náležely, nejpozději však do konce kalendářního měsíce následujícího po tomto měsíci. </w:t>
      </w:r>
    </w:p>
    <w:p w14:paraId="267D034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F2E80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říspěvek při převzetí dítěte a příspěvek na zakoupení motorového vozidla se vyplatí nejpozději do konce kalendářního měsíce následujícího po měsíci, v němž byla dávka přiznána. </w:t>
      </w:r>
    </w:p>
    <w:p w14:paraId="15BB11F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AE1221" w14:textId="7EE7977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Dávky pěstounské péče vyplácí krajská pobočka Úřadu práce, která je příslušná k</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hodování o dávkách. </w:t>
      </w:r>
    </w:p>
    <w:p w14:paraId="64FA5D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ED99E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Dávky pěstounské péče se vyplácejí v české měně převodem na platební účet určený příjemcem dávky pěstounské péče, nebo poštovním poukazem, a to podle rozhodnutí příjemce dávky pěstounské péče. Oprávněná osoba je povinna v žádosti uvést, kterým z uvedených způsobů jí má být dávka vyplácena. Požádá-li příjemce dávky o změnu způsobu výplaty dávky, je krajská pobočka Úřadu práce povinna provést změnu způsobu výplaty dávky od kalendářního měsíce následujícího po měsíci, v němž byla žádost o změnu výplaty doručena. </w:t>
      </w:r>
    </w:p>
    <w:p w14:paraId="7D3511B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7F6B17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Dávky pěstounské péče se do ciziny nevyplácejí. </w:t>
      </w:r>
    </w:p>
    <w:p w14:paraId="4E02FD6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C0CDF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u </w:t>
      </w:r>
    </w:p>
    <w:p w14:paraId="76AA12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5A4457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jemce a zvláštní příjemce dávky pěstounské péče </w:t>
      </w:r>
    </w:p>
    <w:p w14:paraId="3A0ACC5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B4CF54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jemcem dávky pěstounské péče je oprávněná osoba. Namísto nezletilé oprávněné osoby je příjemcem dávky pěstounské péče osoba pečující. </w:t>
      </w:r>
    </w:p>
    <w:p w14:paraId="626B55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BA0BBF" w14:textId="6E00662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Krajská pobočka Úřadu práce ustanoví zvláštního příjemce dávek pěstounské péče, jestliže oprávněná osoba nemůže dávky pěstounské péče přijímat. Krajská pobočka Úřadu práce ustanoví zvláštního příjemce příspěvku na úhradu potřeb dítěte, jestliže osoba pečující nemůže dávku přijímat nebo nevyužívá příspěvek na úhradu potřeb dítěte v jeho prospěch k</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úhradě jeho potřeb. S ustanovením zvláštního příjemce podle věty první musí oprávněná osoba souhlasit; souhlas této osoby se nevyžaduje, pokud vzhledem ke svému zdravotnímu stavu podle vyjádření ošetřujícího lékaře nemůže tento souhlas podat. Zvláštním příjemcem nemůže být ten, jehož zájmy jsou ve střetu se zájmy oprávněné osoby. Pro účely rozhodnutí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stanovení zvláštního příjemce podle věty druhé si krajská pobočka Úřadu práce vyžádá vyjádření příslušného obecního úřadu obce s rozšířenou působností. </w:t>
      </w:r>
    </w:p>
    <w:p w14:paraId="5E6178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C5C7A18" w14:textId="2125583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Krajská pobočka Úřadu práce může ustanovit zvláštním příjemcem pouze fyzickou osobu, která s tímto ustanovením souhlasí</w:t>
      </w:r>
      <w:r w:rsidR="00946776" w:rsidRPr="00946776">
        <w:rPr>
          <w:rFonts w:ascii="Times New Roman" w:hAnsi="Times New Roman" w:cs="Times New Roman"/>
          <w:sz w:val="24"/>
          <w:szCs w:val="24"/>
        </w:rPr>
        <w:t xml:space="preserve">, </w:t>
      </w:r>
      <w:r w:rsidR="00946776" w:rsidRPr="00946776">
        <w:rPr>
          <w:rFonts w:ascii="Times New Roman" w:hAnsi="Times New Roman" w:cs="Times New Roman"/>
          <w:b/>
          <w:bCs/>
          <w:sz w:val="24"/>
          <w:szCs w:val="24"/>
        </w:rPr>
        <w:t>nebo nositele hromadného opatrovnictví</w:t>
      </w:r>
      <w:r w:rsidRPr="00946776">
        <w:rPr>
          <w:rFonts w:ascii="Times New Roman" w:eastAsiaTheme="minorEastAsia" w:hAnsi="Times New Roman" w:cs="Times New Roman"/>
          <w:sz w:val="24"/>
          <w:szCs w:val="24"/>
          <w:lang w:eastAsia="cs-CZ"/>
        </w:rPr>
        <w:t xml:space="preserve">. </w:t>
      </w:r>
    </w:p>
    <w:p w14:paraId="62C4D5D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4D75BF" w14:textId="283074B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4) Osoba pečující a zvláštní příjemce, jsou povinni dávku použít ve prospěch oprávněné osoby. Na žádost oprávněné osoby nebo na žádost krajské pobočky Úřadu práce je zvláštní příjemce povinen podat písemné vyúčtování dávky, která mu byla vyplacena, a to ve lhůtě</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měsíce ode dne doručení této žádosti. </w:t>
      </w:r>
    </w:p>
    <w:p w14:paraId="1AAB00E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4E293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Krajská pobočka Úřadu práce </w:t>
      </w:r>
      <w:proofErr w:type="gramStart"/>
      <w:r w:rsidRPr="00A91F00">
        <w:rPr>
          <w:rFonts w:ascii="Times New Roman" w:eastAsiaTheme="minorEastAsia" w:hAnsi="Times New Roman" w:cs="Times New Roman"/>
          <w:sz w:val="24"/>
          <w:szCs w:val="24"/>
          <w:lang w:eastAsia="cs-CZ"/>
        </w:rPr>
        <w:t>zruší</w:t>
      </w:r>
      <w:proofErr w:type="gramEnd"/>
      <w:r w:rsidRPr="00A91F00">
        <w:rPr>
          <w:rFonts w:ascii="Times New Roman" w:eastAsiaTheme="minorEastAsia" w:hAnsi="Times New Roman" w:cs="Times New Roman"/>
          <w:sz w:val="24"/>
          <w:szCs w:val="24"/>
          <w:lang w:eastAsia="cs-CZ"/>
        </w:rPr>
        <w:t xml:space="preserve"> rozhodnutí o ustanovení zvláštního příjemce, jestliže odpadly důvody, pro které byl zvláštní příjemce ustanoven nebo jestliže zvláštní příjemce neplní povinnosti uvedené v odstavci 4. </w:t>
      </w:r>
    </w:p>
    <w:p w14:paraId="2A90A6A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5750C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v </w:t>
      </w:r>
    </w:p>
    <w:p w14:paraId="52C2CDE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661776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Řízení o dávkách pěstounské péče </w:t>
      </w:r>
    </w:p>
    <w:p w14:paraId="342D65A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CA1B85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 dávkách pěstounské péče rozhoduje krajská pobočka Úřadu práce. </w:t>
      </w:r>
    </w:p>
    <w:p w14:paraId="7328F6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95095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Řízení o přiznání dávek pěstounské péče se zahajuje na základě písemné žádosti podané na tiskopise předepsaném ministerstvem. </w:t>
      </w:r>
    </w:p>
    <w:p w14:paraId="4192EC3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7E10D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Řízení o změně výše již přiznané dávky nebo o jejím odnětí nebo o zastavení její výplaty se zahajuje na návrh oprávněné osoby nebo z moci úřední. </w:t>
      </w:r>
    </w:p>
    <w:p w14:paraId="4B58EDC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A6FE27" w14:textId="5800819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Jde-li o příspěvek na úhradu potřeb dítěte, zastupuje nezletilé dítě v řízení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íspěvku osoba pečující. </w:t>
      </w:r>
    </w:p>
    <w:p w14:paraId="7A70F89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FE355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Jde-li o odměnu pěstouna, provede krajská pobočka Úřadu práce srážky a odvody podle zvláštních právních předpisů</w:t>
      </w:r>
      <w:r w:rsidRPr="00A91F00">
        <w:rPr>
          <w:rFonts w:ascii="Times New Roman" w:eastAsiaTheme="minorEastAsia" w:hAnsi="Times New Roman" w:cs="Times New Roman"/>
          <w:sz w:val="24"/>
          <w:szCs w:val="24"/>
          <w:vertAlign w:val="superscript"/>
          <w:lang w:eastAsia="cs-CZ"/>
        </w:rPr>
        <w:t>60)</w:t>
      </w:r>
      <w:r w:rsidRPr="00A91F00">
        <w:rPr>
          <w:rFonts w:ascii="Times New Roman" w:eastAsiaTheme="minorEastAsia" w:hAnsi="Times New Roman" w:cs="Times New Roman"/>
          <w:sz w:val="24"/>
          <w:szCs w:val="24"/>
          <w:lang w:eastAsia="cs-CZ"/>
        </w:rPr>
        <w:t xml:space="preserve"> z přiznané odměny pěstouna. Na úseku zdaňování příjmů ze závislé činnosti a funkčních požitků plní Úřad práce České republiky povinnosti plátce daně podle zvláštních právních předpisů</w:t>
      </w:r>
      <w:r w:rsidRPr="00A91F00">
        <w:rPr>
          <w:rFonts w:ascii="Times New Roman" w:eastAsiaTheme="minorEastAsia" w:hAnsi="Times New Roman" w:cs="Times New Roman"/>
          <w:sz w:val="24"/>
          <w:szCs w:val="24"/>
          <w:vertAlign w:val="superscript"/>
          <w:lang w:eastAsia="cs-CZ"/>
        </w:rPr>
        <w:t>60)</w:t>
      </w:r>
      <w:r w:rsidRPr="00A91F00">
        <w:rPr>
          <w:rFonts w:ascii="Times New Roman" w:eastAsiaTheme="minorEastAsia" w:hAnsi="Times New Roman" w:cs="Times New Roman"/>
          <w:sz w:val="24"/>
          <w:szCs w:val="24"/>
          <w:lang w:eastAsia="cs-CZ"/>
        </w:rPr>
        <w:t xml:space="preserve">. </w:t>
      </w:r>
    </w:p>
    <w:p w14:paraId="65520FB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31E50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w </w:t>
      </w:r>
    </w:p>
    <w:p w14:paraId="4D2B25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B39BE8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Náležitosti žádosti </w:t>
      </w:r>
    </w:p>
    <w:p w14:paraId="414E906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E0710C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Žádost o dávku musí kromě náležitostí stanovených správním řádem dále obsahovat </w:t>
      </w:r>
    </w:p>
    <w:p w14:paraId="701B1C5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B1C5B6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kutečnosti prokazující nezaopatřenost dítěte, je-li to pro nárok na dávku nebo její výši potřebné, </w:t>
      </w:r>
    </w:p>
    <w:p w14:paraId="69EA5D3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081EE3" w14:textId="67BC6D15"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rozhodnutí o svěření dítěte do péče jiné osoby odpovědné za výchovu dítěte, nebo návrh, který byl podán soudu na zahájení soudního řízení o svěření dítěte do pěstounské péče, předpěstounské péče</w:t>
      </w:r>
      <w:r w:rsidRPr="00A91F00">
        <w:rPr>
          <w:rFonts w:ascii="Times New Roman" w:eastAsiaTheme="minorEastAsia" w:hAnsi="Times New Roman" w:cs="Times New Roman"/>
          <w:b/>
          <w:bCs/>
          <w:sz w:val="24"/>
          <w:szCs w:val="24"/>
          <w:lang w:eastAsia="cs-CZ"/>
        </w:rPr>
        <w:t>, péče fyzické osoby podle § 953 občanského zákoníku</w:t>
      </w:r>
      <w:r w:rsidRPr="00A91F00">
        <w:rPr>
          <w:rFonts w:ascii="Times New Roman" w:eastAsiaTheme="minorEastAsia" w:hAnsi="Times New Roman" w:cs="Times New Roman"/>
          <w:sz w:val="24"/>
          <w:szCs w:val="24"/>
          <w:lang w:eastAsia="cs-CZ"/>
        </w:rPr>
        <w:t xml:space="preserve"> nebo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jmenování poručníkem dítěte, </w:t>
      </w:r>
    </w:p>
    <w:p w14:paraId="5595E4F9"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7DFD9E" w14:textId="0AA3F388"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doklad prokazující stupeň závislosti dítěte na pomoci jiné fyzické osoby, jde-li o nárok n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říspěvek na úhradu potřeb dítěte podle § 47f, o nárok na odměnu pěstouna podle § 47j odst.</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b) a d), odst. 2 písm. b) a c) a odst. 3 a 4, nebo o nárok na příspěvek při pěstounské péči podle § 47ja odst. 4. </w:t>
      </w:r>
    </w:p>
    <w:p w14:paraId="66779C7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B9999C"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doklad prokazující výši důchodu v případě dětí, které požívají důchod z důchodového pojištění, jde-li o nárok na příspěvek na úhradu potřeb dítěte, </w:t>
      </w:r>
    </w:p>
    <w:p w14:paraId="0C46A122"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0CA05651"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doklad o výši nákladů na zakoupení motorového vozidla nebo nezbytnou celkovou opravu motorového vozidla, jde-li o nárok na příspěvek při zakoupení motorového vozidla, </w:t>
      </w:r>
    </w:p>
    <w:p w14:paraId="7E1C276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20B3A6"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čestné prohlášení podle odstavce 2, </w:t>
      </w:r>
    </w:p>
    <w:p w14:paraId="1698AC5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175E10" w14:textId="3190F662"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g) rozhodnutí krajského úřadu o zařazení osoby do evidence osob, které mohou vykonávat pěstounskou péči po přechodnou dobu podle § 27a odst. 1 až 3, jedná-li se o osobu v</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evidenci, </w:t>
      </w:r>
    </w:p>
    <w:p w14:paraId="6D80865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ADD107"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vyjádření podle § 16a odst. 3, jde-li o žádost osoby podle § 2a písm. c) bodu 2 nebo 3, </w:t>
      </w:r>
    </w:p>
    <w:p w14:paraId="0538E04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00921A" w14:textId="3DE63F3A"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i) </w:t>
      </w:r>
      <w:r w:rsidRPr="00A91F00">
        <w:rPr>
          <w:rFonts w:ascii="Times New Roman" w:eastAsiaTheme="minorEastAsia" w:hAnsi="Times New Roman" w:cs="Times New Roman"/>
          <w:strike/>
          <w:sz w:val="24"/>
          <w:szCs w:val="24"/>
          <w:lang w:eastAsia="cs-CZ"/>
        </w:rPr>
        <w:t>oznámení o vhodnosti podle § 24 odst. 2 písm. a) a odst. 3</w:t>
      </w:r>
      <w:r w:rsidRPr="00A91F00">
        <w:rPr>
          <w:rFonts w:ascii="Times New Roman" w:eastAsiaTheme="minorEastAsia" w:hAnsi="Times New Roman" w:cs="Times New Roman"/>
          <w:b/>
          <w:bCs/>
          <w:sz w:val="24"/>
          <w:szCs w:val="24"/>
          <w:lang w:eastAsia="cs-CZ"/>
        </w:rPr>
        <w:t>sděl</w:t>
      </w:r>
      <w:r w:rsidR="00C060BB">
        <w:rPr>
          <w:rFonts w:ascii="Times New Roman" w:eastAsiaTheme="minorEastAsia" w:hAnsi="Times New Roman" w:cs="Times New Roman"/>
          <w:b/>
          <w:bCs/>
          <w:sz w:val="24"/>
          <w:szCs w:val="24"/>
          <w:lang w:eastAsia="cs-CZ"/>
        </w:rPr>
        <w:t>e</w:t>
      </w:r>
      <w:r w:rsidRPr="00A91F00">
        <w:rPr>
          <w:rFonts w:ascii="Times New Roman" w:eastAsiaTheme="minorEastAsia" w:hAnsi="Times New Roman" w:cs="Times New Roman"/>
          <w:b/>
          <w:bCs/>
          <w:sz w:val="24"/>
          <w:szCs w:val="24"/>
          <w:lang w:eastAsia="cs-CZ"/>
        </w:rPr>
        <w:t>ní podle § 24 odst. 5</w:t>
      </w:r>
      <w:r w:rsidRPr="00A91F00">
        <w:rPr>
          <w:rFonts w:ascii="Times New Roman" w:eastAsiaTheme="minorEastAsia" w:hAnsi="Times New Roman" w:cs="Times New Roman"/>
          <w:sz w:val="24"/>
          <w:szCs w:val="24"/>
          <w:lang w:eastAsia="cs-CZ"/>
        </w:rPr>
        <w:t>, jde-li o</w:t>
      </w:r>
      <w:r w:rsidR="00C060B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nárok na odměnu pěstouna</w:t>
      </w:r>
      <w:r w:rsidRPr="00A91F00">
        <w:rPr>
          <w:rFonts w:ascii="Times New Roman" w:eastAsiaTheme="minorEastAsia" w:hAnsi="Times New Roman" w:cs="Times New Roman"/>
          <w:strike/>
          <w:sz w:val="24"/>
          <w:szCs w:val="24"/>
          <w:lang w:eastAsia="cs-CZ"/>
        </w:rPr>
        <w:t>.</w:t>
      </w:r>
      <w:r w:rsidRPr="00A91F00">
        <w:rPr>
          <w:rFonts w:ascii="Times New Roman" w:eastAsiaTheme="minorEastAsia" w:hAnsi="Times New Roman" w:cs="Times New Roman"/>
          <w:b/>
          <w:bCs/>
          <w:sz w:val="24"/>
          <w:szCs w:val="24"/>
          <w:lang w:eastAsia="cs-CZ"/>
        </w:rPr>
        <w:t>,</w:t>
      </w:r>
    </w:p>
    <w:p w14:paraId="1AF1E3E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CC0396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j) kopii uzavřené dohody o výkonu pěstounské péče, jde-li o nárok na odměnu pěstouna nebo příspěvek při pěstounské péči.</w:t>
      </w:r>
    </w:p>
    <w:p w14:paraId="0568131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4F94AB2" w14:textId="4622318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očáteční datum osobní péče o dítě se dokládá čestným prohlášením osoby, která podala návrh na svěření dítěte do její </w:t>
      </w:r>
      <w:r w:rsidR="00584A55">
        <w:rPr>
          <w:rFonts w:ascii="Times New Roman" w:eastAsiaTheme="minorEastAsia" w:hAnsi="Times New Roman" w:cs="Times New Roman"/>
          <w:b/>
          <w:bCs/>
          <w:sz w:val="24"/>
          <w:szCs w:val="24"/>
          <w:lang w:eastAsia="cs-CZ"/>
        </w:rPr>
        <w:t xml:space="preserve">péče, </w:t>
      </w:r>
      <w:r w:rsidRPr="00A91F00">
        <w:rPr>
          <w:rFonts w:ascii="Times New Roman" w:eastAsiaTheme="minorEastAsia" w:hAnsi="Times New Roman" w:cs="Times New Roman"/>
          <w:sz w:val="24"/>
          <w:szCs w:val="24"/>
          <w:lang w:eastAsia="cs-CZ"/>
        </w:rPr>
        <w:t>pěstounské péče nebo předpěstounské péče nebo návrh na její jmenování poručníkem dítěte, nebo osoby, která osobně pečuje o dítě v průběhu řízení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věření dítěte do její </w:t>
      </w:r>
      <w:r w:rsidR="00584A55">
        <w:rPr>
          <w:rFonts w:ascii="Times New Roman" w:eastAsiaTheme="minorEastAsia" w:hAnsi="Times New Roman" w:cs="Times New Roman"/>
          <w:b/>
          <w:bCs/>
          <w:sz w:val="24"/>
          <w:szCs w:val="24"/>
          <w:lang w:eastAsia="cs-CZ"/>
        </w:rPr>
        <w:t xml:space="preserve">péče, </w:t>
      </w:r>
      <w:r w:rsidRPr="00A91F00">
        <w:rPr>
          <w:rFonts w:ascii="Times New Roman" w:eastAsiaTheme="minorEastAsia" w:hAnsi="Times New Roman" w:cs="Times New Roman"/>
          <w:sz w:val="24"/>
          <w:szCs w:val="24"/>
          <w:lang w:eastAsia="cs-CZ"/>
        </w:rPr>
        <w:t>pěstounské péče nebo předpěstounské péče nebo o jejím jmenování poručníkem dítěte, pokud bylo zahájeno z moci úřední. Čestné prohlášení se podává n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tiskopise předepsaném ministerstvem, který obsahuje </w:t>
      </w:r>
    </w:p>
    <w:p w14:paraId="2AB3601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7AFD05"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jméno a příjmení dítěte, datum narození a místo trvalého pobytu dítěte, </w:t>
      </w:r>
    </w:p>
    <w:p w14:paraId="0F49836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242F76A" w14:textId="7F61B922"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jméno a příjmení, datum narození a místo trvalého pobytu osoby, která podala návrh n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svěření dítěte do pěstounské péče nebo předpěstounské péče nebo návrh na její jmenování poručníkem dítěte, nebo osoby, která osobně pečuje o dítě v průběhu řízení o svěření dítěte d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její pěstounské péče nebo předpěstounské péče nebo o jejím jmenování poručníkem dítěte, pokud bylo zahájeno z moci úřední, </w:t>
      </w:r>
    </w:p>
    <w:p w14:paraId="2E1A4DB0"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232AE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čáteční datum osobní péče o dítě. </w:t>
      </w:r>
    </w:p>
    <w:p w14:paraId="5A31FB8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8BE79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x </w:t>
      </w:r>
    </w:p>
    <w:p w14:paraId="7440CC3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4E67E6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ydávání rozhodnutí a opravné prostředky </w:t>
      </w:r>
    </w:p>
    <w:p w14:paraId="498CAA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46A9D4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Rozhodnutí se písemně vyhotovuje jen v případě, že </w:t>
      </w:r>
    </w:p>
    <w:p w14:paraId="7920877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F9651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dávka nebyla přiznána nebo nebyla přiznána v požadovaném rozsahu, </w:t>
      </w:r>
    </w:p>
    <w:p w14:paraId="4DA868F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CEBEF1"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ávka byla odejmuta, </w:t>
      </w:r>
    </w:p>
    <w:p w14:paraId="267FF1C7"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6B2B0C"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dávka byla snížena, </w:t>
      </w:r>
    </w:p>
    <w:p w14:paraId="4B5F375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DABF2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výplata dávky byla zastavena, </w:t>
      </w:r>
    </w:p>
    <w:p w14:paraId="48E3032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FC7816"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jde o přeplatek na dávce, </w:t>
      </w:r>
    </w:p>
    <w:p w14:paraId="3B97AF12"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45241F87"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přichází v úvahu více oprávněných osob nebo příjemců a krajská pobočka Úřadu práce rozhoduje o tom, komu se bude dávka vyplácet, nebo </w:t>
      </w:r>
    </w:p>
    <w:p w14:paraId="15DA5DA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547A0D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je ustanoven zvláštní příjemce. </w:t>
      </w:r>
    </w:p>
    <w:p w14:paraId="57F140E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53A2C7" w14:textId="72B39D2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Nevyhotovuje-li se rozhodnutí písemně, učiní se o něm pouze záznam do spisu 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právněná osoba se o něm písemně vyrozumí. Rozhodnutí je prvním úkonem v řízení 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nabývá vykonatelnosti provedením záznamu do spisu. </w:t>
      </w:r>
    </w:p>
    <w:p w14:paraId="6C98835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F43CC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Rozhodnutí uvedené v odstavci 2 bude vyhotoveno písemně a oznámeno oprávněné osobě, jestliže o to požádá do 15 dnů ode dne výplaty dávky nebo ode dne výplaty její první splátky. Nestane-li se tak, nabývá rozhodnutí právní moci marným uplynutím této lhůty. </w:t>
      </w:r>
    </w:p>
    <w:p w14:paraId="01CDA9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F3B2A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O odvolání proti rozhodnutí krajské pobočky Úřadu práce rozhoduje ministerstvo. Odvolání nemá odkladný účinek. </w:t>
      </w:r>
    </w:p>
    <w:p w14:paraId="2518C7B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B1D62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y </w:t>
      </w:r>
    </w:p>
    <w:p w14:paraId="3B714B8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46AED6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i příjemce a žadatele o dávku </w:t>
      </w:r>
    </w:p>
    <w:p w14:paraId="152187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25F68E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jemce dávky pěstounské péče nebo žadatel je povinen písemně ohlásit příslušné krajské pobočce Úřadu práce do osmi dnů změny ve skutečnostech rozhodných pro trvání nároku na dávku, její výši nebo výplatu. </w:t>
      </w:r>
    </w:p>
    <w:p w14:paraId="6147D9A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74D76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Byl-li příjemce dávky nebo žadatel vyzván příslušnou krajskou pobočkou Úřadu práce, aby osvědčil skutečnosti rozhodné pro nárok na dávku pěstounské péče, její výši nebo výplatu, je povinen této výzvě vyhovět, a to ve lhůtě do osmi dnů ode dne doručení výzvy, neurčí-li příslušná krajská pobočka Úřadu práce delší lhůtu; neučiní-li tak v určené lhůtě, může být výplata dávky zastavena, dávka může být odejmuta nebo nepřiznána, jestliže příjemce nebo žadatel byl ve výzvě na tento následek prokazatelně upozorněn. </w:t>
      </w:r>
    </w:p>
    <w:p w14:paraId="49790D3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FD060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z </w:t>
      </w:r>
    </w:p>
    <w:p w14:paraId="5CDCBE2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B773A2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Přeplatky</w:t>
      </w:r>
    </w:p>
    <w:p w14:paraId="6F149821" w14:textId="6FA105A2" w:rsidR="00A91F00" w:rsidRPr="00A91F00" w:rsidRDefault="00A91F00" w:rsidP="00E41AF5">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41D0EFF" w14:textId="3F8CB67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Příjemce dávky pěstounské péče, který přijal dávku pěstounské péče nebo její část, ačkoliv musel z okolností předpokládat, že byly vyplaceny neprávem nebo ve vyšší částce, než náležely, nebo jinak způsobil, že dávky pěstounské péče byly vyplaceny neprávem nebo v</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nesprávné výši, je povinen částky neprávem přijaté vrátit. </w:t>
      </w:r>
    </w:p>
    <w:p w14:paraId="69D4FA6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97B40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rácení dávky pěstounské péče poskytnuté neprávem nebo v nesprávné výši zaniká uplynutím 3 let ode dne, kdy byla dávka pěstounské péče vyplacena. Tato lhůta neplyne po dobu řízení o opravném prostředku nebo o žalobě, po dobu řízení a provádění výkonu rozhodnutí, nebo kdy jsou na úhradu přeplatku prováděny srážky z dávky pěstounské péče nebo příjmu nebo kdy jsou placeny splátky na základě dohody o uznání dluhu. </w:t>
      </w:r>
    </w:p>
    <w:p w14:paraId="18E29CF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AC14C2" w14:textId="3A636EF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O povinnosti vrátit dávku pěstounské péče nebo její část podle odstavců 1 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rozhoduje krajská pobočka Úřadu práce, která dávky pěstounské péče vyplácí nebo vyplácela naposledy. </w:t>
      </w:r>
    </w:p>
    <w:p w14:paraId="0CA521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35FC7EF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Vrácené a vymožené prostředky podle odstavce 1 jsou příjmem státního rozpočtu. </w:t>
      </w:r>
    </w:p>
    <w:p w14:paraId="329F8F5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E4ACCA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7za </w:t>
      </w:r>
    </w:p>
    <w:p w14:paraId="0699160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9EEE6B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 sdělovat údaje </w:t>
      </w:r>
    </w:p>
    <w:p w14:paraId="1D15714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AA70A6E" w14:textId="16439F8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Státní orgány, další právnické osoby a fyzické osoby, s výjimkou příjemců dávek pěstounské péče a oprávněných osob, jsou povinny na výzvu příslušné krajské pobočky Úřadu práce nebo na požádání žadatele o dávku pěstounské péče, sdělit bezplatně údaje rozhodné podle tohoto zákona pro nárok na dávku pěstounské péče, její výši nebo výplatu; jde-li však o</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údaje týkající se zdravotního stavu vyžádané příslušnou krajskou pobočkou Úřadu práce, platí o úhradě zdravotních výkonů poskytovaných poskytovateli zdravotních služeb zvláštní předpisy</w:t>
      </w:r>
      <w:r w:rsidRPr="00A91F00">
        <w:rPr>
          <w:rFonts w:ascii="Times New Roman" w:eastAsiaTheme="minorEastAsia" w:hAnsi="Times New Roman" w:cs="Times New Roman"/>
          <w:sz w:val="24"/>
          <w:szCs w:val="24"/>
          <w:vertAlign w:val="superscript"/>
          <w:lang w:eastAsia="cs-CZ"/>
        </w:rPr>
        <w:t>50)</w:t>
      </w:r>
      <w:r w:rsidRPr="00A91F00">
        <w:rPr>
          <w:rFonts w:ascii="Times New Roman" w:eastAsiaTheme="minorEastAsia" w:hAnsi="Times New Roman" w:cs="Times New Roman"/>
          <w:sz w:val="24"/>
          <w:szCs w:val="24"/>
          <w:lang w:eastAsia="cs-CZ"/>
        </w:rPr>
        <w:t xml:space="preserve">. </w:t>
      </w:r>
    </w:p>
    <w:p w14:paraId="5547F7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FA4525" w14:textId="112E8C6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Jestliže státní orgány a osoby uvedené v odstavci 1 mohou sdělit údaje rozhodné podle tohoto zákona pro nárok na dávku, její výši nebo výplatu jen za podmínky, že byly pro sdělení takových údajů zbaveny mlčenlivosti, má se za to, že jsou pro případ uvedených údajů mlčenlivosti zbaveny, jestliže jim krajská pobočka Úřadu práce písemně sdělila, že osoba, jíž se takové údaje týkají, dala písemný souhlas k tomu, aby státní orgány a další právnické a</w:t>
      </w:r>
      <w:r w:rsidR="00E41AF5">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fyzické osoby sdělily krajské pobočce Úřadu práce, uvedené údaje. </w:t>
      </w:r>
    </w:p>
    <w:p w14:paraId="503B75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243A9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ŠESTÁ </w:t>
      </w:r>
    </w:p>
    <w:p w14:paraId="4CE918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54CE9C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SKYTOVÁNÍ SOCIÁLNĚ-PRÁVNÍ OCHRANY POVĚŘENÝMI OSOBAMI </w:t>
      </w:r>
    </w:p>
    <w:p w14:paraId="12B1CB4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9CFC43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8 </w:t>
      </w:r>
    </w:p>
    <w:p w14:paraId="42A7945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1F30BC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trike/>
          <w:sz w:val="24"/>
          <w:szCs w:val="24"/>
          <w:lang w:eastAsia="cs-CZ"/>
        </w:rPr>
        <w:t>Výkon</w:t>
      </w:r>
      <w:r w:rsidRPr="00A91F00">
        <w:rPr>
          <w:rFonts w:ascii="Times New Roman" w:eastAsiaTheme="minorEastAsia" w:hAnsi="Times New Roman" w:cs="Times New Roman"/>
          <w:b/>
          <w:bCs/>
          <w:sz w:val="24"/>
          <w:szCs w:val="24"/>
          <w:lang w:eastAsia="cs-CZ"/>
        </w:rPr>
        <w:t xml:space="preserve"> Poskytování sociálně-právní ochrany pověřenými osobami </w:t>
      </w:r>
    </w:p>
    <w:p w14:paraId="541784E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5530AF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ověřené osoby poskytují sociálně-právní ochranu na základě rozhodnutí o pověření k výkonu takové činnosti (dále jen "pověření"). </w:t>
      </w:r>
    </w:p>
    <w:p w14:paraId="7DD9105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545BD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2) Pověřené osoby mohou v sociálně-právní ochraně </w:t>
      </w:r>
    </w:p>
    <w:p w14:paraId="3E54A56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5AD0F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vykonávat činnost podle § 10 odst. 1 písm. a) a § 11 odst. 1 písm. a) až c), </w:t>
      </w:r>
    </w:p>
    <w:p w14:paraId="470E6393"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E0ED6D2"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vykonávat činnost zaměřenou na ochranu dětí před škodlivými vlivy a předcházení jejich vzniku podle § 31 a 32, </w:t>
      </w:r>
    </w:p>
    <w:p w14:paraId="6A53F6A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22A3FA2"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zřizovat zařízení sociálně-právní ochrany uvedená v § 39, </w:t>
      </w:r>
    </w:p>
    <w:p w14:paraId="19D7F0F6"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C43CF4F"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uzavírat dohody o výkonu pěstounské péče podle § 47b, </w:t>
      </w:r>
    </w:p>
    <w:p w14:paraId="2074B72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8A4435E" w14:textId="08486B62"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e) převzít zajišťování přípravy žadatelů o zprostředkování osvojení nebo pěstounské péče k</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řijetí dítěte do rodiny [§ 19a odst. 1 písm. c)], kterou jinak zajišťuje krajský úřad (§ 11 odst. 2), provádět přípravy žadatelů o zprostředkování osvojení nebo pěstounské péče a poskytovat odborné poradenství a pomoc těmto žadatelům a poskytovat fyzickým osobám vhodným stát se osvojiteli nebo pěstouny a osvojitelům nebo pěstounům poradenskou pomoc související s osvojením dítěte nebo svěřením dítěte do pěstounské péče, </w:t>
      </w:r>
    </w:p>
    <w:p w14:paraId="10B936F5"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p>
    <w:p w14:paraId="2C7E0542" w14:textId="521404FD"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poskytovat osobě pečující, s níž uzavřely dohodu o výkonu pěstounské péče (§ 47b), výchovnou a poradenskou péči při výkonu pěstounské péče a sledovat výkon pěstounské péče; pokud osoba pečující o tuto službu požádá, je pověřená osoba povinna výchovnou a</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oradenskou péči poskytnout, </w:t>
      </w:r>
    </w:p>
    <w:p w14:paraId="799C8DEA"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5FD3B27"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vyhledávat fyzické osoby vhodné stát se osvojiteli nebo pěstouny a oznamovat je obecnímu úřadu obce s rozšířenou působností, </w:t>
      </w:r>
    </w:p>
    <w:p w14:paraId="5ED3056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0844AFD" w14:textId="3A7C8F52"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h) vyhledávat děti uvedené v § 2 odst. 2, kterým je třeba zajistit péči v náhradním rodinném prostředí formou pěstounské péče nebo osvojení, a oznamovat je obecnímu úřadu obce s</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rozšířenou působností. </w:t>
      </w:r>
    </w:p>
    <w:p w14:paraId="4E3DB9A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31092606" w14:textId="77777777" w:rsidR="00A91F00" w:rsidRPr="00A91F00" w:rsidRDefault="00A91F00" w:rsidP="00E41AF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Pověřené osoby v sociálně-právní ochraně </w:t>
      </w:r>
    </w:p>
    <w:p w14:paraId="4704778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16ACE4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poskytují žadatelům podle § 23a odst. 1 a zájemcům o osvojení nebo pěstounskou péči odborné poradenství související s osvojením dítěte nebo svěřením dítěte do pěstounské péče,</w:t>
      </w:r>
    </w:p>
    <w:p w14:paraId="4978A89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34E8ECD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b) provádějí přípravy žadatelů podle § 23a odst. 1 a zájemců o osvojení nebo pěstounskou péči podle § 44, </w:t>
      </w:r>
    </w:p>
    <w:p w14:paraId="66D3E114"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96EB3B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posuzují psychickou způsobilost žadatelů podle § 23a odst. 1 a zájemců o osvojení nebo pěstounskou péči podle § 45,</w:t>
      </w:r>
    </w:p>
    <w:p w14:paraId="56F0C865"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5D9C0238" w14:textId="493BE174" w:rsid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d) </w:t>
      </w:r>
      <w:r w:rsidR="00DF0ED7" w:rsidRPr="00DF0ED7">
        <w:rPr>
          <w:rFonts w:ascii="Times New Roman" w:eastAsiaTheme="minorEastAsia" w:hAnsi="Times New Roman" w:cs="Times New Roman"/>
          <w:b/>
          <w:bCs/>
          <w:sz w:val="24"/>
          <w:szCs w:val="24"/>
          <w:lang w:eastAsia="cs-CZ"/>
        </w:rPr>
        <w:t>poskytují osobě, s níž uzavřely dohodu o výkonu pěstounské péče, odbornou poradenskou a další pomoc a podporu při výkonu pěstounské péče a sledují výkon pěstounské péče, a poskytují pomoc osobě, jíž byl blíže určen obsah a zaměření povinnosti zvyšovat si znalosti a dovednosti v oblasti výchovy a péče o dítě podle § 12 odst. 2,</w:t>
      </w:r>
    </w:p>
    <w:p w14:paraId="1944FD07" w14:textId="77777777" w:rsidR="00DF0ED7" w:rsidRPr="00A91F00" w:rsidRDefault="00DF0ED7"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50E0692" w14:textId="03F8123D"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e) zřizují a provozují zařízení </w:t>
      </w:r>
      <w:r w:rsidR="004740CF">
        <w:rPr>
          <w:rFonts w:ascii="Times New Roman" w:eastAsiaTheme="minorEastAsia" w:hAnsi="Times New Roman" w:cs="Times New Roman"/>
          <w:b/>
          <w:bCs/>
          <w:sz w:val="24"/>
          <w:szCs w:val="24"/>
          <w:lang w:eastAsia="cs-CZ"/>
        </w:rPr>
        <w:t>pro děti vyžadující okamžitou pomoc</w:t>
      </w:r>
      <w:r w:rsidRPr="00A91F00">
        <w:rPr>
          <w:rFonts w:ascii="Times New Roman" w:eastAsiaTheme="minorEastAsia" w:hAnsi="Times New Roman" w:cs="Times New Roman"/>
          <w:b/>
          <w:bCs/>
          <w:sz w:val="24"/>
          <w:szCs w:val="24"/>
          <w:lang w:eastAsia="cs-CZ"/>
        </w:rPr>
        <w:t>.</w:t>
      </w:r>
    </w:p>
    <w:p w14:paraId="461EDBE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E787C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3) Pověřené osoby nejsou oprávněny vykonávat sociálně-právní ochranu v jiném rozsahu, než je uveden v odstavci 2. </w:t>
      </w:r>
    </w:p>
    <w:p w14:paraId="5550F3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D985CE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Osoby, které se podílejí na výkonu činností uvedených v odstavci 2 písm. e), jsou povinny splnit požadavky odborné způsobilosti podle § 49a odst. 2 písm. a) a b). V případě, že osoby nesplní podmínky uvedené ve větě první, jsou povinny prokázat praxi v oblasti náhradní rodinné péče v trvání nejméně 2 roky a absolvovat akreditované vzdělávací kurzy pro sociální pracovníky podle zákona o sociálních službách</w:t>
      </w:r>
      <w:r w:rsidRPr="00DF0ED7">
        <w:rPr>
          <w:rFonts w:ascii="Times New Roman" w:eastAsiaTheme="minorEastAsia" w:hAnsi="Times New Roman" w:cs="Times New Roman"/>
          <w:strike/>
          <w:sz w:val="24"/>
          <w:szCs w:val="24"/>
          <w:vertAlign w:val="superscript"/>
          <w:lang w:eastAsia="cs-CZ"/>
        </w:rPr>
        <w:t>65)</w:t>
      </w:r>
      <w:r w:rsidRPr="00A91F00">
        <w:rPr>
          <w:rFonts w:ascii="Times New Roman" w:eastAsiaTheme="minorEastAsia" w:hAnsi="Times New Roman" w:cs="Times New Roman"/>
          <w:strike/>
          <w:sz w:val="24"/>
          <w:szCs w:val="24"/>
          <w:lang w:eastAsia="cs-CZ"/>
        </w:rPr>
        <w:t xml:space="preserve"> v rozsahu nejméně 200 hodin. </w:t>
      </w:r>
    </w:p>
    <w:p w14:paraId="79316A8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7D1927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bookmarkStart w:id="36" w:name="_Hlk107576148"/>
      <w:r w:rsidRPr="00A91F00">
        <w:rPr>
          <w:rFonts w:ascii="Times New Roman" w:eastAsiaTheme="minorEastAsia" w:hAnsi="Times New Roman" w:cs="Times New Roman"/>
          <w:b/>
          <w:bCs/>
          <w:sz w:val="24"/>
          <w:szCs w:val="24"/>
          <w:lang w:eastAsia="cs-CZ"/>
        </w:rPr>
        <w:t>§ 48a</w:t>
      </w:r>
    </w:p>
    <w:p w14:paraId="3DEDBB9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Povinnosti pověřených osob</w:t>
      </w:r>
    </w:p>
    <w:p w14:paraId="6441BB1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8B410AA" w14:textId="77777777" w:rsidR="00A91F00" w:rsidRPr="00A91F00" w:rsidRDefault="00A91F00" w:rsidP="00E41AF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Pověřená osoba je povinna </w:t>
      </w:r>
    </w:p>
    <w:p w14:paraId="3EF02E6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F3063A2" w14:textId="522CF98B"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a) oznámit orgánu, který rozhodl o vydání pověření, změny skutečností rozhodných pro vydání pověření nebo pozastavení činností uvedených v pověření, s výjimkou údajů, které jsou náležitostí rozhodnutí o vydání pověření, a to do patnáctého dne </w:t>
      </w:r>
      <w:r w:rsidRPr="00A91F00">
        <w:rPr>
          <w:rFonts w:ascii="Times New Roman" w:eastAsiaTheme="minorEastAsia" w:hAnsi="Times New Roman" w:cs="Times New Roman"/>
          <w:b/>
          <w:bCs/>
          <w:sz w:val="24"/>
          <w:szCs w:val="24"/>
          <w:lang w:eastAsia="cs-CZ"/>
        </w:rPr>
        <w:lastRenderedPageBreak/>
        <w:t>kalendářního měsíce následujícího po kalendářním měsíci, ve kterém změny nastaly, a</w:t>
      </w:r>
      <w:r w:rsidR="00E41AF5">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doložit tyto změny příslušnými doklady, </w:t>
      </w:r>
    </w:p>
    <w:p w14:paraId="1E6B054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AB592CA" w14:textId="75F2E256"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informovat osoby</w:t>
      </w:r>
      <w:bookmarkStart w:id="37" w:name="_Hlk120883985"/>
      <w:r w:rsidRPr="00A91F00">
        <w:rPr>
          <w:rFonts w:ascii="Times New Roman" w:eastAsiaTheme="minorEastAsia" w:hAnsi="Times New Roman" w:cs="Times New Roman"/>
          <w:b/>
          <w:bCs/>
          <w:sz w:val="24"/>
          <w:szCs w:val="24"/>
          <w:lang w:eastAsia="cs-CZ"/>
        </w:rPr>
        <w:t xml:space="preserve">, jež mají zájem o poskytnutí sociálně-právní ochrany nebo jimž je tato ochrana poskytována </w:t>
      </w:r>
      <w:bookmarkEnd w:id="37"/>
      <w:r w:rsidRPr="00A91F00">
        <w:rPr>
          <w:rFonts w:ascii="Times New Roman" w:eastAsiaTheme="minorEastAsia" w:hAnsi="Times New Roman" w:cs="Times New Roman"/>
          <w:b/>
          <w:bCs/>
          <w:sz w:val="24"/>
          <w:szCs w:val="24"/>
          <w:lang w:eastAsia="cs-CZ"/>
        </w:rPr>
        <w:t>o všech povinnostech, které by pro ně vyplývaly z</w:t>
      </w:r>
      <w:r w:rsidR="00E41AF5">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poskytování sociálně-právní ochrany, o způsobu poskytování sociálně-právní ochrany a o úhradách za tyto služby, a to způsobem pro ně srozumitelným,</w:t>
      </w:r>
    </w:p>
    <w:p w14:paraId="72CD12B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054E82D"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vytvářet při poskytování sociálně-právní ochrany takové podmínky, které umožní osobám, kterým poskytují sociálně-právní ochranu, naplňovat jejich lidská a občanská práva, a které zamezí střetům zájmů těchto osob se zájmy pověřené osoby,</w:t>
      </w:r>
    </w:p>
    <w:p w14:paraId="145BE895"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4F654A0"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poskytnout osobě sociálně-právní ochranu podle § 8 odst. 1 nebo § 9, ledaže</w:t>
      </w:r>
    </w:p>
    <w:p w14:paraId="19195651"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C11333E" w14:textId="1C0BEC0A" w:rsidR="00A91F00" w:rsidRPr="00A91F00" w:rsidRDefault="00A91F00" w:rsidP="00E41AF5">
      <w:pPr>
        <w:widowControl w:val="0"/>
        <w:numPr>
          <w:ilvl w:val="0"/>
          <w:numId w:val="1"/>
        </w:numPr>
        <w:tabs>
          <w:tab w:val="left" w:pos="567"/>
        </w:tabs>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neposkytuje sociálně-právní ochranu, o kterou osoba žádá, a to i s ohledem na</w:t>
      </w:r>
      <w:r w:rsidR="00E41AF5">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rozsah odpovídající vydanému pověření,</w:t>
      </w:r>
    </w:p>
    <w:p w14:paraId="3AE7DF37" w14:textId="77777777" w:rsidR="00A91F00" w:rsidRPr="00A91F00" w:rsidRDefault="00A91F00" w:rsidP="00E41AF5">
      <w:pPr>
        <w:widowControl w:val="0"/>
        <w:tabs>
          <w:tab w:val="left" w:pos="567"/>
        </w:tabs>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6C6B0709" w14:textId="77777777" w:rsidR="00A91F00" w:rsidRPr="00A91F00" w:rsidRDefault="00A91F00" w:rsidP="00E41AF5">
      <w:pPr>
        <w:widowControl w:val="0"/>
        <w:numPr>
          <w:ilvl w:val="0"/>
          <w:numId w:val="1"/>
        </w:numPr>
        <w:tabs>
          <w:tab w:val="left" w:pos="567"/>
        </w:tabs>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nemá dostatečnou kapacitu k poskytnutí sociálně-právní ochrany, o kterou osoba žádá, nebo</w:t>
      </w:r>
    </w:p>
    <w:p w14:paraId="60F9DE1A" w14:textId="77777777" w:rsidR="00A91F00" w:rsidRPr="00A91F00" w:rsidRDefault="00A91F00" w:rsidP="00E41AF5">
      <w:pPr>
        <w:widowControl w:val="0"/>
        <w:tabs>
          <w:tab w:val="left" w:pos="567"/>
        </w:tabs>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6CCA72C5" w14:textId="17D3EC31" w:rsidR="00A91F00" w:rsidRPr="00A91F00" w:rsidRDefault="00A91F00" w:rsidP="00E41AF5">
      <w:pPr>
        <w:widowControl w:val="0"/>
        <w:numPr>
          <w:ilvl w:val="0"/>
          <w:numId w:val="1"/>
        </w:numPr>
        <w:tabs>
          <w:tab w:val="left" w:pos="567"/>
        </w:tabs>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osobě, která žádá o poskytnutí sociálně-právní ochrany, účinně vypověděl</w:t>
      </w:r>
      <w:r w:rsidR="00DF0ED7">
        <w:rPr>
          <w:rFonts w:ascii="Times New Roman" w:eastAsiaTheme="minorEastAsia" w:hAnsi="Times New Roman" w:cs="Times New Roman"/>
          <w:b/>
          <w:bCs/>
          <w:sz w:val="24"/>
          <w:szCs w:val="24"/>
          <w:lang w:eastAsia="cs-CZ"/>
        </w:rPr>
        <w:t>a</w:t>
      </w:r>
      <w:r w:rsidRPr="00A91F00">
        <w:rPr>
          <w:rFonts w:ascii="Times New Roman" w:eastAsiaTheme="minorEastAsia" w:hAnsi="Times New Roman" w:cs="Times New Roman"/>
          <w:b/>
          <w:bCs/>
          <w:sz w:val="24"/>
          <w:szCs w:val="24"/>
          <w:lang w:eastAsia="cs-CZ"/>
        </w:rPr>
        <w:t xml:space="preserve"> v době kratší než 6 měsíců před touto žádostí závazek o poskytnutí téže služby sociálně-právní ochrany z důvodu porušování povinností vyplývajících z tohoto závazku,</w:t>
      </w:r>
    </w:p>
    <w:p w14:paraId="2DA1DBEA" w14:textId="77777777" w:rsidR="00A91F00" w:rsidRPr="00A91F00" w:rsidRDefault="00A91F00" w:rsidP="00E41AF5">
      <w:pPr>
        <w:widowControl w:val="0"/>
        <w:tabs>
          <w:tab w:val="left" w:pos="284"/>
        </w:tabs>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357E6CA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e) rozsah a formu pomoci a podpory přizpůsobit individuálně určeným potřebám osob, jimž jsou poskytovány, působit na tyto osoby aktivně, podporovat rozvoj jejich samostatnosti, motivovat je v možnostech využívání běžně dostupných zdrojů pro zabránění sociálnímu vyloučení a pro zabránění vzniku závislosti na poskytované sociálně-právní ochraně,</w:t>
      </w:r>
    </w:p>
    <w:p w14:paraId="4E1B6244"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B95A080" w14:textId="79707ED5"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f) plánovat průběh poskytování sociálně-právní ochrany podle osobních cílů, potřeb a schopností osob, kterým poskytují sociálně-právní ochranu, vést písemné individuální záznamy o průběhu poskytování sociálně-právní ochrany a hodnotit průběh poskytování sociálně-právní ochrany za účasti těchto osob, je-li to možné s</w:t>
      </w:r>
      <w:r w:rsidR="00E41AF5">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ohledem na jejich věk, zdravotní stav a rozsah odpovídající vydanému pověření, nebo za účasti jejich zákonných zástupců nebo opatrovníků a zapisovat hodnocení a jeho výstupy do písemných individuálních záznamů.</w:t>
      </w:r>
    </w:p>
    <w:bookmarkEnd w:id="36"/>
    <w:p w14:paraId="063B0128"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0A806EB" w14:textId="6D1F05D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Povinnosti uvedené v odst</w:t>
      </w:r>
      <w:r w:rsidR="00C060BB">
        <w:rPr>
          <w:rFonts w:ascii="Times New Roman" w:eastAsiaTheme="minorEastAsia" w:hAnsi="Times New Roman" w:cs="Times New Roman"/>
          <w:b/>
          <w:bCs/>
          <w:sz w:val="24"/>
          <w:szCs w:val="24"/>
          <w:lang w:eastAsia="cs-CZ"/>
        </w:rPr>
        <w:t>avci</w:t>
      </w:r>
      <w:r w:rsidRPr="00A91F00">
        <w:rPr>
          <w:rFonts w:ascii="Times New Roman" w:eastAsiaTheme="minorEastAsia" w:hAnsi="Times New Roman" w:cs="Times New Roman"/>
          <w:b/>
          <w:bCs/>
          <w:sz w:val="24"/>
          <w:szCs w:val="24"/>
          <w:lang w:eastAsia="cs-CZ"/>
        </w:rPr>
        <w:t xml:space="preserve"> 1 písm. d) až f) se nevztahují na pověřenou osobu oprávněnou posuzovat psychickou způsobilost zájemců o osvojení nebo pěstounskou péči. Pověřená osoba podle věty první je povinna vykonávat činnost s odbornou péčí odpovídající soudobým vědeckým poznatkům, nezávisle, nestranně a ve sjednané nebo stanovené době.</w:t>
      </w:r>
    </w:p>
    <w:p w14:paraId="691E1F5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3A62341" w14:textId="0C6D815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3)</w:t>
      </w:r>
      <w:r w:rsidRPr="00A91F00">
        <w:rPr>
          <w:rFonts w:ascii="Times New Roman" w:eastAsiaTheme="minorEastAsia" w:hAnsi="Times New Roman" w:cs="Times New Roman"/>
          <w:b/>
          <w:bCs/>
          <w:sz w:val="24"/>
          <w:szCs w:val="24"/>
          <w:lang w:eastAsia="cs-CZ"/>
        </w:rPr>
        <w:tab/>
        <w:t>Pověřená osoba může poskytovat sociálně-právní ochranu, pokud před započetím jejího poskytování uzavřela pojistnou smlouvu pro případ odpovědnosti za škodu způsobenou při poskytování sociálně-právní ochrany. Pojištění musí být sjednáno po</w:t>
      </w:r>
      <w:r w:rsidR="00E41AF5">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celou dobu, po kterou pověřená osoba sociálně-právní ochranu podle tohoto zákona poskytuje. Pověřená osoba je povinna do 15 dnů ode dne uzavření pojistné smlouvy zaslat její kopii orgánu, který pověření vydal.</w:t>
      </w:r>
    </w:p>
    <w:p w14:paraId="57A340B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2CF7817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49 </w:t>
      </w:r>
    </w:p>
    <w:p w14:paraId="2E2F17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FB70EC2" w14:textId="1DE24DAB"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Vydávání pověření</w:t>
      </w:r>
    </w:p>
    <w:p w14:paraId="0CBE12E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72E6F28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O pověření rozhoduje krajský úřad. </w:t>
      </w:r>
    </w:p>
    <w:p w14:paraId="20F2954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556CC2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Podmínkou pro vydání pověření je </w:t>
      </w:r>
    </w:p>
    <w:p w14:paraId="3DE2761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3DA2C19"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podání písemné žádosti, </w:t>
      </w:r>
    </w:p>
    <w:p w14:paraId="53DA94B2"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38753CC" w14:textId="14CF2F08"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prokázání odborné způsobilosti u všech osob, které budou sociálně-právní ochranu přímo poskytovat, předložení dokladu o ukončení jejich vzdělání a předložení seznamu jejich dřívějších zaměstnání a dalších pracovních činností; prokazování odborné způsobilosti a</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ředložení uvedeného seznamu se nevztahuje na osoby uvedené v § 49a odst. 5, </w:t>
      </w:r>
    </w:p>
    <w:p w14:paraId="79A6787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269939B"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bezúhonnost </w:t>
      </w:r>
    </w:p>
    <w:p w14:paraId="27505157" w14:textId="77777777" w:rsidR="00A91F00" w:rsidRPr="00A91F00" w:rsidRDefault="00A91F00" w:rsidP="00E41AF5">
      <w:pPr>
        <w:widowControl w:val="0"/>
        <w:autoSpaceDE w:val="0"/>
        <w:autoSpaceDN w:val="0"/>
        <w:adjustRightInd w:val="0"/>
        <w:spacing w:after="0" w:line="240" w:lineRule="auto"/>
        <w:ind w:firstLine="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1. všech fyzických osob, které budou přímo sociálně-právní ochranu poskytovat, </w:t>
      </w:r>
    </w:p>
    <w:p w14:paraId="4F4D3AA4" w14:textId="77777777" w:rsidR="00A91F00" w:rsidRPr="00A91F00" w:rsidRDefault="00A91F00" w:rsidP="00E41AF5">
      <w:pPr>
        <w:widowControl w:val="0"/>
        <w:autoSpaceDE w:val="0"/>
        <w:autoSpaceDN w:val="0"/>
        <w:adjustRightInd w:val="0"/>
        <w:spacing w:after="0" w:line="240" w:lineRule="auto"/>
        <w:ind w:firstLine="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2. právnické osoby, která bude sociálně-právní ochranu poskytovat, </w:t>
      </w:r>
    </w:p>
    <w:p w14:paraId="60CF93B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662FA80" w14:textId="247272C2"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zajištění odpovídajících hygienických podmínek pro výkon sociálně-právní ochrany prokázané posudkem příslušného orgánu ochrany veřejného zdraví, jde-li o pověření ke</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zřízení a provozování zařízení sociálně-právní ochrany uvedeného v § 39 odst. 1 písm.</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b) až d); v případě, že je zařízení provozováno ve více objektech nebo prostorách, prokazuje se zajištění hygienických podmínek pro každý objekt nebo prostor samostatným posudkem, </w:t>
      </w:r>
    </w:p>
    <w:p w14:paraId="6E30AF4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CC037A3"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vlastnické nebo užívací právo k objektu nebo prostorám, v nichž bude poskytována sociálně-právní ochrana, prokázané příslušným dokladem, </w:t>
      </w:r>
    </w:p>
    <w:p w14:paraId="55235F20"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9053294" w14:textId="5C361509"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potřebné materiální a technické podmínky pro poskytování sociálně-právní ochrany a</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rovozování zařízení sociálně-právní ochrany, </w:t>
      </w:r>
    </w:p>
    <w:p w14:paraId="67723D71"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4AC048D"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předložení výroční zprávy o činnosti a hospodaření, a pokud pověřená osoba nevydává výroční zprávu, předložení jiného dokladu, který obsahuje popis její činnosti a pravidla hospodaření, </w:t>
      </w:r>
    </w:p>
    <w:p w14:paraId="7637494B"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203CBAA" w14:textId="0D358025"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h) splnění základních provozních a personálních standardů podle § 42ab, jde-li o pověření ke</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řízení a provozování zařízení pro děti vyžadující okamžitou pomoc. </w:t>
      </w:r>
    </w:p>
    <w:p w14:paraId="26A917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FEC07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3) Pro účely rozhodování o vydání pověření si krajský úřad vyžádá vyjádření obecního úřadu obce s rozšířenou působností, v jehož obvodu má žadatel trvalý pobyt nebo bydliště, sídlo nebo sídlo organizační složky, a v případě, že žadatel vyvíjí činnost ve správním obvodu jiného obecního úřadu obce s rozšířenou působností, než má trvalý pobyt nebo sídlo, vyžádá si také vyjádření tohoto obecního úřadu. Obecní úřad obce s rozšířenou působností se </w:t>
      </w:r>
      <w:proofErr w:type="gramStart"/>
      <w:r w:rsidRPr="00A91F00">
        <w:rPr>
          <w:rFonts w:ascii="Times New Roman" w:eastAsiaTheme="minorEastAsia" w:hAnsi="Times New Roman" w:cs="Times New Roman"/>
          <w:strike/>
          <w:sz w:val="24"/>
          <w:szCs w:val="24"/>
          <w:lang w:eastAsia="cs-CZ"/>
        </w:rPr>
        <w:t>vyjádří</w:t>
      </w:r>
      <w:proofErr w:type="gramEnd"/>
      <w:r w:rsidRPr="00A91F00">
        <w:rPr>
          <w:rFonts w:ascii="Times New Roman" w:eastAsiaTheme="minorEastAsia" w:hAnsi="Times New Roman" w:cs="Times New Roman"/>
          <w:strike/>
          <w:sz w:val="24"/>
          <w:szCs w:val="24"/>
          <w:lang w:eastAsia="cs-CZ"/>
        </w:rPr>
        <w:t xml:space="preserve"> zejména k dosavadní činnosti žadatele. </w:t>
      </w:r>
    </w:p>
    <w:p w14:paraId="2B2A3C9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 xml:space="preserve"> </w:t>
      </w:r>
    </w:p>
    <w:p w14:paraId="0E626E6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Žádost o vydání pověření musí obsahovat kromě náležitostí stanovených správním řádem </w:t>
      </w:r>
    </w:p>
    <w:p w14:paraId="713141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9B24E4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u právnické osoby doklad o zápisu do příslušného veřejného rejstříku podle zvláštních </w:t>
      </w:r>
      <w:r w:rsidRPr="00A91F00">
        <w:rPr>
          <w:rFonts w:ascii="Times New Roman" w:eastAsiaTheme="minorEastAsia" w:hAnsi="Times New Roman" w:cs="Times New Roman"/>
          <w:strike/>
          <w:sz w:val="24"/>
          <w:szCs w:val="24"/>
          <w:lang w:eastAsia="cs-CZ"/>
        </w:rPr>
        <w:lastRenderedPageBreak/>
        <w:t>právních předpisů</w:t>
      </w:r>
      <w:r w:rsidRPr="00A91F00">
        <w:rPr>
          <w:rFonts w:ascii="Times New Roman" w:eastAsiaTheme="minorEastAsia" w:hAnsi="Times New Roman" w:cs="Times New Roman"/>
          <w:strike/>
          <w:sz w:val="24"/>
          <w:szCs w:val="24"/>
          <w:vertAlign w:val="superscript"/>
          <w:lang w:eastAsia="cs-CZ"/>
        </w:rPr>
        <w:t>45)</w:t>
      </w:r>
      <w:r w:rsidRPr="00A91F00">
        <w:rPr>
          <w:rFonts w:ascii="Times New Roman" w:eastAsiaTheme="minorEastAsia" w:hAnsi="Times New Roman" w:cs="Times New Roman"/>
          <w:strike/>
          <w:sz w:val="24"/>
          <w:szCs w:val="24"/>
          <w:lang w:eastAsia="cs-CZ"/>
        </w:rPr>
        <w:t xml:space="preserve">, pokud je ve veřejném rejstříku zapsána, </w:t>
      </w:r>
    </w:p>
    <w:p w14:paraId="187233D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03B9977"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u fyzické osoby rodné číslo, bylo-li jí přiděleno, místo narození a rodné příjmení, </w:t>
      </w:r>
    </w:p>
    <w:p w14:paraId="397B6CAE"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F053231" w14:textId="0E73B1A5"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rozsah poskytování sociálně-právní ochrany, podrobný popis činností, na které se žádá o</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ydání pověření, a je-li žádáno o pověření ke zřízení a provozování zařízení pro děti vyžadující okamžitou pomoc, kapacitu zařízení, </w:t>
      </w:r>
    </w:p>
    <w:p w14:paraId="1563599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F71D7B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místo výkonu sociálně-právní ochrany, </w:t>
      </w:r>
    </w:p>
    <w:p w14:paraId="6D6E6997"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FD5B054"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jméno, příjmení a rodné číslo všech fyzických osob, které budou přímo sociálně-právní ochranu poskytovat, </w:t>
      </w:r>
    </w:p>
    <w:p w14:paraId="03DA64B4"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C560D3A" w14:textId="5646F979"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f) u fyzické osoby, která je státním příslušníkem České republiky nebo jiného členského státu Evropské unie, informaci, ve kterém jiném členském státě Evropské unie se v posledních 3</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letech zdržovala nepřetržitě déle než 3 měsíce, a výpis z evidence obdobné Rejstříku trestů vedené v jiném než členském státě Evropské unie, ve kterém se v posledních 3 letech zdržovala nepřetržitě déle než 3 měsíce, který nesmí být starší než 3 měsíce, </w:t>
      </w:r>
    </w:p>
    <w:p w14:paraId="3C4660FB"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3036136" w14:textId="7D702369"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g) u fyzické osoby, která je státním příslušníkem jiného než členského státu Evropské unie, osobou bez státní příslušnosti nebo osobou, jejíž státní příslušnost se nepodařilo zjistit, výpis z evidence obdobné Rejstříku trestů vedené v jiném než členském státě Evropské unie, ve</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kterém se v posledních 3 letech zdržovala nepřetržitě déle než 3 měsíce, který nesmí být starší než 3 měsíce, </w:t>
      </w:r>
    </w:p>
    <w:p w14:paraId="63B54143"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B958FDE"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h) u právnické osoby výpis z evidence obdobné Rejstříku trestů vedené ve státech, ve kterých má právnická osoba sídlo nebo v posledních 3 letech alespoň po dobu 3 měsíců vykonávala činnost nebo měla sídlo, který nesmí být starší než 3 měsíce. </w:t>
      </w:r>
    </w:p>
    <w:p w14:paraId="73BCFA0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D10290" w14:textId="52875AC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5) Pověření se vydá, prokáže-li žadatel, že splňuje podmínky uvedené v odstavci 2. V</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případě, že žadatel žádá o vydání pověření ke zřízení a provozování zařízení sociálně-právní ochrany, které má být zřízeno v obvodu jiného krajského úřadu, je krajský úřad povinen požádat o vydání závazného stanoviska podle odstavce 7 krajský úřad, v jehož obvodu má být zařízení zřízeno. V rozhodnutí o pověření se uvede rozsah poskytované sociálně-právní ochrany a místo, kde může být taková činnost vykonávána. Jde-li o rozhodnutí, kterým se osoba pověřuje ke</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zřízení a provozování zařízení sociálně-právní ochrany, uvede se v rozhodnutí název zařízení a místo, kde se nachází objekt nebo prostory zařízení, pro které se pověření vydává. V pověření ke zřízení a provozování zařízení pro děti vyžadující okamžitou pomoc se uvede údaj o nejvyšší přípustné kapacitě zařízení. </w:t>
      </w:r>
    </w:p>
    <w:p w14:paraId="745C195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C440B7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6) Krajský úřad rozhoduje také o změně pověření k poskytování sociálně-právní ochrany, </w:t>
      </w:r>
    </w:p>
    <w:p w14:paraId="2977F8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A777436"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jestliže pověřená osoba chce vykonávat jinou činnost, než je činnost, na kterou jí bylo vydáno pověření, </w:t>
      </w:r>
    </w:p>
    <w:p w14:paraId="53B2347A"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69405B5"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jestliže chce sociálně-právní ochranu vykonávat na jiném místě, než je uvedeno v rozhodnutí o vydání pověření, </w:t>
      </w:r>
    </w:p>
    <w:p w14:paraId="27ABE558"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88A2CB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jestliže pověřená osoba požádá o zvýšení nebo snížení nejvýše přípustné kapacity zařízení </w:t>
      </w:r>
      <w:r w:rsidRPr="00A91F00">
        <w:rPr>
          <w:rFonts w:ascii="Times New Roman" w:eastAsiaTheme="minorEastAsia" w:hAnsi="Times New Roman" w:cs="Times New Roman"/>
          <w:strike/>
          <w:sz w:val="24"/>
          <w:szCs w:val="24"/>
          <w:lang w:eastAsia="cs-CZ"/>
        </w:rPr>
        <w:lastRenderedPageBreak/>
        <w:t xml:space="preserve">pro děti vyžadující okamžitou pomoc stanovené v pověření, </w:t>
      </w:r>
    </w:p>
    <w:p w14:paraId="37E2812F"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782C8F6" w14:textId="785CE57E"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která spočívá ve snížení nejvýše přípustné kapacity zařízení pro děti vyžadující okamžitou pomoc, jestliže pověřená osoba přestane splňovat podmínky pro vydání pověření podle odstavce 2 v rozsahu odpovídajícím nejvýše přípustné kapacitě zařízení stanovené v</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ověření. </w:t>
      </w:r>
    </w:p>
    <w:p w14:paraId="3F64338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19715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7) Hodlá-li pověřená osoba zřídit nové zařízení sociálně-právní ochrany nebo zvýšit nebo snížit nejvýše přípustnou kapacitu zařízení pro děti vyžadující okamžitou pomoc, rozhoduje krajský úřad o změně pověření nebo o vydání nového pověření k výkonu sociálně-právní ochrany na základě vyhodnocení potřeb poskytování sociálně-právní ochrany na území kraje. Vyhodnocení krajského úřadu musí být odůvodněno zejména potřebami poskytování sociálněprávní ochrany v jednotlivých typech zařízení sociálně-právní ochrany na území kraje s přihlédnutím k dalším zařízením určeným pro poskytování péče a pomoci dětem na území kraje. Na vydání pověření o rozšíření nebo změně výkonu </w:t>
      </w:r>
      <w:proofErr w:type="gramStart"/>
      <w:r w:rsidRPr="00A91F00">
        <w:rPr>
          <w:rFonts w:ascii="Times New Roman" w:eastAsiaTheme="minorEastAsia" w:hAnsi="Times New Roman" w:cs="Times New Roman"/>
          <w:strike/>
          <w:sz w:val="24"/>
          <w:szCs w:val="24"/>
          <w:lang w:eastAsia="cs-CZ"/>
        </w:rPr>
        <w:t>sociálně- právní</w:t>
      </w:r>
      <w:proofErr w:type="gramEnd"/>
      <w:r w:rsidRPr="00A91F00">
        <w:rPr>
          <w:rFonts w:ascii="Times New Roman" w:eastAsiaTheme="minorEastAsia" w:hAnsi="Times New Roman" w:cs="Times New Roman"/>
          <w:strike/>
          <w:sz w:val="24"/>
          <w:szCs w:val="24"/>
          <w:lang w:eastAsia="cs-CZ"/>
        </w:rPr>
        <w:t xml:space="preserve"> ochrany se vztahují odstavce 2 až 4 obdobně. </w:t>
      </w:r>
    </w:p>
    <w:p w14:paraId="251D483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68D96C" w14:textId="222532E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8) Za bezúhonné se pro účely vydání pověření považují fyzická osoba a právnická osoba, které nebyly pravomocně odsouzeny pro úmyslný trestný čin ani nebyly pravomocně odsouzeny pro trestný čin spáchaný z nedbalosti v souvislosti s vykonáváním činností srovnatelných s činnostmi vykonávanými při poskytování sociálně-právní ochrany; je-li proti žadateli nebo fyzickým osobám, které jsou v žádosti o vydání pověření uvedeny jako fyzické osoby, které budou přímo sociálně-právní ochranu poskytovat, vedeno trestní stíhání pro trestný čin uvedený v části věty před středníkem, řízení o vydání pověření se přeruší, a to až do doby vydání konečného rozhodnutí v tomto trestním řízení. Za účelem doložení bezúhonnosti si</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krajský úřad vyžádá výpis z evidence Rejstříku trestů podle zvláštního právního předpisu. Žádost o vydání výpisu a výpis z evidence Rejstříku trestů se předávají v elektronické podobě, a to způsobem umožňujícím dálkový přístup. </w:t>
      </w:r>
    </w:p>
    <w:p w14:paraId="2469FA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C91EF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9) Pověřená osoba může vykonávat sociálně-právní ochranu, pokud před započetím jejího výkonu uzavřela pojistnou smlouvu pro případ odpovědnosti za škodu způsobenou výkonem sociálně-právní ochrany. Pojištění musí být sjednáno po celou dobu, po kterou pověřená osoba sociálně-právní ochranu podle tohoto zákona poskytuje. Pověřená osoba je povinna do 15 dnů ode dne uzavření pojistné smlouvy zaslat její kopii orgánu, který pověření vydal. </w:t>
      </w:r>
    </w:p>
    <w:p w14:paraId="0EB6A6A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102521B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0) Pověřená osoba je povinna </w:t>
      </w:r>
    </w:p>
    <w:p w14:paraId="7B8B9F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663B40A"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oznámit orgánu, který rozhodl o pověření, změny skutečností rozhodných pro vydání pověření nebo pozastavení činností uvedených v pověření, a to do 15 dnů od jejich vzniku, </w:t>
      </w:r>
    </w:p>
    <w:p w14:paraId="29FEA66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9424477" w14:textId="735B1FEC"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vést záznamy o své činnosti související s poskytováním sociálně-právní ochrany v rozsahu odpovídajícímu udělenému pověření a předložit je na požádání orgánu, který rozhodl o</w:t>
      </w:r>
      <w:r w:rsidR="00E41AF5">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ydání pověření, </w:t>
      </w:r>
    </w:p>
    <w:p w14:paraId="6E493F8D"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0B17F884"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vypracovat za kalendářní rok výroční zprávu o své činnosti v sociálně-právní ochraně nebo jiný doklad, který obsahuje popis této činnosti a pravidla hospodaření, pokud výroční zprávu nevydává, a zaslat jej nejpozději do 30. června následujícího kalendářního roku orgánu, který rozhodl o vydání pověření; výroční zpráva může být zveřejněna v rozsahu a za podmínek stanovených v § 57 odst. 2, </w:t>
      </w:r>
    </w:p>
    <w:p w14:paraId="31A58FD5" w14:textId="77777777" w:rsidR="00A91F00" w:rsidRPr="00A91F00" w:rsidRDefault="00A91F00" w:rsidP="00E41AF5">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 </w:t>
      </w:r>
    </w:p>
    <w:p w14:paraId="378BBAD7" w14:textId="77777777" w:rsidR="00A91F00" w:rsidRPr="00A91F00" w:rsidRDefault="00A91F00" w:rsidP="00E41AF5">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d) oznámit termín a místo konání výchovně rekreačního tábora pro děti příslušnému orgánu sociálně-právní ochrany nejpozději 1 měsíc před započetím jeho konání. </w:t>
      </w:r>
    </w:p>
    <w:p w14:paraId="068BA97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36F2030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1) Orgány, které vydaly pověření, jsou povinny sdělovat ministerstvu údaje o tom, kterým fyzickým nebo právnickým osobám bylo pověření vydáno, popřípadě kterým fyzickým nebo právnickým osobám bylo pověření odňato a z jakých důvodů, a jde-li o pověření k zřízení a provozování zařízení pro děti vyžadující okamžitou pomoc, též kapacitu tohoto zařízení. Tuto povinnost jsou orgány, které vydaly pověření, povinny splnit do 8 dnů ode dne právní moci rozhodnutí o vydání pověření nebo jeho odnětí. Ministerstvo vede na základě těchto údajů evidenci pověřených osob. Ministerstvo poskytuje pro účely rozhodování o pověření orgánům, které pověření vydávají, údaje z této evidence, a to i v elektronické podobě způsobem umožňujícím dálkový přístup. </w:t>
      </w:r>
    </w:p>
    <w:p w14:paraId="7B81AE5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909C6B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49</w:t>
      </w:r>
    </w:p>
    <w:p w14:paraId="47198AF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Vydávání pověření a jeho změny</w:t>
      </w:r>
    </w:p>
    <w:p w14:paraId="39F3E9F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5D6354DD" w14:textId="77777777" w:rsidR="00A91F00" w:rsidRPr="00A91F00" w:rsidRDefault="00A91F00" w:rsidP="00E41AF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O pověření rozhoduje krajský úřad. </w:t>
      </w:r>
    </w:p>
    <w:p w14:paraId="46BB7B9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21818A34" w14:textId="77777777" w:rsidR="00A91F00" w:rsidRPr="00A91F00" w:rsidRDefault="00A91F00" w:rsidP="00E41AF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Podmínkou pro vydání pověření je </w:t>
      </w:r>
    </w:p>
    <w:p w14:paraId="019FBC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681976CE"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a) podání písemné žádosti, </w:t>
      </w:r>
    </w:p>
    <w:p w14:paraId="33EFA13E"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B0995C1"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prokázání odborné způsobilosti u všech osob, které budou sociálně-právní ochranu přímo poskytovat,</w:t>
      </w:r>
    </w:p>
    <w:p w14:paraId="09C2B282"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D46CAD8"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c) bezúhonnost </w:t>
      </w:r>
    </w:p>
    <w:p w14:paraId="6FE07AF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1DB106F" w14:textId="77777777" w:rsidR="00A91F00" w:rsidRPr="00A91F00" w:rsidRDefault="00A91F00" w:rsidP="00D232F5">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1. všech fyzických osob, které budou přímo sociálně-právní ochranu poskytovat, </w:t>
      </w:r>
    </w:p>
    <w:p w14:paraId="1C12219B" w14:textId="77777777" w:rsidR="00A91F00" w:rsidRPr="00A91F00" w:rsidRDefault="00A91F00" w:rsidP="00D232F5">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p>
    <w:p w14:paraId="7EA00262" w14:textId="77777777" w:rsidR="00A91F00" w:rsidRPr="00A91F00" w:rsidRDefault="00A91F00" w:rsidP="00D232F5">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2. právnické osoby, která bude sociálně-právní ochranu poskytovat, </w:t>
      </w:r>
    </w:p>
    <w:p w14:paraId="5B8869F4" w14:textId="77777777" w:rsidR="00A91F00" w:rsidRPr="00A91F00" w:rsidRDefault="00A91F00" w:rsidP="00D232F5">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B559554"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d) zajištění odpovídajících hygienických podmínek pro výkon sociálně-právní ochrany prokázané posudkem příslušného orgánu ochrany veřejného zdraví, jde-li o pověření ke zřízení a provozování zařízení pro děti vyžadující okamžitou pomoc; v případě, že je zařízení provozováno ve více objektech nebo prostorách, prokazuje se zajištění hygienických podmínek pro každý objekt nebo prostor samostatným posudkem, </w:t>
      </w:r>
    </w:p>
    <w:p w14:paraId="3D4E6945"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42946EC"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e) vlastnické nebo užívací právo k objektu nebo prostorám, v nichž bude poskytována sociálně-právní ochrana, prokázané příslušným dokladem, </w:t>
      </w:r>
    </w:p>
    <w:p w14:paraId="3E9290D2"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7CA8DE6"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f) potřebné materiální a technické podmínky pro poskytování sociálně-právní ochrany a provozování zařízení pro děti vyžadující okamžitou pomoc, </w:t>
      </w:r>
    </w:p>
    <w:p w14:paraId="50B28094"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6AFB874D" w14:textId="77777777" w:rsidR="00A91F00" w:rsidRPr="00A91F00" w:rsidRDefault="00A91F00" w:rsidP="00D232F5">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g) splnění základních provozních a personálních standardů podle § 42ab, jde-li o pověření ke zřízení a provozování zařízení pro děti vyžadující okamžitou pomoc. </w:t>
      </w:r>
    </w:p>
    <w:p w14:paraId="4E82977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2FACD2A" w14:textId="77777777" w:rsidR="00A91F00" w:rsidRPr="00A91F00" w:rsidRDefault="00A91F00" w:rsidP="00A21D14">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3) Žádost o vydání pověření musí obsahovat kromě náležitostí stanovených správním řádem </w:t>
      </w:r>
    </w:p>
    <w:p w14:paraId="6A9D788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694B99A8" w14:textId="006FCDEC" w:rsidR="0086334C" w:rsidRDefault="00A91F00"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 xml:space="preserve">a) u fyzické osoby rodné číslo, bylo-li jí přiděleno, místo narození a rodné příjmení, </w:t>
      </w:r>
    </w:p>
    <w:p w14:paraId="44379D63" w14:textId="77777777" w:rsidR="0086334C"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8795CCD" w14:textId="7520750B" w:rsidR="00A91F00" w:rsidRP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b</w:t>
      </w:r>
      <w:r w:rsidR="00A91F00" w:rsidRPr="00A91F00">
        <w:rPr>
          <w:rFonts w:ascii="Times New Roman" w:eastAsiaTheme="minorEastAsia" w:hAnsi="Times New Roman" w:cs="Times New Roman"/>
          <w:b/>
          <w:bCs/>
          <w:sz w:val="24"/>
          <w:szCs w:val="24"/>
          <w:lang w:eastAsia="cs-CZ"/>
        </w:rPr>
        <w:t xml:space="preserve">) rozsah poskytování sociálně-právní ochrany, podrobný popis činností, na které se žádá vydání pověření a popis jejich personálního zajištění, a je-li žádáno o pověření ke zřízení a provozování zařízení pro děti vyžadující okamžitou pomoc, kapacitu zařízení, </w:t>
      </w:r>
    </w:p>
    <w:p w14:paraId="4F15A78C" w14:textId="77777777" w:rsidR="0086334C"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2E9F0AE" w14:textId="52D0CDE5" w:rsidR="00A91F00" w:rsidRP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c</w:t>
      </w:r>
      <w:r w:rsidR="00A91F00" w:rsidRPr="00A91F00">
        <w:rPr>
          <w:rFonts w:ascii="Times New Roman" w:eastAsiaTheme="minorEastAsia" w:hAnsi="Times New Roman" w:cs="Times New Roman"/>
          <w:b/>
          <w:bCs/>
          <w:sz w:val="24"/>
          <w:szCs w:val="24"/>
          <w:lang w:eastAsia="cs-CZ"/>
        </w:rPr>
        <w:t xml:space="preserve">) místo výkonu sociálně-právní ochrany, </w:t>
      </w:r>
    </w:p>
    <w:p w14:paraId="27E196F6" w14:textId="77777777" w:rsidR="0086334C"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3C2EC45" w14:textId="1A8F2795" w:rsidR="00A91F00" w:rsidRP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d</w:t>
      </w:r>
      <w:r w:rsidR="00A91F00" w:rsidRPr="00A91F00">
        <w:rPr>
          <w:rFonts w:ascii="Times New Roman" w:eastAsiaTheme="minorEastAsia" w:hAnsi="Times New Roman" w:cs="Times New Roman"/>
          <w:b/>
          <w:bCs/>
          <w:sz w:val="24"/>
          <w:szCs w:val="24"/>
          <w:lang w:eastAsia="cs-CZ"/>
        </w:rPr>
        <w:t xml:space="preserve">) jméno, příjmení a rodné číslo všech fyzických osob, které budou přímo sociálně-právní ochranu poskytovat, </w:t>
      </w:r>
    </w:p>
    <w:p w14:paraId="213C9A2C" w14:textId="77777777" w:rsidR="0086334C"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7EF0196" w14:textId="4FAD583C" w:rsid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e</w:t>
      </w:r>
      <w:r w:rsidR="00A91F00" w:rsidRPr="00A91F00">
        <w:rPr>
          <w:rFonts w:ascii="Times New Roman" w:eastAsiaTheme="minorEastAsia" w:hAnsi="Times New Roman" w:cs="Times New Roman"/>
          <w:b/>
          <w:bCs/>
          <w:sz w:val="24"/>
          <w:szCs w:val="24"/>
          <w:lang w:eastAsia="cs-CZ"/>
        </w:rPr>
        <w:t>) u fyzické osoby, která je státním příslušníkem České republiky nebo jiného členského státu Evropské unie, informaci, ve kterém jiném členském státě Evropské unie se v</w:t>
      </w:r>
      <w:r w:rsidR="0086334C">
        <w:rPr>
          <w:rFonts w:ascii="Times New Roman" w:eastAsiaTheme="minorEastAsia" w:hAnsi="Times New Roman" w:cs="Times New Roman"/>
          <w:b/>
          <w:bCs/>
          <w:sz w:val="24"/>
          <w:szCs w:val="24"/>
          <w:lang w:eastAsia="cs-CZ"/>
        </w:rPr>
        <w:t> </w:t>
      </w:r>
      <w:r w:rsidR="00A91F00" w:rsidRPr="00A91F00">
        <w:rPr>
          <w:rFonts w:ascii="Times New Roman" w:eastAsiaTheme="minorEastAsia" w:hAnsi="Times New Roman" w:cs="Times New Roman"/>
          <w:b/>
          <w:bCs/>
          <w:sz w:val="24"/>
          <w:szCs w:val="24"/>
          <w:lang w:eastAsia="cs-CZ"/>
        </w:rPr>
        <w:t xml:space="preserve">posledních 3 letech zdržovala nepřetržitě déle než 3 měsíce, a výpis z evidence obdobné Rejstříku trestů vedené v jiném než členském státě Evropské unie, ve kterém se v posledních 3 letech zdržovala nepřetržitě déle než 3 měsíce, který nesmí být starší než 3 měsíce, </w:t>
      </w:r>
    </w:p>
    <w:p w14:paraId="26F4B6FC" w14:textId="77777777" w:rsidR="0086334C" w:rsidRPr="00A91F00"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371CC543" w14:textId="62AE6ABA" w:rsidR="00A91F00" w:rsidRP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f</w:t>
      </w:r>
      <w:r w:rsidR="00A91F00" w:rsidRPr="00A91F00">
        <w:rPr>
          <w:rFonts w:ascii="Times New Roman" w:eastAsiaTheme="minorEastAsia" w:hAnsi="Times New Roman" w:cs="Times New Roman"/>
          <w:b/>
          <w:bCs/>
          <w:sz w:val="24"/>
          <w:szCs w:val="24"/>
          <w:lang w:eastAsia="cs-CZ"/>
        </w:rPr>
        <w:t>) u fyzické osoby, která je státním příslušníkem jiného než členského státu Evropské unie, osobou bez státní příslušnosti nebo osobou, jejíž státní příslušnost se nepodařilo zjistit, výpis z evidence obdobné Rejstříku trestů vedené v jiném než členském státě Evropské unie, ve kterém se v posledních 3 letech zdržovala nepřetržitě déle než 3</w:t>
      </w:r>
      <w:r w:rsidR="0086334C">
        <w:rPr>
          <w:rFonts w:ascii="Times New Roman" w:eastAsiaTheme="minorEastAsia" w:hAnsi="Times New Roman" w:cs="Times New Roman"/>
          <w:b/>
          <w:bCs/>
          <w:sz w:val="24"/>
          <w:szCs w:val="24"/>
          <w:lang w:eastAsia="cs-CZ"/>
        </w:rPr>
        <w:t> </w:t>
      </w:r>
      <w:r w:rsidR="00A91F00" w:rsidRPr="00A91F00">
        <w:rPr>
          <w:rFonts w:ascii="Times New Roman" w:eastAsiaTheme="minorEastAsia" w:hAnsi="Times New Roman" w:cs="Times New Roman"/>
          <w:b/>
          <w:bCs/>
          <w:sz w:val="24"/>
          <w:szCs w:val="24"/>
          <w:lang w:eastAsia="cs-CZ"/>
        </w:rPr>
        <w:t xml:space="preserve">měsíce, který nesmí být starší než 3 měsíce, </w:t>
      </w:r>
    </w:p>
    <w:p w14:paraId="05964CF5" w14:textId="77777777" w:rsidR="0086334C" w:rsidRDefault="0086334C"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5C87926" w14:textId="5B5A0841" w:rsidR="00A91F00" w:rsidRPr="00A91F00" w:rsidRDefault="004740CF" w:rsidP="00A21D14">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g</w:t>
      </w:r>
      <w:r w:rsidR="00A91F00" w:rsidRPr="00A91F00">
        <w:rPr>
          <w:rFonts w:ascii="Times New Roman" w:eastAsiaTheme="minorEastAsia" w:hAnsi="Times New Roman" w:cs="Times New Roman"/>
          <w:b/>
          <w:bCs/>
          <w:sz w:val="24"/>
          <w:szCs w:val="24"/>
          <w:lang w:eastAsia="cs-CZ"/>
        </w:rPr>
        <w:t>) u právnické osoby výpis z evidence obdobné Rejstříku trestů vedené ve státech, ve</w:t>
      </w:r>
      <w:r w:rsidR="0086334C">
        <w:rPr>
          <w:rFonts w:ascii="Times New Roman" w:eastAsiaTheme="minorEastAsia" w:hAnsi="Times New Roman" w:cs="Times New Roman"/>
          <w:b/>
          <w:bCs/>
          <w:sz w:val="24"/>
          <w:szCs w:val="24"/>
          <w:lang w:eastAsia="cs-CZ"/>
        </w:rPr>
        <w:t> </w:t>
      </w:r>
      <w:r w:rsidR="00A91F00" w:rsidRPr="00A91F00">
        <w:rPr>
          <w:rFonts w:ascii="Times New Roman" w:eastAsiaTheme="minorEastAsia" w:hAnsi="Times New Roman" w:cs="Times New Roman"/>
          <w:b/>
          <w:bCs/>
          <w:sz w:val="24"/>
          <w:szCs w:val="24"/>
          <w:lang w:eastAsia="cs-CZ"/>
        </w:rPr>
        <w:t>kterých má právnická osoba sídlo nebo v posledních 3 letech alespoň po dobu 3</w:t>
      </w:r>
      <w:r w:rsidR="0086334C">
        <w:rPr>
          <w:rFonts w:ascii="Times New Roman" w:eastAsiaTheme="minorEastAsia" w:hAnsi="Times New Roman" w:cs="Times New Roman"/>
          <w:b/>
          <w:bCs/>
          <w:sz w:val="24"/>
          <w:szCs w:val="24"/>
          <w:lang w:eastAsia="cs-CZ"/>
        </w:rPr>
        <w:t> </w:t>
      </w:r>
      <w:r w:rsidR="00A91F00" w:rsidRPr="00A91F00">
        <w:rPr>
          <w:rFonts w:ascii="Times New Roman" w:eastAsiaTheme="minorEastAsia" w:hAnsi="Times New Roman" w:cs="Times New Roman"/>
          <w:b/>
          <w:bCs/>
          <w:sz w:val="24"/>
          <w:szCs w:val="24"/>
          <w:lang w:eastAsia="cs-CZ"/>
        </w:rPr>
        <w:t xml:space="preserve">měsíců vykonávala činnost nebo měla sídlo, který nesmí být starší než 3 měsíce. </w:t>
      </w:r>
    </w:p>
    <w:p w14:paraId="56DC908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66A17032" w14:textId="60E6C4BF"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4) Pověření se vydá, prokáže-li žadatel, že splňuje podmínky uvedené v</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odstavci</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2. </w:t>
      </w:r>
    </w:p>
    <w:p w14:paraId="5A5A103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C2E11CF"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5) Rozhodnutí o pověření obsahuje</w:t>
      </w:r>
    </w:p>
    <w:p w14:paraId="1E6E12A2" w14:textId="27FB7BEF"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označení pověřené osoby s uvedením údajů podle odstavce 3 písm. a),</w:t>
      </w:r>
    </w:p>
    <w:p w14:paraId="47CF0E2C" w14:textId="77777777" w:rsidR="0086334C"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FCDA1EC" w14:textId="54BDB6B2"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identifikační číslo přidělené pověřené osobě; pokud pověřené osobě dosud nebylo identifikační číslo přiděleno, poskytne ho orgánu, který rozhodnutí o pověření vydává, správce základního registru osob</w:t>
      </w:r>
      <w:r w:rsidRPr="00A91F00">
        <w:rPr>
          <w:rFonts w:ascii="Times New Roman" w:eastAsiaTheme="minorEastAsia" w:hAnsi="Times New Roman" w:cs="Times New Roman"/>
          <w:b/>
          <w:bCs/>
          <w:sz w:val="24"/>
          <w:szCs w:val="24"/>
          <w:vertAlign w:val="superscript"/>
          <w:lang w:eastAsia="cs-CZ"/>
        </w:rPr>
        <w:t>8</w:t>
      </w:r>
      <w:r w:rsidR="00E76DF5">
        <w:rPr>
          <w:rFonts w:ascii="Times New Roman" w:eastAsiaTheme="minorEastAsia" w:hAnsi="Times New Roman" w:cs="Times New Roman"/>
          <w:b/>
          <w:bCs/>
          <w:sz w:val="24"/>
          <w:szCs w:val="24"/>
          <w:vertAlign w:val="superscript"/>
          <w:lang w:eastAsia="cs-CZ"/>
        </w:rPr>
        <w:t>9</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w:t>
      </w:r>
    </w:p>
    <w:p w14:paraId="0388EB3C" w14:textId="77777777" w:rsidR="0086334C"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EC9C91B" w14:textId="22075B36"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název a místo zařízení anebo místo nebo místa poskytování sociálně-právní ochrany; jde-li o rozhodnutí, kterým se osoba pověřuje ke zřízení a provozování zařízení pro děti vyžadující okamžitou pomoc, uvede se v rozhodnutí název zařízení, místo, kde se</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nachází objekt nebo prostory zařízení, pro které se pověření vydává a údaj o nejvyšší přípustné kapacitě zařízení. </w:t>
      </w:r>
    </w:p>
    <w:p w14:paraId="5C6911A6" w14:textId="77777777" w:rsidR="0086334C"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E34D9B6" w14:textId="36B51811"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druh poskytované sociálně-právní ochrany, její číselné označení (identifikátor) a rozsah a formy poskytované sociálně-právní ochrany,</w:t>
      </w:r>
    </w:p>
    <w:p w14:paraId="651FD20E" w14:textId="77777777" w:rsidR="0086334C"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C911133" w14:textId="45D706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e) okruh osob, kterým budou sociálně-právní ochranu poskytovat,</w:t>
      </w:r>
    </w:p>
    <w:p w14:paraId="74FDE84C" w14:textId="77777777" w:rsidR="0086334C" w:rsidRDefault="0086334C" w:rsidP="0086334C">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44DDBEB" w14:textId="23B86B6D" w:rsidR="00A91F00" w:rsidRPr="00A91F00" w:rsidRDefault="0086334C" w:rsidP="0086334C">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f</w:t>
      </w:r>
      <w:r w:rsidR="00A91F00" w:rsidRPr="00A91F00">
        <w:rPr>
          <w:rFonts w:ascii="Times New Roman" w:eastAsiaTheme="minorEastAsia" w:hAnsi="Times New Roman" w:cs="Times New Roman"/>
          <w:b/>
          <w:bCs/>
          <w:sz w:val="24"/>
          <w:szCs w:val="24"/>
          <w:lang w:eastAsia="cs-CZ"/>
        </w:rPr>
        <w:t>) údaj o kapacitě poskytované sociálně-právní ochrany,</w:t>
      </w:r>
    </w:p>
    <w:p w14:paraId="75860889" w14:textId="77777777" w:rsidR="0086334C"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9FAB318" w14:textId="4BC59230"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g) den započetí poskytování sociálně-právní ochrany.</w:t>
      </w:r>
    </w:p>
    <w:p w14:paraId="41B568B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77E71B8"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6) Krajský úřad rozhoduje také o změně pověření k poskytování sociálně-právní ochrany, </w:t>
      </w:r>
    </w:p>
    <w:p w14:paraId="78DD7FC0" w14:textId="0E7022B3" w:rsid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a) jestliže pověřená osoba chce vykonávat jinou činnost, než je činnost, na kterou jí bylo vydáno pověření, </w:t>
      </w:r>
    </w:p>
    <w:p w14:paraId="7EEFDC14" w14:textId="77777777" w:rsidR="0086334C" w:rsidRPr="00A91F00"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47AD5C5" w14:textId="52DAEE2A" w:rsid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b) jestliže chce sociálně-právní ochranu vykonávat na jiném místě, než je uvedeno v rozhodnutí o vydání pověření, </w:t>
      </w:r>
    </w:p>
    <w:p w14:paraId="33EFA7B0" w14:textId="77777777" w:rsidR="0086334C" w:rsidRPr="00A91F00"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3F69450" w14:textId="0C00CA08" w:rsid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c) jestliže pověřená osoba požádá o zvýšení nebo snížení nejvýše přípustné kapacity zařízení pro děti vyžadující okamžitou pomoc stanovené v pověření, </w:t>
      </w:r>
    </w:p>
    <w:p w14:paraId="15534623" w14:textId="77777777" w:rsidR="0086334C" w:rsidRPr="00A91F00" w:rsidRDefault="0086334C"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5A49E59"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d) která spočívá ve snížení nejvýše přípustné kapacity zařízení pro děti vyžadující okamžitou pomoc, jestliže pověřená osoba přestane splňovat podmínky pro vydání pověření podle odstavce 2 v rozsahu odpovídajícím nejvýše přípustné kapacitě zařízení stanovené v pověření. </w:t>
      </w:r>
    </w:p>
    <w:p w14:paraId="775B9BA3"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06EBE38" w14:textId="5D4DA27C"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7) </w:t>
      </w:r>
      <w:r w:rsidR="00DF0ED7" w:rsidRPr="00DF0ED7">
        <w:rPr>
          <w:rFonts w:ascii="Times New Roman" w:eastAsiaTheme="minorEastAsia" w:hAnsi="Times New Roman" w:cs="Times New Roman"/>
          <w:b/>
          <w:bCs/>
          <w:sz w:val="24"/>
          <w:szCs w:val="24"/>
          <w:lang w:eastAsia="cs-CZ"/>
        </w:rPr>
        <w:t>Hodlá-li pověřená osoba zřídit nové zařízení pro děti vyžadující okamžitou pomoc nebo zvýšit nebo snížit nejvýše přípustnou kapacitu takového zařízení, rozhoduje krajský úřad o změně pověření nebo o vydání nového pověření k poskytování sociálně-právní ochrany na základě vyhodnocení potřeb poskytování sociálně-právní ochrany na území kraje. Vyhodnocení krajského úřadu musí být odůvodněno zejména potřebami poskytování sociálněprávní ochrany v zařízeních pro děti vyžadující okamžitou pomoc na území kraje s přihlédnutím k dalším zařízením určeným pro poskytování péče a pomoci dětem na území kraje. Na vydání pověření o rozšíření nebo změně výkonu sociálně-právní ochrany se vztahují odstavce 2 a 3 obdobně.</w:t>
      </w:r>
      <w:r w:rsidRPr="00A91F00">
        <w:rPr>
          <w:rFonts w:ascii="Times New Roman" w:eastAsiaTheme="minorEastAsia" w:hAnsi="Times New Roman" w:cs="Times New Roman"/>
          <w:b/>
          <w:bCs/>
          <w:sz w:val="24"/>
          <w:szCs w:val="24"/>
          <w:lang w:eastAsia="cs-CZ"/>
        </w:rPr>
        <w:t xml:space="preserve"> </w:t>
      </w:r>
    </w:p>
    <w:p w14:paraId="0384238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F534921" w14:textId="4B55A57C"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b/>
          <w:bCs/>
          <w:sz w:val="24"/>
          <w:szCs w:val="24"/>
          <w:lang w:eastAsia="cs-CZ"/>
        </w:rPr>
        <w:t>(8) Za bezúhonné se pro účely vydání pověření považují fyzická osoba a právnická osoba, které nebyly pravomocně odsouzeny pro úmyslný trestný čin ani nebyly pravomocně odsouzeny pro trestný čin spáchaný z nedbalosti v souvislosti s vykonáváním činností srovnatelných s činnostmi vykonávanými při poskytování sociálně-právní ochrany; je-li proti žadateli nebo fyzickým osobám, které jsou v žádosti o vydání pověření uvedeny jako fyzické osoby, které budou přímo sociálně-právní ochranu poskytovat, vedeno trestní stíhání pro trestný čin uvedený v části věty před středníkem, řízení o vydání pověření se přeruší, a to až do doby vydání konečného rozhodnutí v tomto trestním řízení. Při posuzování bezúhonnosti se nepřihlíží k zahlazení odsouzení podle zvláštního právního předpisu nebo k rozhodnutí prezidenta, v jejichž důsledku se na osobu hledí, jako by nebyla odsouzena</w:t>
      </w:r>
      <w:r w:rsidR="00E76DF5" w:rsidRPr="00E76DF5">
        <w:rPr>
          <w:rFonts w:ascii="Times New Roman" w:eastAsiaTheme="minorEastAsia" w:hAnsi="Times New Roman" w:cs="Times New Roman"/>
          <w:b/>
          <w:bCs/>
          <w:sz w:val="24"/>
          <w:szCs w:val="24"/>
          <w:vertAlign w:val="superscript"/>
          <w:lang w:eastAsia="cs-CZ"/>
        </w:rPr>
        <w:t>90</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Za účelem doložení bezúhonnosti si krajský úřad vyžádá opis z evidence Rejstříku trestů podle zvláštního právního předpisu. Žádost o vydání opisu a</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opis z evidence Rejstříku trestů se předávají v elektronické podobě, a to způsobem umožňujícím dálkový přístup.</w:t>
      </w:r>
    </w:p>
    <w:p w14:paraId="392970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___________</w:t>
      </w:r>
    </w:p>
    <w:p w14:paraId="05CBB031" w14:textId="3C2432D5"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vertAlign w:val="superscript"/>
          <w:lang w:eastAsia="cs-CZ"/>
        </w:rPr>
        <w:t>8</w:t>
      </w:r>
      <w:r w:rsidR="00E76DF5">
        <w:rPr>
          <w:rFonts w:ascii="Times New Roman" w:eastAsiaTheme="minorEastAsia" w:hAnsi="Times New Roman" w:cs="Times New Roman"/>
          <w:b/>
          <w:bCs/>
          <w:sz w:val="24"/>
          <w:szCs w:val="24"/>
          <w:vertAlign w:val="superscript"/>
          <w:lang w:eastAsia="cs-CZ"/>
        </w:rPr>
        <w:t>9</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xml:space="preserve"> Zákon č. 111/2009 Sb., o základních registrech, ve znění pozdějších předpisů.</w:t>
      </w:r>
    </w:p>
    <w:p w14:paraId="7232F50E" w14:textId="4782C94C" w:rsidR="00A91F00" w:rsidRPr="00A91F00" w:rsidRDefault="00E76DF5"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vertAlign w:val="superscript"/>
          <w:lang w:eastAsia="cs-CZ"/>
        </w:rPr>
        <w:t>90</w:t>
      </w:r>
      <w:r w:rsidR="00A91F00" w:rsidRPr="00A91F00">
        <w:rPr>
          <w:rFonts w:ascii="Times New Roman" w:eastAsiaTheme="minorEastAsia" w:hAnsi="Times New Roman" w:cs="Times New Roman"/>
          <w:b/>
          <w:bCs/>
          <w:sz w:val="24"/>
          <w:szCs w:val="24"/>
          <w:vertAlign w:val="superscript"/>
          <w:lang w:eastAsia="cs-CZ"/>
        </w:rPr>
        <w:t>)</w:t>
      </w:r>
      <w:r w:rsidR="00A91F00" w:rsidRPr="00A91F00">
        <w:rPr>
          <w:rFonts w:ascii="Times New Roman" w:eastAsiaTheme="minorEastAsia" w:hAnsi="Times New Roman" w:cs="Times New Roman"/>
          <w:b/>
          <w:bCs/>
          <w:sz w:val="24"/>
          <w:szCs w:val="24"/>
          <w:lang w:eastAsia="cs-CZ"/>
        </w:rPr>
        <w:t xml:space="preserve"> § 105 a 106 zákona č. 40/2009 Sb., trestní zákoník, ve znění pozdějších předpisů.</w:t>
      </w:r>
    </w:p>
    <w:p w14:paraId="27F00F33" w14:textId="77777777" w:rsidR="00A91F00" w:rsidRPr="00A91F00" w:rsidRDefault="00A91F00" w:rsidP="00A91F00">
      <w:pPr>
        <w:widowControl w:val="0"/>
        <w:tabs>
          <w:tab w:val="left" w:pos="6870"/>
        </w:tabs>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b/>
      </w:r>
    </w:p>
    <w:p w14:paraId="3F83EDC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49a </w:t>
      </w:r>
    </w:p>
    <w:p w14:paraId="43457B0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5B8D9AE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trike/>
          <w:sz w:val="24"/>
          <w:szCs w:val="24"/>
          <w:lang w:eastAsia="cs-CZ"/>
        </w:rPr>
      </w:pPr>
      <w:r w:rsidRPr="00A91F00">
        <w:rPr>
          <w:rFonts w:ascii="Times New Roman" w:eastAsiaTheme="minorEastAsia" w:hAnsi="Times New Roman" w:cs="Times New Roman"/>
          <w:b/>
          <w:bCs/>
          <w:strike/>
          <w:sz w:val="24"/>
          <w:szCs w:val="24"/>
          <w:lang w:eastAsia="cs-CZ"/>
        </w:rPr>
        <w:t xml:space="preserve">Odborná způsobilost pro poskytování sociálně-právní ochrany pověřenými osobami </w:t>
      </w:r>
    </w:p>
    <w:p w14:paraId="627D58B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trike/>
          <w:sz w:val="24"/>
          <w:szCs w:val="24"/>
          <w:lang w:eastAsia="cs-CZ"/>
        </w:rPr>
      </w:pPr>
    </w:p>
    <w:p w14:paraId="7DC0CCB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ab/>
        <w:t xml:space="preserve">(1) Sociálně-právní ochranu mohou přímo poskytovat osoby, které získaly odbornou způsobilost. </w:t>
      </w:r>
    </w:p>
    <w:p w14:paraId="687AE58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C3F32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2) Odbornou způsobilostí pro účely poskytování sociálně-právní ochrany pověřenými osobami se rozumí </w:t>
      </w:r>
    </w:p>
    <w:p w14:paraId="71544F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A7C9E07" w14:textId="6EBCD522"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 řádně ukončené vysokoškolské studium ve studijních programech v oblasti pedagogických a</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společenských věd zaměřených na sociální péči, sociální politiku, sociální práci, pedagogiku, právo, psychologii, vychovatelství nebo ošetřovatelství, a v oblasti lékařství zaměřených na všeobecné a dětské lékařství, </w:t>
      </w:r>
    </w:p>
    <w:p w14:paraId="29C7493D"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D5162B4"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b) řádně ukončené studium ve vzdělávacích programech uskutečňovaných vyššími odbornými školami v oboru sociální práce, pedagogika, charitní a sociální péče, charitní a sociální činnost, sociálně-právní činnost, dvouoborové studium pedagogika a teologie a ukončené studium pro diplomované zdravotní sestry nebo řádně ukončené maturitní studium v těchto oborech, </w:t>
      </w:r>
    </w:p>
    <w:p w14:paraId="1644806A"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CFF20FF" w14:textId="63AFB206"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c) vzdělání v rozsahu, ve kterém se vyžaduje pro získání osvědčení o zvláštní odborné způsobilosti na úseku sociálně-právní ochrany podle zvláštního právního předpisu</w:t>
      </w:r>
      <w:r w:rsidRPr="00A91F00">
        <w:rPr>
          <w:rFonts w:ascii="Times New Roman" w:eastAsiaTheme="minorEastAsia" w:hAnsi="Times New Roman" w:cs="Times New Roman"/>
          <w:strike/>
          <w:sz w:val="24"/>
          <w:szCs w:val="24"/>
          <w:vertAlign w:val="superscript"/>
          <w:lang w:eastAsia="cs-CZ"/>
        </w:rPr>
        <w:t>45b)</w:t>
      </w:r>
      <w:r w:rsidRPr="00A91F00">
        <w:rPr>
          <w:rFonts w:ascii="Times New Roman" w:eastAsiaTheme="minorEastAsia" w:hAnsi="Times New Roman" w:cs="Times New Roman"/>
          <w:strike/>
          <w:sz w:val="24"/>
          <w:szCs w:val="24"/>
          <w:lang w:eastAsia="cs-CZ"/>
        </w:rPr>
        <w:t>, a</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praxe v trvání nejméně 1 roku, nebo </w:t>
      </w:r>
    </w:p>
    <w:p w14:paraId="42A1C335"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2CAA9A9" w14:textId="479D7D4D"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d) absolvování akreditovaných vzdělávacích kurzů pro sociální pracovníky podle zákona o</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sociálních službách65) v rozsahu nejméně 200 hodin a praxe v oblasti péče o rodinu a dítě v trvání nejméně 2 roky, jde-li o osoby, které </w:t>
      </w:r>
    </w:p>
    <w:p w14:paraId="43DB9754" w14:textId="77777777"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1. řádně ukončily vysokoškolské nebo vyšší odborné vzdělání v jiné oblasti studia nebo v téže oblasti studia, avšak v jiném zaměření, než je uvedeno v písmenech a) a b), </w:t>
      </w:r>
    </w:p>
    <w:p w14:paraId="5A4950AC" w14:textId="77777777"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2. dosáhly středního nebo základního vzdělání, nebo </w:t>
      </w:r>
    </w:p>
    <w:p w14:paraId="49A8CA8C" w14:textId="77777777"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3. absolvovaly přípravu pro dobrovolníky organizovanou vysílající organizací, které byla udělena akreditace Ministerstvem vnitra podle zvláštního právního předpisu</w:t>
      </w:r>
      <w:r w:rsidRPr="00A91F00">
        <w:rPr>
          <w:rFonts w:ascii="Times New Roman" w:eastAsiaTheme="minorEastAsia" w:hAnsi="Times New Roman" w:cs="Times New Roman"/>
          <w:strike/>
          <w:sz w:val="24"/>
          <w:szCs w:val="24"/>
          <w:vertAlign w:val="superscript"/>
          <w:lang w:eastAsia="cs-CZ"/>
        </w:rPr>
        <w:t>45c)</w:t>
      </w:r>
      <w:r w:rsidRPr="00A91F00">
        <w:rPr>
          <w:rFonts w:ascii="Times New Roman" w:eastAsiaTheme="minorEastAsia" w:hAnsi="Times New Roman" w:cs="Times New Roman"/>
          <w:strike/>
          <w:sz w:val="24"/>
          <w:szCs w:val="24"/>
          <w:lang w:eastAsia="cs-CZ"/>
        </w:rPr>
        <w:t xml:space="preserve">, je-li tato příprava zaměřena na pomoc při péči o děti, mládež a rodinu v jejich volném čase. </w:t>
      </w:r>
    </w:p>
    <w:p w14:paraId="6B6F44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6A60AC7" w14:textId="793432C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3) Odborná způsobilost se prokazuje dokladem o absolvování studia a potvrzením o</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odborné praxi, které vystavují ty orgány nebo osoby, u nichž byla odborná praxe konána. </w:t>
      </w:r>
    </w:p>
    <w:p w14:paraId="4AF82C4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2DC6FA7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Při uznávání odborné kvalifikace a praxe nebo jiné způsobilosti, kterou státní příslušníci členských států Evropské unie nebo jejich rodinní příslušníci</w:t>
      </w:r>
      <w:r w:rsidRPr="00A91F00">
        <w:rPr>
          <w:rFonts w:ascii="Times New Roman" w:eastAsiaTheme="minorEastAsia" w:hAnsi="Times New Roman" w:cs="Times New Roman"/>
          <w:strike/>
          <w:sz w:val="24"/>
          <w:szCs w:val="24"/>
          <w:vertAlign w:val="superscript"/>
          <w:lang w:eastAsia="cs-CZ"/>
        </w:rPr>
        <w:t>45d)</w:t>
      </w:r>
      <w:r w:rsidRPr="00A91F00">
        <w:rPr>
          <w:rFonts w:ascii="Times New Roman" w:eastAsiaTheme="minorEastAsia" w:hAnsi="Times New Roman" w:cs="Times New Roman"/>
          <w:strike/>
          <w:sz w:val="24"/>
          <w:szCs w:val="24"/>
          <w:lang w:eastAsia="cs-CZ"/>
        </w:rPr>
        <w:t xml:space="preserve"> získali v jiném členském státě Evropské unie, se postupuje podle zvláštního právního předpisu</w:t>
      </w:r>
      <w:r w:rsidRPr="00A91F00">
        <w:rPr>
          <w:rFonts w:ascii="Times New Roman" w:eastAsiaTheme="minorEastAsia" w:hAnsi="Times New Roman" w:cs="Times New Roman"/>
          <w:strike/>
          <w:sz w:val="24"/>
          <w:szCs w:val="24"/>
          <w:vertAlign w:val="superscript"/>
          <w:lang w:eastAsia="cs-CZ"/>
        </w:rPr>
        <w:t>45a)</w:t>
      </w:r>
      <w:r w:rsidRPr="00A91F00">
        <w:rPr>
          <w:rFonts w:ascii="Times New Roman" w:eastAsiaTheme="minorEastAsia" w:hAnsi="Times New Roman" w:cs="Times New Roman"/>
          <w:strike/>
          <w:sz w:val="24"/>
          <w:szCs w:val="24"/>
          <w:lang w:eastAsia="cs-CZ"/>
        </w:rPr>
        <w:t xml:space="preserve">. </w:t>
      </w:r>
    </w:p>
    <w:p w14:paraId="458408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59B69C" w14:textId="3AE8B10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5) Na přímém poskytování sociálně-právní ochrany se mohou podílet také osoby, které nezískaly odbornou způsobilost, pokud tuto činnost vykonávají pod dozorem odborně způsobilé osoby a nejde o poskytování poradenství dětem, rodičům nebo jiným osobám odpovědným za výchovu dítěte, osvojitelům, pěstounům a zájemcům o osvojení dítěte nebo o přijetí do</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pěstounské péče. Osoby uvedené ve větě první jsou povinny získat odbornou způsobilost podle odstavce 2 ve lhůtě 2 let od zahájení přímého poskytování sociálně-právní ochrany. Do lhůty 2</w:t>
      </w:r>
      <w:r w:rsidR="0086334C">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let se nezapočítává doba, po kterou se osoba bez odborné způsobilosti přímo na poskytování sociálně-právní ochrany nepodílela. </w:t>
      </w:r>
    </w:p>
    <w:p w14:paraId="0DBF83A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072B20D9" w14:textId="5EE0641B" w:rsid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49a</w:t>
      </w:r>
    </w:p>
    <w:p w14:paraId="616D579E" w14:textId="1C7ED69E" w:rsidR="004740CF" w:rsidRPr="00A91F00" w:rsidRDefault="004740CF"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4740CF">
        <w:rPr>
          <w:rFonts w:ascii="Times New Roman" w:eastAsiaTheme="minorEastAsia" w:hAnsi="Times New Roman" w:cs="Times New Roman"/>
          <w:b/>
          <w:bCs/>
          <w:sz w:val="24"/>
          <w:szCs w:val="24"/>
          <w:lang w:eastAsia="cs-CZ"/>
        </w:rPr>
        <w:t>Odborná způsobilost pro poskytování sociálně-právní ochrany pověřenými osobami</w:t>
      </w:r>
    </w:p>
    <w:p w14:paraId="1C97E3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A042CD9"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1) Sociálně-právní ochranu přímo poskytují v rozsahu a za podmínek stanovených zvláštními právními předpisy</w:t>
      </w:r>
    </w:p>
    <w:p w14:paraId="5D392B6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5427BC2" w14:textId="1F3EF3A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sociální pracovníci</w:t>
      </w:r>
      <w:r w:rsid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1</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w:t>
      </w:r>
    </w:p>
    <w:p w14:paraId="1292B8E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21CCB12A" w14:textId="48464DD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pracovníci v sociálních službách</w:t>
      </w:r>
      <w:r w:rsidRPr="00A91F00">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2</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xml:space="preserve">, </w:t>
      </w:r>
    </w:p>
    <w:p w14:paraId="44B56F0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F71200D" w14:textId="3E73390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zdravotničtí pracovníci</w:t>
      </w:r>
      <w:r w:rsidRPr="00A91F00">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3</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 xml:space="preserve">, </w:t>
      </w:r>
      <w:bookmarkStart w:id="38" w:name="_Hlk113442815"/>
    </w:p>
    <w:bookmarkEnd w:id="38"/>
    <w:p w14:paraId="31E7A1F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E3E25C7" w14:textId="1C12FBB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pedagogičtí pracovníci</w:t>
      </w:r>
      <w:r w:rsidRPr="00A91F00">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4</w:t>
      </w:r>
      <w:r w:rsidRPr="00A91F00">
        <w:rPr>
          <w:rFonts w:ascii="Times New Roman" w:eastAsiaTheme="minorEastAsia" w:hAnsi="Times New Roman" w:cs="Times New Roman"/>
          <w:b/>
          <w:bCs/>
          <w:sz w:val="24"/>
          <w:szCs w:val="24"/>
          <w:vertAlign w:val="superscript"/>
          <w:lang w:eastAsia="cs-CZ"/>
        </w:rPr>
        <w:t xml:space="preserve">), </w:t>
      </w:r>
      <w:bookmarkStart w:id="39" w:name="_Hlk113442927"/>
    </w:p>
    <w:bookmarkEnd w:id="39"/>
    <w:p w14:paraId="513C05F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06BE3AFD" w14:textId="580C9062"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e) manželští a rodinní poradci</w:t>
      </w:r>
      <w:r w:rsidRPr="00A91F00">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5</w:t>
      </w:r>
      <w:r w:rsidRPr="00A91F00">
        <w:rPr>
          <w:rFonts w:ascii="Times New Roman" w:eastAsiaTheme="minorEastAsia" w:hAnsi="Times New Roman" w:cs="Times New Roman"/>
          <w:b/>
          <w:bCs/>
          <w:sz w:val="24"/>
          <w:szCs w:val="24"/>
          <w:vertAlign w:val="superscript"/>
          <w:lang w:eastAsia="cs-CZ"/>
        </w:rPr>
        <w:t xml:space="preserve">) </w:t>
      </w:r>
      <w:r w:rsidRPr="00A91F00">
        <w:rPr>
          <w:rFonts w:ascii="Times New Roman" w:eastAsiaTheme="minorEastAsia" w:hAnsi="Times New Roman" w:cs="Times New Roman"/>
          <w:b/>
          <w:bCs/>
          <w:sz w:val="24"/>
          <w:szCs w:val="24"/>
          <w:lang w:eastAsia="cs-CZ"/>
        </w:rPr>
        <w:t xml:space="preserve">a </w:t>
      </w:r>
    </w:p>
    <w:p w14:paraId="4AE9B65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03058E9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f) další odborní pracovníci.</w:t>
      </w:r>
    </w:p>
    <w:p w14:paraId="073CD07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3152365" w14:textId="35D2640E"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Osoby, které se podílejí na poskytování činností uvedených v § 48 odstavci</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2 písm. a), b) a d) a nesplňují podmínku odborné způsobilosti k výkonu povolání podle odstavce 1, jsou povinny prokázat praxi v oblasti náhradní rodinné péče v trvání nejméně 2 roky a</w:t>
      </w:r>
      <w:r w:rsidR="00ED5C59">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absolvovat akreditované vzdělávací kurzy pro sociální pracovníky podle zákona o</w:t>
      </w:r>
      <w:r w:rsidR="00ED5C59">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sociálních službách</w:t>
      </w:r>
      <w:r w:rsidRPr="00A91F00">
        <w:rPr>
          <w:rFonts w:ascii="Times New Roman" w:eastAsiaTheme="minorEastAsia" w:hAnsi="Times New Roman" w:cs="Times New Roman"/>
          <w:b/>
          <w:bCs/>
          <w:sz w:val="24"/>
          <w:szCs w:val="24"/>
          <w:vertAlign w:val="superscript"/>
          <w:lang w:eastAsia="cs-CZ"/>
        </w:rPr>
        <w:t>65)</w:t>
      </w:r>
      <w:r w:rsidRPr="00A91F00">
        <w:rPr>
          <w:rFonts w:ascii="Times New Roman" w:eastAsiaTheme="minorEastAsia" w:hAnsi="Times New Roman" w:cs="Times New Roman"/>
          <w:b/>
          <w:bCs/>
          <w:sz w:val="24"/>
          <w:szCs w:val="24"/>
          <w:lang w:eastAsia="cs-CZ"/>
        </w:rPr>
        <w:t xml:space="preserve"> v rozsahu nejméně 200 hodin.</w:t>
      </w:r>
    </w:p>
    <w:p w14:paraId="1CFBA7D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7D62723D"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3) Osoba, která poskytuje činnost podle § 48 odst. 2 písm. c), je odborně způsobilá, jestliže</w:t>
      </w:r>
    </w:p>
    <w:p w14:paraId="44C5828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82D2BF7"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je klinickým psychologem,</w:t>
      </w:r>
    </w:p>
    <w:p w14:paraId="27FC820B"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D159546"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je psychologem ve zdravotnictví,</w:t>
      </w:r>
    </w:p>
    <w:p w14:paraId="600C5786"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54869941"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c) je znalcem nebo znaleckým ústavem, vykonávajícím znaleckou činnost ve znaleckém oboru psychologie, nebo</w:t>
      </w:r>
    </w:p>
    <w:p w14:paraId="4AB229D4"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FFB9457"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d) absolvovala jednooborové studium akreditovaného magisterského studijního oboru psychologie navazujícího na absolvování jednooborového studia akreditovaného bakalářského studijního oboru psychologie a doloží praxi v oblasti náhradní rodinné péče v rozsahu alespoň 3 let; podmínka, aby jednooborové studium akreditovaného magisterského studijního oboru psychologie navazovalo na absolvované jednooborové studium akreditovaného bakalářského studijního oboru psychologie, neplatí, pokud bylo jednooborové studium akreditovaného magisterského studijního oboru psychologie zahájeno nejpozději v akademickém roce 2020/2021.</w:t>
      </w:r>
    </w:p>
    <w:p w14:paraId="61769DC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E8FC2C5" w14:textId="71570761" w:rsidR="00A91F00" w:rsidRPr="00A91F00" w:rsidRDefault="00A91F00" w:rsidP="0086334C">
      <w:pPr>
        <w:widowControl w:val="0"/>
        <w:autoSpaceDE w:val="0"/>
        <w:autoSpaceDN w:val="0"/>
        <w:adjustRightInd w:val="0"/>
        <w:spacing w:after="0" w:line="240" w:lineRule="auto"/>
        <w:ind w:firstLine="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4) Při poskytování sociálně-právní ochrany dětí pověřenou osobou podle § 48 odst.</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2 písm. d) může </w:t>
      </w:r>
    </w:p>
    <w:p w14:paraId="0C2FD37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21D126AC" w14:textId="7E92C62A"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přímo poskytovat pomoc a podporu při osobní péči o dítě podle § 47a odst. 2 písm.</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a) a b) též fyzická osoba, která je plně svéprávná, zdravotně způsobilá, bezúhonná a</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splňuje další osobnostní předpoklady pro péči o dítě; při posuzování bezúhonnosti a</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dalších osobnostních předpokladů se postupuje obdobně podle § 23b odst. 1 a 2 a</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23d odst. 3 písm. b) a d),</w:t>
      </w:r>
    </w:p>
    <w:p w14:paraId="6FC55A2A"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120FA9E"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b) být pomoc a podpora při osobní péči o dítě podle § 47a odst. 2 písm. a) a b) poskytována </w:t>
      </w:r>
      <w:r w:rsidRPr="00A91F00">
        <w:rPr>
          <w:rFonts w:ascii="Times New Roman" w:eastAsiaTheme="minorEastAsia" w:hAnsi="Times New Roman" w:cs="Times New Roman"/>
          <w:b/>
          <w:bCs/>
          <w:sz w:val="24"/>
          <w:szCs w:val="24"/>
          <w:lang w:eastAsia="cs-CZ"/>
        </w:rPr>
        <w:lastRenderedPageBreak/>
        <w:t>prostřednictvím osoby pořádající zotavovací akci podle zvláštního právního předpisu.</w:t>
      </w:r>
    </w:p>
    <w:p w14:paraId="693B2E8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bookmarkStart w:id="40" w:name="_Hlk116292675"/>
    </w:p>
    <w:p w14:paraId="1E74D48D" w14:textId="655EF62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5) Při poskytování sociálně-právní ochrany působí rovněž dobrovolníci za podmínek stanovených zvláštním právním předpisem</w:t>
      </w:r>
      <w:r w:rsidRPr="00A91F00">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6</w:t>
      </w:r>
      <w:r w:rsidRPr="00A91F00">
        <w:rPr>
          <w:rFonts w:ascii="Times New Roman" w:eastAsiaTheme="minorEastAsia" w:hAnsi="Times New Roman" w:cs="Times New Roman"/>
          <w:b/>
          <w:bCs/>
          <w:sz w:val="24"/>
          <w:szCs w:val="24"/>
          <w:vertAlign w:val="superscript"/>
          <w:lang w:eastAsia="cs-CZ"/>
        </w:rPr>
        <w:t>)</w:t>
      </w:r>
      <w:r w:rsidRPr="00A91F00">
        <w:rPr>
          <w:rFonts w:ascii="Times New Roman" w:eastAsiaTheme="minorEastAsia" w:hAnsi="Times New Roman" w:cs="Times New Roman"/>
          <w:b/>
          <w:bCs/>
          <w:sz w:val="24"/>
          <w:szCs w:val="24"/>
          <w:lang w:eastAsia="cs-CZ"/>
        </w:rPr>
        <w:t>.</w:t>
      </w:r>
    </w:p>
    <w:p w14:paraId="030AEC8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________________</w:t>
      </w:r>
    </w:p>
    <w:bookmarkEnd w:id="40"/>
    <w:p w14:paraId="6DDCFDE8" w14:textId="0A2DF407"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8</w:t>
      </w:r>
      <w:r w:rsidR="00E76DF5">
        <w:rPr>
          <w:rFonts w:ascii="Times New Roman" w:eastAsiaTheme="minorEastAsia" w:hAnsi="Times New Roman" w:cs="Times New Roman"/>
          <w:b/>
          <w:bCs/>
          <w:sz w:val="24"/>
          <w:szCs w:val="24"/>
          <w:vertAlign w:val="superscript"/>
          <w:lang w:eastAsia="cs-CZ"/>
        </w:rPr>
        <w:t>9</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Zákon č. 111/2009 Sb., o základních registrech, ve znění pozdějších předpisů.</w:t>
      </w:r>
    </w:p>
    <w:p w14:paraId="52059967" w14:textId="094039CE" w:rsidR="003C0EE1" w:rsidRPr="003C0EE1" w:rsidRDefault="00E76DF5"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vertAlign w:val="superscript"/>
          <w:lang w:eastAsia="cs-CZ"/>
        </w:rPr>
        <w:t>90</w:t>
      </w:r>
      <w:r w:rsidR="003C0EE1" w:rsidRPr="003C0EE1">
        <w:rPr>
          <w:rFonts w:ascii="Times New Roman" w:eastAsiaTheme="minorEastAsia" w:hAnsi="Times New Roman" w:cs="Times New Roman"/>
          <w:b/>
          <w:bCs/>
          <w:sz w:val="24"/>
          <w:szCs w:val="24"/>
          <w:vertAlign w:val="superscript"/>
          <w:lang w:eastAsia="cs-CZ"/>
        </w:rPr>
        <w:t>)</w:t>
      </w:r>
      <w:r w:rsidR="003C0EE1" w:rsidRPr="003C0EE1">
        <w:rPr>
          <w:rFonts w:ascii="Times New Roman" w:eastAsiaTheme="minorEastAsia" w:hAnsi="Times New Roman" w:cs="Times New Roman"/>
          <w:b/>
          <w:bCs/>
          <w:sz w:val="24"/>
          <w:szCs w:val="24"/>
          <w:lang w:eastAsia="cs-CZ"/>
        </w:rPr>
        <w:t xml:space="preserve"> § 105 a 106 zákona č. 40/2009 Sb., trestní zákoník, ve znění pozdějších předpisů.</w:t>
      </w:r>
    </w:p>
    <w:p w14:paraId="3BDAE274" w14:textId="25824097"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1</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 109 a 110 zákona o sociálních službách.</w:t>
      </w:r>
    </w:p>
    <w:p w14:paraId="572E5468" w14:textId="15D9654A"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2</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 116 zákona o sociálních službách.</w:t>
      </w:r>
    </w:p>
    <w:p w14:paraId="2768F293" w14:textId="7F3B303A"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3</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p>
    <w:p w14:paraId="002EAE40" w14:textId="77777777" w:rsidR="003C0EE1" w:rsidRPr="003C0EE1" w:rsidRDefault="003C0EE1" w:rsidP="003C0EE1">
      <w:pPr>
        <w:widowControl w:val="0"/>
        <w:autoSpaceDE w:val="0"/>
        <w:autoSpaceDN w:val="0"/>
        <w:adjustRightInd w:val="0"/>
        <w:spacing w:after="0" w:line="240" w:lineRule="auto"/>
        <w:ind w:left="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lang w:eastAsia="cs-CZ"/>
        </w:rPr>
        <w:t>Zákon č. 95/2004 Sb., o podmínkách získávání a uznávání odborné způsobilosti a specializované způsobilosti k výkonu zdravotnického povolání lékaře, zubního lékaře a farmaceuta, ve znění pozdějších předpisů.</w:t>
      </w:r>
    </w:p>
    <w:p w14:paraId="19DF6D3F" w14:textId="0F4D2D07"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4</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Zákon č. 563/2004 Sb., o pedagogických pracovnících a o změně některých zákonů, ve znění pozdějších předpisů.</w:t>
      </w:r>
    </w:p>
    <w:p w14:paraId="2B6ED2DF" w14:textId="0CFB685C" w:rsidR="003C0EE1"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5</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 116a zákona o sociálních službách.</w:t>
      </w:r>
    </w:p>
    <w:p w14:paraId="0CBB31B4" w14:textId="47269FF1" w:rsidR="00A91F00" w:rsidRPr="003C0EE1" w:rsidRDefault="003C0EE1" w:rsidP="003C0EE1">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3C0EE1">
        <w:rPr>
          <w:rFonts w:ascii="Times New Roman" w:eastAsiaTheme="minorEastAsia" w:hAnsi="Times New Roman" w:cs="Times New Roman"/>
          <w:b/>
          <w:bCs/>
          <w:sz w:val="24"/>
          <w:szCs w:val="24"/>
          <w:vertAlign w:val="superscript"/>
          <w:lang w:eastAsia="cs-CZ"/>
        </w:rPr>
        <w:t>9</w:t>
      </w:r>
      <w:r w:rsidR="00E76DF5">
        <w:rPr>
          <w:rFonts w:ascii="Times New Roman" w:eastAsiaTheme="minorEastAsia" w:hAnsi="Times New Roman" w:cs="Times New Roman"/>
          <w:b/>
          <w:bCs/>
          <w:sz w:val="24"/>
          <w:szCs w:val="24"/>
          <w:vertAlign w:val="superscript"/>
          <w:lang w:eastAsia="cs-CZ"/>
        </w:rPr>
        <w:t>6</w:t>
      </w:r>
      <w:r w:rsidRPr="003C0EE1">
        <w:rPr>
          <w:rFonts w:ascii="Times New Roman" w:eastAsiaTheme="minorEastAsia" w:hAnsi="Times New Roman" w:cs="Times New Roman"/>
          <w:b/>
          <w:bCs/>
          <w:sz w:val="24"/>
          <w:szCs w:val="24"/>
          <w:vertAlign w:val="superscript"/>
          <w:lang w:eastAsia="cs-CZ"/>
        </w:rPr>
        <w:t>)</w:t>
      </w:r>
      <w:r w:rsidRPr="003C0EE1">
        <w:rPr>
          <w:rFonts w:ascii="Times New Roman" w:eastAsiaTheme="minorEastAsia" w:hAnsi="Times New Roman" w:cs="Times New Roman"/>
          <w:b/>
          <w:bCs/>
          <w:sz w:val="24"/>
          <w:szCs w:val="24"/>
          <w:lang w:eastAsia="cs-CZ"/>
        </w:rPr>
        <w:t xml:space="preserve"> Zákon č. 198/2002 Sb., o dobrovolnické službě a o změně některých zákonů (zákon o dobrovolnické službě, ve znění pozdějších předpisů.</w:t>
      </w:r>
    </w:p>
    <w:p w14:paraId="45408BDD" w14:textId="77777777" w:rsidR="003C0EE1" w:rsidRDefault="003C0EE1"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46E857C" w14:textId="34D75E11"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49b </w:t>
      </w:r>
    </w:p>
    <w:p w14:paraId="1F0397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7CF3F3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Kontrola výkonu sociálně-právní ochrany pověřenými osobami </w:t>
      </w:r>
    </w:p>
    <w:p w14:paraId="14B99C5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FB0852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Krajský úřad, který rozhodl o vydání pověření, nebo krajský úřad, v jehož obvodu pověřená osoba vykonává sociálně-právní ochranu (dále jen "kontrolní orgán"), kontroluje plnění podmínek pro vydání pověření podle § 49 odst. 2 a </w:t>
      </w:r>
      <w:r w:rsidRPr="00A91F00">
        <w:rPr>
          <w:rFonts w:ascii="Times New Roman" w:eastAsiaTheme="minorEastAsia" w:hAnsi="Times New Roman" w:cs="Times New Roman"/>
          <w:strike/>
          <w:sz w:val="24"/>
          <w:szCs w:val="24"/>
          <w:lang w:eastAsia="cs-CZ"/>
        </w:rPr>
        <w:t>4</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3</w:t>
      </w:r>
      <w:r w:rsidRPr="00A91F00">
        <w:rPr>
          <w:rFonts w:ascii="Times New Roman" w:eastAsiaTheme="minorEastAsia" w:hAnsi="Times New Roman" w:cs="Times New Roman"/>
          <w:sz w:val="24"/>
          <w:szCs w:val="24"/>
          <w:lang w:eastAsia="cs-CZ"/>
        </w:rPr>
        <w:t xml:space="preserve"> a </w:t>
      </w:r>
      <w:r w:rsidRPr="00A91F00">
        <w:rPr>
          <w:rFonts w:ascii="Times New Roman" w:eastAsiaTheme="minorEastAsia" w:hAnsi="Times New Roman" w:cs="Times New Roman"/>
          <w:strike/>
          <w:sz w:val="24"/>
          <w:szCs w:val="24"/>
          <w:lang w:eastAsia="cs-CZ"/>
        </w:rPr>
        <w:t xml:space="preserve">§ 49 odst. 10 písm. a), c) a d) </w:t>
      </w:r>
      <w:r w:rsidRPr="00A91F00">
        <w:rPr>
          <w:rFonts w:ascii="Times New Roman" w:eastAsiaTheme="minorEastAsia" w:hAnsi="Times New Roman" w:cs="Times New Roman"/>
          <w:b/>
          <w:bCs/>
          <w:sz w:val="24"/>
          <w:szCs w:val="24"/>
          <w:lang w:eastAsia="cs-CZ"/>
        </w:rPr>
        <w:t>§ 48a odst. 1 písm. a)</w:t>
      </w:r>
      <w:r w:rsidRPr="00A91F00">
        <w:rPr>
          <w:rFonts w:ascii="Times New Roman" w:eastAsiaTheme="minorEastAsia" w:hAnsi="Times New Roman" w:cs="Times New Roman"/>
          <w:sz w:val="24"/>
          <w:szCs w:val="24"/>
          <w:lang w:eastAsia="cs-CZ"/>
        </w:rPr>
        <w:t xml:space="preserve">. Tím není dotčen výkon kontroly prováděný podle zákona o ochraně veřejného zdraví. </w:t>
      </w:r>
    </w:p>
    <w:p w14:paraId="21F0520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B87A6D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Krajský úřad, v jehož obvodu má sídlo zařízení sociálně-právní ochrany nebo v jehož obvodu vykonává pověřená osoba činnost související se </w:t>
      </w:r>
      <w:proofErr w:type="gramStart"/>
      <w:r w:rsidRPr="00A91F00">
        <w:rPr>
          <w:rFonts w:ascii="Times New Roman" w:eastAsiaTheme="minorEastAsia" w:hAnsi="Times New Roman" w:cs="Times New Roman"/>
          <w:sz w:val="24"/>
          <w:szCs w:val="24"/>
          <w:lang w:eastAsia="cs-CZ"/>
        </w:rPr>
        <w:t>sociálně- právní</w:t>
      </w:r>
      <w:proofErr w:type="gramEnd"/>
      <w:r w:rsidRPr="00A91F00">
        <w:rPr>
          <w:rFonts w:ascii="Times New Roman" w:eastAsiaTheme="minorEastAsia" w:hAnsi="Times New Roman" w:cs="Times New Roman"/>
          <w:sz w:val="24"/>
          <w:szCs w:val="24"/>
          <w:lang w:eastAsia="cs-CZ"/>
        </w:rPr>
        <w:t xml:space="preserve"> ochranou, je povinen sdělit skutečnosti zjištěné při kontrole krajskému úřadu, který rozhodl o vydání pověření. </w:t>
      </w:r>
    </w:p>
    <w:p w14:paraId="3E1961B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C5DBB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Kontrolní orgán je oprávněn ukládat pověřeným osobám opatření k odstranění nedostatků zjištěných při kontrole. Pověřená osoba je povinna splnit uložená opatření ve lhůtě stanovené kontrolním orgánem. </w:t>
      </w:r>
    </w:p>
    <w:p w14:paraId="378A73C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49c</w:t>
      </w:r>
    </w:p>
    <w:p w14:paraId="5587E4E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Registr pověřených osob</w:t>
      </w:r>
    </w:p>
    <w:p w14:paraId="5965E67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3547F817" w14:textId="2A6D81F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1) Krajský úřad vede registr pověřených osob (dále jen "registr"), který je</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součástí registru poskytovatelů sociálních služeb podle jiného zákona. Registr je veden v listinné a elektronické podobě. Krajský úřad je správcem listinné podoby registru a</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 xml:space="preserve">zpracovatelem elektronické podoby registru. </w:t>
      </w:r>
    </w:p>
    <w:p w14:paraId="25056A6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5BD0391A"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Registr v listinné podobě obsahuje</w:t>
      </w:r>
    </w:p>
    <w:p w14:paraId="5E2B770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4834168"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a) údaje podle § 49 odst. 2 písm. a) až d),</w:t>
      </w:r>
    </w:p>
    <w:p w14:paraId="7A710D24"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lastRenderedPageBreak/>
        <w:t xml:space="preserve"> </w:t>
      </w:r>
    </w:p>
    <w:p w14:paraId="5E122087"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b) doklad podle § 49 odst. 3 písm. a) a listiny nebo jejich opisy, jimiž se prokazují skutečnosti podle § 49 odst. 2 písm. b), d), e) a v § 48a odst. 3.</w:t>
      </w:r>
    </w:p>
    <w:p w14:paraId="7876BE0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E64C3FE"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3) Registr v elektronické podobě obsahuje údaje podle § 49 odst. 2 písm. a) až d), identifikační číslo přidělené pověřené osobě, číselné označení poskytované sociálně-právní ochrany (identifikátor), informaci o výsledku provedené inspekce poskytování sociálně-právní ochrany a informaci o výsledku kontroly výkonu sociálně-právní ochrany pověřenými osobami. </w:t>
      </w:r>
      <w:bookmarkStart w:id="41" w:name="_Hlk113623370"/>
      <w:r w:rsidRPr="00A91F00">
        <w:rPr>
          <w:rFonts w:ascii="Times New Roman" w:eastAsiaTheme="minorEastAsia" w:hAnsi="Times New Roman" w:cs="Times New Roman"/>
          <w:b/>
          <w:bCs/>
          <w:sz w:val="24"/>
          <w:szCs w:val="24"/>
          <w:lang w:eastAsia="cs-CZ"/>
        </w:rPr>
        <w:t>Obsah informace o výsledku provedené inspekce</w:t>
      </w:r>
      <w:bookmarkEnd w:id="41"/>
      <w:r w:rsidRPr="00A91F00">
        <w:rPr>
          <w:rFonts w:ascii="Times New Roman" w:eastAsiaTheme="minorEastAsia" w:hAnsi="Times New Roman" w:cs="Times New Roman"/>
          <w:b/>
          <w:bCs/>
          <w:sz w:val="24"/>
          <w:szCs w:val="24"/>
          <w:lang w:eastAsia="cs-CZ"/>
        </w:rPr>
        <w:t xml:space="preserve"> stanoví prováděcí právní předpis. Krajský úřad, a jde-li o informaci o výsledku provedené inspekce, ministerstvo, zapisují do registru údaje podle věty první a jejich změny bez zbytečného odkladu.</w:t>
      </w:r>
    </w:p>
    <w:p w14:paraId="7ABFE2F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2E738CD4"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4) Registr v elektronické podobě dále obsahuje </w:t>
      </w:r>
      <w:bookmarkStart w:id="42" w:name="_Hlk113623486"/>
      <w:r w:rsidRPr="00A91F00">
        <w:rPr>
          <w:rFonts w:ascii="Times New Roman" w:eastAsiaTheme="minorEastAsia" w:hAnsi="Times New Roman" w:cs="Times New Roman"/>
          <w:b/>
          <w:bCs/>
          <w:sz w:val="24"/>
          <w:szCs w:val="24"/>
          <w:lang w:eastAsia="cs-CZ"/>
        </w:rPr>
        <w:t xml:space="preserve">údaje o kapacitě, materiálním, technickém a personálním zabezpečení, zobecněné údaje o žadatelích, osobách, kterým je sociálně-právní ochrana poskytována, a o osobách, se kterými nemohla být uzavřena smlouva o poskytnutí sociálně-právní ochrany </w:t>
      </w:r>
      <w:bookmarkEnd w:id="42"/>
      <w:r w:rsidRPr="00A91F00">
        <w:rPr>
          <w:rFonts w:ascii="Times New Roman" w:eastAsiaTheme="minorEastAsia" w:hAnsi="Times New Roman" w:cs="Times New Roman"/>
          <w:b/>
          <w:bCs/>
          <w:sz w:val="24"/>
          <w:szCs w:val="24"/>
          <w:lang w:eastAsia="cs-CZ"/>
        </w:rPr>
        <w:t>z důvodů podle § 48a odst. 1 písm. d), a to pro účely analytické a koncepční činnosti ministerstva. Pověřená osoba, která je zapsána v registru, je povinna údaje podle věty první za kalendářní rok sdělovat krajskému úřadu prostřednictvím elektronického systému na tiskopisu předepsaném ministerstvem, a to do 30. června kalendářního roku, který následuje po kalendářním roce, za který jsou údaje sdělovány. Příslušný krajský úřad kontroluje správnost a úplnost těchto údajů.</w:t>
      </w:r>
    </w:p>
    <w:p w14:paraId="21EE6C2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52B88E94"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5) Pověřená osoba je povinna sdělit krajskému úřadu na základě jeho žádosti zobecněné údaje o počtu osob, kterým poskytuje sociálně-právní ochranu, a to ve lhůtě do 8 dnů ode dne doručení žádosti, pokud krajský úřad </w:t>
      </w:r>
      <w:proofErr w:type="gramStart"/>
      <w:r w:rsidRPr="00A91F00">
        <w:rPr>
          <w:rFonts w:ascii="Times New Roman" w:eastAsiaTheme="minorEastAsia" w:hAnsi="Times New Roman" w:cs="Times New Roman"/>
          <w:b/>
          <w:bCs/>
          <w:sz w:val="24"/>
          <w:szCs w:val="24"/>
          <w:lang w:eastAsia="cs-CZ"/>
        </w:rPr>
        <w:t>neurčí</w:t>
      </w:r>
      <w:proofErr w:type="gramEnd"/>
      <w:r w:rsidRPr="00A91F00">
        <w:rPr>
          <w:rFonts w:ascii="Times New Roman" w:eastAsiaTheme="minorEastAsia" w:hAnsi="Times New Roman" w:cs="Times New Roman"/>
          <w:b/>
          <w:bCs/>
          <w:sz w:val="24"/>
          <w:szCs w:val="24"/>
          <w:lang w:eastAsia="cs-CZ"/>
        </w:rPr>
        <w:t xml:space="preserve"> lhůtu delší.</w:t>
      </w:r>
    </w:p>
    <w:p w14:paraId="0D429F4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4FE45222" w14:textId="08758DED"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6) Registr je veřejným seznamem v části, která obsahuje údaje podle § 49 odst.</w:t>
      </w:r>
      <w:r w:rsidR="0086334C">
        <w:rPr>
          <w:rFonts w:ascii="Times New Roman" w:eastAsiaTheme="minorEastAsia" w:hAnsi="Times New Roman" w:cs="Times New Roman"/>
          <w:b/>
          <w:bCs/>
          <w:sz w:val="24"/>
          <w:szCs w:val="24"/>
          <w:lang w:eastAsia="cs-CZ"/>
        </w:rPr>
        <w:t> </w:t>
      </w:r>
      <w:r w:rsidRPr="00A91F00">
        <w:rPr>
          <w:rFonts w:ascii="Times New Roman" w:eastAsiaTheme="minorEastAsia" w:hAnsi="Times New Roman" w:cs="Times New Roman"/>
          <w:b/>
          <w:bCs/>
          <w:sz w:val="24"/>
          <w:szCs w:val="24"/>
          <w:lang w:eastAsia="cs-CZ"/>
        </w:rPr>
        <w:t>2 písm. a) až d) a odst. 3 a 4 a informaci o výsledku provedené inspekce, bez uvedení údaje o datu a místě narození pověřené osoby, který je fyzickou osobou; tyto údaje zveřejňuje ministerstvo v elektronické podobě způsobem umožňujícím dálkový přístup.</w:t>
      </w:r>
    </w:p>
    <w:p w14:paraId="052FD42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16EB4C17"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7) Na požádání se z veřejné části registru vydá úřední výpis nebo opis.</w:t>
      </w:r>
    </w:p>
    <w:p w14:paraId="5BD2D95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42E97171" w14:textId="77777777" w:rsidR="00A91F00" w:rsidRPr="00A91F00" w:rsidRDefault="00A91F00" w:rsidP="0086334C">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8) Pro správu registru platí § 86 a § 87 odst. 1 zákona o sociálních službách obdobně.</w:t>
      </w:r>
    </w:p>
    <w:p w14:paraId="21C96A7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705E3D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 </w:t>
      </w:r>
    </w:p>
    <w:p w14:paraId="4801B68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4C4E8B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dnětí pověření </w:t>
      </w:r>
    </w:p>
    <w:p w14:paraId="11213FE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39D3EF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rgán sociálně-právní ochrany, který vydal pověření, rozhodne o odnětí pověření, </w:t>
      </w:r>
    </w:p>
    <w:p w14:paraId="0285262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1493C2"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žádá-li pověřená osoba o zrušení pověření, </w:t>
      </w:r>
    </w:p>
    <w:p w14:paraId="3575562B"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776E2F" w14:textId="580577BD"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pokud byl pověřené osobě pravomocně uložen správní trest za přestupek uvedený v § 59 až</w:t>
      </w:r>
      <w:r w:rsidR="0086334C">
        <w:rPr>
          <w:rFonts w:ascii="Times New Roman" w:eastAsiaTheme="minorEastAsia" w:hAnsi="Times New Roman" w:cs="Times New Roman"/>
          <w:sz w:val="24"/>
          <w:szCs w:val="24"/>
          <w:lang w:eastAsia="cs-CZ"/>
        </w:rPr>
        <w:t> </w:t>
      </w:r>
      <w:proofErr w:type="gramStart"/>
      <w:r w:rsidRPr="00A91F00">
        <w:rPr>
          <w:rFonts w:ascii="Times New Roman" w:eastAsiaTheme="minorEastAsia" w:hAnsi="Times New Roman" w:cs="Times New Roman"/>
          <w:sz w:val="24"/>
          <w:szCs w:val="24"/>
          <w:lang w:eastAsia="cs-CZ"/>
        </w:rPr>
        <w:t>59g</w:t>
      </w:r>
      <w:proofErr w:type="gramEnd"/>
      <w:r w:rsidRPr="00A91F00">
        <w:rPr>
          <w:rFonts w:ascii="Times New Roman" w:eastAsiaTheme="minorEastAsia" w:hAnsi="Times New Roman" w:cs="Times New Roman"/>
          <w:sz w:val="24"/>
          <w:szCs w:val="24"/>
          <w:lang w:eastAsia="cs-CZ"/>
        </w:rPr>
        <w:t xml:space="preserve"> v případě, že jde o zvlášť závažné porušení povinností, </w:t>
      </w:r>
    </w:p>
    <w:p w14:paraId="0DCAF49E"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170879"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vykonává-li pověřená osoba činnost, na kterou jí bylo vydáno pověření, a tuto skutečnost ve stanovené lhůtě neoznámí </w:t>
      </w:r>
      <w:bookmarkStart w:id="43" w:name="_Hlk113980249"/>
      <w:r w:rsidRPr="00A91F00">
        <w:rPr>
          <w:rFonts w:ascii="Times New Roman" w:eastAsiaTheme="minorEastAsia" w:hAnsi="Times New Roman" w:cs="Times New Roman"/>
          <w:strike/>
          <w:sz w:val="24"/>
          <w:szCs w:val="24"/>
          <w:lang w:eastAsia="cs-CZ"/>
        </w:rPr>
        <w:t>[§ 49 odst. 10 písm. a)]</w:t>
      </w:r>
      <w:r w:rsidRPr="00A91F00">
        <w:rPr>
          <w:rFonts w:ascii="Times New Roman" w:eastAsiaTheme="minorEastAsia" w:hAnsi="Times New Roman" w:cs="Times New Roman"/>
          <w:sz w:val="24"/>
          <w:szCs w:val="24"/>
          <w:lang w:eastAsia="cs-CZ"/>
        </w:rPr>
        <w:t xml:space="preserve"> </w:t>
      </w:r>
      <w:bookmarkStart w:id="44" w:name="_Hlk115099394"/>
      <w:bookmarkEnd w:id="43"/>
      <w:r w:rsidRPr="00A91F00">
        <w:rPr>
          <w:rFonts w:ascii="Times New Roman" w:eastAsiaTheme="minorEastAsia" w:hAnsi="Times New Roman" w:cs="Times New Roman"/>
          <w:b/>
          <w:bCs/>
          <w:sz w:val="24"/>
          <w:szCs w:val="24"/>
          <w:lang w:eastAsia="cs-CZ"/>
        </w:rPr>
        <w:t>podle § 48a odst. 1 písm. a)</w:t>
      </w:r>
      <w:r w:rsidRPr="00A91F00">
        <w:rPr>
          <w:rFonts w:ascii="Times New Roman" w:eastAsiaTheme="minorEastAsia" w:hAnsi="Times New Roman" w:cs="Times New Roman"/>
          <w:sz w:val="24"/>
          <w:szCs w:val="24"/>
          <w:lang w:eastAsia="cs-CZ"/>
        </w:rPr>
        <w:t>,</w:t>
      </w:r>
    </w:p>
    <w:p w14:paraId="14ACD0D8"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bookmarkEnd w:id="44"/>
    <w:p w14:paraId="44D49B80"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pokud po oznámení o pozastavení činnosti pověřená osoba do doby 1 roku od tohoto oznámení nezačala znovu činnost, na niž jí bylo vydáno pověření, vykonávat, nebo </w:t>
      </w:r>
    </w:p>
    <w:p w14:paraId="2B5E5DB6"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E3DCB48"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přestala-li pověřená osoba splňovat podmínky pro vydání pověření podle </w:t>
      </w:r>
      <w:r w:rsidRPr="00A91F00">
        <w:rPr>
          <w:rFonts w:ascii="Times New Roman" w:eastAsiaTheme="minorEastAsia" w:hAnsi="Times New Roman" w:cs="Times New Roman"/>
          <w:strike/>
          <w:sz w:val="24"/>
          <w:szCs w:val="24"/>
          <w:lang w:eastAsia="cs-CZ"/>
        </w:rPr>
        <w:t>§ 49 odst. 2 písm. c) až f) a h)</w:t>
      </w:r>
      <w:r w:rsidRPr="00A91F00">
        <w:t xml:space="preserve"> </w:t>
      </w:r>
      <w:r w:rsidRPr="00A91F00">
        <w:rPr>
          <w:rFonts w:ascii="Times New Roman" w:eastAsiaTheme="minorEastAsia" w:hAnsi="Times New Roman" w:cs="Times New Roman"/>
          <w:b/>
          <w:bCs/>
          <w:sz w:val="24"/>
          <w:szCs w:val="24"/>
          <w:lang w:eastAsia="cs-CZ"/>
        </w:rPr>
        <w:t>§ 49 odst. 2 písm. c) až f) a g)</w:t>
      </w:r>
      <w:r w:rsidRPr="00A91F00">
        <w:rPr>
          <w:rFonts w:ascii="Times New Roman" w:eastAsiaTheme="minorEastAsia" w:hAnsi="Times New Roman" w:cs="Times New Roman"/>
          <w:sz w:val="24"/>
          <w:szCs w:val="24"/>
          <w:lang w:eastAsia="cs-CZ"/>
        </w:rPr>
        <w:t xml:space="preserve">, </w:t>
      </w:r>
    </w:p>
    <w:p w14:paraId="03AC83E5"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C4C898A"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shledá-li zařízení pro děti vyžadující okamžitou pomoc jako nepotřebné; § 49 odst. </w:t>
      </w:r>
      <w:r w:rsidRPr="00A91F00">
        <w:rPr>
          <w:rFonts w:ascii="Times New Roman" w:eastAsiaTheme="minorEastAsia" w:hAnsi="Times New Roman" w:cs="Times New Roman"/>
          <w:strike/>
          <w:sz w:val="24"/>
          <w:szCs w:val="24"/>
          <w:lang w:eastAsia="cs-CZ"/>
        </w:rPr>
        <w:t xml:space="preserve">7 </w:t>
      </w:r>
      <w:r w:rsidRPr="00A91F00">
        <w:rPr>
          <w:rFonts w:ascii="Times New Roman" w:eastAsiaTheme="minorEastAsia" w:hAnsi="Times New Roman" w:cs="Times New Roman"/>
          <w:b/>
          <w:bCs/>
          <w:sz w:val="24"/>
          <w:szCs w:val="24"/>
          <w:lang w:eastAsia="cs-CZ"/>
        </w:rPr>
        <w:t>6</w:t>
      </w:r>
      <w:r w:rsidRPr="00A91F00">
        <w:rPr>
          <w:rFonts w:ascii="Times New Roman" w:eastAsiaTheme="minorEastAsia" w:hAnsi="Times New Roman" w:cs="Times New Roman"/>
          <w:sz w:val="24"/>
          <w:szCs w:val="24"/>
          <w:lang w:eastAsia="cs-CZ"/>
        </w:rPr>
        <w:t xml:space="preserve"> se použije obdobně</w:t>
      </w:r>
      <w:r w:rsidRPr="00A91F00">
        <w:rPr>
          <w:rFonts w:ascii="Times New Roman" w:eastAsiaTheme="minorEastAsia" w:hAnsi="Times New Roman" w:cs="Times New Roman"/>
          <w:strike/>
          <w:sz w:val="24"/>
          <w:szCs w:val="24"/>
          <w:lang w:eastAsia="cs-CZ"/>
        </w:rPr>
        <w:t>.</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w:t>
      </w:r>
    </w:p>
    <w:p w14:paraId="6F452016"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49ECEB98"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g) nesplní-li pověřená osoba opatření uložená k odstranění nedostatků v oblasti dodržování standardů kvality sociálně-právní ochrany zjištěných při inspekci poskytování sociálně-právní ochrany,</w:t>
      </w:r>
    </w:p>
    <w:p w14:paraId="21170CF3"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C587AE1" w14:textId="2525993D"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h) nedosáhne-li pověřená osoba při</w:t>
      </w:r>
      <w:r w:rsidR="006639D4">
        <w:rPr>
          <w:rFonts w:ascii="Times New Roman" w:eastAsiaTheme="minorEastAsia" w:hAnsi="Times New Roman" w:cs="Times New Roman"/>
          <w:b/>
          <w:bCs/>
          <w:sz w:val="24"/>
          <w:szCs w:val="24"/>
          <w:lang w:eastAsia="cs-CZ"/>
        </w:rPr>
        <w:t xml:space="preserve"> hloubkové</w:t>
      </w:r>
      <w:r w:rsidRPr="00A91F00">
        <w:rPr>
          <w:rFonts w:ascii="Times New Roman" w:eastAsiaTheme="minorEastAsia" w:hAnsi="Times New Roman" w:cs="Times New Roman"/>
          <w:b/>
          <w:bCs/>
          <w:sz w:val="24"/>
          <w:szCs w:val="24"/>
          <w:lang w:eastAsia="cs-CZ"/>
        </w:rPr>
        <w:t xml:space="preserve"> inspekci poskytování sociálně-právní ochrany hodnocení plnění standardů kvality</w:t>
      </w:r>
    </w:p>
    <w:p w14:paraId="396ED0D9"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B4ED6C4" w14:textId="77777777"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1. alespoň v rozsahu jedné třetiny nejvyššího stanoveného počtu bodů, nebo</w:t>
      </w:r>
    </w:p>
    <w:p w14:paraId="4A921769" w14:textId="77777777"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p>
    <w:p w14:paraId="44DD3426" w14:textId="1D328EE9"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2. při dvou po sobě následujících inspekcích kvality sociálně-právní ochrany alespoň v rozsahu poloviny nejvyššího stanoveného počtu bodů.</w:t>
      </w:r>
    </w:p>
    <w:p w14:paraId="5D7C2B49" w14:textId="37A1473A"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F957D23" w14:textId="5D25D65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Bylo-li pověření odňato podle odstavce 1 písm. b) až d)</w:t>
      </w:r>
      <w:r w:rsidRPr="00A91F00">
        <w:rPr>
          <w:rFonts w:ascii="Times New Roman" w:eastAsiaTheme="minorEastAsia" w:hAnsi="Times New Roman" w:cs="Times New Roman"/>
          <w:b/>
          <w:bCs/>
          <w:sz w:val="24"/>
          <w:szCs w:val="24"/>
          <w:lang w:eastAsia="cs-CZ"/>
        </w:rPr>
        <w:t>, g) a h)</w:t>
      </w:r>
      <w:r w:rsidRPr="00A91F00">
        <w:rPr>
          <w:rFonts w:ascii="Times New Roman" w:eastAsiaTheme="minorEastAsia" w:hAnsi="Times New Roman" w:cs="Times New Roman"/>
          <w:sz w:val="24"/>
          <w:szCs w:val="24"/>
          <w:lang w:eastAsia="cs-CZ"/>
        </w:rPr>
        <w:t>, může fyzická nebo právnická osoba znovu požádat o vydání pověření až po dvou letech ode dne, kdy rozhodnutí o</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dnětí pověření nabylo právní moci. </w:t>
      </w:r>
    </w:p>
    <w:p w14:paraId="24EE9DF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2E656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rgán, který odňal pověření, je povinen zajistit péči o děti, kterým pověřená osoba poskytovala sociálně-právní ochranu, pokud není zajištěna jiným způsobem. </w:t>
      </w:r>
    </w:p>
    <w:p w14:paraId="1BF49F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29E442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SEDMÁ </w:t>
      </w:r>
    </w:p>
    <w:p w14:paraId="5CA96E9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B05BD8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INSPEKCE POSKYTOVÁNÍ SOCIÁLNĚ-PRÁVNÍ OCHRANY </w:t>
      </w:r>
    </w:p>
    <w:p w14:paraId="5644AFD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41BD0F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a </w:t>
      </w:r>
    </w:p>
    <w:p w14:paraId="5A2C23C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A64EB1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Inspekci poskytování sociálně-právní ochrany provádí u pověřených osob ministerstvo. Předmětem inspekce je kvalita poskytování sociálně-právní ochrany stanovená standardy kvality sociálně-právní ochrany a plnění povinností pověřených osob podle § 8, 9, § </w:t>
      </w:r>
      <w:r w:rsidRPr="00A91F00">
        <w:rPr>
          <w:rFonts w:ascii="Times New Roman" w:eastAsiaTheme="minorEastAsia" w:hAnsi="Times New Roman" w:cs="Times New Roman"/>
          <w:strike/>
          <w:sz w:val="24"/>
          <w:szCs w:val="24"/>
          <w:lang w:eastAsia="cs-CZ"/>
        </w:rPr>
        <w:t>49 odst. 9 a § 49 odst. 10 písm. b)</w:t>
      </w:r>
      <w:r w:rsidRPr="00A91F00">
        <w:rPr>
          <w:rFonts w:ascii="Times New Roman" w:hAnsi="Times New Roman" w:cs="Times New Roman"/>
          <w:sz w:val="24"/>
          <w:szCs w:val="24"/>
        </w:rPr>
        <w:t xml:space="preserve"> </w:t>
      </w:r>
      <w:r w:rsidRPr="00A91F00">
        <w:rPr>
          <w:rFonts w:ascii="Times New Roman" w:eastAsiaTheme="minorEastAsia" w:hAnsi="Times New Roman" w:cs="Times New Roman"/>
          <w:b/>
          <w:bCs/>
          <w:sz w:val="24"/>
          <w:szCs w:val="24"/>
          <w:lang w:eastAsia="cs-CZ"/>
        </w:rPr>
        <w:t>§ 48a odst. 1 písm. b) až e) a odst. 2</w:t>
      </w:r>
      <w:r w:rsidRPr="00A91F00">
        <w:rPr>
          <w:rFonts w:ascii="Times New Roman" w:eastAsiaTheme="minorEastAsia" w:hAnsi="Times New Roman" w:cs="Times New Roman"/>
          <w:sz w:val="24"/>
          <w:szCs w:val="24"/>
          <w:lang w:eastAsia="cs-CZ"/>
        </w:rPr>
        <w:t xml:space="preserve">. Pro postup při této inspekci platí obdobně ustanovení zákona o sociálních službách65) o postupu při provádění inspekce sociálních služeb. </w:t>
      </w:r>
    </w:p>
    <w:p w14:paraId="3C9BF03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5AD7B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OSMÁ </w:t>
      </w:r>
    </w:p>
    <w:p w14:paraId="4912D66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2B92E5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AOPATŘOVACÍ PŘÍSPĚVEK </w:t>
      </w:r>
    </w:p>
    <w:p w14:paraId="4533035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114DF2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b </w:t>
      </w:r>
    </w:p>
    <w:p w14:paraId="28C0AE6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2EEC4B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dmínky nároku na opakující se zaopatřovací příspěvek </w:t>
      </w:r>
    </w:p>
    <w:p w14:paraId="1CFC5A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82F3DF3" w14:textId="7C7EDC1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1) Zletilá nebo plně svéprávná fyzická osoba má nárok na zaopatřovací příspěvek za</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alendářní měsíc, pokud tato fyzická osoba, není-li dále stanoveno jinak, </w:t>
      </w:r>
    </w:p>
    <w:p w14:paraId="6768460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526D15" w14:textId="76B0B6BB"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byla do dne nabytí zletilosti nebo do dne nabytí plné svéprávnosti svěřena do pěstounské péče podle § 47a odst. 1 písm. a) nebo jí byla nařízena ústavní výchova podle občanského zákoníku včetně svěření do zařízení pro děti vyžadující okamžitou pomoc podle § 971 odst.</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občanského zákoníku (dále jen "péče zakládající nárok na zaopatřovací příspěvek") a tato péče trvala nepřetržitě po dobu alespoň </w:t>
      </w:r>
    </w:p>
    <w:p w14:paraId="5DF3641C" w14:textId="77777777" w:rsidR="0086334C"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3 let, které bezprostředně předcházely dni nabytí její zletilosti nebo dni nabytí její plné svéprávnosti, pokud pěstounská péče nebyla zprostředkována orgány sociálně-právní ochrany, </w:t>
      </w:r>
    </w:p>
    <w:p w14:paraId="0E954358" w14:textId="23E687C5" w:rsidR="00A91F00" w:rsidRPr="00A91F00" w:rsidRDefault="00A91F00" w:rsidP="0086334C">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12 měsíců, které bezprostředně předcházely dni nabytí její zletilosti nebo dni nabytí její plné svéprávnosti, šlo-li o pěstounskou péči zprostředkovanou podle tohoto zákona nebo o nařízenou ústavní výchovu podle občanského zákoníku, </w:t>
      </w:r>
    </w:p>
    <w:p w14:paraId="0F454F94"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0A949D"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je nezaopatřeným dítětem, </w:t>
      </w:r>
    </w:p>
    <w:p w14:paraId="3DF43F8D"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E36C915"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byla pravomocně odsouzena k nepodmíněnému trestu odnětí svobody, který dosud nebyl zahlazen, a </w:t>
      </w:r>
    </w:p>
    <w:p w14:paraId="76CD01B1"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C6E60D"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má vypracován individuální plán podle § 50d a poskytuje součinnost při jeho vyhodnocování a aktualizaci. </w:t>
      </w:r>
    </w:p>
    <w:p w14:paraId="367459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8F5A5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Byla-li osoba podle odstavce 1 (dále jen "mladý dospělý") svěřena do péče zakládající nárok na zaopatřovací příspěvek z důvodu jejího oboustranného osiření, podmínka podle odstavce 1 písm. a) se nevyžaduje. </w:t>
      </w:r>
    </w:p>
    <w:p w14:paraId="1E8885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85DCC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Byl-li mladý dospělý svěřen do pěstounské péče, která nebyla zprostředkována orgánem </w:t>
      </w:r>
      <w:proofErr w:type="gramStart"/>
      <w:r w:rsidRPr="00A91F00">
        <w:rPr>
          <w:rFonts w:ascii="Times New Roman" w:eastAsiaTheme="minorEastAsia" w:hAnsi="Times New Roman" w:cs="Times New Roman"/>
          <w:sz w:val="24"/>
          <w:szCs w:val="24"/>
          <w:lang w:eastAsia="cs-CZ"/>
        </w:rPr>
        <w:t>sociálně- právní</w:t>
      </w:r>
      <w:proofErr w:type="gramEnd"/>
      <w:r w:rsidRPr="00A91F00">
        <w:rPr>
          <w:rFonts w:ascii="Times New Roman" w:eastAsiaTheme="minorEastAsia" w:hAnsi="Times New Roman" w:cs="Times New Roman"/>
          <w:sz w:val="24"/>
          <w:szCs w:val="24"/>
          <w:lang w:eastAsia="cs-CZ"/>
        </w:rPr>
        <w:t xml:space="preserve"> ochrany, z důvodu prohlášení jeho rodičů za nezvěstné, pobytu rodiče ve zdravotnickém zařízení, pobytu rodiče v pobytovém zařízení sociálních služeb, vzetí rodiče do vazby nebo nástupu rodiče do výkonu trestu odnětí svobody, má nárok na zaopatřovací příspěvek, pokud je splněna podmínka podle odstavce 1 písm. a) bodu 2. Ustanovení odstavce 1 písm. b) až d) tím nejsou dotčena. </w:t>
      </w:r>
    </w:p>
    <w:p w14:paraId="0873099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44D814" w14:textId="18FC658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Podmínka podle odstavce 1 písm. a) je splněna také tehdy, došlo-li v době podle odstavce 1 písm. a) ke změně osoby pečující nebo ke změně poskytovatele služeb v zařízení ústavní výchovy nebo byl-li mladý dospělý bezprostředně před svěřením do pěstounské péče v</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ústavní výchově alespoň po dobu 12 měsíců po sobě jdoucích. Podmínka podle odstavce</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 písm. a) bodu 2 je splněna také tehdy, byl-li mladý dospělý bezprostředně před nařízením ústavní výchovy nepřetržitě alespoň 1 rok v pěstounské péči a následně nařízená ústavní výchova trvala alespoň 6 měsíců po sobě jdoucích. Doby, po které trvala péče zakládající nárok na zaopatřovací příspěvek, se pro účely splnění podmínky podle odstavce 1 písm. a) bodů 1 a</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sčítají, pokud navazovaly jednotlivé druhy péče zakládající nárok na zaopatřovací příspěvek bezprostředně na sebe. </w:t>
      </w:r>
    </w:p>
    <w:p w14:paraId="2C223D6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9A4C7E" w14:textId="74B916E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Doba, po kterou byl mladý dospělý svěřen do pěstounské péče na základě usnesení soudu o nařízení předběžného opatření nebo po kterou byl v plném přímém zaopatření ústavního zařízení na základě usnesení soudu o předběžné úpravě poměrů dítěte nebo o</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výchovném opatření podle § 13a, a která bezprostředně předcházela dni, ke kterému se stalo rozhodnutí soudu o péči zakládající nárok na zaopatřovací příspěvek podle odstavce 1 písm.</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a) </w:t>
      </w:r>
      <w:r w:rsidRPr="00A91F00">
        <w:rPr>
          <w:rFonts w:ascii="Times New Roman" w:eastAsiaTheme="minorEastAsia" w:hAnsi="Times New Roman" w:cs="Times New Roman"/>
          <w:sz w:val="24"/>
          <w:szCs w:val="24"/>
          <w:lang w:eastAsia="cs-CZ"/>
        </w:rPr>
        <w:lastRenderedPageBreak/>
        <w:t xml:space="preserve">vykonatelným, se započítává do doby, po kterou musí péče podle odstavce 1 písm. a) trvat. </w:t>
      </w:r>
    </w:p>
    <w:p w14:paraId="127560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1083CD" w14:textId="6B2A21B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Mladý dospělý, který není nezaopatřeným dítětem, protože je poživatelem invalidního důchodu z důchodového pojištění pro invaliditu třetího stupně, má nárok na</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zaopatřovací příspěvek podle odstavce 1 při splnění ostatních podmínek pro vznik nároku na zaopatřovací příspěvek podle odstavce 1, jestliže se soustavně připravuje na budoucí povolání, nejdéle však do dovršení 26 let věku. Co se považuje za soustavnou přípravu dítěte na budoucí povolání, stanoví zákon o státní sociální podpoře</w:t>
      </w:r>
      <w:r w:rsidRPr="00E20E5B">
        <w:rPr>
          <w:rFonts w:ascii="Times New Roman" w:eastAsiaTheme="minorEastAsia" w:hAnsi="Times New Roman" w:cs="Times New Roman"/>
          <w:sz w:val="24"/>
          <w:szCs w:val="24"/>
          <w:vertAlign w:val="superscript"/>
          <w:lang w:eastAsia="cs-CZ"/>
        </w:rPr>
        <w:t>76)</w:t>
      </w:r>
      <w:r w:rsidRPr="00A91F00">
        <w:rPr>
          <w:rFonts w:ascii="Times New Roman" w:eastAsiaTheme="minorEastAsia" w:hAnsi="Times New Roman" w:cs="Times New Roman"/>
          <w:sz w:val="24"/>
          <w:szCs w:val="24"/>
          <w:lang w:eastAsia="cs-CZ"/>
        </w:rPr>
        <w:t xml:space="preserve">. </w:t>
      </w:r>
    </w:p>
    <w:p w14:paraId="609D20B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6FC229C" w14:textId="568A7AA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7) Generální ředitelství Úřadu práce České republiky může na základě písemné a</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důvodněné žádosti mladého dospělého o odstranění tvrdosti zákona ve výjimečných případech zvláštního zřetele hodných prominout splnění podmínky uvedené v odstavci 1 písm.</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a). </w:t>
      </w:r>
    </w:p>
    <w:p w14:paraId="11C87B4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2D82D8" w14:textId="22E1CA1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8) Za dobu čerpání příspěvku na úhradu potřeb dítěte podle § 47f odst. 2, odměny pěstouna podle § 47i odst. 1 věty druhé nebo příspěvku při pěstounské péči podle § 47ja odst.</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 věty druhé nebo za dobu, po kterou mladý dospělý zůstává v plném přímém zaopatření školského zařízení pro výkon ústavní výchovy, mu zaopatřovací příspěvek podle odstavce</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nenáleží. </w:t>
      </w:r>
    </w:p>
    <w:p w14:paraId="1401799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7A1E5D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c </w:t>
      </w:r>
    </w:p>
    <w:p w14:paraId="38FABF4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68992D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dmínky nároku na jednorázový zaopatřovací příspěvek </w:t>
      </w:r>
    </w:p>
    <w:p w14:paraId="66D204F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2162611" w14:textId="2E87EB9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Byl-li mladý dospělý ke dni, který bezprostředně předcházel dni nabytí jeho zletilosti nebo dni nabytí jeho plné svéprávnosti, v péči zakládající nárok na zaopatřovací příspěvek, a</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není-li ke dni nabytí plné svéprávnosti nezaopatřeným dítětem nebo přestal-li splňovat podmínky pro vznik nároku na opakující se zaopatřovací příspěvek podle § 50b, náleží mu jednorázový zaopatřovací příspěvek ve výši podle § 50e odst. 2. </w:t>
      </w:r>
    </w:p>
    <w:p w14:paraId="46BF30F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C5746E" w14:textId="4EEA601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a dobu čerpání příspěvku na úhradu potřeb dítěte podle § 47f odst. 2, odměny pěstouna podle § 47i odst. 1 věty druhé nebo příspěvku při pěstounské péči podle § 47ja odst.</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věty druhé nebo za dobu, kdy mladý dospělý zůstává v plném přímém zaopatření školského zařízení pro výkon ústavní výchovy, mu zaopatřovací příspěvek podle odstavce 1 nenáleží. </w:t>
      </w:r>
    </w:p>
    <w:p w14:paraId="451062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9F875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Zaopatřovací příspěvek podle odstavce 1 mladému dospělému nenáleží, byla-li mu poskytnuta věcná pomoc nebo jednorázový peněžitý příspěvek podle § 33 zákona o výkonu ústavní výchovy nebo ochranné výchovy</w:t>
      </w:r>
      <w:r w:rsidRPr="00A91F00">
        <w:rPr>
          <w:rFonts w:ascii="Times New Roman" w:eastAsiaTheme="minorEastAsia" w:hAnsi="Times New Roman" w:cs="Times New Roman"/>
          <w:sz w:val="24"/>
          <w:szCs w:val="24"/>
          <w:vertAlign w:val="superscript"/>
          <w:lang w:eastAsia="cs-CZ"/>
        </w:rPr>
        <w:t>77)</w:t>
      </w:r>
      <w:r w:rsidRPr="00A91F00">
        <w:rPr>
          <w:rFonts w:ascii="Times New Roman" w:eastAsiaTheme="minorEastAsia" w:hAnsi="Times New Roman" w:cs="Times New Roman"/>
          <w:sz w:val="24"/>
          <w:szCs w:val="24"/>
          <w:lang w:eastAsia="cs-CZ"/>
        </w:rPr>
        <w:t xml:space="preserve">. </w:t>
      </w:r>
    </w:p>
    <w:p w14:paraId="2318E3D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CE9558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d </w:t>
      </w:r>
    </w:p>
    <w:p w14:paraId="6E8396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929FBE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Individuální plán mladého dospělého </w:t>
      </w:r>
    </w:p>
    <w:p w14:paraId="6AB10D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5583B02" w14:textId="769C96E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Individuální plán mladého dospělého vypracovává zaměstnanec obce s rozšířenou působností zařazený do obecního úřadu, který vykonává činnost sociálního kurátora, (dále jen </w:t>
      </w:r>
      <w:r w:rsidR="0086334C">
        <w:rPr>
          <w:rFonts w:ascii="Times New Roman" w:eastAsiaTheme="minorEastAsia" w:hAnsi="Times New Roman" w:cs="Times New Roman"/>
          <w:sz w:val="24"/>
          <w:szCs w:val="24"/>
          <w:lang w:eastAsia="cs-CZ"/>
        </w:rPr>
        <w:t>„</w:t>
      </w:r>
      <w:r w:rsidRPr="00A91F00">
        <w:rPr>
          <w:rFonts w:ascii="Times New Roman" w:eastAsiaTheme="minorEastAsia" w:hAnsi="Times New Roman" w:cs="Times New Roman"/>
          <w:sz w:val="24"/>
          <w:szCs w:val="24"/>
          <w:lang w:eastAsia="cs-CZ"/>
        </w:rPr>
        <w:t xml:space="preserve">sociální kurátor") za součinnosti mladého dospělého a je-li to účelné, za součinnosti </w:t>
      </w:r>
    </w:p>
    <w:p w14:paraId="44DC951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516E1F"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bce v samostatné i přenesené působnosti, </w:t>
      </w:r>
    </w:p>
    <w:p w14:paraId="17FA8D61"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20E8E38"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ověřených osob, </w:t>
      </w:r>
    </w:p>
    <w:p w14:paraId="0372B4DE"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629156CE"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skytovatelů sociálních služeb, </w:t>
      </w:r>
    </w:p>
    <w:p w14:paraId="7CBC0978"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C4400C" w14:textId="77777777"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krajské pobočky Úřadu práce, nebo </w:t>
      </w:r>
    </w:p>
    <w:p w14:paraId="07D9E527" w14:textId="77777777" w:rsidR="00A91F00" w:rsidRPr="00A91F00" w:rsidRDefault="00A91F00" w:rsidP="0086334C">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38C602" w14:textId="2A52B6B5" w:rsidR="00A91F00" w:rsidRPr="00A91F00" w:rsidRDefault="00A91F00" w:rsidP="0086334C">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osoby, která byla vůči mladému dospělému osobou pečující nebo poskytovatelem služeb v</w:t>
      </w:r>
      <w:r w:rsidR="0086334C">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řízení pro výkon ústavní výchovy, pokud o mladého dospělého pečovala do dne vzniku nároku na zaopatřovací příspěvek podle § 50b. </w:t>
      </w:r>
    </w:p>
    <w:p w14:paraId="161127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232FC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Individuální plán mladého dospělého obsahuje alespoň </w:t>
      </w:r>
    </w:p>
    <w:p w14:paraId="7FEBFC2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B35DD8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tanovení rozsahu spolupráce mladého dospělého a sociálního kurátora, </w:t>
      </w:r>
    </w:p>
    <w:p w14:paraId="7C80710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7E57A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vymezení způsobu přípravy na budoucí povolání a samostatné hospodaření, </w:t>
      </w:r>
    </w:p>
    <w:p w14:paraId="17F601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A394A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vymezení způsobu pomoci při hledání bydlení a zaměstnání, </w:t>
      </w:r>
    </w:p>
    <w:p w14:paraId="458B147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39C5F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přípravu na partnerský a rodinný život. </w:t>
      </w:r>
    </w:p>
    <w:p w14:paraId="210FA9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EA1112" w14:textId="1D010BA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Při určování obsahu individuálního plánu mladého dospělého se vychází ze</w:t>
      </w:r>
      <w:r w:rsidR="007F571F">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dravotního stavu, možností a schopností mladého dospělého. </w:t>
      </w:r>
    </w:p>
    <w:p w14:paraId="5E9DCC1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AC2FA7" w14:textId="6D4BB29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Individuální plán mladého dospělého se vypracovává před podáním žádosti o</w:t>
      </w:r>
      <w:r w:rsidR="00E20E5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opatřovací příspěvek podle § 50b. Požádat o vypracování tohoto individuálního plánu může dítě nejdříve 6 měsíců před dosažením plné svéprávnosti. </w:t>
      </w:r>
    </w:p>
    <w:p w14:paraId="76ACFF9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D55F1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Je-li individuální plán mladého dospělého vypracováván před dosažením plné svéprávnosti dítěte, poskytuje součinnost při jeho vypracování také orgán sociálně-právní ochrany, který dítě vede v evidenci podle § 54. </w:t>
      </w:r>
    </w:p>
    <w:p w14:paraId="45AD506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F2DDA8" w14:textId="5AACB11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Orgán sociálně-právní ochrany je povinen informovat sociálního kurátora o</w:t>
      </w:r>
      <w:r w:rsidR="00E20E5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končení péče zakládající nárok na zaopatřovací příspěvek nejméně 6 měsíců před tímto ukončením a poskytnout mu informace pro zajištění návazné sociální práce s mladým dospělým. </w:t>
      </w:r>
    </w:p>
    <w:p w14:paraId="142E462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E45407F" w14:textId="1E8856E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7) Sociální kurátor je povinen nejméně jednou za 6 měsíců ode dne vydání potvrzení o</w:t>
      </w:r>
      <w:r w:rsidR="00E20E5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ypracování individuálního plánu mladého dospělého nebo ode dne poslední aktualizace individuálního plánu mladého dospělého tento individuální plán vyhodnotit a v případě potřeby jej aktualizovat. </w:t>
      </w:r>
    </w:p>
    <w:p w14:paraId="51C8202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87489A" w14:textId="64E2280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8) Mladý dospělý je povinen poskytnout obecnímu úřadu obce s rozšířenou působností součinnost při vypracování individuálního plánu mladého dospělého, jeho aktualizaci a</w:t>
      </w:r>
      <w:r w:rsidR="00E20E5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vyhodnocování, a to v termínech stanovených obecním úřadem obce s rozšířenou působností, a plnit podmínky v něm stanovené. Krajská pobočka Úřadu práce si vyžádá od obecního úřadu obce s rozšířenou působností potvrzení o součinnosti mladého dospělého při vyhodnocování a</w:t>
      </w:r>
      <w:r w:rsidR="00E20E5B">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aktualizaci individuálního plánu mladého dospělého, a to nejméně jednou za 6 měsíců ode dne vydání potvrzení o vypracování individuálního plánu nebo ode dne vydání posledního potvrzení o součinnosti mladého dospělého při vyhodnocování a aktualizaci tohoto individuálního plánu. </w:t>
      </w:r>
    </w:p>
    <w:p w14:paraId="31F8DEC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87B09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50e </w:t>
      </w:r>
    </w:p>
    <w:p w14:paraId="778F70F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4ECBBB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ýše zaopatřovacího příspěvku </w:t>
      </w:r>
    </w:p>
    <w:p w14:paraId="18E9761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F64A680" w14:textId="74F62B35"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Výše zaopatřovacího příspěvku podle § 50b činí </w:t>
      </w:r>
      <w:r w:rsidR="00E124B8">
        <w:rPr>
          <w:rFonts w:ascii="Times New Roman" w:eastAsiaTheme="minorEastAsia" w:hAnsi="Times New Roman" w:cs="Times New Roman"/>
          <w:sz w:val="24"/>
          <w:szCs w:val="24"/>
          <w:lang w:eastAsia="cs-CZ"/>
        </w:rPr>
        <w:t>17 250</w:t>
      </w:r>
      <w:r w:rsidRPr="00A91F00">
        <w:rPr>
          <w:rFonts w:ascii="Times New Roman" w:eastAsiaTheme="minorEastAsia" w:hAnsi="Times New Roman" w:cs="Times New Roman"/>
          <w:sz w:val="24"/>
          <w:szCs w:val="24"/>
          <w:lang w:eastAsia="cs-CZ"/>
        </w:rPr>
        <w:t xml:space="preserve"> Kč za kalendářní měsíc.</w:t>
      </w:r>
      <w:r w:rsidR="00E124B8">
        <w:rPr>
          <w:rStyle w:val="Znakapoznpodarou"/>
          <w:rFonts w:ascii="Times New Roman" w:eastAsiaTheme="minorEastAsia" w:hAnsi="Times New Roman" w:cs="Times New Roman"/>
          <w:sz w:val="24"/>
          <w:szCs w:val="24"/>
          <w:lang w:eastAsia="cs-CZ"/>
        </w:rPr>
        <w:footnoteReference w:id="4"/>
      </w:r>
      <w:r w:rsidRPr="00A91F00">
        <w:rPr>
          <w:rFonts w:ascii="Times New Roman" w:eastAsiaTheme="minorEastAsia" w:hAnsi="Times New Roman" w:cs="Times New Roman"/>
          <w:sz w:val="24"/>
          <w:szCs w:val="24"/>
          <w:lang w:eastAsia="cs-CZ"/>
        </w:rPr>
        <w:t xml:space="preserve"> Splňuje-li mladý dospělý podmínky vzniku nároku na zaopatřovací příspěvek jen po část kalendářního měsíce, náleží mu příspěvek ve výši, v jaké mu náleží za celý kalendářní měsíc. </w:t>
      </w:r>
    </w:p>
    <w:p w14:paraId="63545B4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63ED0BE" w14:textId="3055808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Výše zaopatřovacího příspěvku podle § 50c činí 2</w:t>
      </w:r>
      <w:r w:rsidR="00E124B8">
        <w:rPr>
          <w:rFonts w:ascii="Times New Roman" w:eastAsiaTheme="minorEastAsia" w:hAnsi="Times New Roman" w:cs="Times New Roman"/>
          <w:sz w:val="24"/>
          <w:szCs w:val="24"/>
          <w:lang w:eastAsia="cs-CZ"/>
        </w:rPr>
        <w:t>8</w:t>
      </w:r>
      <w:r w:rsidRPr="00A91F00">
        <w:rPr>
          <w:rFonts w:ascii="Times New Roman" w:eastAsiaTheme="minorEastAsia" w:hAnsi="Times New Roman" w:cs="Times New Roman"/>
          <w:sz w:val="24"/>
          <w:szCs w:val="24"/>
          <w:lang w:eastAsia="cs-CZ"/>
        </w:rPr>
        <w:t xml:space="preserve"> </w:t>
      </w:r>
      <w:r w:rsidR="00E124B8">
        <w:rPr>
          <w:rFonts w:ascii="Times New Roman" w:eastAsiaTheme="minorEastAsia" w:hAnsi="Times New Roman" w:cs="Times New Roman"/>
          <w:sz w:val="24"/>
          <w:szCs w:val="24"/>
          <w:lang w:eastAsia="cs-CZ"/>
        </w:rPr>
        <w:t>750</w:t>
      </w:r>
      <w:r w:rsidRPr="00A91F00">
        <w:rPr>
          <w:rFonts w:ascii="Times New Roman" w:eastAsiaTheme="minorEastAsia" w:hAnsi="Times New Roman" w:cs="Times New Roman"/>
          <w:sz w:val="24"/>
          <w:szCs w:val="24"/>
          <w:lang w:eastAsia="cs-CZ"/>
        </w:rPr>
        <w:t xml:space="preserve"> Kč.</w:t>
      </w:r>
      <w:r w:rsidR="0063600A" w:rsidRPr="0063600A">
        <w:rPr>
          <w:rFonts w:ascii="Times New Roman" w:eastAsiaTheme="minorEastAsia" w:hAnsi="Times New Roman" w:cs="Times New Roman"/>
          <w:sz w:val="24"/>
          <w:szCs w:val="24"/>
          <w:vertAlign w:val="superscript"/>
          <w:lang w:eastAsia="cs-CZ"/>
        </w:rPr>
        <w:t>4</w:t>
      </w:r>
      <w:r w:rsidRPr="00A91F00">
        <w:rPr>
          <w:rFonts w:ascii="Times New Roman" w:eastAsiaTheme="minorEastAsia" w:hAnsi="Times New Roman" w:cs="Times New Roman"/>
          <w:sz w:val="24"/>
          <w:szCs w:val="24"/>
          <w:lang w:eastAsia="cs-CZ"/>
        </w:rPr>
        <w:t xml:space="preserve"> </w:t>
      </w:r>
    </w:p>
    <w:p w14:paraId="22DADEF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A890A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Jestliže se mladému dospělému vyplácí důchod z důchodového pojištění, náleží mu zaopatřovací příspěvek podle § 50b jen je-li vyšší, a to ve výši rozdílu mezi zaopatřovacím příspěvkem a důchodem. </w:t>
      </w:r>
    </w:p>
    <w:p w14:paraId="7AC3531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57076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f </w:t>
      </w:r>
    </w:p>
    <w:p w14:paraId="4FC2B0E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B0AB07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Oprávněná osoba </w:t>
      </w:r>
    </w:p>
    <w:p w14:paraId="6420B7C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637DC9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zaopatřovací příspěvek má při splnění podmínek stanovených v tomto zákoně pouze mladý dospělý, jestliže je </w:t>
      </w:r>
    </w:p>
    <w:p w14:paraId="38171BC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9233C1"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na území České republiky hlášen k trvalému pobytu podle zvláštního právního předpisu</w:t>
      </w:r>
      <w:r w:rsidRPr="00A91F00">
        <w:rPr>
          <w:rFonts w:ascii="Times New Roman" w:eastAsiaTheme="minorEastAsia" w:hAnsi="Times New Roman" w:cs="Times New Roman"/>
          <w:sz w:val="24"/>
          <w:szCs w:val="24"/>
          <w:vertAlign w:val="superscript"/>
          <w:lang w:eastAsia="cs-CZ"/>
        </w:rPr>
        <w:t>61)</w:t>
      </w:r>
      <w:r w:rsidRPr="00A91F00">
        <w:rPr>
          <w:rFonts w:ascii="Times New Roman" w:eastAsiaTheme="minorEastAsia" w:hAnsi="Times New Roman" w:cs="Times New Roman"/>
          <w:sz w:val="24"/>
          <w:szCs w:val="24"/>
          <w:lang w:eastAsia="cs-CZ"/>
        </w:rPr>
        <w:t xml:space="preserve">, jde-li o státního občana České republiky, </w:t>
      </w:r>
    </w:p>
    <w:p w14:paraId="28D85A5E"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0F872B"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na území České republiky oprávněn k přechodnému nebo trvalému pobytu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jde-li o cizince, </w:t>
      </w:r>
    </w:p>
    <w:p w14:paraId="61C126E1"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FD70A9"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cizincem, který je držitelem povolení k trvalému pobytu s přiznaným právním postavením dlouhodobě pobývajícího rezidenta v Evropské unii na území jiného členského státu Evropské unie a bylo mu vydáno povolení k dlouhodobému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w:t>
      </w:r>
    </w:p>
    <w:p w14:paraId="1AD7E4F4"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772B25"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rodinným příslušníkem cizince uvedeného v písmenech b) a c), kterému bylo vydáno povolení k přechodnému pobytu na území České republiky podle zvláštního právního předpisu</w:t>
      </w:r>
      <w:r w:rsidRPr="00A91F00">
        <w:rPr>
          <w:rFonts w:ascii="Times New Roman" w:eastAsiaTheme="minorEastAsia" w:hAnsi="Times New Roman" w:cs="Times New Roman"/>
          <w:sz w:val="24"/>
          <w:szCs w:val="24"/>
          <w:vertAlign w:val="superscript"/>
          <w:lang w:eastAsia="cs-CZ"/>
        </w:rPr>
        <w:t>62)</w:t>
      </w:r>
      <w:r w:rsidRPr="00A91F00">
        <w:rPr>
          <w:rFonts w:ascii="Times New Roman" w:eastAsiaTheme="minorEastAsia" w:hAnsi="Times New Roman" w:cs="Times New Roman"/>
          <w:sz w:val="24"/>
          <w:szCs w:val="24"/>
          <w:lang w:eastAsia="cs-CZ"/>
        </w:rPr>
        <w:t xml:space="preserve">, </w:t>
      </w:r>
    </w:p>
    <w:p w14:paraId="61BF27B8"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63B2A7"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e) cizincem, kterému byla na území České republiky podle zvláštního právního předpisu</w:t>
      </w:r>
      <w:r w:rsidRPr="00A91F00">
        <w:rPr>
          <w:rFonts w:ascii="Times New Roman" w:eastAsiaTheme="minorEastAsia" w:hAnsi="Times New Roman" w:cs="Times New Roman"/>
          <w:sz w:val="24"/>
          <w:szCs w:val="24"/>
          <w:vertAlign w:val="superscript"/>
          <w:lang w:eastAsia="cs-CZ"/>
        </w:rPr>
        <w:t>63)</w:t>
      </w:r>
      <w:r w:rsidRPr="00A91F00">
        <w:rPr>
          <w:rFonts w:ascii="Times New Roman" w:eastAsiaTheme="minorEastAsia" w:hAnsi="Times New Roman" w:cs="Times New Roman"/>
          <w:sz w:val="24"/>
          <w:szCs w:val="24"/>
          <w:lang w:eastAsia="cs-CZ"/>
        </w:rPr>
        <w:t xml:space="preserve"> udělena mezinárodní ochrana nebo žadatelem o udělení mezinárodní ochrany, pokud není ubytován v azylovém zařízení Ministerstva vnitra, </w:t>
      </w:r>
    </w:p>
    <w:p w14:paraId="74C9B7B0"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98C110"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cizincem, kterému byla na území České republiky podle zvláštního právního předpisu</w:t>
      </w:r>
      <w:r w:rsidRPr="00A91F00">
        <w:rPr>
          <w:rFonts w:ascii="Times New Roman" w:eastAsiaTheme="minorEastAsia" w:hAnsi="Times New Roman" w:cs="Times New Roman"/>
          <w:sz w:val="24"/>
          <w:szCs w:val="24"/>
          <w:vertAlign w:val="superscript"/>
          <w:lang w:eastAsia="cs-CZ"/>
        </w:rPr>
        <w:t>64)</w:t>
      </w:r>
      <w:r w:rsidRPr="00A91F00">
        <w:rPr>
          <w:rFonts w:ascii="Times New Roman" w:eastAsiaTheme="minorEastAsia" w:hAnsi="Times New Roman" w:cs="Times New Roman"/>
          <w:sz w:val="24"/>
          <w:szCs w:val="24"/>
          <w:lang w:eastAsia="cs-CZ"/>
        </w:rPr>
        <w:t xml:space="preserve"> přiznána dočasná ochrana nebo který je žadatelem o přiznání dočasné ochrany, pokud není ubytován v humanitárním středisku, nebo </w:t>
      </w:r>
    </w:p>
    <w:p w14:paraId="743372D4"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C91E22"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g) osobou, jejíž nárok vyplývá z přímo použitelných předpisů Evropské unie</w:t>
      </w:r>
      <w:r w:rsidRPr="00A91F00">
        <w:rPr>
          <w:rFonts w:ascii="Times New Roman" w:eastAsiaTheme="minorEastAsia" w:hAnsi="Times New Roman" w:cs="Times New Roman"/>
          <w:sz w:val="24"/>
          <w:szCs w:val="24"/>
          <w:vertAlign w:val="superscript"/>
          <w:lang w:eastAsia="cs-CZ"/>
        </w:rPr>
        <w:t>78)</w:t>
      </w:r>
      <w:r w:rsidRPr="00A91F00">
        <w:rPr>
          <w:rFonts w:ascii="Times New Roman" w:eastAsiaTheme="minorEastAsia" w:hAnsi="Times New Roman" w:cs="Times New Roman"/>
          <w:sz w:val="24"/>
          <w:szCs w:val="24"/>
          <w:lang w:eastAsia="cs-CZ"/>
        </w:rPr>
        <w:t xml:space="preserve">, nebo osobou </w:t>
      </w:r>
      <w:r w:rsidRPr="00A91F00">
        <w:rPr>
          <w:rFonts w:ascii="Times New Roman" w:eastAsiaTheme="minorEastAsia" w:hAnsi="Times New Roman" w:cs="Times New Roman"/>
          <w:sz w:val="24"/>
          <w:szCs w:val="24"/>
          <w:lang w:eastAsia="cs-CZ"/>
        </w:rPr>
        <w:lastRenderedPageBreak/>
        <w:t>zaměstnanou, samostatně výdělečně činnou, osobou ponechávající si takové postavení nebo rodinným příslušníkem majícím právo na rovné zacházení podle předpisů Evropské unie</w:t>
      </w:r>
      <w:r w:rsidRPr="00A91F00">
        <w:rPr>
          <w:rFonts w:ascii="Times New Roman" w:eastAsiaTheme="minorEastAsia" w:hAnsi="Times New Roman" w:cs="Times New Roman"/>
          <w:sz w:val="24"/>
          <w:szCs w:val="24"/>
          <w:vertAlign w:val="superscript"/>
          <w:lang w:eastAsia="cs-CZ"/>
        </w:rPr>
        <w:t>78)</w:t>
      </w:r>
      <w:r w:rsidRPr="00A91F00">
        <w:rPr>
          <w:rFonts w:ascii="Times New Roman" w:eastAsiaTheme="minorEastAsia" w:hAnsi="Times New Roman" w:cs="Times New Roman"/>
          <w:sz w:val="24"/>
          <w:szCs w:val="24"/>
          <w:lang w:eastAsia="cs-CZ"/>
        </w:rPr>
        <w:t xml:space="preserve">. </w:t>
      </w:r>
    </w:p>
    <w:p w14:paraId="6295E69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BB88B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Nárok na zaopatřovací příspěvek má mladý dospělý, jestliže má na území České republiky bydliště; to neplatí v případě podle odstavce 1 písm. g). Co se rozumí bydlištěm, stanoví zákon o pomoci v hmotné nouzi</w:t>
      </w:r>
      <w:r w:rsidRPr="00E20E5B">
        <w:rPr>
          <w:rFonts w:ascii="Times New Roman" w:eastAsiaTheme="minorEastAsia" w:hAnsi="Times New Roman" w:cs="Times New Roman"/>
          <w:sz w:val="24"/>
          <w:szCs w:val="24"/>
          <w:vertAlign w:val="superscript"/>
          <w:lang w:eastAsia="cs-CZ"/>
        </w:rPr>
        <w:t>39g)</w:t>
      </w:r>
      <w:r w:rsidRPr="00A91F00">
        <w:rPr>
          <w:rFonts w:ascii="Times New Roman" w:eastAsiaTheme="minorEastAsia" w:hAnsi="Times New Roman" w:cs="Times New Roman"/>
          <w:sz w:val="24"/>
          <w:szCs w:val="24"/>
          <w:lang w:eastAsia="cs-CZ"/>
        </w:rPr>
        <w:t xml:space="preserve">. </w:t>
      </w:r>
    </w:p>
    <w:p w14:paraId="5478C33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E64D6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g </w:t>
      </w:r>
    </w:p>
    <w:p w14:paraId="19335CC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27A1BC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znik nároku na zaopatřovací příspěvek a jeho výplatu </w:t>
      </w:r>
    </w:p>
    <w:p w14:paraId="018855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64879D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zaopatřovací příspěvek vzniká dnem splnění podmínek stanovených tímto zákonem. </w:t>
      </w:r>
    </w:p>
    <w:p w14:paraId="0576195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B7492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ýplatu zaopatřovacího příspěvku vzniká splněním podmínek stanovených tímto zákonem pro vznik nároku na zaopatřovací příspěvek a pro jeho výplatu a podáním žádosti o jeho přiznání. </w:t>
      </w:r>
    </w:p>
    <w:p w14:paraId="787DD3C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E3344A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h </w:t>
      </w:r>
    </w:p>
    <w:p w14:paraId="5FDC905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B9AD1E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měna nároku na zaopatřovací příspěvek a jeho výplatu </w:t>
      </w:r>
    </w:p>
    <w:p w14:paraId="6D73FC8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5ACF22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Zaopatřovací příspěvek neprávem přiznaný v nižší částce, než v jaké náleží, nevyplacený nebo vyplacený v nižší částce, než v jaké náleží, odepřený nebo přiznaný od pozdějšího data, než od jakého náleží, se přizná nebo zvýší, a to ode dne, od něhož zaopatřovací příspěvek nebo jeho zvýšení náleží, nejvýše však 3 roky nazpět ode dne, kdy to orgán rozhodující o zaopatřovacím příspěvku zjistil nebo ode dne, kdy o zvýšení zaopatřovacího příspěvku nebo o přiznání zaopatřovacího příspěvku oprávněná osoba požádala. </w:t>
      </w:r>
    </w:p>
    <w:p w14:paraId="26D1E9A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FE7E3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opatřovací příspěvek neprávem přiznaný, vyplácený nebo vyplácený ve vyšší částce, než v jaké náleží, se odejme nebo se jeho výplata zastaví nebo se jeho výše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a to ode dne následujícího po dni, jímž uplynulo období, za které již byl vyplacen; § 50t tím není dotčen. </w:t>
      </w:r>
    </w:p>
    <w:p w14:paraId="073C10A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58350F" w14:textId="648F224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Změní-li se v období, na něž byl zaopatřovací příspěvek podle § 50b přiznán, skutečnosti rozhodné pro nárok na zaopatřovací příspěvek nebo jeho výši, posoudí se nově nárok na zaopatřovací příspěvek nebo jeho výši ke dni, ke kterému k takové změně došlo, a</w:t>
      </w:r>
      <w:r w:rsidR="007F571F">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opatřovací příspěvek se </w:t>
      </w:r>
    </w:p>
    <w:p w14:paraId="20F8382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8DD586"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řizná, vyplatí nebo se </w:t>
      </w:r>
      <w:proofErr w:type="gramStart"/>
      <w:r w:rsidRPr="00A91F00">
        <w:rPr>
          <w:rFonts w:ascii="Times New Roman" w:eastAsiaTheme="minorEastAsia" w:hAnsi="Times New Roman" w:cs="Times New Roman"/>
          <w:sz w:val="24"/>
          <w:szCs w:val="24"/>
          <w:lang w:eastAsia="cs-CZ"/>
        </w:rPr>
        <w:t>zvýší</w:t>
      </w:r>
      <w:proofErr w:type="gramEnd"/>
      <w:r w:rsidRPr="00A91F00">
        <w:rPr>
          <w:rFonts w:ascii="Times New Roman" w:eastAsiaTheme="minorEastAsia" w:hAnsi="Times New Roman" w:cs="Times New Roman"/>
          <w:sz w:val="24"/>
          <w:szCs w:val="24"/>
          <w:lang w:eastAsia="cs-CZ"/>
        </w:rPr>
        <w:t xml:space="preserve"> od prvního dne kalendářního měsíce, ve kterém tato změna nastala, </w:t>
      </w:r>
    </w:p>
    <w:p w14:paraId="754574D4" w14:textId="77777777" w:rsidR="00A91F00" w:rsidRPr="00A91F00" w:rsidRDefault="00A91F00" w:rsidP="007F571F">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49FF2AA" w14:textId="77777777" w:rsidR="00A91F00" w:rsidRPr="00A91F00" w:rsidRDefault="00A91F00" w:rsidP="007F571F">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odejme, jeho výplata se zastaví nebo se </w:t>
      </w:r>
      <w:proofErr w:type="gramStart"/>
      <w:r w:rsidRPr="00A91F00">
        <w:rPr>
          <w:rFonts w:ascii="Times New Roman" w:eastAsiaTheme="minorEastAsia" w:hAnsi="Times New Roman" w:cs="Times New Roman"/>
          <w:sz w:val="24"/>
          <w:szCs w:val="24"/>
          <w:lang w:eastAsia="cs-CZ"/>
        </w:rPr>
        <w:t>sníží</w:t>
      </w:r>
      <w:proofErr w:type="gramEnd"/>
      <w:r w:rsidRPr="00A91F00">
        <w:rPr>
          <w:rFonts w:ascii="Times New Roman" w:eastAsiaTheme="minorEastAsia" w:hAnsi="Times New Roman" w:cs="Times New Roman"/>
          <w:sz w:val="24"/>
          <w:szCs w:val="24"/>
          <w:lang w:eastAsia="cs-CZ"/>
        </w:rPr>
        <w:t xml:space="preserve">, a to ode dne následujícího po dni, jímž uplynulo období, za které již byl vyplacen; § 50t tím není dotčen. </w:t>
      </w:r>
    </w:p>
    <w:p w14:paraId="072D0AC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03FFE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i </w:t>
      </w:r>
    </w:p>
    <w:p w14:paraId="427E6D2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72D8E1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ánik nároku na zaopatřovací příspěvek a na jeho výplatu </w:t>
      </w:r>
    </w:p>
    <w:p w14:paraId="79B1C36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3A32515" w14:textId="4D28A44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zaopatřovací příspěvek zaniká tehdy, kdy mladý dospělý třikrát bez </w:t>
      </w:r>
      <w:r w:rsidRPr="00A91F00">
        <w:rPr>
          <w:rFonts w:ascii="Times New Roman" w:eastAsiaTheme="minorEastAsia" w:hAnsi="Times New Roman" w:cs="Times New Roman"/>
          <w:sz w:val="24"/>
          <w:szCs w:val="24"/>
          <w:lang w:eastAsia="cs-CZ"/>
        </w:rPr>
        <w:lastRenderedPageBreak/>
        <w:t>vážného důvodu změní obor studia; to neplatí, pokud je změna oboru studia následkem podstatné změny zdravotního stavu mladého dospělého, v jejímž důsledku je pokračování ve</w:t>
      </w:r>
      <w:r w:rsidR="007F571F">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tudiu nemožné nebo značně ztížené, nebo pokud by byla znemožněna nebo značně ztížena možnost pracovního uplatnění v takovém oboru. </w:t>
      </w:r>
    </w:p>
    <w:p w14:paraId="14D2737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A47817" w14:textId="40FB98D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Nárok na výplatu zaopatřovacího příspěvku zaniká též uplynutím 1 roku ode dne, od</w:t>
      </w:r>
      <w:r w:rsidR="007F571F">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terého mladému dospělému nárok na zaopatřovací příspěvek náleží. </w:t>
      </w:r>
    </w:p>
    <w:p w14:paraId="089FFEB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FBB60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j </w:t>
      </w:r>
    </w:p>
    <w:p w14:paraId="5F840F6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850A86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echod nároku na zaopatřovací příspěvek a jeho výplatu </w:t>
      </w:r>
    </w:p>
    <w:p w14:paraId="795A6A0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CA1DE1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rok na zaopatřovací příspěvek nelze postoupit ani dát do zástavy. </w:t>
      </w:r>
    </w:p>
    <w:p w14:paraId="08D0F8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CA2986" w14:textId="7DC2676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emřel-li mladý dospělý po uplatnění nároku na zaopatřovací příspěvek, nabývají nárok na částky zaopatřovacího příspěvku, na které vznikl nárok do dne smrti mladého dospělého, postupně manžel nebo registrovaný partner mladého dospělého, jeho děti a osoba, která byla ke dni dosažení zletilosti mladého dospělého jeho osobou pečující, jestliže žili s</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mladým dospělým v době jeho smrti ve společné domácnosti. Podmínka společné domácnosti nemusí být splněna u dětí, které mají nárok na sirotčí důchod po zemřelém. </w:t>
      </w:r>
    </w:p>
    <w:p w14:paraId="0DA7E9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A641BD" w14:textId="4ABD6AC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Byl-li zaopatřovací příspěvek přiznán před smrtí mladého dospělého, vyplatí se</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splatné částky, které nebyly vyplaceny do dne smrti mladého dospělého, členům jeho rodiny podle pořadí a za podmínek stanovených v odstavci 2. </w:t>
      </w:r>
    </w:p>
    <w:p w14:paraId="6E34F1C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02D7FA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Nárok na zaopatřovací příspěvek není předmětem dědictví. </w:t>
      </w:r>
    </w:p>
    <w:p w14:paraId="6C87AB7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BCB01F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Zaopatřovací příspěvek nepodléhá výkonu rozhodnutí nebo exekuce a nemůže být předmětem dohody o srážkách. </w:t>
      </w:r>
    </w:p>
    <w:p w14:paraId="2616B53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322AE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k </w:t>
      </w:r>
    </w:p>
    <w:p w14:paraId="2FA50E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A1BC78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ýplata zaopatřovacího příspěvku </w:t>
      </w:r>
    </w:p>
    <w:p w14:paraId="46C2611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A1330B5" w14:textId="6F33908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Zaopatřovací příspěvek vyplácí krajská pobočka Úřadu práce, která je příslušná k</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hodování o zaopatřovacím příspěvku. </w:t>
      </w:r>
    </w:p>
    <w:p w14:paraId="3D404D9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6ECAE42" w14:textId="6133ACA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aopatřovací příspěvek se vyplácí do konce kalendářního měsíce následujícího p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alendářním měsíci, za který náleží. Nejpozději se vyplatí do konce kalendářního měsíce následujícího po kalendářním měsíci, ve kterém rozhodnutí o jeho přiznání nabylo právní moci. </w:t>
      </w:r>
    </w:p>
    <w:p w14:paraId="20E5FA1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B8DFBC" w14:textId="0A9B8D2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Zaopatřovací příspěvek se vyplácí v české měně převodem na platební účet určený příjemcem dávky, nebo poštovním poukazem, a to podle rozhodnutí příjemce dávky. Požádá-li příjemce zaopatřovacího příspěvku o změnu způsobu výplaty této dávky, je krajská pobočka Úřadu práce povinna provést změnu způsobu výplaty od kalendářního měsíce následujícího p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alendářním měsíci, ve kterém byla taková žádost doručena. </w:t>
      </w:r>
    </w:p>
    <w:p w14:paraId="1C6C07C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77397B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Zaopatřovací příspěvek se nevyplácí do ciziny. </w:t>
      </w:r>
    </w:p>
    <w:p w14:paraId="28901E5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E81DB6" w14:textId="0A975AF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Zaopatřovací příspěvek se považuje za vyplacený dnem odepsání příslušné částky </w:t>
      </w:r>
      <w:r w:rsidRPr="00A91F00">
        <w:rPr>
          <w:rFonts w:ascii="Times New Roman" w:eastAsiaTheme="minorEastAsia" w:hAnsi="Times New Roman" w:cs="Times New Roman"/>
          <w:sz w:val="24"/>
          <w:szCs w:val="24"/>
          <w:lang w:eastAsia="cs-CZ"/>
        </w:rPr>
        <w:lastRenderedPageBreak/>
        <w:t>z</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účtu Úřadu práce České republiky. </w:t>
      </w:r>
    </w:p>
    <w:p w14:paraId="52C894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F5D3F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l </w:t>
      </w:r>
    </w:p>
    <w:p w14:paraId="38D22A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1A5690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íjemce, jiný příjemce a zvláštní příjemce zaopatřovacího příspěvku </w:t>
      </w:r>
    </w:p>
    <w:p w14:paraId="71BB25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3ACF28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jemcem zaopatřovacího příspěvku je mladý dospělý, není-li dále stanoveno jinak. </w:t>
      </w:r>
    </w:p>
    <w:p w14:paraId="0CE06DD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E1F02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amísto mladého dospělého je příjemcem zaopatřovacího příspěvku opatrovník mladého dospělého, pokud byla svéprávnost mladého dospělého v tomto rozsahu omezena. </w:t>
      </w:r>
    </w:p>
    <w:p w14:paraId="2EC6B9F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DA3D7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Krajská pobočka Úřadu práce rozhodne o ustanovení zvláštního příjemce zaopatřovacího příspěvku, jestliže mladý dospělý nebo jeho opatrovník nemůže zaopatřovací příspěvek přijímat. S ustanovením zvláštního příjemce musí mladý dospělý, popřípadě jiný příjemce zaopatřovacího příspěvku souhlasit; to neplatí, jestliže vzhledem ke svému zdravotnímu stavu nemůže tento souhlas dát. </w:t>
      </w:r>
    </w:p>
    <w:p w14:paraId="077498D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17E95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Zvláštním příjemcem může být ustanovena jen osoba, která se svým ustanovením souhlasí. Zvláštní příjemce je povinen používat zaopatřovací příspěvek ve prospěch mladého dospělého. Zvláštní příjemce používá zaopatřovací příspěvek podle pokynů mladého dospělého; to neplatí, nemůže-li mladý dospělý vzhledem ke svému zdravotnímu stavu tyto pokyny udělovat. </w:t>
      </w:r>
    </w:p>
    <w:p w14:paraId="7360614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8118D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Krajská pobočka Úřadu práce </w:t>
      </w:r>
      <w:proofErr w:type="gramStart"/>
      <w:r w:rsidRPr="00A91F00">
        <w:rPr>
          <w:rFonts w:ascii="Times New Roman" w:eastAsiaTheme="minorEastAsia" w:hAnsi="Times New Roman" w:cs="Times New Roman"/>
          <w:sz w:val="24"/>
          <w:szCs w:val="24"/>
          <w:lang w:eastAsia="cs-CZ"/>
        </w:rPr>
        <w:t>zruší</w:t>
      </w:r>
      <w:proofErr w:type="gramEnd"/>
      <w:r w:rsidRPr="00A91F00">
        <w:rPr>
          <w:rFonts w:ascii="Times New Roman" w:eastAsiaTheme="minorEastAsia" w:hAnsi="Times New Roman" w:cs="Times New Roman"/>
          <w:sz w:val="24"/>
          <w:szCs w:val="24"/>
          <w:lang w:eastAsia="cs-CZ"/>
        </w:rPr>
        <w:t xml:space="preserve"> rozhodnutí o ustanovení zvláštního příjemce, jestliže odpadly důvody, pro které byl zvláštní příjemce ustanoven. Krajská pobočka Úřadu práce rovněž </w:t>
      </w:r>
      <w:proofErr w:type="gramStart"/>
      <w:r w:rsidRPr="00A91F00">
        <w:rPr>
          <w:rFonts w:ascii="Times New Roman" w:eastAsiaTheme="minorEastAsia" w:hAnsi="Times New Roman" w:cs="Times New Roman"/>
          <w:sz w:val="24"/>
          <w:szCs w:val="24"/>
          <w:lang w:eastAsia="cs-CZ"/>
        </w:rPr>
        <w:t>zruší</w:t>
      </w:r>
      <w:proofErr w:type="gramEnd"/>
      <w:r w:rsidRPr="00A91F00">
        <w:rPr>
          <w:rFonts w:ascii="Times New Roman" w:eastAsiaTheme="minorEastAsia" w:hAnsi="Times New Roman" w:cs="Times New Roman"/>
          <w:sz w:val="24"/>
          <w:szCs w:val="24"/>
          <w:lang w:eastAsia="cs-CZ"/>
        </w:rPr>
        <w:t xml:space="preserve"> rozhodnutí o ustanovení zvláštního příjemce, jestliže zvláštní příjemce neplní své povinnosti, a ustanoví zvláštním příjemcem jinou osobu. </w:t>
      </w:r>
    </w:p>
    <w:p w14:paraId="1AA1E7F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4CA0A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m </w:t>
      </w:r>
    </w:p>
    <w:p w14:paraId="26BB3FA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88559C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Řízení o zaopatřovacím příspěvku </w:t>
      </w:r>
    </w:p>
    <w:p w14:paraId="2ED23A6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216644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 zaopatřovacím příspěvku podle tohoto zákona rozhoduje krajská pobočka Úřadu práce. </w:t>
      </w:r>
    </w:p>
    <w:p w14:paraId="40126EE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E35961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 odvolání proti rozhodnutí podle odstavce 1 rozhoduje ministerstvo. Odvolání nemá odkladný účinek. </w:t>
      </w:r>
    </w:p>
    <w:p w14:paraId="08CAF79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887D5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n </w:t>
      </w:r>
    </w:p>
    <w:p w14:paraId="283E7D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06094C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Účastníci řízení </w:t>
      </w:r>
    </w:p>
    <w:p w14:paraId="143765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C2B0713" w14:textId="24872DC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Účastníkem řízení je žadatel o zaopatřovací příspěvek nebo osoba, na kterou přešel nárok na zaopatřovací příspěvek v případě smrti mladého dospělého po uplatnění nároku na</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opatřovací příspěvek. </w:t>
      </w:r>
    </w:p>
    <w:p w14:paraId="09BB23B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56489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o </w:t>
      </w:r>
    </w:p>
    <w:p w14:paraId="682CE27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CF9B07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Zahájení řízení </w:t>
      </w:r>
    </w:p>
    <w:p w14:paraId="31F2F9D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1680460" w14:textId="38A4179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Řízení o přiznání zaopatřovacího příspěvku se zahajuje na žádost mladého dospělého. Řízení o změně výše zaopatřovacího příspěvku, jeho odnětí nebo o zastavení jeho výplaty se</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hajuje na návrh mladého dospělého nebo z moci úřední. </w:t>
      </w:r>
    </w:p>
    <w:p w14:paraId="1E7CAB1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BC97D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p </w:t>
      </w:r>
    </w:p>
    <w:p w14:paraId="711A61C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C2527F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Náležitosti žádosti </w:t>
      </w:r>
    </w:p>
    <w:p w14:paraId="587B1C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0601385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Žádost o zaopatřovací příspěvek kromě náležitostí stanovených správním řádem obsahuje </w:t>
      </w:r>
    </w:p>
    <w:p w14:paraId="77DA186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4E7CC64"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určení, jakým způsobem má být dávka vyplácena, </w:t>
      </w:r>
    </w:p>
    <w:p w14:paraId="4B98D432"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116106" w14:textId="690A7E70"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rozhodnutí soudu, kterým byl mladý dospělý svěřen do péče zakládající nárok na</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opatřovací příspěvek, </w:t>
      </w:r>
    </w:p>
    <w:p w14:paraId="52C3FB5F"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8F3D55"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rozhodnutí soudu, na jehož základě byla mladému dospělému přiznána svéprávnost, je-li nezletilý, </w:t>
      </w:r>
    </w:p>
    <w:p w14:paraId="6930CD34"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03D303D"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doklady prokazující nezaopatřenost mladého dospělého, </w:t>
      </w:r>
    </w:p>
    <w:p w14:paraId="167060AA"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0391EB0"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údaj o tom, zda pěstounská péče, do které byl mladý dospělý svěřen před nabytím zletilosti nebo plné svéprávnosti, byla nebo nebyla zprostředkována orgány sociálně-právní ochrany podle tohoto zákona, </w:t>
      </w:r>
    </w:p>
    <w:p w14:paraId="5A5B4A56"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B3F9D94" w14:textId="22E39D60"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f) údaj o tom, zda důvodem svěření mladého dospělého do péče zakládající nárok na</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opatřovací příspěvek byla některá ze skutečností podle § 50b odst. 2 a 3 a </w:t>
      </w:r>
    </w:p>
    <w:p w14:paraId="528D3CE3"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F65AFB4"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potvrzení obecního úřadu obce s rozšířenou působností o zpracování individuálního plánu mladého dospělého. </w:t>
      </w:r>
    </w:p>
    <w:p w14:paraId="4B123AB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562A23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q </w:t>
      </w:r>
    </w:p>
    <w:p w14:paraId="03F70DB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7D64CF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i žadatele o zaopatřovací příspěvek </w:t>
      </w:r>
    </w:p>
    <w:p w14:paraId="3352B8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077C14F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Žadatel o zaopatřovací příspěvek je povinen </w:t>
      </w:r>
    </w:p>
    <w:p w14:paraId="3E3DDA4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5EB50EC" w14:textId="09B3CE3A"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prokázat skutečnosti rozhodné pro nárok na zaopatřovací příspěvek, jeho výši nebo výplatu</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a </w:t>
      </w:r>
    </w:p>
    <w:p w14:paraId="0F8C4EFF"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BF3746"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písemně ohlásit krajské pobočce Úřadu práce v průběhu řízení o zaopatřovacím příspěvku změny ve skutečnostech, které byly uvedeny v žádosti o zaopatřovací příspěvek, a změny rozhodné pro průběh řízení, a to ve lhůtě do 8 dnů ode dne, kdy taková změna nastala. </w:t>
      </w:r>
    </w:p>
    <w:p w14:paraId="06B8397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817D8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r </w:t>
      </w:r>
    </w:p>
    <w:p w14:paraId="56BA2C3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F400BD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i příjemce zaopatřovacího příspěvku </w:t>
      </w:r>
    </w:p>
    <w:p w14:paraId="1712C4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461848D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Mladý dospělý, jiný příjemce zaopatřovacího příspěvku a zvláštní příjemce, jsou povinni </w:t>
      </w:r>
    </w:p>
    <w:p w14:paraId="2CAFAD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ADA284"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a) písemně ohlásit příslušné krajské pobočce Úřadu práce do 8 dnů změny ve skutečnostech rozhodných pro nárok na zaopatřovací příspěvek a jeho výplatu a </w:t>
      </w:r>
    </w:p>
    <w:p w14:paraId="22409ABD"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37D1702"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a výzvu příslušné krajské pobočky Úřadu práce prokázat skutečnosti rozhodné pro nárok na zaopatřovací příspěvek a jeho výplatu, a to ve lhůtě do 8 dnů ode dne doručení výzvy, není-li v této výzvě určena delší lhůta; neučiní-li tak v určené lhůtě, může být výplata zaopatřovacího příspěvku zastavena, příspěvek může být odejmut nebo nepřiznán, jestliže mladý dospělý, jiný příjemce a zvláštní příjemce byli ve výzvě na tento následek prokazatelně upozorněni. </w:t>
      </w:r>
    </w:p>
    <w:p w14:paraId="10E8731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94A24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s </w:t>
      </w:r>
    </w:p>
    <w:p w14:paraId="21237FD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9EB944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Doložení bezúhonnosti </w:t>
      </w:r>
    </w:p>
    <w:p w14:paraId="0DA50ED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1037F34E" w14:textId="23C2CE9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Za účelem doložení podmínky bezúhonnosti podle § 50b odst. 1 písm. c) si krajská pobočka Úřadu práce vyžádá podle zákona o Rejstříku trestů výpis z evidence Rejstříku trestů. Žádost o vydání výpisu z evidence Rejstříků trestů se předává v elektronické podobě způsobem umožňujícím dálkový přístup. Cizinec </w:t>
      </w:r>
      <w:proofErr w:type="gramStart"/>
      <w:r w:rsidRPr="00A91F00">
        <w:rPr>
          <w:rFonts w:ascii="Times New Roman" w:eastAsiaTheme="minorEastAsia" w:hAnsi="Times New Roman" w:cs="Times New Roman"/>
          <w:sz w:val="24"/>
          <w:szCs w:val="24"/>
          <w:lang w:eastAsia="cs-CZ"/>
        </w:rPr>
        <w:t>doloží</w:t>
      </w:r>
      <w:proofErr w:type="gramEnd"/>
      <w:r w:rsidRPr="00A91F00">
        <w:rPr>
          <w:rFonts w:ascii="Times New Roman" w:eastAsiaTheme="minorEastAsia" w:hAnsi="Times New Roman" w:cs="Times New Roman"/>
          <w:sz w:val="24"/>
          <w:szCs w:val="24"/>
          <w:lang w:eastAsia="cs-CZ"/>
        </w:rPr>
        <w:t xml:space="preserve"> bezúhonnost také dokladem obdobným výpisu z</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ejstříku trestů vydaným státem, jehož je občanem, státem, na jehož území v posledních 3</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letech pobýval nepřetržitě po dobu delší než 3 měsíce, nebo výpisem z evidence Rejstříku trestů s přílohou obsahující informace, které jsou zapsané v evidenci trestů členského státu, jehož je občanem nebo ve kterém v posledních 3 letech pobýval nepřetržitě po dobu delší než 3 měsíce. V případě, že stát výpis obdobný výpisu z rejstříku trestů nevydává, učiní cizinec nebo příslušný orgán právnické osoby se sídlem v zahraničí čestné prohlášení před příslušným správním nebo soudním orgánem tohoto státu. Výpis z Rejstříku trestů a další doklady, jimiž se dokládá bezúhonnost, nesmí být ke dni podání žádosti starší 3 měsíců. </w:t>
      </w:r>
    </w:p>
    <w:p w14:paraId="4D7DA19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AD2F2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t </w:t>
      </w:r>
    </w:p>
    <w:p w14:paraId="79F659A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AD988B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Přeplatky</w:t>
      </w:r>
    </w:p>
    <w:p w14:paraId="04649206" w14:textId="037CE8CE" w:rsidR="00A91F00" w:rsidRPr="00A91F00" w:rsidRDefault="00A91F00" w:rsidP="007B7B23">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142AD5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íjemce zaopatřovacího příspěvku, který jej přijal, ačkoliv musel z okolností předpokládat, že byl vyplacen neprávem nebo ve vyšší částce, než mu náležel, nebo jinak způsobil, že byl vyplacen neprávem nebo v nesprávné výši, je povinen tento přeplatek vrátit. </w:t>
      </w:r>
    </w:p>
    <w:p w14:paraId="160005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CD6FA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Nárok na vrácení přeplatku zaniká uplynutím 3 let ode dne, kdy byl zaopatřovací příspěvek vyplacen. Tato lhůta neplyne po dobu řízení o opravném prostředku nebo o žalobě, po dobu řízení a provádění výkonu rozhodnutí, nebo po dobu, po kterou jsou na úhradu přeplatku prováděny srážky ze zaopatřovacího příspěvku nebo příjmu nebo po kterou jsou placeny splátky na základě dohody o uznání dluhu. </w:t>
      </w:r>
    </w:p>
    <w:p w14:paraId="7942180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7A1097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 povinnosti vrátit přeplatek podle odstavců 1 a 2 rozhoduje krajská pobočka Úřadu práce, která zaopatřovací příspěvek vyplácí nebo naposledy vyplácela. </w:t>
      </w:r>
    </w:p>
    <w:p w14:paraId="77F48E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0A57A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Vrácené a vymožené peníze podle odstavce 1 jsou příjmem státního rozpočtu. </w:t>
      </w:r>
    </w:p>
    <w:p w14:paraId="33D175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58A86D7" w14:textId="2BF59D3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5) Povinnost vrátit přeplatek nevzniká, jestliže tento přeplatek nepřesahuje částku</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00</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č. </w:t>
      </w:r>
    </w:p>
    <w:p w14:paraId="2E63A10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244DF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0u </w:t>
      </w:r>
    </w:p>
    <w:p w14:paraId="6ED1170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66DA79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řechod práva na výživné </w:t>
      </w:r>
    </w:p>
    <w:p w14:paraId="17C2EDF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C2F4F8E"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áleží-li mladému dospělému zaopatřovací příspěvek podle § 50b odst. 1, přechází právo mladého dospělého na výživné na Českou republiku. Je-li výživné vyšší než zaopatřovací příspěvek, náleží rozdíl mladému dospělému. </w:t>
      </w:r>
    </w:p>
    <w:p w14:paraId="2E0BD0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5CF13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li mladému dospělému přiznán a vyplácen zaopatřovací příspěvek podle § 50b, podá krajská pobočka Úřadu práce, která poskytuje zaopatřovací příspěvek, návrh soudu na stanovení výživného pro tohoto mladého dospělého, nebylo-li stanoveno nebo vykonatelně ujednáno dříve anebo neexistuje-li soudem neschválená dohoda o výši výživného. Pokud povinná fyzická osoba neplatí stanovené nebo vykonatelně ujednané výživné, podá krajská pobočka Úřadu práce návrh na výkon rozhodnutí nebo exekuce. </w:t>
      </w:r>
    </w:p>
    <w:p w14:paraId="069EC87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7E206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DEVÁTÁ </w:t>
      </w:r>
    </w:p>
    <w:p w14:paraId="45ADE3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B05A43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POLEČNÁ USTANOVENÍ </w:t>
      </w:r>
    </w:p>
    <w:p w14:paraId="6279CFC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6252AE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1 </w:t>
      </w:r>
    </w:p>
    <w:p w14:paraId="0AEB0A4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5F6081A"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i orgánů sociálně-právní ochrany při sdělování údajů </w:t>
      </w:r>
    </w:p>
    <w:p w14:paraId="7AA1C42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AEE1B67" w14:textId="241A16F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Orgány sociálně-právní ochrany, komise a poradní sbory jsou povinny sdělovat si</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navzájem údaje z evidence a spisové dokumentace, které vedou, a to v rozsahu nezbytném pro potřeby těchto orgánů. </w:t>
      </w:r>
    </w:p>
    <w:p w14:paraId="0B9E0A2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8F905F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Orgán sociálně-právní ochrany, který zprostředkovává osvojení nebo pěstounskou péči, vede evidenci dětí a evidenci žadatelů i v elektronické podobě způsobem umožňujícím dálkový přístup ostatním orgánům sociálně-právní ochrany zprostředkujícím osvojení nebo pěstounskou péči podle tohoto zákona. </w:t>
      </w:r>
    </w:p>
    <w:p w14:paraId="14668F4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D925EC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becní úřad na vyžádání </w:t>
      </w:r>
    </w:p>
    <w:p w14:paraId="334A813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C4BBFB2"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dává soudu zprávy o poměrech dítěte, u něhož rozhodl soud o výchovném opatření, </w:t>
      </w:r>
    </w:p>
    <w:p w14:paraId="1105E9A8"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E18B47"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oporučuje soudu osobu vhodnou stát se poručníkem a toto své doporučení oznamuje obecnímu úřadu obce s rozšířenou působností, </w:t>
      </w:r>
    </w:p>
    <w:p w14:paraId="29A8F3F1"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A33386"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dává obecnímu úřadu obce s rozšířenou působností zprávy o poměrech dítěte, </w:t>
      </w:r>
    </w:p>
    <w:p w14:paraId="7CFC86C0"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CA633D"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podává státnímu zastupitelství zprávy o poměrech dítěte, u něhož soud na návrh státního zastupitelství v občanskoprávním řízení uložil ochrannou výchovu podle zvláštního právního předpisu</w:t>
      </w:r>
      <w:r w:rsidRPr="00A91F00">
        <w:rPr>
          <w:rFonts w:ascii="Times New Roman" w:eastAsiaTheme="minorEastAsia" w:hAnsi="Times New Roman" w:cs="Times New Roman"/>
          <w:sz w:val="24"/>
          <w:szCs w:val="24"/>
          <w:vertAlign w:val="superscript"/>
          <w:lang w:eastAsia="cs-CZ"/>
        </w:rPr>
        <w:t>29)</w:t>
      </w:r>
      <w:r w:rsidRPr="00A91F00">
        <w:rPr>
          <w:rFonts w:ascii="Times New Roman" w:eastAsiaTheme="minorEastAsia" w:hAnsi="Times New Roman" w:cs="Times New Roman"/>
          <w:sz w:val="24"/>
          <w:szCs w:val="24"/>
          <w:lang w:eastAsia="cs-CZ"/>
        </w:rPr>
        <w:t xml:space="preserve">. </w:t>
      </w:r>
    </w:p>
    <w:p w14:paraId="354E26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21A7DE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Obecní úřad obce s rozšířenou působností na vyžádání </w:t>
      </w:r>
    </w:p>
    <w:p w14:paraId="1D5D22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EEF382"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podává soudu zprávy o poměrech dítěte, u něhož rozhodl soud o výchovném opatření, </w:t>
      </w:r>
    </w:p>
    <w:p w14:paraId="220085F7"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201001"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podává státnímu zastupitelství zprávy o poměrech dítěte, pokud státní zastupitelství vede podle zvláštního právního předpisu</w:t>
      </w:r>
      <w:r w:rsidRPr="00A91F00">
        <w:rPr>
          <w:rFonts w:ascii="Times New Roman" w:eastAsiaTheme="minorEastAsia" w:hAnsi="Times New Roman" w:cs="Times New Roman"/>
          <w:sz w:val="24"/>
          <w:szCs w:val="24"/>
          <w:vertAlign w:val="superscript"/>
          <w:lang w:eastAsia="cs-CZ"/>
        </w:rPr>
        <w:t>29)</w:t>
      </w:r>
      <w:r w:rsidRPr="00A91F00">
        <w:rPr>
          <w:rFonts w:ascii="Times New Roman" w:eastAsiaTheme="minorEastAsia" w:hAnsi="Times New Roman" w:cs="Times New Roman"/>
          <w:sz w:val="24"/>
          <w:szCs w:val="24"/>
          <w:lang w:eastAsia="cs-CZ"/>
        </w:rPr>
        <w:t xml:space="preserve"> řízení týkající se dítěte, </w:t>
      </w:r>
    </w:p>
    <w:p w14:paraId="2E129D7A"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1B30241E"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poskytuje krajskému úřadu a ministerstvu spisovou dokumentaci vedenou o dětech a zobecněné informace a souhrnné údaje, které získá při své činnosti, s výjimkou jmenných údajů, </w:t>
      </w:r>
    </w:p>
    <w:p w14:paraId="20E661BA"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3FD358"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poskytuje pověřené osobě údaje potřebné pro poskytování sociálně-právní ochrany těmito osobami a poskytovateli sociálních služeb údaje potřebné pro poskytnutí sociální služby, </w:t>
      </w:r>
    </w:p>
    <w:p w14:paraId="489BA857"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95F57D"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může poskytovat potřebné údaje poskytovateli zdravotních služeb, </w:t>
      </w:r>
    </w:p>
    <w:p w14:paraId="11F774C2"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D4700BB" w14:textId="6A4D3059"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poskytuje soudem jmenovanému opatrovníkovi dítěte </w:t>
      </w:r>
      <w:r w:rsidRPr="00AE6E21">
        <w:rPr>
          <w:rFonts w:ascii="Times New Roman" w:eastAsiaTheme="minorEastAsia" w:hAnsi="Times New Roman" w:cs="Times New Roman"/>
          <w:strike/>
          <w:sz w:val="24"/>
          <w:szCs w:val="24"/>
          <w:lang w:eastAsia="cs-CZ"/>
        </w:rPr>
        <w:t>z řad advokátů</w:t>
      </w:r>
      <w:r w:rsidRPr="00A91F00">
        <w:rPr>
          <w:rFonts w:ascii="Times New Roman" w:eastAsiaTheme="minorEastAsia" w:hAnsi="Times New Roman" w:cs="Times New Roman"/>
          <w:sz w:val="24"/>
          <w:szCs w:val="24"/>
          <w:lang w:eastAsia="cs-CZ"/>
        </w:rPr>
        <w:t xml:space="preserve"> údaje potřebné </w:t>
      </w:r>
      <w:r w:rsidRPr="00AE6E21">
        <w:rPr>
          <w:rFonts w:ascii="Times New Roman" w:eastAsiaTheme="minorEastAsia" w:hAnsi="Times New Roman" w:cs="Times New Roman"/>
          <w:strike/>
          <w:sz w:val="24"/>
          <w:szCs w:val="24"/>
          <w:lang w:eastAsia="cs-CZ"/>
        </w:rPr>
        <w:t>pro soudní řízení ve věcech dítěte</w:t>
      </w:r>
      <w:r w:rsidR="00AE6E21" w:rsidRPr="00AE6E21">
        <w:t xml:space="preserve"> </w:t>
      </w:r>
      <w:r w:rsidR="00AE6E21" w:rsidRPr="00AE6E21">
        <w:rPr>
          <w:rFonts w:ascii="Times New Roman" w:eastAsiaTheme="minorEastAsia" w:hAnsi="Times New Roman" w:cs="Times New Roman"/>
          <w:b/>
          <w:bCs/>
          <w:sz w:val="24"/>
          <w:szCs w:val="24"/>
          <w:lang w:eastAsia="cs-CZ"/>
        </w:rPr>
        <w:t xml:space="preserve">pro výkon </w:t>
      </w:r>
      <w:r w:rsidR="003C0EE1">
        <w:rPr>
          <w:rFonts w:ascii="Times New Roman" w:eastAsiaTheme="minorEastAsia" w:hAnsi="Times New Roman" w:cs="Times New Roman"/>
          <w:b/>
          <w:bCs/>
          <w:sz w:val="24"/>
          <w:szCs w:val="24"/>
          <w:lang w:eastAsia="cs-CZ"/>
        </w:rPr>
        <w:t xml:space="preserve">jeho </w:t>
      </w:r>
      <w:r w:rsidR="00AE6E21" w:rsidRPr="00AE6E21">
        <w:rPr>
          <w:rFonts w:ascii="Times New Roman" w:eastAsiaTheme="minorEastAsia" w:hAnsi="Times New Roman" w:cs="Times New Roman"/>
          <w:b/>
          <w:bCs/>
          <w:sz w:val="24"/>
          <w:szCs w:val="24"/>
          <w:lang w:eastAsia="cs-CZ"/>
        </w:rPr>
        <w:t>funkce</w:t>
      </w:r>
      <w:r w:rsidRPr="00A91F00">
        <w:rPr>
          <w:rFonts w:ascii="Times New Roman" w:eastAsiaTheme="minorEastAsia" w:hAnsi="Times New Roman" w:cs="Times New Roman"/>
          <w:sz w:val="24"/>
          <w:szCs w:val="24"/>
          <w:lang w:eastAsia="cs-CZ"/>
        </w:rPr>
        <w:t xml:space="preserve">. </w:t>
      </w:r>
    </w:p>
    <w:p w14:paraId="07F3E00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1E5203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Orgán sociálně-právní ochrany je povinen </w:t>
      </w:r>
    </w:p>
    <w:p w14:paraId="3E11AB0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6DA3B13"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na žádost poskytnout </w:t>
      </w:r>
    </w:p>
    <w:p w14:paraId="3D192F74"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1. soudu a správnímu úřadu údaje potřebné pro občanské soudní řízení a správní řízení, </w:t>
      </w:r>
    </w:p>
    <w:p w14:paraId="0A3E5008"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2. orgánu činnému v trestním řízení údaje potřebné pro trestní řízení, </w:t>
      </w:r>
    </w:p>
    <w:p w14:paraId="1391030C" w14:textId="395388F2"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3. orgánu sociálního zabezpečení, orgánu pomoci v hmotné nouzi, orgánu rozhodujícímu 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náhradním výživném pro nezaopatřené dítě a orgánu státní sociální podpory údaje potřebné pro rozhodování o sociálních dávkách, a to v rozsahu odpovídajícím potřebám řízení před těmito orgány, </w:t>
      </w:r>
    </w:p>
    <w:p w14:paraId="3D2EA96B"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4. krajské pobočce Úřadu práce údaje potřebné pro rozhodování o dávkách pěstounské péče a zaopatřovacím příspěvku a pro řízení a povolování výkonu činnosti dítěte podle zvláštního právního předpisu</w:t>
      </w:r>
      <w:r w:rsidRPr="00A91F00">
        <w:rPr>
          <w:rFonts w:ascii="Times New Roman" w:eastAsiaTheme="minorEastAsia" w:hAnsi="Times New Roman" w:cs="Times New Roman"/>
          <w:sz w:val="24"/>
          <w:szCs w:val="24"/>
          <w:vertAlign w:val="superscript"/>
          <w:lang w:eastAsia="cs-CZ"/>
        </w:rPr>
        <w:t>47a)</w:t>
      </w:r>
      <w:r w:rsidRPr="00A91F00">
        <w:rPr>
          <w:rFonts w:ascii="Times New Roman" w:eastAsiaTheme="minorEastAsia" w:hAnsi="Times New Roman" w:cs="Times New Roman"/>
          <w:sz w:val="24"/>
          <w:szCs w:val="24"/>
          <w:lang w:eastAsia="cs-CZ"/>
        </w:rPr>
        <w:t xml:space="preserve">, </w:t>
      </w:r>
    </w:p>
    <w:p w14:paraId="42264157"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5. krajské pobočce Úřadu práce údaje potřebné pro podání návrhu soudu na stanovení výživného a návrhu na výkon rozhodnutí, jde-li o výživné na děti svěřené do pěstounské péče nebo předpěstounské péče, </w:t>
      </w:r>
    </w:p>
    <w:p w14:paraId="50A58DC8" w14:textId="6A5BC528"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6. zařízení uvedenému v § 29 odst. 1 informace o poměrech v rodině dítěte, které bylo d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tohoto zařízení umístěno na základě rozhodnutí soudu, a je-li tomuto dítěti zprostředkovávána pěstounská péče nebo osvojení, též informace o postupu při tomto zprostředkování, </w:t>
      </w:r>
    </w:p>
    <w:p w14:paraId="7A3D1010" w14:textId="7DCC6D4A"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7. věznici, ve které mladistvý vykonává trest odnětí svobody, informace potřebné pr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osažení účelu trestu, </w:t>
      </w:r>
    </w:p>
    <w:p w14:paraId="139E30EC"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8. intervenčnímu centru údaje, které má orgán sociálně-právní ochrany o osobě ohrožené násilným chováním pro účely poskytování pomoci této osobě intervenčním centrem podle zákona o sociálních službách</w:t>
      </w:r>
      <w:r w:rsidRPr="00A91F00">
        <w:rPr>
          <w:rFonts w:ascii="Times New Roman" w:eastAsiaTheme="minorEastAsia" w:hAnsi="Times New Roman" w:cs="Times New Roman"/>
          <w:sz w:val="24"/>
          <w:szCs w:val="24"/>
          <w:vertAlign w:val="superscript"/>
          <w:lang w:eastAsia="cs-CZ"/>
        </w:rPr>
        <w:t>65)</w:t>
      </w:r>
      <w:r w:rsidRPr="00A91F00">
        <w:rPr>
          <w:rFonts w:ascii="Times New Roman" w:eastAsiaTheme="minorEastAsia" w:hAnsi="Times New Roman" w:cs="Times New Roman"/>
          <w:sz w:val="24"/>
          <w:szCs w:val="24"/>
          <w:lang w:eastAsia="cs-CZ"/>
        </w:rPr>
        <w:t xml:space="preserve">, </w:t>
      </w:r>
    </w:p>
    <w:p w14:paraId="36C791FF" w14:textId="77777777" w:rsidR="00A91F00" w:rsidRPr="00A91F00" w:rsidRDefault="00A91F00" w:rsidP="007B7B23">
      <w:pPr>
        <w:widowControl w:val="0"/>
        <w:autoSpaceDE w:val="0"/>
        <w:autoSpaceDN w:val="0"/>
        <w:adjustRightInd w:val="0"/>
        <w:spacing w:after="0" w:line="240" w:lineRule="auto"/>
        <w:ind w:left="567" w:hanging="283"/>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9. obecní policii údaje v rozsahu nezbytném pro plnění úkolů obecní policie; </w:t>
      </w:r>
    </w:p>
    <w:p w14:paraId="2138A952"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64DAA9A6" w14:textId="26899D6E" w:rsidR="002C35A2"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 xml:space="preserve">b) </w:t>
      </w:r>
      <w:r w:rsidR="002C35A2" w:rsidRPr="002C35A2">
        <w:rPr>
          <w:rFonts w:ascii="Times New Roman" w:eastAsiaTheme="minorEastAsia" w:hAnsi="Times New Roman" w:cs="Times New Roman"/>
          <w:strike/>
          <w:sz w:val="24"/>
          <w:szCs w:val="24"/>
          <w:lang w:eastAsia="cs-CZ"/>
        </w:rPr>
        <w:t>orgánu činnému v trestním řízení oznamovat skutečnosti nasvědčující tomu, že byl spáchán na dítěti trestný čin</w:t>
      </w:r>
      <w:r w:rsidR="002C35A2" w:rsidRPr="002C35A2">
        <w:rPr>
          <w:rFonts w:ascii="Times New Roman" w:eastAsiaTheme="minorEastAsia" w:hAnsi="Times New Roman" w:cs="Times New Roman"/>
          <w:strike/>
          <w:sz w:val="24"/>
          <w:szCs w:val="24"/>
          <w:vertAlign w:val="superscript"/>
          <w:lang w:eastAsia="cs-CZ"/>
        </w:rPr>
        <w:t>48)</w:t>
      </w:r>
      <w:r w:rsidR="002C35A2" w:rsidRPr="002C35A2">
        <w:rPr>
          <w:rFonts w:ascii="Times New Roman" w:eastAsiaTheme="minorEastAsia" w:hAnsi="Times New Roman" w:cs="Times New Roman"/>
          <w:strike/>
          <w:sz w:val="24"/>
          <w:szCs w:val="24"/>
          <w:lang w:eastAsia="cs-CZ"/>
        </w:rPr>
        <w:t>, nebo že dítě bylo použito ke spáchání trestného činu, nebo že dochází k násilí mezi rodiči, jinými osobami odpovědnými za výchovu dítěte a dalšími fyzickými osobami v domácnosti obývané dítětem, nebo že není plněna vyživovací povinnost k dítěti;</w:t>
      </w:r>
      <w:r w:rsidR="002C35A2" w:rsidRPr="002C35A2">
        <w:rPr>
          <w:rFonts w:ascii="Times New Roman" w:eastAsiaTheme="minorEastAsia" w:hAnsi="Times New Roman" w:cs="Times New Roman"/>
          <w:sz w:val="24"/>
          <w:szCs w:val="24"/>
          <w:lang w:eastAsia="cs-CZ"/>
        </w:rPr>
        <w:t xml:space="preserve"> </w:t>
      </w:r>
    </w:p>
    <w:p w14:paraId="08694E05" w14:textId="77777777" w:rsidR="007B7B23" w:rsidRDefault="007B7B23"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5E6F85D4" w14:textId="16AB439A" w:rsidR="002C35A2" w:rsidRPr="002C35A2" w:rsidRDefault="002C35A2"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2C35A2">
        <w:rPr>
          <w:rFonts w:ascii="Times New Roman" w:eastAsiaTheme="minorEastAsia" w:hAnsi="Times New Roman" w:cs="Times New Roman"/>
          <w:b/>
          <w:bCs/>
          <w:sz w:val="24"/>
          <w:szCs w:val="24"/>
          <w:lang w:eastAsia="cs-CZ"/>
        </w:rPr>
        <w:t>b) orgánu činnému v trestním řízení oznamovat skutečnosti nasvědčující tomu, že byl spáchán na dítěti trestný čin</w:t>
      </w:r>
      <w:r w:rsidRPr="002C35A2">
        <w:rPr>
          <w:rFonts w:ascii="Times New Roman" w:eastAsiaTheme="minorEastAsia" w:hAnsi="Times New Roman" w:cs="Times New Roman"/>
          <w:b/>
          <w:bCs/>
          <w:sz w:val="24"/>
          <w:szCs w:val="24"/>
          <w:vertAlign w:val="superscript"/>
          <w:lang w:eastAsia="cs-CZ"/>
        </w:rPr>
        <w:t>48)</w:t>
      </w:r>
      <w:r w:rsidRPr="002C35A2">
        <w:rPr>
          <w:rFonts w:ascii="Times New Roman" w:eastAsiaTheme="minorEastAsia" w:hAnsi="Times New Roman" w:cs="Times New Roman"/>
          <w:b/>
          <w:bCs/>
          <w:sz w:val="24"/>
          <w:szCs w:val="24"/>
          <w:lang w:eastAsia="cs-CZ"/>
        </w:rPr>
        <w:t>, nebo že dítě bylo použito ke spáchání trestného činu;</w:t>
      </w:r>
    </w:p>
    <w:p w14:paraId="4815B1C2" w14:textId="6ED65D7B" w:rsidR="002C35A2" w:rsidRDefault="002C35A2"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30CD3A82" w14:textId="32A6DE00" w:rsidR="002C35A2" w:rsidRDefault="002C35A2"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2C35A2">
        <w:rPr>
          <w:rFonts w:ascii="Times New Roman" w:eastAsiaTheme="minorEastAsia" w:hAnsi="Times New Roman" w:cs="Times New Roman"/>
          <w:b/>
          <w:bCs/>
          <w:sz w:val="24"/>
          <w:szCs w:val="24"/>
          <w:lang w:eastAsia="cs-CZ"/>
        </w:rPr>
        <w:t>c) Policii České republiky oznamovat, že dochází k násilí mezi rodiči, jinými osobami odpovědnými za výchovu dítěte a dalšími fyzickými osobami v domácnosti obývané dítětem;</w:t>
      </w:r>
    </w:p>
    <w:p w14:paraId="469F707B" w14:textId="77777777" w:rsidR="002C35A2" w:rsidRPr="002C35A2" w:rsidRDefault="002C35A2"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D9A8A0B" w14:textId="40C149CE"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c)</w:t>
      </w:r>
      <w:r w:rsidRPr="00A91F00">
        <w:rPr>
          <w:rFonts w:ascii="Times New Roman" w:eastAsiaTheme="minorEastAsia" w:hAnsi="Times New Roman" w:cs="Times New Roman"/>
          <w:sz w:val="24"/>
          <w:szCs w:val="24"/>
          <w:lang w:eastAsia="cs-CZ"/>
        </w:rPr>
        <w:t xml:space="preserve"> </w:t>
      </w:r>
      <w:r w:rsidR="002C35A2" w:rsidRPr="002C35A2">
        <w:rPr>
          <w:rFonts w:ascii="Times New Roman" w:eastAsiaTheme="minorEastAsia" w:hAnsi="Times New Roman" w:cs="Times New Roman"/>
          <w:b/>
          <w:bCs/>
          <w:sz w:val="24"/>
          <w:szCs w:val="24"/>
          <w:lang w:eastAsia="cs-CZ"/>
        </w:rPr>
        <w:t>d</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poskytnout Probační a mediační službě na její žádost informace v rozsahu potřebném pro trestní řízení; </w:t>
      </w:r>
    </w:p>
    <w:p w14:paraId="2CAEB04C"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4AE2774" w14:textId="792265F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d)</w:t>
      </w:r>
      <w:r w:rsidRPr="00A91F00">
        <w:rPr>
          <w:rFonts w:ascii="Times New Roman" w:eastAsiaTheme="minorEastAsia" w:hAnsi="Times New Roman" w:cs="Times New Roman"/>
          <w:sz w:val="24"/>
          <w:szCs w:val="24"/>
          <w:lang w:eastAsia="cs-CZ"/>
        </w:rPr>
        <w:t xml:space="preserve"> </w:t>
      </w:r>
      <w:r w:rsidR="002C35A2" w:rsidRPr="00E969F0">
        <w:rPr>
          <w:rFonts w:ascii="Times New Roman" w:eastAsiaTheme="minorEastAsia" w:hAnsi="Times New Roman" w:cs="Times New Roman"/>
          <w:b/>
          <w:bCs/>
          <w:sz w:val="24"/>
          <w:szCs w:val="24"/>
          <w:lang w:eastAsia="cs-CZ"/>
        </w:rPr>
        <w:t>e</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oznámit krajské pobočce Úřadu práce, která povolila výkon umělecké, kulturní, sportovní nebo reklamní činnosti dítěte podle zvláštního právního předpisu</w:t>
      </w:r>
      <w:r w:rsidRPr="00A91F00">
        <w:rPr>
          <w:rFonts w:ascii="Times New Roman" w:eastAsiaTheme="minorEastAsia" w:hAnsi="Times New Roman" w:cs="Times New Roman"/>
          <w:sz w:val="24"/>
          <w:szCs w:val="24"/>
          <w:vertAlign w:val="superscript"/>
          <w:lang w:eastAsia="cs-CZ"/>
        </w:rPr>
        <w:t>47a)</w:t>
      </w:r>
      <w:r w:rsidRPr="00A91F00">
        <w:rPr>
          <w:rFonts w:ascii="Times New Roman" w:eastAsiaTheme="minorEastAsia" w:hAnsi="Times New Roman" w:cs="Times New Roman"/>
          <w:sz w:val="24"/>
          <w:szCs w:val="24"/>
          <w:lang w:eastAsia="cs-CZ"/>
        </w:rPr>
        <w:t xml:space="preserve">, skutečnosti, které odůvodňují zahájení řízení o zákazu činnosti dítěte; orgán sociálně-právní ochrany je také povinen sledovat, zda došlo k nápravě; </w:t>
      </w:r>
    </w:p>
    <w:p w14:paraId="682C70CB"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4F21AD" w14:textId="69E67AC9" w:rsidR="005F1B96"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e)</w:t>
      </w:r>
      <w:r w:rsidRPr="00A91F00">
        <w:rPr>
          <w:rFonts w:ascii="Times New Roman" w:eastAsiaTheme="minorEastAsia" w:hAnsi="Times New Roman" w:cs="Times New Roman"/>
          <w:sz w:val="24"/>
          <w:szCs w:val="24"/>
          <w:lang w:eastAsia="cs-CZ"/>
        </w:rPr>
        <w:t xml:space="preserve"> </w:t>
      </w:r>
      <w:r w:rsidR="00E969F0">
        <w:rPr>
          <w:rFonts w:ascii="Times New Roman" w:eastAsiaTheme="minorEastAsia" w:hAnsi="Times New Roman" w:cs="Times New Roman"/>
          <w:b/>
          <w:bCs/>
          <w:sz w:val="24"/>
          <w:szCs w:val="24"/>
          <w:lang w:eastAsia="cs-CZ"/>
        </w:rPr>
        <w:t>f</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poskytnout Veřejnému ochránci práv informace, které si vyžádá při šetření podle zvláštního zákona</w:t>
      </w:r>
      <w:r w:rsidR="007619AE" w:rsidRPr="007619AE">
        <w:rPr>
          <w:rFonts w:ascii="Times New Roman" w:eastAsiaTheme="minorEastAsia" w:hAnsi="Times New Roman" w:cs="Times New Roman"/>
          <w:strike/>
          <w:sz w:val="24"/>
          <w:szCs w:val="24"/>
          <w:lang w:eastAsia="cs-CZ"/>
        </w:rPr>
        <w:t>.</w:t>
      </w:r>
      <w:r w:rsidR="005F1B96">
        <w:rPr>
          <w:rFonts w:ascii="Times New Roman" w:eastAsiaTheme="minorEastAsia" w:hAnsi="Times New Roman" w:cs="Times New Roman"/>
          <w:sz w:val="24"/>
          <w:szCs w:val="24"/>
          <w:lang w:eastAsia="cs-CZ"/>
        </w:rPr>
        <w:t>,</w:t>
      </w:r>
    </w:p>
    <w:p w14:paraId="010082FC" w14:textId="77777777" w:rsidR="005F1B96" w:rsidRDefault="005F1B96"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0BF00BEB" w14:textId="2E0846A8" w:rsidR="00A91F00" w:rsidRPr="00A91F00" w:rsidRDefault="005F1B96" w:rsidP="005F1B96">
      <w:pPr>
        <w:widowControl w:val="0"/>
        <w:autoSpaceDE w:val="0"/>
        <w:autoSpaceDN w:val="0"/>
        <w:adjustRightInd w:val="0"/>
        <w:spacing w:after="0" w:line="240" w:lineRule="auto"/>
        <w:ind w:left="426" w:hanging="426"/>
        <w:jc w:val="both"/>
        <w:rPr>
          <w:rFonts w:ascii="Times New Roman" w:eastAsiaTheme="minorEastAsia" w:hAnsi="Times New Roman" w:cs="Times New Roman"/>
          <w:sz w:val="24"/>
          <w:szCs w:val="24"/>
          <w:lang w:eastAsia="cs-CZ"/>
        </w:rPr>
      </w:pPr>
      <w:r w:rsidRPr="005F1B96">
        <w:rPr>
          <w:rFonts w:ascii="Times New Roman" w:eastAsiaTheme="minorEastAsia" w:hAnsi="Times New Roman" w:cs="Times New Roman"/>
          <w:b/>
          <w:bCs/>
          <w:sz w:val="24"/>
          <w:szCs w:val="24"/>
          <w:lang w:eastAsia="cs-CZ"/>
        </w:rPr>
        <w:t xml:space="preserve">g) </w:t>
      </w:r>
      <w:r w:rsidRPr="005F1B96">
        <w:rPr>
          <w:rFonts w:ascii="Times New Roman" w:eastAsiaTheme="minorEastAsia" w:hAnsi="Times New Roman" w:cs="Times New Roman"/>
          <w:b/>
          <w:bCs/>
          <w:sz w:val="24"/>
          <w:szCs w:val="24"/>
          <w:lang w:eastAsia="cs-CZ"/>
        </w:rPr>
        <w:tab/>
      </w:r>
      <w:bookmarkStart w:id="45" w:name="_Hlk125722136"/>
      <w:r w:rsidRPr="005F1B96">
        <w:rPr>
          <w:rFonts w:ascii="Times New Roman" w:eastAsiaTheme="minorEastAsia" w:hAnsi="Times New Roman" w:cs="Times New Roman"/>
          <w:b/>
          <w:bCs/>
          <w:sz w:val="24"/>
          <w:szCs w:val="24"/>
          <w:lang w:eastAsia="cs-CZ"/>
        </w:rPr>
        <w:t>informovat obecní úřad oprávněný k ustanovení zvláštního příjemce důchodu o skutečnosti, že dítěti, které požívá důchod z důchodového pojištění, vznikl nárok na příspěvek na úhradu potřeb dítěte podle § 47g odst. 1</w:t>
      </w:r>
      <w:r w:rsidR="00A91F00" w:rsidRPr="007619AE">
        <w:rPr>
          <w:rFonts w:ascii="Times New Roman" w:eastAsiaTheme="minorEastAsia" w:hAnsi="Times New Roman" w:cs="Times New Roman"/>
          <w:b/>
          <w:bCs/>
          <w:sz w:val="24"/>
          <w:szCs w:val="24"/>
          <w:lang w:eastAsia="cs-CZ"/>
        </w:rPr>
        <w:t>.</w:t>
      </w:r>
      <w:r w:rsidR="00A91F00" w:rsidRPr="00A91F00">
        <w:rPr>
          <w:rFonts w:ascii="Times New Roman" w:eastAsiaTheme="minorEastAsia" w:hAnsi="Times New Roman" w:cs="Times New Roman"/>
          <w:sz w:val="24"/>
          <w:szCs w:val="24"/>
          <w:lang w:eastAsia="cs-CZ"/>
        </w:rPr>
        <w:t xml:space="preserve"> </w:t>
      </w:r>
    </w:p>
    <w:bookmarkEnd w:id="45"/>
    <w:p w14:paraId="1305E6A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46D611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Evidence vedené podle tohoto zákona jsou informačními systémy veřejné správy</w:t>
      </w:r>
      <w:r w:rsidRPr="00A91F00">
        <w:rPr>
          <w:rFonts w:ascii="Times New Roman" w:eastAsiaTheme="minorEastAsia" w:hAnsi="Times New Roman" w:cs="Times New Roman"/>
          <w:sz w:val="24"/>
          <w:szCs w:val="24"/>
          <w:vertAlign w:val="superscript"/>
          <w:lang w:eastAsia="cs-CZ"/>
        </w:rPr>
        <w:t>47b)</w:t>
      </w:r>
      <w:r w:rsidRPr="00A91F00">
        <w:rPr>
          <w:rFonts w:ascii="Times New Roman" w:eastAsiaTheme="minorEastAsia" w:hAnsi="Times New Roman" w:cs="Times New Roman"/>
          <w:sz w:val="24"/>
          <w:szCs w:val="24"/>
          <w:lang w:eastAsia="cs-CZ"/>
        </w:rPr>
        <w:t xml:space="preserve">. </w:t>
      </w:r>
    </w:p>
    <w:p w14:paraId="533193F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05DC1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2 </w:t>
      </w:r>
    </w:p>
    <w:p w14:paraId="6BDA5A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2E191EC" w14:textId="057CB7A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Zaměstnanci v orgánech sociálně-právní ochrany, zaměstnanci kraje zařazení d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krajského úřadu, zaměstnanci obce zařazení do obecního úřadu a zaměstnanci obce s</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zařazení do obecního úřadu jsou oprávněni v souvislosti s plněním úkolů podle tohoto zákona navštěvovat dítě a rodinu, ve které žije, v obydlí a zjišťovat v místě bydliště dítěte, ve škole a ve školském zařízení, v zařízení poskytovatele zdravotních služeb, v</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městnání nebo v jiném prostředí, kde se dítě zdržuje, jak rodiče nebo jiné osoby odpovědné za výchovu dítěte o dítě pečují, v jakých sociálních podmínkách dítě žije a jaké má dítě chování. </w:t>
      </w:r>
    </w:p>
    <w:p w14:paraId="12A7E7E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E772762" w14:textId="5CA1E28B"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aměstnanci v orgánech sociálně-právní ochrany, zaměstnanci kraje zařazení d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krajského úřadu, zaměstnanci obce zařazení do obecního úřadu a zaměstnanci obce s rozšířenou působností zařazení do obecního úřadu jsou oprávněni pořídit obrazové snímky a obrazové a</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vukové záznamy dítěte a prostředí, v němž se dítě zdržuje, je-li to třeba pro účely ochrany práv dítěte.49) </w:t>
      </w:r>
    </w:p>
    <w:p w14:paraId="4C2EBE7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4E536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2a </w:t>
      </w:r>
    </w:p>
    <w:p w14:paraId="2FE213F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F2404F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Služební průkaz </w:t>
      </w:r>
    </w:p>
    <w:p w14:paraId="73DFD16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C71031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Zaměstnanci zařazení k výkonu práce v orgánech sociálně-právní ochrany, kteří nejsou státními zaměstnanci, se při plnění úkolů orgánů </w:t>
      </w:r>
      <w:proofErr w:type="gramStart"/>
      <w:r w:rsidRPr="00A91F00">
        <w:rPr>
          <w:rFonts w:ascii="Times New Roman" w:eastAsiaTheme="minorEastAsia" w:hAnsi="Times New Roman" w:cs="Times New Roman"/>
          <w:sz w:val="24"/>
          <w:szCs w:val="24"/>
          <w:lang w:eastAsia="cs-CZ"/>
        </w:rPr>
        <w:t>sociálně- právní</w:t>
      </w:r>
      <w:proofErr w:type="gramEnd"/>
      <w:r w:rsidRPr="00A91F00">
        <w:rPr>
          <w:rFonts w:ascii="Times New Roman" w:eastAsiaTheme="minorEastAsia" w:hAnsi="Times New Roman" w:cs="Times New Roman"/>
          <w:sz w:val="24"/>
          <w:szCs w:val="24"/>
          <w:lang w:eastAsia="cs-CZ"/>
        </w:rPr>
        <w:t xml:space="preserve"> ochrany a výkonu oprávnění podle tohoto zákona, přímo použitelných předpisů Evropské unie a zvláštních právních předpisů prokazují služebním průkazem. Služební průkaz je u zaměstnanců podle věty první, kteří jsou pověřeni výkonem kontrolních činností, pověřením ke kontrole podle kontrolního řádu. </w:t>
      </w:r>
    </w:p>
    <w:p w14:paraId="46900B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285D73" w14:textId="52E7BF5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Služební průkaz vystaví zaměstnanci zařazenému k výkonu práce v orgánu sociálněprávní ochrany ten orgán sociálně-právní ochrany, v němž je tento zaměstnanec k</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výkonu práce zařazen. Služební průkaz obsahuje </w:t>
      </w:r>
    </w:p>
    <w:p w14:paraId="6A95C04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FDF97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fotografii zaměstnance, </w:t>
      </w:r>
    </w:p>
    <w:p w14:paraId="635777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2D85229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jméno a příjmení, popřípadě i akademický titul zaměstnance, </w:t>
      </w:r>
    </w:p>
    <w:p w14:paraId="678BE73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333C2B"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evidenční číslo zaměstnance, </w:t>
      </w:r>
    </w:p>
    <w:p w14:paraId="3198271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521A08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označení úřadu, v němž je zaměstnanec zařazen, </w:t>
      </w:r>
    </w:p>
    <w:p w14:paraId="661789A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095B4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číslo služebního průkazu, </w:t>
      </w:r>
    </w:p>
    <w:p w14:paraId="71FFC4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14F4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datum vystavení, popřípadě i datum platnosti služebního průkazu. </w:t>
      </w:r>
    </w:p>
    <w:p w14:paraId="4AFC132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7690F6" w14:textId="2A58616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Služební průkaz může dále obsahovat kontaktní elektronický čip nebo jiný nosič informací. Do kontaktního elektronického čipu nebo jiného nosiče informací lze nahrát pouze elektronické prostředky využívané při plnění úkolů nebo výkonu oprávnění uvedených v</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dstavci 1 nebo v souvislosti s nimi. </w:t>
      </w:r>
    </w:p>
    <w:p w14:paraId="36A3FB2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E682B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3 </w:t>
      </w:r>
    </w:p>
    <w:p w14:paraId="6532BE1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6B356F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Povinnosti státních orgánů, dalších právnických a fyzických osob a pověřených osob </w:t>
      </w:r>
    </w:p>
    <w:p w14:paraId="091D119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3B37792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Na výzvu orgánů sociálně-právní ochrany jsou </w:t>
      </w:r>
    </w:p>
    <w:p w14:paraId="5A2EF38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6425F22"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tátní orgány, </w:t>
      </w:r>
    </w:p>
    <w:p w14:paraId="4B487F4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48B90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zaměstnavatelé, </w:t>
      </w:r>
    </w:p>
    <w:p w14:paraId="7BEE9495"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C718EF"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další právnické osoby, zejména poskytovatelé zdravotních služeb, školy, školská a jiná obdobná zařízení, </w:t>
      </w:r>
    </w:p>
    <w:p w14:paraId="13144598"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BE979D"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fyzické osoby, pokud jsou poskytovateli zdravotních služeb nebo zřizovateli škol a dalších zařízení uvedených v písmenu c), </w:t>
      </w:r>
    </w:p>
    <w:p w14:paraId="29CB08C6"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1C6A3F"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pověřené osoby, </w:t>
      </w:r>
    </w:p>
    <w:p w14:paraId="7624D650"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E3EBCC3" w14:textId="06A13942" w:rsid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poskytovatelé sociálních služeb, </w:t>
      </w:r>
    </w:p>
    <w:p w14:paraId="721E5CB6" w14:textId="77777777" w:rsidR="007B7B23" w:rsidRPr="00A91F00" w:rsidRDefault="007B7B23"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p>
    <w:p w14:paraId="47DC6EDD" w14:textId="7BCE35B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povinni sdělit bezplatně údaje potřebné podle tohoto zákona pro poskytnutí sociálně-právní ochrany nebo pro účely rozhodování o vydání pověření, nebrání-li tomu zvláštní právní předpis. Povinnosti zachovávat </w:t>
      </w:r>
      <w:r w:rsidRPr="00A91F00">
        <w:rPr>
          <w:rFonts w:ascii="Times New Roman" w:eastAsiaTheme="minorEastAsia" w:hAnsi="Times New Roman" w:cs="Times New Roman"/>
          <w:strike/>
          <w:sz w:val="24"/>
          <w:szCs w:val="24"/>
          <w:lang w:eastAsia="cs-CZ"/>
        </w:rPr>
        <w:t>mlčenlivost podle zvláštního právního předpisu</w:t>
      </w:r>
      <w:r w:rsidRPr="00A91F00">
        <w:rPr>
          <w:rFonts w:ascii="Times New Roman" w:eastAsiaTheme="minorEastAsia" w:hAnsi="Times New Roman" w:cs="Times New Roman"/>
          <w:strike/>
          <w:sz w:val="24"/>
          <w:szCs w:val="24"/>
          <w:vertAlign w:val="superscript"/>
          <w:lang w:eastAsia="cs-CZ"/>
        </w:rPr>
        <w:t>49a)</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 xml:space="preserve">státem </w:t>
      </w:r>
      <w:r w:rsidR="00E969F0">
        <w:rPr>
          <w:rFonts w:ascii="Times New Roman" w:eastAsiaTheme="minorEastAsia" w:hAnsi="Times New Roman" w:cs="Times New Roman"/>
          <w:b/>
          <w:bCs/>
          <w:sz w:val="24"/>
          <w:szCs w:val="24"/>
          <w:lang w:eastAsia="cs-CZ"/>
        </w:rPr>
        <w:t xml:space="preserve">uloženou nebo </w:t>
      </w:r>
      <w:r w:rsidRPr="00A91F00">
        <w:rPr>
          <w:rFonts w:ascii="Times New Roman" w:eastAsiaTheme="minorEastAsia" w:hAnsi="Times New Roman" w:cs="Times New Roman"/>
          <w:b/>
          <w:bCs/>
          <w:sz w:val="24"/>
          <w:szCs w:val="24"/>
          <w:lang w:eastAsia="cs-CZ"/>
        </w:rPr>
        <w:t>uznanou povinnost mlčenlivosti</w:t>
      </w:r>
      <w:r w:rsidRPr="00A91F00">
        <w:rPr>
          <w:rFonts w:ascii="Times New Roman" w:eastAsiaTheme="minorEastAsia" w:hAnsi="Times New Roman" w:cs="Times New Roman"/>
          <w:sz w:val="24"/>
          <w:szCs w:val="24"/>
          <w:lang w:eastAsia="cs-CZ"/>
        </w:rPr>
        <w:t xml:space="preserve"> se nelze dovolávat, jestliže mají být sděleny údaje 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odezření z týrání, zneužívání dítěte nebo ze zanedbávání péče o něj. Jde-li však o údaje týkající se zdravotního stavu vyžádané orgánem sociálně-právní ochrany, platí o úhradě zdravotních služeb zvláštní právní předpis.</w:t>
      </w:r>
      <w:r w:rsidRPr="00A91F00">
        <w:rPr>
          <w:rFonts w:ascii="Times New Roman" w:eastAsiaTheme="minorEastAsia" w:hAnsi="Times New Roman" w:cs="Times New Roman"/>
          <w:sz w:val="24"/>
          <w:szCs w:val="24"/>
          <w:vertAlign w:val="superscript"/>
          <w:lang w:eastAsia="cs-CZ"/>
        </w:rPr>
        <w:t>50)</w:t>
      </w:r>
      <w:r w:rsidRPr="00A91F00">
        <w:rPr>
          <w:rFonts w:ascii="Times New Roman" w:eastAsiaTheme="minorEastAsia" w:hAnsi="Times New Roman" w:cs="Times New Roman"/>
          <w:sz w:val="24"/>
          <w:szCs w:val="24"/>
          <w:lang w:eastAsia="cs-CZ"/>
        </w:rPr>
        <w:t xml:space="preserve"> </w:t>
      </w:r>
    </w:p>
    <w:p w14:paraId="6E95EF0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8FF91C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Rodiče jsou povinni </w:t>
      </w:r>
    </w:p>
    <w:p w14:paraId="4F871AD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1D6467"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polupracovat s orgány sociálně-právní ochrany při ochraně zájmů a práv dítěte, </w:t>
      </w:r>
    </w:p>
    <w:p w14:paraId="3BA18308"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2CABEA"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a výzvu příslušného orgánu sociálně-právní ochrany se dostavovat k osobnímu jednání, předložit listiny a další doklady a poskytnout nezbytné informace, je-li jich třeba pro výkon </w:t>
      </w:r>
      <w:r w:rsidRPr="00A91F00">
        <w:rPr>
          <w:rFonts w:ascii="Times New Roman" w:eastAsiaTheme="minorEastAsia" w:hAnsi="Times New Roman" w:cs="Times New Roman"/>
          <w:sz w:val="24"/>
          <w:szCs w:val="24"/>
          <w:lang w:eastAsia="cs-CZ"/>
        </w:rPr>
        <w:lastRenderedPageBreak/>
        <w:t xml:space="preserve">sociálně-právní ochrany, </w:t>
      </w:r>
    </w:p>
    <w:p w14:paraId="52CBF9F6"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4136EB"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umožnit za podmínek uvedených v § 52 odst. 3 návštěvu zaměstnance orgánu sociálně-právní ochrany a zaměstnance obce s rozšířenou působností zařazeného do obecního úřadu v obydlí, popřípadě v jiném prostředí, kde dítě žije, je-li to nezbytné pro ochranu života nebo zdraví dítěte nebo pro ochranu jeho práv. </w:t>
      </w:r>
    </w:p>
    <w:p w14:paraId="3EE4CC6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8389E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ovinnosti uvedené v odstavci 2 se vztahují obdobně i na jiné osoby odpovědné za výchovu dítěte. </w:t>
      </w:r>
    </w:p>
    <w:p w14:paraId="534F2D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9170A0" w14:textId="31F182B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4) Pro účely zprostředkování osvojení nebo pěstounské péče jsou žadatelé o osvojení dítěte nebo svěření dítěte do pěstounské péče povinni v rámci odborného posouzení podle § 27 podrobit se vyšetření zdravotního stavu, sdělit údaje o svém zdravotním stavu a sdělit název a</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adresu poskytovatele zdravotních služeb, v jehož péči jsou. </w:t>
      </w:r>
    </w:p>
    <w:p w14:paraId="299A7DE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DC96E1" w14:textId="441FE66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w:t>
      </w:r>
      <w:r w:rsidRPr="00A91F00">
        <w:rPr>
          <w:rFonts w:ascii="Times New Roman" w:eastAsiaTheme="minorEastAsia" w:hAnsi="Times New Roman" w:cs="Times New Roman"/>
          <w:b/>
          <w:bCs/>
          <w:sz w:val="24"/>
          <w:szCs w:val="24"/>
          <w:lang w:eastAsia="cs-CZ"/>
        </w:rPr>
        <w:t>(4)</w:t>
      </w:r>
      <w:r w:rsidRPr="00A91F00">
        <w:rPr>
          <w:rFonts w:ascii="Times New Roman" w:eastAsiaTheme="minorEastAsia" w:hAnsi="Times New Roman" w:cs="Times New Roman"/>
          <w:sz w:val="24"/>
          <w:szCs w:val="24"/>
          <w:lang w:eastAsia="cs-CZ"/>
        </w:rPr>
        <w:t xml:space="preserve"> Rodiči nebo jiné osobě odpovědné za výchovu dítěte může orgán sociálně-právní ochrany uložit pořádkovou pokutu do 20 000 Kč, nesplní-li povinnost uvedenou v</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dstavci</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písm. a) až c). Pokutu lze uložit opakovaně. Pokutu lze uložit do 6 měsíců ode dne, kdy byla povinnost porušena. Příjem z pokut je příjmem státního rozpočtu. </w:t>
      </w:r>
    </w:p>
    <w:p w14:paraId="779503A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ABA670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3a </w:t>
      </w:r>
    </w:p>
    <w:p w14:paraId="4C0E478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ADB391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Ministerstvo je správcem informačního systému sociálně-právní ochrany dětí, který obsahuje údaje </w:t>
      </w:r>
    </w:p>
    <w:p w14:paraId="272B38C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2CD319"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o dávkách pěstounské péče a jejich výši, o žadatelích o tyto dávky a o příjemcích těchto dávek, </w:t>
      </w:r>
    </w:p>
    <w:p w14:paraId="12AB4C83"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A2FCAE" w14:textId="390A42DF"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o žadatelích o zprostředkování osvojení nebo pěstounské péče a o dětech zařazených v</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evidenci dětí pro zprostředkování osvojení nebo pěstounské péče, </w:t>
      </w:r>
    </w:p>
    <w:p w14:paraId="17C476CE"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0E7D46"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 osobách v evidenci. </w:t>
      </w:r>
    </w:p>
    <w:p w14:paraId="332F2BE7" w14:textId="77777777" w:rsidR="007B7B23" w:rsidRDefault="007B7B23"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31E8C85D" w14:textId="6F2D2D4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Veškeré údaje, které jsou vedeny v informačním systému sociálně-právní ochrany dětí, jsou součástí Jednotného informačního systému práce a sociálních věcí</w:t>
      </w:r>
      <w:r w:rsidRPr="00A91F00">
        <w:rPr>
          <w:rFonts w:ascii="Times New Roman" w:eastAsiaTheme="minorEastAsia" w:hAnsi="Times New Roman" w:cs="Times New Roman"/>
          <w:sz w:val="24"/>
          <w:szCs w:val="24"/>
          <w:vertAlign w:val="superscript"/>
          <w:lang w:eastAsia="cs-CZ"/>
        </w:rPr>
        <w:t>66)</w:t>
      </w:r>
      <w:r w:rsidRPr="00A91F00">
        <w:rPr>
          <w:rFonts w:ascii="Times New Roman" w:eastAsiaTheme="minorEastAsia" w:hAnsi="Times New Roman" w:cs="Times New Roman"/>
          <w:sz w:val="24"/>
          <w:szCs w:val="24"/>
          <w:lang w:eastAsia="cs-CZ"/>
        </w:rPr>
        <w:t xml:space="preserve">. </w:t>
      </w:r>
    </w:p>
    <w:p w14:paraId="4A5B5AC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DB6203E" w14:textId="1BF4438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Ministerstvo sděluje z informačního systému sociálně-právní ochrany dětí údaje uvedené v odstavci 1 písm. a) krajským pobočkám Úřadu práce v souvislosti s řízením 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dávkách pěstounské péče, a to v rozsahu nezbytném pro rozhodování a poskytování dávek pěstounské péče. </w:t>
      </w:r>
    </w:p>
    <w:p w14:paraId="3EFFBA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AFE5E1" w14:textId="1176691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3) Ministerstvo sděluje z informačního systému sociálně-právní ochrany dětí údaje uvedené v odstavci 1 písm. b) a c) krajským úřadům a obecním úřadům obcí s rozšířenou působností, a to v rozsahu nezbytném k plnění jejich úkolů podle tohoto zákona v oblasti náhradní rodinné péče, zprostředkování osvojení a pěstounské péče, pěstounské péče na</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echodnou dobu a pěstounské péče. </w:t>
      </w:r>
    </w:p>
    <w:p w14:paraId="3E12DAC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45FEFD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Krajské pobočky Úřadu práce, krajské úřady a obecní úřady obcí s rozšířenou působností jsou oprávněny zpracovávat údaje potřebné pro plnění jejich úkolů podle tohoto zákona, a to v elektronické podobě způsobem umožňujícím dálkový přístup a zároveň </w:t>
      </w:r>
      <w:r w:rsidRPr="00A91F00">
        <w:rPr>
          <w:rFonts w:ascii="Times New Roman" w:eastAsiaTheme="minorEastAsia" w:hAnsi="Times New Roman" w:cs="Times New Roman"/>
          <w:sz w:val="24"/>
          <w:szCs w:val="24"/>
          <w:lang w:eastAsia="cs-CZ"/>
        </w:rPr>
        <w:lastRenderedPageBreak/>
        <w:t xml:space="preserve">zajišťujícím ochranu osobních údajů. Krajské pobočky Úřadu práce, krajské úřady a obecní úřady obcí s rozšířenou působností jsou povinny zajistit uložení všech údajů z informačního systému, které byly získány na základě zpracování údajů podle odstavce 1, a všech písemností a spisů týkajících se pravomocně ukončených správních řízení o dávkách pěstounské péče po dobu 15 kalendářních let následujících po kalendářním roce, v němž došlo k pravomocnému ukončení takového správního řízení nebo k poslednímu uložení údajů do informačního systému. </w:t>
      </w:r>
    </w:p>
    <w:p w14:paraId="1F7FF18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60ADE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4 </w:t>
      </w:r>
    </w:p>
    <w:p w14:paraId="39FCD1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30BB55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Vedení evidence a spisové dokumentace </w:t>
      </w:r>
    </w:p>
    <w:p w14:paraId="6337E0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71B82CC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Obecní úřad obce s rozšířenou působností vede evidenci dětí </w:t>
      </w:r>
    </w:p>
    <w:p w14:paraId="4199D3D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61808E" w14:textId="4EDDEFC0" w:rsidR="00A91F00" w:rsidRPr="000722B6"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0722B6">
        <w:rPr>
          <w:rFonts w:ascii="Times New Roman" w:eastAsiaTheme="minorEastAsia" w:hAnsi="Times New Roman" w:cs="Times New Roman"/>
          <w:strike/>
          <w:sz w:val="24"/>
          <w:szCs w:val="24"/>
          <w:lang w:eastAsia="cs-CZ"/>
        </w:rPr>
        <w:t>a)</w:t>
      </w:r>
      <w:r w:rsidRPr="00A91F00">
        <w:rPr>
          <w:rFonts w:ascii="Times New Roman" w:eastAsiaTheme="minorEastAsia" w:hAnsi="Times New Roman" w:cs="Times New Roman"/>
          <w:sz w:val="24"/>
          <w:szCs w:val="24"/>
          <w:lang w:eastAsia="cs-CZ"/>
        </w:rPr>
        <w:t xml:space="preserve"> uvedených v § </w:t>
      </w:r>
      <w:proofErr w:type="gramStart"/>
      <w:r w:rsidRPr="00A91F00">
        <w:rPr>
          <w:rFonts w:ascii="Times New Roman" w:eastAsiaTheme="minorEastAsia" w:hAnsi="Times New Roman" w:cs="Times New Roman"/>
          <w:sz w:val="24"/>
          <w:szCs w:val="24"/>
          <w:lang w:eastAsia="cs-CZ"/>
        </w:rPr>
        <w:t>6</w:t>
      </w:r>
      <w:r w:rsidRPr="000722B6">
        <w:rPr>
          <w:rFonts w:ascii="Times New Roman" w:eastAsiaTheme="minorEastAsia" w:hAnsi="Times New Roman" w:cs="Times New Roman"/>
          <w:strike/>
          <w:sz w:val="24"/>
          <w:szCs w:val="24"/>
          <w:lang w:eastAsia="cs-CZ"/>
        </w:rPr>
        <w:t>,</w:t>
      </w:r>
      <w:r w:rsidR="000722B6">
        <w:rPr>
          <w:rFonts w:ascii="Times New Roman" w:eastAsiaTheme="minorEastAsia" w:hAnsi="Times New Roman" w:cs="Times New Roman"/>
          <w:b/>
          <w:bCs/>
          <w:sz w:val="24"/>
          <w:szCs w:val="24"/>
          <w:lang w:eastAsia="cs-CZ"/>
        </w:rPr>
        <w:t>.</w:t>
      </w:r>
      <w:proofErr w:type="gramEnd"/>
    </w:p>
    <w:p w14:paraId="488D95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9C599B" w14:textId="77777777" w:rsidR="00A91F00" w:rsidRPr="000722B6"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0722B6">
        <w:rPr>
          <w:rFonts w:ascii="Times New Roman" w:eastAsiaTheme="minorEastAsia" w:hAnsi="Times New Roman" w:cs="Times New Roman"/>
          <w:strike/>
          <w:sz w:val="24"/>
          <w:szCs w:val="24"/>
          <w:lang w:eastAsia="cs-CZ"/>
        </w:rPr>
        <w:t xml:space="preserve">b) kterým byl ustanoven opatrovníkem nebo poručníkem. </w:t>
      </w:r>
    </w:p>
    <w:p w14:paraId="5B2684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B5D94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5 </w:t>
      </w:r>
    </w:p>
    <w:p w14:paraId="2E5D23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6335380" w14:textId="0BF0E93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 dětech zařazených v evidenci podle § 54 vede obecní úřad obce s rozšířenou působností spisovou dokumentaci. </w:t>
      </w:r>
    </w:p>
    <w:p w14:paraId="3A17422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9516DD1" w14:textId="3E9810B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2) O dětech zařazených v evidenci podle § 54 písm. b) se vede zvláštní spisová dokumentace. V případě, že je opatrovníkem dítěte jmenován advokát, obecní úřad obce s</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rozšířenou působností na jeho žádost písemně sdělí informace o nezletilém dítěti vztahující se k výkonu opatrovnictví nezletilého. </w:t>
      </w:r>
    </w:p>
    <w:p w14:paraId="33EEC5B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24C331" w14:textId="77EFA32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3) Spisová dokumentace obsahuje zejména osobní údaje dětí, jejich rodičů, údaje o</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výchovných poměrech těchto dětí, záznamy o výsledcích šetření v rodině, záznamy o jednání s rodiči nebo jinými osobami, kopie podání soudům a jiným státním orgánům, písemná vyhotovení rozhodnutí soudů, orgánů činných v trestním řízení a správních orgánů. </w:t>
      </w:r>
    </w:p>
    <w:p w14:paraId="1F611F5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FC461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4) </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trike/>
          <w:sz w:val="24"/>
          <w:szCs w:val="24"/>
          <w:lang w:eastAsia="cs-CZ"/>
        </w:rPr>
        <w:t xml:space="preserve">Spisovou dokumentaci mohou tvořit záznamy na technických nosičích dat, mikrografické záznamy, tištěné produkty optického archivačního systému a tištěné nebo fotografické produkty jiné výpočetní techniky místo originálu listiny, podle jehož obsahu byly pořízeny, pokud z povahy věci nevyplývá, že je třeba uchovat originál nebo úředně ověřenou kopii listiny. </w:t>
      </w:r>
    </w:p>
    <w:p w14:paraId="4818BE8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851743D" w14:textId="113CF9F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5) </w:t>
      </w:r>
      <w:r w:rsidRPr="00A91F00">
        <w:rPr>
          <w:rFonts w:ascii="Times New Roman" w:eastAsiaTheme="minorEastAsia" w:hAnsi="Times New Roman" w:cs="Times New Roman"/>
          <w:b/>
          <w:bCs/>
          <w:strike/>
          <w:sz w:val="24"/>
          <w:szCs w:val="24"/>
          <w:lang w:eastAsia="cs-CZ"/>
        </w:rPr>
        <w:t>(</w:t>
      </w:r>
      <w:r w:rsidR="00DF1781">
        <w:rPr>
          <w:rFonts w:ascii="Times New Roman" w:eastAsiaTheme="minorEastAsia" w:hAnsi="Times New Roman" w:cs="Times New Roman"/>
          <w:b/>
          <w:bCs/>
          <w:strike/>
          <w:sz w:val="24"/>
          <w:szCs w:val="24"/>
          <w:lang w:eastAsia="cs-CZ"/>
        </w:rPr>
        <w:t>2</w:t>
      </w:r>
      <w:r w:rsidRPr="00A91F00">
        <w:rPr>
          <w:rFonts w:ascii="Times New Roman" w:eastAsiaTheme="minorEastAsia" w:hAnsi="Times New Roman" w:cs="Times New Roman"/>
          <w:b/>
          <w:bCs/>
          <w:strike/>
          <w:sz w:val="24"/>
          <w:szCs w:val="24"/>
          <w:lang w:eastAsia="cs-CZ"/>
        </w:rPr>
        <w:t>)</w:t>
      </w:r>
      <w:r w:rsidRPr="00A91F00">
        <w:rPr>
          <w:rFonts w:ascii="Times New Roman" w:eastAsiaTheme="minorEastAsia" w:hAnsi="Times New Roman" w:cs="Times New Roman"/>
          <w:strike/>
          <w:sz w:val="24"/>
          <w:szCs w:val="24"/>
          <w:lang w:eastAsia="cs-CZ"/>
        </w:rPr>
        <w:t xml:space="preserve"> Kromě spisové dokumentace vede obecní úřad obce s rozšířenou působností i další písemnosti tvořící podklad pro zpracování spisové dokumentace. Tyto písemnosti se</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nevydávají žádnému orgánu, fyzické nebo právnické osobě. Lze je předložit jen soudu a</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státnímu zastupitelství v případě, že se údaje v nich obsažené týkají trestního stíhání. </w:t>
      </w:r>
    </w:p>
    <w:p w14:paraId="67E5416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7A187F69" w14:textId="4DE1126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6)</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w:t>
      </w:r>
      <w:r w:rsidR="00DF1781" w:rsidRPr="00DF1781">
        <w:rPr>
          <w:rFonts w:ascii="Times New Roman" w:eastAsiaTheme="minorEastAsia" w:hAnsi="Times New Roman" w:cs="Times New Roman"/>
          <w:b/>
          <w:bCs/>
          <w:sz w:val="24"/>
          <w:szCs w:val="24"/>
          <w:lang w:eastAsia="cs-CZ"/>
        </w:rPr>
        <w:t>3</w:t>
      </w:r>
      <w:r w:rsidRPr="00A91F00">
        <w:rPr>
          <w:rFonts w:ascii="Times New Roman" w:eastAsiaTheme="minorEastAsia" w:hAnsi="Times New Roman" w:cs="Times New Roman"/>
          <w:b/>
          <w:bCs/>
          <w:strike/>
          <w:sz w:val="24"/>
          <w:szCs w:val="24"/>
          <w:lang w:eastAsia="cs-CZ"/>
        </w:rPr>
        <w:t>)</w:t>
      </w:r>
      <w:r w:rsidRPr="00A91F00">
        <w:rPr>
          <w:rFonts w:ascii="Times New Roman" w:eastAsiaTheme="minorEastAsia" w:hAnsi="Times New Roman" w:cs="Times New Roman"/>
          <w:strike/>
          <w:sz w:val="24"/>
          <w:szCs w:val="24"/>
          <w:lang w:eastAsia="cs-CZ"/>
        </w:rPr>
        <w:t xml:space="preserve"> Nahlížet do spisové dokumentace vedené o dítěti podle odstavce 1, nejde-li o</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část týkající se správního řízení, činit si z ní výpisy a pořizovat za úhradu kopie spisové dokumentace nebo její části je oprávněn na základě odůvodněné písemné žádosti </w:t>
      </w:r>
    </w:p>
    <w:p w14:paraId="18DCCAA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57CEC5" w14:textId="42CB64D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rodič dítěte, kterému náleží rodičovská odpovědnost, nebo jiná osoba odpovědná za výchovu dítěte nebo jejich zástupce na základě písemně udělené plné moci; </w:t>
      </w:r>
    </w:p>
    <w:p w14:paraId="68A454CC"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lastRenderedPageBreak/>
        <w:t xml:space="preserve"> </w:t>
      </w:r>
    </w:p>
    <w:p w14:paraId="03561245" w14:textId="0FE8742F"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dítě starší 15 let bez zastoupení rodičem nebo jinou osobou odpovědnou za výchovu dítěte, je-li to přiměřené jeho věku a rozumové vyspělosti.</w:t>
      </w:r>
      <w:r w:rsidRPr="00A91F00">
        <w:rPr>
          <w:rFonts w:ascii="Times New Roman" w:eastAsiaTheme="minorEastAsia" w:hAnsi="Times New Roman" w:cs="Times New Roman"/>
          <w:b/>
          <w:bCs/>
          <w:strike/>
          <w:sz w:val="24"/>
          <w:szCs w:val="24"/>
          <w:lang w:eastAsia="cs-CZ"/>
        </w:rPr>
        <w:t xml:space="preserve"> </w:t>
      </w:r>
      <w:r w:rsidRPr="00A91F00">
        <w:rPr>
          <w:rFonts w:ascii="Times New Roman" w:eastAsiaTheme="minorEastAsia" w:hAnsi="Times New Roman" w:cs="Times New Roman"/>
          <w:strike/>
          <w:sz w:val="24"/>
          <w:szCs w:val="24"/>
          <w:lang w:eastAsia="cs-CZ"/>
        </w:rPr>
        <w:t xml:space="preserve">Bylo-li soudem rozhodnuto o utajení pokrevního rodiče a jeho souhlasu k osvojení, může osvojenec nahlédnout do spisové dokumentace až po nabytí plné svéprávnosti; </w:t>
      </w:r>
    </w:p>
    <w:p w14:paraId="180793B8"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75BACB96" w14:textId="7DF00DE5" w:rsid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c) osvojenec, a to pouze v případě spisové dokumentace týkající se osvojení; bylo-li soudem rozhodnuto o utajení pokrevního rodiče a jeho souhlasu k osvojení, umožní to obecní úřad obce s rozšířenou působností osvojenci až po nabytí plné svéprávnosti. </w:t>
      </w:r>
    </w:p>
    <w:p w14:paraId="7D5214F5" w14:textId="77777777" w:rsidR="007B7B23" w:rsidRPr="00A91F00" w:rsidRDefault="007B7B23"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1A214037" w14:textId="50FAE42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Nevidomé osobě bude obsah spisové dokumentace přečten a obecní úřad obce s</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rozšířenou působností umožní na požádání této osoby, aby do spisu nahlížel její doprovod. Na nahlížení do spisové dokumentace se nevztahuje zákon o svobodném přístupu k</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informacím</w:t>
      </w:r>
      <w:r w:rsidRPr="00A91F00">
        <w:rPr>
          <w:rFonts w:ascii="Times New Roman" w:eastAsiaTheme="minorEastAsia" w:hAnsi="Times New Roman" w:cs="Times New Roman"/>
          <w:strike/>
          <w:sz w:val="24"/>
          <w:szCs w:val="24"/>
          <w:vertAlign w:val="superscript"/>
          <w:lang w:eastAsia="cs-CZ"/>
        </w:rPr>
        <w:t>50b)</w:t>
      </w:r>
      <w:r w:rsidRPr="00A91F00">
        <w:rPr>
          <w:rFonts w:ascii="Times New Roman" w:eastAsiaTheme="minorEastAsia" w:hAnsi="Times New Roman" w:cs="Times New Roman"/>
          <w:strike/>
          <w:sz w:val="24"/>
          <w:szCs w:val="24"/>
          <w:lang w:eastAsia="cs-CZ"/>
        </w:rPr>
        <w:t xml:space="preserve">. </w:t>
      </w:r>
    </w:p>
    <w:p w14:paraId="08A9483D" w14:textId="63BDEE03" w:rsid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5B6FAC" w14:textId="75FD283F" w:rsidR="00DF1781" w:rsidRPr="00DF1781" w:rsidRDefault="00DF1781" w:rsidP="00DF1781">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sidRPr="00DF1781">
        <w:rPr>
          <w:rFonts w:ascii="Times New Roman" w:eastAsiaTheme="minorEastAsia" w:hAnsi="Times New Roman" w:cs="Times New Roman"/>
          <w:b/>
          <w:bCs/>
          <w:sz w:val="24"/>
          <w:szCs w:val="24"/>
          <w:lang w:eastAsia="cs-CZ"/>
        </w:rPr>
        <w:t>(2) Písemnosti s informacemi o osobě, která upozornila orgán sociálně-právní ochrany na skutečnosti uvedené v § 7 odst. 1, o místu pobytu rodiče nebo dítěte, kteří se stali obětí domácího násilí v rodině s dítětem, o osobách, jimž bylo dítě svěřeno do péče před osvojením, nebo o místě pobytu takového dítěte se uchovávají odděleně mimo spisovou dokumentaci. To platí rovněž pro záznam nebo protokol o vyjádření dítěte, které bylo učiněno bez přítomnosti zákonného zástupce nebo jiné osoby odpovědné za výchovu dítěte. Povinnost předložit tyto písemnosti jiným orgánům veřejné moci podle zvláštního právního předpisu tím není dotčena.</w:t>
      </w:r>
    </w:p>
    <w:p w14:paraId="79D7DFFD" w14:textId="77777777" w:rsidR="00DF1781" w:rsidRPr="00DF1781" w:rsidRDefault="00DF1781" w:rsidP="00DF1781">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p>
    <w:p w14:paraId="0860D91D" w14:textId="194DD851" w:rsidR="00DF1781" w:rsidRDefault="00DF1781" w:rsidP="00DF1781">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sidRPr="00DF1781">
        <w:rPr>
          <w:rFonts w:ascii="Times New Roman" w:eastAsiaTheme="minorEastAsia" w:hAnsi="Times New Roman" w:cs="Times New Roman"/>
          <w:b/>
          <w:bCs/>
          <w:sz w:val="24"/>
          <w:szCs w:val="24"/>
          <w:lang w:eastAsia="cs-CZ"/>
        </w:rPr>
        <w:t>(3) Nahlížet do spisové dokumentace vedené o dítěti podle odstavce 1 je oprávněno dítě, je-li to přiměřené jeho věku a rozumové vyspělosti nebo v části týkající se jeho osvojení osvojenec starší 12 let. Bylo-li soudem rozhodnuto o utajení pokrevního rodiče a</w:t>
      </w:r>
      <w:r w:rsidR="007B7B23">
        <w:rPr>
          <w:rFonts w:ascii="Times New Roman" w:eastAsiaTheme="minorEastAsia" w:hAnsi="Times New Roman" w:cs="Times New Roman"/>
          <w:b/>
          <w:bCs/>
          <w:sz w:val="24"/>
          <w:szCs w:val="24"/>
          <w:lang w:eastAsia="cs-CZ"/>
        </w:rPr>
        <w:t> </w:t>
      </w:r>
      <w:r w:rsidRPr="00DF1781">
        <w:rPr>
          <w:rFonts w:ascii="Times New Roman" w:eastAsiaTheme="minorEastAsia" w:hAnsi="Times New Roman" w:cs="Times New Roman"/>
          <w:b/>
          <w:bCs/>
          <w:sz w:val="24"/>
          <w:szCs w:val="24"/>
          <w:lang w:eastAsia="cs-CZ"/>
        </w:rPr>
        <w:t>jeho souhlasu k osvojení, může osvojenec nahlédnout do části spisové dokumentace týkající se jeho osvojení až po nabytí plné svéprávnosti. Jako zástupce dítěte je do spisové dokumentace oprávněn nahlížet zákonný zástupce dítěte, který má a vykonává rodičovskou odpovědnost v rozsahu, kterého se obsah spisové dokumentace týká, nebo za</w:t>
      </w:r>
      <w:r w:rsidR="007B7B23">
        <w:rPr>
          <w:rFonts w:ascii="Times New Roman" w:eastAsiaTheme="minorEastAsia" w:hAnsi="Times New Roman" w:cs="Times New Roman"/>
          <w:b/>
          <w:bCs/>
          <w:sz w:val="24"/>
          <w:szCs w:val="24"/>
          <w:lang w:eastAsia="cs-CZ"/>
        </w:rPr>
        <w:t> </w:t>
      </w:r>
      <w:r w:rsidRPr="00DF1781">
        <w:rPr>
          <w:rFonts w:ascii="Times New Roman" w:eastAsiaTheme="minorEastAsia" w:hAnsi="Times New Roman" w:cs="Times New Roman"/>
          <w:b/>
          <w:bCs/>
          <w:sz w:val="24"/>
          <w:szCs w:val="24"/>
          <w:lang w:eastAsia="cs-CZ"/>
        </w:rPr>
        <w:t>stejných podmínek opatrovník dítěte nebo jiná osoba odpovědná za výchovu dítěte. Umožnění nahlédnutí do spisové dokumentace rodiči, zákonnému zástupci nebo opatrovníku dítěte nebo jiné osobě odpovědné za výchovu dítěte, kteří při tom nezastupují dítě, se nepovažuje za porušení povinnosti zachovávat mlčenlivost podle § 57 odst. 1, jsou-li jinak splněny ostatní podmínky pro umožnění nahlédnutí do spisové dokumentace jiné osobě než účastníku nebo jeho zástupci podle jiného zákona. Na nahlížení do spisové dokumentace se nevztahuje zákon o svobodném přístupu k informacím</w:t>
      </w:r>
      <w:r w:rsidRPr="00DF1781">
        <w:rPr>
          <w:rFonts w:ascii="Times New Roman" w:eastAsiaTheme="minorEastAsia" w:hAnsi="Times New Roman" w:cs="Times New Roman"/>
          <w:b/>
          <w:bCs/>
          <w:sz w:val="24"/>
          <w:szCs w:val="24"/>
          <w:vertAlign w:val="superscript"/>
          <w:lang w:eastAsia="cs-CZ"/>
        </w:rPr>
        <w:t>50b)</w:t>
      </w:r>
      <w:r w:rsidRPr="00DF1781">
        <w:rPr>
          <w:rFonts w:ascii="Times New Roman" w:eastAsiaTheme="minorEastAsia" w:hAnsi="Times New Roman" w:cs="Times New Roman"/>
          <w:b/>
          <w:bCs/>
          <w:sz w:val="24"/>
          <w:szCs w:val="24"/>
          <w:lang w:eastAsia="cs-CZ"/>
        </w:rPr>
        <w:t>.</w:t>
      </w:r>
    </w:p>
    <w:p w14:paraId="3C9596EC" w14:textId="77777777" w:rsidR="00DF1781" w:rsidRPr="00A91F00" w:rsidRDefault="00DF1781" w:rsidP="00DF1781">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p>
    <w:p w14:paraId="6144FFDC" w14:textId="2216DF83"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7)</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w:t>
      </w:r>
      <w:r w:rsidR="00DF1781">
        <w:rPr>
          <w:rFonts w:ascii="Times New Roman" w:eastAsiaTheme="minorEastAsia" w:hAnsi="Times New Roman" w:cs="Times New Roman"/>
          <w:b/>
          <w:bCs/>
          <w:sz w:val="24"/>
          <w:szCs w:val="24"/>
          <w:lang w:eastAsia="cs-CZ"/>
        </w:rPr>
        <w:t>4</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Údaje obsažené ve spisové dokumentaci týkající se dítěte je obecní úřad obce s</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šířenou působností oprávněn využít pouze v zájmu dítěte při zajišťování sociálně-právní ochrany. </w:t>
      </w:r>
      <w:r w:rsidRPr="00A91F00">
        <w:rPr>
          <w:rFonts w:ascii="Times New Roman" w:eastAsiaTheme="minorEastAsia" w:hAnsi="Times New Roman" w:cs="Times New Roman"/>
          <w:strike/>
          <w:sz w:val="24"/>
          <w:szCs w:val="24"/>
          <w:lang w:eastAsia="cs-CZ"/>
        </w:rPr>
        <w:t xml:space="preserve">Obecní úřad obce s rozšířenou působností do 15 dnů ode dne, kdy rodič, osvojenec nebo osoba odpovědná za výchovu dítěte požádali o nahlédnutí do uvedené spisové dokumentace, </w:t>
      </w:r>
    </w:p>
    <w:p w14:paraId="2F18818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5A2CD886"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a) sdělí, že se rodiči nebo osobě odpovědné za výchovu dítěte umožní nahlédnout do spisové dokumentace, a </w:t>
      </w:r>
      <w:proofErr w:type="gramStart"/>
      <w:r w:rsidRPr="00A91F00">
        <w:rPr>
          <w:rFonts w:ascii="Times New Roman" w:eastAsiaTheme="minorEastAsia" w:hAnsi="Times New Roman" w:cs="Times New Roman"/>
          <w:strike/>
          <w:sz w:val="24"/>
          <w:szCs w:val="24"/>
          <w:lang w:eastAsia="cs-CZ"/>
        </w:rPr>
        <w:t>určí</w:t>
      </w:r>
      <w:proofErr w:type="gramEnd"/>
      <w:r w:rsidRPr="00A91F00">
        <w:rPr>
          <w:rFonts w:ascii="Times New Roman" w:eastAsiaTheme="minorEastAsia" w:hAnsi="Times New Roman" w:cs="Times New Roman"/>
          <w:strike/>
          <w:sz w:val="24"/>
          <w:szCs w:val="24"/>
          <w:lang w:eastAsia="cs-CZ"/>
        </w:rPr>
        <w:t xml:space="preserve"> termín k nahlédnutí, v tomto případě se nevydává rozhodnutí, nebo </w:t>
      </w:r>
    </w:p>
    <w:p w14:paraId="057B8265"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6E461DE0" w14:textId="267BADBA"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b) rozhodne o odmítnutí písemné žádosti, pokud by to bylo v rozporu se zájmem dítěte, v</w:t>
      </w:r>
      <w:r w:rsidR="007B7B23">
        <w:rPr>
          <w:rFonts w:ascii="Times New Roman" w:eastAsiaTheme="minorEastAsia" w:hAnsi="Times New Roman" w:cs="Times New Roman"/>
          <w:strike/>
          <w:sz w:val="24"/>
          <w:szCs w:val="24"/>
          <w:lang w:eastAsia="cs-CZ"/>
        </w:rPr>
        <w:t> </w:t>
      </w:r>
      <w:r w:rsidRPr="00A91F00">
        <w:rPr>
          <w:rFonts w:ascii="Times New Roman" w:eastAsiaTheme="minorEastAsia" w:hAnsi="Times New Roman" w:cs="Times New Roman"/>
          <w:strike/>
          <w:sz w:val="24"/>
          <w:szCs w:val="24"/>
          <w:lang w:eastAsia="cs-CZ"/>
        </w:rPr>
        <w:t xml:space="preserve">rozporu s rozhodnutím soudu o utajení osvojení nebo pokud lze ze spisové dokumentace zjistit, která fyzická osoba upozornila na skutečnosti uvedené v § 7. </w:t>
      </w:r>
    </w:p>
    <w:p w14:paraId="12F51BA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6031AFB3" w14:textId="5D2AB5CA"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8)</w:t>
      </w:r>
      <w:r w:rsidRPr="00A91F00">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w:t>
      </w:r>
      <w:r w:rsidR="00DF1781">
        <w:rPr>
          <w:rFonts w:ascii="Times New Roman" w:eastAsiaTheme="minorEastAsia" w:hAnsi="Times New Roman" w:cs="Times New Roman"/>
          <w:b/>
          <w:bCs/>
          <w:sz w:val="24"/>
          <w:szCs w:val="24"/>
          <w:lang w:eastAsia="cs-CZ"/>
        </w:rPr>
        <w:t>5</w:t>
      </w:r>
      <w:r w:rsidRPr="00A91F00">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Obecní úřad obce s rozšířenou působností je povinen zajistit uložení všech údajů obsažených ve spisové dokumentaci, týkající se </w:t>
      </w:r>
    </w:p>
    <w:p w14:paraId="6D2E596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292D39" w14:textId="5D98315F"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dítěte, po dobu 15 let následujících po kalendářním roce, v němž došlo k vyřazení dítěte z</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evidence, </w:t>
      </w:r>
    </w:p>
    <w:p w14:paraId="14B8A4F9"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9D9FF4" w14:textId="77777777"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dítěte, které bylo osvojeno nebo svěřeno do pěstounské péče, po dobu 15 let následujících po kalendářním roce, v němž dítě nabylo zletilosti, </w:t>
      </w:r>
    </w:p>
    <w:p w14:paraId="5C0E0FA8" w14:textId="77777777" w:rsidR="00A91F00" w:rsidRPr="00A91F00" w:rsidRDefault="00A91F00" w:rsidP="007B7B23">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7B8CD4" w14:textId="62425575" w:rsidR="00A91F00" w:rsidRPr="00A91F00" w:rsidRDefault="00A91F00" w:rsidP="007B7B23">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žadatelů o zprostředkování osvojení nebo pěstounské péče, po dobu 15 let následujících po</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kalendářním roce, v němž došlo k vyřazení žadatelů z evidence. </w:t>
      </w:r>
    </w:p>
    <w:p w14:paraId="78D670F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5B8864D" w14:textId="2B40AA6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A91F00">
        <w:rPr>
          <w:rFonts w:ascii="Times New Roman" w:eastAsiaTheme="minorEastAsia" w:hAnsi="Times New Roman" w:cs="Times New Roman"/>
          <w:strike/>
          <w:sz w:val="24"/>
          <w:szCs w:val="24"/>
          <w:lang w:eastAsia="cs-CZ"/>
        </w:rPr>
        <w:t xml:space="preserve">(9) </w:t>
      </w:r>
      <w:r w:rsidRPr="00A91F00">
        <w:rPr>
          <w:rFonts w:ascii="Times New Roman" w:eastAsiaTheme="minorEastAsia" w:hAnsi="Times New Roman" w:cs="Times New Roman"/>
          <w:b/>
          <w:bCs/>
          <w:strike/>
          <w:sz w:val="24"/>
          <w:szCs w:val="24"/>
          <w:lang w:eastAsia="cs-CZ"/>
        </w:rPr>
        <w:t>(</w:t>
      </w:r>
      <w:r w:rsidR="00DF1781" w:rsidRPr="00B42F20">
        <w:rPr>
          <w:rFonts w:ascii="Times New Roman" w:eastAsiaTheme="minorEastAsia" w:hAnsi="Times New Roman" w:cs="Times New Roman"/>
          <w:b/>
          <w:bCs/>
          <w:strike/>
          <w:sz w:val="24"/>
          <w:szCs w:val="24"/>
          <w:lang w:eastAsia="cs-CZ"/>
        </w:rPr>
        <w:t>6</w:t>
      </w:r>
      <w:r w:rsidRPr="00A91F00">
        <w:rPr>
          <w:rFonts w:ascii="Times New Roman" w:eastAsiaTheme="minorEastAsia" w:hAnsi="Times New Roman" w:cs="Times New Roman"/>
          <w:b/>
          <w:bCs/>
          <w:strike/>
          <w:sz w:val="24"/>
          <w:szCs w:val="24"/>
          <w:lang w:eastAsia="cs-CZ"/>
        </w:rPr>
        <w:t>)</w:t>
      </w:r>
      <w:r w:rsidRPr="00A91F00">
        <w:rPr>
          <w:rFonts w:ascii="Times New Roman" w:eastAsiaTheme="minorEastAsia" w:hAnsi="Times New Roman" w:cs="Times New Roman"/>
          <w:strike/>
          <w:sz w:val="24"/>
          <w:szCs w:val="24"/>
          <w:lang w:eastAsia="cs-CZ"/>
        </w:rPr>
        <w:t xml:space="preserve"> Pro vedení evidence krajským úřadem podle § 22 a </w:t>
      </w:r>
      <w:proofErr w:type="gramStart"/>
      <w:r w:rsidRPr="00A91F00">
        <w:rPr>
          <w:rFonts w:ascii="Times New Roman" w:eastAsiaTheme="minorEastAsia" w:hAnsi="Times New Roman" w:cs="Times New Roman"/>
          <w:strike/>
          <w:sz w:val="24"/>
          <w:szCs w:val="24"/>
          <w:lang w:eastAsia="cs-CZ"/>
        </w:rPr>
        <w:t>27a</w:t>
      </w:r>
      <w:proofErr w:type="gramEnd"/>
      <w:r w:rsidRPr="00A91F00">
        <w:rPr>
          <w:rFonts w:ascii="Times New Roman" w:eastAsiaTheme="minorEastAsia" w:hAnsi="Times New Roman" w:cs="Times New Roman"/>
          <w:strike/>
          <w:sz w:val="24"/>
          <w:szCs w:val="24"/>
          <w:lang w:eastAsia="cs-CZ"/>
        </w:rPr>
        <w:t xml:space="preserve"> platí ustanovení odstavce 7 obdobně. </w:t>
      </w:r>
    </w:p>
    <w:p w14:paraId="2305186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8F5AE2E" w14:textId="77777777" w:rsidR="00B42F20" w:rsidRPr="00B42F20" w:rsidRDefault="00B42F20" w:rsidP="00B42F20">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sidRPr="00B42F20">
        <w:rPr>
          <w:rFonts w:ascii="Times New Roman" w:eastAsiaTheme="minorEastAsia" w:hAnsi="Times New Roman" w:cs="Times New Roman"/>
          <w:b/>
          <w:bCs/>
          <w:sz w:val="24"/>
          <w:szCs w:val="24"/>
          <w:lang w:eastAsia="cs-CZ"/>
        </w:rPr>
        <w:t>(6) Pro vedení evidencí krajský úřadem podle části třetí hlavy IV a V platí ustanovení odstavce 5 obdobně.</w:t>
      </w:r>
    </w:p>
    <w:p w14:paraId="2AA1651F" w14:textId="77777777" w:rsidR="00B42F20" w:rsidRDefault="00B42F20" w:rsidP="00B42F2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p>
    <w:p w14:paraId="15861EDB" w14:textId="0CB1289D" w:rsidR="00A91F00" w:rsidRPr="00A91F00" w:rsidRDefault="00A91F00" w:rsidP="00B42F2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56</w:t>
      </w:r>
    </w:p>
    <w:p w14:paraId="555A7F9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BDCA682" w14:textId="65A88F4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Pro vedení záznamů o dítěti jinými orgány sociálně-právní ochrany a o nakládání se</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spisovou dokumentací obecního úřadu obce s rozšířenou působností těmito orgány platí §</w:t>
      </w:r>
      <w:r w:rsidR="007B7B23">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55 obdobně. </w:t>
      </w:r>
    </w:p>
    <w:p w14:paraId="2AEC91F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A9325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7 </w:t>
      </w:r>
    </w:p>
    <w:p w14:paraId="05FCD32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F3D44B3" w14:textId="7915360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Zaměstnanci v orgánech sociálně-právní ochrany, zaměstnanci kraje zařazení do</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krajského úřadu, zaměstnanci obce zařazení do obecního úřadu, zaměstnanci obce s</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zařazení do obecního úřadu a zaměstnanci zařízení sociálně-právní ochrany jsou povinni zachovávat mlčenlivost o skutečnostech, se kterými se při provádění sociálně-právní ochrany nebo v přímé souvislosti s tím seznámili, pokud se v tomto zákoně nestanoví jinak. Zaměstnanci v orgánech sociálně-právní ochrany, zaměstnanci kraje zařazení do krajského úřadu, zaměstnanci obce zařazení do obecního úřadu a zaměstnanci obce s</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zšířenou působností zařazení do obecního úřadu jsou povinni zachovávat mlčenlivost o</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osobě, která upozornila orgán sociálně-právní ochrany na skutečnosti uvedené v § 7, jsou povinni zachovávat mlčenlivost o místu pobytu rodiče, který se stal obětí domácího násilí v</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rodině s dítětem, a jsou rovněž povinni zachovávat mlčenlivost o údajích o osobách, jímž bylo dítě svěřeno do péče před osvojením, jakož i o místě pobytu takového dítěte. Zaměstnanci uvedení ve větě první jsou povinni zachovávat mlčenlivost podle věty první a druhé i po skončení pracovního vztahu. Povinnosti zachovávat mlčenlivost mohou být zaměstnanci uvedení ve větě první zproštěni pouze tím, v jehož zájmu tuto povinnost mají, a to písemně s</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uvedením rozsahu a účelu. </w:t>
      </w:r>
    </w:p>
    <w:p w14:paraId="7C81767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A9D11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ovinnost stanovená v odstavci 1 platí obdobně i pro pověřené osoby a jiné fyzické osoby, které se při spolupráci s orgány sociálně-právní ochrany a pověřenými osobami seznámily s údaji, o nichž jsou zaměstnanci uvedení v odstavci 1 povinni zachovávat mlčenlivost. </w:t>
      </w:r>
    </w:p>
    <w:p w14:paraId="46C6A1D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D3B8A13" w14:textId="2AE7931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Orgány sociálně-právní ochrany jsou oprávněny zpracovávat vyžádané osobní údaje </w:t>
      </w:r>
      <w:r w:rsidRPr="00A91F00">
        <w:rPr>
          <w:rFonts w:ascii="Times New Roman" w:eastAsiaTheme="minorEastAsia" w:hAnsi="Times New Roman" w:cs="Times New Roman"/>
          <w:sz w:val="24"/>
          <w:szCs w:val="24"/>
          <w:lang w:eastAsia="cs-CZ"/>
        </w:rPr>
        <w:lastRenderedPageBreak/>
        <w:t>v rozsahu, který je nezbytný k plnění úkolů podle tohoto zákona, a to i tehdy, jestliže se jedná o osobní údaje označené podle zvláštního právního předpisu</w:t>
      </w:r>
      <w:r w:rsidRPr="00A91F00">
        <w:rPr>
          <w:rFonts w:ascii="Times New Roman" w:eastAsiaTheme="minorEastAsia" w:hAnsi="Times New Roman" w:cs="Times New Roman"/>
          <w:sz w:val="24"/>
          <w:szCs w:val="24"/>
          <w:vertAlign w:val="superscript"/>
          <w:lang w:eastAsia="cs-CZ"/>
        </w:rPr>
        <w:t>50a)</w:t>
      </w:r>
      <w:r w:rsidRPr="00A91F00">
        <w:rPr>
          <w:rFonts w:ascii="Times New Roman" w:eastAsiaTheme="minorEastAsia" w:hAnsi="Times New Roman" w:cs="Times New Roman"/>
          <w:sz w:val="24"/>
          <w:szCs w:val="24"/>
          <w:lang w:eastAsia="cs-CZ"/>
        </w:rPr>
        <w:t xml:space="preserve"> jako citlivé. Oprávnění mají i</w:t>
      </w:r>
      <w:r w:rsidR="00ED7431">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věřené osoby, a to v rozsahu a způsobem, který je nezbytný pro výkon sociálně-právní ochrany v souladu s uděleným pověřením. </w:t>
      </w:r>
    </w:p>
    <w:p w14:paraId="002CD3F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20D688" w14:textId="0086E35D" w:rsidR="00E163C1" w:rsidRPr="00E163C1" w:rsidRDefault="00E163C1" w:rsidP="00E163C1">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58</w:t>
      </w:r>
    </w:p>
    <w:p w14:paraId="08D31948"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p>
    <w:p w14:paraId="257D9050" w14:textId="440812ED"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 xml:space="preserve">(1) Obcím s rozšířenou působností se ze státního rozpočtu poskytuje náhrada nákladů vzniklých v souvislosti s výkonem sociálně-právní ochrany, s výjimkou nákladů na zřízení a provoz zařízení </w:t>
      </w:r>
      <w:proofErr w:type="gramStart"/>
      <w:r w:rsidRPr="00E163C1">
        <w:rPr>
          <w:rFonts w:ascii="Times New Roman" w:eastAsiaTheme="minorEastAsia" w:hAnsi="Times New Roman" w:cs="Times New Roman"/>
          <w:strike/>
          <w:sz w:val="24"/>
          <w:szCs w:val="24"/>
          <w:lang w:eastAsia="cs-CZ"/>
        </w:rPr>
        <w:t>sociálně- právní</w:t>
      </w:r>
      <w:proofErr w:type="gramEnd"/>
      <w:r w:rsidRPr="00E163C1">
        <w:rPr>
          <w:rFonts w:ascii="Times New Roman" w:eastAsiaTheme="minorEastAsia" w:hAnsi="Times New Roman" w:cs="Times New Roman"/>
          <w:strike/>
          <w:sz w:val="24"/>
          <w:szCs w:val="24"/>
          <w:lang w:eastAsia="cs-CZ"/>
        </w:rPr>
        <w:t xml:space="preserve"> ochrany.</w:t>
      </w:r>
    </w:p>
    <w:p w14:paraId="5D160688"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31057576"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2) Je-li obec, kraj nebo pověřená osoba zřizovatelem zařízení pro děti vyžadující okamžitou pomoc, má nárok na státní příspěvek podle § 42g až 42n.</w:t>
      </w:r>
    </w:p>
    <w:p w14:paraId="3977F27B"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499E1E84" w14:textId="0C6D05A6"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3) Sociálně-právní ochrana se poskytuje bezplatně, s výjimkou pobytu dítěte ve výchovně rekreačním táboře, pobytu dítěte v zařízení pro děti vyžadující okamžitou pomoc a správy jmění dítěte.</w:t>
      </w:r>
      <w:r w:rsidRPr="00E163C1">
        <w:rPr>
          <w:rFonts w:ascii="Times New Roman" w:eastAsiaTheme="minorEastAsia" w:hAnsi="Times New Roman" w:cs="Times New Roman"/>
          <w:strike/>
          <w:sz w:val="24"/>
          <w:szCs w:val="24"/>
          <w:vertAlign w:val="superscript"/>
          <w:lang w:eastAsia="cs-CZ"/>
        </w:rPr>
        <w:t>51)</w:t>
      </w:r>
    </w:p>
    <w:p w14:paraId="520592E1"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3AE0B547"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4) Při stanovení ceny za pobyt dítěte ve výchovně rekreačním táboře vychází zřizovatel ze zvláštního právního předpisu.</w:t>
      </w:r>
      <w:r w:rsidRPr="00E163C1">
        <w:rPr>
          <w:rFonts w:ascii="Times New Roman" w:eastAsiaTheme="minorEastAsia" w:hAnsi="Times New Roman" w:cs="Times New Roman"/>
          <w:strike/>
          <w:sz w:val="24"/>
          <w:szCs w:val="24"/>
          <w:vertAlign w:val="superscript"/>
          <w:lang w:eastAsia="cs-CZ"/>
        </w:rPr>
        <w:t>40)</w:t>
      </w:r>
      <w:r w:rsidRPr="00E163C1">
        <w:rPr>
          <w:rFonts w:ascii="Times New Roman" w:eastAsiaTheme="minorEastAsia" w:hAnsi="Times New Roman" w:cs="Times New Roman"/>
          <w:strike/>
          <w:sz w:val="24"/>
          <w:szCs w:val="24"/>
          <w:lang w:eastAsia="cs-CZ"/>
        </w:rPr>
        <w:t xml:space="preserve"> Zřizovatel může stanovit podmínky, za nichž nebude zaplacení této ceny zcela nebo zčásti požadovat.</w:t>
      </w:r>
    </w:p>
    <w:p w14:paraId="59974214"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1ACED894"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5) Obec nebo kraj může poskytnout pověřeným osobám ze svého rozpočtu účelové dotace podle zvláštního zákona k financování běžných výdajů souvisejících s poskytováním sociálněprávní ochrany. Obce a kraje zajistí soulad poskytnuté dotace s předpisy Evropské unie o veřejné podpoře nebo rozhodnutími Evropské komise vydanými na jejich základě</w:t>
      </w:r>
      <w:r w:rsidRPr="00E163C1">
        <w:rPr>
          <w:rFonts w:ascii="Times New Roman" w:eastAsiaTheme="minorEastAsia" w:hAnsi="Times New Roman" w:cs="Times New Roman"/>
          <w:strike/>
          <w:sz w:val="24"/>
          <w:szCs w:val="24"/>
          <w:vertAlign w:val="superscript"/>
          <w:lang w:eastAsia="cs-CZ"/>
        </w:rPr>
        <w:t>80)</w:t>
      </w:r>
      <w:r w:rsidRPr="00E163C1">
        <w:rPr>
          <w:rFonts w:ascii="Times New Roman" w:eastAsiaTheme="minorEastAsia" w:hAnsi="Times New Roman" w:cs="Times New Roman"/>
          <w:strike/>
          <w:sz w:val="24"/>
          <w:szCs w:val="24"/>
          <w:lang w:eastAsia="cs-CZ"/>
        </w:rPr>
        <w:t>.</w:t>
      </w:r>
    </w:p>
    <w:p w14:paraId="0C575B0B"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0E4C6E18"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6) Ze státního rozpočtu mohou být pověřeným osobám podle zvláštního právního předpisu a v souladu s předpisy Evropské unie o veřejné podpoře nebo rozhodnutími Evropské komise vydanými na jejich základě</w:t>
      </w:r>
      <w:r w:rsidRPr="00E163C1">
        <w:rPr>
          <w:rFonts w:ascii="Times New Roman" w:eastAsiaTheme="minorEastAsia" w:hAnsi="Times New Roman" w:cs="Times New Roman"/>
          <w:strike/>
          <w:sz w:val="24"/>
          <w:szCs w:val="24"/>
          <w:vertAlign w:val="superscript"/>
          <w:lang w:eastAsia="cs-CZ"/>
        </w:rPr>
        <w:t>80)</w:t>
      </w:r>
      <w:r w:rsidRPr="00E163C1">
        <w:rPr>
          <w:rFonts w:ascii="Times New Roman" w:eastAsiaTheme="minorEastAsia" w:hAnsi="Times New Roman" w:cs="Times New Roman"/>
          <w:strike/>
          <w:sz w:val="24"/>
          <w:szCs w:val="24"/>
          <w:lang w:eastAsia="cs-CZ"/>
        </w:rPr>
        <w:t xml:space="preserve"> poskytovány účelové dotace k financování běžných výdajů souvisejících s poskytováním sociálně-právní ochrany. Dotace poskytuje ministerstvo. Na poskytnutí dotace není právní nárok.</w:t>
      </w:r>
    </w:p>
    <w:p w14:paraId="252851EE"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16DBEEAE"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b/>
        <w:t>(7) Dotaci podle odstavce 6 lze poskytnout</w:t>
      </w:r>
    </w:p>
    <w:p w14:paraId="0E604D2D" w14:textId="77777777" w:rsidR="00E163C1" w:rsidRPr="00E163C1" w:rsidRDefault="00E163C1" w:rsidP="00E163C1">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1F7D6129" w14:textId="77777777" w:rsidR="00E163C1" w:rsidRPr="00E163C1" w:rsidRDefault="00E163C1" w:rsidP="00ED743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a) na podporu poskytování sociálně-právní ochrany, která má celostátní nebo nadregionální charakter,</w:t>
      </w:r>
    </w:p>
    <w:p w14:paraId="28052302" w14:textId="77777777" w:rsidR="00E163C1" w:rsidRPr="00E163C1" w:rsidRDefault="00E163C1" w:rsidP="00ED743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 </w:t>
      </w:r>
    </w:p>
    <w:p w14:paraId="429F5ABA" w14:textId="681CD7A5" w:rsidR="00A91F00" w:rsidRPr="00A91F00" w:rsidRDefault="00E163C1" w:rsidP="00ED7431">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E163C1">
        <w:rPr>
          <w:rFonts w:ascii="Times New Roman" w:eastAsiaTheme="minorEastAsia" w:hAnsi="Times New Roman" w:cs="Times New Roman"/>
          <w:strike/>
          <w:sz w:val="24"/>
          <w:szCs w:val="24"/>
          <w:lang w:eastAsia="cs-CZ"/>
        </w:rPr>
        <w:t xml:space="preserve">b) v případě krizového stavu a mimořádných situací; mimořádnou situací se rozumí zejména </w:t>
      </w:r>
      <w:proofErr w:type="gramStart"/>
      <w:r w:rsidRPr="00E163C1">
        <w:rPr>
          <w:rFonts w:ascii="Times New Roman" w:eastAsiaTheme="minorEastAsia" w:hAnsi="Times New Roman" w:cs="Times New Roman"/>
          <w:strike/>
          <w:sz w:val="24"/>
          <w:szCs w:val="24"/>
          <w:lang w:eastAsia="cs-CZ"/>
        </w:rPr>
        <w:t>živelní</w:t>
      </w:r>
      <w:proofErr w:type="gramEnd"/>
      <w:r w:rsidRPr="00E163C1">
        <w:rPr>
          <w:rFonts w:ascii="Times New Roman" w:eastAsiaTheme="minorEastAsia" w:hAnsi="Times New Roman" w:cs="Times New Roman"/>
          <w:strike/>
          <w:sz w:val="24"/>
          <w:szCs w:val="24"/>
          <w:lang w:eastAsia="cs-CZ"/>
        </w:rPr>
        <w:t xml:space="preserve"> pohroma, požár, ekologická nebo průmyslová havárie, epidemie nebo pandemie infekčního onemocnění.</w:t>
      </w:r>
    </w:p>
    <w:p w14:paraId="76686DF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64161DF" w14:textId="304DEEFC" w:rsidR="00545C86" w:rsidRPr="00545C86" w:rsidRDefault="00545C86" w:rsidP="00545C8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58</w:t>
      </w:r>
    </w:p>
    <w:p w14:paraId="45549C13"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08EA839B" w14:textId="211F2552" w:rsid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1) Obcím s rozšířenou působností se ze státního rozpočtu poskytuje náhrada výdajů vzniklých v souvislosti s výkonem sociálně-právní ochrany, s výjimkou výdajů na</w:t>
      </w:r>
    </w:p>
    <w:p w14:paraId="59F46CAD" w14:textId="27C77FB1"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br w:type="column"/>
      </w:r>
      <w:r w:rsidRPr="00545C86">
        <w:rPr>
          <w:rFonts w:ascii="Times New Roman" w:eastAsiaTheme="minorEastAsia" w:hAnsi="Times New Roman" w:cs="Times New Roman"/>
          <w:b/>
          <w:bCs/>
          <w:sz w:val="24"/>
          <w:szCs w:val="24"/>
          <w:lang w:eastAsia="cs-CZ"/>
        </w:rPr>
        <w:lastRenderedPageBreak/>
        <w:t xml:space="preserve"> zřízení a provoz zařízení pro děti vyžadující okamžitou pomoc.</w:t>
      </w:r>
    </w:p>
    <w:p w14:paraId="10FA18A5"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659025B7"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2) Pověřená osoba, oprávněná k poskytování sociálně-právní ochrany v rozsahu uvedeném v § 48 odst. 2 písm. d) nebo e), má nárok na státní příspěvek podle § 42g až 42n nebo podle § 47d. Krajům, jejichž krajský úřad vyplácí státní příspěvek podle § 42g, jsou na výplatu tohoto státního příspěvku poskytovány finanční prostředky ze státního rozpočtu.</w:t>
      </w:r>
    </w:p>
    <w:p w14:paraId="6603CB06"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3A909473"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3) Pověřené osoby poskytují sociálně-právní ochranu bez úhrady nákladů, není-li dále stanoveno jinak. Úhradu nákladů za poskytování sociálně-právní ochrany sjednává s pověřenou osobou osoba, jíž nebo pro niž se sociálně-právní ochrana poskytuje, jde-li o úhradu nákladů </w:t>
      </w:r>
    </w:p>
    <w:p w14:paraId="579BCF80"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0F744588"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a) za poskytnutí možnosti zvyšovat si znalosti a dovednosti v oblasti výchovy a péče o dítě podle § 12 odst. 2,</w:t>
      </w:r>
    </w:p>
    <w:p w14:paraId="7A9C38B0"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5637A050"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b) za poskytnutí odborného poradenství souvisejícího s osvojením dítěte nebo svěřením dítěte do pěstounské péče zájemcům o osvojení nebo pěstounskou péči podle § 40,</w:t>
      </w:r>
    </w:p>
    <w:p w14:paraId="2F0DF7F4"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45EE0BC7"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c) přípravy zájemců o osvojení nebo pěstounskou péči k přijetí dítěte do rodiny, která nebyla poskytnuta na základě výzvy orgánu sociálně-právní ochrany ke splnění povinnosti žadatele, jeho manžela, partnera nebo druha zúčastnit se přípravy k přijetí dítěte do rodiny,</w:t>
      </w:r>
    </w:p>
    <w:p w14:paraId="5846BDB7"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2CE8E8F4"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d) na vypracování posudku o psychické způsobilosti zájemců o osvojení nebo pěstounskou péči k přijetí dítěte do rodiny, který nebyl vypracován pověřenou osobou na základě výzvy orgánu sociálně-právní ochrany k doložení posudku o psychické způsobilosti,</w:t>
      </w:r>
    </w:p>
    <w:p w14:paraId="7E3D9973"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1C34D58E"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e) za poskytování ochrany a pomoci dítěti v zařízení pro děti vyžadující okamžitou pomoc podle § 42b až 42e,</w:t>
      </w:r>
    </w:p>
    <w:p w14:paraId="31F156F8"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12A22C48"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f) za stravu při poskytnutí nebo zajištění osobní péče o dítě podle § 47a odst. 2 písm. a),</w:t>
      </w:r>
    </w:p>
    <w:p w14:paraId="728984DE"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20BB3A20"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g) za stravu a za ubytování při poskytnutí nebo zajištění celodenní péče o svěřené dítě podle § 47a odst. 2 písm. b).</w:t>
      </w:r>
    </w:p>
    <w:p w14:paraId="49B1B2AB"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p>
    <w:p w14:paraId="41202A2E"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4) Maximální výši úhrady nákladů podle odstavce 3 věty druhé stanoví prováděcí právní předpis.</w:t>
      </w:r>
    </w:p>
    <w:p w14:paraId="09FEFB4F"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 </w:t>
      </w:r>
    </w:p>
    <w:p w14:paraId="15FBBBF3"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5) Obec nebo kraj může poskytnout pověřeným osobám ze svého rozpočtu účelové dotace podle zvláštního zákona k financování běžných výdajů souvisejících s poskytováním sociálně-právní ochrany. Obec a kraj zajistí soulad poskytnuté dotace s předpisy Evropské unie o veřejné podpoře nebo rozhodnutími Evropské komise vydanými na jejich základě</w:t>
      </w:r>
      <w:r w:rsidRPr="00545C86">
        <w:rPr>
          <w:rFonts w:ascii="Times New Roman" w:eastAsiaTheme="minorEastAsia" w:hAnsi="Times New Roman" w:cs="Times New Roman"/>
          <w:b/>
          <w:bCs/>
          <w:sz w:val="24"/>
          <w:szCs w:val="24"/>
          <w:vertAlign w:val="superscript"/>
          <w:lang w:eastAsia="cs-CZ"/>
        </w:rPr>
        <w:t>80)</w:t>
      </w:r>
      <w:r w:rsidRPr="00545C86">
        <w:rPr>
          <w:rFonts w:ascii="Times New Roman" w:eastAsiaTheme="minorEastAsia" w:hAnsi="Times New Roman" w:cs="Times New Roman"/>
          <w:b/>
          <w:bCs/>
          <w:sz w:val="24"/>
          <w:szCs w:val="24"/>
          <w:lang w:eastAsia="cs-CZ"/>
        </w:rPr>
        <w:t xml:space="preserve">. </w:t>
      </w:r>
    </w:p>
    <w:p w14:paraId="7566203B"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 </w:t>
      </w:r>
    </w:p>
    <w:p w14:paraId="69EF7828"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6) Ze státního rozpočtu mohou být pověřeným osobám, obcím a krajům podle zvláštního právního předpisu a v souladu s předpisy Evropské unie o veřejné podpoře </w:t>
      </w:r>
      <w:r w:rsidRPr="00545C86">
        <w:rPr>
          <w:rFonts w:ascii="Times New Roman" w:eastAsiaTheme="minorEastAsia" w:hAnsi="Times New Roman" w:cs="Times New Roman"/>
          <w:b/>
          <w:bCs/>
          <w:sz w:val="24"/>
          <w:szCs w:val="24"/>
          <w:lang w:eastAsia="cs-CZ"/>
        </w:rPr>
        <w:lastRenderedPageBreak/>
        <w:t>nebo rozhodnutími Evropské komise vydanými na jejich základě</w:t>
      </w:r>
      <w:r w:rsidRPr="00545C86">
        <w:rPr>
          <w:rFonts w:ascii="Times New Roman" w:eastAsiaTheme="minorEastAsia" w:hAnsi="Times New Roman" w:cs="Times New Roman"/>
          <w:b/>
          <w:bCs/>
          <w:sz w:val="24"/>
          <w:szCs w:val="24"/>
          <w:vertAlign w:val="superscript"/>
          <w:lang w:eastAsia="cs-CZ"/>
        </w:rPr>
        <w:t>80)</w:t>
      </w:r>
      <w:r w:rsidRPr="00545C86">
        <w:rPr>
          <w:rFonts w:ascii="Times New Roman" w:eastAsiaTheme="minorEastAsia" w:hAnsi="Times New Roman" w:cs="Times New Roman"/>
          <w:b/>
          <w:bCs/>
          <w:sz w:val="24"/>
          <w:szCs w:val="24"/>
          <w:lang w:eastAsia="cs-CZ"/>
        </w:rPr>
        <w:t xml:space="preserve"> poskytovány účelové dotace k financování běžných výdajů souvisejících s poskytováním sociálně-právní ochrany. Dotace poskytuje ministerstvo. Na poskytnutí dotace není právní nárok. </w:t>
      </w:r>
    </w:p>
    <w:p w14:paraId="22E19922" w14:textId="77777777" w:rsidR="00545C86" w:rsidRPr="00545C86"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 </w:t>
      </w:r>
    </w:p>
    <w:p w14:paraId="47C86638" w14:textId="43BC77D5" w:rsidR="00946776" w:rsidRPr="00E163C1" w:rsidRDefault="00545C86" w:rsidP="00545C86">
      <w:pPr>
        <w:widowControl w:val="0"/>
        <w:autoSpaceDE w:val="0"/>
        <w:autoSpaceDN w:val="0"/>
        <w:adjustRightInd w:val="0"/>
        <w:spacing w:after="0" w:line="240" w:lineRule="auto"/>
        <w:ind w:firstLine="708"/>
        <w:jc w:val="both"/>
        <w:rPr>
          <w:rFonts w:ascii="Times New Roman" w:eastAsiaTheme="minorEastAsia" w:hAnsi="Times New Roman" w:cs="Times New Roman"/>
          <w:b/>
          <w:bCs/>
          <w:sz w:val="24"/>
          <w:szCs w:val="24"/>
          <w:lang w:eastAsia="cs-CZ"/>
        </w:rPr>
      </w:pPr>
      <w:r w:rsidRPr="00545C86">
        <w:rPr>
          <w:rFonts w:ascii="Times New Roman" w:eastAsiaTheme="minorEastAsia" w:hAnsi="Times New Roman" w:cs="Times New Roman"/>
          <w:b/>
          <w:bCs/>
          <w:sz w:val="24"/>
          <w:szCs w:val="24"/>
          <w:lang w:eastAsia="cs-CZ"/>
        </w:rPr>
        <w:t xml:space="preserve">(7) Dotaci podle odstavce 6 lze poskytnout také v případě krizového stavu a mimořádných situací; mimořádnou situací se rozumí zejména </w:t>
      </w:r>
      <w:proofErr w:type="gramStart"/>
      <w:r w:rsidRPr="00545C86">
        <w:rPr>
          <w:rFonts w:ascii="Times New Roman" w:eastAsiaTheme="minorEastAsia" w:hAnsi="Times New Roman" w:cs="Times New Roman"/>
          <w:b/>
          <w:bCs/>
          <w:sz w:val="24"/>
          <w:szCs w:val="24"/>
          <w:lang w:eastAsia="cs-CZ"/>
        </w:rPr>
        <w:t>živelní</w:t>
      </w:r>
      <w:proofErr w:type="gramEnd"/>
      <w:r w:rsidRPr="00545C86">
        <w:rPr>
          <w:rFonts w:ascii="Times New Roman" w:eastAsiaTheme="minorEastAsia" w:hAnsi="Times New Roman" w:cs="Times New Roman"/>
          <w:b/>
          <w:bCs/>
          <w:sz w:val="24"/>
          <w:szCs w:val="24"/>
          <w:lang w:eastAsia="cs-CZ"/>
        </w:rPr>
        <w:t xml:space="preserve"> pohroma, požár, ekologická nebo průmyslová havárie, epidemie nebo pandemie infekčního onemocnění.</w:t>
      </w:r>
    </w:p>
    <w:p w14:paraId="7C0E2732" w14:textId="77777777" w:rsidR="00E163C1" w:rsidRDefault="00E163C1"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1F4F286C" w14:textId="43BB1B2B"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8a </w:t>
      </w:r>
    </w:p>
    <w:p w14:paraId="3ACE779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DCF038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Působnosti stanovené krajskému úřadu, obecnímu úřadu obce s rozšířenou působností nebo obecnímu úřadu podle tohoto zákona jsou výkonem přenesené působnosti. </w:t>
      </w:r>
    </w:p>
    <w:p w14:paraId="29C7D8F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5D87CD8" w14:textId="2122FFD4" w:rsidR="0069614D" w:rsidRPr="0069614D" w:rsidRDefault="0069614D" w:rsidP="006961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 58b</w:t>
      </w:r>
    </w:p>
    <w:p w14:paraId="1D3A38C5" w14:textId="77777777" w:rsidR="0069614D" w:rsidRPr="0069614D" w:rsidRDefault="0069614D" w:rsidP="006961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5DA0B049" w14:textId="77777777" w:rsidR="0069614D" w:rsidRPr="0069614D" w:rsidRDefault="0069614D" w:rsidP="0069614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69614D">
        <w:rPr>
          <w:rFonts w:ascii="Times New Roman" w:eastAsiaTheme="minorEastAsia" w:hAnsi="Times New Roman" w:cs="Times New Roman"/>
          <w:b/>
          <w:bCs/>
          <w:sz w:val="24"/>
          <w:szCs w:val="24"/>
          <w:lang w:eastAsia="cs-CZ"/>
        </w:rPr>
        <w:t>Zmocňovací ustanovení</w:t>
      </w:r>
    </w:p>
    <w:p w14:paraId="7897CEBC" w14:textId="77777777" w:rsidR="0069614D" w:rsidRPr="0069614D"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 xml:space="preserve"> </w:t>
      </w:r>
    </w:p>
    <w:p w14:paraId="4CB79579" w14:textId="6DF05707" w:rsidR="0069614D"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ab/>
        <w:t>(1) Vláda může nařízením zvýšit dávky pěstounské péče, částku státního příspěvku pro</w:t>
      </w:r>
      <w:r>
        <w:rPr>
          <w:rFonts w:ascii="Times New Roman" w:eastAsiaTheme="minorEastAsia" w:hAnsi="Times New Roman" w:cs="Times New Roman"/>
          <w:sz w:val="24"/>
          <w:szCs w:val="24"/>
          <w:lang w:eastAsia="cs-CZ"/>
        </w:rPr>
        <w:t> </w:t>
      </w:r>
      <w:r w:rsidRPr="0069614D">
        <w:rPr>
          <w:rFonts w:ascii="Times New Roman" w:eastAsiaTheme="minorEastAsia" w:hAnsi="Times New Roman" w:cs="Times New Roman"/>
          <w:sz w:val="24"/>
          <w:szCs w:val="24"/>
          <w:lang w:eastAsia="cs-CZ"/>
        </w:rPr>
        <w:t>zřizovatele zařízení pro děti vyžadující okamžitou pomoc, částku státního příspěvku na</w:t>
      </w:r>
      <w:r w:rsidR="00712272">
        <w:rPr>
          <w:rFonts w:ascii="Times New Roman" w:eastAsiaTheme="minorEastAsia" w:hAnsi="Times New Roman" w:cs="Times New Roman"/>
          <w:sz w:val="24"/>
          <w:szCs w:val="24"/>
          <w:lang w:eastAsia="cs-CZ"/>
        </w:rPr>
        <w:t> </w:t>
      </w:r>
      <w:r w:rsidRPr="0069614D">
        <w:rPr>
          <w:rFonts w:ascii="Times New Roman" w:eastAsiaTheme="minorEastAsia" w:hAnsi="Times New Roman" w:cs="Times New Roman"/>
          <w:sz w:val="24"/>
          <w:szCs w:val="24"/>
          <w:lang w:eastAsia="cs-CZ"/>
        </w:rPr>
        <w:t>výkon pěstounské péče a částky jednorázového a opakujícího se zaopatřovacího příspěvku, pokud došlo od počátku měsíce nabytí účinnosti právní úpravy stanovující platnou výši dávek, státních příspěvků a zaopatřovacích příspěvků k růstu úhrnného indexu spotřebitelských cen za</w:t>
      </w:r>
      <w:r>
        <w:rPr>
          <w:rFonts w:ascii="Times New Roman" w:eastAsiaTheme="minorEastAsia" w:hAnsi="Times New Roman" w:cs="Times New Roman"/>
          <w:sz w:val="24"/>
          <w:szCs w:val="24"/>
          <w:lang w:eastAsia="cs-CZ"/>
        </w:rPr>
        <w:t> </w:t>
      </w:r>
      <w:r w:rsidRPr="0069614D">
        <w:rPr>
          <w:rFonts w:ascii="Times New Roman" w:eastAsiaTheme="minorEastAsia" w:hAnsi="Times New Roman" w:cs="Times New Roman"/>
          <w:sz w:val="24"/>
          <w:szCs w:val="24"/>
          <w:lang w:eastAsia="cs-CZ"/>
        </w:rPr>
        <w:t>domácnost celkem zjištěného Českým statistickým úřadem alespoň o 5 %.</w:t>
      </w:r>
    </w:p>
    <w:p w14:paraId="000721F3" w14:textId="77777777" w:rsidR="0069614D"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26254D07" w14:textId="3AAF0277" w:rsidR="00112ADC" w:rsidRPr="00112ADC" w:rsidRDefault="00112ADC" w:rsidP="00112ADC">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2) Ministerstvo stanoví vyhláškou </w:t>
      </w:r>
    </w:p>
    <w:p w14:paraId="0008C29D" w14:textId="77777777" w:rsidR="00112ADC" w:rsidRPr="00112ADC" w:rsidRDefault="00112ADC" w:rsidP="00112ADC">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 </w:t>
      </w:r>
    </w:p>
    <w:p w14:paraId="6B1EB5EF" w14:textId="2AC48AEF"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a) zaměření a rozsah vyhodnocování situace dítěte a jeho rodiny podle § 10 odst.</w:t>
      </w:r>
      <w:r w:rsidR="00712272">
        <w:rPr>
          <w:rFonts w:ascii="Times New Roman" w:eastAsiaTheme="minorEastAsia" w:hAnsi="Times New Roman" w:cs="Times New Roman"/>
          <w:b/>
          <w:bCs/>
          <w:sz w:val="24"/>
          <w:szCs w:val="24"/>
          <w:lang w:eastAsia="cs-CZ"/>
        </w:rPr>
        <w:t> </w:t>
      </w:r>
      <w:r w:rsidRPr="00112ADC">
        <w:rPr>
          <w:rFonts w:ascii="Times New Roman" w:eastAsiaTheme="minorEastAsia" w:hAnsi="Times New Roman" w:cs="Times New Roman"/>
          <w:b/>
          <w:bCs/>
          <w:sz w:val="24"/>
          <w:szCs w:val="24"/>
          <w:lang w:eastAsia="cs-CZ"/>
        </w:rPr>
        <w:t>4 písm.</w:t>
      </w:r>
      <w:r w:rsidR="00712272">
        <w:rPr>
          <w:rFonts w:ascii="Times New Roman" w:eastAsiaTheme="minorEastAsia" w:hAnsi="Times New Roman" w:cs="Times New Roman"/>
          <w:b/>
          <w:bCs/>
          <w:sz w:val="24"/>
          <w:szCs w:val="24"/>
          <w:lang w:eastAsia="cs-CZ"/>
        </w:rPr>
        <w:t> </w:t>
      </w:r>
      <w:r w:rsidRPr="00112ADC">
        <w:rPr>
          <w:rFonts w:ascii="Times New Roman" w:eastAsiaTheme="minorEastAsia" w:hAnsi="Times New Roman" w:cs="Times New Roman"/>
          <w:b/>
          <w:bCs/>
          <w:sz w:val="24"/>
          <w:szCs w:val="24"/>
          <w:lang w:eastAsia="cs-CZ"/>
        </w:rPr>
        <w:t xml:space="preserve">c), </w:t>
      </w:r>
    </w:p>
    <w:p w14:paraId="5112B596"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43674CF" w14:textId="55CD0F43"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b) obsah individuálního plánu ochrany dítěte podle § 10 odst. 4 písm. d), </w:t>
      </w:r>
    </w:p>
    <w:p w14:paraId="36CF5A07"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082BE85E" w14:textId="77777777" w:rsidR="00112ADC" w:rsidRP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c) náležitosti sdělení podle § 24 odst. 5,</w:t>
      </w:r>
    </w:p>
    <w:p w14:paraId="177E1659" w14:textId="77777777" w:rsidR="00112ADC" w:rsidRP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5B2C10A6" w14:textId="4BBD8C78"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d) rozsah úkonů poskytovaných v rámci činností podle § 40,</w:t>
      </w:r>
    </w:p>
    <w:p w14:paraId="41C2ADD6"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4487929C" w14:textId="6493C734"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e) obsah a formu přípravy zájemců o osvojení nebo pěstounskou péči podle § 44 odst. 6, </w:t>
      </w:r>
    </w:p>
    <w:p w14:paraId="144DF547"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0105080" w14:textId="3DC80F08"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f) </w:t>
      </w:r>
      <w:r w:rsidR="00260DEE" w:rsidRPr="00260DEE">
        <w:rPr>
          <w:rFonts w:ascii="Times New Roman" w:eastAsiaTheme="minorEastAsia" w:hAnsi="Times New Roman" w:cs="Times New Roman"/>
          <w:b/>
          <w:bCs/>
          <w:sz w:val="24"/>
          <w:szCs w:val="24"/>
          <w:lang w:eastAsia="cs-CZ"/>
        </w:rPr>
        <w:t>náležitosti dokladu o absolvování přípravy podle § 44 odst. 6 a náležitosti posudku o</w:t>
      </w:r>
      <w:r w:rsidR="00260DEE">
        <w:rPr>
          <w:rFonts w:ascii="Times New Roman" w:eastAsiaTheme="minorEastAsia" w:hAnsi="Times New Roman" w:cs="Times New Roman"/>
          <w:b/>
          <w:bCs/>
          <w:sz w:val="24"/>
          <w:szCs w:val="24"/>
          <w:lang w:eastAsia="cs-CZ"/>
        </w:rPr>
        <w:t> </w:t>
      </w:r>
      <w:r w:rsidR="00260DEE" w:rsidRPr="00260DEE">
        <w:rPr>
          <w:rFonts w:ascii="Times New Roman" w:eastAsiaTheme="minorEastAsia" w:hAnsi="Times New Roman" w:cs="Times New Roman"/>
          <w:b/>
          <w:bCs/>
          <w:sz w:val="24"/>
          <w:szCs w:val="24"/>
          <w:lang w:eastAsia="cs-CZ"/>
        </w:rPr>
        <w:t>psychické způsobilosti zájemců o osvojení nebo pěstounskou péči podle § 45 odst. 5,</w:t>
      </w:r>
    </w:p>
    <w:p w14:paraId="34E2719C"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CED1292" w14:textId="3F399047"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g) rozsah odborného poradenství, které je osobě pečující nebo osobě v evidenci trvale nebo dočasně poskytováno při zajištění osobní péče o dítě svěřené do péče podle § 47a odst.</w:t>
      </w:r>
      <w:r w:rsidR="00712272">
        <w:rPr>
          <w:rFonts w:ascii="Times New Roman" w:eastAsiaTheme="minorEastAsia" w:hAnsi="Times New Roman" w:cs="Times New Roman"/>
          <w:b/>
          <w:bCs/>
          <w:sz w:val="24"/>
          <w:szCs w:val="24"/>
          <w:lang w:eastAsia="cs-CZ"/>
        </w:rPr>
        <w:t> </w:t>
      </w:r>
      <w:r w:rsidRPr="00112ADC">
        <w:rPr>
          <w:rFonts w:ascii="Times New Roman" w:eastAsiaTheme="minorEastAsia" w:hAnsi="Times New Roman" w:cs="Times New Roman"/>
          <w:b/>
          <w:bCs/>
          <w:sz w:val="24"/>
          <w:szCs w:val="24"/>
          <w:lang w:eastAsia="cs-CZ"/>
        </w:rPr>
        <w:t>2 písm. c),</w:t>
      </w:r>
    </w:p>
    <w:p w14:paraId="1E60CCCF"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DEE3D3D" w14:textId="4C6F33E5"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h) zaměření a rozsah psychologické nebo terapeutické odborné pomoci související se</w:t>
      </w:r>
      <w:r w:rsidR="00712272">
        <w:rPr>
          <w:rFonts w:ascii="Times New Roman" w:eastAsiaTheme="minorEastAsia" w:hAnsi="Times New Roman" w:cs="Times New Roman"/>
          <w:b/>
          <w:bCs/>
          <w:sz w:val="24"/>
          <w:szCs w:val="24"/>
          <w:lang w:eastAsia="cs-CZ"/>
        </w:rPr>
        <w:t> </w:t>
      </w:r>
      <w:r w:rsidRPr="00112ADC">
        <w:rPr>
          <w:rFonts w:ascii="Times New Roman" w:eastAsiaTheme="minorEastAsia" w:hAnsi="Times New Roman" w:cs="Times New Roman"/>
          <w:b/>
          <w:bCs/>
          <w:sz w:val="24"/>
          <w:szCs w:val="24"/>
          <w:lang w:eastAsia="cs-CZ"/>
        </w:rPr>
        <w:t>svěřením dítěte do pěstounské péče poskytované nebo zajišťované osobě pečující podle § 47a odst. 2 písm. d),</w:t>
      </w:r>
    </w:p>
    <w:p w14:paraId="007E0E47"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57B00A9A" w14:textId="503687A7"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i) obsah, zaměření a způsob zajištění zvyšování znalostí a dovedností v oblasti výchovy a</w:t>
      </w:r>
      <w:r w:rsidR="00712272">
        <w:rPr>
          <w:rFonts w:ascii="Times New Roman" w:eastAsiaTheme="minorEastAsia" w:hAnsi="Times New Roman" w:cs="Times New Roman"/>
          <w:b/>
          <w:bCs/>
          <w:sz w:val="24"/>
          <w:szCs w:val="24"/>
          <w:lang w:eastAsia="cs-CZ"/>
        </w:rPr>
        <w:t> </w:t>
      </w:r>
      <w:r w:rsidRPr="00112ADC">
        <w:rPr>
          <w:rFonts w:ascii="Times New Roman" w:eastAsiaTheme="minorEastAsia" w:hAnsi="Times New Roman" w:cs="Times New Roman"/>
          <w:b/>
          <w:bCs/>
          <w:sz w:val="24"/>
          <w:szCs w:val="24"/>
          <w:lang w:eastAsia="cs-CZ"/>
        </w:rPr>
        <w:t xml:space="preserve">péče o dítě pro osoby pečující a osoby v evidenci podle § 47a odst. 2 písm. e), a to </w:t>
      </w:r>
      <w:r w:rsidRPr="00112ADC">
        <w:rPr>
          <w:rFonts w:ascii="Times New Roman" w:eastAsiaTheme="minorEastAsia" w:hAnsi="Times New Roman" w:cs="Times New Roman"/>
          <w:b/>
          <w:bCs/>
          <w:sz w:val="24"/>
          <w:szCs w:val="24"/>
          <w:lang w:eastAsia="cs-CZ"/>
        </w:rPr>
        <w:lastRenderedPageBreak/>
        <w:t>podle potřeb jednotlivých okruhů osob pečujících, osob v evidenci a svěřených dětí,</w:t>
      </w:r>
    </w:p>
    <w:p w14:paraId="56FEE24A"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17938DB0" w14:textId="0B3C1BCF"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112ADC">
        <w:rPr>
          <w:rFonts w:ascii="Times New Roman" w:eastAsiaTheme="minorEastAsia" w:hAnsi="Times New Roman" w:cs="Times New Roman"/>
          <w:b/>
          <w:bCs/>
          <w:sz w:val="24"/>
          <w:szCs w:val="24"/>
          <w:lang w:eastAsia="cs-CZ"/>
        </w:rPr>
        <w:t xml:space="preserve">j) rozsah úkonů poskytovaných v rámci činností uvedených v § 42 odst. 2, </w:t>
      </w:r>
    </w:p>
    <w:p w14:paraId="1C038F65"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E1B41C0" w14:textId="41EA98CF" w:rsidR="00112ADC" w:rsidRDefault="00260DEE"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k</w:t>
      </w:r>
      <w:r w:rsidR="00112ADC" w:rsidRPr="00112ADC">
        <w:rPr>
          <w:rFonts w:ascii="Times New Roman" w:eastAsiaTheme="minorEastAsia" w:hAnsi="Times New Roman" w:cs="Times New Roman"/>
          <w:b/>
          <w:bCs/>
          <w:sz w:val="24"/>
          <w:szCs w:val="24"/>
          <w:lang w:eastAsia="cs-CZ"/>
        </w:rPr>
        <w:t>) vzor služebního průkazu podle § 52a,</w:t>
      </w:r>
    </w:p>
    <w:p w14:paraId="24A2280D" w14:textId="77777777" w:rsidR="00712272" w:rsidRPr="00112ADC" w:rsidRDefault="00712272"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65BC18C2" w14:textId="628F324C" w:rsidR="0069614D" w:rsidRDefault="00260DEE"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l</w:t>
      </w:r>
      <w:r w:rsidR="00112ADC" w:rsidRPr="00112ADC">
        <w:rPr>
          <w:rFonts w:ascii="Times New Roman" w:eastAsiaTheme="minorEastAsia" w:hAnsi="Times New Roman" w:cs="Times New Roman"/>
          <w:b/>
          <w:bCs/>
          <w:sz w:val="24"/>
          <w:szCs w:val="24"/>
          <w:lang w:eastAsia="cs-CZ"/>
        </w:rPr>
        <w:t>) maximální výši úhrady nákladů za poskytování sociálně-právní ochrany podle § 58 odst. 4</w:t>
      </w:r>
      <w:r>
        <w:rPr>
          <w:rFonts w:ascii="Times New Roman" w:eastAsiaTheme="minorEastAsia" w:hAnsi="Times New Roman" w:cs="Times New Roman"/>
          <w:b/>
          <w:bCs/>
          <w:sz w:val="24"/>
          <w:szCs w:val="24"/>
          <w:lang w:eastAsia="cs-CZ"/>
        </w:rPr>
        <w:t>,</w:t>
      </w:r>
    </w:p>
    <w:p w14:paraId="78C0926D" w14:textId="3145BB9D" w:rsidR="00260DEE" w:rsidRDefault="00260DEE" w:rsidP="00260DEE">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260DEE">
        <w:rPr>
          <w:rFonts w:ascii="Times New Roman" w:eastAsiaTheme="minorEastAsia" w:hAnsi="Times New Roman" w:cs="Times New Roman"/>
          <w:b/>
          <w:bCs/>
          <w:sz w:val="24"/>
          <w:szCs w:val="24"/>
          <w:lang w:eastAsia="cs-CZ"/>
        </w:rPr>
        <w:t>m) vzor poručenského průkazu podle § 64d odst. 4,</w:t>
      </w:r>
    </w:p>
    <w:p w14:paraId="5B3B3114" w14:textId="77777777" w:rsidR="00260DEE" w:rsidRPr="00260DEE" w:rsidRDefault="00260DEE" w:rsidP="00260DEE">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2A896A99" w14:textId="40A9DFEA" w:rsidR="00260DEE" w:rsidRDefault="00260DEE" w:rsidP="00260DEE">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260DEE">
        <w:rPr>
          <w:rFonts w:ascii="Times New Roman" w:eastAsiaTheme="minorEastAsia" w:hAnsi="Times New Roman" w:cs="Times New Roman"/>
          <w:b/>
          <w:bCs/>
          <w:sz w:val="24"/>
          <w:szCs w:val="24"/>
          <w:lang w:eastAsia="cs-CZ"/>
        </w:rPr>
        <w:t>n) obsah standardů kvality hromadného poručenství a jejich bodové hodnocení podle</w:t>
      </w:r>
      <w:r>
        <w:rPr>
          <w:rFonts w:ascii="Times New Roman" w:eastAsiaTheme="minorEastAsia" w:hAnsi="Times New Roman" w:cs="Times New Roman"/>
          <w:b/>
          <w:bCs/>
          <w:sz w:val="24"/>
          <w:szCs w:val="24"/>
          <w:lang w:eastAsia="cs-CZ"/>
        </w:rPr>
        <w:t> </w:t>
      </w:r>
      <w:r w:rsidRPr="00260DEE">
        <w:rPr>
          <w:rFonts w:ascii="Times New Roman" w:eastAsiaTheme="minorEastAsia" w:hAnsi="Times New Roman" w:cs="Times New Roman"/>
          <w:b/>
          <w:bCs/>
          <w:sz w:val="24"/>
          <w:szCs w:val="24"/>
          <w:lang w:eastAsia="cs-CZ"/>
        </w:rPr>
        <w:t>§</w:t>
      </w:r>
      <w:r>
        <w:rPr>
          <w:rFonts w:ascii="Times New Roman" w:eastAsiaTheme="minorEastAsia" w:hAnsi="Times New Roman" w:cs="Times New Roman"/>
          <w:b/>
          <w:bCs/>
          <w:sz w:val="24"/>
          <w:szCs w:val="24"/>
          <w:lang w:eastAsia="cs-CZ"/>
        </w:rPr>
        <w:t> </w:t>
      </w:r>
      <w:r w:rsidRPr="00260DEE">
        <w:rPr>
          <w:rFonts w:ascii="Times New Roman" w:eastAsiaTheme="minorEastAsia" w:hAnsi="Times New Roman" w:cs="Times New Roman"/>
          <w:b/>
          <w:bCs/>
          <w:sz w:val="24"/>
          <w:szCs w:val="24"/>
          <w:lang w:eastAsia="cs-CZ"/>
        </w:rPr>
        <w:t>64e odst. 3.</w:t>
      </w:r>
    </w:p>
    <w:p w14:paraId="6B004132" w14:textId="77777777" w:rsidR="00112ADC" w:rsidRDefault="00112ADC"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p>
    <w:p w14:paraId="7F91A472" w14:textId="77777777" w:rsidR="0069614D" w:rsidRPr="0069614D" w:rsidRDefault="0069614D" w:rsidP="00112A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3) Ministerstvo stanoví vyhláškou obsah standardů kvality sociálně-právní ochrany a jejich bodové hodnocení při poskytování sociálně-právní ochrany</w:t>
      </w:r>
    </w:p>
    <w:p w14:paraId="115EB0BD" w14:textId="77777777" w:rsidR="0069614D" w:rsidRPr="0069614D"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 xml:space="preserve"> </w:t>
      </w:r>
    </w:p>
    <w:p w14:paraId="78AF0EDC" w14:textId="77777777" w:rsidR="0069614D" w:rsidRPr="0069614D" w:rsidRDefault="0069614D"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a) orgány sociálně-právní ochrany,</w:t>
      </w:r>
    </w:p>
    <w:p w14:paraId="6EDA03B5" w14:textId="77777777" w:rsidR="0069614D" w:rsidRPr="0069614D" w:rsidRDefault="0069614D"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 xml:space="preserve"> </w:t>
      </w:r>
    </w:p>
    <w:p w14:paraId="3CCD2546" w14:textId="04FA306D" w:rsidR="0069614D" w:rsidRPr="0069614D" w:rsidRDefault="0069614D"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69614D">
        <w:rPr>
          <w:rFonts w:ascii="Times New Roman" w:eastAsiaTheme="minorEastAsia" w:hAnsi="Times New Roman" w:cs="Times New Roman"/>
          <w:sz w:val="24"/>
          <w:szCs w:val="24"/>
          <w:lang w:eastAsia="cs-CZ"/>
        </w:rPr>
        <w:t xml:space="preserve">b) pověřenými osobami vykonávajícími na základě pověření činnosti podle § 48 odst. 2 </w:t>
      </w:r>
      <w:r w:rsidRPr="0069614D">
        <w:rPr>
          <w:rFonts w:ascii="Times New Roman" w:eastAsiaTheme="minorEastAsia" w:hAnsi="Times New Roman" w:cs="Times New Roman"/>
          <w:strike/>
          <w:sz w:val="24"/>
          <w:szCs w:val="24"/>
          <w:lang w:eastAsia="cs-CZ"/>
        </w:rPr>
        <w:t>písm. d) až f</w:t>
      </w:r>
      <w:proofErr w:type="gramStart"/>
      <w:r w:rsidRPr="0069614D">
        <w:rPr>
          <w:rFonts w:ascii="Times New Roman" w:eastAsiaTheme="minorEastAsia" w:hAnsi="Times New Roman" w:cs="Times New Roman"/>
          <w:strike/>
          <w:sz w:val="24"/>
          <w:szCs w:val="24"/>
          <w:lang w:eastAsia="cs-CZ"/>
        </w:rPr>
        <w:t>),</w:t>
      </w:r>
      <w:r w:rsidRPr="0069614D">
        <w:rPr>
          <w:rFonts w:ascii="Times New Roman" w:eastAsiaTheme="minorEastAsia" w:hAnsi="Times New Roman" w:cs="Times New Roman"/>
          <w:b/>
          <w:bCs/>
          <w:sz w:val="24"/>
          <w:szCs w:val="24"/>
          <w:lang w:eastAsia="cs-CZ"/>
        </w:rPr>
        <w:t>.</w:t>
      </w:r>
      <w:proofErr w:type="gramEnd"/>
    </w:p>
    <w:p w14:paraId="251BC546" w14:textId="77777777" w:rsidR="0069614D" w:rsidRPr="0069614D"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69614D">
        <w:rPr>
          <w:rFonts w:ascii="Times New Roman" w:eastAsiaTheme="minorEastAsia" w:hAnsi="Times New Roman" w:cs="Times New Roman"/>
          <w:sz w:val="24"/>
          <w:szCs w:val="24"/>
          <w:lang w:eastAsia="cs-CZ"/>
        </w:rPr>
        <w:t xml:space="preserve"> </w:t>
      </w:r>
    </w:p>
    <w:p w14:paraId="5C4360BF" w14:textId="356BD5EA" w:rsidR="0069614D" w:rsidRPr="00A91F00" w:rsidRDefault="0069614D" w:rsidP="0069614D">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69614D">
        <w:rPr>
          <w:rFonts w:ascii="Times New Roman" w:eastAsiaTheme="minorEastAsia" w:hAnsi="Times New Roman" w:cs="Times New Roman"/>
          <w:strike/>
          <w:sz w:val="24"/>
          <w:szCs w:val="24"/>
          <w:lang w:eastAsia="cs-CZ"/>
        </w:rPr>
        <w:t>c) zařízeními pro děti vyžadující okamžitou pomoc.</w:t>
      </w:r>
    </w:p>
    <w:p w14:paraId="437506E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 </w:t>
      </w:r>
    </w:p>
    <w:p w14:paraId="7B9681F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DESÁTÁ </w:t>
      </w:r>
    </w:p>
    <w:p w14:paraId="5803D2F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25C1347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PŘESTUPKY</w:t>
      </w:r>
    </w:p>
    <w:p w14:paraId="0006477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BF08DB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78F45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nadpis vypuštěn </w:t>
      </w:r>
    </w:p>
    <w:p w14:paraId="09421C0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839A37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 </w:t>
      </w:r>
    </w:p>
    <w:p w14:paraId="6641CA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50927A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Fyzická, právnická nebo podnikající fyzická osoba se dopustí přestupku tím, že </w:t>
      </w:r>
    </w:p>
    <w:p w14:paraId="4B427B6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85A497" w14:textId="3385EF5C"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jako osoba, u níž se dítě nachází, neumožní seznámení dítěte se žadatelem podle § 24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trike/>
          <w:sz w:val="24"/>
          <w:szCs w:val="24"/>
          <w:lang w:eastAsia="cs-CZ"/>
        </w:rPr>
        <w:t>3</w:t>
      </w:r>
      <w:r w:rsidR="00EF79DE">
        <w:rPr>
          <w:rFonts w:ascii="Times New Roman" w:eastAsiaTheme="minorEastAsia" w:hAnsi="Times New Roman" w:cs="Times New Roman"/>
          <w:b/>
          <w:bCs/>
          <w:sz w:val="24"/>
          <w:szCs w:val="24"/>
          <w:lang w:eastAsia="cs-CZ"/>
        </w:rPr>
        <w:t>6</w:t>
      </w:r>
      <w:r w:rsidRPr="00A91F00">
        <w:rPr>
          <w:rFonts w:ascii="Times New Roman" w:eastAsiaTheme="minorEastAsia" w:hAnsi="Times New Roman" w:cs="Times New Roman"/>
          <w:sz w:val="24"/>
          <w:szCs w:val="24"/>
          <w:lang w:eastAsia="cs-CZ"/>
        </w:rPr>
        <w:t xml:space="preserve">, </w:t>
      </w:r>
    </w:p>
    <w:p w14:paraId="32082433"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D618F37"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vykonává bez pověření činnost uvedenou v § 48 odst. 2, </w:t>
      </w:r>
    </w:p>
    <w:p w14:paraId="22C03741"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147F45" w14:textId="0F77AFAB"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v rozporu s § 19a odst. 2 zprostředkuje osvojení nebo pěstounskou péči podle § 19a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w:t>
      </w:r>
      <w:proofErr w:type="gramStart"/>
      <w:r w:rsidRPr="00A91F00">
        <w:rPr>
          <w:rFonts w:ascii="Times New Roman" w:eastAsiaTheme="minorEastAsia" w:hAnsi="Times New Roman" w:cs="Times New Roman"/>
          <w:strike/>
          <w:sz w:val="24"/>
          <w:szCs w:val="24"/>
          <w:lang w:eastAsia="cs-CZ"/>
        </w:rPr>
        <w:t>d)</w:t>
      </w:r>
      <w:r w:rsidR="00EF79DE">
        <w:rPr>
          <w:rFonts w:ascii="Times New Roman" w:eastAsiaTheme="minorEastAsia" w:hAnsi="Times New Roman" w:cs="Times New Roman"/>
          <w:b/>
          <w:bCs/>
          <w:sz w:val="24"/>
          <w:szCs w:val="24"/>
          <w:lang w:eastAsia="cs-CZ"/>
        </w:rPr>
        <w:t>c</w:t>
      </w:r>
      <w:proofErr w:type="gramEnd"/>
      <w:r w:rsidR="00EF79DE">
        <w:rPr>
          <w:rFonts w:ascii="Times New Roman" w:eastAsiaTheme="minorEastAsia" w:hAnsi="Times New Roman" w:cs="Times New Roman"/>
          <w:b/>
          <w:bCs/>
          <w:sz w:val="24"/>
          <w:szCs w:val="24"/>
          <w:lang w:eastAsia="cs-CZ"/>
        </w:rPr>
        <w:t>)</w:t>
      </w:r>
      <w:r w:rsidRPr="00A91F00">
        <w:rPr>
          <w:rFonts w:ascii="Times New Roman" w:eastAsiaTheme="minorEastAsia" w:hAnsi="Times New Roman" w:cs="Times New Roman"/>
          <w:sz w:val="24"/>
          <w:szCs w:val="24"/>
          <w:lang w:eastAsia="cs-CZ"/>
        </w:rPr>
        <w:t xml:space="preserve">, </w:t>
      </w:r>
    </w:p>
    <w:p w14:paraId="04635EE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33D49F0" w14:textId="3CD1F321"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neoznámí obecnímu úřadu obce s rozšířenou působností, že převzala do své péče dítě s</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úmyslem přijmout je do péče trvalé, podle </w:t>
      </w:r>
      <w:r w:rsidRPr="00A91F00">
        <w:rPr>
          <w:rFonts w:ascii="Times New Roman" w:eastAsiaTheme="minorEastAsia" w:hAnsi="Times New Roman" w:cs="Times New Roman"/>
          <w:strike/>
          <w:sz w:val="24"/>
          <w:szCs w:val="24"/>
          <w:lang w:eastAsia="cs-CZ"/>
        </w:rPr>
        <w:t>§ 10a odst. 2</w:t>
      </w:r>
      <w:r w:rsidR="00EF79DE">
        <w:rPr>
          <w:rFonts w:ascii="Times New Roman" w:eastAsiaTheme="minorEastAsia" w:hAnsi="Times New Roman" w:cs="Times New Roman"/>
          <w:b/>
          <w:bCs/>
          <w:sz w:val="24"/>
          <w:szCs w:val="24"/>
          <w:lang w:eastAsia="cs-CZ"/>
        </w:rPr>
        <w:t>§ 7 odst. 3</w:t>
      </w:r>
      <w:r w:rsidRPr="00A91F00">
        <w:rPr>
          <w:rFonts w:ascii="Times New Roman" w:eastAsiaTheme="minorEastAsia" w:hAnsi="Times New Roman" w:cs="Times New Roman"/>
          <w:sz w:val="24"/>
          <w:szCs w:val="24"/>
          <w:lang w:eastAsia="cs-CZ"/>
        </w:rPr>
        <w:t xml:space="preserve">, nejde-li o příbuzného dítěte až do třetího stupně, </w:t>
      </w:r>
    </w:p>
    <w:p w14:paraId="114A83F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B52CEF"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w:t>
      </w:r>
      <w:proofErr w:type="gramStart"/>
      <w:r w:rsidRPr="00A91F00">
        <w:rPr>
          <w:rFonts w:ascii="Times New Roman" w:eastAsiaTheme="minorEastAsia" w:hAnsi="Times New Roman" w:cs="Times New Roman"/>
          <w:sz w:val="24"/>
          <w:szCs w:val="24"/>
          <w:lang w:eastAsia="cs-CZ"/>
        </w:rPr>
        <w:t>ztíží</w:t>
      </w:r>
      <w:proofErr w:type="gramEnd"/>
      <w:r w:rsidRPr="00A91F00">
        <w:rPr>
          <w:rFonts w:ascii="Times New Roman" w:eastAsiaTheme="minorEastAsia" w:hAnsi="Times New Roman" w:cs="Times New Roman"/>
          <w:sz w:val="24"/>
          <w:szCs w:val="24"/>
          <w:lang w:eastAsia="cs-CZ"/>
        </w:rPr>
        <w:t xml:space="preserve"> péči osvojitele nebo výchovu osvojence prozrazením nebo rozšířením údajů v rozporu s rozhodnutím soudu o utajení osvojení, </w:t>
      </w:r>
    </w:p>
    <w:p w14:paraId="2B89D25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1576E2E"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w:t>
      </w:r>
      <w:proofErr w:type="gramStart"/>
      <w:r w:rsidRPr="00A91F00">
        <w:rPr>
          <w:rFonts w:ascii="Times New Roman" w:eastAsiaTheme="minorEastAsia" w:hAnsi="Times New Roman" w:cs="Times New Roman"/>
          <w:sz w:val="24"/>
          <w:szCs w:val="24"/>
          <w:lang w:eastAsia="cs-CZ"/>
        </w:rPr>
        <w:t>maří</w:t>
      </w:r>
      <w:proofErr w:type="gramEnd"/>
      <w:r w:rsidRPr="00A91F00">
        <w:rPr>
          <w:rFonts w:ascii="Times New Roman" w:eastAsiaTheme="minorEastAsia" w:hAnsi="Times New Roman" w:cs="Times New Roman"/>
          <w:sz w:val="24"/>
          <w:szCs w:val="24"/>
          <w:lang w:eastAsia="cs-CZ"/>
        </w:rPr>
        <w:t xml:space="preserve"> výkon ochranné výchovy dítěte anebo narušuje péči o dítě svěřené do péče jiného </w:t>
      </w:r>
      <w:r w:rsidRPr="00A91F00">
        <w:rPr>
          <w:rFonts w:ascii="Times New Roman" w:eastAsiaTheme="minorEastAsia" w:hAnsi="Times New Roman" w:cs="Times New Roman"/>
          <w:sz w:val="24"/>
          <w:szCs w:val="24"/>
          <w:lang w:eastAsia="cs-CZ"/>
        </w:rPr>
        <w:lastRenderedPageBreak/>
        <w:t xml:space="preserve">člověka než rodiče, </w:t>
      </w:r>
    </w:p>
    <w:p w14:paraId="722AD058"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87C6E9"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jako osoba odpovědná za dítě ponechá dítě bez náležitého dozoru přiměřeného jeho věku, rozumové vyspělosti, popřípadě zdravotnímu stavu, a tím je vystaví nebezpečí vážné újmy na zdraví, nebo v důsledku toho dítě způsobí újmu na zdraví jiné osobě nebo škodu na cizím majetku nikoli nepatrnou, </w:t>
      </w:r>
    </w:p>
    <w:p w14:paraId="46E6DE17"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1E30587"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použije vůči dítěti nepřiměřený výchovný prostředek nebo omezení, </w:t>
      </w:r>
    </w:p>
    <w:p w14:paraId="1D57D87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E1857EC" w14:textId="24AD8D8D"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i) zneužívá nezletilého dítěte k fyzickým pracím nepřiměřeným jeho věku a stupni tělesného 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zumového vývoje, nebo </w:t>
      </w:r>
    </w:p>
    <w:p w14:paraId="16F1DAE5"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6734B8"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j) nezachová mlčenlivost o údajích, se kterými se seznámila při spolupráci s orgány sociálně-právní ochrany nebo pověřenými osobami podle § 57 odst. 2. </w:t>
      </w:r>
    </w:p>
    <w:p w14:paraId="2D5E5328"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A8F6FB" w14:textId="1CCA97C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Fyzická osoba se dále dopustí přestupku tím, že úmyslně ztěžuje nebo </w:t>
      </w:r>
      <w:proofErr w:type="gramStart"/>
      <w:r w:rsidRPr="00A91F00">
        <w:rPr>
          <w:rFonts w:ascii="Times New Roman" w:eastAsiaTheme="minorEastAsia" w:hAnsi="Times New Roman" w:cs="Times New Roman"/>
          <w:sz w:val="24"/>
          <w:szCs w:val="24"/>
          <w:lang w:eastAsia="cs-CZ"/>
        </w:rPr>
        <w:t>maří</w:t>
      </w:r>
      <w:proofErr w:type="gramEnd"/>
      <w:r w:rsidRPr="00A91F00">
        <w:rPr>
          <w:rFonts w:ascii="Times New Roman" w:eastAsiaTheme="minorEastAsia" w:hAnsi="Times New Roman" w:cs="Times New Roman"/>
          <w:sz w:val="24"/>
          <w:szCs w:val="24"/>
          <w:lang w:eastAsia="cs-CZ"/>
        </w:rPr>
        <w:t xml:space="preserve"> výkon rozhodnutí obecního úřadu obce s rozšířenou působností o výchovném opatření podle § 13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w:t>
      </w:r>
    </w:p>
    <w:p w14:paraId="6B17BFA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20DDB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rávnická nebo podnikající fyzická osoba se dále dopustí přestupku tím, že ztěžuje nebo </w:t>
      </w:r>
      <w:proofErr w:type="gramStart"/>
      <w:r w:rsidRPr="00A91F00">
        <w:rPr>
          <w:rFonts w:ascii="Times New Roman" w:eastAsiaTheme="minorEastAsia" w:hAnsi="Times New Roman" w:cs="Times New Roman"/>
          <w:sz w:val="24"/>
          <w:szCs w:val="24"/>
          <w:lang w:eastAsia="cs-CZ"/>
        </w:rPr>
        <w:t>maří</w:t>
      </w:r>
      <w:proofErr w:type="gramEnd"/>
      <w:r w:rsidRPr="00A91F00">
        <w:rPr>
          <w:rFonts w:ascii="Times New Roman" w:eastAsiaTheme="minorEastAsia" w:hAnsi="Times New Roman" w:cs="Times New Roman"/>
          <w:sz w:val="24"/>
          <w:szCs w:val="24"/>
          <w:lang w:eastAsia="cs-CZ"/>
        </w:rPr>
        <w:t xml:space="preserve"> výkon rozhodnutí obecního úřadu obce s rozšířenou působností o výchovném opatření podle § 13 odst. 1. </w:t>
      </w:r>
    </w:p>
    <w:p w14:paraId="4CE659D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10AACD" w14:textId="7CACC16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4) Za přestupek podle odstavce 1 písm. a), d) až j) nebo podle odstavců 2 a 3 lze uložit pokutu do 50 000 Kč a za přestupek podle odstavce 1 písm. b) a c) pokutu do 200 000 Kč. Z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řestupek podle odstavce 1 písm. b) a c) lze uložit též zákaz činnosti. </w:t>
      </w:r>
    </w:p>
    <w:p w14:paraId="6675485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64676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trike/>
          <w:sz w:val="24"/>
          <w:szCs w:val="24"/>
          <w:lang w:eastAsia="cs-CZ"/>
        </w:rPr>
      </w:pPr>
      <w:bookmarkStart w:id="46" w:name="_Hlk121228507"/>
      <w:r w:rsidRPr="00A91F00">
        <w:rPr>
          <w:rFonts w:ascii="Times New Roman" w:eastAsiaTheme="minorEastAsia" w:hAnsi="Times New Roman" w:cs="Times New Roman"/>
          <w:strike/>
          <w:sz w:val="24"/>
          <w:szCs w:val="24"/>
          <w:lang w:eastAsia="cs-CZ"/>
        </w:rPr>
        <w:t xml:space="preserve">§ 59a </w:t>
      </w:r>
    </w:p>
    <w:p w14:paraId="72E0A12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p>
    <w:p w14:paraId="2E9440B9" w14:textId="117637E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1) Fyzická, právnická nebo podnikající fyzická osoba se jako osoba provozující ústavní zařízení nebo zařízení pro děti vyžadující okamžitou pomoc dopustí přestupku tím, že nezajistí, aby takové zařízení plnilo povinnosti podle § 29 odst. 6. </w:t>
      </w:r>
    </w:p>
    <w:p w14:paraId="0883B8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05BF20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ab/>
        <w:t xml:space="preserve">(2) Za přestupek podle odstavce 1 lze uložit pokutu do 50 000 Kč. </w:t>
      </w:r>
    </w:p>
    <w:bookmarkEnd w:id="46"/>
    <w:p w14:paraId="22612B59" w14:textId="727E0923" w:rsid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7425465" w14:textId="0EF3088E" w:rsidR="004915D6" w:rsidRPr="004915D6" w:rsidRDefault="004915D6" w:rsidP="004915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4915D6">
        <w:rPr>
          <w:rFonts w:ascii="Times New Roman" w:eastAsiaTheme="minorEastAsia" w:hAnsi="Times New Roman" w:cs="Times New Roman"/>
          <w:sz w:val="24"/>
          <w:szCs w:val="24"/>
          <w:lang w:eastAsia="cs-CZ"/>
        </w:rPr>
        <w:t>§ 59a</w:t>
      </w:r>
    </w:p>
    <w:p w14:paraId="56AC7A3C" w14:textId="77777777" w:rsidR="004915D6" w:rsidRPr="004915D6" w:rsidRDefault="004915D6" w:rsidP="004915D6">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1DA3DF1" w14:textId="4AA9290A" w:rsidR="004915D6"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4915D6">
        <w:rPr>
          <w:rFonts w:ascii="Times New Roman" w:eastAsiaTheme="minorEastAsia" w:hAnsi="Times New Roman" w:cs="Times New Roman"/>
          <w:sz w:val="24"/>
          <w:szCs w:val="24"/>
          <w:lang w:eastAsia="cs-CZ"/>
        </w:rPr>
        <w:tab/>
      </w:r>
      <w:r w:rsidRPr="004915D6">
        <w:rPr>
          <w:rFonts w:ascii="Times New Roman" w:eastAsiaTheme="minorEastAsia" w:hAnsi="Times New Roman" w:cs="Times New Roman"/>
          <w:b/>
          <w:bCs/>
          <w:sz w:val="24"/>
          <w:szCs w:val="24"/>
          <w:lang w:eastAsia="cs-CZ"/>
        </w:rPr>
        <w:t xml:space="preserve">(1) Fyzická, právnická nebo podnikající fyzická osoba se jako osoba provozující ústavní zařízení nebo zařízení pro děti vyžadující okamžitou pomoc dopustí přestupku tím, že </w:t>
      </w:r>
    </w:p>
    <w:p w14:paraId="5698364E" w14:textId="77777777" w:rsidR="004915D6" w:rsidRPr="004915D6"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1C8720D8" w14:textId="0A8535D0" w:rsidR="004915D6"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4915D6">
        <w:rPr>
          <w:rFonts w:ascii="Times New Roman" w:eastAsiaTheme="minorEastAsia" w:hAnsi="Times New Roman" w:cs="Times New Roman"/>
          <w:b/>
          <w:bCs/>
          <w:sz w:val="24"/>
          <w:szCs w:val="24"/>
          <w:lang w:eastAsia="cs-CZ"/>
        </w:rPr>
        <w:t>a) nesplní povinnost ohlásit přijetí dítěte do ústavního zařízení podle § 7 odst. 4, nebo</w:t>
      </w:r>
    </w:p>
    <w:p w14:paraId="336E1D7E" w14:textId="77777777" w:rsidR="00712272" w:rsidRPr="004915D6" w:rsidRDefault="00712272"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0703AD3A" w14:textId="1C9BF319" w:rsidR="004915D6" w:rsidRPr="004915D6"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4915D6">
        <w:rPr>
          <w:rFonts w:ascii="Times New Roman" w:eastAsiaTheme="minorEastAsia" w:hAnsi="Times New Roman" w:cs="Times New Roman"/>
          <w:b/>
          <w:bCs/>
          <w:sz w:val="24"/>
          <w:szCs w:val="24"/>
          <w:lang w:eastAsia="cs-CZ"/>
        </w:rPr>
        <w:t xml:space="preserve">b) nezajistí, aby takové zařízení plnilo povinnosti podle § 29 odst. 6. </w:t>
      </w:r>
    </w:p>
    <w:p w14:paraId="25C9D2CF" w14:textId="77777777" w:rsidR="004915D6" w:rsidRPr="004915D6"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p>
    <w:p w14:paraId="68316BB7" w14:textId="33194ABC" w:rsidR="004915D6" w:rsidRPr="00A91F00" w:rsidRDefault="004915D6" w:rsidP="004915D6">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cs-CZ"/>
        </w:rPr>
      </w:pPr>
      <w:r w:rsidRPr="004915D6">
        <w:rPr>
          <w:rFonts w:ascii="Times New Roman" w:eastAsiaTheme="minorEastAsia" w:hAnsi="Times New Roman" w:cs="Times New Roman"/>
          <w:b/>
          <w:bCs/>
          <w:sz w:val="24"/>
          <w:szCs w:val="24"/>
          <w:lang w:eastAsia="cs-CZ"/>
        </w:rPr>
        <w:t xml:space="preserve"> </w:t>
      </w:r>
      <w:r w:rsidRPr="004915D6">
        <w:rPr>
          <w:rFonts w:ascii="Times New Roman" w:eastAsiaTheme="minorEastAsia" w:hAnsi="Times New Roman" w:cs="Times New Roman"/>
          <w:b/>
          <w:bCs/>
          <w:sz w:val="24"/>
          <w:szCs w:val="24"/>
          <w:lang w:eastAsia="cs-CZ"/>
        </w:rPr>
        <w:tab/>
        <w:t>(2) Za přestupek podle odstavce 1 písm. a) a b) lze uložit pokutu do 50 000 Kč nebo zákaz činnosti do 1 roku.</w:t>
      </w:r>
    </w:p>
    <w:p w14:paraId="04C8B44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b </w:t>
      </w:r>
    </w:p>
    <w:p w14:paraId="22B8AB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18833A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Fyzická, právnická nebo podnikající fyzická osoba se jako zaměstnavatel, </w:t>
      </w:r>
      <w:r w:rsidRPr="00A91F00">
        <w:rPr>
          <w:rFonts w:ascii="Times New Roman" w:eastAsiaTheme="minorEastAsia" w:hAnsi="Times New Roman" w:cs="Times New Roman"/>
          <w:sz w:val="24"/>
          <w:szCs w:val="24"/>
          <w:lang w:eastAsia="cs-CZ"/>
        </w:rPr>
        <w:lastRenderedPageBreak/>
        <w:t xml:space="preserve">poskytovatel zdravotních služeb, škola, školské nebo jiné obdobné zařízení nebo jako zřizovatel školy, školského nebo jiného obdobného zařízení, jako poskytovatel sociálních služeb nebo jako pověřená osoba dopustí přestupku tím, že nesdělí bezplatně údaje potřebné pro poskytnutí sociálně-právní ochrany nebo pro účely rozhodování o vydání pověření podle § 53 odst. 1. </w:t>
      </w:r>
    </w:p>
    <w:p w14:paraId="01332E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392202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 přestupek podle odstavce 1 lze uložit pokutu do 50 000 Kč. </w:t>
      </w:r>
    </w:p>
    <w:p w14:paraId="37E83D5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385979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c </w:t>
      </w:r>
    </w:p>
    <w:p w14:paraId="17157CB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2E5EFBF5" w14:textId="546AF750"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Fyzická, právnická nebo podnikající fyzická osoba se jako pověřená osoba, poskytovatel zdravotních služeb, škola, školské zařízení nebo jiné obdobné zařízení nebo jako osoba odpovědná za školu, školské zařízení nebo jiné zařízení určené pro děti dopustí přestupku tím, že nesplní oznamovací povinnost podle </w:t>
      </w:r>
      <w:r w:rsidRPr="00A91F00">
        <w:rPr>
          <w:rFonts w:ascii="Times New Roman" w:eastAsiaTheme="minorEastAsia" w:hAnsi="Times New Roman" w:cs="Times New Roman"/>
          <w:strike/>
          <w:sz w:val="24"/>
          <w:szCs w:val="24"/>
          <w:lang w:eastAsia="cs-CZ"/>
        </w:rPr>
        <w:t>§ 10 odst. 4</w:t>
      </w:r>
      <w:r w:rsidR="004915D6">
        <w:rPr>
          <w:rFonts w:ascii="Times New Roman" w:eastAsiaTheme="minorEastAsia" w:hAnsi="Times New Roman" w:cs="Times New Roman"/>
          <w:b/>
          <w:bCs/>
          <w:sz w:val="24"/>
          <w:szCs w:val="24"/>
          <w:lang w:eastAsia="cs-CZ"/>
        </w:rPr>
        <w:t>§ 7 odst. 5</w:t>
      </w:r>
      <w:r w:rsidRPr="00A91F00">
        <w:rPr>
          <w:rFonts w:ascii="Times New Roman" w:eastAsiaTheme="minorEastAsia" w:hAnsi="Times New Roman" w:cs="Times New Roman"/>
          <w:sz w:val="24"/>
          <w:szCs w:val="24"/>
          <w:lang w:eastAsia="cs-CZ"/>
        </w:rPr>
        <w:t xml:space="preserve">. </w:t>
      </w:r>
    </w:p>
    <w:p w14:paraId="0CF4C0AC"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9031B8" w14:textId="46D7C8ED"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a přestupek podle odstavce 1 lze uložit pokutu do 50 000 Kč</w:t>
      </w:r>
      <w:r w:rsidR="004915D6">
        <w:rPr>
          <w:rFonts w:ascii="Times New Roman" w:eastAsiaTheme="minorEastAsia" w:hAnsi="Times New Roman" w:cs="Times New Roman"/>
          <w:sz w:val="24"/>
          <w:szCs w:val="24"/>
          <w:lang w:eastAsia="cs-CZ"/>
        </w:rPr>
        <w:t xml:space="preserve"> </w:t>
      </w:r>
      <w:r w:rsidR="004915D6">
        <w:rPr>
          <w:rFonts w:ascii="Times New Roman" w:eastAsiaTheme="minorEastAsia" w:hAnsi="Times New Roman" w:cs="Times New Roman"/>
          <w:b/>
          <w:bCs/>
          <w:sz w:val="24"/>
          <w:szCs w:val="24"/>
          <w:lang w:eastAsia="cs-CZ"/>
        </w:rPr>
        <w:t>nebo zákaz činnosti do 1 roku</w:t>
      </w:r>
      <w:r w:rsidRPr="00A91F00">
        <w:rPr>
          <w:rFonts w:ascii="Times New Roman" w:eastAsiaTheme="minorEastAsia" w:hAnsi="Times New Roman" w:cs="Times New Roman"/>
          <w:sz w:val="24"/>
          <w:szCs w:val="24"/>
          <w:lang w:eastAsia="cs-CZ"/>
        </w:rPr>
        <w:t xml:space="preserve">. </w:t>
      </w:r>
    </w:p>
    <w:p w14:paraId="4AD0324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0252D0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d </w:t>
      </w:r>
    </w:p>
    <w:p w14:paraId="1D3E171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2090FF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Rodič nebo jiná fyzická osoba odpovědná za výchovu dítěte se dopustí přestupku tím, že </w:t>
      </w:r>
    </w:p>
    <w:p w14:paraId="60B5860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EE40048" w14:textId="790F0671"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nesplní povinnost využít odbornou poradenskou pomoc nebo se účastnit prvního setkání se</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psaným mediátorem nebo rodinné terapie, o jejímž uložení rozhodl orgán sociálně-právní ochrany podle § 12 nebo 13, </w:t>
      </w:r>
    </w:p>
    <w:p w14:paraId="7BEB8B0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6420A60"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převezme dítě při jeho návratu z ciziny podle § 36 odst. 3, ačkoliv mu v tom nebrání závažná překážka, nebo </w:t>
      </w:r>
    </w:p>
    <w:p w14:paraId="7E94D592"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ED233EE"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oznámí obecnímu úřadu obce s rozšířenou působností předání dítěte do péče budoucímu osvojiteli podle § 823 odst. 1 občanského zákoníku. </w:t>
      </w:r>
    </w:p>
    <w:p w14:paraId="511F0EE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8B547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 přestupek podle odstavce 1 lze uložit pokutu do 20 000 Kč. </w:t>
      </w:r>
    </w:p>
    <w:p w14:paraId="0F33201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762A5D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e </w:t>
      </w:r>
    </w:p>
    <w:p w14:paraId="5E80E54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1E882C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Ředitel zařízení pro děti vyžadující okamžitou pomoc se dopustí přestupku tím, že </w:t>
      </w:r>
    </w:p>
    <w:p w14:paraId="1FEEBA2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4694A09" w14:textId="26E0B4BC"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opakovaně neseznámí dítě v zařízení pro děti vyžadující okamžitou pomoc s jeho právy 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vinnostmi, </w:t>
      </w:r>
    </w:p>
    <w:p w14:paraId="7649EE25"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41E819"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předá dítě do péče budoucího osvojitele nebo pěstouna podle rozhodnutí příslušného orgánu, </w:t>
      </w:r>
    </w:p>
    <w:p w14:paraId="3471B4D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345B74"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nepodá informace o dítěti zákonným zástupcům, opatrovníkovi nebo orgánům sociálněprávní ochrany dětí na jejich žádost podle § 42aa odst. 2 písm. c) bodu 3, </w:t>
      </w:r>
    </w:p>
    <w:p w14:paraId="38A52A7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35AC8FC"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neprojedná předem se zákonnými zástupci dítěte nebo opatrovníkem opatření zásadní důležitosti podle § 42aa odst. 2 písm. c) bodu 4, </w:t>
      </w:r>
    </w:p>
    <w:p w14:paraId="3CDD3667"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D7CD281"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e) nepropustí dítě poté, co se dozvěděl o rozhodnutí soudu, kterým bylo zrušeno svěření dítěte do zařízení pro děti vyžadující okamžitou pomoc, a </w:t>
      </w:r>
      <w:proofErr w:type="gramStart"/>
      <w:r w:rsidRPr="00A91F00">
        <w:rPr>
          <w:rFonts w:ascii="Times New Roman" w:eastAsiaTheme="minorEastAsia" w:hAnsi="Times New Roman" w:cs="Times New Roman"/>
          <w:sz w:val="24"/>
          <w:szCs w:val="24"/>
          <w:lang w:eastAsia="cs-CZ"/>
        </w:rPr>
        <w:t>to</w:t>
      </w:r>
      <w:proofErr w:type="gramEnd"/>
      <w:r w:rsidRPr="00A91F00">
        <w:rPr>
          <w:rFonts w:ascii="Times New Roman" w:eastAsiaTheme="minorEastAsia" w:hAnsi="Times New Roman" w:cs="Times New Roman"/>
          <w:sz w:val="24"/>
          <w:szCs w:val="24"/>
          <w:lang w:eastAsia="cs-CZ"/>
        </w:rPr>
        <w:t xml:space="preserve"> jakmile může být dítě převzato osobou odpovědnou za jeho výchovu, </w:t>
      </w:r>
    </w:p>
    <w:p w14:paraId="08A4647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AF45FB"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neoprávněně zastoupí dítě v jiných než běžných záležitostech, </w:t>
      </w:r>
    </w:p>
    <w:p w14:paraId="501C87B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18FA05E"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g) nevydá rozhodnutí o zamítnutí žádosti o povolení pobytu dítěte mimo zařízení pro děti vyžadující okamžitou pomoc. </w:t>
      </w:r>
    </w:p>
    <w:p w14:paraId="2E0820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8C152FC" w14:textId="02BFA346"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2) Za přestupek podle odstavce 1 písm. a) a b) lze uložit pokutu do 20 000 Kč 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z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přestupek podle odstavce 1 písm. c) až g) pokutu do 50 000 Kč nebo zákaz činnosti do 1</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roku. </w:t>
      </w:r>
    </w:p>
    <w:p w14:paraId="7B9947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6BA8D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nadpis vypuštěn </w:t>
      </w:r>
    </w:p>
    <w:p w14:paraId="3738807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DA6337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f </w:t>
      </w:r>
    </w:p>
    <w:p w14:paraId="3C1075C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5E842E0F"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Fyzická nebo právnická osoba se jako pověřená osoba dopustí přestupku tím, že </w:t>
      </w:r>
    </w:p>
    <w:p w14:paraId="0FE7E791"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EAB71A7"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w:t>
      </w:r>
      <w:proofErr w:type="gramStart"/>
      <w:r w:rsidRPr="00A91F00">
        <w:rPr>
          <w:rFonts w:ascii="Times New Roman" w:eastAsiaTheme="minorEastAsia" w:hAnsi="Times New Roman" w:cs="Times New Roman"/>
          <w:sz w:val="24"/>
          <w:szCs w:val="24"/>
          <w:lang w:eastAsia="cs-CZ"/>
        </w:rPr>
        <w:t>poruší</w:t>
      </w:r>
      <w:proofErr w:type="gramEnd"/>
      <w:r w:rsidRPr="00A91F00">
        <w:rPr>
          <w:rFonts w:ascii="Times New Roman" w:eastAsiaTheme="minorEastAsia" w:hAnsi="Times New Roman" w:cs="Times New Roman"/>
          <w:sz w:val="24"/>
          <w:szCs w:val="24"/>
          <w:lang w:eastAsia="cs-CZ"/>
        </w:rPr>
        <w:t xml:space="preserve"> práva dětí žijících v zařízeních sociálně-právní ochrany nebo neplní povinnosti nutné pro jejich ochranu při výkonu sociálně-právní ochrany v rámci rozsahu sociálně-právní ochrany stanoveného v pověření, </w:t>
      </w:r>
    </w:p>
    <w:p w14:paraId="2233F48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E3999BE"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w:t>
      </w:r>
      <w:proofErr w:type="gramStart"/>
      <w:r w:rsidRPr="00A91F00">
        <w:rPr>
          <w:rFonts w:ascii="Times New Roman" w:eastAsiaTheme="minorEastAsia" w:hAnsi="Times New Roman" w:cs="Times New Roman"/>
          <w:sz w:val="24"/>
          <w:szCs w:val="24"/>
          <w:lang w:eastAsia="cs-CZ"/>
        </w:rPr>
        <w:t>poruší</w:t>
      </w:r>
      <w:proofErr w:type="gramEnd"/>
      <w:r w:rsidRPr="00A91F00">
        <w:rPr>
          <w:rFonts w:ascii="Times New Roman" w:eastAsiaTheme="minorEastAsia" w:hAnsi="Times New Roman" w:cs="Times New Roman"/>
          <w:sz w:val="24"/>
          <w:szCs w:val="24"/>
          <w:lang w:eastAsia="cs-CZ"/>
        </w:rPr>
        <w:t xml:space="preserve"> hygienické a protiepidemiologické předpisy nebo tyto předpisy porušuje soustavně, </w:t>
      </w:r>
    </w:p>
    <w:p w14:paraId="42CBE3AB"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2E9E234"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vykonává sociálně-právní ochranu bez uzavření pojistné smlouvy pro případ odpovědnosti za škodu nebo nemá sjednáno pojištění pro případ odpovědnosti za škodu po celou dobu poskytování sociálně-právní ochrany, </w:t>
      </w:r>
    </w:p>
    <w:p w14:paraId="01979885"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FC2DF90"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závažně nebo opakovaně </w:t>
      </w:r>
      <w:proofErr w:type="gramStart"/>
      <w:r w:rsidRPr="00A91F00">
        <w:rPr>
          <w:rFonts w:ascii="Times New Roman" w:eastAsiaTheme="minorEastAsia" w:hAnsi="Times New Roman" w:cs="Times New Roman"/>
          <w:sz w:val="24"/>
          <w:szCs w:val="24"/>
          <w:lang w:eastAsia="cs-CZ"/>
        </w:rPr>
        <w:t>poruší</w:t>
      </w:r>
      <w:proofErr w:type="gramEnd"/>
      <w:r w:rsidRPr="00A91F00">
        <w:rPr>
          <w:rFonts w:ascii="Times New Roman" w:eastAsiaTheme="minorEastAsia" w:hAnsi="Times New Roman" w:cs="Times New Roman"/>
          <w:sz w:val="24"/>
          <w:szCs w:val="24"/>
          <w:lang w:eastAsia="cs-CZ"/>
        </w:rPr>
        <w:t xml:space="preserve"> povinnost oznámit orgánu, který rozhodl o pověření, změny skutečností rozhodných pro vydání pověření nebo pozastavení výkonu činností uvedených v pověření, </w:t>
      </w:r>
    </w:p>
    <w:p w14:paraId="6207687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3F5158"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e) nevede záznamy o své činnosti související s poskytováním sociálně-právní ochrany v rozsahu odpovídajícím udělenému pověření, </w:t>
      </w:r>
    </w:p>
    <w:p w14:paraId="0520704B" w14:textId="1B37360B" w:rsidR="00A91F00" w:rsidRDefault="00C80C8F" w:rsidP="00712272">
      <w:pPr>
        <w:widowControl w:val="0"/>
        <w:autoSpaceDE w:val="0"/>
        <w:autoSpaceDN w:val="0"/>
        <w:adjustRightInd w:val="0"/>
        <w:spacing w:after="0" w:line="240" w:lineRule="auto"/>
        <w:ind w:left="284" w:hanging="284"/>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 xml:space="preserve">e) opakovaně </w:t>
      </w:r>
      <w:proofErr w:type="gramStart"/>
      <w:r>
        <w:rPr>
          <w:rFonts w:ascii="Times New Roman" w:eastAsiaTheme="minorEastAsia" w:hAnsi="Times New Roman" w:cs="Times New Roman"/>
          <w:b/>
          <w:bCs/>
          <w:sz w:val="24"/>
          <w:szCs w:val="24"/>
          <w:lang w:eastAsia="cs-CZ"/>
        </w:rPr>
        <w:t>poruší</w:t>
      </w:r>
      <w:proofErr w:type="gramEnd"/>
      <w:r>
        <w:rPr>
          <w:rFonts w:ascii="Times New Roman" w:eastAsiaTheme="minorEastAsia" w:hAnsi="Times New Roman" w:cs="Times New Roman"/>
          <w:b/>
          <w:bCs/>
          <w:sz w:val="24"/>
          <w:szCs w:val="24"/>
          <w:lang w:eastAsia="cs-CZ"/>
        </w:rPr>
        <w:t xml:space="preserve"> některou z povinností podle § 48a odst. 1,</w:t>
      </w:r>
    </w:p>
    <w:p w14:paraId="3020FC1E" w14:textId="77777777" w:rsidR="00C80C8F" w:rsidRPr="00A91F00" w:rsidRDefault="00C80C8F" w:rsidP="00712272">
      <w:pPr>
        <w:widowControl w:val="0"/>
        <w:autoSpaceDE w:val="0"/>
        <w:autoSpaceDN w:val="0"/>
        <w:adjustRightInd w:val="0"/>
        <w:spacing w:after="0" w:line="240" w:lineRule="auto"/>
        <w:ind w:left="284" w:hanging="284"/>
        <w:rPr>
          <w:rFonts w:ascii="Times New Roman" w:eastAsiaTheme="minorEastAsia" w:hAnsi="Times New Roman" w:cs="Times New Roman"/>
          <w:b/>
          <w:bCs/>
          <w:sz w:val="24"/>
          <w:szCs w:val="24"/>
          <w:lang w:eastAsia="cs-CZ"/>
        </w:rPr>
      </w:pPr>
    </w:p>
    <w:p w14:paraId="4880A01F"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f</w:t>
      </w:r>
      <w:r w:rsidRPr="00A91F00">
        <w:rPr>
          <w:rFonts w:ascii="Times New Roman" w:eastAsiaTheme="minorEastAsia" w:hAnsi="Times New Roman" w:cs="Times New Roman"/>
          <w:strike/>
          <w:sz w:val="24"/>
          <w:szCs w:val="24"/>
          <w:lang w:eastAsia="cs-CZ"/>
        </w:rPr>
        <w:t xml:space="preserve">) nevypracuje za kalendářní rok výroční zprávu o své činnosti v sociálně-právní ochraně dětí nebo jiný doklad, který obsahuje popis této činnosti a pravidla hospodaření, nebo závažně </w:t>
      </w:r>
      <w:proofErr w:type="gramStart"/>
      <w:r w:rsidRPr="00A91F00">
        <w:rPr>
          <w:rFonts w:ascii="Times New Roman" w:eastAsiaTheme="minorEastAsia" w:hAnsi="Times New Roman" w:cs="Times New Roman"/>
          <w:strike/>
          <w:sz w:val="24"/>
          <w:szCs w:val="24"/>
          <w:lang w:eastAsia="cs-CZ"/>
        </w:rPr>
        <w:t>poruší</w:t>
      </w:r>
      <w:proofErr w:type="gramEnd"/>
      <w:r w:rsidRPr="00A91F00">
        <w:rPr>
          <w:rFonts w:ascii="Times New Roman" w:eastAsiaTheme="minorEastAsia" w:hAnsi="Times New Roman" w:cs="Times New Roman"/>
          <w:strike/>
          <w:sz w:val="24"/>
          <w:szCs w:val="24"/>
          <w:lang w:eastAsia="cs-CZ"/>
        </w:rPr>
        <w:t xml:space="preserve"> povinnost zaslat výroční zprávu nebo jiný doklad o své činnosti orgánu, který rozhodl o vydání pověření, </w:t>
      </w:r>
    </w:p>
    <w:p w14:paraId="098BABEB"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 </w:t>
      </w:r>
    </w:p>
    <w:p w14:paraId="4E4F0400"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neoznámí termín a místo konání výchovně rekreačního tábora pro děti orgánu, který rozhodl o vydání pověření, </w:t>
      </w:r>
    </w:p>
    <w:p w14:paraId="48596597"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9B39C8" w14:textId="5B9F5524"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h)</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f) </w:t>
      </w:r>
      <w:r w:rsidRPr="00A91F00">
        <w:rPr>
          <w:rFonts w:ascii="Times New Roman" w:eastAsiaTheme="minorEastAsia" w:hAnsi="Times New Roman" w:cs="Times New Roman"/>
          <w:sz w:val="24"/>
          <w:szCs w:val="24"/>
          <w:lang w:eastAsia="cs-CZ"/>
        </w:rPr>
        <w:t xml:space="preserve">poskytuje sociálně-právní ochranu i přesto, že přestala splňovat podmínku bezúhonnosti podle § 49 odst. 8, nebo poskytuje sociálně-právní ochranu prostřednictvím osoby, která nesplňuje podmínku bezúhonnosti, </w:t>
      </w:r>
    </w:p>
    <w:p w14:paraId="66048505"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6700913" w14:textId="7960E95D"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i)</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g) </w:t>
      </w:r>
      <w:r w:rsidRPr="00A91F00">
        <w:rPr>
          <w:rFonts w:ascii="Times New Roman" w:eastAsiaTheme="minorEastAsia" w:hAnsi="Times New Roman" w:cs="Times New Roman"/>
          <w:sz w:val="24"/>
          <w:szCs w:val="24"/>
          <w:lang w:eastAsia="cs-CZ"/>
        </w:rPr>
        <w:t xml:space="preserve">poskytuje sociálně-právní ochranu prostřednictvím osoby, která nezískala odbornou </w:t>
      </w:r>
      <w:r w:rsidRPr="00A91F00">
        <w:rPr>
          <w:rFonts w:ascii="Times New Roman" w:eastAsiaTheme="minorEastAsia" w:hAnsi="Times New Roman" w:cs="Times New Roman"/>
          <w:sz w:val="24"/>
          <w:szCs w:val="24"/>
          <w:lang w:eastAsia="cs-CZ"/>
        </w:rPr>
        <w:lastRenderedPageBreak/>
        <w:t xml:space="preserve">způsobilost, a v rozporu s podmínkami dozoru nad činností této odborně nezpůsobilé osoby, </w:t>
      </w:r>
    </w:p>
    <w:p w14:paraId="23190C33"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2F5C264" w14:textId="2DA7E144"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j)</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h) </w:t>
      </w:r>
      <w:r w:rsidRPr="00A91F00">
        <w:rPr>
          <w:rFonts w:ascii="Times New Roman" w:eastAsiaTheme="minorEastAsia" w:hAnsi="Times New Roman" w:cs="Times New Roman"/>
          <w:sz w:val="24"/>
          <w:szCs w:val="24"/>
          <w:lang w:eastAsia="cs-CZ"/>
        </w:rPr>
        <w:t xml:space="preserve">neřídí se při výkonu sociálně-právní ochrany standardy kvality sociálně-právní ochrany, </w:t>
      </w:r>
    </w:p>
    <w:p w14:paraId="792F433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53209AB" w14:textId="24D6D1EF"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k)</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i) </w:t>
      </w:r>
      <w:r w:rsidRPr="00A91F00">
        <w:rPr>
          <w:rFonts w:ascii="Times New Roman" w:eastAsiaTheme="minorEastAsia" w:hAnsi="Times New Roman" w:cs="Times New Roman"/>
          <w:sz w:val="24"/>
          <w:szCs w:val="24"/>
          <w:lang w:eastAsia="cs-CZ"/>
        </w:rPr>
        <w:t xml:space="preserve">neposkytne v rozsahu svého pověření pomoc dítěti při ochraně jeho života a dalších jeho práv, </w:t>
      </w:r>
    </w:p>
    <w:p w14:paraId="0BA9AEA1"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79D113C" w14:textId="03C35428"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l)</w:t>
      </w:r>
      <w:r w:rsidR="00C80C8F">
        <w:rPr>
          <w:rFonts w:ascii="Times New Roman" w:eastAsiaTheme="minorEastAsia" w:hAnsi="Times New Roman" w:cs="Times New Roman"/>
          <w:strike/>
          <w:sz w:val="24"/>
          <w:szCs w:val="24"/>
          <w:lang w:eastAsia="cs-CZ"/>
        </w:rPr>
        <w:t xml:space="preserve"> </w:t>
      </w:r>
      <w:r w:rsidR="00C80C8F">
        <w:rPr>
          <w:rFonts w:ascii="Times New Roman" w:eastAsiaTheme="minorEastAsia" w:hAnsi="Times New Roman" w:cs="Times New Roman"/>
          <w:b/>
          <w:bCs/>
          <w:sz w:val="24"/>
          <w:szCs w:val="24"/>
          <w:lang w:eastAsia="cs-CZ"/>
        </w:rPr>
        <w:t xml:space="preserve">j) </w:t>
      </w:r>
      <w:r w:rsidRPr="00A91F00">
        <w:rPr>
          <w:rFonts w:ascii="Times New Roman" w:eastAsiaTheme="minorEastAsia" w:hAnsi="Times New Roman" w:cs="Times New Roman"/>
          <w:sz w:val="24"/>
          <w:szCs w:val="24"/>
          <w:lang w:eastAsia="cs-CZ"/>
        </w:rPr>
        <w:t xml:space="preserve">opakovaně </w:t>
      </w:r>
      <w:proofErr w:type="gramStart"/>
      <w:r w:rsidRPr="00A91F00">
        <w:rPr>
          <w:rFonts w:ascii="Times New Roman" w:eastAsiaTheme="minorEastAsia" w:hAnsi="Times New Roman" w:cs="Times New Roman"/>
          <w:sz w:val="24"/>
          <w:szCs w:val="24"/>
          <w:lang w:eastAsia="cs-CZ"/>
        </w:rPr>
        <w:t>poruší</w:t>
      </w:r>
      <w:proofErr w:type="gramEnd"/>
      <w:r w:rsidRPr="00A91F00">
        <w:rPr>
          <w:rFonts w:ascii="Times New Roman" w:eastAsiaTheme="minorEastAsia" w:hAnsi="Times New Roman" w:cs="Times New Roman"/>
          <w:sz w:val="24"/>
          <w:szCs w:val="24"/>
          <w:lang w:eastAsia="cs-CZ"/>
        </w:rPr>
        <w:t xml:space="preserve"> povinnosti, ke kterým se pověřená osoba zavázala v dohodě o výkonu pěstounské péče uzavřené s osobou pečující nebo osobou v evidenci, </w:t>
      </w:r>
    </w:p>
    <w:p w14:paraId="2FAAEDDC"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73DA34" w14:textId="4CB2F32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m)</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k) </w:t>
      </w:r>
      <w:r w:rsidRPr="00A91F00">
        <w:rPr>
          <w:rFonts w:ascii="Times New Roman" w:eastAsiaTheme="minorEastAsia" w:hAnsi="Times New Roman" w:cs="Times New Roman"/>
          <w:sz w:val="24"/>
          <w:szCs w:val="24"/>
          <w:lang w:eastAsia="cs-CZ"/>
        </w:rPr>
        <w:t xml:space="preserve">použije státní příspěvek na výkon pěstounské péče na jiné účely než na pokrytí nákladů na zajišťování pomoci osobám pečujícím, osobám v evidenci nebo svěřeným dětem a na provádění dohledu nad pěstounskou péčí, </w:t>
      </w:r>
    </w:p>
    <w:p w14:paraId="3686C918"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BDD6D24" w14:textId="73CC5BFF"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n)</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l) </w:t>
      </w:r>
      <w:r w:rsidRPr="00A91F00">
        <w:rPr>
          <w:rFonts w:ascii="Times New Roman" w:eastAsiaTheme="minorEastAsia" w:hAnsi="Times New Roman" w:cs="Times New Roman"/>
          <w:sz w:val="24"/>
          <w:szCs w:val="24"/>
          <w:lang w:eastAsia="cs-CZ"/>
        </w:rPr>
        <w:t xml:space="preserve">nezachovává mlčenlivost o skutečnostech, se kterými se seznámila při výkonu sociálně-právní ochrany nebo v přímé souvislosti s ním, anebo tuto povinnost </w:t>
      </w:r>
      <w:proofErr w:type="gramStart"/>
      <w:r w:rsidRPr="00A91F00">
        <w:rPr>
          <w:rFonts w:ascii="Times New Roman" w:eastAsiaTheme="minorEastAsia" w:hAnsi="Times New Roman" w:cs="Times New Roman"/>
          <w:sz w:val="24"/>
          <w:szCs w:val="24"/>
          <w:lang w:eastAsia="cs-CZ"/>
        </w:rPr>
        <w:t>poruší</w:t>
      </w:r>
      <w:proofErr w:type="gramEnd"/>
      <w:r w:rsidRPr="00A91F00">
        <w:rPr>
          <w:rFonts w:ascii="Times New Roman" w:eastAsiaTheme="minorEastAsia" w:hAnsi="Times New Roman" w:cs="Times New Roman"/>
          <w:sz w:val="24"/>
          <w:szCs w:val="24"/>
          <w:lang w:eastAsia="cs-CZ"/>
        </w:rPr>
        <w:t xml:space="preserve"> její zaměstnanci nebo jiné osoby, které se přímo podílejí na poskytování sociálně-právní ochrany pověřenou osobou, </w:t>
      </w:r>
    </w:p>
    <w:p w14:paraId="28B0EC9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71806D" w14:textId="2E6FDE89"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o)</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m) </w:t>
      </w:r>
      <w:r w:rsidRPr="00A91F00">
        <w:rPr>
          <w:rFonts w:ascii="Times New Roman" w:eastAsiaTheme="minorEastAsia" w:hAnsi="Times New Roman" w:cs="Times New Roman"/>
          <w:sz w:val="24"/>
          <w:szCs w:val="24"/>
          <w:lang w:eastAsia="cs-CZ"/>
        </w:rPr>
        <w:t xml:space="preserve">neposkytuje sociálně-právní ochranu bezplatně, </w:t>
      </w:r>
    </w:p>
    <w:p w14:paraId="6B589D1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18EED0B" w14:textId="558A51C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p)</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n) </w:t>
      </w:r>
      <w:r w:rsidRPr="00A91F00">
        <w:rPr>
          <w:rFonts w:ascii="Times New Roman" w:eastAsiaTheme="minorEastAsia" w:hAnsi="Times New Roman" w:cs="Times New Roman"/>
          <w:sz w:val="24"/>
          <w:szCs w:val="24"/>
          <w:lang w:eastAsia="cs-CZ"/>
        </w:rPr>
        <w:t xml:space="preserve">nesplní ve lhůtě stanovené kontrolním orgánem opatření k odstranění nedostatků zjištěných při kontrole výkonu sociálně-právní ochrany podle § 49b odst. 3, nebo </w:t>
      </w:r>
    </w:p>
    <w:p w14:paraId="2328A4A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94246FA" w14:textId="09152AA5"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trike/>
          <w:sz w:val="24"/>
          <w:szCs w:val="24"/>
          <w:lang w:eastAsia="cs-CZ"/>
        </w:rPr>
        <w:t>q)</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o) </w:t>
      </w:r>
      <w:r w:rsidRPr="00A91F00">
        <w:rPr>
          <w:rFonts w:ascii="Times New Roman" w:eastAsiaTheme="minorEastAsia" w:hAnsi="Times New Roman" w:cs="Times New Roman"/>
          <w:sz w:val="24"/>
          <w:szCs w:val="24"/>
          <w:lang w:eastAsia="cs-CZ"/>
        </w:rPr>
        <w:t xml:space="preserve">v rozporu s § 47d odst. 10 </w:t>
      </w:r>
      <w:proofErr w:type="gramStart"/>
      <w:r w:rsidRPr="00A91F00">
        <w:rPr>
          <w:rFonts w:ascii="Times New Roman" w:eastAsiaTheme="minorEastAsia" w:hAnsi="Times New Roman" w:cs="Times New Roman"/>
          <w:sz w:val="24"/>
          <w:szCs w:val="24"/>
          <w:lang w:eastAsia="cs-CZ"/>
        </w:rPr>
        <w:t>nepředloží</w:t>
      </w:r>
      <w:proofErr w:type="gramEnd"/>
      <w:r w:rsidRPr="00A91F00">
        <w:rPr>
          <w:rFonts w:ascii="Times New Roman" w:eastAsiaTheme="minorEastAsia" w:hAnsi="Times New Roman" w:cs="Times New Roman"/>
          <w:sz w:val="24"/>
          <w:szCs w:val="24"/>
          <w:lang w:eastAsia="cs-CZ"/>
        </w:rPr>
        <w:t xml:space="preserve"> ve lhůtě zákonem požadovaný přehled čerpání státního příspěvku za příslušný kalendářní rok nebo nepřevede nevyčerpanou část státního příspěvku na účet krajské pobočky Úřadu práce, která tento příspěvek přiznala. </w:t>
      </w:r>
    </w:p>
    <w:p w14:paraId="2EA9E5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6DAE7D1" w14:textId="0E8C341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 přestupek podle odstavce 1 písm. a) lze uložit pokutu do 200 000 Kč a za přestupek podle odstavce 1 písm. b) až </w:t>
      </w:r>
      <w:r w:rsidRPr="00A91F00">
        <w:rPr>
          <w:rFonts w:ascii="Times New Roman" w:eastAsiaTheme="minorEastAsia" w:hAnsi="Times New Roman" w:cs="Times New Roman"/>
          <w:strike/>
          <w:sz w:val="24"/>
          <w:szCs w:val="24"/>
          <w:lang w:eastAsia="cs-CZ"/>
        </w:rPr>
        <w:t>q)</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o) </w:t>
      </w:r>
      <w:r w:rsidRPr="00A91F00">
        <w:rPr>
          <w:rFonts w:ascii="Times New Roman" w:eastAsiaTheme="minorEastAsia" w:hAnsi="Times New Roman" w:cs="Times New Roman"/>
          <w:sz w:val="24"/>
          <w:szCs w:val="24"/>
          <w:lang w:eastAsia="cs-CZ"/>
        </w:rPr>
        <w:t>pokutu do 50 000 Kč. Za přestupek podle odstavce</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1 písm. a),</w:t>
      </w:r>
      <w:r w:rsidRPr="00A91F00">
        <w:rPr>
          <w:rFonts w:ascii="Times New Roman" w:eastAsiaTheme="minorEastAsia" w:hAnsi="Times New Roman" w:cs="Times New Roman"/>
          <w:strike/>
          <w:sz w:val="24"/>
          <w:szCs w:val="24"/>
          <w:lang w:eastAsia="cs-CZ"/>
        </w:rPr>
        <w:t xml:space="preserve"> h), i) a o)</w:t>
      </w:r>
      <w:r w:rsidRPr="00A91F00">
        <w:rPr>
          <w:rFonts w:ascii="Times New Roman" w:eastAsiaTheme="minorEastAsia" w:hAnsi="Times New Roman" w:cs="Times New Roman"/>
          <w:sz w:val="24"/>
          <w:szCs w:val="24"/>
          <w:lang w:eastAsia="cs-CZ"/>
        </w:rPr>
        <w:t xml:space="preserve"> </w:t>
      </w:r>
      <w:r w:rsidR="00C80C8F">
        <w:rPr>
          <w:rFonts w:ascii="Times New Roman" w:eastAsiaTheme="minorEastAsia" w:hAnsi="Times New Roman" w:cs="Times New Roman"/>
          <w:b/>
          <w:bCs/>
          <w:sz w:val="24"/>
          <w:szCs w:val="24"/>
          <w:lang w:eastAsia="cs-CZ"/>
        </w:rPr>
        <w:t xml:space="preserve">f), g) a m) </w:t>
      </w:r>
      <w:r w:rsidRPr="00A91F00">
        <w:rPr>
          <w:rFonts w:ascii="Times New Roman" w:eastAsiaTheme="minorEastAsia" w:hAnsi="Times New Roman" w:cs="Times New Roman"/>
          <w:sz w:val="24"/>
          <w:szCs w:val="24"/>
          <w:lang w:eastAsia="cs-CZ"/>
        </w:rPr>
        <w:t xml:space="preserve">lze uložit též zákaz činnosti. </w:t>
      </w:r>
    </w:p>
    <w:p w14:paraId="56FC1BB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0BFE657"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g </w:t>
      </w:r>
    </w:p>
    <w:p w14:paraId="7CF46D8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81B7AD0"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Osoba provozující zařízení pro děti vyžadující okamžitou pomoc se dopustí přestupku tím, že </w:t>
      </w:r>
    </w:p>
    <w:p w14:paraId="6143473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D0FF806" w14:textId="6B5A97E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nezajistí, aby počet dětí umístěných v jednom zařízení pro děti vyžadující okamžitou pomoc soustavně nebo opakovaně nepřekračoval nejvýše povolený počet dětí podle § 42ab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4 a 5, </w:t>
      </w:r>
    </w:p>
    <w:p w14:paraId="18AADF5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E47BCE3"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nezajistí, aby počet dětí, o které současně osobně pečuje 1 zaměstnanec zařízení pro děti vyžadující okamžitou pomoc, soustavně nebo opakovaně nepřekračoval nejvýše povolený počet dětí podle § 42ab odst. 6, </w:t>
      </w:r>
    </w:p>
    <w:p w14:paraId="512642F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E37976"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odmítne přijmout dítě do péče zařízení pro děti vyžadující okamžitou pomoc bez vážného důvodu, jedná-li se o dítě, které se ocitlo bez jakékoliv péče nebo bez péče přiměřené jeho věku, o dítě, jehož život nebo příznivý vývoj jsou vážně ohroženy, o dítě tělesně nebo duševně týrané nebo zneužívané nebo o dítě, které se ocitlo v prostředí nebo situaci, kdy jsou závažným způsobem ohrožena jeho práva, </w:t>
      </w:r>
    </w:p>
    <w:p w14:paraId="08B7702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 </w:t>
      </w:r>
    </w:p>
    <w:p w14:paraId="005611D7" w14:textId="5D76B9BC"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d) uzavře smlouvu o poskytování ochrany a pomoci, která neobsahuje náležitosti podle </w:t>
      </w:r>
      <w:r w:rsidR="00712272">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 xml:space="preserve">42a odst. 1, </w:t>
      </w:r>
    </w:p>
    <w:p w14:paraId="00F702C8"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F326370"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nezajistí nepřetržitý provoz a nepřetržité poskytování služeb zařízení pro děti vyžadující okamžitou pomoc, </w:t>
      </w:r>
    </w:p>
    <w:p w14:paraId="6B1D8B0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76C5C32"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nezajistí, aby smlouva o poskytování ochrany a pomoci byla uzavřena nejdéle na dobu podle § 42a odst. 4, </w:t>
      </w:r>
    </w:p>
    <w:p w14:paraId="4319C85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F27E489"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trike/>
          <w:sz w:val="24"/>
          <w:szCs w:val="24"/>
          <w:lang w:eastAsia="cs-CZ"/>
        </w:rPr>
        <w:t xml:space="preserve">g) nezajistí, aby zařízení pro děti vyžadující okamžitou pomoc ohlásilo přijetí dítěte do tohoto zařízení neprodleně příslušnému orgánu </w:t>
      </w:r>
      <w:proofErr w:type="gramStart"/>
      <w:r w:rsidRPr="00A91F00">
        <w:rPr>
          <w:rFonts w:ascii="Times New Roman" w:eastAsiaTheme="minorEastAsia" w:hAnsi="Times New Roman" w:cs="Times New Roman"/>
          <w:strike/>
          <w:sz w:val="24"/>
          <w:szCs w:val="24"/>
          <w:lang w:eastAsia="cs-CZ"/>
        </w:rPr>
        <w:t>sociálně- právní</w:t>
      </w:r>
      <w:proofErr w:type="gramEnd"/>
      <w:r w:rsidRPr="00A91F00">
        <w:rPr>
          <w:rFonts w:ascii="Times New Roman" w:eastAsiaTheme="minorEastAsia" w:hAnsi="Times New Roman" w:cs="Times New Roman"/>
          <w:strike/>
          <w:sz w:val="24"/>
          <w:szCs w:val="24"/>
          <w:lang w:eastAsia="cs-CZ"/>
        </w:rPr>
        <w:t xml:space="preserve"> ochrany dětí, </w:t>
      </w:r>
    </w:p>
    <w:p w14:paraId="48772C51" w14:textId="631CB54B" w:rsidR="00A91F00" w:rsidRPr="00E763D4" w:rsidRDefault="00E763D4" w:rsidP="00712272">
      <w:pPr>
        <w:widowControl w:val="0"/>
        <w:autoSpaceDE w:val="0"/>
        <w:autoSpaceDN w:val="0"/>
        <w:adjustRightInd w:val="0"/>
        <w:spacing w:after="0" w:line="240" w:lineRule="auto"/>
        <w:ind w:left="284" w:hanging="284"/>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g) poskytne ochranu a pomoc dítěti do dovršení 3 let věku v rozporu s § 42 odst. 1,</w:t>
      </w:r>
    </w:p>
    <w:p w14:paraId="6C7E80ED" w14:textId="77777777" w:rsidR="00E763D4" w:rsidRPr="00A91F00" w:rsidRDefault="00E763D4"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p>
    <w:p w14:paraId="1EEC0362"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h) opakovaně </w:t>
      </w:r>
      <w:proofErr w:type="gramStart"/>
      <w:r w:rsidRPr="00A91F00">
        <w:rPr>
          <w:rFonts w:ascii="Times New Roman" w:eastAsiaTheme="minorEastAsia" w:hAnsi="Times New Roman" w:cs="Times New Roman"/>
          <w:sz w:val="24"/>
          <w:szCs w:val="24"/>
          <w:lang w:eastAsia="cs-CZ"/>
        </w:rPr>
        <w:t>nezabezpečí</w:t>
      </w:r>
      <w:proofErr w:type="gramEnd"/>
      <w:r w:rsidRPr="00A91F00">
        <w:rPr>
          <w:rFonts w:ascii="Times New Roman" w:eastAsiaTheme="minorEastAsia" w:hAnsi="Times New Roman" w:cs="Times New Roman"/>
          <w:sz w:val="24"/>
          <w:szCs w:val="24"/>
          <w:lang w:eastAsia="cs-CZ"/>
        </w:rPr>
        <w:t xml:space="preserve"> plné přímé zaopatření dítěte v zařízení pro děti vyžadující okamžitou pomoc, </w:t>
      </w:r>
    </w:p>
    <w:p w14:paraId="5F4A85E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004E81" w14:textId="21390D6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i) nezajistí poskytnutí zdravotních služeb, psychologické nebo jiné obdobné péče dítěti v</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ařízení pro děti vyžadující okamžitou pomoc, </w:t>
      </w:r>
    </w:p>
    <w:p w14:paraId="2BD0854E"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996BE06" w14:textId="58FD074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j) neřídí se standardy kvality při výkonu sociálně-právní ochrany dětí v zařízení pro děti vyžadující okamžitou pomoc, </w:t>
      </w:r>
    </w:p>
    <w:p w14:paraId="2704F15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3AAF4D1" w14:textId="3A70D8B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k) opakovaně nezajistí, aby zařízení pro děti vyžadující okamžitou pomoc poskytovalo ochranu a pomoc dítěti v rozsahu podle § 42 odst. 2 písm. c) až h), </w:t>
      </w:r>
    </w:p>
    <w:p w14:paraId="507EAC7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6AB80CA" w14:textId="1A6A4779"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l) neprovede vyúčtování přeplatku nebo nedoplatku úhrady nákladů za poskytování ochrany 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omoci dítěti v zařízení pro děti vyžadující okamžitou pomoc podle § 42e odst. 2, nebo </w:t>
      </w:r>
    </w:p>
    <w:p w14:paraId="1C788F4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81CDAED" w14:textId="3510BC6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m) nevyužije státní příspěvek pro zřizovatele zařízení pro děti vyžadující okamžitou pomoc pro</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zařízení pro děti vyžadující okamžitou pomoc, ve kterém je umístěno dítě, za které byl zřizovateli státní příspěvek vyplacen, nebo použije tento státní příspěvek na jiné účely než na poskytování ochrany a pomoci dítěti v rozsahu činností podle § 42 odst. 2</w:t>
      </w:r>
      <w:r w:rsidR="00E763D4">
        <w:rPr>
          <w:rFonts w:ascii="Times New Roman" w:eastAsiaTheme="minorEastAsia" w:hAnsi="Times New Roman" w:cs="Times New Roman"/>
          <w:sz w:val="24"/>
          <w:szCs w:val="24"/>
          <w:lang w:eastAsia="cs-CZ"/>
        </w:rPr>
        <w:t xml:space="preserve"> </w:t>
      </w:r>
      <w:r w:rsidR="00E763D4">
        <w:rPr>
          <w:rFonts w:ascii="Times New Roman" w:eastAsiaTheme="minorEastAsia" w:hAnsi="Times New Roman" w:cs="Times New Roman"/>
          <w:b/>
          <w:bCs/>
          <w:sz w:val="24"/>
          <w:szCs w:val="24"/>
          <w:lang w:eastAsia="cs-CZ"/>
        </w:rPr>
        <w:t>a 3</w:t>
      </w:r>
      <w:r w:rsidRPr="00A91F00">
        <w:rPr>
          <w:rFonts w:ascii="Times New Roman" w:eastAsiaTheme="minorEastAsia" w:hAnsi="Times New Roman" w:cs="Times New Roman"/>
          <w:sz w:val="24"/>
          <w:szCs w:val="24"/>
          <w:lang w:eastAsia="cs-CZ"/>
        </w:rPr>
        <w:t xml:space="preserve">. </w:t>
      </w:r>
    </w:p>
    <w:p w14:paraId="66078AE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A69248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Za přestupek podle odstavce 1 lze uložit pokutu do </w:t>
      </w:r>
    </w:p>
    <w:p w14:paraId="3EAB09A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9D8DB4"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20 000 Kč, jedná-li se o přestupek podle odstavce 1 písm. f), g) nebo l), </w:t>
      </w:r>
    </w:p>
    <w:p w14:paraId="315203E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6CF376"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50 000 Kč, jedná-li se o přestupek podle odstavce 1 písm. b), d), j), k), nebo m), </w:t>
      </w:r>
    </w:p>
    <w:p w14:paraId="18C4CC5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0DFCA3F" w14:textId="344CB55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200 000 Kč nebo zákaz činnosti do 1 roku, jedná-li se o přestupek podle odstavce 1 písm.</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c), e), h), nebo i). </w:t>
      </w:r>
    </w:p>
    <w:p w14:paraId="345EA5E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E0F9903"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h </w:t>
      </w:r>
    </w:p>
    <w:p w14:paraId="276DD8D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3C2568C8"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Přestupky podle tohoto zákona projednává </w:t>
      </w:r>
    </w:p>
    <w:p w14:paraId="023199FA"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3ECACB7" w14:textId="435E7DC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krajský úřad, který žadatele zařadil do evidence žadatelů, jde-li o přestupek podle § 59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a), </w:t>
      </w:r>
    </w:p>
    <w:p w14:paraId="69AAB85B"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56F5DAA" w14:textId="38153C39"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b) krajský úřad, který by byl příslušný k vydání pověření, jde-li o přestupek podle § 59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b), </w:t>
      </w:r>
    </w:p>
    <w:p w14:paraId="2C691E1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7B468AB" w14:textId="1A4C8A4D"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krajský úřad příslušný podle místa trvalého pobytu dítěte, jde-li o přestupek podle § 59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 písm. c), </w:t>
      </w:r>
    </w:p>
    <w:p w14:paraId="3F203BD1"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2A396A5" w14:textId="290BBAED"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obecní úřad obce s rozšířenou působností příslušný podle místa trvalého pobytu dítěte, jde-li o přestupek podle § 59 odst. 1 písm. e) až j), § 59 odst. 2 a 3, § 59a odst. 1 nebo §</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59d odst. 1 písm. a) a b), </w:t>
      </w:r>
    </w:p>
    <w:p w14:paraId="68D709FC"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CA704C8" w14:textId="42559B0C"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e) krajský úřad, který vydal pověření, nebo krajský úřad, v jehož obvodu má sídlo zařízení </w:t>
      </w:r>
      <w:proofErr w:type="gramStart"/>
      <w:r w:rsidRPr="00A91F00">
        <w:rPr>
          <w:rFonts w:ascii="Times New Roman" w:eastAsiaTheme="minorEastAsia" w:hAnsi="Times New Roman" w:cs="Times New Roman"/>
          <w:sz w:val="24"/>
          <w:szCs w:val="24"/>
          <w:lang w:eastAsia="cs-CZ"/>
        </w:rPr>
        <w:t>sociálně- právní</w:t>
      </w:r>
      <w:proofErr w:type="gramEnd"/>
      <w:r w:rsidRPr="00A91F00">
        <w:rPr>
          <w:rFonts w:ascii="Times New Roman" w:eastAsiaTheme="minorEastAsia" w:hAnsi="Times New Roman" w:cs="Times New Roman"/>
          <w:sz w:val="24"/>
          <w:szCs w:val="24"/>
          <w:lang w:eastAsia="cs-CZ"/>
        </w:rPr>
        <w:t xml:space="preserve"> ochrany provozované pověřenou osobou, jde-li o přestupek podle §</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59e odst. 1, § 59f odst. 1 písm. a) až </w:t>
      </w:r>
      <w:r w:rsidRPr="00A91F00">
        <w:rPr>
          <w:rFonts w:ascii="Times New Roman" w:eastAsiaTheme="minorEastAsia" w:hAnsi="Times New Roman" w:cs="Times New Roman"/>
          <w:strike/>
          <w:sz w:val="24"/>
          <w:szCs w:val="24"/>
          <w:lang w:eastAsia="cs-CZ"/>
        </w:rPr>
        <w:t>l)</w:t>
      </w:r>
      <w:r w:rsidRPr="00A91F00">
        <w:rPr>
          <w:rFonts w:ascii="Times New Roman" w:eastAsiaTheme="minorEastAsia" w:hAnsi="Times New Roman" w:cs="Times New Roman"/>
          <w:sz w:val="24"/>
          <w:szCs w:val="24"/>
          <w:lang w:eastAsia="cs-CZ"/>
        </w:rPr>
        <w:t xml:space="preserve"> </w:t>
      </w:r>
      <w:r w:rsidR="00E763D4">
        <w:rPr>
          <w:rFonts w:ascii="Times New Roman" w:eastAsiaTheme="minorEastAsia" w:hAnsi="Times New Roman" w:cs="Times New Roman"/>
          <w:b/>
          <w:bCs/>
          <w:sz w:val="24"/>
          <w:szCs w:val="24"/>
          <w:lang w:eastAsia="cs-CZ"/>
        </w:rPr>
        <w:t xml:space="preserve">j) </w:t>
      </w:r>
      <w:r w:rsidRPr="00A91F00">
        <w:rPr>
          <w:rFonts w:ascii="Times New Roman" w:eastAsiaTheme="minorEastAsia" w:hAnsi="Times New Roman" w:cs="Times New Roman"/>
          <w:sz w:val="24"/>
          <w:szCs w:val="24"/>
          <w:lang w:eastAsia="cs-CZ"/>
        </w:rPr>
        <w:t xml:space="preserve">nebo § 59f odst. 1 písm. </w:t>
      </w:r>
      <w:r w:rsidRPr="00A91F00">
        <w:rPr>
          <w:rFonts w:ascii="Times New Roman" w:eastAsiaTheme="minorEastAsia" w:hAnsi="Times New Roman" w:cs="Times New Roman"/>
          <w:strike/>
          <w:sz w:val="24"/>
          <w:szCs w:val="24"/>
          <w:lang w:eastAsia="cs-CZ"/>
        </w:rPr>
        <w:t>n) až p)</w:t>
      </w:r>
      <w:r w:rsidRPr="00A91F00">
        <w:rPr>
          <w:rFonts w:ascii="Times New Roman" w:eastAsiaTheme="minorEastAsia" w:hAnsi="Times New Roman" w:cs="Times New Roman"/>
          <w:sz w:val="24"/>
          <w:szCs w:val="24"/>
          <w:lang w:eastAsia="cs-CZ"/>
        </w:rPr>
        <w:t xml:space="preserve"> </w:t>
      </w:r>
      <w:r w:rsidR="00E763D4">
        <w:rPr>
          <w:rFonts w:ascii="Times New Roman" w:eastAsiaTheme="minorEastAsia" w:hAnsi="Times New Roman" w:cs="Times New Roman"/>
          <w:b/>
          <w:bCs/>
          <w:sz w:val="24"/>
          <w:szCs w:val="24"/>
          <w:lang w:eastAsia="cs-CZ"/>
        </w:rPr>
        <w:t xml:space="preserve">l) až n) </w:t>
      </w:r>
      <w:r w:rsidRPr="00A91F00">
        <w:rPr>
          <w:rFonts w:ascii="Times New Roman" w:eastAsiaTheme="minorEastAsia" w:hAnsi="Times New Roman" w:cs="Times New Roman"/>
          <w:sz w:val="24"/>
          <w:szCs w:val="24"/>
          <w:lang w:eastAsia="cs-CZ"/>
        </w:rPr>
        <w:t>nebo §</w:t>
      </w:r>
      <w:r w:rsidR="00712272">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 xml:space="preserve">59g odst. 1, </w:t>
      </w:r>
    </w:p>
    <w:p w14:paraId="4E6F2647"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91C3F6C" w14:textId="16236C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f) Úřad práce České republiky, jde-li o přestupek podle § 59f odst. 1 písm. </w:t>
      </w:r>
      <w:r w:rsidRPr="00A91F00">
        <w:rPr>
          <w:rFonts w:ascii="Times New Roman" w:eastAsiaTheme="minorEastAsia" w:hAnsi="Times New Roman" w:cs="Times New Roman"/>
          <w:strike/>
          <w:sz w:val="24"/>
          <w:szCs w:val="24"/>
          <w:lang w:eastAsia="cs-CZ"/>
        </w:rPr>
        <w:t xml:space="preserve">m) a </w:t>
      </w:r>
      <w:proofErr w:type="gramStart"/>
      <w:r w:rsidRPr="00A91F00">
        <w:rPr>
          <w:rFonts w:ascii="Times New Roman" w:eastAsiaTheme="minorEastAsia" w:hAnsi="Times New Roman" w:cs="Times New Roman"/>
          <w:strike/>
          <w:sz w:val="24"/>
          <w:szCs w:val="24"/>
          <w:lang w:eastAsia="cs-CZ"/>
        </w:rPr>
        <w:t>q)</w:t>
      </w:r>
      <w:r w:rsidR="00E763D4">
        <w:rPr>
          <w:rFonts w:ascii="Times New Roman" w:eastAsiaTheme="minorEastAsia" w:hAnsi="Times New Roman" w:cs="Times New Roman"/>
          <w:b/>
          <w:bCs/>
          <w:sz w:val="24"/>
          <w:szCs w:val="24"/>
          <w:lang w:eastAsia="cs-CZ"/>
        </w:rPr>
        <w:t>k</w:t>
      </w:r>
      <w:proofErr w:type="gramEnd"/>
      <w:r w:rsidR="00E763D4">
        <w:rPr>
          <w:rFonts w:ascii="Times New Roman" w:eastAsiaTheme="minorEastAsia" w:hAnsi="Times New Roman" w:cs="Times New Roman"/>
          <w:b/>
          <w:bCs/>
          <w:sz w:val="24"/>
          <w:szCs w:val="24"/>
          <w:lang w:eastAsia="cs-CZ"/>
        </w:rPr>
        <w:t>) a o)</w:t>
      </w:r>
      <w:r w:rsidRPr="00A91F00">
        <w:rPr>
          <w:rFonts w:ascii="Times New Roman" w:eastAsiaTheme="minorEastAsia" w:hAnsi="Times New Roman" w:cs="Times New Roman"/>
          <w:sz w:val="24"/>
          <w:szCs w:val="24"/>
          <w:lang w:eastAsia="cs-CZ"/>
        </w:rPr>
        <w:t xml:space="preserve">, nebo orgán sociálně-právní ochrany, vůči kterému má být povinnost plněna, nejsou-li k projednání přestupku příslušné orgány podle písmen a) až f). </w:t>
      </w:r>
    </w:p>
    <w:p w14:paraId="6BB9CC9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EB1CE4"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Přestupky, k jejichž projednání je příslušný obecní úřad obce s rozšířenou působností, může namísto obecního úřadu obce s rozšířenou působností projednávat komise pro projednávání přestupků zřízená starostou obce s rozšířenou působností jako zvláštní orgán obce. </w:t>
      </w:r>
    </w:p>
    <w:p w14:paraId="43C034D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B8DA8D"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Pokuty vybírá orgán sociálně-právní ochrany, který je uložil. </w:t>
      </w:r>
    </w:p>
    <w:p w14:paraId="31A52C0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896524C"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i </w:t>
      </w:r>
    </w:p>
    <w:p w14:paraId="0F9F3A1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6A83C198"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5BA6C42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BEECA6"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j </w:t>
      </w:r>
    </w:p>
    <w:p w14:paraId="4A6D0A5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5431A6D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0FDA185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CE3943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k </w:t>
      </w:r>
    </w:p>
    <w:p w14:paraId="5BE0A97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54D2BC8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3396BC7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8C9EB8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nadpis vypuštěn </w:t>
      </w:r>
    </w:p>
    <w:p w14:paraId="355CF43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4A11532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59l </w:t>
      </w:r>
    </w:p>
    <w:p w14:paraId="0AD9358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49E64B70"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22E8DCA9"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A65F21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ČÁST JEDENÁCTÁ </w:t>
      </w:r>
    </w:p>
    <w:p w14:paraId="140667F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54CFBE0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ŘÍZENÍ A MÍSTNÍ PŘÍSLUŠNOST </w:t>
      </w:r>
    </w:p>
    <w:p w14:paraId="40BB0FE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635EE61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0 </w:t>
      </w:r>
    </w:p>
    <w:p w14:paraId="4AACF46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68286E7A" w14:textId="0B03A7F1"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ab/>
        <w:t>(1) Žádosti podle § 16b odst. 1, § 21 odst. 2, § 42l odst. 2, § 47v odst. 2, § 49 odst.</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2 písm. a) a § 50p se podávají na tiskopisu předepsaném ministerstvem. </w:t>
      </w:r>
    </w:p>
    <w:p w14:paraId="72232977"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9FAB0B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Je-li podle tohoto zákona pro podání nebo jiný úkon stanoven tiskopis, lze podání nebo jiný úkon učinit též </w:t>
      </w:r>
    </w:p>
    <w:p w14:paraId="315956E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66FB1C"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a) se souhlasem příslušného orgánu sociálně-právní ochrany na počítačové sestavě, která má údaje, obsah i uspořádání údajů shodné s předepsaným tiskopisem, </w:t>
      </w:r>
    </w:p>
    <w:p w14:paraId="48BC474D"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A081E8D"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b) v elektronické podobě, pokud z charakteru podání nebo jiného úkonu vyplývá, že je lze učinit v elektronické podobě; příslušný orgán sociálně-právní ochrany je povinen zveřejnit tyto tiskopisy v elektronické podobě, přičemž je povinen tyto tiskopisy zveřejnit vždy na portálu veřejné správy</w:t>
      </w:r>
      <w:r w:rsidRPr="00A91F00">
        <w:rPr>
          <w:rFonts w:ascii="Times New Roman" w:eastAsiaTheme="minorEastAsia" w:hAnsi="Times New Roman" w:cs="Times New Roman"/>
          <w:sz w:val="24"/>
          <w:szCs w:val="24"/>
          <w:vertAlign w:val="superscript"/>
          <w:lang w:eastAsia="cs-CZ"/>
        </w:rPr>
        <w:t>69)</w:t>
      </w:r>
      <w:r w:rsidRPr="00A91F00">
        <w:rPr>
          <w:rFonts w:ascii="Times New Roman" w:eastAsiaTheme="minorEastAsia" w:hAnsi="Times New Roman" w:cs="Times New Roman"/>
          <w:sz w:val="24"/>
          <w:szCs w:val="24"/>
          <w:lang w:eastAsia="cs-CZ"/>
        </w:rPr>
        <w:t xml:space="preserve">, pokud ministerstvo zveřejnilo příslušný tiskopis v elektronické podobě. </w:t>
      </w:r>
    </w:p>
    <w:p w14:paraId="2488EF4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4511BFD"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1  </w:t>
      </w:r>
    </w:p>
    <w:p w14:paraId="26AB898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1DC81155"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 xml:space="preserve">Místní příslušnost </w:t>
      </w:r>
    </w:p>
    <w:p w14:paraId="1F4DA513"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b/>
          <w:bCs/>
          <w:sz w:val="24"/>
          <w:szCs w:val="24"/>
          <w:lang w:eastAsia="cs-CZ"/>
        </w:rPr>
      </w:pPr>
    </w:p>
    <w:p w14:paraId="00C2906A" w14:textId="05A567DF"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1) Místní příslušnost krajského úřadu, obecního úřadu obce s rozšířenou působností a</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obecního úřadu se řídí místem trvalého pobytu dítěte, není-li dále stanoveno jinak. </w:t>
      </w:r>
    </w:p>
    <w:p w14:paraId="432AE31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55AB43"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Místní příslušnost krajského úřadu se řídí </w:t>
      </w:r>
    </w:p>
    <w:p w14:paraId="7498157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97C2DD5" w14:textId="469A87CF"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a) místem trvalého pobytu fyzické osoby, která má zájem stát se osvojitelem nebo přijmout dítě do pěstounské péče, jde-li o případy uvedené v § 11 odst. 2 písm. a), § 22, § 24 odst. </w:t>
      </w:r>
      <w:r w:rsidRPr="00F35951">
        <w:rPr>
          <w:rFonts w:ascii="Times New Roman" w:eastAsiaTheme="minorEastAsia" w:hAnsi="Times New Roman" w:cs="Times New Roman"/>
          <w:strike/>
          <w:sz w:val="24"/>
          <w:szCs w:val="24"/>
          <w:lang w:eastAsia="cs-CZ"/>
        </w:rPr>
        <w:t>2 a 3</w:t>
      </w:r>
      <w:r w:rsidR="00F35951">
        <w:rPr>
          <w:rFonts w:ascii="Times New Roman" w:eastAsiaTheme="minorEastAsia" w:hAnsi="Times New Roman" w:cs="Times New Roman"/>
          <w:b/>
          <w:bCs/>
          <w:sz w:val="24"/>
          <w:szCs w:val="24"/>
          <w:lang w:eastAsia="cs-CZ"/>
        </w:rPr>
        <w:t>1 a 5</w:t>
      </w:r>
      <w:r w:rsidRPr="00A91F00">
        <w:rPr>
          <w:rFonts w:ascii="Times New Roman" w:eastAsiaTheme="minorEastAsia" w:hAnsi="Times New Roman" w:cs="Times New Roman"/>
          <w:sz w:val="24"/>
          <w:szCs w:val="24"/>
          <w:lang w:eastAsia="cs-CZ"/>
        </w:rPr>
        <w:t xml:space="preserve">, </w:t>
      </w:r>
      <w:r w:rsidRPr="00F35951">
        <w:rPr>
          <w:rFonts w:ascii="Times New Roman" w:eastAsiaTheme="minorEastAsia" w:hAnsi="Times New Roman" w:cs="Times New Roman"/>
          <w:strike/>
          <w:sz w:val="24"/>
          <w:szCs w:val="24"/>
          <w:lang w:eastAsia="cs-CZ"/>
        </w:rPr>
        <w:t>§</w:t>
      </w:r>
      <w:r w:rsidR="00712272" w:rsidRPr="00F35951">
        <w:rPr>
          <w:rFonts w:ascii="Times New Roman" w:eastAsiaTheme="minorEastAsia" w:hAnsi="Times New Roman" w:cs="Times New Roman"/>
          <w:strike/>
          <w:sz w:val="24"/>
          <w:szCs w:val="24"/>
          <w:lang w:eastAsia="cs-CZ"/>
        </w:rPr>
        <w:t> </w:t>
      </w:r>
      <w:r w:rsidRPr="00F35951">
        <w:rPr>
          <w:rFonts w:ascii="Times New Roman" w:eastAsiaTheme="minorEastAsia" w:hAnsi="Times New Roman" w:cs="Times New Roman"/>
          <w:strike/>
          <w:sz w:val="24"/>
          <w:szCs w:val="24"/>
          <w:lang w:eastAsia="cs-CZ"/>
        </w:rPr>
        <w:t>24b odst. 1 a 3, § 24c odst. 1 písm. b) a c), § 24c odst. 3 a § 27</w:t>
      </w:r>
      <w:r w:rsidR="00F35951" w:rsidRPr="00F35951">
        <w:rPr>
          <w:rFonts w:ascii="Times New Roman" w:hAnsi="Times New Roman"/>
          <w:b/>
          <w:bCs/>
          <w:sz w:val="24"/>
          <w:szCs w:val="24"/>
        </w:rPr>
        <w:t>§ 24a odst. 1 a 3 a</w:t>
      </w:r>
      <w:r w:rsidR="00F35951">
        <w:rPr>
          <w:rFonts w:ascii="Times New Roman" w:hAnsi="Times New Roman"/>
          <w:b/>
          <w:bCs/>
          <w:sz w:val="24"/>
          <w:szCs w:val="24"/>
        </w:rPr>
        <w:t> </w:t>
      </w:r>
      <w:r w:rsidR="00F35951" w:rsidRPr="00F35951">
        <w:rPr>
          <w:rFonts w:ascii="Times New Roman" w:hAnsi="Times New Roman"/>
          <w:b/>
          <w:bCs/>
          <w:sz w:val="24"/>
          <w:szCs w:val="24"/>
        </w:rPr>
        <w:t>§</w:t>
      </w:r>
      <w:r w:rsidR="00F35951">
        <w:rPr>
          <w:rFonts w:ascii="Times New Roman" w:hAnsi="Times New Roman"/>
          <w:b/>
          <w:bCs/>
          <w:sz w:val="24"/>
          <w:szCs w:val="24"/>
        </w:rPr>
        <w:t> </w:t>
      </w:r>
      <w:r w:rsidR="00F35951" w:rsidRPr="00F35951">
        <w:rPr>
          <w:rFonts w:ascii="Times New Roman" w:hAnsi="Times New Roman"/>
          <w:b/>
          <w:bCs/>
          <w:sz w:val="24"/>
          <w:szCs w:val="24"/>
        </w:rPr>
        <w:t>23g</w:t>
      </w:r>
      <w:r w:rsidRPr="00F35951">
        <w:rPr>
          <w:rFonts w:ascii="Times New Roman" w:eastAsiaTheme="minorEastAsia" w:hAnsi="Times New Roman" w:cs="Times New Roman"/>
          <w:b/>
          <w:bCs/>
          <w:sz w:val="24"/>
          <w:szCs w:val="24"/>
          <w:lang w:eastAsia="cs-CZ"/>
        </w:rPr>
        <w:t xml:space="preserve">, </w:t>
      </w:r>
    </w:p>
    <w:p w14:paraId="7BF6EF7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B4D6CB7"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b) místem trvalého pobytu fyzické osoby vhodné stát se osvojitelem nebo pěstounem a místem trvalého pobytu osvojitele nebo pěstouna, jde-li o případy uvedené v § 11 odst. 2 písm. b), </w:t>
      </w:r>
    </w:p>
    <w:p w14:paraId="74508337"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FC6D3E9" w14:textId="11B9E5A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c) místem, kde se nachází objekt nebo prostory, ve kterých je nebo má být provozováno zařízení pro děti vyžadující okamžitou pomoc, jde-li o vydání, změnu nebo odnětí pověření ke zřízení a provozování zařízení pro děti vyžadující okamžitou pomoc nebo o státní příspěvek pro</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zřizovatele tohoto zařízení, </w:t>
      </w:r>
    </w:p>
    <w:p w14:paraId="19BC6019"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ABF5960" w14:textId="72122549"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d) místem trvalého pobytu nebo sídla pověřené osoby, jde-li o vydání, rozšíření nebo změnu pověření podle § 49 nebo odnětí pověření podle § 50; to neplatí, jde-li o vydání, změnu nebo odnětí pověření ke zřízení a provozování zařízení pro děti vyžadující okamžitou pomoc</w:t>
      </w:r>
      <w:r w:rsidRPr="00F35951">
        <w:rPr>
          <w:rFonts w:ascii="Times New Roman" w:eastAsiaTheme="minorEastAsia" w:hAnsi="Times New Roman" w:cs="Times New Roman"/>
          <w:sz w:val="24"/>
          <w:szCs w:val="24"/>
          <w:lang w:eastAsia="cs-CZ"/>
        </w:rPr>
        <w:t>,</w:t>
      </w:r>
    </w:p>
    <w:p w14:paraId="49D49DDA"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CB89633" w14:textId="2EE67CE9"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F35951">
        <w:rPr>
          <w:rFonts w:ascii="Times New Roman" w:eastAsiaTheme="minorEastAsia" w:hAnsi="Times New Roman" w:cs="Times New Roman"/>
          <w:sz w:val="24"/>
          <w:szCs w:val="24"/>
          <w:lang w:eastAsia="cs-CZ"/>
        </w:rPr>
        <w:t>e) místem, kde se nachází objekt nebo prostory, v nichž má být poskytována sociálně-právní ochrana a provozováno zařízení sociálně-právní ochrany, jde-li o vydání stanoviska podle §</w:t>
      </w:r>
      <w:r w:rsidR="00712272" w:rsidRPr="00F35951">
        <w:rPr>
          <w:rFonts w:ascii="Times New Roman" w:eastAsiaTheme="minorEastAsia" w:hAnsi="Times New Roman" w:cs="Times New Roman"/>
          <w:sz w:val="24"/>
          <w:szCs w:val="24"/>
          <w:lang w:eastAsia="cs-CZ"/>
        </w:rPr>
        <w:t> </w:t>
      </w:r>
      <w:r w:rsidRPr="00F35951">
        <w:rPr>
          <w:rFonts w:ascii="Times New Roman" w:eastAsiaTheme="minorEastAsia" w:hAnsi="Times New Roman" w:cs="Times New Roman"/>
          <w:sz w:val="24"/>
          <w:szCs w:val="24"/>
          <w:lang w:eastAsia="cs-CZ"/>
        </w:rPr>
        <w:t xml:space="preserve">49, </w:t>
      </w:r>
    </w:p>
    <w:p w14:paraId="506712D8" w14:textId="77777777" w:rsidR="00A91F00" w:rsidRPr="00F35951"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F35951">
        <w:rPr>
          <w:rFonts w:ascii="Times New Roman" w:eastAsiaTheme="minorEastAsia" w:hAnsi="Times New Roman" w:cs="Times New Roman"/>
          <w:sz w:val="24"/>
          <w:szCs w:val="24"/>
          <w:lang w:eastAsia="cs-CZ"/>
        </w:rPr>
        <w:t xml:space="preserve"> </w:t>
      </w:r>
    </w:p>
    <w:p w14:paraId="1D4ACD1A" w14:textId="77777777"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F35951">
        <w:rPr>
          <w:rFonts w:ascii="Times New Roman" w:eastAsiaTheme="minorEastAsia" w:hAnsi="Times New Roman" w:cs="Times New Roman"/>
          <w:sz w:val="24"/>
          <w:szCs w:val="24"/>
          <w:lang w:eastAsia="cs-CZ"/>
        </w:rPr>
        <w:t xml:space="preserve">f) místem trvalého pobytu osoby zařazené do evidence pěstounů na přechodnou dobu. </w:t>
      </w:r>
    </w:p>
    <w:p w14:paraId="59AB0FBF" w14:textId="77777777" w:rsidR="00A91F00" w:rsidRPr="00E20E5B"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E20E5B">
        <w:rPr>
          <w:rFonts w:ascii="Times New Roman" w:eastAsiaTheme="minorEastAsia" w:hAnsi="Times New Roman" w:cs="Times New Roman"/>
          <w:strike/>
          <w:sz w:val="24"/>
          <w:szCs w:val="24"/>
          <w:lang w:eastAsia="cs-CZ"/>
        </w:rPr>
        <w:t xml:space="preserve"> </w:t>
      </w:r>
    </w:p>
    <w:p w14:paraId="12880029"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Místní příslušnost obecního úřadu obce s rozšířenou působností se řídí </w:t>
      </w:r>
    </w:p>
    <w:p w14:paraId="067ADC58"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263DF55" w14:textId="24E1C9E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 místem, kde se dítě nachází, jde-li o dítě uvedené v § 10a odst. 1, § 15 odst. 2, § 16 a §</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37 odst. 2, </w:t>
      </w:r>
    </w:p>
    <w:p w14:paraId="3C7B7EAB"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8B74833" w14:textId="06DC0D9A"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lastRenderedPageBreak/>
        <w:t xml:space="preserve">b) místem trvalého pobytu fyzické osoby, která má zájem stát se osvojitelem nebo přijmout dítě do pěstounské péče, jde-li o případy uvedené v § 11 odst. 1 písm. d), </w:t>
      </w:r>
      <w:r w:rsidRPr="00F35951">
        <w:rPr>
          <w:rFonts w:ascii="Times New Roman" w:eastAsiaTheme="minorEastAsia" w:hAnsi="Times New Roman" w:cs="Times New Roman"/>
          <w:strike/>
          <w:sz w:val="24"/>
          <w:szCs w:val="24"/>
          <w:lang w:eastAsia="cs-CZ"/>
        </w:rPr>
        <w:t>§ 20 odst. 1, § 21 odst.</w:t>
      </w:r>
      <w:r w:rsidR="00712272" w:rsidRPr="00F35951">
        <w:rPr>
          <w:rFonts w:ascii="Times New Roman" w:eastAsiaTheme="minorEastAsia" w:hAnsi="Times New Roman" w:cs="Times New Roman"/>
          <w:strike/>
          <w:sz w:val="24"/>
          <w:szCs w:val="24"/>
          <w:lang w:eastAsia="cs-CZ"/>
        </w:rPr>
        <w:t> </w:t>
      </w:r>
      <w:r w:rsidRPr="00F35951">
        <w:rPr>
          <w:rFonts w:ascii="Times New Roman" w:eastAsiaTheme="minorEastAsia" w:hAnsi="Times New Roman" w:cs="Times New Roman"/>
          <w:strike/>
          <w:sz w:val="24"/>
          <w:szCs w:val="24"/>
          <w:lang w:eastAsia="cs-CZ"/>
        </w:rPr>
        <w:t>1</w:t>
      </w:r>
      <w:r w:rsidRPr="00A91F00">
        <w:rPr>
          <w:rFonts w:ascii="Times New Roman" w:eastAsiaTheme="minorEastAsia" w:hAnsi="Times New Roman" w:cs="Times New Roman"/>
          <w:sz w:val="24"/>
          <w:szCs w:val="24"/>
          <w:lang w:eastAsia="cs-CZ"/>
        </w:rPr>
        <w:t xml:space="preserve"> </w:t>
      </w:r>
      <w:r w:rsidR="00F35951" w:rsidRPr="00F35951">
        <w:rPr>
          <w:rFonts w:ascii="Times New Roman" w:hAnsi="Times New Roman"/>
          <w:b/>
          <w:bCs/>
          <w:sz w:val="24"/>
          <w:szCs w:val="24"/>
        </w:rPr>
        <w:t>§ 23a odst. 1, § 23b odst. 1</w:t>
      </w:r>
      <w:r w:rsidR="00F35951">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sz w:val="24"/>
          <w:szCs w:val="24"/>
          <w:lang w:eastAsia="cs-CZ"/>
        </w:rPr>
        <w:t xml:space="preserve">a § 27a odst. 2, </w:t>
      </w:r>
    </w:p>
    <w:p w14:paraId="5A59C3D0"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0B9E2FF" w14:textId="77777777" w:rsidR="00A91F00" w:rsidRPr="00A91F00"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c) místem trvalého pobytu fyzické osoby, jde-li o případy uvedené v § 16a nebo v § 30 odst. 5, </w:t>
      </w:r>
    </w:p>
    <w:p w14:paraId="364621B6"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B880B20" w14:textId="311A293C"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sz w:val="24"/>
          <w:szCs w:val="24"/>
          <w:lang w:eastAsia="cs-CZ"/>
        </w:rPr>
        <w:t xml:space="preserve">d) místem trvalého pobytu fyzické osoby, </w:t>
      </w:r>
      <w:r w:rsidRPr="006639D4">
        <w:rPr>
          <w:rFonts w:ascii="Times New Roman" w:eastAsiaTheme="minorEastAsia" w:hAnsi="Times New Roman" w:cs="Times New Roman"/>
          <w:strike/>
          <w:sz w:val="24"/>
          <w:szCs w:val="24"/>
          <w:lang w:eastAsia="cs-CZ"/>
        </w:rPr>
        <w:t>která uzavírá dohodu</w:t>
      </w:r>
      <w:r w:rsidRPr="00A91F00">
        <w:rPr>
          <w:rFonts w:ascii="Times New Roman" w:eastAsiaTheme="minorEastAsia" w:hAnsi="Times New Roman" w:cs="Times New Roman"/>
          <w:sz w:val="24"/>
          <w:szCs w:val="24"/>
          <w:lang w:eastAsia="cs-CZ"/>
        </w:rPr>
        <w:t xml:space="preserve"> </w:t>
      </w:r>
      <w:r w:rsidR="006639D4">
        <w:rPr>
          <w:rFonts w:ascii="Times New Roman" w:eastAsiaTheme="minorEastAsia" w:hAnsi="Times New Roman" w:cs="Times New Roman"/>
          <w:b/>
          <w:bCs/>
          <w:sz w:val="24"/>
          <w:szCs w:val="24"/>
          <w:lang w:eastAsia="cs-CZ"/>
        </w:rPr>
        <w:t xml:space="preserve">které se navrhuje uzavření dohody </w:t>
      </w:r>
      <w:r w:rsidRPr="00A91F00">
        <w:rPr>
          <w:rFonts w:ascii="Times New Roman" w:eastAsiaTheme="minorEastAsia" w:hAnsi="Times New Roman" w:cs="Times New Roman"/>
          <w:sz w:val="24"/>
          <w:szCs w:val="24"/>
          <w:lang w:eastAsia="cs-CZ"/>
        </w:rPr>
        <w:t xml:space="preserve">o výkonu pěstounské péče </w:t>
      </w:r>
      <w:r w:rsidRPr="006639D4">
        <w:rPr>
          <w:rFonts w:ascii="Times New Roman" w:eastAsiaTheme="minorEastAsia" w:hAnsi="Times New Roman" w:cs="Times New Roman"/>
          <w:strike/>
          <w:sz w:val="24"/>
          <w:szCs w:val="24"/>
          <w:lang w:eastAsia="cs-CZ"/>
        </w:rPr>
        <w:t xml:space="preserve">nebo vůči níž směřuje správní </w:t>
      </w:r>
      <w:proofErr w:type="gramStart"/>
      <w:r w:rsidRPr="006639D4">
        <w:rPr>
          <w:rFonts w:ascii="Times New Roman" w:eastAsiaTheme="minorEastAsia" w:hAnsi="Times New Roman" w:cs="Times New Roman"/>
          <w:strike/>
          <w:sz w:val="24"/>
          <w:szCs w:val="24"/>
          <w:lang w:eastAsia="cs-CZ"/>
        </w:rPr>
        <w:t>rozhodnutí</w:t>
      </w:r>
      <w:r w:rsidRPr="00F35951">
        <w:rPr>
          <w:rFonts w:ascii="Times New Roman" w:eastAsiaTheme="minorEastAsia" w:hAnsi="Times New Roman" w:cs="Times New Roman"/>
          <w:strike/>
          <w:sz w:val="24"/>
          <w:szCs w:val="24"/>
          <w:lang w:eastAsia="cs-CZ"/>
        </w:rPr>
        <w:t>,</w:t>
      </w:r>
      <w:r w:rsidR="00F35951">
        <w:rPr>
          <w:rFonts w:ascii="Times New Roman" w:eastAsiaTheme="minorEastAsia" w:hAnsi="Times New Roman" w:cs="Times New Roman"/>
          <w:b/>
          <w:bCs/>
          <w:sz w:val="24"/>
          <w:szCs w:val="24"/>
          <w:lang w:eastAsia="cs-CZ"/>
        </w:rPr>
        <w:t>.</w:t>
      </w:r>
      <w:proofErr w:type="gramEnd"/>
    </w:p>
    <w:p w14:paraId="6D1F9374" w14:textId="77777777" w:rsidR="00A91F00" w:rsidRPr="00A91F00"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F68B842" w14:textId="2FFE5C5B"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F35951">
        <w:rPr>
          <w:rFonts w:ascii="Times New Roman" w:eastAsiaTheme="minorEastAsia" w:hAnsi="Times New Roman" w:cs="Times New Roman"/>
          <w:strike/>
          <w:sz w:val="24"/>
          <w:szCs w:val="24"/>
          <w:lang w:eastAsia="cs-CZ"/>
        </w:rPr>
        <w:t>e) rozhodnutím soudu nebo jiného orgánu, kterým byl tento obecní úřad obce s rozšířenou působností jmenován nebo ustanoven opatrovníkem nebo poručníkem podle § 17, jde-li o</w:t>
      </w:r>
      <w:r w:rsidR="00712272" w:rsidRPr="00F35951">
        <w:rPr>
          <w:rFonts w:ascii="Times New Roman" w:eastAsiaTheme="minorEastAsia" w:hAnsi="Times New Roman" w:cs="Times New Roman"/>
          <w:strike/>
          <w:sz w:val="24"/>
          <w:szCs w:val="24"/>
          <w:lang w:eastAsia="cs-CZ"/>
        </w:rPr>
        <w:t> </w:t>
      </w:r>
      <w:r w:rsidRPr="00F35951">
        <w:rPr>
          <w:rFonts w:ascii="Times New Roman" w:eastAsiaTheme="minorEastAsia" w:hAnsi="Times New Roman" w:cs="Times New Roman"/>
          <w:strike/>
          <w:sz w:val="24"/>
          <w:szCs w:val="24"/>
          <w:lang w:eastAsia="cs-CZ"/>
        </w:rPr>
        <w:t xml:space="preserve">výkon opatrovnictví nebo poručenství dítěte, </w:t>
      </w:r>
    </w:p>
    <w:p w14:paraId="1F71A434" w14:textId="77777777" w:rsidR="00A91F00" w:rsidRPr="00F35951" w:rsidRDefault="00A91F00" w:rsidP="00712272">
      <w:pPr>
        <w:widowControl w:val="0"/>
        <w:autoSpaceDE w:val="0"/>
        <w:autoSpaceDN w:val="0"/>
        <w:adjustRightInd w:val="0"/>
        <w:spacing w:after="0" w:line="240" w:lineRule="auto"/>
        <w:ind w:left="284" w:hanging="284"/>
        <w:rPr>
          <w:rFonts w:ascii="Times New Roman" w:eastAsiaTheme="minorEastAsia" w:hAnsi="Times New Roman" w:cs="Times New Roman"/>
          <w:strike/>
          <w:sz w:val="24"/>
          <w:szCs w:val="24"/>
          <w:lang w:eastAsia="cs-CZ"/>
        </w:rPr>
      </w:pPr>
      <w:r w:rsidRPr="00F35951">
        <w:rPr>
          <w:rFonts w:ascii="Times New Roman" w:eastAsiaTheme="minorEastAsia" w:hAnsi="Times New Roman" w:cs="Times New Roman"/>
          <w:strike/>
          <w:sz w:val="24"/>
          <w:szCs w:val="24"/>
          <w:lang w:eastAsia="cs-CZ"/>
        </w:rPr>
        <w:t xml:space="preserve"> </w:t>
      </w:r>
    </w:p>
    <w:p w14:paraId="65B52BD7" w14:textId="771C8E87" w:rsidR="00A91F00" w:rsidRPr="00F35951" w:rsidRDefault="00A91F00" w:rsidP="00712272">
      <w:pPr>
        <w:widowControl w:val="0"/>
        <w:autoSpaceDE w:val="0"/>
        <w:autoSpaceDN w:val="0"/>
        <w:adjustRightInd w:val="0"/>
        <w:spacing w:after="0" w:line="240" w:lineRule="auto"/>
        <w:ind w:left="284" w:hanging="284"/>
        <w:jc w:val="both"/>
        <w:rPr>
          <w:rFonts w:ascii="Times New Roman" w:eastAsiaTheme="minorEastAsia" w:hAnsi="Times New Roman" w:cs="Times New Roman"/>
          <w:strike/>
          <w:sz w:val="24"/>
          <w:szCs w:val="24"/>
          <w:lang w:eastAsia="cs-CZ"/>
        </w:rPr>
      </w:pPr>
      <w:r w:rsidRPr="00F35951">
        <w:rPr>
          <w:rFonts w:ascii="Times New Roman" w:eastAsiaTheme="minorEastAsia" w:hAnsi="Times New Roman" w:cs="Times New Roman"/>
          <w:strike/>
          <w:sz w:val="24"/>
          <w:szCs w:val="24"/>
          <w:lang w:eastAsia="cs-CZ"/>
        </w:rPr>
        <w:t xml:space="preserve">f) </w:t>
      </w:r>
      <w:r w:rsidR="00F35951">
        <w:rPr>
          <w:rFonts w:ascii="Times New Roman" w:eastAsiaTheme="minorEastAsia" w:hAnsi="Times New Roman" w:cs="Times New Roman"/>
          <w:strike/>
          <w:sz w:val="24"/>
          <w:szCs w:val="24"/>
          <w:lang w:eastAsia="cs-CZ"/>
        </w:rPr>
        <w:tab/>
      </w:r>
      <w:r w:rsidRPr="00F35951">
        <w:rPr>
          <w:rFonts w:ascii="Times New Roman" w:eastAsiaTheme="minorEastAsia" w:hAnsi="Times New Roman" w:cs="Times New Roman"/>
          <w:strike/>
          <w:sz w:val="24"/>
          <w:szCs w:val="24"/>
          <w:lang w:eastAsia="cs-CZ"/>
        </w:rPr>
        <w:t xml:space="preserve">místem trvalého pobytu osoby pečující nebo osoby v evidenci, jde-li o vydání vyjádření podle § 47j odst. 5. </w:t>
      </w:r>
    </w:p>
    <w:p w14:paraId="725FC5D9"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F360181"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Místní příslušnost obecního úřadu se řídí místem, kde se dítě nachází, jde-li o dítě uvedené v § 10 odst. 1 písm. a), § 15 odst. 1 a § 37 odst. 1. </w:t>
      </w:r>
    </w:p>
    <w:p w14:paraId="35E48C7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BED08C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Místní příslušnost krajské pobočky Úřadu práce, jde-li o rozhodování o dávkách pěstounské péče, se řídí místem trvalého pobytu osoby pečující a osoby v evidenci a v případě osoby, která má od zletilosti nárok na příspěvek na úhradu potřeb dítěte nebo na zaopatřovací příspěvek se místní příslušnost krajské pobočky Úřadu práce řídí místem trvalého pobytu této osoby; jde-li o fyzickou osobu uvedenou v § 47o odst. 1 písm. h), § 47o odst. 2 a v § 50f řídí se místní příslušnost místem jejího pobytu na území České republiky, a nelze-li místní příslušnost takto určit, řídí se místní příslušnost místem sídla zaměstnavatele nebo místem podnikání této osoby na území České republiky. </w:t>
      </w:r>
    </w:p>
    <w:p w14:paraId="6F76441B"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1FB825"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6) Jde-li o cizince, rozumí se místem trvalého pobytu dítěte nebo jiné fyzické osoby místo pobytu na území České republiky podle druhu pobytu cizince</w:t>
      </w:r>
      <w:r w:rsidRPr="00A91F00">
        <w:rPr>
          <w:rFonts w:ascii="Times New Roman" w:eastAsiaTheme="minorEastAsia" w:hAnsi="Times New Roman" w:cs="Times New Roman"/>
          <w:sz w:val="24"/>
          <w:szCs w:val="24"/>
          <w:vertAlign w:val="superscript"/>
          <w:lang w:eastAsia="cs-CZ"/>
        </w:rPr>
        <w:t>79)</w:t>
      </w:r>
      <w:r w:rsidRPr="00A91F00">
        <w:rPr>
          <w:rFonts w:ascii="Times New Roman" w:eastAsiaTheme="minorEastAsia" w:hAnsi="Times New Roman" w:cs="Times New Roman"/>
          <w:sz w:val="24"/>
          <w:szCs w:val="24"/>
          <w:lang w:eastAsia="cs-CZ"/>
        </w:rPr>
        <w:t>; nemá-li dítě nebo jiná fyzická osoba místo pobytu na území České republiky podle druhu pobytu cizince</w:t>
      </w:r>
      <w:r w:rsidRPr="00A91F00">
        <w:rPr>
          <w:rFonts w:ascii="Times New Roman" w:eastAsiaTheme="minorEastAsia" w:hAnsi="Times New Roman" w:cs="Times New Roman"/>
          <w:sz w:val="24"/>
          <w:szCs w:val="24"/>
          <w:vertAlign w:val="superscript"/>
          <w:lang w:eastAsia="cs-CZ"/>
        </w:rPr>
        <w:t>79)</w:t>
      </w:r>
      <w:r w:rsidRPr="00A91F00">
        <w:rPr>
          <w:rFonts w:ascii="Times New Roman" w:eastAsiaTheme="minorEastAsia" w:hAnsi="Times New Roman" w:cs="Times New Roman"/>
          <w:sz w:val="24"/>
          <w:szCs w:val="24"/>
          <w:lang w:eastAsia="cs-CZ"/>
        </w:rPr>
        <w:t xml:space="preserve">, řídí se místní příslušnost posledním známým místem jejího pobytu na území České republiky. </w:t>
      </w:r>
    </w:p>
    <w:p w14:paraId="06E8327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14E5D774"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2 </w:t>
      </w:r>
    </w:p>
    <w:p w14:paraId="5087422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700190CE" w14:textId="1C4819F1" w:rsidR="00A91F00" w:rsidRPr="00680003"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A91F00">
        <w:rPr>
          <w:rFonts w:ascii="Times New Roman" w:eastAsiaTheme="minorEastAsia" w:hAnsi="Times New Roman" w:cs="Times New Roman"/>
          <w:sz w:val="24"/>
          <w:szCs w:val="24"/>
          <w:lang w:eastAsia="cs-CZ"/>
        </w:rPr>
        <w:tab/>
      </w:r>
      <w:r w:rsidRPr="00680003">
        <w:rPr>
          <w:rFonts w:ascii="Times New Roman" w:eastAsiaTheme="minorEastAsia" w:hAnsi="Times New Roman" w:cs="Times New Roman"/>
          <w:strike/>
          <w:sz w:val="24"/>
          <w:szCs w:val="24"/>
          <w:lang w:eastAsia="cs-CZ"/>
        </w:rPr>
        <w:t>(1) Byl-li obecní úřad obce s rozšířenou působností ustanoven opatrovníkem dítěte pro řízení, které se koná u jiného soudu, než je soud příslušný podle místa trvalého pobytu dítěte, je tento obecní úřad obce s rozšířenou působností oprávněn požádat obecní úřad obce s</w:t>
      </w:r>
      <w:r w:rsidR="00712272" w:rsidRPr="00680003">
        <w:rPr>
          <w:rFonts w:ascii="Times New Roman" w:eastAsiaTheme="minorEastAsia" w:hAnsi="Times New Roman" w:cs="Times New Roman"/>
          <w:strike/>
          <w:sz w:val="24"/>
          <w:szCs w:val="24"/>
          <w:lang w:eastAsia="cs-CZ"/>
        </w:rPr>
        <w:t> </w:t>
      </w:r>
      <w:r w:rsidRPr="00680003">
        <w:rPr>
          <w:rFonts w:ascii="Times New Roman" w:eastAsiaTheme="minorEastAsia" w:hAnsi="Times New Roman" w:cs="Times New Roman"/>
          <w:strike/>
          <w:sz w:val="24"/>
          <w:szCs w:val="24"/>
          <w:lang w:eastAsia="cs-CZ"/>
        </w:rPr>
        <w:t>rozšířenou působností, v jehož obvodu je věc soudem projednávána, o zastoupení dítěte a</w:t>
      </w:r>
      <w:r w:rsidR="00712272" w:rsidRPr="00680003">
        <w:rPr>
          <w:rFonts w:ascii="Times New Roman" w:eastAsiaTheme="minorEastAsia" w:hAnsi="Times New Roman" w:cs="Times New Roman"/>
          <w:strike/>
          <w:sz w:val="24"/>
          <w:szCs w:val="24"/>
          <w:lang w:eastAsia="cs-CZ"/>
        </w:rPr>
        <w:t> </w:t>
      </w:r>
      <w:r w:rsidRPr="00680003">
        <w:rPr>
          <w:rFonts w:ascii="Times New Roman" w:eastAsiaTheme="minorEastAsia" w:hAnsi="Times New Roman" w:cs="Times New Roman"/>
          <w:strike/>
          <w:sz w:val="24"/>
          <w:szCs w:val="24"/>
          <w:lang w:eastAsia="cs-CZ"/>
        </w:rPr>
        <w:t xml:space="preserve">postoupit mu spisovou dokumentaci dítěte spolu se svým stanoviskem. Dožádaný obecní úřad obce s rozšířenou působností je povinen dožádání vyhovět a je oprávněn dítě v řízení zastoupit. </w:t>
      </w:r>
    </w:p>
    <w:p w14:paraId="071D2959" w14:textId="77777777" w:rsidR="00A91F00" w:rsidRPr="00680003"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680003">
        <w:rPr>
          <w:rFonts w:ascii="Times New Roman" w:eastAsiaTheme="minorEastAsia" w:hAnsi="Times New Roman" w:cs="Times New Roman"/>
          <w:strike/>
          <w:sz w:val="24"/>
          <w:szCs w:val="24"/>
          <w:lang w:eastAsia="cs-CZ"/>
        </w:rPr>
        <w:t xml:space="preserve"> </w:t>
      </w:r>
    </w:p>
    <w:p w14:paraId="04C7EE36" w14:textId="50DD8C58" w:rsidR="00A91F00" w:rsidRPr="00680003"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cs-CZ"/>
        </w:rPr>
      </w:pPr>
      <w:r w:rsidRPr="00680003">
        <w:rPr>
          <w:rFonts w:ascii="Times New Roman" w:eastAsiaTheme="minorEastAsia" w:hAnsi="Times New Roman" w:cs="Times New Roman"/>
          <w:strike/>
          <w:sz w:val="24"/>
          <w:szCs w:val="24"/>
          <w:lang w:eastAsia="cs-CZ"/>
        </w:rPr>
        <w:tab/>
        <w:t>(2) Byl-li opatrovníkem ustanoven Úřad, může požádat obecní úřad obce s rozšířenou působností, v jehož obvodu je věc soudem projednávána, o zastoupení dítěte a postoupit mu potřebnou spisovou dokumentaci spolu se svým stanoviskem. Dožádaný obecní úřad obce s</w:t>
      </w:r>
      <w:r w:rsidR="00712272" w:rsidRPr="00680003">
        <w:rPr>
          <w:rFonts w:ascii="Times New Roman" w:eastAsiaTheme="minorEastAsia" w:hAnsi="Times New Roman" w:cs="Times New Roman"/>
          <w:strike/>
          <w:sz w:val="24"/>
          <w:szCs w:val="24"/>
          <w:lang w:eastAsia="cs-CZ"/>
        </w:rPr>
        <w:t> </w:t>
      </w:r>
      <w:r w:rsidRPr="00680003">
        <w:rPr>
          <w:rFonts w:ascii="Times New Roman" w:eastAsiaTheme="minorEastAsia" w:hAnsi="Times New Roman" w:cs="Times New Roman"/>
          <w:strike/>
          <w:sz w:val="24"/>
          <w:szCs w:val="24"/>
          <w:lang w:eastAsia="cs-CZ"/>
        </w:rPr>
        <w:t xml:space="preserve">rozšířenou působností je povinen dožádání vyhovět a je oprávněn dítě v řízení zastoupit. </w:t>
      </w:r>
    </w:p>
    <w:p w14:paraId="050A4DE9" w14:textId="77777777" w:rsidR="00A91F00" w:rsidRPr="00680003" w:rsidRDefault="00A91F00" w:rsidP="00A91F00">
      <w:pPr>
        <w:widowControl w:val="0"/>
        <w:autoSpaceDE w:val="0"/>
        <w:autoSpaceDN w:val="0"/>
        <w:adjustRightInd w:val="0"/>
        <w:spacing w:after="0" w:line="240" w:lineRule="auto"/>
        <w:rPr>
          <w:rFonts w:ascii="Times New Roman" w:eastAsiaTheme="minorEastAsia" w:hAnsi="Times New Roman" w:cs="Times New Roman"/>
          <w:strike/>
          <w:sz w:val="24"/>
          <w:szCs w:val="24"/>
          <w:lang w:eastAsia="cs-CZ"/>
        </w:rPr>
      </w:pPr>
      <w:r w:rsidRPr="00680003">
        <w:rPr>
          <w:rFonts w:ascii="Times New Roman" w:eastAsiaTheme="minorEastAsia" w:hAnsi="Times New Roman" w:cs="Times New Roman"/>
          <w:strike/>
          <w:sz w:val="24"/>
          <w:szCs w:val="24"/>
          <w:lang w:eastAsia="cs-CZ"/>
        </w:rPr>
        <w:t xml:space="preserve"> </w:t>
      </w:r>
    </w:p>
    <w:p w14:paraId="775B9146" w14:textId="5C41140C"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680003">
        <w:rPr>
          <w:rFonts w:ascii="Times New Roman" w:eastAsiaTheme="minorEastAsia" w:hAnsi="Times New Roman" w:cs="Times New Roman"/>
          <w:strike/>
          <w:sz w:val="24"/>
          <w:szCs w:val="24"/>
          <w:lang w:eastAsia="cs-CZ"/>
        </w:rPr>
        <w:t>(3)</w:t>
      </w:r>
      <w:r w:rsidRPr="00A91F00">
        <w:rPr>
          <w:rFonts w:ascii="Times New Roman" w:eastAsiaTheme="minorEastAsia" w:hAnsi="Times New Roman" w:cs="Times New Roman"/>
          <w:sz w:val="24"/>
          <w:szCs w:val="24"/>
          <w:lang w:eastAsia="cs-CZ"/>
        </w:rPr>
        <w:t xml:space="preserve"> </w:t>
      </w:r>
      <w:r w:rsidR="00680003">
        <w:rPr>
          <w:rFonts w:ascii="Times New Roman" w:eastAsiaTheme="minorEastAsia" w:hAnsi="Times New Roman" w:cs="Times New Roman"/>
          <w:b/>
          <w:bCs/>
          <w:sz w:val="24"/>
          <w:szCs w:val="24"/>
          <w:lang w:eastAsia="cs-CZ"/>
        </w:rPr>
        <w:t>(</w:t>
      </w:r>
      <w:proofErr w:type="gramStart"/>
      <w:r w:rsidR="00680003">
        <w:rPr>
          <w:rFonts w:ascii="Times New Roman" w:eastAsiaTheme="minorEastAsia" w:hAnsi="Times New Roman" w:cs="Times New Roman"/>
          <w:b/>
          <w:bCs/>
          <w:sz w:val="24"/>
          <w:szCs w:val="24"/>
          <w:lang w:eastAsia="cs-CZ"/>
        </w:rPr>
        <w:t>1)</w:t>
      </w:r>
      <w:r w:rsidRPr="00A91F00">
        <w:rPr>
          <w:rFonts w:ascii="Times New Roman" w:eastAsiaTheme="minorEastAsia" w:hAnsi="Times New Roman" w:cs="Times New Roman"/>
          <w:sz w:val="24"/>
          <w:szCs w:val="24"/>
          <w:lang w:eastAsia="cs-CZ"/>
        </w:rPr>
        <w:t>Orgán</w:t>
      </w:r>
      <w:proofErr w:type="gramEnd"/>
      <w:r w:rsidRPr="00A91F00">
        <w:rPr>
          <w:rFonts w:ascii="Times New Roman" w:eastAsiaTheme="minorEastAsia" w:hAnsi="Times New Roman" w:cs="Times New Roman"/>
          <w:sz w:val="24"/>
          <w:szCs w:val="24"/>
          <w:lang w:eastAsia="cs-CZ"/>
        </w:rPr>
        <w:t xml:space="preserve"> sociálně-právní ochrany příslušný podle § 61, který má navštívit dítě v rodině nebo pro účely sociálně-právní ochrany provést šetření u jiných osob, je oprávněn požádat o</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provedení takové návštěvy jiný orgán sociálně-právní ochrany, v jehož obvodu se </w:t>
      </w:r>
      <w:r w:rsidRPr="00A91F00">
        <w:rPr>
          <w:rFonts w:ascii="Times New Roman" w:eastAsiaTheme="minorEastAsia" w:hAnsi="Times New Roman" w:cs="Times New Roman"/>
          <w:sz w:val="24"/>
          <w:szCs w:val="24"/>
          <w:lang w:eastAsia="cs-CZ"/>
        </w:rPr>
        <w:lastRenderedPageBreak/>
        <w:t xml:space="preserve">dítě nebo jiné osoby nachází. Orgán sociálně-právní ochrany je povinen dožádání vyhovět. </w:t>
      </w:r>
    </w:p>
    <w:p w14:paraId="0EE11C06"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6CFCD3BD" w14:textId="49712C78"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680003">
        <w:rPr>
          <w:rFonts w:ascii="Times New Roman" w:eastAsiaTheme="minorEastAsia" w:hAnsi="Times New Roman" w:cs="Times New Roman"/>
          <w:strike/>
          <w:sz w:val="24"/>
          <w:szCs w:val="24"/>
          <w:lang w:eastAsia="cs-CZ"/>
        </w:rPr>
        <w:t>(4)</w:t>
      </w:r>
      <w:r w:rsidRPr="00A91F00">
        <w:rPr>
          <w:rFonts w:ascii="Times New Roman" w:eastAsiaTheme="minorEastAsia" w:hAnsi="Times New Roman" w:cs="Times New Roman"/>
          <w:sz w:val="24"/>
          <w:szCs w:val="24"/>
          <w:lang w:eastAsia="cs-CZ"/>
        </w:rPr>
        <w:t xml:space="preserve"> </w:t>
      </w:r>
      <w:r w:rsidR="00680003">
        <w:rPr>
          <w:rFonts w:ascii="Times New Roman" w:eastAsiaTheme="minorEastAsia" w:hAnsi="Times New Roman" w:cs="Times New Roman"/>
          <w:b/>
          <w:bCs/>
          <w:sz w:val="24"/>
          <w:szCs w:val="24"/>
          <w:lang w:eastAsia="cs-CZ"/>
        </w:rPr>
        <w:t>(</w:t>
      </w:r>
      <w:proofErr w:type="gramStart"/>
      <w:r w:rsidR="00680003">
        <w:rPr>
          <w:rFonts w:ascii="Times New Roman" w:eastAsiaTheme="minorEastAsia" w:hAnsi="Times New Roman" w:cs="Times New Roman"/>
          <w:b/>
          <w:bCs/>
          <w:sz w:val="24"/>
          <w:szCs w:val="24"/>
          <w:lang w:eastAsia="cs-CZ"/>
        </w:rPr>
        <w:t>2)</w:t>
      </w:r>
      <w:r w:rsidRPr="00A91F00">
        <w:rPr>
          <w:rFonts w:ascii="Times New Roman" w:eastAsiaTheme="minorEastAsia" w:hAnsi="Times New Roman" w:cs="Times New Roman"/>
          <w:sz w:val="24"/>
          <w:szCs w:val="24"/>
          <w:lang w:eastAsia="cs-CZ"/>
        </w:rPr>
        <w:t>Obecní</w:t>
      </w:r>
      <w:proofErr w:type="gramEnd"/>
      <w:r w:rsidRPr="00A91F00">
        <w:rPr>
          <w:rFonts w:ascii="Times New Roman" w:eastAsiaTheme="minorEastAsia" w:hAnsi="Times New Roman" w:cs="Times New Roman"/>
          <w:sz w:val="24"/>
          <w:szCs w:val="24"/>
          <w:lang w:eastAsia="cs-CZ"/>
        </w:rPr>
        <w:t xml:space="preserve"> úřad obce s rozšířenou působností, který je místně příslušný podle § 61, je oprávněn požádat obecní úřad obce s rozšířenou působností, v jehož správním obvodu se rodič dítěte nachází, o součinnost při zprostředkování pomoci poradenského zařízení pro rodiče, jehož dítě bylo umístěno do zařízení pro výkon ústavní výchovy </w:t>
      </w:r>
      <w:r w:rsidRPr="00680003">
        <w:rPr>
          <w:rFonts w:ascii="Times New Roman" w:eastAsiaTheme="minorEastAsia" w:hAnsi="Times New Roman" w:cs="Times New Roman"/>
          <w:strike/>
          <w:sz w:val="24"/>
          <w:szCs w:val="24"/>
          <w:lang w:eastAsia="cs-CZ"/>
        </w:rPr>
        <w:t>(§ 12 odst. 2)</w:t>
      </w:r>
      <w:r w:rsidRPr="00A91F00">
        <w:rPr>
          <w:rFonts w:ascii="Times New Roman" w:eastAsiaTheme="minorEastAsia" w:hAnsi="Times New Roman" w:cs="Times New Roman"/>
          <w:sz w:val="24"/>
          <w:szCs w:val="24"/>
          <w:lang w:eastAsia="cs-CZ"/>
        </w:rPr>
        <w:t xml:space="preserve">. Dožádaný obecní úřad obce s rozšířenou působností je povinen dožádání vyhovět. </w:t>
      </w:r>
    </w:p>
    <w:p w14:paraId="3A53F764"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42468960" w14:textId="304B844E"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r>
      <w:r w:rsidRPr="00680003">
        <w:rPr>
          <w:rFonts w:ascii="Times New Roman" w:eastAsiaTheme="minorEastAsia" w:hAnsi="Times New Roman" w:cs="Times New Roman"/>
          <w:strike/>
          <w:sz w:val="24"/>
          <w:szCs w:val="24"/>
          <w:lang w:eastAsia="cs-CZ"/>
        </w:rPr>
        <w:t>(5)</w:t>
      </w:r>
      <w:r w:rsidRPr="00A91F00">
        <w:rPr>
          <w:rFonts w:ascii="Times New Roman" w:eastAsiaTheme="minorEastAsia" w:hAnsi="Times New Roman" w:cs="Times New Roman"/>
          <w:sz w:val="24"/>
          <w:szCs w:val="24"/>
          <w:lang w:eastAsia="cs-CZ"/>
        </w:rPr>
        <w:t xml:space="preserve"> </w:t>
      </w:r>
      <w:r w:rsidR="00680003">
        <w:rPr>
          <w:rFonts w:ascii="Times New Roman" w:eastAsiaTheme="minorEastAsia" w:hAnsi="Times New Roman" w:cs="Times New Roman"/>
          <w:b/>
          <w:bCs/>
          <w:sz w:val="24"/>
          <w:szCs w:val="24"/>
          <w:lang w:eastAsia="cs-CZ"/>
        </w:rPr>
        <w:t>(</w:t>
      </w:r>
      <w:proofErr w:type="gramStart"/>
      <w:r w:rsidR="00680003">
        <w:rPr>
          <w:rFonts w:ascii="Times New Roman" w:eastAsiaTheme="minorEastAsia" w:hAnsi="Times New Roman" w:cs="Times New Roman"/>
          <w:b/>
          <w:bCs/>
          <w:sz w:val="24"/>
          <w:szCs w:val="24"/>
          <w:lang w:eastAsia="cs-CZ"/>
        </w:rPr>
        <w:t>3)</w:t>
      </w:r>
      <w:r w:rsidRPr="00A91F00">
        <w:rPr>
          <w:rFonts w:ascii="Times New Roman" w:eastAsiaTheme="minorEastAsia" w:hAnsi="Times New Roman" w:cs="Times New Roman"/>
          <w:sz w:val="24"/>
          <w:szCs w:val="24"/>
          <w:lang w:eastAsia="cs-CZ"/>
        </w:rPr>
        <w:t>Odstavce</w:t>
      </w:r>
      <w:proofErr w:type="gramEnd"/>
      <w:r w:rsidRPr="00A91F00">
        <w:rPr>
          <w:rFonts w:ascii="Times New Roman" w:eastAsiaTheme="minorEastAsia" w:hAnsi="Times New Roman" w:cs="Times New Roman"/>
          <w:sz w:val="24"/>
          <w:szCs w:val="24"/>
          <w:lang w:eastAsia="cs-CZ"/>
        </w:rPr>
        <w:t xml:space="preserve"> 1 </w:t>
      </w:r>
      <w:r w:rsidRPr="00680003">
        <w:rPr>
          <w:rFonts w:ascii="Times New Roman" w:eastAsiaTheme="minorEastAsia" w:hAnsi="Times New Roman" w:cs="Times New Roman"/>
          <w:strike/>
          <w:sz w:val="24"/>
          <w:szCs w:val="24"/>
          <w:lang w:eastAsia="cs-CZ"/>
        </w:rPr>
        <w:t>až 4</w:t>
      </w:r>
      <w:r w:rsidRPr="00A91F00">
        <w:rPr>
          <w:rFonts w:ascii="Times New Roman" w:eastAsiaTheme="minorEastAsia" w:hAnsi="Times New Roman" w:cs="Times New Roman"/>
          <w:sz w:val="24"/>
          <w:szCs w:val="24"/>
          <w:lang w:eastAsia="cs-CZ"/>
        </w:rPr>
        <w:t xml:space="preserve"> </w:t>
      </w:r>
      <w:r w:rsidR="00680003">
        <w:rPr>
          <w:rFonts w:ascii="Times New Roman" w:eastAsiaTheme="minorEastAsia" w:hAnsi="Times New Roman" w:cs="Times New Roman"/>
          <w:b/>
          <w:bCs/>
          <w:sz w:val="24"/>
          <w:szCs w:val="24"/>
          <w:lang w:eastAsia="cs-CZ"/>
        </w:rPr>
        <w:t xml:space="preserve">a 2 </w:t>
      </w:r>
      <w:r w:rsidRPr="00A91F00">
        <w:rPr>
          <w:rFonts w:ascii="Times New Roman" w:eastAsiaTheme="minorEastAsia" w:hAnsi="Times New Roman" w:cs="Times New Roman"/>
          <w:sz w:val="24"/>
          <w:szCs w:val="24"/>
          <w:lang w:eastAsia="cs-CZ"/>
        </w:rPr>
        <w:t xml:space="preserve">platí přiměřeně i pro účast obecního úřadu obce s rozšířenou působností, jde-li o trestní řízení proti dítěti nebo o správní řízení, jehož je dítě účastníkem. </w:t>
      </w:r>
    </w:p>
    <w:p w14:paraId="2710FDB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1E34201"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3 </w:t>
      </w:r>
    </w:p>
    <w:p w14:paraId="31E1A16E"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91F00">
        <w:rPr>
          <w:rFonts w:ascii="Times New Roman" w:eastAsiaTheme="minorEastAsia" w:hAnsi="Times New Roman" w:cs="Times New Roman"/>
          <w:b/>
          <w:bCs/>
          <w:sz w:val="24"/>
          <w:szCs w:val="24"/>
          <w:lang w:eastAsia="cs-CZ"/>
        </w:rPr>
        <w:t>zrušen</w:t>
      </w:r>
    </w:p>
    <w:p w14:paraId="37FABF8B"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p>
    <w:p w14:paraId="29931562"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AA81AEF" w14:textId="77777777" w:rsidR="00A91F00" w:rsidRPr="00A91F00" w:rsidRDefault="00A91F00" w:rsidP="00A91F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64 </w:t>
      </w:r>
    </w:p>
    <w:p w14:paraId="6E1DFD7E"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p>
    <w:p w14:paraId="0F92AD3C"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1) Účastníkem řízení v řízení o zařazení do evidence žadatelů o zprostředkování osvojení nebo pěstounské péče je pouze žadatel. </w:t>
      </w:r>
    </w:p>
    <w:p w14:paraId="090C7DFD"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3F4A0650" w14:textId="48C4CA94"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2) Účastníky řízení o vydání souhlasu obecního úřadu obce s rozšířenou působností podle § 16b odst. 1 jsou pouze dítě a osoba provozující zařízení pro děti vyžadující okamžitou </w:t>
      </w:r>
      <w:r w:rsidRPr="00AE6E21">
        <w:rPr>
          <w:rFonts w:ascii="Times New Roman" w:eastAsiaTheme="minorEastAsia" w:hAnsi="Times New Roman" w:cs="Times New Roman"/>
          <w:strike/>
          <w:sz w:val="24"/>
          <w:szCs w:val="24"/>
          <w:lang w:eastAsia="cs-CZ"/>
        </w:rPr>
        <w:t>pomoc</w:t>
      </w:r>
      <w:r w:rsidRPr="00A91F00">
        <w:rPr>
          <w:rFonts w:ascii="Times New Roman" w:eastAsiaTheme="minorEastAsia" w:hAnsi="Times New Roman" w:cs="Times New Roman"/>
          <w:strike/>
          <w:sz w:val="24"/>
          <w:szCs w:val="24"/>
          <w:lang w:eastAsia="cs-CZ"/>
        </w:rPr>
        <w:t>,</w:t>
      </w:r>
      <w:r w:rsidRPr="00A91F00">
        <w:rPr>
          <w:rFonts w:ascii="Times New Roman" w:eastAsiaTheme="minorEastAsia" w:hAnsi="Times New Roman" w:cs="Times New Roman"/>
          <w:sz w:val="24"/>
          <w:szCs w:val="24"/>
          <w:lang w:eastAsia="cs-CZ"/>
        </w:rPr>
        <w:t xml:space="preserve"> </w:t>
      </w:r>
      <w:r w:rsidR="00AE6E21" w:rsidRPr="00AE6E21">
        <w:rPr>
          <w:rFonts w:ascii="Times New Roman" w:eastAsiaTheme="minorEastAsia" w:hAnsi="Times New Roman" w:cs="Times New Roman"/>
          <w:b/>
          <w:bCs/>
          <w:sz w:val="24"/>
          <w:szCs w:val="24"/>
          <w:lang w:eastAsia="cs-CZ"/>
        </w:rPr>
        <w:t>pomoc</w:t>
      </w:r>
      <w:r w:rsidR="00AE6E21">
        <w:rPr>
          <w:rFonts w:ascii="Times New Roman" w:eastAsiaTheme="minorEastAsia" w:hAnsi="Times New Roman" w:cs="Times New Roman"/>
          <w:sz w:val="24"/>
          <w:szCs w:val="24"/>
          <w:lang w:eastAsia="cs-CZ"/>
        </w:rPr>
        <w:t xml:space="preserve"> </w:t>
      </w:r>
      <w:r w:rsidRPr="00A91F00">
        <w:rPr>
          <w:rFonts w:ascii="Times New Roman" w:eastAsiaTheme="minorEastAsia" w:hAnsi="Times New Roman" w:cs="Times New Roman"/>
          <w:b/>
          <w:bCs/>
          <w:sz w:val="24"/>
          <w:szCs w:val="24"/>
          <w:lang w:eastAsia="cs-CZ"/>
        </w:rPr>
        <w:t>nebo</w:t>
      </w:r>
      <w:r w:rsidRPr="00A91F00">
        <w:rPr>
          <w:rFonts w:ascii="Times New Roman" w:eastAsiaTheme="minorEastAsia" w:hAnsi="Times New Roman" w:cs="Times New Roman"/>
          <w:sz w:val="24"/>
          <w:szCs w:val="24"/>
          <w:lang w:eastAsia="cs-CZ"/>
        </w:rPr>
        <w:t xml:space="preserve"> domov pro osoby se zdravotním postižením </w:t>
      </w:r>
      <w:r w:rsidRPr="00A91F00">
        <w:rPr>
          <w:rFonts w:ascii="Times New Roman" w:eastAsiaTheme="minorEastAsia" w:hAnsi="Times New Roman" w:cs="Times New Roman"/>
          <w:strike/>
          <w:sz w:val="24"/>
          <w:szCs w:val="24"/>
          <w:lang w:eastAsia="cs-CZ"/>
        </w:rPr>
        <w:t>nebo dětský domov pro děti do 3 let věku</w:t>
      </w:r>
      <w:r w:rsidRPr="00A91F00">
        <w:rPr>
          <w:rFonts w:ascii="Times New Roman" w:eastAsiaTheme="minorEastAsia" w:hAnsi="Times New Roman" w:cs="Times New Roman"/>
          <w:sz w:val="24"/>
          <w:szCs w:val="24"/>
          <w:lang w:eastAsia="cs-CZ"/>
        </w:rPr>
        <w:t>. Pokud je žádost o vydání souhlasu podána jen jedním z účastníků řízení, není třeba druhého účastníka řízení vyrozumět o zahájení řízení. V řízení o vydání souhlasu podle §</w:t>
      </w:r>
      <w:r w:rsidR="00712272">
        <w:rPr>
          <w:rFonts w:ascii="Times New Roman" w:eastAsiaTheme="minorEastAsia" w:hAnsi="Times New Roman" w:cs="Times New Roman"/>
          <w:sz w:val="24"/>
          <w:szCs w:val="24"/>
          <w:lang w:eastAsia="cs-CZ"/>
        </w:rPr>
        <w:t> </w:t>
      </w:r>
      <w:r w:rsidRPr="00A91F00">
        <w:rPr>
          <w:rFonts w:ascii="Times New Roman" w:eastAsiaTheme="minorEastAsia" w:hAnsi="Times New Roman" w:cs="Times New Roman"/>
          <w:sz w:val="24"/>
          <w:szCs w:val="24"/>
          <w:lang w:eastAsia="cs-CZ"/>
        </w:rPr>
        <w:t xml:space="preserve">16b odst. 1 může být prvním úkonem správního orgánu vydání rozhodnutí, je-li zjištěn stav věci, o němž nejsou důvodné pochybnosti. </w:t>
      </w:r>
    </w:p>
    <w:p w14:paraId="15E0F5C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72413DB6"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3) </w:t>
      </w:r>
      <w:r w:rsidRPr="00A91F00">
        <w:rPr>
          <w:rFonts w:ascii="Times New Roman" w:eastAsiaTheme="minorEastAsia" w:hAnsi="Times New Roman" w:cs="Times New Roman"/>
          <w:strike/>
          <w:sz w:val="24"/>
          <w:szCs w:val="24"/>
          <w:lang w:eastAsia="cs-CZ"/>
        </w:rPr>
        <w:t>Pro vydání rozhodnutí o zařazení do evidence žadatelů podle § 22 odst. 5 a 6 a § 25 odst. 3 se lhůty podle správního řádu pro vydání rozhodnutí nepoužijí.</w:t>
      </w:r>
      <w:r w:rsidRPr="00A91F00">
        <w:rPr>
          <w:rFonts w:ascii="Times New Roman" w:eastAsiaTheme="minorEastAsia" w:hAnsi="Times New Roman" w:cs="Times New Roman"/>
          <w:sz w:val="24"/>
          <w:szCs w:val="24"/>
          <w:lang w:eastAsia="cs-CZ"/>
        </w:rPr>
        <w:t xml:space="preserve"> V řízení o vydání souhlasu s osvojením dítěte do ciziny podle § 35 odst. 2 písm. i) nejsou rodiče dítěte účastníky řízení, pokud by jimi nebyli ani v řízení o osvojení. </w:t>
      </w:r>
    </w:p>
    <w:p w14:paraId="4BE96355"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394833A"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4) Obecní úřad obce s rozšířenou působností je povinen rozhodnout o žádosti o vydání souhlasu podle § 16b odst. 1 do 8 dnů od dne podání žádosti. Účastníkovi řízení o vydání souhlasu podle § 16b odst. 1 nemusí být před vydáním rozhodnutí ve věci samé dána možnost vyjádřit se k podkladům rozhodnutí. </w:t>
      </w:r>
    </w:p>
    <w:p w14:paraId="037B2FA0"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27DEC1A7" w14:textId="77777777"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5) Je-li žádost o vydání souhlasu podle § 16b odst. 1 podána opožděně, obecní úřad obce s rozšířenou působností řízení o této žádosti zastaví. </w:t>
      </w:r>
    </w:p>
    <w:p w14:paraId="27B7E3CF"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54AB4242" w14:textId="742C2AD9" w:rsidR="00A91F00" w:rsidRPr="00A91F00" w:rsidRDefault="00A91F00" w:rsidP="00A91F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ab/>
        <w:t xml:space="preserve">(6) Je-li podáno odvolání proti rozhodnutí obecního úřadu obce s rozšířenou působností o žádosti o vydání souhlasu podle </w:t>
      </w:r>
      <w:r w:rsidR="00AE6E21">
        <w:rPr>
          <w:rFonts w:ascii="Times New Roman" w:eastAsiaTheme="minorEastAsia" w:hAnsi="Times New Roman" w:cs="Times New Roman"/>
          <w:sz w:val="24"/>
          <w:szCs w:val="24"/>
          <w:lang w:eastAsia="cs-CZ"/>
        </w:rPr>
        <w:t>§ 16b odst. 1</w:t>
      </w:r>
      <w:r w:rsidRPr="00A91F00">
        <w:rPr>
          <w:rFonts w:ascii="Times New Roman" w:eastAsiaTheme="minorEastAsia" w:hAnsi="Times New Roman" w:cs="Times New Roman"/>
          <w:sz w:val="24"/>
          <w:szCs w:val="24"/>
          <w:lang w:eastAsia="cs-CZ"/>
        </w:rPr>
        <w:t xml:space="preserve">, předá obecní úřad obce s rozšířenou působností spis se svým stanoviskem odvolacímu správnímu orgánu do 10 dnů od dne doručení odvolání, pokud podanému odvolání plně nevyhoví. Odvolací správní orgán rozhodne o odvolání proti rozhodnutí do 15 dnů od předložení spisu. </w:t>
      </w:r>
    </w:p>
    <w:p w14:paraId="4919B172" w14:textId="77777777" w:rsidR="00A91F00" w:rsidRPr="00A91F00" w:rsidRDefault="00A91F00" w:rsidP="00A91F00">
      <w:pPr>
        <w:widowControl w:val="0"/>
        <w:autoSpaceDE w:val="0"/>
        <w:autoSpaceDN w:val="0"/>
        <w:adjustRightInd w:val="0"/>
        <w:spacing w:after="0" w:line="240" w:lineRule="auto"/>
        <w:rPr>
          <w:rFonts w:ascii="Times New Roman" w:eastAsiaTheme="minorEastAsia" w:hAnsi="Times New Roman" w:cs="Times New Roman"/>
          <w:sz w:val="24"/>
          <w:szCs w:val="24"/>
          <w:lang w:eastAsia="cs-CZ"/>
        </w:rPr>
      </w:pPr>
      <w:r w:rsidRPr="00A91F00">
        <w:rPr>
          <w:rFonts w:ascii="Times New Roman" w:eastAsiaTheme="minorEastAsia" w:hAnsi="Times New Roman" w:cs="Times New Roman"/>
          <w:sz w:val="24"/>
          <w:szCs w:val="24"/>
          <w:lang w:eastAsia="cs-CZ"/>
        </w:rPr>
        <w:t xml:space="preserve"> </w:t>
      </w:r>
    </w:p>
    <w:p w14:paraId="0B907C16"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ČÁST DVANÁCTÁ</w:t>
      </w:r>
    </w:p>
    <w:p w14:paraId="40F51223" w14:textId="1CF511E1"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HROMADNÉ PORUČENSTVÍ A </w:t>
      </w:r>
      <w:r w:rsidR="004E2377">
        <w:rPr>
          <w:rFonts w:ascii="Times New Roman" w:eastAsia="Calibri" w:hAnsi="Times New Roman" w:cs="Times New Roman"/>
          <w:b/>
          <w:bCs/>
          <w:sz w:val="24"/>
          <w:szCs w:val="24"/>
        </w:rPr>
        <w:t xml:space="preserve">HROMADNÉ </w:t>
      </w:r>
      <w:r w:rsidRPr="00095F1F">
        <w:rPr>
          <w:rFonts w:ascii="Times New Roman" w:eastAsia="Calibri" w:hAnsi="Times New Roman" w:cs="Times New Roman"/>
          <w:b/>
          <w:bCs/>
          <w:sz w:val="24"/>
          <w:szCs w:val="24"/>
        </w:rPr>
        <w:t>OPATROVNICTVÍ NEZLETILÝCH</w:t>
      </w:r>
    </w:p>
    <w:p w14:paraId="14C5A0C2" w14:textId="77777777" w:rsidR="0065516A" w:rsidRPr="00095F1F" w:rsidRDefault="0065516A" w:rsidP="0065516A">
      <w:pPr>
        <w:spacing w:after="0"/>
        <w:jc w:val="center"/>
        <w:rPr>
          <w:rFonts w:ascii="Times New Roman" w:eastAsia="Calibri" w:hAnsi="Times New Roman" w:cs="Times New Roman"/>
          <w:b/>
          <w:bCs/>
          <w:sz w:val="24"/>
          <w:szCs w:val="24"/>
        </w:rPr>
      </w:pPr>
    </w:p>
    <w:p w14:paraId="7CB4F65C"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lastRenderedPageBreak/>
        <w:t>§ 64a</w:t>
      </w:r>
    </w:p>
    <w:p w14:paraId="455C16FD" w14:textId="77777777" w:rsidR="0065516A" w:rsidRPr="00095F1F" w:rsidRDefault="0065516A" w:rsidP="0065516A">
      <w:pPr>
        <w:spacing w:after="0"/>
        <w:jc w:val="center"/>
        <w:rPr>
          <w:rFonts w:ascii="Times New Roman" w:eastAsia="Calibri" w:hAnsi="Times New Roman" w:cs="Times New Roman"/>
          <w:b/>
          <w:bCs/>
          <w:sz w:val="24"/>
          <w:szCs w:val="24"/>
        </w:rPr>
      </w:pPr>
    </w:p>
    <w:p w14:paraId="78EAD394" w14:textId="513985A2"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Nositel hromadného poručenství a </w:t>
      </w:r>
      <w:r w:rsidR="004E2377">
        <w:rPr>
          <w:rFonts w:ascii="Times New Roman" w:eastAsia="Calibri" w:hAnsi="Times New Roman" w:cs="Times New Roman"/>
          <w:b/>
          <w:bCs/>
          <w:sz w:val="24"/>
          <w:szCs w:val="24"/>
        </w:rPr>
        <w:t xml:space="preserve">hromadného </w:t>
      </w:r>
      <w:r w:rsidRPr="00095F1F">
        <w:rPr>
          <w:rFonts w:ascii="Times New Roman" w:eastAsia="Calibri" w:hAnsi="Times New Roman" w:cs="Times New Roman"/>
          <w:b/>
          <w:bCs/>
          <w:sz w:val="24"/>
          <w:szCs w:val="24"/>
        </w:rPr>
        <w:t>opatrovnictví</w:t>
      </w:r>
    </w:p>
    <w:p w14:paraId="63C3D5A4" w14:textId="77777777" w:rsidR="0065516A" w:rsidRPr="00095F1F" w:rsidRDefault="0065516A" w:rsidP="0065516A">
      <w:pPr>
        <w:spacing w:after="0"/>
        <w:jc w:val="both"/>
        <w:rPr>
          <w:rFonts w:ascii="Times New Roman" w:eastAsia="Calibri" w:hAnsi="Times New Roman" w:cs="Times New Roman"/>
          <w:b/>
          <w:bCs/>
          <w:sz w:val="24"/>
          <w:szCs w:val="24"/>
        </w:rPr>
      </w:pPr>
    </w:p>
    <w:p w14:paraId="6AE7DE99"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Nositelem hromadného poručenství a nositelem hromadného opatrovnictví nezletilých je obec s rozšířenou působností.</w:t>
      </w:r>
    </w:p>
    <w:p w14:paraId="5C53949B" w14:textId="77777777" w:rsidR="0065516A" w:rsidRPr="00095F1F" w:rsidRDefault="0065516A" w:rsidP="0065516A">
      <w:pPr>
        <w:spacing w:after="0"/>
        <w:rPr>
          <w:rFonts w:ascii="Times New Roman" w:eastAsia="Calibri" w:hAnsi="Times New Roman" w:cs="Times New Roman"/>
          <w:b/>
          <w:bCs/>
          <w:sz w:val="24"/>
          <w:szCs w:val="24"/>
        </w:rPr>
      </w:pPr>
    </w:p>
    <w:p w14:paraId="0D78F66C"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64b</w:t>
      </w:r>
    </w:p>
    <w:p w14:paraId="7492473A" w14:textId="77777777" w:rsidR="0065516A" w:rsidRPr="00095F1F" w:rsidRDefault="0065516A" w:rsidP="0065516A">
      <w:pPr>
        <w:spacing w:after="0"/>
        <w:jc w:val="center"/>
        <w:rPr>
          <w:rFonts w:ascii="Times New Roman" w:eastAsia="Calibri" w:hAnsi="Times New Roman" w:cs="Times New Roman"/>
          <w:b/>
          <w:bCs/>
          <w:sz w:val="24"/>
          <w:szCs w:val="24"/>
        </w:rPr>
      </w:pPr>
    </w:p>
    <w:p w14:paraId="2AC36C8A" w14:textId="028B2516"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Úkoly nositele hromadného poručenství a </w:t>
      </w:r>
      <w:r w:rsidR="004E2377">
        <w:rPr>
          <w:rFonts w:ascii="Times New Roman" w:eastAsia="Calibri" w:hAnsi="Times New Roman" w:cs="Times New Roman"/>
          <w:b/>
          <w:bCs/>
          <w:sz w:val="24"/>
          <w:szCs w:val="24"/>
        </w:rPr>
        <w:t xml:space="preserve">hromadného </w:t>
      </w:r>
      <w:r w:rsidRPr="00095F1F">
        <w:rPr>
          <w:rFonts w:ascii="Times New Roman" w:eastAsia="Calibri" w:hAnsi="Times New Roman" w:cs="Times New Roman"/>
          <w:b/>
          <w:bCs/>
          <w:sz w:val="24"/>
          <w:szCs w:val="24"/>
        </w:rPr>
        <w:t>opatrovnictví</w:t>
      </w:r>
    </w:p>
    <w:p w14:paraId="2627B656" w14:textId="77777777" w:rsidR="0065516A" w:rsidRPr="00095F1F" w:rsidRDefault="0065516A" w:rsidP="0065516A">
      <w:pPr>
        <w:spacing w:after="0"/>
        <w:jc w:val="both"/>
        <w:rPr>
          <w:rFonts w:ascii="Times New Roman" w:eastAsia="Calibri" w:hAnsi="Times New Roman" w:cs="Times New Roman"/>
          <w:b/>
          <w:bCs/>
          <w:sz w:val="24"/>
          <w:szCs w:val="24"/>
        </w:rPr>
      </w:pPr>
    </w:p>
    <w:p w14:paraId="5C8AD0AA" w14:textId="1304B155"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1) Nositel hromadného poručenství vykonává poručenství jako veřejný poručník do doby, kdy soud jmenuje dítěti poručníka nebo dokud se poručník neujme funkce.</w:t>
      </w:r>
    </w:p>
    <w:p w14:paraId="5473F847" w14:textId="77777777" w:rsidR="0065516A" w:rsidRPr="00095F1F" w:rsidRDefault="0065516A" w:rsidP="0065516A">
      <w:pPr>
        <w:spacing w:after="0"/>
        <w:jc w:val="both"/>
        <w:rPr>
          <w:rFonts w:ascii="Times New Roman" w:eastAsia="Calibri" w:hAnsi="Times New Roman" w:cs="Times New Roman"/>
          <w:b/>
          <w:bCs/>
          <w:sz w:val="24"/>
          <w:szCs w:val="24"/>
        </w:rPr>
      </w:pPr>
    </w:p>
    <w:p w14:paraId="00089290"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2) Nositel hromadného poručenství kromě případů uvedených v odst. 1 vykonává poručenství na základě jmenování soudem.</w:t>
      </w:r>
    </w:p>
    <w:p w14:paraId="63EB5ED3" w14:textId="77777777" w:rsidR="0065516A" w:rsidRPr="00095F1F" w:rsidRDefault="0065516A" w:rsidP="0065516A">
      <w:pPr>
        <w:spacing w:after="0"/>
        <w:jc w:val="both"/>
        <w:rPr>
          <w:rFonts w:ascii="Times New Roman" w:eastAsia="Calibri" w:hAnsi="Times New Roman" w:cs="Times New Roman"/>
          <w:b/>
          <w:bCs/>
          <w:sz w:val="24"/>
          <w:szCs w:val="24"/>
        </w:rPr>
      </w:pPr>
    </w:p>
    <w:p w14:paraId="2C07E010" w14:textId="77777777" w:rsidR="004E2377" w:rsidRPr="004E2377" w:rsidRDefault="0065516A" w:rsidP="004E2377">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 xml:space="preserve">(3) </w:t>
      </w:r>
      <w:bookmarkStart w:id="47" w:name="_Hlk121311629"/>
      <w:r w:rsidR="004E2377" w:rsidRPr="004E2377">
        <w:rPr>
          <w:rFonts w:ascii="Times New Roman" w:eastAsia="Calibri" w:hAnsi="Times New Roman" w:cs="Times New Roman"/>
          <w:b/>
          <w:bCs/>
          <w:sz w:val="24"/>
          <w:szCs w:val="24"/>
        </w:rPr>
        <w:t>Nositel hromadného opatrovnictví vykonává opatrovnictví na základě jmenování soudem nebo jiným orgánem veřejné moci a může být ustanoven zvláštním příjemcem dávky sociálního zabezpečení pro nezletilou oprávněnou osobu podle § 47u odst. 2 nebo podle jiného zákona.</w:t>
      </w:r>
    </w:p>
    <w:p w14:paraId="708BED16" w14:textId="452B9C81" w:rsidR="0065516A" w:rsidRPr="00095F1F" w:rsidRDefault="0065516A" w:rsidP="004E2377">
      <w:pPr>
        <w:spacing w:after="0"/>
        <w:jc w:val="both"/>
        <w:rPr>
          <w:rFonts w:ascii="Times New Roman" w:eastAsia="Calibri" w:hAnsi="Times New Roman" w:cs="Times New Roman"/>
          <w:b/>
          <w:bCs/>
          <w:sz w:val="24"/>
          <w:szCs w:val="24"/>
        </w:rPr>
      </w:pPr>
    </w:p>
    <w:bookmarkEnd w:id="47"/>
    <w:p w14:paraId="4313504A"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64c</w:t>
      </w:r>
    </w:p>
    <w:p w14:paraId="56FC04EB" w14:textId="77777777" w:rsidR="0065516A" w:rsidRPr="00095F1F" w:rsidRDefault="0065516A" w:rsidP="0065516A">
      <w:pPr>
        <w:spacing w:after="0"/>
        <w:jc w:val="center"/>
        <w:rPr>
          <w:rFonts w:ascii="Times New Roman" w:eastAsia="Calibri" w:hAnsi="Times New Roman" w:cs="Times New Roman"/>
          <w:b/>
          <w:bCs/>
          <w:sz w:val="24"/>
          <w:szCs w:val="24"/>
        </w:rPr>
      </w:pPr>
    </w:p>
    <w:p w14:paraId="1D5583A4"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Místní příslušnost</w:t>
      </w:r>
    </w:p>
    <w:p w14:paraId="74A7DD01" w14:textId="77777777" w:rsidR="0065516A" w:rsidRPr="00095F1F" w:rsidRDefault="0065516A" w:rsidP="0065516A">
      <w:pPr>
        <w:spacing w:after="0"/>
        <w:jc w:val="center"/>
        <w:rPr>
          <w:rFonts w:ascii="Times New Roman" w:eastAsia="Calibri" w:hAnsi="Times New Roman" w:cs="Times New Roman"/>
          <w:b/>
          <w:bCs/>
          <w:sz w:val="24"/>
          <w:szCs w:val="24"/>
        </w:rPr>
      </w:pPr>
    </w:p>
    <w:p w14:paraId="5E572848" w14:textId="77777777" w:rsidR="004E2377" w:rsidRPr="004E2377" w:rsidRDefault="0065516A" w:rsidP="004E2377">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 xml:space="preserve">(1) </w:t>
      </w:r>
      <w:r w:rsidR="004E2377" w:rsidRPr="004E2377">
        <w:rPr>
          <w:rFonts w:ascii="Times New Roman" w:eastAsia="Calibri" w:hAnsi="Times New Roman" w:cs="Times New Roman"/>
          <w:b/>
          <w:bCs/>
          <w:sz w:val="24"/>
          <w:szCs w:val="24"/>
        </w:rPr>
        <w:t>Místní příslušnost nositele hromadného poručenství podle § 64b odst. 1 se řídí správním řádem.</w:t>
      </w:r>
    </w:p>
    <w:p w14:paraId="472A7166" w14:textId="50B14240" w:rsidR="0065516A" w:rsidRPr="00095F1F" w:rsidRDefault="0065516A" w:rsidP="0065516A">
      <w:pPr>
        <w:spacing w:after="0"/>
        <w:jc w:val="both"/>
        <w:rPr>
          <w:rFonts w:ascii="Times New Roman" w:eastAsia="Calibri" w:hAnsi="Times New Roman" w:cs="Times New Roman"/>
          <w:b/>
          <w:bCs/>
          <w:sz w:val="24"/>
          <w:szCs w:val="24"/>
        </w:rPr>
      </w:pPr>
    </w:p>
    <w:p w14:paraId="468705AA" w14:textId="07C4DF4B" w:rsidR="004E2377" w:rsidRPr="004E2377" w:rsidRDefault="0065516A" w:rsidP="004E2377">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 xml:space="preserve">(2) </w:t>
      </w:r>
      <w:r w:rsidR="004E2377" w:rsidRPr="004E2377">
        <w:rPr>
          <w:rFonts w:ascii="Times New Roman" w:eastAsia="Calibri" w:hAnsi="Times New Roman" w:cs="Times New Roman"/>
          <w:b/>
          <w:bCs/>
          <w:sz w:val="24"/>
          <w:szCs w:val="24"/>
        </w:rPr>
        <w:t>Místní příslušnost nositele hromadného poručenství podle § 64b odst. 2 a</w:t>
      </w:r>
      <w:r w:rsidR="004E2377">
        <w:rPr>
          <w:rFonts w:ascii="Times New Roman" w:eastAsia="Calibri" w:hAnsi="Times New Roman" w:cs="Times New Roman"/>
          <w:b/>
          <w:bCs/>
          <w:sz w:val="24"/>
          <w:szCs w:val="24"/>
        </w:rPr>
        <w:t> </w:t>
      </w:r>
      <w:r w:rsidR="004E2377" w:rsidRPr="004E2377">
        <w:rPr>
          <w:rFonts w:ascii="Times New Roman" w:eastAsia="Calibri" w:hAnsi="Times New Roman" w:cs="Times New Roman"/>
          <w:b/>
          <w:bCs/>
          <w:sz w:val="24"/>
          <w:szCs w:val="24"/>
        </w:rPr>
        <w:t>nositele hromadného opatrovnictví podle § 64b odst. 3 se řídí rozhodnutím soudu nebo jiného orgánu, kterým byl jmenován nebo ustanoven poručníkem, opatrovníkem nebo</w:t>
      </w:r>
      <w:r w:rsidR="004E2377">
        <w:rPr>
          <w:rFonts w:ascii="Times New Roman" w:eastAsia="Calibri" w:hAnsi="Times New Roman" w:cs="Times New Roman"/>
          <w:b/>
          <w:bCs/>
          <w:sz w:val="24"/>
          <w:szCs w:val="24"/>
        </w:rPr>
        <w:t> </w:t>
      </w:r>
      <w:r w:rsidR="004E2377" w:rsidRPr="004E2377">
        <w:rPr>
          <w:rFonts w:ascii="Times New Roman" w:eastAsia="Calibri" w:hAnsi="Times New Roman" w:cs="Times New Roman"/>
          <w:b/>
          <w:bCs/>
          <w:sz w:val="24"/>
          <w:szCs w:val="24"/>
        </w:rPr>
        <w:t>zvláštním příjemcem dávky sociálního zabezpečení.</w:t>
      </w:r>
    </w:p>
    <w:p w14:paraId="23AC72F7" w14:textId="44F1213A" w:rsidR="0065516A" w:rsidRPr="00095F1F" w:rsidRDefault="0065516A" w:rsidP="004E2377">
      <w:pPr>
        <w:spacing w:after="0"/>
        <w:jc w:val="both"/>
        <w:rPr>
          <w:rFonts w:ascii="Times New Roman" w:eastAsia="Calibri" w:hAnsi="Times New Roman" w:cs="Times New Roman"/>
          <w:b/>
          <w:bCs/>
          <w:sz w:val="24"/>
          <w:szCs w:val="24"/>
        </w:rPr>
      </w:pPr>
    </w:p>
    <w:p w14:paraId="29C32747"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64d</w:t>
      </w:r>
    </w:p>
    <w:p w14:paraId="3EC69573" w14:textId="77777777" w:rsidR="0065516A" w:rsidRPr="00095F1F" w:rsidRDefault="0065516A" w:rsidP="0065516A">
      <w:pPr>
        <w:spacing w:after="0"/>
        <w:jc w:val="center"/>
        <w:rPr>
          <w:rFonts w:ascii="Times New Roman" w:eastAsia="Calibri" w:hAnsi="Times New Roman" w:cs="Times New Roman"/>
          <w:b/>
          <w:bCs/>
          <w:sz w:val="24"/>
          <w:szCs w:val="24"/>
        </w:rPr>
      </w:pPr>
    </w:p>
    <w:p w14:paraId="636041A1"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Poručenský průkaz</w:t>
      </w:r>
    </w:p>
    <w:p w14:paraId="7EC2AA0E" w14:textId="77777777" w:rsidR="0065516A" w:rsidRPr="00095F1F" w:rsidRDefault="0065516A" w:rsidP="0065516A">
      <w:pPr>
        <w:spacing w:after="0"/>
        <w:rPr>
          <w:rFonts w:ascii="Times New Roman" w:eastAsia="Calibri" w:hAnsi="Times New Roman" w:cs="Times New Roman"/>
          <w:b/>
          <w:bCs/>
          <w:sz w:val="24"/>
          <w:szCs w:val="24"/>
        </w:rPr>
      </w:pPr>
    </w:p>
    <w:p w14:paraId="0D02E2DC" w14:textId="77777777" w:rsidR="0065516A" w:rsidRPr="00095F1F" w:rsidRDefault="0065516A" w:rsidP="0065516A">
      <w:pPr>
        <w:spacing w:after="0"/>
        <w:rPr>
          <w:rFonts w:ascii="Times New Roman" w:eastAsia="Calibri" w:hAnsi="Times New Roman" w:cs="Times New Roman"/>
          <w:b/>
          <w:bCs/>
          <w:sz w:val="24"/>
          <w:szCs w:val="24"/>
        </w:rPr>
      </w:pPr>
    </w:p>
    <w:p w14:paraId="42C5CA7E"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 xml:space="preserve">(1) Zaměstnanci zařazení u nositele hromadného poručenství a hromadného opatrovnictví nezletilých k výkonu hromadného poručenství a hromadného opatrovnictví nezletilých se při plnění úkolů a oprávnění při jejich výkonu prokazují poručenským průkazem. </w:t>
      </w:r>
    </w:p>
    <w:p w14:paraId="38F622EF"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55A6F886"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2) Poručenský průkaz vystaví zaměstnanci uvedenému v odst. 1 nositel hromadného poručenství a hromadného opatrovnictví nezletilých. Poručenský průkaz obsahuje</w:t>
      </w:r>
    </w:p>
    <w:p w14:paraId="01991462"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lastRenderedPageBreak/>
        <w:t xml:space="preserve"> </w:t>
      </w:r>
    </w:p>
    <w:p w14:paraId="68AFB610"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 fotografii zaměstnance,</w:t>
      </w:r>
    </w:p>
    <w:p w14:paraId="37E86213"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6907452C"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b) jméno a příjmení, popřípadě i akademický titul zaměstnance,</w:t>
      </w:r>
    </w:p>
    <w:p w14:paraId="56F593C2"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26324D19"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c) evidenční číslo zaměstnance,</w:t>
      </w:r>
    </w:p>
    <w:p w14:paraId="72C486D4"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78756F8B" w14:textId="756F60B5"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d) označení nositele hromadného poručenství a hromadného opatrovnictví nezletilých, v</w:t>
      </w:r>
      <w:r w:rsidR="00712272">
        <w:rPr>
          <w:rFonts w:ascii="Times New Roman" w:eastAsia="Calibri" w:hAnsi="Times New Roman" w:cs="Times New Roman"/>
          <w:b/>
          <w:bCs/>
          <w:sz w:val="24"/>
          <w:szCs w:val="24"/>
        </w:rPr>
        <w:t> </w:t>
      </w:r>
      <w:r w:rsidRPr="00095F1F">
        <w:rPr>
          <w:rFonts w:ascii="Times New Roman" w:eastAsia="Calibri" w:hAnsi="Times New Roman" w:cs="Times New Roman"/>
          <w:b/>
          <w:bCs/>
          <w:sz w:val="24"/>
          <w:szCs w:val="24"/>
        </w:rPr>
        <w:t>němž je zaměstnanec zařazen,</w:t>
      </w:r>
    </w:p>
    <w:p w14:paraId="4C452381"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136FD705"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e) číslo poručenského průkazu,</w:t>
      </w:r>
    </w:p>
    <w:p w14:paraId="44989569"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2CA8B8A2" w14:textId="77777777" w:rsidR="0065516A" w:rsidRPr="00095F1F" w:rsidRDefault="0065516A" w:rsidP="00712272">
      <w:pPr>
        <w:spacing w:after="0"/>
        <w:ind w:left="284" w:hanging="284"/>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f) datum vystavení, popřípadě i datum platnosti poručenského průkazu.</w:t>
      </w:r>
    </w:p>
    <w:p w14:paraId="5FBFF05F"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 </w:t>
      </w:r>
    </w:p>
    <w:p w14:paraId="61755E53"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3) Poručenský průkaz může dále obsahovat kontaktní elektronický čip nebo jiný nosič informací. Do kontaktního elektronického čipu nebo jiného nosiče informací lze nahrát pouze elektronické prostředky využívané při plnění úkolů nebo výkonu oprávnění uvedených v odstavci 1 nebo v souvislosti s nimi.</w:t>
      </w:r>
    </w:p>
    <w:p w14:paraId="6EB092FB" w14:textId="77777777" w:rsidR="0065516A" w:rsidRPr="00095F1F" w:rsidRDefault="0065516A" w:rsidP="0065516A">
      <w:pPr>
        <w:spacing w:after="0"/>
        <w:jc w:val="both"/>
        <w:rPr>
          <w:rFonts w:ascii="Times New Roman" w:eastAsia="Calibri" w:hAnsi="Times New Roman" w:cs="Times New Roman"/>
          <w:b/>
          <w:bCs/>
          <w:sz w:val="24"/>
          <w:szCs w:val="24"/>
        </w:rPr>
      </w:pPr>
    </w:p>
    <w:p w14:paraId="0703988E" w14:textId="7777777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4) Ministerstvo stanoví vyhláškou vzor poručenského průkazu.</w:t>
      </w:r>
    </w:p>
    <w:p w14:paraId="30002C52" w14:textId="77777777" w:rsidR="0065516A" w:rsidRPr="00095F1F" w:rsidRDefault="0065516A" w:rsidP="0065516A">
      <w:pPr>
        <w:spacing w:after="0"/>
        <w:jc w:val="center"/>
        <w:rPr>
          <w:rFonts w:ascii="Times New Roman" w:eastAsia="Calibri" w:hAnsi="Times New Roman" w:cs="Times New Roman"/>
          <w:b/>
          <w:bCs/>
          <w:sz w:val="24"/>
          <w:szCs w:val="24"/>
        </w:rPr>
      </w:pPr>
    </w:p>
    <w:p w14:paraId="11B10A20"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64e</w:t>
      </w:r>
    </w:p>
    <w:p w14:paraId="4FDE3A47" w14:textId="77777777" w:rsidR="0065516A" w:rsidRPr="00095F1F" w:rsidRDefault="0065516A" w:rsidP="0065516A">
      <w:pPr>
        <w:spacing w:after="0"/>
        <w:jc w:val="center"/>
        <w:rPr>
          <w:rFonts w:ascii="Times New Roman" w:eastAsia="Calibri" w:hAnsi="Times New Roman" w:cs="Times New Roman"/>
          <w:b/>
          <w:bCs/>
          <w:sz w:val="24"/>
          <w:szCs w:val="24"/>
        </w:rPr>
      </w:pPr>
    </w:p>
    <w:p w14:paraId="1B6E88AB"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Standardy hromadného poručenství</w:t>
      </w:r>
    </w:p>
    <w:p w14:paraId="7A7DB78C" w14:textId="77777777" w:rsidR="0065516A" w:rsidRPr="00095F1F" w:rsidRDefault="0065516A" w:rsidP="0065516A">
      <w:pPr>
        <w:spacing w:after="0"/>
        <w:jc w:val="center"/>
        <w:rPr>
          <w:rFonts w:ascii="Times New Roman" w:eastAsia="Calibri" w:hAnsi="Times New Roman" w:cs="Times New Roman"/>
          <w:b/>
          <w:bCs/>
          <w:sz w:val="24"/>
          <w:szCs w:val="24"/>
        </w:rPr>
      </w:pPr>
    </w:p>
    <w:p w14:paraId="43F7753D" w14:textId="5C1F6466" w:rsidR="0065516A" w:rsidRPr="00095F1F" w:rsidRDefault="0065516A" w:rsidP="0065516A">
      <w:pPr>
        <w:ind w:firstLine="708"/>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xml:space="preserve">(1) Nositelé hromadného poručenství a hromadného opatrovnictví nezletilých jsou při jejich výkonu povinni se řídit personálními a organizačními standardy (dále jen „standardy hromadného poručenství“). Standardy hromadného poručenství jsou kritérii určujícími úroveň kvality poskytování hromadného poručenství a hromadného opatrovnictví nezletilých. </w:t>
      </w:r>
    </w:p>
    <w:p w14:paraId="0E3382A4" w14:textId="77777777" w:rsidR="0065516A" w:rsidRPr="00095F1F" w:rsidRDefault="0065516A" w:rsidP="0065516A">
      <w:pPr>
        <w:spacing w:after="0"/>
        <w:ind w:firstLine="708"/>
        <w:jc w:val="both"/>
        <w:rPr>
          <w:rFonts w:ascii="Times New Roman" w:eastAsia="Calibri" w:hAnsi="Times New Roman" w:cs="Times New Roman"/>
          <w:b/>
          <w:bCs/>
          <w:sz w:val="24"/>
          <w:szCs w:val="24"/>
        </w:rPr>
      </w:pPr>
    </w:p>
    <w:p w14:paraId="692797AE" w14:textId="69E914BA" w:rsidR="0065516A" w:rsidRPr="00095F1F" w:rsidRDefault="0065516A" w:rsidP="0065516A">
      <w:pPr>
        <w:spacing w:after="0"/>
        <w:ind w:firstLine="708"/>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w:t>
      </w:r>
      <w:r w:rsidR="00680003">
        <w:rPr>
          <w:rFonts w:ascii="Times New Roman" w:eastAsia="Calibri" w:hAnsi="Times New Roman" w:cs="Times New Roman"/>
          <w:b/>
          <w:bCs/>
          <w:sz w:val="24"/>
          <w:szCs w:val="24"/>
        </w:rPr>
        <w:t>2</w:t>
      </w:r>
      <w:r w:rsidRPr="00095F1F">
        <w:rPr>
          <w:rFonts w:ascii="Times New Roman" w:eastAsia="Calibri" w:hAnsi="Times New Roman" w:cs="Times New Roman"/>
          <w:b/>
          <w:bCs/>
          <w:sz w:val="24"/>
          <w:szCs w:val="24"/>
        </w:rPr>
        <w:t>) Ministerstvo stanoví vyhláškou obsah standardů hromadného poručenství.</w:t>
      </w:r>
    </w:p>
    <w:p w14:paraId="2EF2E0B4" w14:textId="77777777" w:rsidR="0065516A" w:rsidRPr="00095F1F" w:rsidRDefault="0065516A" w:rsidP="0065516A">
      <w:pPr>
        <w:spacing w:after="0"/>
        <w:jc w:val="center"/>
        <w:rPr>
          <w:rFonts w:ascii="Times New Roman" w:eastAsia="Calibri" w:hAnsi="Times New Roman" w:cs="Times New Roman"/>
          <w:b/>
          <w:bCs/>
          <w:sz w:val="24"/>
          <w:szCs w:val="24"/>
        </w:rPr>
      </w:pPr>
    </w:p>
    <w:p w14:paraId="36A321D9"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 64f</w:t>
      </w:r>
    </w:p>
    <w:p w14:paraId="2B564E1C" w14:textId="77777777" w:rsidR="0065516A" w:rsidRPr="00095F1F" w:rsidRDefault="0065516A" w:rsidP="0065516A">
      <w:pPr>
        <w:spacing w:after="0"/>
        <w:jc w:val="center"/>
        <w:rPr>
          <w:rFonts w:ascii="Times New Roman" w:eastAsia="Calibri" w:hAnsi="Times New Roman" w:cs="Times New Roman"/>
          <w:b/>
          <w:bCs/>
          <w:sz w:val="24"/>
          <w:szCs w:val="24"/>
        </w:rPr>
      </w:pPr>
    </w:p>
    <w:p w14:paraId="28FF5E91" w14:textId="77777777" w:rsidR="0065516A" w:rsidRPr="00095F1F" w:rsidRDefault="0065516A" w:rsidP="0065516A">
      <w:pPr>
        <w:spacing w:after="0"/>
        <w:jc w:val="center"/>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Finanční opatření</w:t>
      </w:r>
    </w:p>
    <w:p w14:paraId="67DBA4B5" w14:textId="77777777" w:rsidR="0065516A" w:rsidRPr="00095F1F" w:rsidRDefault="0065516A" w:rsidP="0065516A">
      <w:pPr>
        <w:spacing w:after="0"/>
        <w:jc w:val="center"/>
        <w:rPr>
          <w:rFonts w:ascii="Times New Roman" w:eastAsia="Calibri" w:hAnsi="Times New Roman" w:cs="Times New Roman"/>
          <w:b/>
          <w:bCs/>
          <w:sz w:val="24"/>
          <w:szCs w:val="24"/>
        </w:rPr>
      </w:pPr>
    </w:p>
    <w:p w14:paraId="704AB142" w14:textId="230D3F97" w:rsidR="0065516A" w:rsidRPr="00095F1F" w:rsidRDefault="0065516A" w:rsidP="0065516A">
      <w:pPr>
        <w:spacing w:after="0"/>
        <w:jc w:val="both"/>
        <w:rPr>
          <w:rFonts w:ascii="Times New Roman" w:eastAsia="Calibri" w:hAnsi="Times New Roman" w:cs="Times New Roman"/>
          <w:b/>
          <w:bCs/>
          <w:sz w:val="24"/>
          <w:szCs w:val="24"/>
        </w:rPr>
      </w:pPr>
      <w:r w:rsidRPr="00095F1F">
        <w:rPr>
          <w:rFonts w:ascii="Times New Roman" w:eastAsia="Calibri" w:hAnsi="Times New Roman" w:cs="Times New Roman"/>
          <w:b/>
          <w:bCs/>
          <w:sz w:val="24"/>
          <w:szCs w:val="24"/>
        </w:rPr>
        <w:tab/>
        <w:t>Nositelům hromadného poručenství a hromadného opatrovnictví nezletilých se</w:t>
      </w:r>
      <w:r w:rsidR="00712272">
        <w:rPr>
          <w:rFonts w:ascii="Times New Roman" w:eastAsia="Calibri" w:hAnsi="Times New Roman" w:cs="Times New Roman"/>
          <w:b/>
          <w:bCs/>
          <w:sz w:val="24"/>
          <w:szCs w:val="24"/>
        </w:rPr>
        <w:t> </w:t>
      </w:r>
      <w:r w:rsidRPr="00095F1F">
        <w:rPr>
          <w:rFonts w:ascii="Times New Roman" w:eastAsia="Calibri" w:hAnsi="Times New Roman" w:cs="Times New Roman"/>
          <w:b/>
          <w:bCs/>
          <w:sz w:val="24"/>
          <w:szCs w:val="24"/>
        </w:rPr>
        <w:t>ze</w:t>
      </w:r>
      <w:r w:rsidRPr="0065516A">
        <w:rPr>
          <w:rFonts w:ascii="Times New Roman" w:eastAsia="Calibri" w:hAnsi="Times New Roman" w:cs="Times New Roman"/>
          <w:b/>
          <w:bCs/>
          <w:sz w:val="24"/>
          <w:szCs w:val="24"/>
        </w:rPr>
        <w:t> </w:t>
      </w:r>
      <w:r w:rsidRPr="00095F1F">
        <w:rPr>
          <w:rFonts w:ascii="Times New Roman" w:eastAsia="Calibri" w:hAnsi="Times New Roman" w:cs="Times New Roman"/>
          <w:b/>
          <w:bCs/>
          <w:sz w:val="24"/>
          <w:szCs w:val="24"/>
        </w:rPr>
        <w:t>státního rozpočtu poskytuje náhrada výdajů vzniklých v souvislosti s výkonem této činnosti.</w:t>
      </w:r>
    </w:p>
    <w:p w14:paraId="79B94996" w14:textId="77777777" w:rsidR="00A91F00" w:rsidRPr="0008211A" w:rsidRDefault="00A91F00" w:rsidP="00A91F00">
      <w:pPr>
        <w:rPr>
          <w:rFonts w:ascii="Times New Roman" w:hAnsi="Times New Roman" w:cs="Times New Roman"/>
          <w:sz w:val="24"/>
          <w:szCs w:val="24"/>
        </w:rPr>
      </w:pPr>
    </w:p>
    <w:p w14:paraId="411C9B9A" w14:textId="38F1AD6C" w:rsidR="0008211A" w:rsidRPr="0008211A" w:rsidRDefault="0008211A" w:rsidP="0008211A">
      <w:pPr>
        <w:jc w:val="center"/>
        <w:rPr>
          <w:rFonts w:ascii="Times New Roman" w:hAnsi="Times New Roman" w:cs="Times New Roman"/>
          <w:b/>
          <w:bCs/>
          <w:sz w:val="24"/>
          <w:szCs w:val="24"/>
        </w:rPr>
      </w:pPr>
      <w:r w:rsidRPr="0008211A">
        <w:rPr>
          <w:rFonts w:ascii="Times New Roman" w:hAnsi="Times New Roman" w:cs="Times New Roman"/>
          <w:b/>
          <w:bCs/>
          <w:sz w:val="24"/>
          <w:szCs w:val="24"/>
        </w:rPr>
        <w:t xml:space="preserve">ČÁST </w:t>
      </w:r>
      <w:r w:rsidRPr="0008211A">
        <w:rPr>
          <w:rFonts w:ascii="Times New Roman" w:hAnsi="Times New Roman" w:cs="Times New Roman"/>
          <w:b/>
          <w:bCs/>
          <w:strike/>
          <w:sz w:val="24"/>
          <w:szCs w:val="24"/>
        </w:rPr>
        <w:t>DVANÁCTÁ</w:t>
      </w:r>
      <w:r>
        <w:rPr>
          <w:rFonts w:ascii="Times New Roman" w:hAnsi="Times New Roman" w:cs="Times New Roman"/>
          <w:b/>
          <w:bCs/>
          <w:strike/>
          <w:sz w:val="24"/>
          <w:szCs w:val="24"/>
        </w:rPr>
        <w:t>TŘINÁCTÁ</w:t>
      </w:r>
    </w:p>
    <w:p w14:paraId="2C81DCC4" w14:textId="77777777" w:rsidR="0008211A" w:rsidRPr="0008211A" w:rsidRDefault="0008211A" w:rsidP="0008211A">
      <w:pPr>
        <w:jc w:val="center"/>
        <w:rPr>
          <w:rFonts w:ascii="Times New Roman" w:hAnsi="Times New Roman" w:cs="Times New Roman"/>
          <w:b/>
          <w:bCs/>
          <w:sz w:val="24"/>
          <w:szCs w:val="24"/>
        </w:rPr>
      </w:pPr>
      <w:r w:rsidRPr="0008211A">
        <w:rPr>
          <w:rFonts w:ascii="Times New Roman" w:hAnsi="Times New Roman" w:cs="Times New Roman"/>
          <w:b/>
          <w:bCs/>
          <w:sz w:val="24"/>
          <w:szCs w:val="24"/>
        </w:rPr>
        <w:t>PŘECHODNÁ A ZÁVĚREČNÁ USTANOVENÍ</w:t>
      </w:r>
    </w:p>
    <w:p w14:paraId="311ACCBE" w14:textId="696BD0E7" w:rsidR="0008211A" w:rsidRPr="0008211A" w:rsidRDefault="0008211A" w:rsidP="0008211A">
      <w:pPr>
        <w:jc w:val="center"/>
        <w:rPr>
          <w:rFonts w:ascii="Times New Roman" w:hAnsi="Times New Roman" w:cs="Times New Roman"/>
          <w:sz w:val="24"/>
          <w:szCs w:val="24"/>
        </w:rPr>
      </w:pPr>
      <w:r w:rsidRPr="0008211A">
        <w:rPr>
          <w:rFonts w:ascii="Times New Roman" w:hAnsi="Times New Roman" w:cs="Times New Roman"/>
          <w:sz w:val="24"/>
          <w:szCs w:val="24"/>
        </w:rPr>
        <w:t>§ 65</w:t>
      </w:r>
    </w:p>
    <w:p w14:paraId="24BF8482" w14:textId="77777777" w:rsidR="0008211A" w:rsidRPr="0008211A" w:rsidRDefault="0008211A" w:rsidP="0008211A">
      <w:pPr>
        <w:jc w:val="center"/>
        <w:rPr>
          <w:rFonts w:ascii="Times New Roman" w:hAnsi="Times New Roman" w:cs="Times New Roman"/>
          <w:b/>
          <w:bCs/>
          <w:sz w:val="24"/>
          <w:szCs w:val="24"/>
        </w:rPr>
      </w:pPr>
      <w:r w:rsidRPr="0008211A">
        <w:rPr>
          <w:rFonts w:ascii="Times New Roman" w:hAnsi="Times New Roman" w:cs="Times New Roman"/>
          <w:b/>
          <w:bCs/>
          <w:sz w:val="24"/>
          <w:szCs w:val="24"/>
        </w:rPr>
        <w:lastRenderedPageBreak/>
        <w:t>Přechodná ustanovení</w:t>
      </w:r>
    </w:p>
    <w:p w14:paraId="7ACC3F0A" w14:textId="162993E5"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r w:rsidRPr="0008211A">
        <w:rPr>
          <w:rFonts w:ascii="Times New Roman" w:hAnsi="Times New Roman" w:cs="Times New Roman"/>
          <w:sz w:val="24"/>
          <w:szCs w:val="24"/>
        </w:rPr>
        <w:tab/>
        <w:t>(1) Evidence a spisová dokumentace týkající se sociálně-právní ochrany vedená o dítěti před účinností zákona se považuje za evidenci a spisovou dokumentaci podle tohoto zákona. Okresní úřady a obce jsou povinny nejpozději do 9 kalendářních měsíců ode dne účinnosti tohoto zákona evidenci a spisovou dokumentaci týkající se sociálně-právní ochrany doplnit a</w:t>
      </w:r>
      <w:r w:rsidR="00712272">
        <w:rPr>
          <w:rFonts w:ascii="Times New Roman" w:hAnsi="Times New Roman" w:cs="Times New Roman"/>
          <w:sz w:val="24"/>
          <w:szCs w:val="24"/>
        </w:rPr>
        <w:t> </w:t>
      </w:r>
      <w:r w:rsidRPr="0008211A">
        <w:rPr>
          <w:rFonts w:ascii="Times New Roman" w:hAnsi="Times New Roman" w:cs="Times New Roman"/>
          <w:sz w:val="24"/>
          <w:szCs w:val="24"/>
        </w:rPr>
        <w:t>přizpůsobit požadavkům tohoto zákona.</w:t>
      </w:r>
    </w:p>
    <w:p w14:paraId="089B4C10"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48C1A4CE" w14:textId="42FC36E6"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2) Právnické a fyzické osoby, které ke dni účinnosti tohoto zákona poskytují sociálně-právní ochranu na základě dosavadních předpisů a v rozsahu odpovídajícím tomuto zákonu, jsou povinny do 3 měsíců ode dne účinnosti tohoto zákona požádat ministerstvo, a jde-li o</w:t>
      </w:r>
      <w:r w:rsidR="00712272">
        <w:rPr>
          <w:rFonts w:ascii="Times New Roman" w:hAnsi="Times New Roman" w:cs="Times New Roman"/>
          <w:sz w:val="24"/>
          <w:szCs w:val="24"/>
        </w:rPr>
        <w:t> </w:t>
      </w:r>
      <w:r w:rsidRPr="0008211A">
        <w:rPr>
          <w:rFonts w:ascii="Times New Roman" w:hAnsi="Times New Roman" w:cs="Times New Roman"/>
          <w:sz w:val="24"/>
          <w:szCs w:val="24"/>
        </w:rPr>
        <w:t>případ uvedený v § 49 odst. 1 větě druhé, okresní úřad o vydání rozhodnutí o pověření k</w:t>
      </w:r>
      <w:r w:rsidR="00712272">
        <w:rPr>
          <w:rFonts w:ascii="Times New Roman" w:hAnsi="Times New Roman" w:cs="Times New Roman"/>
          <w:sz w:val="24"/>
          <w:szCs w:val="24"/>
        </w:rPr>
        <w:t> </w:t>
      </w:r>
      <w:r w:rsidRPr="0008211A">
        <w:rPr>
          <w:rFonts w:ascii="Times New Roman" w:hAnsi="Times New Roman" w:cs="Times New Roman"/>
          <w:sz w:val="24"/>
          <w:szCs w:val="24"/>
        </w:rPr>
        <w:t>výkonu sociálně-právní ochrany. Do právní moci rozhodnutí o pověření, nejdéle však po dobu 12 měsíců ode dne účinnosti tohoto zákona, se právnické a fyzické osoby uvedené ve větě první považují za osoby mající pověření k výkonu sociálně-právní ochrany.</w:t>
      </w:r>
    </w:p>
    <w:p w14:paraId="47DC4602"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68768607"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3) Pokud osoby uvedené v odstavci 2 vykonávají ke dni účinnosti tohoto zákona sociálně-právní ochranu v jiném rozsahu, než připouští tento zákon, jsou povinny ukončit tuto činnost do 6 kalendářních měsíců ode dne účinnosti tohoto zákona.</w:t>
      </w:r>
    </w:p>
    <w:p w14:paraId="2600A970"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027100F0" w14:textId="17BB016B"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4) Práva a závazky, které mělo ke dni účinnosti tohoto zákona Ústředí pro mezinárodněprávní ochranu mládeže, přecházejí na Úřad. Práva a povinnosti z</w:t>
      </w:r>
      <w:r w:rsidR="00712272">
        <w:rPr>
          <w:rFonts w:ascii="Times New Roman" w:hAnsi="Times New Roman" w:cs="Times New Roman"/>
          <w:sz w:val="24"/>
          <w:szCs w:val="24"/>
        </w:rPr>
        <w:t> </w:t>
      </w:r>
      <w:r w:rsidRPr="0008211A">
        <w:rPr>
          <w:rFonts w:ascii="Times New Roman" w:hAnsi="Times New Roman" w:cs="Times New Roman"/>
          <w:sz w:val="24"/>
          <w:szCs w:val="24"/>
        </w:rPr>
        <w:t>pracovněprávních vztahů zaměstnanců Ústředí pro mezinárodněprávní ochranu mládeže přecházejí na Úřad.</w:t>
      </w:r>
    </w:p>
    <w:p w14:paraId="443DA318"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0BA6BA7F" w14:textId="467D86F2"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5) Lhůta pro návštěvu dítěte svěřeného do výchovy jiné fyzické osoby (§ 19 odst.</w:t>
      </w:r>
      <w:r w:rsidR="00712272">
        <w:rPr>
          <w:rFonts w:ascii="Times New Roman" w:hAnsi="Times New Roman" w:cs="Times New Roman"/>
          <w:sz w:val="24"/>
          <w:szCs w:val="24"/>
        </w:rPr>
        <w:t> </w:t>
      </w:r>
      <w:r w:rsidRPr="0008211A">
        <w:rPr>
          <w:rFonts w:ascii="Times New Roman" w:hAnsi="Times New Roman" w:cs="Times New Roman"/>
          <w:sz w:val="24"/>
          <w:szCs w:val="24"/>
        </w:rPr>
        <w:t>5), dítěte umístěného v zařízení, v němž se vykonává ústavní nebo ochranná výchova (§ 29 odst.</w:t>
      </w:r>
      <w:r w:rsidR="00712272">
        <w:rPr>
          <w:rFonts w:ascii="Times New Roman" w:hAnsi="Times New Roman" w:cs="Times New Roman"/>
          <w:sz w:val="24"/>
          <w:szCs w:val="24"/>
        </w:rPr>
        <w:t> </w:t>
      </w:r>
      <w:r w:rsidRPr="0008211A">
        <w:rPr>
          <w:rFonts w:ascii="Times New Roman" w:hAnsi="Times New Roman" w:cs="Times New Roman"/>
          <w:sz w:val="24"/>
          <w:szCs w:val="24"/>
        </w:rPr>
        <w:t>2), a dítěte, které je ve výkonu vazby nebo výkonu trestu odnětí svobody (§ 34), počíná u dítěte svěřeného do péče nebo umístěného do zařízení přede dnem účinnosti tohoto zákona běžet ode dne účinnosti tohoto zákona.</w:t>
      </w:r>
    </w:p>
    <w:p w14:paraId="164D5E66"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312B34BD"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6) Pro dočasný pobyt dětí u rodičů nebo jiných fyzických osob (§ 30), který začal se souhlasem orgánu sociálně-právní ochrany probíhat přede dnem účinnosti tohoto zákona, platí délka tohoto pobytu nejvýše 14 kalendářních dnů ode dne účinnosti tohoto zákona; tato doba může být prodloužena jen na základě písemného souhlasu orgánu sociálně-právní ochrany dětí.</w:t>
      </w:r>
    </w:p>
    <w:p w14:paraId="61930DA6"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617F9516"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7) Komise péče o rodinu a děti zřízené podle dosavadních právních předpisů se považují ode dne účinnosti tohoto zákona za komise pro sociálně-právní ochranu dětí (§ 38).</w:t>
      </w:r>
    </w:p>
    <w:p w14:paraId="76874987"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3F1CA665" w14:textId="07A374AE"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lastRenderedPageBreak/>
        <w:tab/>
        <w:t>(8) Zařízení pro výkon pěstounské péče zřízená přede dnem účinnosti tohoto zákona se</w:t>
      </w:r>
      <w:r w:rsidR="00712272">
        <w:rPr>
          <w:rFonts w:ascii="Times New Roman" w:hAnsi="Times New Roman" w:cs="Times New Roman"/>
          <w:sz w:val="24"/>
          <w:szCs w:val="24"/>
        </w:rPr>
        <w:t> </w:t>
      </w:r>
      <w:r w:rsidRPr="0008211A">
        <w:rPr>
          <w:rFonts w:ascii="Times New Roman" w:hAnsi="Times New Roman" w:cs="Times New Roman"/>
          <w:sz w:val="24"/>
          <w:szCs w:val="24"/>
        </w:rPr>
        <w:t>považují za zařízení pro výkon pěstounské péče podle tohoto zákona ode dne uzavření dohody podle tohoto zákona; do dne uzavření dohody podle tohoto zákona, nejdéle však po dobu 12</w:t>
      </w:r>
      <w:r w:rsidR="00712272">
        <w:rPr>
          <w:rFonts w:ascii="Times New Roman" w:hAnsi="Times New Roman" w:cs="Times New Roman"/>
          <w:sz w:val="24"/>
          <w:szCs w:val="24"/>
        </w:rPr>
        <w:t> </w:t>
      </w:r>
      <w:r w:rsidRPr="0008211A">
        <w:rPr>
          <w:rFonts w:ascii="Times New Roman" w:hAnsi="Times New Roman" w:cs="Times New Roman"/>
          <w:sz w:val="24"/>
          <w:szCs w:val="24"/>
        </w:rPr>
        <w:t>měsíců ode dne účinnosti tohoto zákona, platí pro výkon pěstounské péče v zařízení zvláštní právní předpisy platné přede dnem účinnosti tohoto zákona.</w:t>
      </w:r>
    </w:p>
    <w:p w14:paraId="49284F53"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 xml:space="preserve"> </w:t>
      </w:r>
    </w:p>
    <w:p w14:paraId="2A780CCE" w14:textId="6EEF1263"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9) Při zprostředkování osvojení nebo pěstounské péče podle § 20 až 27 se postupuje podle tohoto zákona, i když žádost o zprostředkování byla podána před jeho účinností. O těchto žádostech o zprostředkování osvojení rozhodne ministerstvo podle § 22 odst. 5 do 3</w:t>
      </w:r>
      <w:r w:rsidR="00712272">
        <w:rPr>
          <w:rFonts w:ascii="Times New Roman" w:hAnsi="Times New Roman" w:cs="Times New Roman"/>
          <w:sz w:val="24"/>
          <w:szCs w:val="24"/>
        </w:rPr>
        <w:t> </w:t>
      </w:r>
      <w:r w:rsidRPr="0008211A">
        <w:rPr>
          <w:rFonts w:ascii="Times New Roman" w:hAnsi="Times New Roman" w:cs="Times New Roman"/>
          <w:sz w:val="24"/>
          <w:szCs w:val="24"/>
        </w:rPr>
        <w:t>kalendářních měsíců ode dne účinnosti tohoto zákona.</w:t>
      </w:r>
    </w:p>
    <w:p w14:paraId="5A8FF2A8" w14:textId="77777777" w:rsidR="0008211A" w:rsidRPr="0008211A" w:rsidRDefault="0008211A" w:rsidP="0008211A">
      <w:pPr>
        <w:rPr>
          <w:rFonts w:ascii="Times New Roman" w:hAnsi="Times New Roman" w:cs="Times New Roman"/>
          <w:sz w:val="24"/>
          <w:szCs w:val="24"/>
        </w:rPr>
      </w:pPr>
      <w:r w:rsidRPr="0008211A">
        <w:rPr>
          <w:rFonts w:ascii="Times New Roman" w:hAnsi="Times New Roman" w:cs="Times New Roman"/>
          <w:sz w:val="24"/>
          <w:szCs w:val="24"/>
        </w:rPr>
        <w:t xml:space="preserve"> </w:t>
      </w:r>
    </w:p>
    <w:p w14:paraId="5F5CFD3B" w14:textId="2BCAB263" w:rsidR="0008211A" w:rsidRPr="0008211A" w:rsidRDefault="0008211A" w:rsidP="0008211A">
      <w:pPr>
        <w:jc w:val="center"/>
        <w:rPr>
          <w:rFonts w:ascii="Times New Roman" w:hAnsi="Times New Roman" w:cs="Times New Roman"/>
          <w:sz w:val="24"/>
          <w:szCs w:val="24"/>
        </w:rPr>
      </w:pPr>
      <w:r w:rsidRPr="0008211A">
        <w:rPr>
          <w:rFonts w:ascii="Times New Roman" w:hAnsi="Times New Roman" w:cs="Times New Roman"/>
          <w:sz w:val="24"/>
          <w:szCs w:val="24"/>
        </w:rPr>
        <w:t>§ 66</w:t>
      </w:r>
    </w:p>
    <w:p w14:paraId="78658EEC" w14:textId="77777777" w:rsidR="0008211A" w:rsidRPr="0008211A" w:rsidRDefault="0008211A" w:rsidP="0008211A">
      <w:pPr>
        <w:jc w:val="both"/>
        <w:rPr>
          <w:rFonts w:ascii="Times New Roman" w:hAnsi="Times New Roman" w:cs="Times New Roman"/>
          <w:sz w:val="24"/>
          <w:szCs w:val="24"/>
        </w:rPr>
      </w:pPr>
      <w:r w:rsidRPr="0008211A">
        <w:rPr>
          <w:rFonts w:ascii="Times New Roman" w:hAnsi="Times New Roman" w:cs="Times New Roman"/>
          <w:sz w:val="24"/>
          <w:szCs w:val="24"/>
        </w:rPr>
        <w:tab/>
        <w:t>Zrušují se:</w:t>
      </w:r>
    </w:p>
    <w:p w14:paraId="19297DB8" w14:textId="61BADEFE" w:rsidR="0008211A" w:rsidRPr="0008211A" w:rsidRDefault="0008211A" w:rsidP="00712272">
      <w:pPr>
        <w:ind w:left="284" w:hanging="284"/>
        <w:jc w:val="both"/>
        <w:rPr>
          <w:rFonts w:ascii="Times New Roman" w:hAnsi="Times New Roman" w:cs="Times New Roman"/>
          <w:sz w:val="24"/>
          <w:szCs w:val="24"/>
        </w:rPr>
      </w:pPr>
      <w:r w:rsidRPr="0008211A">
        <w:rPr>
          <w:rFonts w:ascii="Times New Roman" w:hAnsi="Times New Roman" w:cs="Times New Roman"/>
          <w:sz w:val="24"/>
          <w:szCs w:val="24"/>
        </w:rPr>
        <w:t>1. Zákon č. 50/1973 Sb., o pěstounské péči.</w:t>
      </w:r>
    </w:p>
    <w:p w14:paraId="1A1FE146" w14:textId="2129B1E9" w:rsidR="0008211A" w:rsidRPr="0008211A" w:rsidRDefault="0008211A" w:rsidP="00712272">
      <w:pPr>
        <w:ind w:left="284" w:hanging="284"/>
        <w:jc w:val="both"/>
        <w:rPr>
          <w:rFonts w:ascii="Times New Roman" w:hAnsi="Times New Roman" w:cs="Times New Roman"/>
          <w:sz w:val="24"/>
          <w:szCs w:val="24"/>
        </w:rPr>
      </w:pPr>
      <w:r w:rsidRPr="0008211A">
        <w:rPr>
          <w:rFonts w:ascii="Times New Roman" w:hAnsi="Times New Roman" w:cs="Times New Roman"/>
          <w:sz w:val="24"/>
          <w:szCs w:val="24"/>
        </w:rPr>
        <w:t>2. Zákon č. 58/1984 Sb., kterým se mění zákon o pěstounské péči.</w:t>
      </w:r>
    </w:p>
    <w:p w14:paraId="4F0EACE2" w14:textId="579AEB45" w:rsidR="0008211A" w:rsidRPr="0008211A" w:rsidRDefault="0008211A" w:rsidP="00712272">
      <w:pPr>
        <w:ind w:left="284" w:hanging="284"/>
        <w:jc w:val="both"/>
        <w:rPr>
          <w:rFonts w:ascii="Times New Roman" w:hAnsi="Times New Roman" w:cs="Times New Roman"/>
          <w:sz w:val="24"/>
          <w:szCs w:val="24"/>
        </w:rPr>
      </w:pPr>
      <w:r w:rsidRPr="0008211A">
        <w:rPr>
          <w:rFonts w:ascii="Times New Roman" w:hAnsi="Times New Roman" w:cs="Times New Roman"/>
          <w:sz w:val="24"/>
          <w:szCs w:val="24"/>
        </w:rPr>
        <w:t>3. Zákon č. 118/1992 Sb., kterým se mění a doplňuje zákon č. 50/1973 Sb., o pěstounské péči, ve znění zákona č. 58/1984 Sb.</w:t>
      </w:r>
    </w:p>
    <w:p w14:paraId="27612461" w14:textId="6D4095AC" w:rsidR="0008211A" w:rsidRPr="0008211A" w:rsidRDefault="0008211A" w:rsidP="00712272">
      <w:pPr>
        <w:ind w:left="284" w:hanging="284"/>
        <w:jc w:val="both"/>
        <w:rPr>
          <w:rFonts w:ascii="Times New Roman" w:hAnsi="Times New Roman" w:cs="Times New Roman"/>
          <w:sz w:val="24"/>
          <w:szCs w:val="24"/>
        </w:rPr>
      </w:pPr>
      <w:r w:rsidRPr="0008211A">
        <w:rPr>
          <w:rFonts w:ascii="Times New Roman" w:hAnsi="Times New Roman" w:cs="Times New Roman"/>
          <w:sz w:val="24"/>
          <w:szCs w:val="24"/>
        </w:rPr>
        <w:t>4. Část čtvrtá zákona č. 169/1999 Sb., o výkonu trestu odnětí svobody a o změně některých souvisejících zákonů.</w:t>
      </w:r>
    </w:p>
    <w:p w14:paraId="54BD5702" w14:textId="77777777" w:rsidR="0008211A" w:rsidRPr="0008211A" w:rsidRDefault="0008211A" w:rsidP="0008211A">
      <w:pPr>
        <w:rPr>
          <w:rFonts w:ascii="Times New Roman" w:hAnsi="Times New Roman" w:cs="Times New Roman"/>
          <w:sz w:val="24"/>
          <w:szCs w:val="24"/>
        </w:rPr>
      </w:pPr>
    </w:p>
    <w:p w14:paraId="7EBFCEC9" w14:textId="630C4A9D" w:rsidR="0008211A" w:rsidRPr="0008211A" w:rsidRDefault="0008211A" w:rsidP="0008211A">
      <w:pPr>
        <w:jc w:val="center"/>
        <w:rPr>
          <w:rFonts w:ascii="Times New Roman" w:hAnsi="Times New Roman" w:cs="Times New Roman"/>
          <w:sz w:val="24"/>
          <w:szCs w:val="24"/>
        </w:rPr>
      </w:pPr>
      <w:r w:rsidRPr="0008211A">
        <w:rPr>
          <w:rFonts w:ascii="Times New Roman" w:hAnsi="Times New Roman" w:cs="Times New Roman"/>
          <w:sz w:val="24"/>
          <w:szCs w:val="24"/>
        </w:rPr>
        <w:t>§ 67</w:t>
      </w:r>
    </w:p>
    <w:p w14:paraId="331D2021" w14:textId="34031F9B" w:rsidR="00034921" w:rsidRDefault="0008211A" w:rsidP="0008211A">
      <w:pPr>
        <w:rPr>
          <w:rFonts w:ascii="Times New Roman" w:hAnsi="Times New Roman" w:cs="Times New Roman"/>
          <w:sz w:val="24"/>
          <w:szCs w:val="24"/>
        </w:rPr>
      </w:pPr>
      <w:r w:rsidRPr="0008211A">
        <w:rPr>
          <w:rFonts w:ascii="Times New Roman" w:hAnsi="Times New Roman" w:cs="Times New Roman"/>
          <w:sz w:val="24"/>
          <w:szCs w:val="24"/>
        </w:rPr>
        <w:tab/>
        <w:t>Tento zákon nabývá účinnosti dnem 1. dubna 2000.</w:t>
      </w:r>
    </w:p>
    <w:p w14:paraId="5CB8AE49" w14:textId="388634C7" w:rsidR="00986923" w:rsidRDefault="00034921" w:rsidP="00F61B1F">
      <w:pPr>
        <w:jc w:val="both"/>
        <w:rPr>
          <w:rFonts w:ascii="Times New Roman" w:hAnsi="Times New Roman" w:cs="Times New Roman"/>
          <w:b/>
          <w:sz w:val="24"/>
          <w:szCs w:val="24"/>
          <w:u w:val="single"/>
        </w:rPr>
      </w:pPr>
      <w:r>
        <w:rPr>
          <w:rFonts w:ascii="Times New Roman" w:hAnsi="Times New Roman" w:cs="Times New Roman"/>
          <w:sz w:val="24"/>
          <w:szCs w:val="24"/>
        </w:rPr>
        <w:br w:type="column"/>
      </w:r>
      <w:r w:rsidRPr="00034921">
        <w:rPr>
          <w:rFonts w:ascii="Times New Roman" w:hAnsi="Times New Roman" w:cs="Times New Roman"/>
          <w:b/>
          <w:sz w:val="24"/>
          <w:szCs w:val="24"/>
          <w:u w:val="single"/>
        </w:rPr>
        <w:lastRenderedPageBreak/>
        <w:t xml:space="preserve">Platné znění příslušných ustanovení zákona č. </w:t>
      </w:r>
      <w:r>
        <w:rPr>
          <w:rFonts w:ascii="Times New Roman" w:hAnsi="Times New Roman" w:cs="Times New Roman"/>
          <w:b/>
          <w:sz w:val="24"/>
          <w:szCs w:val="24"/>
          <w:u w:val="single"/>
        </w:rPr>
        <w:t>372</w:t>
      </w:r>
      <w:r w:rsidRPr="00034921">
        <w:rPr>
          <w:rFonts w:ascii="Times New Roman" w:hAnsi="Times New Roman" w:cs="Times New Roman"/>
          <w:b/>
          <w:sz w:val="24"/>
          <w:szCs w:val="24"/>
          <w:u w:val="single"/>
        </w:rPr>
        <w:t>/</w:t>
      </w:r>
      <w:r>
        <w:rPr>
          <w:rFonts w:ascii="Times New Roman" w:hAnsi="Times New Roman" w:cs="Times New Roman"/>
          <w:b/>
          <w:sz w:val="24"/>
          <w:szCs w:val="24"/>
          <w:u w:val="single"/>
        </w:rPr>
        <w:t>2011</w:t>
      </w:r>
      <w:r w:rsidRPr="00034921">
        <w:rPr>
          <w:rFonts w:ascii="Times New Roman" w:hAnsi="Times New Roman" w:cs="Times New Roman"/>
          <w:b/>
          <w:sz w:val="24"/>
          <w:szCs w:val="24"/>
          <w:u w:val="single"/>
        </w:rPr>
        <w:t xml:space="preserve"> Sb., o </w:t>
      </w:r>
      <w:r>
        <w:rPr>
          <w:rFonts w:ascii="Times New Roman" w:hAnsi="Times New Roman" w:cs="Times New Roman"/>
          <w:b/>
          <w:sz w:val="24"/>
          <w:szCs w:val="24"/>
          <w:u w:val="single"/>
        </w:rPr>
        <w:t>zdravotních službách</w:t>
      </w:r>
      <w:r w:rsidR="00F61B1F">
        <w:rPr>
          <w:rFonts w:ascii="Times New Roman" w:hAnsi="Times New Roman" w:cs="Times New Roman"/>
          <w:b/>
          <w:sz w:val="24"/>
          <w:szCs w:val="24"/>
          <w:u w:val="single"/>
        </w:rPr>
        <w:t xml:space="preserve"> a podmínkách jejich poskytování (zákon o zdravotních službách)</w:t>
      </w:r>
      <w:r w:rsidRPr="00034921">
        <w:rPr>
          <w:rFonts w:ascii="Times New Roman" w:hAnsi="Times New Roman" w:cs="Times New Roman"/>
          <w:b/>
          <w:sz w:val="24"/>
          <w:szCs w:val="24"/>
          <w:u w:val="single"/>
        </w:rPr>
        <w:t>, ve</w:t>
      </w:r>
      <w:r>
        <w:rPr>
          <w:rFonts w:ascii="Times New Roman" w:hAnsi="Times New Roman" w:cs="Times New Roman"/>
          <w:b/>
          <w:sz w:val="24"/>
          <w:szCs w:val="24"/>
          <w:u w:val="single"/>
        </w:rPr>
        <w:t> </w:t>
      </w:r>
      <w:r w:rsidRPr="00034921">
        <w:rPr>
          <w:rFonts w:ascii="Times New Roman" w:hAnsi="Times New Roman" w:cs="Times New Roman"/>
          <w:b/>
          <w:sz w:val="24"/>
          <w:szCs w:val="24"/>
          <w:u w:val="single"/>
        </w:rPr>
        <w:t>znění pozdějších předpisů, s vyznačením navrhovaných změn</w:t>
      </w:r>
    </w:p>
    <w:p w14:paraId="0FA375FC" w14:textId="0CF20729" w:rsidR="00F61B1F" w:rsidRDefault="00F61B1F" w:rsidP="00F61B1F">
      <w:pPr>
        <w:jc w:val="both"/>
        <w:rPr>
          <w:rFonts w:ascii="Times New Roman" w:hAnsi="Times New Roman" w:cs="Times New Roman"/>
          <w:b/>
          <w:sz w:val="24"/>
          <w:szCs w:val="24"/>
          <w:u w:val="single"/>
        </w:rPr>
      </w:pPr>
    </w:p>
    <w:p w14:paraId="3C0975BA" w14:textId="36F83C42" w:rsidR="00F61B1F" w:rsidRDefault="00F61B1F" w:rsidP="00F61B1F">
      <w:pPr>
        <w:jc w:val="center"/>
        <w:rPr>
          <w:rFonts w:ascii="Times New Roman" w:hAnsi="Times New Roman" w:cs="Times New Roman"/>
          <w:bCs/>
          <w:sz w:val="24"/>
          <w:szCs w:val="24"/>
        </w:rPr>
      </w:pPr>
      <w:bookmarkStart w:id="48" w:name="_Hlk121316195"/>
      <w:r w:rsidRPr="00F61B1F">
        <w:rPr>
          <w:rFonts w:ascii="Times New Roman" w:hAnsi="Times New Roman" w:cs="Times New Roman"/>
          <w:bCs/>
          <w:sz w:val="24"/>
          <w:szCs w:val="24"/>
        </w:rPr>
        <w:t>*****</w:t>
      </w:r>
    </w:p>
    <w:bookmarkEnd w:id="48"/>
    <w:p w14:paraId="5DB5A057"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ČÁST ČTVRTÁ</w:t>
      </w:r>
    </w:p>
    <w:p w14:paraId="5AE884EC"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POSTAVENÍ PACIENTA A JINÝCH OSOB V SOUVISLOSTI S POSKYTOVÁNÍM ZDRAVOTNÍCH SLUŽEB</w:t>
      </w:r>
    </w:p>
    <w:p w14:paraId="2CBFD673"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HLAVA I</w:t>
      </w:r>
    </w:p>
    <w:p w14:paraId="5A236230"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PRÁVA A POVINNOSTI PACIENTA A JINÝCH OSOB</w:t>
      </w:r>
    </w:p>
    <w:p w14:paraId="728A33C4"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Práva pacienta</w:t>
      </w:r>
    </w:p>
    <w:p w14:paraId="4611BD8C" w14:textId="376B4D3A"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 xml:space="preserve"> § 28 </w:t>
      </w:r>
    </w:p>
    <w:p w14:paraId="31A1772E" w14:textId="77777777" w:rsidR="00F61B1F" w:rsidRPr="00F61B1F" w:rsidRDefault="00F61B1F" w:rsidP="00F61B1F">
      <w:pPr>
        <w:jc w:val="center"/>
        <w:rPr>
          <w:rFonts w:ascii="Times New Roman" w:hAnsi="Times New Roman" w:cs="Times New Roman"/>
          <w:bCs/>
          <w:sz w:val="24"/>
          <w:szCs w:val="24"/>
        </w:rPr>
      </w:pPr>
    </w:p>
    <w:p w14:paraId="1A65F8F4"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ab/>
        <w:t>(1) Zdravotní služby lze pacientovi poskytnout pouze s jeho svobodným a informovaným souhlasem, nestanoví-li tento zákon jinak.</w:t>
      </w:r>
    </w:p>
    <w:p w14:paraId="58224674" w14:textId="2A7E89AE"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 </w:t>
      </w:r>
      <w:r w:rsidRPr="00F61B1F">
        <w:rPr>
          <w:rFonts w:ascii="Times New Roman" w:hAnsi="Times New Roman" w:cs="Times New Roman"/>
          <w:bCs/>
          <w:sz w:val="24"/>
          <w:szCs w:val="24"/>
        </w:rPr>
        <w:tab/>
        <w:t>(2) Pacient má právo na poskytování zdravotních služeb na náležité odborné úrovni.</w:t>
      </w:r>
    </w:p>
    <w:p w14:paraId="30160ADC" w14:textId="5374A95B"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 </w:t>
      </w:r>
      <w:r w:rsidRPr="00F61B1F">
        <w:rPr>
          <w:rFonts w:ascii="Times New Roman" w:hAnsi="Times New Roman" w:cs="Times New Roman"/>
          <w:bCs/>
          <w:sz w:val="24"/>
          <w:szCs w:val="24"/>
        </w:rPr>
        <w:tab/>
        <w:t>(3) Pacient má při poskytování zdravotních služeb dále právo</w:t>
      </w:r>
    </w:p>
    <w:p w14:paraId="4425F5C8" w14:textId="032487B7"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a) na úctu, důstojné zacházení, na ohleduplnost a respektování soukromí při poskytování zdravotních služeb v souladu s charakterem poskytovaných zdravotních služeb,</w:t>
      </w:r>
    </w:p>
    <w:p w14:paraId="24D97FB8" w14:textId="2B772DE2"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b) zvolit si poskytovatele oprávněného k poskytnutí zdravotních služeb, které odpovídají zdravotním potřebám pacienta, a zdravotnické zařízení, pokud tento zákon nebo jiné právní předpisy nestanoví jinak,</w:t>
      </w:r>
    </w:p>
    <w:p w14:paraId="3977947E" w14:textId="1627FCA2"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c) vyžádat si konzultační služby od jiného poskytovatele, popřípadě zdravotnického pracovníka, než který mu poskytuje zdravotní služby; to neplatí, jde-li o poskytování neodkladné péče nebo o osoby ve výkonu vazby, trestu odnětí svobody nebo zabezpečovací detence,</w:t>
      </w:r>
    </w:p>
    <w:p w14:paraId="7B80DF24" w14:textId="17139444"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d) být seznámen s vnitřním řádem zdravotnického zařízení lůžkové nebo jednodenní péče (dále jen „vnitřní řád“),</w:t>
      </w:r>
    </w:p>
    <w:p w14:paraId="26438A2F" w14:textId="652BBE22"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e) na</w:t>
      </w:r>
    </w:p>
    <w:p w14:paraId="081905A5" w14:textId="77777777" w:rsidR="00F61B1F" w:rsidRPr="00F61B1F" w:rsidRDefault="00F61B1F" w:rsidP="00966C60">
      <w:pPr>
        <w:ind w:left="567" w:hanging="283"/>
        <w:jc w:val="both"/>
        <w:rPr>
          <w:rFonts w:ascii="Times New Roman" w:hAnsi="Times New Roman" w:cs="Times New Roman"/>
          <w:bCs/>
          <w:sz w:val="24"/>
          <w:szCs w:val="24"/>
        </w:rPr>
      </w:pPr>
      <w:r w:rsidRPr="00F61B1F">
        <w:rPr>
          <w:rFonts w:ascii="Times New Roman" w:hAnsi="Times New Roman" w:cs="Times New Roman"/>
          <w:bCs/>
          <w:sz w:val="24"/>
          <w:szCs w:val="24"/>
        </w:rPr>
        <w:t>1. nepřetržitou přítomnost zákonného zástupce, popřípadě osoby určené zákonným zástupcem, pěstouna nebo jiné osoby, do jejíž péče byl pacient na základě rozhodnutí soudu nebo jiného orgánu svěřen, je-li nezletilou osobou,</w:t>
      </w:r>
    </w:p>
    <w:p w14:paraId="42FA32E1" w14:textId="77777777" w:rsidR="00F61B1F" w:rsidRPr="00F61B1F" w:rsidRDefault="00F61B1F" w:rsidP="00966C60">
      <w:pPr>
        <w:ind w:left="567" w:hanging="283"/>
        <w:jc w:val="both"/>
        <w:rPr>
          <w:rFonts w:ascii="Times New Roman" w:hAnsi="Times New Roman" w:cs="Times New Roman"/>
          <w:bCs/>
          <w:sz w:val="24"/>
          <w:szCs w:val="24"/>
        </w:rPr>
      </w:pPr>
      <w:r w:rsidRPr="00F61B1F">
        <w:rPr>
          <w:rFonts w:ascii="Times New Roman" w:hAnsi="Times New Roman" w:cs="Times New Roman"/>
          <w:bCs/>
          <w:sz w:val="24"/>
          <w:szCs w:val="24"/>
        </w:rPr>
        <w:t>2. nepřetržitou přítomnost opatrovníka, popřípadě osoby určené opatrovníkem, je-li osobou, jejíž svéprávnost je omezena tak, že není způsobilá posoudit poskytnutí zdravotních služeb, popřípadě důsledky jejich poskytnutí (dále jen „pacient s omezenou svéprávností“),</w:t>
      </w:r>
    </w:p>
    <w:p w14:paraId="137EB476" w14:textId="77777777" w:rsidR="00F61B1F" w:rsidRPr="00F61B1F" w:rsidRDefault="00F61B1F" w:rsidP="00966C60">
      <w:pPr>
        <w:ind w:left="567" w:hanging="283"/>
        <w:jc w:val="both"/>
        <w:rPr>
          <w:rFonts w:ascii="Times New Roman" w:hAnsi="Times New Roman" w:cs="Times New Roman"/>
          <w:bCs/>
          <w:sz w:val="24"/>
          <w:szCs w:val="24"/>
        </w:rPr>
      </w:pPr>
      <w:r w:rsidRPr="00F61B1F">
        <w:rPr>
          <w:rFonts w:ascii="Times New Roman" w:hAnsi="Times New Roman" w:cs="Times New Roman"/>
          <w:bCs/>
          <w:sz w:val="24"/>
          <w:szCs w:val="24"/>
        </w:rPr>
        <w:lastRenderedPageBreak/>
        <w:t>3. přítomnost osoby blízké nebo osoby určené pacientem,</w:t>
      </w:r>
    </w:p>
    <w:p w14:paraId="7EDDDAB8" w14:textId="77777777" w:rsidR="00F61B1F" w:rsidRPr="00F61B1F" w:rsidRDefault="00F61B1F" w:rsidP="00966C60">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a to v souladu s jinými právními předpisy a vnitřním řádem, a </w:t>
      </w:r>
      <w:proofErr w:type="gramStart"/>
      <w:r w:rsidRPr="00F61B1F">
        <w:rPr>
          <w:rFonts w:ascii="Times New Roman" w:hAnsi="Times New Roman" w:cs="Times New Roman"/>
          <w:bCs/>
          <w:sz w:val="24"/>
          <w:szCs w:val="24"/>
        </w:rPr>
        <w:t>nenaruší</w:t>
      </w:r>
      <w:proofErr w:type="gramEnd"/>
      <w:r w:rsidRPr="00F61B1F">
        <w:rPr>
          <w:rFonts w:ascii="Times New Roman" w:hAnsi="Times New Roman" w:cs="Times New Roman"/>
          <w:bCs/>
          <w:sz w:val="24"/>
          <w:szCs w:val="24"/>
        </w:rPr>
        <w:t>-li přítomnost těchto osob poskytnutí zdravotních služeb; to neplatí, jde-li o osoby ve výkonu vazby, trestu odnětí svobody nebo zabezpečovací detence; tím není dotčen § 47 odst. 1 písm. b),</w:t>
      </w:r>
    </w:p>
    <w:p w14:paraId="0BDCC262" w14:textId="3A3CF510"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f) být předem informován o ceně poskytovaných zdravotních služeb nehrazených nebo částečně hrazených z veřejného zdravotního pojištění a o způsobu jejich úhrady, pokud to jeho zdravotní stav umožňuje,</w:t>
      </w:r>
    </w:p>
    <w:p w14:paraId="0CA24CB1" w14:textId="4F923C9B"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g) znát jméno, popřípadě jména, a příjmení zdravotnických pracovníků a jiných odborných pracovníků přímo zúčastněných na poskytování zdravotních služeb a osob připravujících se u poskytovatele na výkon zdravotnického povolání, které jsou při poskytování zdravotních služeb přítomny, popřípadě provádějí činnosti, které jsou součástí výuky,</w:t>
      </w:r>
    </w:p>
    <w:p w14:paraId="3FA8BF97" w14:textId="382BDF53"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h) odmítnout přítomnost osob, které nejsou na poskytování zdravotních služeb přímo zúčastněny, a osob připravujících se na výkon povolání zdravotnického pracovníka,</w:t>
      </w:r>
    </w:p>
    <w:p w14:paraId="4C546B16" w14:textId="062344E7"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i) přijímat návštěvy ve zdravotnickém zařízení lůžkové nebo jednodenní péče, a to s ohledem na svůj zdravotní stav a v souladu s vnitřním řádem a způsobem, který neporušuje práva ostatních pacientů, pokud tento zákon nebo jiný právní předpis nestanoví jinak,</w:t>
      </w:r>
    </w:p>
    <w:p w14:paraId="6C678A32" w14:textId="7415C100"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j) přijímat ve zdravotnickém zařízení lůžkové nebo jednodenní péče duchovní péči a duchovní podporu od duchovních církví a náboženských společností registrovaných v České republice nebo od osob pověřených výkonem duchovenské činnosti (dále jen „duchovní“) v souladu s</w:t>
      </w:r>
      <w:r w:rsidR="00966C60">
        <w:rPr>
          <w:rFonts w:ascii="Times New Roman" w:hAnsi="Times New Roman" w:cs="Times New Roman"/>
          <w:bCs/>
          <w:sz w:val="24"/>
          <w:szCs w:val="24"/>
        </w:rPr>
        <w:t> </w:t>
      </w:r>
      <w:r w:rsidRPr="00F61B1F">
        <w:rPr>
          <w:rFonts w:ascii="Times New Roman" w:hAnsi="Times New Roman" w:cs="Times New Roman"/>
          <w:bCs/>
          <w:sz w:val="24"/>
          <w:szCs w:val="24"/>
        </w:rPr>
        <w:t>vnitřním řádem a způsobem, který neporušuje práva ostatních pacientů, a s ohledem na svůj zdravotní stav, nestanoví-li jiný právní předpis jinak; návštěvu duchovního nelze pacientovi odepřít v případech ohrožení jeho života nebo vážného poškození zdraví, nestanoví-li jiný právní předpis jinak,</w:t>
      </w:r>
    </w:p>
    <w:p w14:paraId="7C6056A7" w14:textId="1930DA1D" w:rsidR="00F61B1F" w:rsidRPr="00F61B1F" w:rsidRDefault="00F61B1F" w:rsidP="00765BD9">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k) na poskytování zdravotních služeb v co nejméně omezujícím prostředí při zajištění kvality a bezpečí poskytovaných zdravotních služeb.</w:t>
      </w:r>
    </w:p>
    <w:p w14:paraId="0EC4882C" w14:textId="116D597C"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 </w:t>
      </w:r>
      <w:r w:rsidRPr="00F61B1F">
        <w:rPr>
          <w:rFonts w:ascii="Times New Roman" w:hAnsi="Times New Roman" w:cs="Times New Roman"/>
          <w:bCs/>
          <w:sz w:val="24"/>
          <w:szCs w:val="24"/>
        </w:rPr>
        <w:tab/>
        <w:t>(4) Pacient, s omezenou svéprávností nebo který je nezletilý, může požadovat, aby při poskytování zdravotních služeb nebyla přítomna osoba podle odstavce 3 písm. e), uvádí-li, že</w:t>
      </w:r>
      <w:r w:rsidR="00966C60">
        <w:rPr>
          <w:rFonts w:ascii="Times New Roman" w:hAnsi="Times New Roman" w:cs="Times New Roman"/>
          <w:bCs/>
          <w:sz w:val="24"/>
          <w:szCs w:val="24"/>
        </w:rPr>
        <w:t> </w:t>
      </w:r>
      <w:r w:rsidRPr="00F61B1F">
        <w:rPr>
          <w:rFonts w:ascii="Times New Roman" w:hAnsi="Times New Roman" w:cs="Times New Roman"/>
          <w:bCs/>
          <w:sz w:val="24"/>
          <w:szCs w:val="24"/>
        </w:rPr>
        <w:t>jde o osobu, která ho týrá nebo jinak zneužívá či zanedbává. V tomto případě se postupuje podle § 35 odst. 5.</w:t>
      </w:r>
    </w:p>
    <w:p w14:paraId="77DC9D52" w14:textId="7A058036"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 </w:t>
      </w:r>
      <w:r w:rsidRPr="00F61B1F">
        <w:rPr>
          <w:rFonts w:ascii="Times New Roman" w:hAnsi="Times New Roman" w:cs="Times New Roman"/>
          <w:bCs/>
          <w:sz w:val="24"/>
          <w:szCs w:val="24"/>
        </w:rPr>
        <w:tab/>
        <w:t>(5) Práva pacienta uvedená v odstavci 3 písm. c), e), i) a j) nemůže uplatnit pacient, kterému je poskytována záchytná služba nebo který je povinen se podrobit odbornému lékařskému vyšetření podle zákona o ochraně zdraví před škodlivými účinky návykových látek. Tento pacient rovněž nemůže při uplatňování práva podle odstavce 3 písm. h) odmítnout přítomnost příslušníka Policie České republiky, příslušníka Vojenské policie, strážníka obecní policie nebo příslušníka Vězeňské služby České republiky (dále jen "Vězeňská služba"), který na žádost poskytovatele poskytuje součinnost při poskytování záchytné služby nebo při vyšetření podle věty první.</w:t>
      </w:r>
    </w:p>
    <w:p w14:paraId="507BACEC" w14:textId="7F08F452"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 29</w:t>
      </w:r>
    </w:p>
    <w:p w14:paraId="33A5C22F" w14:textId="77777777" w:rsidR="00F61B1F" w:rsidRPr="00F61B1F" w:rsidRDefault="00F61B1F" w:rsidP="00F61B1F">
      <w:pPr>
        <w:jc w:val="center"/>
        <w:rPr>
          <w:rFonts w:ascii="Times New Roman" w:hAnsi="Times New Roman" w:cs="Times New Roman"/>
          <w:bCs/>
          <w:sz w:val="24"/>
          <w:szCs w:val="24"/>
        </w:rPr>
      </w:pPr>
    </w:p>
    <w:p w14:paraId="791766DA" w14:textId="77777777"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ab/>
        <w:t>(1) Volba poskytovatele a zdravotnického zařízení v případě nezletilých pacientů</w:t>
      </w:r>
    </w:p>
    <w:p w14:paraId="35FEAD03" w14:textId="77777777"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lastRenderedPageBreak/>
        <w:t xml:space="preserve">a) umístěných </w:t>
      </w:r>
      <w:r w:rsidRPr="00F61B1F">
        <w:rPr>
          <w:rFonts w:ascii="Times New Roman" w:hAnsi="Times New Roman" w:cs="Times New Roman"/>
          <w:bCs/>
          <w:strike/>
          <w:sz w:val="24"/>
          <w:szCs w:val="24"/>
        </w:rPr>
        <w:t>do dětských domovů pro děti do 3 let věku,</w:t>
      </w:r>
      <w:r w:rsidRPr="00F61B1F">
        <w:rPr>
          <w:rFonts w:ascii="Times New Roman" w:hAnsi="Times New Roman" w:cs="Times New Roman"/>
          <w:bCs/>
          <w:sz w:val="24"/>
          <w:szCs w:val="24"/>
        </w:rPr>
        <w:t xml:space="preserve"> do školských zařízení pro výkon ústavní nebo ochranné výchovy, do zařízení sociálních služeb poskytujících pobytové služby, byla-li soudem nařízena ústavní nebo uložena ochranná výchova, nebo dětí svěřených do péče zařízení pro děti vyžadující okamžitou pomoc na základě rozhodnutí soudu náleží statutárnímu orgánu tohoto zařízení,</w:t>
      </w:r>
    </w:p>
    <w:p w14:paraId="64721ED9" w14:textId="1BDC8A28"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b) svěřených do pěstounské péče nebo do výchovy jiných osob náleží pěstounovi nebo jiné osobě, do jejíž péče byl pacient na základě rozhodnutí soudu nebo jiného orgánu svěřen (dále jen „pěstoun nebo jiná pečující osoba“),</w:t>
      </w:r>
    </w:p>
    <w:p w14:paraId="3A62FD78" w14:textId="76ACDEB8"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c) umístěných společně s matkou ve výkonu vazby nebo trestu odnětí svobody náleží Vězeňské službě.</w:t>
      </w:r>
    </w:p>
    <w:p w14:paraId="39A40C29" w14:textId="60E92FE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 </w:t>
      </w:r>
      <w:r w:rsidRPr="00F61B1F">
        <w:rPr>
          <w:rFonts w:ascii="Times New Roman" w:hAnsi="Times New Roman" w:cs="Times New Roman"/>
          <w:bCs/>
          <w:sz w:val="24"/>
          <w:szCs w:val="24"/>
        </w:rPr>
        <w:tab/>
        <w:t>(2) Možnost volby poskytovatele a zdravotnického zařízení se nevztahuje na</w:t>
      </w:r>
    </w:p>
    <w:p w14:paraId="12844878" w14:textId="6CDFA2E2"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a) zdravotnickou záchrannou službu a poskytovatele, ke kterému poskytovatel zdravotnické záchranné služby pacienta převáží,</w:t>
      </w:r>
    </w:p>
    <w:p w14:paraId="7180B930" w14:textId="5A789C81"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b) pracovnělékařské služby,</w:t>
      </w:r>
    </w:p>
    <w:p w14:paraId="1AFD9AA4" w14:textId="6018E9FC"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c) nařízenou izolaci, karanténu nebo ochranné léčení,</w:t>
      </w:r>
    </w:p>
    <w:p w14:paraId="56B668EC" w14:textId="36D562AE"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d) osoby umístěné v policejních celách zřízených u útvarů Policie České republiky; tyto osoby si mohou na své vlastní náklady přizvat k poskytnutí zdravotních služeb zvoleného zdravotnického pracovníka,</w:t>
      </w:r>
    </w:p>
    <w:p w14:paraId="7E5A1ED8" w14:textId="333789E6"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e) osoby ve výkonu vazby, trestu odnětí svobody, zabezpečovací detence, v zařízení pro zajištění cizinců nebo v přijímacím středisku,</w:t>
      </w:r>
    </w:p>
    <w:p w14:paraId="53D3DF5F" w14:textId="74B20A7A"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f) osoby, jejichž zdravotní stav je posuzován pro účely poskytování služeb v oblasti zaměstnanosti</w:t>
      </w:r>
      <w:r w:rsidRPr="00F61B1F">
        <w:rPr>
          <w:rFonts w:ascii="Times New Roman" w:hAnsi="Times New Roman" w:cs="Times New Roman"/>
          <w:bCs/>
          <w:sz w:val="24"/>
          <w:szCs w:val="24"/>
          <w:vertAlign w:val="superscript"/>
        </w:rPr>
        <w:t>19)</w:t>
      </w:r>
      <w:r w:rsidRPr="00F61B1F">
        <w:rPr>
          <w:rFonts w:ascii="Times New Roman" w:hAnsi="Times New Roman" w:cs="Times New Roman"/>
          <w:bCs/>
          <w:sz w:val="24"/>
          <w:szCs w:val="24"/>
        </w:rPr>
        <w:t xml:space="preserve"> a pro účely sociálního zabezpečení</w:t>
      </w:r>
      <w:r w:rsidRPr="00F61B1F">
        <w:rPr>
          <w:rFonts w:ascii="Times New Roman" w:hAnsi="Times New Roman" w:cs="Times New Roman"/>
          <w:bCs/>
          <w:sz w:val="24"/>
          <w:szCs w:val="24"/>
          <w:vertAlign w:val="superscript"/>
        </w:rPr>
        <w:t>20)</w:t>
      </w:r>
      <w:r w:rsidRPr="00F61B1F">
        <w:rPr>
          <w:rFonts w:ascii="Times New Roman" w:hAnsi="Times New Roman" w:cs="Times New Roman"/>
          <w:bCs/>
          <w:sz w:val="24"/>
          <w:szCs w:val="24"/>
        </w:rPr>
        <w:t>,</w:t>
      </w:r>
    </w:p>
    <w:p w14:paraId="1796FED8" w14:textId="6D48E6EC"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g) vojáky v činné službě a vojáky v záloze zařazené v aktivní záloze za podmínek stanovených zákonem o vojácích z povolání,</w:t>
      </w:r>
    </w:p>
    <w:p w14:paraId="2D7A1876" w14:textId="20CFEEA3"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h) případy, kdy jiný právní předpis stanoví posuzujícího poskytovatele, nebo jde-li o určení poskytovatele osobou k tomu oprávněnou na základě jiného právního předpisu,</w:t>
      </w:r>
    </w:p>
    <w:p w14:paraId="6C2C738F" w14:textId="0662087B" w:rsid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 xml:space="preserve"> i) záchytnou službu.</w:t>
      </w:r>
    </w:p>
    <w:p w14:paraId="3CB9EDC5" w14:textId="77777777" w:rsidR="00F61B1F" w:rsidRPr="00F61B1F" w:rsidRDefault="00F61B1F" w:rsidP="00966C60">
      <w:pPr>
        <w:ind w:left="284" w:hanging="284"/>
        <w:jc w:val="center"/>
        <w:rPr>
          <w:rFonts w:ascii="Times New Roman" w:hAnsi="Times New Roman" w:cs="Times New Roman"/>
          <w:bCs/>
          <w:sz w:val="24"/>
          <w:szCs w:val="24"/>
        </w:rPr>
      </w:pPr>
      <w:r w:rsidRPr="00F61B1F">
        <w:rPr>
          <w:rFonts w:ascii="Times New Roman" w:hAnsi="Times New Roman" w:cs="Times New Roman"/>
          <w:bCs/>
          <w:sz w:val="24"/>
          <w:szCs w:val="24"/>
        </w:rPr>
        <w:t>*****</w:t>
      </w:r>
    </w:p>
    <w:p w14:paraId="7A1DFED8" w14:textId="6BCA70F2" w:rsidR="00F61B1F" w:rsidRPr="00F61B1F" w:rsidRDefault="00F61B1F" w:rsidP="00F61B1F">
      <w:pPr>
        <w:jc w:val="center"/>
        <w:rPr>
          <w:rFonts w:ascii="Times New Roman" w:hAnsi="Times New Roman" w:cs="Times New Roman"/>
          <w:bCs/>
          <w:sz w:val="24"/>
          <w:szCs w:val="24"/>
        </w:rPr>
      </w:pPr>
      <w:r w:rsidRPr="00F61B1F">
        <w:rPr>
          <w:rFonts w:ascii="Times New Roman" w:hAnsi="Times New Roman" w:cs="Times New Roman"/>
          <w:bCs/>
          <w:sz w:val="24"/>
          <w:szCs w:val="24"/>
        </w:rPr>
        <w:t xml:space="preserve">§ 42 </w:t>
      </w:r>
    </w:p>
    <w:p w14:paraId="4062D851" w14:textId="505BD3E6" w:rsidR="00F61B1F" w:rsidRPr="00F61B1F" w:rsidRDefault="00F61B1F" w:rsidP="00F61B1F">
      <w:pPr>
        <w:ind w:firstLine="708"/>
        <w:rPr>
          <w:rFonts w:ascii="Times New Roman" w:hAnsi="Times New Roman" w:cs="Times New Roman"/>
          <w:bCs/>
          <w:sz w:val="24"/>
          <w:szCs w:val="24"/>
        </w:rPr>
      </w:pPr>
      <w:r w:rsidRPr="00F61B1F">
        <w:rPr>
          <w:rFonts w:ascii="Times New Roman" w:hAnsi="Times New Roman" w:cs="Times New Roman"/>
          <w:bCs/>
          <w:sz w:val="24"/>
          <w:szCs w:val="24"/>
        </w:rPr>
        <w:t>Práva a povinnosti zákonného zástupce podle</w:t>
      </w:r>
    </w:p>
    <w:p w14:paraId="55AA5BF2" w14:textId="77777777"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a) § 31 odst. 5,</w:t>
      </w:r>
    </w:p>
    <w:p w14:paraId="358A1F67" w14:textId="3F8222E3"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b) jde-li o poskytnutí zdravotních služeb se souhlasem zákonného zástupce, jestliže hrozí nebezpečí z prodlení a nelze bez zbytečného odkladu získat vyjádření zákonného zástupce; do zdravotnické dokumentace vedené o pacientovi se zaznamenají důvody, pro které nebyl souhlas zákonného zástupce získán,</w:t>
      </w:r>
    </w:p>
    <w:p w14:paraId="4AF5CCBC" w14:textId="77777777" w:rsidR="00F61B1F" w:rsidRPr="00F61B1F" w:rsidRDefault="00F61B1F" w:rsidP="00966C60">
      <w:pPr>
        <w:ind w:left="284" w:hanging="284"/>
        <w:jc w:val="both"/>
        <w:rPr>
          <w:rFonts w:ascii="Times New Roman" w:hAnsi="Times New Roman" w:cs="Times New Roman"/>
          <w:bCs/>
          <w:sz w:val="24"/>
          <w:szCs w:val="24"/>
        </w:rPr>
      </w:pPr>
      <w:r w:rsidRPr="00F61B1F">
        <w:rPr>
          <w:rFonts w:ascii="Times New Roman" w:hAnsi="Times New Roman" w:cs="Times New Roman"/>
          <w:bCs/>
          <w:sz w:val="24"/>
          <w:szCs w:val="24"/>
        </w:rPr>
        <w:t>c) § 38 odst. 2, 5 a 6,</w:t>
      </w:r>
    </w:p>
    <w:p w14:paraId="52BC1E8A"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lastRenderedPageBreak/>
        <w:t xml:space="preserve"> </w:t>
      </w:r>
    </w:p>
    <w:p w14:paraId="15EC7099"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d) § 39 odst. 3 písm. b),</w:t>
      </w:r>
    </w:p>
    <w:p w14:paraId="170F348E"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e) § 41 odst. 2 a 3,</w:t>
      </w:r>
    </w:p>
    <w:p w14:paraId="2236B7E6"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f) § 47 odst. 1 písm. b) a</w:t>
      </w:r>
    </w:p>
    <w:p w14:paraId="4B775AF8" w14:textId="77777777" w:rsidR="00F61B1F" w:rsidRP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g) § 93 odst. 1</w:t>
      </w:r>
    </w:p>
    <w:p w14:paraId="79EC171E" w14:textId="26382FE7" w:rsidR="00F61B1F" w:rsidRDefault="00F61B1F" w:rsidP="00F61B1F">
      <w:pPr>
        <w:jc w:val="both"/>
        <w:rPr>
          <w:rFonts w:ascii="Times New Roman" w:hAnsi="Times New Roman" w:cs="Times New Roman"/>
          <w:bCs/>
          <w:sz w:val="24"/>
          <w:szCs w:val="24"/>
        </w:rPr>
      </w:pPr>
      <w:r w:rsidRPr="00F61B1F">
        <w:rPr>
          <w:rFonts w:ascii="Times New Roman" w:hAnsi="Times New Roman" w:cs="Times New Roman"/>
          <w:bCs/>
          <w:sz w:val="24"/>
          <w:szCs w:val="24"/>
        </w:rPr>
        <w:t xml:space="preserve">náleží též pěstounovi nebo jiné pečující osobě, statutárnímu orgánu nebo jím pověřené osobě </w:t>
      </w:r>
      <w:r w:rsidRPr="00F61B1F">
        <w:rPr>
          <w:rFonts w:ascii="Times New Roman" w:hAnsi="Times New Roman" w:cs="Times New Roman"/>
          <w:bCs/>
          <w:strike/>
          <w:sz w:val="24"/>
          <w:szCs w:val="24"/>
        </w:rPr>
        <w:t>dětského domova pro děti do 3 let věku,</w:t>
      </w:r>
      <w:r w:rsidRPr="00F61B1F">
        <w:rPr>
          <w:rFonts w:ascii="Times New Roman" w:hAnsi="Times New Roman" w:cs="Times New Roman"/>
          <w:bCs/>
          <w:sz w:val="24"/>
          <w:szCs w:val="24"/>
        </w:rPr>
        <w:t xml:space="preserve"> školského zařízení pro výkon ústavní nebo ochranné výchovy nebo zařízení sociálních služeb poskytujících pobytové služby, byla-li soudem nařízena ústavní nebo uložena ochranná výchova, nebo zařízení pro děti vyžadující okamžitou pomoc, jde-li o děti svěřené do péče tohoto zařízení na základě rozhodnutí soudu.</w:t>
      </w:r>
    </w:p>
    <w:p w14:paraId="2365312F" w14:textId="77777777" w:rsidR="00F61B1F" w:rsidRPr="00F61B1F" w:rsidRDefault="00F61B1F" w:rsidP="00F61B1F">
      <w:pPr>
        <w:jc w:val="center"/>
        <w:rPr>
          <w:rFonts w:ascii="Times New Roman" w:hAnsi="Times New Roman" w:cs="Times New Roman"/>
          <w:bCs/>
          <w:strike/>
          <w:sz w:val="24"/>
          <w:szCs w:val="24"/>
        </w:rPr>
      </w:pPr>
      <w:r w:rsidRPr="00F61B1F">
        <w:rPr>
          <w:rFonts w:ascii="Times New Roman" w:hAnsi="Times New Roman" w:cs="Times New Roman"/>
          <w:bCs/>
          <w:strike/>
          <w:sz w:val="24"/>
          <w:szCs w:val="24"/>
        </w:rPr>
        <w:t>HLAVA II</w:t>
      </w:r>
    </w:p>
    <w:p w14:paraId="70AC14AA" w14:textId="77777777" w:rsidR="00F61B1F" w:rsidRPr="00F61B1F" w:rsidRDefault="00F61B1F" w:rsidP="00F61B1F">
      <w:pPr>
        <w:jc w:val="center"/>
        <w:rPr>
          <w:rFonts w:ascii="Times New Roman" w:hAnsi="Times New Roman" w:cs="Times New Roman"/>
          <w:b/>
          <w:strike/>
          <w:sz w:val="24"/>
          <w:szCs w:val="24"/>
        </w:rPr>
      </w:pPr>
      <w:r w:rsidRPr="00F61B1F">
        <w:rPr>
          <w:rFonts w:ascii="Times New Roman" w:hAnsi="Times New Roman" w:cs="Times New Roman"/>
          <w:b/>
          <w:strike/>
          <w:sz w:val="24"/>
          <w:szCs w:val="24"/>
        </w:rPr>
        <w:t>ZDRAVOTNÍ SLUŽBY A ZAOPATŘENÍ POSKYTOVANÉ V DĚTSKÝCH DOMOVECH PRO DĚTI DO 3 LET VĚKU</w:t>
      </w:r>
    </w:p>
    <w:p w14:paraId="1A57EB42" w14:textId="5010911E" w:rsidR="00F61B1F" w:rsidRPr="00F61B1F" w:rsidRDefault="00F61B1F" w:rsidP="00F61B1F">
      <w:pPr>
        <w:jc w:val="center"/>
        <w:rPr>
          <w:rFonts w:ascii="Times New Roman" w:hAnsi="Times New Roman" w:cs="Times New Roman"/>
          <w:bCs/>
          <w:strike/>
          <w:sz w:val="24"/>
          <w:szCs w:val="24"/>
        </w:rPr>
      </w:pPr>
      <w:r w:rsidRPr="00F61B1F">
        <w:rPr>
          <w:rFonts w:ascii="Times New Roman" w:hAnsi="Times New Roman" w:cs="Times New Roman"/>
          <w:bCs/>
          <w:strike/>
          <w:sz w:val="24"/>
          <w:szCs w:val="24"/>
        </w:rPr>
        <w:t>§ 43</w:t>
      </w:r>
    </w:p>
    <w:p w14:paraId="39A82D49" w14:textId="43AA1225"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ab/>
        <w:t>(1) V dětských domovech pro děti do 3 let věku jsou poskytovány zdravotní služby a</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 xml:space="preserve">zaopatření dětem zpravidla do 3 let věku, jejichž zdravotní stav vyžaduje poskytování zdravotní péče ve formě lůžkové péče a které nemohou vyrůstat v rodinném prostředí, zejména dětem týraným, zanedbávaným, zneužívaným </w:t>
      </w:r>
      <w:proofErr w:type="gramStart"/>
      <w:r w:rsidRPr="00F61B1F">
        <w:rPr>
          <w:rFonts w:ascii="Times New Roman" w:hAnsi="Times New Roman" w:cs="Times New Roman"/>
          <w:bCs/>
          <w:strike/>
          <w:sz w:val="24"/>
          <w:szCs w:val="24"/>
        </w:rPr>
        <w:t>a nebo</w:t>
      </w:r>
      <w:proofErr w:type="gramEnd"/>
      <w:r w:rsidRPr="00F61B1F">
        <w:rPr>
          <w:rFonts w:ascii="Times New Roman" w:hAnsi="Times New Roman" w:cs="Times New Roman"/>
          <w:bCs/>
          <w:strike/>
          <w:sz w:val="24"/>
          <w:szCs w:val="24"/>
        </w:rPr>
        <w:t xml:space="preserve"> dětem zdravotně postiženým. Zaopatřením se rozumí stravování, ubytování, ošacení a výchovná činnost.</w:t>
      </w:r>
    </w:p>
    <w:p w14:paraId="7D4FA2F6" w14:textId="4C39F070"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ab/>
        <w:t>(2) Dětské domovy pro děti do 3 let věku mohou poskytovat též ubytování ženám v</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průběhu těhotenství, je-li z důvodů nepříznivé životní situace ohroženo jejich zdraví.</w:t>
      </w:r>
    </w:p>
    <w:p w14:paraId="6BD87445" w14:textId="37AE67E5" w:rsidR="00F61B1F" w:rsidRPr="00F61B1F" w:rsidRDefault="00F61B1F" w:rsidP="00F61B1F">
      <w:pPr>
        <w:jc w:val="center"/>
        <w:rPr>
          <w:rFonts w:ascii="Times New Roman" w:hAnsi="Times New Roman" w:cs="Times New Roman"/>
          <w:bCs/>
          <w:strike/>
          <w:sz w:val="24"/>
          <w:szCs w:val="24"/>
        </w:rPr>
      </w:pPr>
      <w:r w:rsidRPr="00F61B1F">
        <w:rPr>
          <w:rFonts w:ascii="Times New Roman" w:hAnsi="Times New Roman" w:cs="Times New Roman"/>
          <w:bCs/>
          <w:strike/>
          <w:sz w:val="24"/>
          <w:szCs w:val="24"/>
        </w:rPr>
        <w:t>§ 44</w:t>
      </w:r>
    </w:p>
    <w:p w14:paraId="6BCE88F4" w14:textId="77777777"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ab/>
        <w:t>(1) Osoby povinné výživou jsou povinny přispívat poskytovateli na úhradu zaopatření dítěte umístěného v dětském domově pro děti do 3 let věku a popřípadě též jeho průvodce. Nežijí-li osoby povinné výživou ve společné domácnosti, je povinna hradit příspěvek na úhradu zaopatření dítěte osoba, jíž je dítě svěřeno do výchovy.</w:t>
      </w:r>
    </w:p>
    <w:p w14:paraId="6F10E8EF" w14:textId="77777777"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ab/>
        <w:t xml:space="preserve">(2) Příspěvek na úhradu zaopatření dítěte se sníží na rozdíl prokázaného příjmu a součtu životního minima osoby povinné výživou a osob s ní společně posuzovaných a částky potřebné na úhradu normativních nákladů na bydlení23), předloží-li osoby povinné výživou dítěte poskytovateli doklady, kterými </w:t>
      </w:r>
      <w:proofErr w:type="gramStart"/>
      <w:r w:rsidRPr="00F61B1F">
        <w:rPr>
          <w:rFonts w:ascii="Times New Roman" w:hAnsi="Times New Roman" w:cs="Times New Roman"/>
          <w:bCs/>
          <w:strike/>
          <w:sz w:val="24"/>
          <w:szCs w:val="24"/>
        </w:rPr>
        <w:t>prokáží</w:t>
      </w:r>
      <w:proofErr w:type="gramEnd"/>
      <w:r w:rsidRPr="00F61B1F">
        <w:rPr>
          <w:rFonts w:ascii="Times New Roman" w:hAnsi="Times New Roman" w:cs="Times New Roman"/>
          <w:bCs/>
          <w:strike/>
          <w:sz w:val="24"/>
          <w:szCs w:val="24"/>
        </w:rPr>
        <w:t>, že by jejich příjmy po zaplacení příspěvku na úhradu zaopatření dítěte poklesly pod součet životního minima domácnosti a normativních nákladů na bydlení. Do životního minima domácnosti se nezapočítává životní minimum dítěte umístěného v dětském domově pro děti do 3 let věku. Příspěvek na úhradu zaopatření dítěte se nevyžaduje, je-li nižší než 100 Kč měsíčně.</w:t>
      </w:r>
    </w:p>
    <w:p w14:paraId="01BCFA89" w14:textId="47B602C8"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w:t>
      </w:r>
      <w:r w:rsidRPr="00F61B1F">
        <w:rPr>
          <w:rFonts w:ascii="Times New Roman" w:hAnsi="Times New Roman" w:cs="Times New Roman"/>
          <w:bCs/>
          <w:strike/>
          <w:sz w:val="24"/>
          <w:szCs w:val="24"/>
        </w:rPr>
        <w:tab/>
        <w:t>(3) Dojde-li ke změně výše příjmu domácnosti, jsou osoby povinné výživou, které hradí příspěvek na úhradu zaopatření dítěte, povinny tuto změnu sdělit poskytovateli do 15 dnů ode dne, kdy k této změně došlo.</w:t>
      </w:r>
    </w:p>
    <w:p w14:paraId="49E41470" w14:textId="77777777"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w:t>
      </w:r>
    </w:p>
    <w:p w14:paraId="4DF0EF25" w14:textId="0928A788"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lastRenderedPageBreak/>
        <w:tab/>
        <w:t>(4) Při stanovení výše příspěvku na úhradu zaopatření dítěte se zohlední jeho věk s</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přihlédnutím k jeho specifickým potřebám a s tím související náročnost poskytovaného zaopatření. Prováděcí právní předpis stanoví výši příspěvku na úhradu zaopatření dítěte a jeho průvodce a způsob jeho úhrady.</w:t>
      </w:r>
    </w:p>
    <w:p w14:paraId="10F84199" w14:textId="6AA8C5E3" w:rsidR="00F61B1F" w:rsidRPr="00F61B1F" w:rsidRDefault="00F61B1F" w:rsidP="00F61B1F">
      <w:pPr>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w:t>
      </w:r>
      <w:r w:rsidRPr="00F61B1F">
        <w:rPr>
          <w:rFonts w:ascii="Times New Roman" w:hAnsi="Times New Roman" w:cs="Times New Roman"/>
          <w:bCs/>
          <w:strike/>
          <w:sz w:val="24"/>
          <w:szCs w:val="24"/>
        </w:rPr>
        <w:tab/>
        <w:t>(5) Pokud zemře nebo zanikne poskytovatel, který poskytoval zdravotní služby v</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dětském domově pro děti do 3 let věku, a není-li zajištěno poskytování zdravotních služeb a</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zaopatření dětem umístěným v těchto zdravotnických zařízeních, zajistí těmto dětem poskytování zdravotních služeb a zaopatření v jiném dětském domově pro děti do 3 let věku kraj, v jehož obvodu se dosud zdravotní služby poskytovaly.</w:t>
      </w:r>
    </w:p>
    <w:p w14:paraId="6F181BB0" w14:textId="4698EBE2" w:rsidR="00F61B1F" w:rsidRPr="00F61B1F" w:rsidRDefault="00F61B1F" w:rsidP="00F61B1F">
      <w:pPr>
        <w:spacing w:after="0"/>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w:t>
      </w:r>
      <w:r w:rsidRPr="00F61B1F">
        <w:rPr>
          <w:rFonts w:ascii="Times New Roman" w:hAnsi="Times New Roman" w:cs="Times New Roman"/>
          <w:bCs/>
          <w:strike/>
          <w:sz w:val="24"/>
          <w:szCs w:val="24"/>
        </w:rPr>
        <w:tab/>
        <w:t>(6) K poskytování služeb dětským domovem pro děti do 3 let věku na základě smlouvy se vyžaduje souhlas obecního úřadu obce s rozšířenou působností podle § 16b zákona o</w:t>
      </w:r>
      <w:r w:rsidR="00966C60">
        <w:rPr>
          <w:rFonts w:ascii="Times New Roman" w:hAnsi="Times New Roman" w:cs="Times New Roman"/>
          <w:bCs/>
          <w:strike/>
          <w:sz w:val="24"/>
          <w:szCs w:val="24"/>
        </w:rPr>
        <w:t> </w:t>
      </w:r>
      <w:r w:rsidRPr="00F61B1F">
        <w:rPr>
          <w:rFonts w:ascii="Times New Roman" w:hAnsi="Times New Roman" w:cs="Times New Roman"/>
          <w:bCs/>
          <w:strike/>
          <w:sz w:val="24"/>
          <w:szCs w:val="24"/>
        </w:rPr>
        <w:t>sociálně-právní ochraně dětí. Po dobu řízení o žádosti o vydání souhlasu trvá závazek ze smlouvy o poskytování služeb dětského domova pro děti do 3 let věku, nedojde-li k zániku závazku z jiného důvodu.</w:t>
      </w:r>
    </w:p>
    <w:p w14:paraId="78BEC977" w14:textId="50412AE9" w:rsidR="00F61B1F" w:rsidRPr="00F61B1F" w:rsidRDefault="00F61B1F" w:rsidP="00F61B1F">
      <w:pPr>
        <w:spacing w:after="0"/>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____________________ </w:t>
      </w:r>
    </w:p>
    <w:p w14:paraId="549280A4" w14:textId="2CCBD729" w:rsidR="00F61B1F" w:rsidRDefault="00F61B1F" w:rsidP="00966C60">
      <w:pPr>
        <w:spacing w:after="0"/>
        <w:ind w:left="284" w:hanging="284"/>
        <w:jc w:val="both"/>
        <w:rPr>
          <w:rFonts w:ascii="Times New Roman" w:hAnsi="Times New Roman" w:cs="Times New Roman"/>
          <w:bCs/>
          <w:strike/>
          <w:sz w:val="24"/>
          <w:szCs w:val="24"/>
        </w:rPr>
      </w:pPr>
      <w:r w:rsidRPr="00F61B1F">
        <w:rPr>
          <w:rFonts w:ascii="Times New Roman" w:hAnsi="Times New Roman" w:cs="Times New Roman"/>
          <w:bCs/>
          <w:strike/>
          <w:sz w:val="24"/>
          <w:szCs w:val="24"/>
        </w:rPr>
        <w:t xml:space="preserve"> </w:t>
      </w:r>
      <w:r w:rsidRPr="00F61B1F">
        <w:rPr>
          <w:rFonts w:ascii="Times New Roman" w:hAnsi="Times New Roman" w:cs="Times New Roman"/>
          <w:bCs/>
          <w:strike/>
          <w:sz w:val="24"/>
          <w:szCs w:val="24"/>
          <w:vertAlign w:val="superscript"/>
        </w:rPr>
        <w:t>23)</w:t>
      </w:r>
      <w:r w:rsidRPr="00F61B1F">
        <w:rPr>
          <w:rFonts w:ascii="Times New Roman" w:hAnsi="Times New Roman" w:cs="Times New Roman"/>
          <w:bCs/>
          <w:strike/>
          <w:sz w:val="24"/>
          <w:szCs w:val="24"/>
        </w:rPr>
        <w:t xml:space="preserve"> § 26 odst. 1 a § 28 písm. c) zákona č. 117/1995 Sb., o státní sociální podpoře, ve znění pozdějších předpisů.</w:t>
      </w:r>
    </w:p>
    <w:p w14:paraId="230A073A" w14:textId="52C412E9" w:rsidR="005D0021" w:rsidRDefault="005D0021" w:rsidP="005D0021">
      <w:pPr>
        <w:spacing w:after="0"/>
        <w:jc w:val="center"/>
        <w:rPr>
          <w:rFonts w:ascii="Times New Roman" w:hAnsi="Times New Roman" w:cs="Times New Roman"/>
          <w:bCs/>
          <w:strike/>
          <w:sz w:val="24"/>
          <w:szCs w:val="24"/>
        </w:rPr>
      </w:pPr>
    </w:p>
    <w:p w14:paraId="1B2699A8" w14:textId="3B9A7ADD" w:rsidR="005D0021" w:rsidRPr="005D0021" w:rsidRDefault="005D0021" w:rsidP="005D0021">
      <w:pPr>
        <w:spacing w:after="0"/>
        <w:jc w:val="center"/>
        <w:rPr>
          <w:rFonts w:ascii="Times New Roman" w:hAnsi="Times New Roman" w:cs="Times New Roman"/>
          <w:b/>
          <w:strike/>
          <w:sz w:val="24"/>
          <w:szCs w:val="24"/>
        </w:rPr>
      </w:pPr>
      <w:r w:rsidRPr="005D0021">
        <w:rPr>
          <w:rFonts w:ascii="Times New Roman" w:hAnsi="Times New Roman" w:cs="Times New Roman"/>
          <w:bCs/>
          <w:strike/>
          <w:sz w:val="24"/>
          <w:szCs w:val="24"/>
        </w:rPr>
        <w:t>HLAVA III</w:t>
      </w:r>
      <w:r w:rsidRPr="005D0021">
        <w:rPr>
          <w:rFonts w:ascii="Times New Roman" w:hAnsi="Times New Roman" w:cs="Times New Roman"/>
          <w:b/>
          <w:sz w:val="24"/>
          <w:szCs w:val="24"/>
        </w:rPr>
        <w:t>HLAVA II</w:t>
      </w:r>
    </w:p>
    <w:p w14:paraId="32E17E5A" w14:textId="77777777" w:rsidR="005D0021" w:rsidRPr="005D0021" w:rsidRDefault="005D0021" w:rsidP="005D0021">
      <w:pPr>
        <w:spacing w:after="0"/>
        <w:jc w:val="center"/>
        <w:rPr>
          <w:rFonts w:ascii="Times New Roman" w:hAnsi="Times New Roman" w:cs="Times New Roman"/>
          <w:bCs/>
          <w:strike/>
          <w:sz w:val="24"/>
          <w:szCs w:val="24"/>
        </w:rPr>
      </w:pPr>
    </w:p>
    <w:p w14:paraId="0FB8FEA4" w14:textId="3AF76923"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HOSPIC</w:t>
      </w:r>
    </w:p>
    <w:p w14:paraId="470D990B" w14:textId="408946B2" w:rsidR="005D0021" w:rsidRPr="005D0021" w:rsidRDefault="005D0021" w:rsidP="005D0021">
      <w:pPr>
        <w:spacing w:after="0"/>
        <w:jc w:val="center"/>
        <w:rPr>
          <w:rFonts w:ascii="Times New Roman" w:hAnsi="Times New Roman" w:cs="Times New Roman"/>
          <w:bCs/>
          <w:sz w:val="24"/>
          <w:szCs w:val="24"/>
        </w:rPr>
      </w:pPr>
    </w:p>
    <w:p w14:paraId="6FB50F10" w14:textId="1200FC9F"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 44a</w:t>
      </w:r>
    </w:p>
    <w:p w14:paraId="100FD160" w14:textId="77777777" w:rsidR="005D0021" w:rsidRPr="005D0021" w:rsidRDefault="005D0021" w:rsidP="005D0021">
      <w:pPr>
        <w:spacing w:after="0"/>
        <w:jc w:val="both"/>
        <w:rPr>
          <w:rFonts w:ascii="Times New Roman" w:hAnsi="Times New Roman" w:cs="Times New Roman"/>
          <w:bCs/>
          <w:sz w:val="24"/>
          <w:szCs w:val="24"/>
        </w:rPr>
      </w:pPr>
    </w:p>
    <w:p w14:paraId="49E00D64" w14:textId="4AE82CDD" w:rsidR="005D0021" w:rsidRPr="005D0021" w:rsidRDefault="005D0021" w:rsidP="00966C60">
      <w:pPr>
        <w:spacing w:after="0"/>
        <w:ind w:firstLine="708"/>
        <w:jc w:val="both"/>
        <w:rPr>
          <w:rFonts w:ascii="Times New Roman" w:hAnsi="Times New Roman" w:cs="Times New Roman"/>
          <w:bCs/>
          <w:sz w:val="24"/>
          <w:szCs w:val="24"/>
        </w:rPr>
      </w:pPr>
      <w:r w:rsidRPr="005D0021">
        <w:rPr>
          <w:rFonts w:ascii="Times New Roman" w:hAnsi="Times New Roman" w:cs="Times New Roman"/>
          <w:bCs/>
          <w:sz w:val="24"/>
          <w:szCs w:val="24"/>
        </w:rPr>
        <w:t>(1) Hospicem se rozumí poskytovatel, který poskytuje zdravotní služby nevyléčitelně nemocným pacientům v terminálním stavu ve speciálních lůžkových zdravotnických zařízeních hospicového typu nebo ve vlastním sociálním prostředí pacienta.</w:t>
      </w:r>
    </w:p>
    <w:p w14:paraId="336E940A" w14:textId="480DF09A" w:rsidR="005D0021" w:rsidRPr="005D0021" w:rsidRDefault="005D0021" w:rsidP="005D0021">
      <w:pPr>
        <w:spacing w:after="0"/>
        <w:jc w:val="both"/>
        <w:rPr>
          <w:rFonts w:ascii="Times New Roman" w:hAnsi="Times New Roman" w:cs="Times New Roman"/>
          <w:bCs/>
          <w:sz w:val="24"/>
          <w:szCs w:val="24"/>
        </w:rPr>
      </w:pPr>
    </w:p>
    <w:p w14:paraId="28D4431F" w14:textId="75C8C117" w:rsidR="005D0021" w:rsidRDefault="005D0021" w:rsidP="00966C60">
      <w:pPr>
        <w:spacing w:after="0"/>
        <w:ind w:firstLine="708"/>
        <w:jc w:val="both"/>
        <w:rPr>
          <w:rFonts w:ascii="Times New Roman" w:hAnsi="Times New Roman" w:cs="Times New Roman"/>
          <w:bCs/>
          <w:sz w:val="24"/>
          <w:szCs w:val="24"/>
        </w:rPr>
      </w:pPr>
      <w:r w:rsidRPr="005D0021">
        <w:rPr>
          <w:rFonts w:ascii="Times New Roman" w:hAnsi="Times New Roman" w:cs="Times New Roman"/>
          <w:bCs/>
          <w:sz w:val="24"/>
          <w:szCs w:val="24"/>
        </w:rPr>
        <w:t>(2) Hospic pacientům a jejich osobám blízkým zpravidla poskytuje i další navazující služby podle jiných právních předpisů.</w:t>
      </w:r>
    </w:p>
    <w:p w14:paraId="01FF7DA7" w14:textId="1510046F" w:rsidR="005D0021" w:rsidRPr="005D0021" w:rsidRDefault="005D0021" w:rsidP="005D0021">
      <w:pPr>
        <w:spacing w:after="0"/>
        <w:jc w:val="center"/>
        <w:rPr>
          <w:rFonts w:ascii="Times New Roman" w:hAnsi="Times New Roman" w:cs="Times New Roman"/>
          <w:b/>
          <w:strike/>
          <w:sz w:val="24"/>
          <w:szCs w:val="24"/>
        </w:rPr>
      </w:pPr>
      <w:r w:rsidRPr="005D0021">
        <w:rPr>
          <w:rFonts w:ascii="Times New Roman" w:hAnsi="Times New Roman" w:cs="Times New Roman"/>
          <w:b/>
          <w:strike/>
          <w:sz w:val="24"/>
          <w:szCs w:val="24"/>
        </w:rPr>
        <w:t>HLAVA IV</w:t>
      </w:r>
      <w:r w:rsidRPr="005D0021">
        <w:rPr>
          <w:rFonts w:ascii="Times New Roman" w:hAnsi="Times New Roman" w:cs="Times New Roman"/>
          <w:b/>
          <w:sz w:val="24"/>
          <w:szCs w:val="24"/>
        </w:rPr>
        <w:t>HLAVA III</w:t>
      </w:r>
    </w:p>
    <w:p w14:paraId="41841881" w14:textId="77777777" w:rsidR="005D0021" w:rsidRPr="005D0021" w:rsidRDefault="005D0021" w:rsidP="005D0021">
      <w:pPr>
        <w:spacing w:after="0"/>
        <w:jc w:val="both"/>
        <w:rPr>
          <w:rFonts w:ascii="Times New Roman" w:hAnsi="Times New Roman" w:cs="Times New Roman"/>
          <w:bCs/>
          <w:sz w:val="24"/>
          <w:szCs w:val="24"/>
        </w:rPr>
      </w:pPr>
    </w:p>
    <w:p w14:paraId="03ACE67C" w14:textId="77777777" w:rsidR="005D0021" w:rsidRPr="005D0021" w:rsidRDefault="005D0021" w:rsidP="005D0021">
      <w:pPr>
        <w:spacing w:after="0"/>
        <w:jc w:val="center"/>
        <w:rPr>
          <w:rFonts w:ascii="Times New Roman" w:hAnsi="Times New Roman" w:cs="Times New Roman"/>
          <w:b/>
          <w:sz w:val="24"/>
          <w:szCs w:val="24"/>
        </w:rPr>
      </w:pPr>
      <w:r w:rsidRPr="005D0021">
        <w:rPr>
          <w:rFonts w:ascii="Times New Roman" w:hAnsi="Times New Roman" w:cs="Times New Roman"/>
          <w:b/>
          <w:sz w:val="24"/>
          <w:szCs w:val="24"/>
        </w:rPr>
        <w:t>CENTRUM DUŠEVNÍHO ZDRAVÍ</w:t>
      </w:r>
    </w:p>
    <w:p w14:paraId="1B12D075" w14:textId="77777777" w:rsidR="005D0021" w:rsidRPr="005D0021" w:rsidRDefault="005D0021" w:rsidP="005D0021">
      <w:pPr>
        <w:spacing w:after="0"/>
        <w:jc w:val="both"/>
        <w:rPr>
          <w:rFonts w:ascii="Times New Roman" w:hAnsi="Times New Roman" w:cs="Times New Roman"/>
          <w:bCs/>
          <w:sz w:val="24"/>
          <w:szCs w:val="24"/>
        </w:rPr>
      </w:pPr>
    </w:p>
    <w:p w14:paraId="3BD3CED4" w14:textId="77777777"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 44b</w:t>
      </w:r>
    </w:p>
    <w:p w14:paraId="47B268F1"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2270BBCC" w14:textId="47E6475D"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1) Centrum duševního zdraví poskytuje pacientům s duševní poruchou nebo poruchou chování a osobám s prokazatelným rizikem rozvoje duševní poruchy nebo poruchy chování (dále jen "pacient s duševní poruchou nebo poruchou chování") zdravotní služby podle § 44c a</w:t>
      </w:r>
      <w:r w:rsidR="00966C60">
        <w:rPr>
          <w:rFonts w:ascii="Times New Roman" w:hAnsi="Times New Roman" w:cs="Times New Roman"/>
          <w:bCs/>
          <w:sz w:val="24"/>
          <w:szCs w:val="24"/>
        </w:rPr>
        <w:t> </w:t>
      </w:r>
      <w:r w:rsidRPr="005D0021">
        <w:rPr>
          <w:rFonts w:ascii="Times New Roman" w:hAnsi="Times New Roman" w:cs="Times New Roman"/>
          <w:bCs/>
          <w:sz w:val="24"/>
          <w:szCs w:val="24"/>
        </w:rPr>
        <w:t>sociální služby v rozsahu a za podmínek stanovených zákonem o sociálních službách (dále jen "služby centra duševního zdraví").</w:t>
      </w:r>
    </w:p>
    <w:p w14:paraId="59E13735"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300FCBA4"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2) Služby centra duševního zdraví jsou poskytovány prostřednictvím zdravotnických pracovníků a pracovníků vykonávajících odbornou činnost v sociálních službách podle zákona o sociálních službách62) a v jejich úzké součinnosti.</w:t>
      </w:r>
    </w:p>
    <w:p w14:paraId="69040ED1"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5BB969A0" w14:textId="5E58BF80"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lastRenderedPageBreak/>
        <w:tab/>
        <w:t>(3) Centrum duševního zdraví poskytuje pomoc a podporu i osobám blízkým pacienta s</w:t>
      </w:r>
      <w:r w:rsidR="00966C60">
        <w:rPr>
          <w:rFonts w:ascii="Times New Roman" w:hAnsi="Times New Roman" w:cs="Times New Roman"/>
          <w:bCs/>
          <w:sz w:val="24"/>
          <w:szCs w:val="24"/>
        </w:rPr>
        <w:t> </w:t>
      </w:r>
      <w:r w:rsidRPr="005D0021">
        <w:rPr>
          <w:rFonts w:ascii="Times New Roman" w:hAnsi="Times New Roman" w:cs="Times New Roman"/>
          <w:bCs/>
          <w:sz w:val="24"/>
          <w:szCs w:val="24"/>
        </w:rPr>
        <w:t>duševní poruchou nebo poruchou chování.</w:t>
      </w:r>
    </w:p>
    <w:p w14:paraId="73160912"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2F66F199" w14:textId="77777777"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 44c</w:t>
      </w:r>
    </w:p>
    <w:p w14:paraId="1B4F5061"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4CCB4BE4" w14:textId="53389C46"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1) Centrum duševního zdraví poskytuje zdravotní služby formou ambulantní péče a</w:t>
      </w:r>
      <w:r w:rsidR="00966C60">
        <w:rPr>
          <w:rFonts w:ascii="Times New Roman" w:hAnsi="Times New Roman" w:cs="Times New Roman"/>
          <w:bCs/>
          <w:sz w:val="24"/>
          <w:szCs w:val="24"/>
        </w:rPr>
        <w:t> </w:t>
      </w:r>
      <w:r w:rsidRPr="005D0021">
        <w:rPr>
          <w:rFonts w:ascii="Times New Roman" w:hAnsi="Times New Roman" w:cs="Times New Roman"/>
          <w:bCs/>
          <w:sz w:val="24"/>
          <w:szCs w:val="24"/>
        </w:rPr>
        <w:t>péče poskytované ve vlastním sociálním prostředí pacienta, popřípadě též formou jednodenní péče nebo lůžkové péče. Součástí zdravotních služeb poskytovaných centrem duševního zdraví je vždy dispenzární péče.</w:t>
      </w:r>
    </w:p>
    <w:p w14:paraId="2E2B3B94"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4B9956C2" w14:textId="707BFB5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2) Centrum duševního zdraví rovněž poskytuje zdravotní služby v místě aktuálního výskytu pacienta s duševní poruchou nebo poruchou chování nebo při podezření na tuto poruchu, a to v případě, kdy pacient není vzhledem ke svému zdravotnímu stavu schopen přijmout zdravotní služby ve zdravotnickém zařízení nebo ve svém vlastním sociálním prostředí anebo nemá-li takové prostředí. Zdravotní služby v místě aktuálního výskytu pacienta se poskytují zejména za účelem ovlivnění zdravotního stavu pacienta a jeho funkčních schopností tak, aby byl schopen přijmout zdravotní služby ve zdravotnickém zařízení nebo ve</w:t>
      </w:r>
      <w:r w:rsidR="00966C60">
        <w:rPr>
          <w:rFonts w:ascii="Times New Roman" w:hAnsi="Times New Roman" w:cs="Times New Roman"/>
          <w:bCs/>
          <w:sz w:val="24"/>
          <w:szCs w:val="24"/>
        </w:rPr>
        <w:t> </w:t>
      </w:r>
      <w:r w:rsidRPr="005D0021">
        <w:rPr>
          <w:rFonts w:ascii="Times New Roman" w:hAnsi="Times New Roman" w:cs="Times New Roman"/>
          <w:bCs/>
          <w:sz w:val="24"/>
          <w:szCs w:val="24"/>
        </w:rPr>
        <w:t>vlastním sociálním prostředí, má-li takové prostředí.</w:t>
      </w:r>
    </w:p>
    <w:p w14:paraId="54A240F1"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6FA2500A"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3) Centrum duševního zdraví poskytuje zdravotní služby v oborech</w:t>
      </w:r>
    </w:p>
    <w:p w14:paraId="40E57E74"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3F30F47E"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a) psychiatrie, dětská a dorostová psychiatrie, </w:t>
      </w:r>
      <w:proofErr w:type="spellStart"/>
      <w:r w:rsidRPr="005D0021">
        <w:rPr>
          <w:rFonts w:ascii="Times New Roman" w:hAnsi="Times New Roman" w:cs="Times New Roman"/>
          <w:bCs/>
          <w:sz w:val="24"/>
          <w:szCs w:val="24"/>
        </w:rPr>
        <w:t>gerontopsychiatrie</w:t>
      </w:r>
      <w:proofErr w:type="spellEnd"/>
      <w:r w:rsidRPr="005D0021">
        <w:rPr>
          <w:rFonts w:ascii="Times New Roman" w:hAnsi="Times New Roman" w:cs="Times New Roman"/>
          <w:bCs/>
          <w:sz w:val="24"/>
          <w:szCs w:val="24"/>
        </w:rPr>
        <w:t xml:space="preserve"> nebo návykové nemoci,</w:t>
      </w:r>
    </w:p>
    <w:p w14:paraId="54206322" w14:textId="77777777" w:rsidR="005D0021" w:rsidRPr="005D0021" w:rsidRDefault="005D0021" w:rsidP="00966C60">
      <w:pPr>
        <w:spacing w:after="0"/>
        <w:ind w:left="284" w:hanging="284"/>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7987F5A0" w14:textId="77847ADE" w:rsidR="005D0021" w:rsidRPr="005D0021" w:rsidRDefault="005D0021" w:rsidP="00966C60">
      <w:pPr>
        <w:spacing w:after="0"/>
        <w:ind w:left="284" w:hanging="284"/>
        <w:jc w:val="both"/>
        <w:rPr>
          <w:rFonts w:ascii="Times New Roman" w:hAnsi="Times New Roman" w:cs="Times New Roman"/>
          <w:bCs/>
          <w:sz w:val="24"/>
          <w:szCs w:val="24"/>
        </w:rPr>
      </w:pPr>
      <w:r w:rsidRPr="005D0021">
        <w:rPr>
          <w:rFonts w:ascii="Times New Roman" w:hAnsi="Times New Roman" w:cs="Times New Roman"/>
          <w:bCs/>
          <w:sz w:val="24"/>
          <w:szCs w:val="24"/>
        </w:rPr>
        <w:t>b) ošetřovatelská péče v psychiatrii nebo ošetřovatelská péče v dětské a dorostové psychiatrii,</w:t>
      </w:r>
      <w:r w:rsidR="00966C60">
        <w:rPr>
          <w:rFonts w:ascii="Times New Roman" w:hAnsi="Times New Roman" w:cs="Times New Roman"/>
          <w:bCs/>
          <w:sz w:val="24"/>
          <w:szCs w:val="24"/>
        </w:rPr>
        <w:t> </w:t>
      </w:r>
      <w:r w:rsidRPr="005D0021">
        <w:rPr>
          <w:rFonts w:ascii="Times New Roman" w:hAnsi="Times New Roman" w:cs="Times New Roman"/>
          <w:bCs/>
          <w:sz w:val="24"/>
          <w:szCs w:val="24"/>
        </w:rPr>
        <w:t>a</w:t>
      </w:r>
    </w:p>
    <w:p w14:paraId="6FE6F900" w14:textId="77777777" w:rsidR="005D0021" w:rsidRPr="005D0021" w:rsidRDefault="005D0021" w:rsidP="00966C60">
      <w:pPr>
        <w:spacing w:after="0"/>
        <w:ind w:left="284" w:hanging="284"/>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0AEB7B33" w14:textId="025EBE96" w:rsidR="005D0021" w:rsidRDefault="005D0021" w:rsidP="00966C60">
      <w:pPr>
        <w:spacing w:after="0"/>
        <w:ind w:left="284" w:hanging="284"/>
        <w:jc w:val="both"/>
        <w:rPr>
          <w:rFonts w:ascii="Times New Roman" w:hAnsi="Times New Roman" w:cs="Times New Roman"/>
          <w:bCs/>
          <w:sz w:val="24"/>
          <w:szCs w:val="24"/>
        </w:rPr>
      </w:pPr>
      <w:r w:rsidRPr="005D0021">
        <w:rPr>
          <w:rFonts w:ascii="Times New Roman" w:hAnsi="Times New Roman" w:cs="Times New Roman"/>
          <w:bCs/>
          <w:sz w:val="24"/>
          <w:szCs w:val="24"/>
        </w:rPr>
        <w:t>c) klinická psychologie, psychoterapie nebo adiktologie.</w:t>
      </w:r>
    </w:p>
    <w:p w14:paraId="07C2419C" w14:textId="77777777" w:rsidR="005D0021" w:rsidRPr="005D0021" w:rsidRDefault="005D0021" w:rsidP="005D0021">
      <w:pPr>
        <w:spacing w:after="0"/>
        <w:jc w:val="both"/>
        <w:rPr>
          <w:rFonts w:ascii="Times New Roman" w:hAnsi="Times New Roman" w:cs="Times New Roman"/>
          <w:bCs/>
          <w:sz w:val="24"/>
          <w:szCs w:val="24"/>
        </w:rPr>
      </w:pPr>
    </w:p>
    <w:p w14:paraId="06E2134C" w14:textId="77777777" w:rsidR="005D0021" w:rsidRPr="005D0021" w:rsidRDefault="005D0021" w:rsidP="005D0021">
      <w:pPr>
        <w:spacing w:after="0"/>
        <w:jc w:val="both"/>
        <w:rPr>
          <w:rFonts w:ascii="Times New Roman" w:hAnsi="Times New Roman" w:cs="Times New Roman"/>
          <w:b/>
          <w:sz w:val="24"/>
          <w:szCs w:val="24"/>
        </w:rPr>
      </w:pPr>
      <w:r w:rsidRPr="005D0021">
        <w:rPr>
          <w:rFonts w:ascii="Times New Roman" w:hAnsi="Times New Roman" w:cs="Times New Roman"/>
          <w:bCs/>
          <w:sz w:val="24"/>
          <w:szCs w:val="24"/>
        </w:rPr>
        <w:tab/>
      </w:r>
      <w:r w:rsidRPr="005D0021">
        <w:rPr>
          <w:rFonts w:ascii="Times New Roman" w:hAnsi="Times New Roman" w:cs="Times New Roman"/>
          <w:b/>
          <w:sz w:val="24"/>
          <w:szCs w:val="24"/>
        </w:rPr>
        <w:t>Centrum duševního zdraví může poskytovat zdravotní služby i v dalších oborech.</w:t>
      </w:r>
    </w:p>
    <w:p w14:paraId="2A0AEDD4"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00529FBB" w14:textId="77777777"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 44d</w:t>
      </w:r>
    </w:p>
    <w:p w14:paraId="7CC687DF"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67576607" w14:textId="7A5EC74E"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Centrem duševního zdraví může být pouze poskytovatel, který je držitelem oprávnění k</w:t>
      </w:r>
      <w:r w:rsidR="00966C60">
        <w:rPr>
          <w:rFonts w:ascii="Times New Roman" w:hAnsi="Times New Roman" w:cs="Times New Roman"/>
          <w:bCs/>
          <w:sz w:val="24"/>
          <w:szCs w:val="24"/>
        </w:rPr>
        <w:t> </w:t>
      </w:r>
      <w:r w:rsidRPr="005D0021">
        <w:rPr>
          <w:rFonts w:ascii="Times New Roman" w:hAnsi="Times New Roman" w:cs="Times New Roman"/>
          <w:bCs/>
          <w:sz w:val="24"/>
          <w:szCs w:val="24"/>
        </w:rPr>
        <w:t>poskytování zdravotních služeb nejméně v oborech uvedených v § 44c odst. 3 a zároveň je držitelem registrace k poskytování sociálních služeb centra duševního zdraví podle zákona o</w:t>
      </w:r>
      <w:r w:rsidR="00966C60">
        <w:rPr>
          <w:rFonts w:ascii="Times New Roman" w:hAnsi="Times New Roman" w:cs="Times New Roman"/>
          <w:bCs/>
          <w:sz w:val="24"/>
          <w:szCs w:val="24"/>
        </w:rPr>
        <w:t> </w:t>
      </w:r>
      <w:r w:rsidRPr="005D0021">
        <w:rPr>
          <w:rFonts w:ascii="Times New Roman" w:hAnsi="Times New Roman" w:cs="Times New Roman"/>
          <w:bCs/>
          <w:sz w:val="24"/>
          <w:szCs w:val="24"/>
        </w:rPr>
        <w:t>sociálních službách. Poskytovatel se stává centrem duševního zdraví dnem nabytí právní moci rozhodnutí o registraci centra duševního zdraví podle zákona o sociálních službách.</w:t>
      </w:r>
    </w:p>
    <w:p w14:paraId="1EF2180D"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489167B7" w14:textId="77777777" w:rsidR="005D0021" w:rsidRPr="005D0021" w:rsidRDefault="005D0021" w:rsidP="005D0021">
      <w:pPr>
        <w:spacing w:after="0"/>
        <w:jc w:val="center"/>
        <w:rPr>
          <w:rFonts w:ascii="Times New Roman" w:hAnsi="Times New Roman" w:cs="Times New Roman"/>
          <w:bCs/>
          <w:sz w:val="24"/>
          <w:szCs w:val="24"/>
        </w:rPr>
      </w:pPr>
      <w:r w:rsidRPr="005D0021">
        <w:rPr>
          <w:rFonts w:ascii="Times New Roman" w:hAnsi="Times New Roman" w:cs="Times New Roman"/>
          <w:bCs/>
          <w:sz w:val="24"/>
          <w:szCs w:val="24"/>
        </w:rPr>
        <w:t>§ 44e</w:t>
      </w:r>
    </w:p>
    <w:p w14:paraId="0D44ABC7" w14:textId="77777777" w:rsidR="005D0021" w:rsidRP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 xml:space="preserve"> </w:t>
      </w:r>
    </w:p>
    <w:p w14:paraId="1E7EB209" w14:textId="2327338A" w:rsidR="005D0021" w:rsidRDefault="005D0021" w:rsidP="005D0021">
      <w:pPr>
        <w:spacing w:after="0"/>
        <w:jc w:val="both"/>
        <w:rPr>
          <w:rFonts w:ascii="Times New Roman" w:hAnsi="Times New Roman" w:cs="Times New Roman"/>
          <w:bCs/>
          <w:sz w:val="24"/>
          <w:szCs w:val="24"/>
        </w:rPr>
      </w:pPr>
      <w:r w:rsidRPr="005D0021">
        <w:rPr>
          <w:rFonts w:ascii="Times New Roman" w:hAnsi="Times New Roman" w:cs="Times New Roman"/>
          <w:bCs/>
          <w:sz w:val="24"/>
          <w:szCs w:val="24"/>
        </w:rPr>
        <w:tab/>
        <w:t>Za porušení povinné mlčenlivosti podle tohoto zákona se nepovažuje sdílení údajů o</w:t>
      </w:r>
      <w:r w:rsidR="00966C60">
        <w:rPr>
          <w:rFonts w:ascii="Times New Roman" w:hAnsi="Times New Roman" w:cs="Times New Roman"/>
          <w:bCs/>
          <w:sz w:val="24"/>
          <w:szCs w:val="24"/>
        </w:rPr>
        <w:t> </w:t>
      </w:r>
      <w:r w:rsidRPr="005D0021">
        <w:rPr>
          <w:rFonts w:ascii="Times New Roman" w:hAnsi="Times New Roman" w:cs="Times New Roman"/>
          <w:bCs/>
          <w:sz w:val="24"/>
          <w:szCs w:val="24"/>
        </w:rPr>
        <w:t>zdravotním stavu pacienta s duševní poruchou nebo poruchou chování zdravotnickými pracovníky se sociálními pracovníky, v jejichž úzké součinnosti je poskytována péče centra duševního zdraví, a to v nezbytném rozsahu pro poskytnutí této péče. Za sdílení údajů podle věty první se nepovažuje nahlížení do zdravotnické dokumentace vedené o pacientovi s duševní poruchou nebo poruchou chování.</w:t>
      </w:r>
    </w:p>
    <w:p w14:paraId="29145BFF" w14:textId="77777777" w:rsidR="00E9033A" w:rsidRPr="00E9033A" w:rsidRDefault="00E9033A" w:rsidP="00E9033A">
      <w:pPr>
        <w:spacing w:after="0"/>
        <w:jc w:val="center"/>
        <w:rPr>
          <w:rFonts w:ascii="Times New Roman" w:hAnsi="Times New Roman" w:cs="Times New Roman"/>
          <w:bCs/>
          <w:sz w:val="24"/>
          <w:szCs w:val="24"/>
        </w:rPr>
      </w:pPr>
      <w:r w:rsidRPr="00E9033A">
        <w:rPr>
          <w:rFonts w:ascii="Times New Roman" w:hAnsi="Times New Roman" w:cs="Times New Roman"/>
          <w:bCs/>
          <w:sz w:val="24"/>
          <w:szCs w:val="24"/>
        </w:rPr>
        <w:t>*****</w:t>
      </w:r>
    </w:p>
    <w:p w14:paraId="3F1DE284" w14:textId="2530C7B7" w:rsidR="00E9033A" w:rsidRDefault="00E9033A" w:rsidP="00E9033A">
      <w:pPr>
        <w:spacing w:after="0"/>
        <w:jc w:val="both"/>
        <w:rPr>
          <w:rFonts w:ascii="Times New Roman" w:hAnsi="Times New Roman" w:cs="Times New Roman"/>
          <w:b/>
          <w:bCs/>
          <w:sz w:val="24"/>
          <w:szCs w:val="24"/>
          <w:u w:val="single"/>
        </w:rPr>
      </w:pPr>
      <w:r w:rsidRPr="00E9033A">
        <w:rPr>
          <w:rFonts w:ascii="Times New Roman" w:hAnsi="Times New Roman" w:cs="Times New Roman"/>
          <w:b/>
          <w:bCs/>
          <w:sz w:val="24"/>
          <w:szCs w:val="24"/>
          <w:u w:val="single"/>
        </w:rPr>
        <w:lastRenderedPageBreak/>
        <w:t xml:space="preserve">Platné znění příslušných ustanovení zákona č. </w:t>
      </w:r>
      <w:r>
        <w:rPr>
          <w:rFonts w:ascii="Times New Roman" w:hAnsi="Times New Roman" w:cs="Times New Roman"/>
          <w:b/>
          <w:bCs/>
          <w:sz w:val="24"/>
          <w:szCs w:val="24"/>
          <w:u w:val="single"/>
        </w:rPr>
        <w:t>89</w:t>
      </w:r>
      <w:r w:rsidRPr="00E9033A">
        <w:rPr>
          <w:rFonts w:ascii="Times New Roman" w:hAnsi="Times New Roman" w:cs="Times New Roman"/>
          <w:b/>
          <w:bCs/>
          <w:sz w:val="24"/>
          <w:szCs w:val="24"/>
          <w:u w:val="single"/>
        </w:rPr>
        <w:t>/201</w:t>
      </w:r>
      <w:r>
        <w:rPr>
          <w:rFonts w:ascii="Times New Roman" w:hAnsi="Times New Roman" w:cs="Times New Roman"/>
          <w:b/>
          <w:bCs/>
          <w:sz w:val="24"/>
          <w:szCs w:val="24"/>
          <w:u w:val="single"/>
        </w:rPr>
        <w:t>2</w:t>
      </w:r>
      <w:r w:rsidRPr="00E9033A">
        <w:rPr>
          <w:rFonts w:ascii="Times New Roman" w:hAnsi="Times New Roman" w:cs="Times New Roman"/>
          <w:b/>
          <w:bCs/>
          <w:sz w:val="24"/>
          <w:szCs w:val="24"/>
          <w:u w:val="single"/>
        </w:rPr>
        <w:t xml:space="preserve"> Sb., </w:t>
      </w:r>
      <w:r>
        <w:rPr>
          <w:rFonts w:ascii="Times New Roman" w:hAnsi="Times New Roman" w:cs="Times New Roman"/>
          <w:b/>
          <w:bCs/>
          <w:sz w:val="24"/>
          <w:szCs w:val="24"/>
          <w:u w:val="single"/>
        </w:rPr>
        <w:t>občanský zákoník</w:t>
      </w:r>
      <w:r w:rsidRPr="00E9033A">
        <w:rPr>
          <w:rFonts w:ascii="Times New Roman" w:hAnsi="Times New Roman" w:cs="Times New Roman"/>
          <w:b/>
          <w:bCs/>
          <w:sz w:val="24"/>
          <w:szCs w:val="24"/>
          <w:u w:val="single"/>
        </w:rPr>
        <w:t>, ve znění pozdějších předpisů, s vyznačením navrhovaných změn</w:t>
      </w:r>
    </w:p>
    <w:p w14:paraId="5B6A8E8C" w14:textId="21EB6D40" w:rsidR="00E9033A" w:rsidRDefault="00E9033A" w:rsidP="00E9033A">
      <w:pPr>
        <w:spacing w:after="0"/>
        <w:jc w:val="both"/>
        <w:rPr>
          <w:rFonts w:ascii="Times New Roman" w:hAnsi="Times New Roman" w:cs="Times New Roman"/>
          <w:b/>
          <w:bCs/>
          <w:sz w:val="24"/>
          <w:szCs w:val="24"/>
          <w:u w:val="single"/>
        </w:rPr>
      </w:pPr>
    </w:p>
    <w:p w14:paraId="05588AB4" w14:textId="77777777" w:rsidR="00E9033A" w:rsidRPr="00E9033A" w:rsidRDefault="00E9033A" w:rsidP="00E9033A">
      <w:pPr>
        <w:spacing w:after="0"/>
        <w:jc w:val="center"/>
        <w:rPr>
          <w:rFonts w:ascii="Times New Roman" w:hAnsi="Times New Roman" w:cs="Times New Roman"/>
          <w:bCs/>
          <w:sz w:val="24"/>
          <w:szCs w:val="24"/>
        </w:rPr>
      </w:pPr>
      <w:r w:rsidRPr="00E9033A">
        <w:rPr>
          <w:rFonts w:ascii="Times New Roman" w:hAnsi="Times New Roman" w:cs="Times New Roman"/>
          <w:bCs/>
          <w:sz w:val="24"/>
          <w:szCs w:val="24"/>
        </w:rPr>
        <w:t>*****</w:t>
      </w:r>
    </w:p>
    <w:p w14:paraId="5FCAE24D" w14:textId="77777777" w:rsidR="00E9033A" w:rsidRPr="00E9033A" w:rsidRDefault="00E9033A" w:rsidP="00E9033A">
      <w:pPr>
        <w:spacing w:after="0"/>
        <w:jc w:val="both"/>
        <w:rPr>
          <w:rFonts w:ascii="Times New Roman" w:hAnsi="Times New Roman" w:cs="Times New Roman"/>
          <w:sz w:val="24"/>
          <w:szCs w:val="24"/>
        </w:rPr>
      </w:pPr>
    </w:p>
    <w:p w14:paraId="0E3C14FD" w14:textId="77777777" w:rsidR="00E9033A" w:rsidRPr="00E9033A" w:rsidRDefault="00E9033A" w:rsidP="00E9033A">
      <w:pPr>
        <w:spacing w:after="0"/>
        <w:jc w:val="center"/>
        <w:rPr>
          <w:rFonts w:ascii="Times New Roman" w:hAnsi="Times New Roman" w:cs="Times New Roman"/>
          <w:bCs/>
          <w:sz w:val="24"/>
          <w:szCs w:val="24"/>
        </w:rPr>
      </w:pPr>
      <w:r w:rsidRPr="00E9033A">
        <w:rPr>
          <w:rFonts w:ascii="Times New Roman" w:hAnsi="Times New Roman" w:cs="Times New Roman"/>
          <w:bCs/>
          <w:sz w:val="24"/>
          <w:szCs w:val="24"/>
        </w:rPr>
        <w:t>ČÁST DRUHÁ</w:t>
      </w:r>
    </w:p>
    <w:p w14:paraId="31FDE2A9" w14:textId="77777777" w:rsidR="00E9033A" w:rsidRPr="00E9033A" w:rsidRDefault="00E9033A" w:rsidP="00E9033A">
      <w:pPr>
        <w:spacing w:after="0"/>
        <w:jc w:val="center"/>
        <w:rPr>
          <w:rFonts w:ascii="Times New Roman" w:hAnsi="Times New Roman" w:cs="Times New Roman"/>
          <w:bCs/>
          <w:sz w:val="24"/>
          <w:szCs w:val="24"/>
        </w:rPr>
      </w:pPr>
    </w:p>
    <w:p w14:paraId="0951FAEF" w14:textId="72ECEF6C" w:rsidR="00E9033A" w:rsidRDefault="00E9033A" w:rsidP="00E9033A">
      <w:pPr>
        <w:spacing w:after="0"/>
        <w:jc w:val="center"/>
        <w:rPr>
          <w:rFonts w:ascii="Times New Roman" w:hAnsi="Times New Roman" w:cs="Times New Roman"/>
          <w:bCs/>
          <w:sz w:val="24"/>
          <w:szCs w:val="24"/>
        </w:rPr>
      </w:pPr>
      <w:r w:rsidRPr="00E9033A">
        <w:rPr>
          <w:rFonts w:ascii="Times New Roman" w:hAnsi="Times New Roman" w:cs="Times New Roman"/>
          <w:bCs/>
          <w:sz w:val="24"/>
          <w:szCs w:val="24"/>
        </w:rPr>
        <w:t>RODINNÉ PRÁVO</w:t>
      </w:r>
    </w:p>
    <w:p w14:paraId="06A9FACC" w14:textId="77777777" w:rsidR="00515503" w:rsidRDefault="00515503" w:rsidP="00E9033A">
      <w:pPr>
        <w:spacing w:after="0"/>
        <w:jc w:val="center"/>
        <w:rPr>
          <w:rFonts w:ascii="Times New Roman" w:hAnsi="Times New Roman" w:cs="Times New Roman"/>
          <w:bCs/>
          <w:sz w:val="24"/>
          <w:szCs w:val="24"/>
        </w:rPr>
      </w:pPr>
    </w:p>
    <w:p w14:paraId="654EDA1F" w14:textId="29953CFF"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66FE44AC" w14:textId="77777777"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HLAVA II</w:t>
      </w:r>
    </w:p>
    <w:p w14:paraId="439D6149" w14:textId="77777777" w:rsidR="00515503" w:rsidRPr="00515503" w:rsidRDefault="00515503" w:rsidP="00515503">
      <w:pPr>
        <w:spacing w:after="0"/>
        <w:jc w:val="center"/>
        <w:rPr>
          <w:rFonts w:ascii="Times New Roman" w:hAnsi="Times New Roman" w:cs="Times New Roman"/>
          <w:bCs/>
          <w:sz w:val="24"/>
          <w:szCs w:val="24"/>
        </w:rPr>
      </w:pPr>
    </w:p>
    <w:p w14:paraId="5D51DCB3" w14:textId="07AA0F74"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PŘÍBUZENSTVÍ A ŠVAGROVSTVÍ</w:t>
      </w:r>
    </w:p>
    <w:p w14:paraId="4B8619CD" w14:textId="77777777" w:rsidR="00515503" w:rsidRDefault="00515503" w:rsidP="00E9033A">
      <w:pPr>
        <w:spacing w:after="0"/>
        <w:jc w:val="center"/>
        <w:rPr>
          <w:rFonts w:ascii="Times New Roman" w:hAnsi="Times New Roman" w:cs="Times New Roman"/>
          <w:bCs/>
          <w:sz w:val="24"/>
          <w:szCs w:val="24"/>
        </w:rPr>
      </w:pPr>
    </w:p>
    <w:p w14:paraId="0C9545EA" w14:textId="55A7ECDC"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55A3ED7E" w14:textId="77777777"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Díl 2</w:t>
      </w:r>
    </w:p>
    <w:p w14:paraId="26369F5F" w14:textId="7B89F746" w:rsid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Poměry mezi rodiči a dítětem</w:t>
      </w:r>
    </w:p>
    <w:p w14:paraId="0CFC92E0" w14:textId="509B6195"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739DEBF0" w14:textId="77777777"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Oddíl 2</w:t>
      </w:r>
    </w:p>
    <w:p w14:paraId="73FB7288" w14:textId="20DEF7C6" w:rsidR="00515503" w:rsidRP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 xml:space="preserve"> Osvojení</w:t>
      </w:r>
    </w:p>
    <w:p w14:paraId="6B12E335" w14:textId="4EA34876"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130DC987" w14:textId="77777777"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Pododdíl 2</w:t>
      </w:r>
    </w:p>
    <w:p w14:paraId="691FB965" w14:textId="74ED981D" w:rsidR="00515503" w:rsidRP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Souhlas s osvojením</w:t>
      </w:r>
    </w:p>
    <w:p w14:paraId="2F56C7CC" w14:textId="2F3BAAA9"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59A6F22B" w14:textId="2ED4140C"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 xml:space="preserve">§ 807 </w:t>
      </w:r>
    </w:p>
    <w:p w14:paraId="74A53801" w14:textId="77777777" w:rsidR="00515503" w:rsidRPr="00515503" w:rsidRDefault="00515503" w:rsidP="00515503">
      <w:pPr>
        <w:spacing w:after="0"/>
        <w:jc w:val="center"/>
        <w:rPr>
          <w:rFonts w:ascii="Times New Roman" w:hAnsi="Times New Roman" w:cs="Times New Roman"/>
          <w:bCs/>
          <w:sz w:val="24"/>
          <w:szCs w:val="24"/>
        </w:rPr>
      </w:pPr>
    </w:p>
    <w:p w14:paraId="01627D25" w14:textId="7F135012" w:rsidR="00515503" w:rsidRPr="00515503" w:rsidRDefault="00515503" w:rsidP="00515503">
      <w:pPr>
        <w:spacing w:after="0"/>
        <w:jc w:val="both"/>
        <w:rPr>
          <w:rFonts w:ascii="Times New Roman" w:hAnsi="Times New Roman" w:cs="Times New Roman"/>
          <w:bCs/>
          <w:sz w:val="24"/>
          <w:szCs w:val="24"/>
        </w:rPr>
      </w:pPr>
      <w:r w:rsidRPr="00515503">
        <w:rPr>
          <w:rFonts w:ascii="Times New Roman" w:hAnsi="Times New Roman" w:cs="Times New Roman"/>
          <w:bCs/>
          <w:sz w:val="24"/>
          <w:szCs w:val="24"/>
        </w:rPr>
        <w:tab/>
        <w:t xml:space="preserve">(1) Nedosáhlo-li dítě věku alespoň dvanácti let, dá jeho jménem souhlas s osvojením jeho opatrovník; opatrovníkem soud jmenuje zpravidla </w:t>
      </w:r>
      <w:r w:rsidRPr="00515503">
        <w:rPr>
          <w:rFonts w:ascii="Times New Roman" w:hAnsi="Times New Roman" w:cs="Times New Roman"/>
          <w:bCs/>
          <w:strike/>
          <w:sz w:val="24"/>
          <w:szCs w:val="24"/>
        </w:rPr>
        <w:t xml:space="preserve">orgán sociálně-právní ochrany </w:t>
      </w:r>
      <w:proofErr w:type="spellStart"/>
      <w:r w:rsidRPr="00515503">
        <w:rPr>
          <w:rFonts w:ascii="Times New Roman" w:hAnsi="Times New Roman" w:cs="Times New Roman"/>
          <w:bCs/>
          <w:strike/>
          <w:sz w:val="24"/>
          <w:szCs w:val="24"/>
        </w:rPr>
        <w:t>dětí</w:t>
      </w:r>
      <w:r>
        <w:rPr>
          <w:rFonts w:ascii="Times New Roman" w:hAnsi="Times New Roman" w:cs="Times New Roman"/>
          <w:b/>
          <w:sz w:val="24"/>
          <w:szCs w:val="24"/>
        </w:rPr>
        <w:t>nositele</w:t>
      </w:r>
      <w:proofErr w:type="spellEnd"/>
      <w:r>
        <w:rPr>
          <w:rFonts w:ascii="Times New Roman" w:hAnsi="Times New Roman" w:cs="Times New Roman"/>
          <w:b/>
          <w:sz w:val="24"/>
          <w:szCs w:val="24"/>
        </w:rPr>
        <w:t xml:space="preserve"> hromadného poručenství</w:t>
      </w:r>
      <w:r w:rsidRPr="00515503">
        <w:rPr>
          <w:rFonts w:ascii="Times New Roman" w:hAnsi="Times New Roman" w:cs="Times New Roman"/>
          <w:bCs/>
          <w:sz w:val="24"/>
          <w:szCs w:val="24"/>
        </w:rPr>
        <w:t>. Dříve než dá opatrovník souhlas, zjistí všechny rozhodné skutečnosti, které ho povedou k závěru, že osvojení bude v souladu se zájmy dítěte.</w:t>
      </w:r>
    </w:p>
    <w:p w14:paraId="3A67B4CE" w14:textId="77777777" w:rsidR="00515503" w:rsidRPr="00515503" w:rsidRDefault="00515503" w:rsidP="00515503">
      <w:pPr>
        <w:spacing w:after="0"/>
        <w:jc w:val="both"/>
        <w:rPr>
          <w:rFonts w:ascii="Times New Roman" w:hAnsi="Times New Roman" w:cs="Times New Roman"/>
          <w:bCs/>
          <w:sz w:val="24"/>
          <w:szCs w:val="24"/>
        </w:rPr>
      </w:pPr>
      <w:r w:rsidRPr="00515503">
        <w:rPr>
          <w:rFonts w:ascii="Times New Roman" w:hAnsi="Times New Roman" w:cs="Times New Roman"/>
          <w:bCs/>
          <w:sz w:val="24"/>
          <w:szCs w:val="24"/>
        </w:rPr>
        <w:t xml:space="preserve"> </w:t>
      </w:r>
    </w:p>
    <w:p w14:paraId="1F0EEF29" w14:textId="37901DCD" w:rsidR="00515503" w:rsidRDefault="00515503" w:rsidP="00515503">
      <w:pPr>
        <w:spacing w:after="0"/>
        <w:jc w:val="both"/>
        <w:rPr>
          <w:rFonts w:ascii="Times New Roman" w:hAnsi="Times New Roman" w:cs="Times New Roman"/>
          <w:bCs/>
          <w:sz w:val="24"/>
          <w:szCs w:val="24"/>
        </w:rPr>
      </w:pPr>
      <w:r w:rsidRPr="00515503">
        <w:rPr>
          <w:rFonts w:ascii="Times New Roman" w:hAnsi="Times New Roman" w:cs="Times New Roman"/>
          <w:bCs/>
          <w:sz w:val="24"/>
          <w:szCs w:val="24"/>
        </w:rPr>
        <w:tab/>
        <w:t>(2) Je-li to možné, soud vyslechne i osvojované dítě a vezme na jeho vyjádření zřetel s ohledem na stupeň jeho duševního vývoje.</w:t>
      </w:r>
    </w:p>
    <w:p w14:paraId="68DFF0F4" w14:textId="722BB620"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53DEAB19" w14:textId="77777777"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Pododdíl 3</w:t>
      </w:r>
    </w:p>
    <w:p w14:paraId="11F6E2A3" w14:textId="456C7CBB" w:rsid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Péče před osvojením</w:t>
      </w:r>
    </w:p>
    <w:p w14:paraId="68C1D0BF" w14:textId="6E721703"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29E9AFF3" w14:textId="77777777" w:rsidR="00515503" w:rsidRDefault="00515503" w:rsidP="00515503">
      <w:pPr>
        <w:spacing w:after="0"/>
        <w:jc w:val="center"/>
        <w:rPr>
          <w:rFonts w:ascii="Times New Roman" w:hAnsi="Times New Roman" w:cs="Times New Roman"/>
          <w:bCs/>
          <w:sz w:val="24"/>
          <w:szCs w:val="24"/>
        </w:rPr>
      </w:pPr>
    </w:p>
    <w:p w14:paraId="70126108" w14:textId="6ACBE55B"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 xml:space="preserve">§ 825 </w:t>
      </w:r>
    </w:p>
    <w:p w14:paraId="0C21519E" w14:textId="77777777" w:rsidR="00515503" w:rsidRPr="00515503" w:rsidRDefault="00515503" w:rsidP="00515503">
      <w:pPr>
        <w:spacing w:after="0"/>
        <w:jc w:val="center"/>
        <w:rPr>
          <w:rFonts w:ascii="Times New Roman" w:hAnsi="Times New Roman" w:cs="Times New Roman"/>
          <w:bCs/>
          <w:sz w:val="24"/>
          <w:szCs w:val="24"/>
        </w:rPr>
      </w:pPr>
    </w:p>
    <w:p w14:paraId="6DF9E314" w14:textId="50E5D32B" w:rsidR="00515503" w:rsidRPr="00515503" w:rsidRDefault="00515503" w:rsidP="00515503">
      <w:pPr>
        <w:spacing w:after="0"/>
        <w:jc w:val="both"/>
        <w:rPr>
          <w:rFonts w:ascii="Times New Roman" w:hAnsi="Times New Roman" w:cs="Times New Roman"/>
          <w:bCs/>
          <w:sz w:val="24"/>
          <w:szCs w:val="24"/>
        </w:rPr>
      </w:pPr>
      <w:r w:rsidRPr="00515503">
        <w:rPr>
          <w:rFonts w:ascii="Times New Roman" w:hAnsi="Times New Roman" w:cs="Times New Roman"/>
          <w:bCs/>
          <w:sz w:val="24"/>
          <w:szCs w:val="24"/>
        </w:rPr>
        <w:tab/>
        <w:t xml:space="preserve">Po uplynutí tří měsíců ode dne, kdy byl dán souhlas k osvojení, se pozastavuje výkon práv a povinností vyplývajících z rodičovské odpovědnosti; soud jmenuje poručníkem osvojovaného dítěte </w:t>
      </w:r>
      <w:r w:rsidRPr="00515503">
        <w:rPr>
          <w:rFonts w:ascii="Times New Roman" w:hAnsi="Times New Roman" w:cs="Times New Roman"/>
          <w:bCs/>
          <w:strike/>
          <w:sz w:val="24"/>
          <w:szCs w:val="24"/>
        </w:rPr>
        <w:t xml:space="preserve">orgán sociálně-právní ochrany </w:t>
      </w:r>
      <w:proofErr w:type="spellStart"/>
      <w:r w:rsidRPr="00515503">
        <w:rPr>
          <w:rFonts w:ascii="Times New Roman" w:hAnsi="Times New Roman" w:cs="Times New Roman"/>
          <w:bCs/>
          <w:strike/>
          <w:sz w:val="24"/>
          <w:szCs w:val="24"/>
        </w:rPr>
        <w:t>dětí</w:t>
      </w:r>
      <w:r>
        <w:rPr>
          <w:rFonts w:ascii="Times New Roman" w:hAnsi="Times New Roman" w:cs="Times New Roman"/>
          <w:b/>
          <w:sz w:val="24"/>
          <w:szCs w:val="24"/>
        </w:rPr>
        <w:t>nositele</w:t>
      </w:r>
      <w:proofErr w:type="spellEnd"/>
      <w:r>
        <w:rPr>
          <w:rFonts w:ascii="Times New Roman" w:hAnsi="Times New Roman" w:cs="Times New Roman"/>
          <w:b/>
          <w:sz w:val="24"/>
          <w:szCs w:val="24"/>
        </w:rPr>
        <w:t xml:space="preserve"> hromadného poručenství</w:t>
      </w:r>
      <w:r w:rsidRPr="00515503">
        <w:rPr>
          <w:rFonts w:ascii="Times New Roman" w:hAnsi="Times New Roman" w:cs="Times New Roman"/>
          <w:bCs/>
          <w:sz w:val="24"/>
          <w:szCs w:val="24"/>
        </w:rPr>
        <w:t>, ledaže byl poručník jmenován již dříve. Ustanovení § 929 platí obdobně.</w:t>
      </w:r>
    </w:p>
    <w:p w14:paraId="6CB8A8C0" w14:textId="31F0EA09"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024F17E4" w14:textId="77777777" w:rsidR="00966C60" w:rsidRDefault="00966C60" w:rsidP="00515503">
      <w:pPr>
        <w:spacing w:after="0"/>
        <w:jc w:val="center"/>
        <w:rPr>
          <w:rFonts w:ascii="Times New Roman" w:hAnsi="Times New Roman" w:cs="Times New Roman"/>
          <w:bCs/>
          <w:sz w:val="24"/>
          <w:szCs w:val="24"/>
        </w:rPr>
      </w:pPr>
    </w:p>
    <w:p w14:paraId="2890D15C" w14:textId="77777777" w:rsidR="00966C60" w:rsidRDefault="00966C60" w:rsidP="00515503">
      <w:pPr>
        <w:spacing w:after="0"/>
        <w:jc w:val="center"/>
        <w:rPr>
          <w:rFonts w:ascii="Times New Roman" w:hAnsi="Times New Roman" w:cs="Times New Roman"/>
          <w:bCs/>
          <w:sz w:val="24"/>
          <w:szCs w:val="24"/>
        </w:rPr>
      </w:pPr>
    </w:p>
    <w:p w14:paraId="0095D10B" w14:textId="4682F228"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lastRenderedPageBreak/>
        <w:t>HLAVA III</w:t>
      </w:r>
    </w:p>
    <w:p w14:paraId="0DB64173" w14:textId="77777777" w:rsidR="00515503" w:rsidRP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PORUČENSTVÍ A JINÉ FORMY PÉČE O DÍTĚ</w:t>
      </w:r>
    </w:p>
    <w:p w14:paraId="23F98147" w14:textId="77777777" w:rsidR="00515503" w:rsidRPr="00515503" w:rsidRDefault="00515503" w:rsidP="00515503">
      <w:pPr>
        <w:spacing w:after="0"/>
        <w:jc w:val="center"/>
        <w:rPr>
          <w:rFonts w:ascii="Times New Roman" w:hAnsi="Times New Roman" w:cs="Times New Roman"/>
          <w:bCs/>
          <w:sz w:val="24"/>
          <w:szCs w:val="24"/>
        </w:rPr>
      </w:pPr>
    </w:p>
    <w:p w14:paraId="35E14E3B" w14:textId="5C142724" w:rsidR="00515503" w:rsidRP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Díl 1</w:t>
      </w:r>
    </w:p>
    <w:p w14:paraId="33AE91D6" w14:textId="6D31D311" w:rsidR="00515503" w:rsidRDefault="00515503" w:rsidP="00515503">
      <w:pPr>
        <w:spacing w:after="0"/>
        <w:jc w:val="center"/>
        <w:rPr>
          <w:rFonts w:ascii="Times New Roman" w:hAnsi="Times New Roman" w:cs="Times New Roman"/>
          <w:b/>
          <w:sz w:val="24"/>
          <w:szCs w:val="24"/>
        </w:rPr>
      </w:pPr>
      <w:r w:rsidRPr="00515503">
        <w:rPr>
          <w:rFonts w:ascii="Times New Roman" w:hAnsi="Times New Roman" w:cs="Times New Roman"/>
          <w:b/>
          <w:sz w:val="24"/>
          <w:szCs w:val="24"/>
        </w:rPr>
        <w:t xml:space="preserve"> Poručenství</w:t>
      </w:r>
    </w:p>
    <w:p w14:paraId="60E88330" w14:textId="52FDA3D9" w:rsidR="00515503" w:rsidRDefault="00515503" w:rsidP="0051550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7BF3025B" w14:textId="6370FE28"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29 </w:t>
      </w:r>
    </w:p>
    <w:p w14:paraId="34AE4895" w14:textId="77777777" w:rsidR="00767273" w:rsidRPr="00767273" w:rsidRDefault="00767273" w:rsidP="00767273">
      <w:pPr>
        <w:spacing w:after="0"/>
        <w:jc w:val="center"/>
        <w:rPr>
          <w:rFonts w:ascii="Times New Roman" w:hAnsi="Times New Roman" w:cs="Times New Roman"/>
          <w:bCs/>
          <w:sz w:val="24"/>
          <w:szCs w:val="24"/>
        </w:rPr>
      </w:pPr>
    </w:p>
    <w:p w14:paraId="1D2348C8" w14:textId="261C8052"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 xml:space="preserve">Nastane-li situace uvedená v § 928 odst. 1, vykonává poručenství </w:t>
      </w:r>
      <w:r w:rsidRPr="00767273">
        <w:rPr>
          <w:rFonts w:ascii="Times New Roman" w:hAnsi="Times New Roman" w:cs="Times New Roman"/>
          <w:bCs/>
          <w:strike/>
          <w:sz w:val="24"/>
          <w:szCs w:val="24"/>
        </w:rPr>
        <w:t>orgán sociálněprávní ochrany dětí</w:t>
      </w:r>
      <w:r w:rsidRPr="00767273">
        <w:rPr>
          <w:rFonts w:ascii="Times New Roman" w:hAnsi="Times New Roman" w:cs="Times New Roman"/>
          <w:bCs/>
          <w:sz w:val="24"/>
          <w:szCs w:val="24"/>
        </w:rPr>
        <w:t xml:space="preserve"> </w:t>
      </w:r>
      <w:r>
        <w:rPr>
          <w:rFonts w:ascii="Times New Roman" w:hAnsi="Times New Roman" w:cs="Times New Roman"/>
          <w:b/>
          <w:sz w:val="24"/>
          <w:szCs w:val="24"/>
        </w:rPr>
        <w:t xml:space="preserve">nositel hromadného poručenství </w:t>
      </w:r>
      <w:r w:rsidRPr="00767273">
        <w:rPr>
          <w:rFonts w:ascii="Times New Roman" w:hAnsi="Times New Roman" w:cs="Times New Roman"/>
          <w:bCs/>
          <w:sz w:val="24"/>
          <w:szCs w:val="24"/>
        </w:rPr>
        <w:t>jako veřejný poručník, a to až do doby, kdy soud jmenuje dítěti poručníka nebo dokud se poručník neujme funkce.</w:t>
      </w:r>
    </w:p>
    <w:p w14:paraId="6DABF386" w14:textId="77777777"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78AA57D5" w14:textId="25422A32"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30 </w:t>
      </w:r>
    </w:p>
    <w:p w14:paraId="39F885D5" w14:textId="77777777" w:rsidR="00767273" w:rsidRPr="00767273" w:rsidRDefault="00767273" w:rsidP="00767273">
      <w:pPr>
        <w:spacing w:after="0"/>
        <w:jc w:val="center"/>
        <w:rPr>
          <w:rFonts w:ascii="Times New Roman" w:hAnsi="Times New Roman" w:cs="Times New Roman"/>
          <w:bCs/>
          <w:sz w:val="24"/>
          <w:szCs w:val="24"/>
        </w:rPr>
      </w:pPr>
    </w:p>
    <w:p w14:paraId="0E33152C"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1) Soud jmenuje dítěti poručníka neprodleně poté, kdy zjistí, že jde o dítě, jemuž je třeba poručníka jmenovat.</w:t>
      </w:r>
    </w:p>
    <w:p w14:paraId="58BFF5D3"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57468C5F"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2) Zemře-li poručník, ztratí-li schopnost nebo způsobilost poručenství vykonávat, anebo je své funkce zproštěn nebo z funkce odvolán a jiná osoba dosud nebyla do funkce poručníka jmenována, platí ustanovení § 929 obdobně.</w:t>
      </w:r>
    </w:p>
    <w:p w14:paraId="488407DB"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6783ACBF" w14:textId="56BC6E51" w:rsidR="0051550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 xml:space="preserve">(3) Soud neprodleně poté, co nastala situace uvedená v § 928, nebo v odstavci 1, zjišťuje, zda tu je vhodný člověk, který by mohl poručenství vykonávat. </w:t>
      </w:r>
      <w:proofErr w:type="gramStart"/>
      <w:r w:rsidRPr="00767273">
        <w:rPr>
          <w:rFonts w:ascii="Times New Roman" w:hAnsi="Times New Roman" w:cs="Times New Roman"/>
          <w:bCs/>
          <w:sz w:val="24"/>
          <w:szCs w:val="24"/>
        </w:rPr>
        <w:t>Nepodaří</w:t>
      </w:r>
      <w:proofErr w:type="gramEnd"/>
      <w:r w:rsidRPr="00767273">
        <w:rPr>
          <w:rFonts w:ascii="Times New Roman" w:hAnsi="Times New Roman" w:cs="Times New Roman"/>
          <w:bCs/>
          <w:sz w:val="24"/>
          <w:szCs w:val="24"/>
        </w:rPr>
        <w:t xml:space="preserve">-li se takovou osobu najít, jmenuje soud do funkce poručníka </w:t>
      </w:r>
      <w:r w:rsidRPr="00767273">
        <w:rPr>
          <w:rFonts w:ascii="Times New Roman" w:hAnsi="Times New Roman" w:cs="Times New Roman"/>
          <w:bCs/>
          <w:strike/>
          <w:sz w:val="24"/>
          <w:szCs w:val="24"/>
        </w:rPr>
        <w:t>orgán sociálně-právní ochrany dětí</w:t>
      </w:r>
      <w:r w:rsidR="00966C60">
        <w:rPr>
          <w:rFonts w:ascii="Times New Roman" w:hAnsi="Times New Roman" w:cs="Times New Roman"/>
          <w:bCs/>
          <w:strike/>
          <w:sz w:val="24"/>
          <w:szCs w:val="24"/>
        </w:rPr>
        <w:t xml:space="preserve"> </w:t>
      </w:r>
      <w:r>
        <w:rPr>
          <w:rFonts w:ascii="Times New Roman" w:hAnsi="Times New Roman" w:cs="Times New Roman"/>
          <w:b/>
          <w:sz w:val="24"/>
          <w:szCs w:val="24"/>
        </w:rPr>
        <w:t>nositele hromadného poručenství</w:t>
      </w:r>
      <w:r w:rsidRPr="00767273">
        <w:rPr>
          <w:rFonts w:ascii="Times New Roman" w:hAnsi="Times New Roman" w:cs="Times New Roman"/>
          <w:bCs/>
          <w:sz w:val="24"/>
          <w:szCs w:val="24"/>
        </w:rPr>
        <w:t>.</w:t>
      </w:r>
    </w:p>
    <w:p w14:paraId="5E193FD3" w14:textId="77777777" w:rsidR="00767273" w:rsidRDefault="00767273" w:rsidP="00767273">
      <w:pPr>
        <w:spacing w:after="0"/>
        <w:jc w:val="both"/>
        <w:rPr>
          <w:rFonts w:ascii="Times New Roman" w:hAnsi="Times New Roman" w:cs="Times New Roman"/>
          <w:bCs/>
          <w:sz w:val="24"/>
          <w:szCs w:val="24"/>
        </w:rPr>
      </w:pPr>
    </w:p>
    <w:p w14:paraId="637D0C00" w14:textId="4F425203" w:rsidR="00767273" w:rsidRDefault="00767273" w:rsidP="00767273">
      <w:pPr>
        <w:spacing w:after="0"/>
        <w:jc w:val="center"/>
        <w:rPr>
          <w:rFonts w:ascii="Times New Roman" w:hAnsi="Times New Roman" w:cs="Times New Roman"/>
          <w:bCs/>
          <w:sz w:val="24"/>
          <w:szCs w:val="24"/>
        </w:rPr>
      </w:pPr>
      <w:r w:rsidRPr="00515503">
        <w:rPr>
          <w:rFonts w:ascii="Times New Roman" w:hAnsi="Times New Roman" w:cs="Times New Roman"/>
          <w:bCs/>
          <w:sz w:val="24"/>
          <w:szCs w:val="24"/>
        </w:rPr>
        <w:t>*****</w:t>
      </w:r>
    </w:p>
    <w:p w14:paraId="48BB9E3D" w14:textId="77777777"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Díl 3</w:t>
      </w:r>
    </w:p>
    <w:p w14:paraId="375CBE0B" w14:textId="4E8D7F40"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Svěření dítěte do péče jiné osoby a pěstounství</w:t>
      </w:r>
    </w:p>
    <w:p w14:paraId="7BF3786B" w14:textId="77777777" w:rsidR="00767273" w:rsidRPr="00767273" w:rsidRDefault="00767273" w:rsidP="00767273">
      <w:pPr>
        <w:spacing w:after="0"/>
        <w:jc w:val="center"/>
        <w:rPr>
          <w:rFonts w:ascii="Times New Roman" w:hAnsi="Times New Roman" w:cs="Times New Roman"/>
          <w:bCs/>
          <w:sz w:val="24"/>
          <w:szCs w:val="24"/>
        </w:rPr>
      </w:pPr>
    </w:p>
    <w:p w14:paraId="465FAB90" w14:textId="0B86D45C"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Oddíl 1</w:t>
      </w:r>
    </w:p>
    <w:p w14:paraId="3E511A27" w14:textId="2AA575DE" w:rsid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Svěření dítěte do péče jiné osoby</w:t>
      </w:r>
    </w:p>
    <w:p w14:paraId="28A78BA2" w14:textId="3EA4925B" w:rsidR="00767273" w:rsidRDefault="00767273" w:rsidP="00767273">
      <w:pPr>
        <w:spacing w:after="0"/>
        <w:jc w:val="center"/>
        <w:rPr>
          <w:rFonts w:ascii="Times New Roman" w:hAnsi="Times New Roman" w:cs="Times New Roman"/>
          <w:b/>
          <w:sz w:val="24"/>
          <w:szCs w:val="24"/>
        </w:rPr>
      </w:pPr>
    </w:p>
    <w:p w14:paraId="3241D4DD" w14:textId="369EC195"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53 </w:t>
      </w:r>
    </w:p>
    <w:p w14:paraId="228FDEAF" w14:textId="77777777" w:rsidR="00767273" w:rsidRPr="00767273" w:rsidRDefault="00767273" w:rsidP="00767273">
      <w:pPr>
        <w:spacing w:after="0"/>
        <w:jc w:val="center"/>
        <w:rPr>
          <w:rFonts w:ascii="Times New Roman" w:hAnsi="Times New Roman" w:cs="Times New Roman"/>
          <w:b/>
          <w:sz w:val="24"/>
          <w:szCs w:val="24"/>
        </w:rPr>
      </w:pPr>
    </w:p>
    <w:p w14:paraId="045E9321" w14:textId="764C6A56"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
          <w:sz w:val="24"/>
          <w:szCs w:val="24"/>
        </w:rPr>
        <w:tab/>
      </w:r>
      <w:r w:rsidRPr="00767273">
        <w:rPr>
          <w:rFonts w:ascii="Times New Roman" w:hAnsi="Times New Roman" w:cs="Times New Roman"/>
          <w:bCs/>
          <w:sz w:val="24"/>
          <w:szCs w:val="24"/>
        </w:rPr>
        <w:t xml:space="preserve">(1) Nemůže-li o dítě osobně pečovat žádný z rodičů ani poručník, může soud svěřit dítě do osobní péče </w:t>
      </w:r>
      <w:r w:rsidRPr="00767273">
        <w:rPr>
          <w:rFonts w:ascii="Times New Roman" w:hAnsi="Times New Roman" w:cs="Times New Roman"/>
          <w:bCs/>
          <w:strike/>
          <w:sz w:val="24"/>
          <w:szCs w:val="24"/>
        </w:rPr>
        <w:t>jiného člověka</w:t>
      </w:r>
      <w:r w:rsidRPr="00767273">
        <w:rPr>
          <w:rFonts w:ascii="Times New Roman" w:hAnsi="Times New Roman" w:cs="Times New Roman"/>
          <w:bCs/>
          <w:sz w:val="24"/>
          <w:szCs w:val="24"/>
        </w:rPr>
        <w:t xml:space="preserve"> </w:t>
      </w:r>
      <w:r w:rsidRPr="00767273">
        <w:rPr>
          <w:rFonts w:ascii="Times New Roman" w:hAnsi="Times New Roman" w:cs="Times New Roman"/>
          <w:b/>
          <w:sz w:val="24"/>
          <w:szCs w:val="24"/>
        </w:rPr>
        <w:t>osoby příbuzné nebo blízké dítěti nebo jeho rodině</w:t>
      </w:r>
      <w:r w:rsidRPr="00767273">
        <w:rPr>
          <w:rFonts w:ascii="Times New Roman" w:hAnsi="Times New Roman" w:cs="Times New Roman"/>
          <w:bCs/>
          <w:sz w:val="24"/>
          <w:szCs w:val="24"/>
        </w:rPr>
        <w:t xml:space="preserve"> (dále jen „pečující osoba“). Rozhodnutí o svěření dítěte do péče musí být v souladu se zájmy dítěte.</w:t>
      </w:r>
    </w:p>
    <w:p w14:paraId="3B3F0B44"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7CA004F8"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2) Svěření dítěte do osobní péče pečující osoby nenahrazuje pěstounskou péči, předpěstounskou péči ani péči, která musí předcházet osvojení. Má přednost před péčí o dítě v ústavní výchově.</w:t>
      </w:r>
    </w:p>
    <w:p w14:paraId="21EB930F" w14:textId="77777777"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 xml:space="preserve"> </w:t>
      </w:r>
    </w:p>
    <w:p w14:paraId="65756EC1" w14:textId="009B942A"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54 </w:t>
      </w:r>
    </w:p>
    <w:p w14:paraId="6526C6D1" w14:textId="77777777" w:rsidR="00767273" w:rsidRPr="00767273" w:rsidRDefault="00767273" w:rsidP="00767273">
      <w:pPr>
        <w:spacing w:after="0"/>
        <w:jc w:val="center"/>
        <w:rPr>
          <w:rFonts w:ascii="Times New Roman" w:hAnsi="Times New Roman" w:cs="Times New Roman"/>
          <w:bCs/>
          <w:sz w:val="24"/>
          <w:szCs w:val="24"/>
        </w:rPr>
      </w:pPr>
    </w:p>
    <w:p w14:paraId="1BA61E90"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t>(1) Pečující osoba musí skýtat záruky řádné péče</w:t>
      </w:r>
      <w:r w:rsidRPr="00767273">
        <w:rPr>
          <w:rFonts w:ascii="Times New Roman" w:hAnsi="Times New Roman" w:cs="Times New Roman"/>
          <w:bCs/>
          <w:strike/>
          <w:sz w:val="24"/>
          <w:szCs w:val="24"/>
        </w:rPr>
        <w:t>, mít bydliště na území České republiky</w:t>
      </w:r>
      <w:r w:rsidRPr="00767273">
        <w:rPr>
          <w:rFonts w:ascii="Times New Roman" w:hAnsi="Times New Roman" w:cs="Times New Roman"/>
          <w:bCs/>
          <w:sz w:val="24"/>
          <w:szCs w:val="24"/>
        </w:rPr>
        <w:t xml:space="preserve"> a souhlasit se svěřením dítěte do osobní péče.</w:t>
      </w:r>
    </w:p>
    <w:p w14:paraId="4EEF3D99" w14:textId="77777777" w:rsidR="00767273" w:rsidRPr="00767273" w:rsidRDefault="00767273" w:rsidP="00767273">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lastRenderedPageBreak/>
        <w:t xml:space="preserve"> </w:t>
      </w:r>
    </w:p>
    <w:p w14:paraId="4B1AF4C4" w14:textId="15E10699" w:rsidR="00767273" w:rsidRDefault="00767273" w:rsidP="00767273">
      <w:pPr>
        <w:spacing w:after="0"/>
        <w:jc w:val="both"/>
        <w:rPr>
          <w:rFonts w:ascii="Times New Roman" w:hAnsi="Times New Roman" w:cs="Times New Roman"/>
          <w:bCs/>
          <w:strike/>
          <w:sz w:val="24"/>
          <w:szCs w:val="24"/>
        </w:rPr>
      </w:pPr>
      <w:r w:rsidRPr="00767273">
        <w:rPr>
          <w:rFonts w:ascii="Times New Roman" w:hAnsi="Times New Roman" w:cs="Times New Roman"/>
          <w:bCs/>
          <w:sz w:val="24"/>
          <w:szCs w:val="24"/>
        </w:rPr>
        <w:tab/>
      </w:r>
      <w:r w:rsidRPr="00767273">
        <w:rPr>
          <w:rFonts w:ascii="Times New Roman" w:hAnsi="Times New Roman" w:cs="Times New Roman"/>
          <w:bCs/>
          <w:strike/>
          <w:sz w:val="24"/>
          <w:szCs w:val="24"/>
        </w:rPr>
        <w:t>(2) Ujala-li se osobní péče o dítě osoba příbuzná nebo dítěti blízká, dá jí soud přednost před jinou osobou, ledaže to není v souladu se zájmy dítěte.</w:t>
      </w:r>
    </w:p>
    <w:p w14:paraId="74C6E802" w14:textId="77777777" w:rsidR="00966C60" w:rsidRPr="00767273" w:rsidRDefault="00966C60" w:rsidP="00767273">
      <w:pPr>
        <w:spacing w:after="0"/>
        <w:jc w:val="both"/>
        <w:rPr>
          <w:rFonts w:ascii="Times New Roman" w:hAnsi="Times New Roman" w:cs="Times New Roman"/>
          <w:bCs/>
          <w:strike/>
          <w:sz w:val="24"/>
          <w:szCs w:val="24"/>
        </w:rPr>
      </w:pPr>
    </w:p>
    <w:p w14:paraId="642CE967" w14:textId="0DBF790F" w:rsidR="00767273" w:rsidRPr="00767273" w:rsidRDefault="00767273" w:rsidP="00767273">
      <w:pPr>
        <w:spacing w:after="0"/>
        <w:ind w:firstLine="709"/>
        <w:jc w:val="both"/>
        <w:rPr>
          <w:rFonts w:ascii="Times New Roman" w:hAnsi="Times New Roman" w:cs="Times New Roman"/>
          <w:b/>
          <w:sz w:val="24"/>
          <w:szCs w:val="24"/>
        </w:rPr>
      </w:pPr>
      <w:r w:rsidRPr="00767273">
        <w:rPr>
          <w:rFonts w:ascii="Times New Roman" w:hAnsi="Times New Roman" w:cs="Times New Roman"/>
          <w:b/>
          <w:sz w:val="24"/>
          <w:szCs w:val="24"/>
        </w:rPr>
        <w:t>(2) Dítě může být svěřeno do společné péče dvěma pečujícím osobám, pokud jsou manželé. Ustanovení § 964 odst. 2 a 3 se použijí obdobně.</w:t>
      </w:r>
    </w:p>
    <w:p w14:paraId="1FEF006F" w14:textId="77777777" w:rsid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ab/>
      </w:r>
    </w:p>
    <w:p w14:paraId="2A030B55" w14:textId="2EF063E3"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55 </w:t>
      </w:r>
    </w:p>
    <w:p w14:paraId="51D67978" w14:textId="77777777" w:rsidR="00767273" w:rsidRPr="00767273" w:rsidRDefault="00767273" w:rsidP="00767273">
      <w:pPr>
        <w:spacing w:after="0"/>
        <w:jc w:val="center"/>
        <w:rPr>
          <w:rFonts w:ascii="Times New Roman" w:hAnsi="Times New Roman" w:cs="Times New Roman"/>
          <w:b/>
          <w:sz w:val="24"/>
          <w:szCs w:val="24"/>
        </w:rPr>
      </w:pPr>
    </w:p>
    <w:p w14:paraId="2BFED646" w14:textId="0593F052" w:rsidR="00767273" w:rsidRDefault="00767273" w:rsidP="00767273">
      <w:pPr>
        <w:spacing w:after="0"/>
        <w:jc w:val="both"/>
        <w:rPr>
          <w:rFonts w:ascii="Times New Roman" w:hAnsi="Times New Roman" w:cs="Times New Roman"/>
          <w:bCs/>
          <w:strike/>
          <w:sz w:val="24"/>
          <w:szCs w:val="24"/>
        </w:rPr>
      </w:pPr>
      <w:r w:rsidRPr="00767273">
        <w:rPr>
          <w:rFonts w:ascii="Times New Roman" w:hAnsi="Times New Roman" w:cs="Times New Roman"/>
          <w:b/>
          <w:sz w:val="24"/>
          <w:szCs w:val="24"/>
        </w:rPr>
        <w:tab/>
      </w:r>
      <w:r w:rsidRPr="00767273">
        <w:rPr>
          <w:rFonts w:ascii="Times New Roman" w:hAnsi="Times New Roman" w:cs="Times New Roman"/>
          <w:bCs/>
          <w:strike/>
          <w:sz w:val="24"/>
          <w:szCs w:val="24"/>
        </w:rPr>
        <w:t>Povinnosti a práva pečující osoby vymezí soud; jinak se přiměřeně použijí ustanovení o pěstounství.</w:t>
      </w:r>
    </w:p>
    <w:p w14:paraId="1777324A" w14:textId="77777777" w:rsidR="00966C60" w:rsidRPr="00767273" w:rsidRDefault="00966C60" w:rsidP="00767273">
      <w:pPr>
        <w:spacing w:after="0"/>
        <w:jc w:val="both"/>
        <w:rPr>
          <w:rFonts w:ascii="Times New Roman" w:hAnsi="Times New Roman" w:cs="Times New Roman"/>
          <w:bCs/>
          <w:strike/>
          <w:sz w:val="24"/>
          <w:szCs w:val="24"/>
        </w:rPr>
      </w:pPr>
    </w:p>
    <w:p w14:paraId="7F967AE9" w14:textId="4AF6319B" w:rsidR="00767273" w:rsidRPr="00767273" w:rsidRDefault="00767273" w:rsidP="00767273">
      <w:pPr>
        <w:spacing w:after="0"/>
        <w:ind w:firstLine="709"/>
        <w:jc w:val="both"/>
        <w:rPr>
          <w:rFonts w:ascii="Times New Roman" w:hAnsi="Times New Roman" w:cs="Times New Roman"/>
          <w:b/>
          <w:bCs/>
          <w:sz w:val="24"/>
          <w:szCs w:val="24"/>
        </w:rPr>
      </w:pPr>
      <w:r w:rsidRPr="00767273">
        <w:rPr>
          <w:rFonts w:ascii="Times New Roman" w:hAnsi="Times New Roman" w:cs="Times New Roman"/>
          <w:b/>
          <w:bCs/>
          <w:sz w:val="24"/>
          <w:szCs w:val="24"/>
        </w:rPr>
        <w:t>Pro povinnosti a práva pečující osoby, rodičů a dítěte platí ustanovení o pěstounství obdobně.</w:t>
      </w:r>
      <w:r w:rsidRPr="00767273">
        <w:rPr>
          <w:rFonts w:ascii="Times New Roman" w:hAnsi="Times New Roman" w:cs="Times New Roman"/>
          <w:b/>
          <w:bCs/>
          <w:sz w:val="24"/>
          <w:szCs w:val="24"/>
        </w:rPr>
        <w:tab/>
      </w:r>
    </w:p>
    <w:p w14:paraId="3F9BCBC0" w14:textId="7E86087D" w:rsidR="00767273" w:rsidRPr="00680003" w:rsidRDefault="00767273" w:rsidP="00767273">
      <w:pPr>
        <w:spacing w:after="0"/>
        <w:jc w:val="center"/>
        <w:rPr>
          <w:rFonts w:ascii="Times New Roman" w:hAnsi="Times New Roman" w:cs="Times New Roman"/>
          <w:bCs/>
          <w:sz w:val="24"/>
          <w:szCs w:val="24"/>
        </w:rPr>
      </w:pPr>
      <w:r w:rsidRPr="00680003">
        <w:rPr>
          <w:rFonts w:ascii="Times New Roman" w:hAnsi="Times New Roman" w:cs="Times New Roman"/>
          <w:bCs/>
          <w:sz w:val="24"/>
          <w:szCs w:val="24"/>
        </w:rPr>
        <w:t xml:space="preserve">§ 956 </w:t>
      </w:r>
    </w:p>
    <w:p w14:paraId="56E467CE" w14:textId="77777777" w:rsidR="00767273" w:rsidRPr="00767273" w:rsidRDefault="00767273" w:rsidP="00767273">
      <w:pPr>
        <w:spacing w:after="0"/>
        <w:jc w:val="center"/>
        <w:rPr>
          <w:rFonts w:ascii="Times New Roman" w:hAnsi="Times New Roman" w:cs="Times New Roman"/>
          <w:b/>
          <w:strike/>
          <w:sz w:val="24"/>
          <w:szCs w:val="24"/>
        </w:rPr>
      </w:pPr>
    </w:p>
    <w:p w14:paraId="136F28A0" w14:textId="34FC01F1" w:rsidR="00767273" w:rsidRPr="00680003" w:rsidRDefault="00767273" w:rsidP="00767273">
      <w:pPr>
        <w:spacing w:after="0"/>
        <w:jc w:val="both"/>
        <w:rPr>
          <w:rFonts w:ascii="Times New Roman" w:hAnsi="Times New Roman" w:cs="Times New Roman"/>
          <w:bCs/>
          <w:sz w:val="24"/>
          <w:szCs w:val="24"/>
        </w:rPr>
      </w:pPr>
      <w:r w:rsidRPr="00680003">
        <w:rPr>
          <w:rFonts w:ascii="Times New Roman" w:hAnsi="Times New Roman" w:cs="Times New Roman"/>
          <w:b/>
          <w:sz w:val="24"/>
          <w:szCs w:val="24"/>
        </w:rPr>
        <w:tab/>
      </w:r>
      <w:r w:rsidRPr="00680003">
        <w:rPr>
          <w:rFonts w:ascii="Times New Roman" w:hAnsi="Times New Roman" w:cs="Times New Roman"/>
          <w:bCs/>
          <w:sz w:val="24"/>
          <w:szCs w:val="24"/>
        </w:rPr>
        <w:t>(1) Soud stanoví rodičům rozsah výživného s ohledem na jejich možnosti, schopnosti a</w:t>
      </w:r>
      <w:r w:rsidR="00966C60" w:rsidRPr="00680003">
        <w:rPr>
          <w:rFonts w:ascii="Times New Roman" w:hAnsi="Times New Roman" w:cs="Times New Roman"/>
          <w:bCs/>
          <w:sz w:val="24"/>
          <w:szCs w:val="24"/>
        </w:rPr>
        <w:t> </w:t>
      </w:r>
      <w:r w:rsidRPr="00680003">
        <w:rPr>
          <w:rFonts w:ascii="Times New Roman" w:hAnsi="Times New Roman" w:cs="Times New Roman"/>
          <w:bCs/>
          <w:sz w:val="24"/>
          <w:szCs w:val="24"/>
        </w:rPr>
        <w:t>majetkové poměry a povinnost platit výživné k rukám pečující osoby.</w:t>
      </w:r>
    </w:p>
    <w:p w14:paraId="2A762CFC" w14:textId="77777777" w:rsidR="00767273" w:rsidRPr="00680003" w:rsidRDefault="00767273" w:rsidP="00767273">
      <w:pPr>
        <w:spacing w:after="0"/>
        <w:jc w:val="both"/>
        <w:rPr>
          <w:rFonts w:ascii="Times New Roman" w:hAnsi="Times New Roman" w:cs="Times New Roman"/>
          <w:bCs/>
          <w:sz w:val="24"/>
          <w:szCs w:val="24"/>
        </w:rPr>
      </w:pPr>
      <w:r w:rsidRPr="00680003">
        <w:rPr>
          <w:rFonts w:ascii="Times New Roman" w:hAnsi="Times New Roman" w:cs="Times New Roman"/>
          <w:bCs/>
          <w:sz w:val="24"/>
          <w:szCs w:val="24"/>
        </w:rPr>
        <w:t xml:space="preserve"> </w:t>
      </w:r>
    </w:p>
    <w:p w14:paraId="12A8957E" w14:textId="2DCD0581" w:rsidR="00767273" w:rsidRDefault="00767273" w:rsidP="00767273">
      <w:pPr>
        <w:spacing w:after="0"/>
        <w:jc w:val="both"/>
        <w:rPr>
          <w:rFonts w:ascii="Times New Roman" w:hAnsi="Times New Roman" w:cs="Times New Roman"/>
          <w:bCs/>
          <w:sz w:val="24"/>
          <w:szCs w:val="24"/>
        </w:rPr>
      </w:pPr>
      <w:r w:rsidRPr="00680003">
        <w:rPr>
          <w:rFonts w:ascii="Times New Roman" w:hAnsi="Times New Roman" w:cs="Times New Roman"/>
          <w:bCs/>
          <w:sz w:val="24"/>
          <w:szCs w:val="24"/>
        </w:rPr>
        <w:tab/>
        <w:t>(2) Pečující osoba má právo vymáhat výživné stanovené rodičům na dítě, které má v</w:t>
      </w:r>
      <w:r w:rsidR="00966C60" w:rsidRPr="00680003">
        <w:rPr>
          <w:rFonts w:ascii="Times New Roman" w:hAnsi="Times New Roman" w:cs="Times New Roman"/>
          <w:bCs/>
          <w:sz w:val="24"/>
          <w:szCs w:val="24"/>
        </w:rPr>
        <w:t> </w:t>
      </w:r>
      <w:r w:rsidRPr="00680003">
        <w:rPr>
          <w:rFonts w:ascii="Times New Roman" w:hAnsi="Times New Roman" w:cs="Times New Roman"/>
          <w:bCs/>
          <w:sz w:val="24"/>
          <w:szCs w:val="24"/>
        </w:rPr>
        <w:t>péči, jakož i právo s výživným pro dítě hospodařit v zájmu dítěte podle jeho potřeb a v souladu s jeho zájmy. Soud může způsob hospodaření s výživným dítěte upravit, zejména určit, jaká část bude určena na spotřebu a jaká část bude dítěti spořena.</w:t>
      </w:r>
    </w:p>
    <w:p w14:paraId="2D58E8DA" w14:textId="46E9B582" w:rsidR="00680003" w:rsidRDefault="00680003" w:rsidP="00767273">
      <w:pPr>
        <w:spacing w:after="0"/>
        <w:jc w:val="both"/>
        <w:rPr>
          <w:rFonts w:ascii="Times New Roman" w:hAnsi="Times New Roman" w:cs="Times New Roman"/>
          <w:bCs/>
          <w:sz w:val="24"/>
          <w:szCs w:val="24"/>
        </w:rPr>
      </w:pPr>
    </w:p>
    <w:p w14:paraId="0EE50C8E" w14:textId="2BBD9052" w:rsidR="00680003" w:rsidRPr="00680003" w:rsidRDefault="00680003" w:rsidP="00680003">
      <w:pPr>
        <w:spacing w:after="0"/>
        <w:ind w:firstLine="709"/>
        <w:jc w:val="both"/>
        <w:rPr>
          <w:rFonts w:ascii="Times New Roman" w:hAnsi="Times New Roman" w:cs="Times New Roman"/>
          <w:b/>
          <w:sz w:val="24"/>
          <w:szCs w:val="24"/>
        </w:rPr>
      </w:pPr>
      <w:r w:rsidRPr="00680003">
        <w:rPr>
          <w:rFonts w:ascii="Times New Roman" w:hAnsi="Times New Roman" w:cs="Times New Roman"/>
          <w:b/>
          <w:sz w:val="24"/>
          <w:szCs w:val="24"/>
        </w:rPr>
        <w:t>(3) Náleží-li dítěti příspěvek na úhradu potřeb podle jiného zákona, přechází právo dítěte na stát.</w:t>
      </w:r>
    </w:p>
    <w:p w14:paraId="687BC35C" w14:textId="77777777" w:rsidR="00767273" w:rsidRPr="00767273" w:rsidRDefault="00767273" w:rsidP="00767273">
      <w:pPr>
        <w:spacing w:after="0"/>
        <w:jc w:val="center"/>
        <w:rPr>
          <w:rFonts w:ascii="Times New Roman" w:hAnsi="Times New Roman" w:cs="Times New Roman"/>
          <w:b/>
          <w:strike/>
          <w:sz w:val="24"/>
          <w:szCs w:val="24"/>
        </w:rPr>
      </w:pPr>
      <w:r w:rsidRPr="00767273">
        <w:rPr>
          <w:rFonts w:ascii="Times New Roman" w:hAnsi="Times New Roman" w:cs="Times New Roman"/>
          <w:b/>
          <w:strike/>
          <w:sz w:val="24"/>
          <w:szCs w:val="24"/>
        </w:rPr>
        <w:t xml:space="preserve"> </w:t>
      </w:r>
    </w:p>
    <w:p w14:paraId="6F02904A" w14:textId="701E3DEF" w:rsidR="00767273" w:rsidRPr="00767273" w:rsidRDefault="00767273" w:rsidP="00767273">
      <w:pPr>
        <w:spacing w:after="0"/>
        <w:jc w:val="center"/>
        <w:rPr>
          <w:rFonts w:ascii="Times New Roman" w:hAnsi="Times New Roman" w:cs="Times New Roman"/>
          <w:bCs/>
          <w:strike/>
          <w:sz w:val="24"/>
          <w:szCs w:val="24"/>
        </w:rPr>
      </w:pPr>
      <w:r w:rsidRPr="00767273">
        <w:rPr>
          <w:rFonts w:ascii="Times New Roman" w:hAnsi="Times New Roman" w:cs="Times New Roman"/>
          <w:bCs/>
          <w:strike/>
          <w:sz w:val="24"/>
          <w:szCs w:val="24"/>
        </w:rPr>
        <w:t xml:space="preserve">§ 957 </w:t>
      </w:r>
    </w:p>
    <w:p w14:paraId="506647FD" w14:textId="77777777" w:rsidR="00767273" w:rsidRPr="00767273" w:rsidRDefault="00767273" w:rsidP="00767273">
      <w:pPr>
        <w:spacing w:after="0"/>
        <w:jc w:val="center"/>
        <w:rPr>
          <w:rFonts w:ascii="Times New Roman" w:hAnsi="Times New Roman" w:cs="Times New Roman"/>
          <w:b/>
          <w:strike/>
          <w:sz w:val="24"/>
          <w:szCs w:val="24"/>
        </w:rPr>
      </w:pPr>
    </w:p>
    <w:p w14:paraId="7EE49E55" w14:textId="35FFFE3C" w:rsidR="00767273" w:rsidRPr="00767273" w:rsidRDefault="00767273" w:rsidP="00767273">
      <w:pPr>
        <w:spacing w:after="0"/>
        <w:jc w:val="both"/>
        <w:rPr>
          <w:rFonts w:ascii="Times New Roman" w:hAnsi="Times New Roman" w:cs="Times New Roman"/>
          <w:bCs/>
          <w:strike/>
          <w:sz w:val="24"/>
          <w:szCs w:val="24"/>
        </w:rPr>
      </w:pPr>
      <w:r w:rsidRPr="00767273">
        <w:rPr>
          <w:rFonts w:ascii="Times New Roman" w:hAnsi="Times New Roman" w:cs="Times New Roman"/>
          <w:b/>
          <w:strike/>
          <w:sz w:val="24"/>
          <w:szCs w:val="24"/>
        </w:rPr>
        <w:tab/>
      </w:r>
      <w:r w:rsidRPr="00767273">
        <w:rPr>
          <w:rFonts w:ascii="Times New Roman" w:hAnsi="Times New Roman" w:cs="Times New Roman"/>
          <w:bCs/>
          <w:strike/>
          <w:sz w:val="24"/>
          <w:szCs w:val="24"/>
        </w:rPr>
        <w:t>Pokud není možné rodičům nebo ostatním příbuzným uložit vyživovací povinnost k</w:t>
      </w:r>
      <w:r w:rsidR="00966C60">
        <w:rPr>
          <w:rFonts w:ascii="Times New Roman" w:hAnsi="Times New Roman" w:cs="Times New Roman"/>
          <w:bCs/>
          <w:strike/>
          <w:sz w:val="24"/>
          <w:szCs w:val="24"/>
        </w:rPr>
        <w:t> </w:t>
      </w:r>
      <w:r w:rsidRPr="00767273">
        <w:rPr>
          <w:rFonts w:ascii="Times New Roman" w:hAnsi="Times New Roman" w:cs="Times New Roman"/>
          <w:bCs/>
          <w:strike/>
          <w:sz w:val="24"/>
          <w:szCs w:val="24"/>
        </w:rPr>
        <w:t>dítěti, ustanovení § 953 až 956 se nepoužijí.</w:t>
      </w:r>
    </w:p>
    <w:p w14:paraId="239B1286" w14:textId="77777777"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 xml:space="preserve"> </w:t>
      </w:r>
    </w:p>
    <w:p w14:paraId="0F226B09" w14:textId="7D219049"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Oddíl 2</w:t>
      </w:r>
    </w:p>
    <w:p w14:paraId="3670EF45" w14:textId="0BA938EF"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 xml:space="preserve">Pěstounství </w:t>
      </w:r>
    </w:p>
    <w:p w14:paraId="2597E9FB" w14:textId="77777777" w:rsidR="00767273" w:rsidRPr="00767273" w:rsidRDefault="00767273" w:rsidP="00767273">
      <w:pPr>
        <w:spacing w:after="0"/>
        <w:jc w:val="center"/>
        <w:rPr>
          <w:rFonts w:ascii="Times New Roman" w:hAnsi="Times New Roman" w:cs="Times New Roman"/>
          <w:b/>
          <w:sz w:val="24"/>
          <w:szCs w:val="24"/>
        </w:rPr>
      </w:pPr>
      <w:r w:rsidRPr="00767273">
        <w:rPr>
          <w:rFonts w:ascii="Times New Roman" w:hAnsi="Times New Roman" w:cs="Times New Roman"/>
          <w:b/>
          <w:sz w:val="24"/>
          <w:szCs w:val="24"/>
        </w:rPr>
        <w:t xml:space="preserve"> </w:t>
      </w:r>
    </w:p>
    <w:p w14:paraId="4FF819B3" w14:textId="75F9D867"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58 </w:t>
      </w:r>
    </w:p>
    <w:p w14:paraId="7BFEC7DB" w14:textId="77777777" w:rsidR="00767273" w:rsidRPr="00767273" w:rsidRDefault="00767273" w:rsidP="00767273">
      <w:pPr>
        <w:spacing w:after="0"/>
        <w:jc w:val="center"/>
        <w:rPr>
          <w:rFonts w:ascii="Times New Roman" w:hAnsi="Times New Roman" w:cs="Times New Roman"/>
          <w:b/>
          <w:sz w:val="24"/>
          <w:szCs w:val="24"/>
        </w:rPr>
      </w:pPr>
    </w:p>
    <w:p w14:paraId="4A8F71FE" w14:textId="51A252BB" w:rsidR="00767273" w:rsidRDefault="00767273" w:rsidP="00767273">
      <w:pPr>
        <w:spacing w:after="0"/>
        <w:jc w:val="both"/>
        <w:rPr>
          <w:rFonts w:ascii="Times New Roman" w:hAnsi="Times New Roman" w:cs="Times New Roman"/>
          <w:bCs/>
          <w:strike/>
          <w:sz w:val="24"/>
          <w:szCs w:val="24"/>
        </w:rPr>
      </w:pPr>
      <w:r w:rsidRPr="00767273">
        <w:rPr>
          <w:rFonts w:ascii="Times New Roman" w:hAnsi="Times New Roman" w:cs="Times New Roman"/>
          <w:bCs/>
          <w:strike/>
          <w:sz w:val="24"/>
          <w:szCs w:val="24"/>
        </w:rPr>
        <w:tab/>
        <w:t>(1) Nemůže-li o dítě osobně pečovat žádný z rodičů ani poručník, může soud svěřit dítě do osobní péče pěstounovi.</w:t>
      </w:r>
    </w:p>
    <w:p w14:paraId="5B4CB323" w14:textId="77777777" w:rsidR="00966C60" w:rsidRPr="00767273" w:rsidRDefault="00966C60" w:rsidP="00767273">
      <w:pPr>
        <w:spacing w:after="0"/>
        <w:jc w:val="both"/>
        <w:rPr>
          <w:rFonts w:ascii="Times New Roman" w:hAnsi="Times New Roman" w:cs="Times New Roman"/>
          <w:bCs/>
          <w:strike/>
          <w:sz w:val="24"/>
          <w:szCs w:val="24"/>
        </w:rPr>
      </w:pPr>
    </w:p>
    <w:p w14:paraId="26A1D5D6" w14:textId="1723C0A6" w:rsidR="00515503" w:rsidRPr="00767273" w:rsidRDefault="00767273" w:rsidP="00767273">
      <w:pPr>
        <w:spacing w:after="0"/>
        <w:ind w:firstLine="709"/>
        <w:jc w:val="both"/>
        <w:rPr>
          <w:rFonts w:ascii="Times New Roman" w:hAnsi="Times New Roman" w:cs="Times New Roman"/>
          <w:b/>
          <w:sz w:val="24"/>
          <w:szCs w:val="24"/>
        </w:rPr>
      </w:pPr>
      <w:r w:rsidRPr="00767273">
        <w:rPr>
          <w:rFonts w:ascii="Times New Roman" w:hAnsi="Times New Roman" w:cs="Times New Roman"/>
          <w:b/>
          <w:sz w:val="24"/>
          <w:szCs w:val="24"/>
        </w:rPr>
        <w:t>(1) Nemůže-li o dítě osobně pečovat žádný z rodičů, poručník ani pečující osoba, může soud svěřit dítě do osobní péče osobě, která byla vybrána jako vhodná stát se</w:t>
      </w:r>
      <w:r w:rsidR="00966C60">
        <w:rPr>
          <w:rFonts w:ascii="Times New Roman" w:hAnsi="Times New Roman" w:cs="Times New Roman"/>
          <w:b/>
          <w:sz w:val="24"/>
          <w:szCs w:val="24"/>
        </w:rPr>
        <w:t> </w:t>
      </w:r>
      <w:r w:rsidRPr="00767273">
        <w:rPr>
          <w:rFonts w:ascii="Times New Roman" w:hAnsi="Times New Roman" w:cs="Times New Roman"/>
          <w:b/>
          <w:sz w:val="24"/>
          <w:szCs w:val="24"/>
        </w:rPr>
        <w:t>pěstounem tohoto dítěte podle jiného zákona (dále jen „pěstoun“).</w:t>
      </w:r>
    </w:p>
    <w:p w14:paraId="700EA6CA" w14:textId="77777777" w:rsidR="00767273" w:rsidRDefault="00767273" w:rsidP="00767273">
      <w:pPr>
        <w:spacing w:after="0"/>
        <w:ind w:firstLine="709"/>
        <w:rPr>
          <w:rFonts w:ascii="Times New Roman" w:hAnsi="Times New Roman" w:cs="Times New Roman"/>
          <w:bCs/>
          <w:sz w:val="24"/>
          <w:szCs w:val="24"/>
        </w:rPr>
      </w:pPr>
    </w:p>
    <w:p w14:paraId="52D834BA" w14:textId="71980542" w:rsidR="00767273" w:rsidRPr="00767273" w:rsidRDefault="00767273" w:rsidP="00767273">
      <w:pPr>
        <w:spacing w:after="0"/>
        <w:ind w:firstLine="709"/>
        <w:jc w:val="both"/>
        <w:rPr>
          <w:rFonts w:ascii="Times New Roman" w:hAnsi="Times New Roman" w:cs="Times New Roman"/>
          <w:bCs/>
          <w:sz w:val="24"/>
          <w:szCs w:val="24"/>
        </w:rPr>
      </w:pPr>
      <w:r w:rsidRPr="00767273">
        <w:rPr>
          <w:rFonts w:ascii="Times New Roman" w:hAnsi="Times New Roman" w:cs="Times New Roman"/>
          <w:bCs/>
          <w:sz w:val="24"/>
          <w:szCs w:val="24"/>
        </w:rPr>
        <w:t>(2) Pěstounská péče má přednost před péčí o dítě v ústavní výchově.</w:t>
      </w:r>
    </w:p>
    <w:p w14:paraId="4B6BAF04" w14:textId="77777777" w:rsidR="00767273" w:rsidRPr="00767273" w:rsidRDefault="00767273" w:rsidP="00767273">
      <w:pPr>
        <w:spacing w:after="0"/>
        <w:ind w:firstLine="709"/>
        <w:jc w:val="both"/>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66CCDC2A" w14:textId="4112E8EF" w:rsidR="00767273" w:rsidRDefault="00767273" w:rsidP="00767273">
      <w:pPr>
        <w:spacing w:after="0"/>
        <w:ind w:firstLine="709"/>
        <w:jc w:val="both"/>
        <w:rPr>
          <w:rFonts w:ascii="Times New Roman" w:hAnsi="Times New Roman" w:cs="Times New Roman"/>
          <w:bCs/>
          <w:sz w:val="24"/>
          <w:szCs w:val="24"/>
        </w:rPr>
      </w:pPr>
      <w:r w:rsidRPr="00767273">
        <w:rPr>
          <w:rFonts w:ascii="Times New Roman" w:hAnsi="Times New Roman" w:cs="Times New Roman"/>
          <w:bCs/>
          <w:sz w:val="24"/>
          <w:szCs w:val="24"/>
        </w:rPr>
        <w:lastRenderedPageBreak/>
        <w:t>(3) Soud může svěřit dítě do pěstounské péče i na přechodnou dobu. Podrobnosti stanoví jiný zákon.</w:t>
      </w:r>
    </w:p>
    <w:p w14:paraId="0D7F0300" w14:textId="15D65F1A" w:rsidR="00767273" w:rsidRDefault="00767273" w:rsidP="00767273">
      <w:pPr>
        <w:spacing w:after="0"/>
        <w:ind w:firstLine="709"/>
        <w:jc w:val="both"/>
        <w:rPr>
          <w:rFonts w:ascii="Times New Roman" w:hAnsi="Times New Roman" w:cs="Times New Roman"/>
          <w:bCs/>
          <w:sz w:val="24"/>
          <w:szCs w:val="24"/>
        </w:rPr>
      </w:pPr>
    </w:p>
    <w:p w14:paraId="1BAC6BD9" w14:textId="0D3A6C19" w:rsid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w:t>
      </w:r>
    </w:p>
    <w:p w14:paraId="53C95661" w14:textId="13C17BB5" w:rsidR="00767273" w:rsidRPr="00767273" w:rsidRDefault="00767273" w:rsidP="00767273">
      <w:pPr>
        <w:spacing w:after="0"/>
        <w:jc w:val="center"/>
        <w:rPr>
          <w:rFonts w:ascii="Times New Roman" w:hAnsi="Times New Roman" w:cs="Times New Roman"/>
          <w:bCs/>
          <w:sz w:val="24"/>
          <w:szCs w:val="24"/>
        </w:rPr>
      </w:pPr>
      <w:r w:rsidRPr="00767273">
        <w:rPr>
          <w:rFonts w:ascii="Times New Roman" w:hAnsi="Times New Roman" w:cs="Times New Roman"/>
          <w:bCs/>
          <w:sz w:val="24"/>
          <w:szCs w:val="24"/>
        </w:rPr>
        <w:t xml:space="preserve">§ 962 </w:t>
      </w:r>
    </w:p>
    <w:p w14:paraId="6E03AEDD" w14:textId="77777777" w:rsidR="00767273" w:rsidRPr="00767273" w:rsidRDefault="00767273" w:rsidP="00767273">
      <w:pPr>
        <w:spacing w:after="0"/>
        <w:jc w:val="center"/>
        <w:rPr>
          <w:rFonts w:ascii="Times New Roman" w:hAnsi="Times New Roman" w:cs="Times New Roman"/>
          <w:bCs/>
          <w:sz w:val="24"/>
          <w:szCs w:val="24"/>
        </w:rPr>
      </w:pPr>
    </w:p>
    <w:p w14:paraId="1E583625" w14:textId="77777777" w:rsidR="00767273" w:rsidRPr="00767273" w:rsidRDefault="00767273" w:rsidP="0037574E">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ab/>
      </w:r>
      <w:r w:rsidRPr="0037574E">
        <w:rPr>
          <w:rFonts w:ascii="Times New Roman" w:hAnsi="Times New Roman" w:cs="Times New Roman"/>
          <w:bCs/>
          <w:strike/>
          <w:sz w:val="24"/>
          <w:szCs w:val="24"/>
        </w:rPr>
        <w:t>(1)</w:t>
      </w:r>
      <w:r w:rsidRPr="00767273">
        <w:rPr>
          <w:rFonts w:ascii="Times New Roman" w:hAnsi="Times New Roman" w:cs="Times New Roman"/>
          <w:bCs/>
          <w:sz w:val="24"/>
          <w:szCs w:val="24"/>
        </w:rPr>
        <w:t xml:space="preserve"> Kdo se má stát pěstounem, musí skýtat záruky řádné péče, mít bydliště na území České republiky a musí souhlasit se svěřením dítěte do pěstounské péče.</w:t>
      </w:r>
    </w:p>
    <w:p w14:paraId="3921E59C" w14:textId="77777777" w:rsidR="00767273" w:rsidRPr="00767273" w:rsidRDefault="00767273" w:rsidP="0037574E">
      <w:pPr>
        <w:spacing w:after="0"/>
        <w:jc w:val="both"/>
        <w:rPr>
          <w:rFonts w:ascii="Times New Roman" w:hAnsi="Times New Roman" w:cs="Times New Roman"/>
          <w:bCs/>
          <w:sz w:val="24"/>
          <w:szCs w:val="24"/>
        </w:rPr>
      </w:pPr>
      <w:r w:rsidRPr="00767273">
        <w:rPr>
          <w:rFonts w:ascii="Times New Roman" w:hAnsi="Times New Roman" w:cs="Times New Roman"/>
          <w:bCs/>
          <w:sz w:val="24"/>
          <w:szCs w:val="24"/>
        </w:rPr>
        <w:t xml:space="preserve"> </w:t>
      </w:r>
    </w:p>
    <w:p w14:paraId="1551A139" w14:textId="229969EE" w:rsidR="00767273" w:rsidRDefault="00767273" w:rsidP="0037574E">
      <w:pPr>
        <w:spacing w:after="0"/>
        <w:jc w:val="both"/>
        <w:rPr>
          <w:rFonts w:ascii="Times New Roman" w:hAnsi="Times New Roman" w:cs="Times New Roman"/>
          <w:bCs/>
          <w:strike/>
          <w:sz w:val="24"/>
          <w:szCs w:val="24"/>
        </w:rPr>
      </w:pPr>
      <w:r w:rsidRPr="00767273">
        <w:rPr>
          <w:rFonts w:ascii="Times New Roman" w:hAnsi="Times New Roman" w:cs="Times New Roman"/>
          <w:bCs/>
          <w:sz w:val="24"/>
          <w:szCs w:val="24"/>
        </w:rPr>
        <w:tab/>
      </w:r>
      <w:r w:rsidRPr="0037574E">
        <w:rPr>
          <w:rFonts w:ascii="Times New Roman" w:hAnsi="Times New Roman" w:cs="Times New Roman"/>
          <w:bCs/>
          <w:strike/>
          <w:sz w:val="24"/>
          <w:szCs w:val="24"/>
        </w:rPr>
        <w:t>(2) Ujala-li se osobní péče o dítě osoba příbuzná nebo dítěti blízká, dá jí soud přednost před jinou osobou, ledaže to není v souladu se zájmy dítěte.</w:t>
      </w:r>
    </w:p>
    <w:p w14:paraId="72819EA8" w14:textId="71CDDD6D" w:rsidR="0037574E" w:rsidRDefault="0037574E" w:rsidP="0037574E">
      <w:pPr>
        <w:spacing w:after="0"/>
        <w:jc w:val="both"/>
        <w:rPr>
          <w:rFonts w:ascii="Times New Roman" w:hAnsi="Times New Roman" w:cs="Times New Roman"/>
          <w:bCs/>
          <w:strike/>
          <w:sz w:val="24"/>
          <w:szCs w:val="24"/>
        </w:rPr>
      </w:pPr>
    </w:p>
    <w:p w14:paraId="05C4B843" w14:textId="6D018CAE" w:rsidR="0037574E" w:rsidRDefault="0037574E" w:rsidP="0037574E">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6618C3F8" w14:textId="255B23AE" w:rsidR="0037574E" w:rsidRPr="0037574E" w:rsidRDefault="0037574E" w:rsidP="0037574E">
      <w:pPr>
        <w:spacing w:after="0"/>
        <w:jc w:val="both"/>
        <w:rPr>
          <w:rFonts w:ascii="Times New Roman" w:hAnsi="Times New Roman" w:cs="Times New Roman"/>
          <w:b/>
          <w:bCs/>
          <w:sz w:val="24"/>
          <w:szCs w:val="24"/>
          <w:u w:val="single"/>
        </w:rPr>
      </w:pPr>
      <w:r>
        <w:rPr>
          <w:rFonts w:ascii="Times New Roman" w:hAnsi="Times New Roman" w:cs="Times New Roman"/>
          <w:bCs/>
          <w:sz w:val="24"/>
          <w:szCs w:val="24"/>
        </w:rPr>
        <w:br w:type="column"/>
      </w:r>
      <w:r w:rsidRPr="00E9033A">
        <w:rPr>
          <w:rFonts w:ascii="Times New Roman" w:hAnsi="Times New Roman" w:cs="Times New Roman"/>
          <w:b/>
          <w:bCs/>
          <w:sz w:val="24"/>
          <w:szCs w:val="24"/>
          <w:u w:val="single"/>
        </w:rPr>
        <w:lastRenderedPageBreak/>
        <w:t xml:space="preserve">Platné znění příslušných ustanovení zákona č. </w:t>
      </w:r>
      <w:r>
        <w:rPr>
          <w:rFonts w:ascii="Times New Roman" w:hAnsi="Times New Roman" w:cs="Times New Roman"/>
          <w:b/>
          <w:bCs/>
          <w:sz w:val="24"/>
          <w:szCs w:val="24"/>
          <w:u w:val="single"/>
        </w:rPr>
        <w:t>292</w:t>
      </w:r>
      <w:r w:rsidRPr="00E9033A">
        <w:rPr>
          <w:rFonts w:ascii="Times New Roman" w:hAnsi="Times New Roman" w:cs="Times New Roman"/>
          <w:b/>
          <w:bCs/>
          <w:sz w:val="24"/>
          <w:szCs w:val="24"/>
          <w:u w:val="single"/>
        </w:rPr>
        <w:t>/20</w:t>
      </w:r>
      <w:r>
        <w:rPr>
          <w:rFonts w:ascii="Times New Roman" w:hAnsi="Times New Roman" w:cs="Times New Roman"/>
          <w:b/>
          <w:bCs/>
          <w:sz w:val="24"/>
          <w:szCs w:val="24"/>
          <w:u w:val="single"/>
        </w:rPr>
        <w:t>13</w:t>
      </w:r>
      <w:r w:rsidRPr="00E9033A">
        <w:rPr>
          <w:rFonts w:ascii="Times New Roman" w:hAnsi="Times New Roman" w:cs="Times New Roman"/>
          <w:b/>
          <w:bCs/>
          <w:sz w:val="24"/>
          <w:szCs w:val="24"/>
          <w:u w:val="single"/>
        </w:rPr>
        <w:t xml:space="preserve"> Sb., </w:t>
      </w:r>
      <w:r>
        <w:rPr>
          <w:rFonts w:ascii="Times New Roman" w:hAnsi="Times New Roman" w:cs="Times New Roman"/>
          <w:b/>
          <w:bCs/>
          <w:sz w:val="24"/>
          <w:szCs w:val="24"/>
          <w:u w:val="single"/>
        </w:rPr>
        <w:t>o zvláštních řízeních soudních</w:t>
      </w:r>
      <w:r w:rsidRPr="00E9033A">
        <w:rPr>
          <w:rFonts w:ascii="Times New Roman" w:hAnsi="Times New Roman" w:cs="Times New Roman"/>
          <w:b/>
          <w:bCs/>
          <w:sz w:val="24"/>
          <w:szCs w:val="24"/>
          <w:u w:val="single"/>
        </w:rPr>
        <w:t>, ve znění pozdějších předpisů, s vyznačením navrhovaných změn</w:t>
      </w:r>
    </w:p>
    <w:p w14:paraId="01B487A7" w14:textId="77777777" w:rsidR="0037574E" w:rsidRPr="00767273" w:rsidRDefault="0037574E" w:rsidP="0037574E">
      <w:pPr>
        <w:spacing w:after="0"/>
        <w:jc w:val="center"/>
        <w:rPr>
          <w:rFonts w:ascii="Times New Roman" w:hAnsi="Times New Roman" w:cs="Times New Roman"/>
          <w:bCs/>
          <w:strike/>
          <w:sz w:val="24"/>
          <w:szCs w:val="24"/>
        </w:rPr>
      </w:pPr>
    </w:p>
    <w:p w14:paraId="4AE64BEB" w14:textId="7FFB609E"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1F14CEDB"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ČÁST DRUHÁ</w:t>
      </w:r>
    </w:p>
    <w:p w14:paraId="7C5066F2" w14:textId="77777777" w:rsidR="00125CA8" w:rsidRPr="00125CA8" w:rsidRDefault="00125CA8" w:rsidP="00125CA8">
      <w:pPr>
        <w:spacing w:after="0"/>
        <w:jc w:val="center"/>
        <w:rPr>
          <w:rFonts w:ascii="Times New Roman" w:hAnsi="Times New Roman" w:cs="Times New Roman"/>
          <w:bCs/>
          <w:sz w:val="24"/>
          <w:szCs w:val="24"/>
        </w:rPr>
      </w:pPr>
    </w:p>
    <w:p w14:paraId="69B67CF7" w14:textId="338A4561"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ZVLÁŠTNÍ ČÁST</w:t>
      </w:r>
    </w:p>
    <w:p w14:paraId="5C0B20F1" w14:textId="77777777" w:rsidR="00767273" w:rsidRDefault="00767273" w:rsidP="00767273">
      <w:pPr>
        <w:spacing w:after="0"/>
        <w:ind w:firstLine="709"/>
        <w:jc w:val="both"/>
        <w:rPr>
          <w:rFonts w:ascii="Times New Roman" w:hAnsi="Times New Roman" w:cs="Times New Roman"/>
          <w:bCs/>
          <w:sz w:val="24"/>
          <w:szCs w:val="24"/>
        </w:rPr>
      </w:pPr>
    </w:p>
    <w:p w14:paraId="1A5BE4C3" w14:textId="5263B9A5"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706D6619"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HLAVA V</w:t>
      </w:r>
    </w:p>
    <w:p w14:paraId="2FF2B6CF" w14:textId="77777777" w:rsidR="00125CA8" w:rsidRPr="00125CA8" w:rsidRDefault="00125CA8" w:rsidP="00125CA8">
      <w:pPr>
        <w:spacing w:after="0"/>
        <w:jc w:val="center"/>
        <w:rPr>
          <w:rFonts w:ascii="Times New Roman" w:hAnsi="Times New Roman" w:cs="Times New Roman"/>
          <w:bCs/>
          <w:sz w:val="24"/>
          <w:szCs w:val="24"/>
        </w:rPr>
      </w:pPr>
    </w:p>
    <w:p w14:paraId="0D5BE211"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ŘÍZENÍ VE VĚCECH RODINNĚPRÁVNÍCH</w:t>
      </w:r>
    </w:p>
    <w:p w14:paraId="18FC68DD" w14:textId="77777777" w:rsidR="00125CA8" w:rsidRPr="00125CA8" w:rsidRDefault="00125CA8" w:rsidP="00125CA8">
      <w:pPr>
        <w:spacing w:after="0"/>
        <w:jc w:val="center"/>
        <w:rPr>
          <w:rFonts w:ascii="Times New Roman" w:hAnsi="Times New Roman" w:cs="Times New Roman"/>
          <w:bCs/>
          <w:sz w:val="24"/>
          <w:szCs w:val="24"/>
        </w:rPr>
      </w:pPr>
    </w:p>
    <w:p w14:paraId="264FB317" w14:textId="4F4E0D06"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Díl 1</w:t>
      </w:r>
    </w:p>
    <w:p w14:paraId="466BBB9F" w14:textId="77777777" w:rsid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Průběh řízení</w:t>
      </w:r>
    </w:p>
    <w:p w14:paraId="36A4237C" w14:textId="2E09AD50"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6A58A10F"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Oddíl 4</w:t>
      </w:r>
    </w:p>
    <w:p w14:paraId="40DC0013"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Řízení ve věcech osvojení</w:t>
      </w:r>
    </w:p>
    <w:p w14:paraId="52FB9D63" w14:textId="77777777" w:rsidR="00125CA8" w:rsidRPr="00125CA8" w:rsidRDefault="00125CA8" w:rsidP="00125CA8">
      <w:pPr>
        <w:spacing w:after="0"/>
        <w:jc w:val="center"/>
        <w:rPr>
          <w:rFonts w:ascii="Times New Roman" w:hAnsi="Times New Roman" w:cs="Times New Roman"/>
          <w:bCs/>
          <w:sz w:val="24"/>
          <w:szCs w:val="24"/>
        </w:rPr>
      </w:pPr>
    </w:p>
    <w:p w14:paraId="19D1B98E"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Pododdíl 1</w:t>
      </w:r>
    </w:p>
    <w:p w14:paraId="444A94C7" w14:textId="2760DF86" w:rsid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Řízení ve věcech osvojení nezletilého</w:t>
      </w:r>
    </w:p>
    <w:p w14:paraId="5A82B042" w14:textId="62B0C4D1"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327B74E5" w14:textId="77777777" w:rsidR="00125CA8" w:rsidRDefault="00125CA8" w:rsidP="00125CA8">
      <w:pPr>
        <w:spacing w:after="0"/>
        <w:jc w:val="center"/>
        <w:rPr>
          <w:rFonts w:ascii="Times New Roman" w:hAnsi="Times New Roman" w:cs="Times New Roman"/>
          <w:bCs/>
          <w:sz w:val="24"/>
          <w:szCs w:val="24"/>
        </w:rPr>
      </w:pPr>
    </w:p>
    <w:p w14:paraId="45626FC6" w14:textId="1F21D573"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 xml:space="preserve">§ 434 </w:t>
      </w:r>
    </w:p>
    <w:p w14:paraId="403233C4"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 xml:space="preserve">Zastoupení </w:t>
      </w:r>
    </w:p>
    <w:p w14:paraId="60F8B673"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 xml:space="preserve"> </w:t>
      </w:r>
    </w:p>
    <w:p w14:paraId="407C4839" w14:textId="28813270" w:rsidR="00125CA8" w:rsidRPr="00125CA8" w:rsidRDefault="00125CA8" w:rsidP="00125CA8">
      <w:pPr>
        <w:spacing w:after="0"/>
        <w:jc w:val="both"/>
        <w:rPr>
          <w:rFonts w:ascii="Times New Roman" w:hAnsi="Times New Roman" w:cs="Times New Roman"/>
          <w:bCs/>
          <w:sz w:val="24"/>
          <w:szCs w:val="24"/>
        </w:rPr>
      </w:pPr>
      <w:r w:rsidRPr="00125CA8">
        <w:rPr>
          <w:rFonts w:ascii="Times New Roman" w:hAnsi="Times New Roman" w:cs="Times New Roman"/>
          <w:b/>
          <w:sz w:val="24"/>
          <w:szCs w:val="24"/>
        </w:rPr>
        <w:tab/>
      </w:r>
      <w:r w:rsidRPr="00125CA8">
        <w:rPr>
          <w:rFonts w:ascii="Times New Roman" w:hAnsi="Times New Roman" w:cs="Times New Roman"/>
          <w:bCs/>
          <w:strike/>
          <w:sz w:val="24"/>
          <w:szCs w:val="24"/>
        </w:rPr>
        <w:t>(1)</w:t>
      </w:r>
      <w:r w:rsidRPr="00125CA8">
        <w:rPr>
          <w:rFonts w:ascii="Times New Roman" w:hAnsi="Times New Roman" w:cs="Times New Roman"/>
          <w:bCs/>
          <w:sz w:val="24"/>
          <w:szCs w:val="24"/>
        </w:rPr>
        <w:t xml:space="preserve"> Nezletilý osvojenec, který není plně svéprávný, je v řízení zastoupen opatrovníkem, kterým soud jmenuje zpravidla </w:t>
      </w:r>
      <w:r w:rsidRPr="00125CA8">
        <w:rPr>
          <w:rFonts w:ascii="Times New Roman" w:hAnsi="Times New Roman" w:cs="Times New Roman"/>
          <w:bCs/>
          <w:strike/>
          <w:sz w:val="24"/>
          <w:szCs w:val="24"/>
        </w:rPr>
        <w:t>orgán sociálně-právní ochrany dětí</w:t>
      </w:r>
      <w:r w:rsidR="00966C60">
        <w:rPr>
          <w:rFonts w:ascii="Times New Roman" w:hAnsi="Times New Roman" w:cs="Times New Roman"/>
          <w:bCs/>
          <w:strike/>
          <w:sz w:val="24"/>
          <w:szCs w:val="24"/>
        </w:rPr>
        <w:t xml:space="preserve"> </w:t>
      </w:r>
      <w:r>
        <w:rPr>
          <w:rFonts w:ascii="Times New Roman" w:hAnsi="Times New Roman" w:cs="Times New Roman"/>
          <w:b/>
          <w:sz w:val="24"/>
          <w:szCs w:val="24"/>
        </w:rPr>
        <w:t>nositele hromadného opatrovnictví</w:t>
      </w:r>
      <w:r w:rsidRPr="00125CA8">
        <w:rPr>
          <w:rFonts w:ascii="Times New Roman" w:hAnsi="Times New Roman" w:cs="Times New Roman"/>
          <w:bCs/>
          <w:sz w:val="24"/>
          <w:szCs w:val="24"/>
        </w:rPr>
        <w:t>.</w:t>
      </w:r>
    </w:p>
    <w:p w14:paraId="7AEB8281" w14:textId="77777777" w:rsidR="00125CA8" w:rsidRPr="00125CA8" w:rsidRDefault="00125CA8" w:rsidP="00125CA8">
      <w:pPr>
        <w:spacing w:after="0"/>
        <w:jc w:val="both"/>
        <w:rPr>
          <w:rFonts w:ascii="Times New Roman" w:hAnsi="Times New Roman" w:cs="Times New Roman"/>
          <w:bCs/>
          <w:sz w:val="24"/>
          <w:szCs w:val="24"/>
        </w:rPr>
      </w:pPr>
      <w:r w:rsidRPr="00125CA8">
        <w:rPr>
          <w:rFonts w:ascii="Times New Roman" w:hAnsi="Times New Roman" w:cs="Times New Roman"/>
          <w:bCs/>
          <w:sz w:val="24"/>
          <w:szCs w:val="24"/>
        </w:rPr>
        <w:t xml:space="preserve"> </w:t>
      </w:r>
    </w:p>
    <w:p w14:paraId="4A6BE9A7" w14:textId="37FA79DD" w:rsidR="00125CA8" w:rsidRPr="00125CA8" w:rsidRDefault="00125CA8" w:rsidP="00125CA8">
      <w:pPr>
        <w:spacing w:after="0"/>
        <w:jc w:val="both"/>
        <w:rPr>
          <w:rFonts w:ascii="Times New Roman" w:hAnsi="Times New Roman" w:cs="Times New Roman"/>
          <w:bCs/>
          <w:strike/>
          <w:sz w:val="24"/>
          <w:szCs w:val="24"/>
        </w:rPr>
      </w:pPr>
      <w:r w:rsidRPr="00125CA8">
        <w:rPr>
          <w:rFonts w:ascii="Times New Roman" w:hAnsi="Times New Roman" w:cs="Times New Roman"/>
          <w:bCs/>
          <w:sz w:val="24"/>
          <w:szCs w:val="24"/>
        </w:rPr>
        <w:tab/>
      </w:r>
      <w:r w:rsidRPr="00125CA8">
        <w:rPr>
          <w:rFonts w:ascii="Times New Roman" w:hAnsi="Times New Roman" w:cs="Times New Roman"/>
          <w:bCs/>
          <w:strike/>
          <w:sz w:val="24"/>
          <w:szCs w:val="24"/>
        </w:rPr>
        <w:t xml:space="preserve">(2) Opatrovníkem nelze jmenovat orgán </w:t>
      </w:r>
      <w:proofErr w:type="gramStart"/>
      <w:r w:rsidRPr="00125CA8">
        <w:rPr>
          <w:rFonts w:ascii="Times New Roman" w:hAnsi="Times New Roman" w:cs="Times New Roman"/>
          <w:bCs/>
          <w:strike/>
          <w:sz w:val="24"/>
          <w:szCs w:val="24"/>
        </w:rPr>
        <w:t>sociálně- právní</w:t>
      </w:r>
      <w:proofErr w:type="gramEnd"/>
      <w:r w:rsidRPr="00125CA8">
        <w:rPr>
          <w:rFonts w:ascii="Times New Roman" w:hAnsi="Times New Roman" w:cs="Times New Roman"/>
          <w:bCs/>
          <w:strike/>
          <w:sz w:val="24"/>
          <w:szCs w:val="24"/>
        </w:rPr>
        <w:t xml:space="preserve"> ochrany dětí, který podal návrh na zahájení řízení.</w:t>
      </w:r>
    </w:p>
    <w:p w14:paraId="77213057" w14:textId="77777777"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36C57E89"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Oddíl 5</w:t>
      </w:r>
    </w:p>
    <w:p w14:paraId="3A02D164"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Péče soudu o nezletilé</w:t>
      </w:r>
    </w:p>
    <w:p w14:paraId="1927B54F" w14:textId="77777777" w:rsidR="00125CA8" w:rsidRPr="00125CA8" w:rsidRDefault="00125CA8" w:rsidP="00125CA8">
      <w:pPr>
        <w:spacing w:after="0"/>
        <w:jc w:val="center"/>
        <w:rPr>
          <w:rFonts w:ascii="Times New Roman" w:hAnsi="Times New Roman" w:cs="Times New Roman"/>
          <w:bCs/>
          <w:sz w:val="24"/>
          <w:szCs w:val="24"/>
        </w:rPr>
      </w:pPr>
    </w:p>
    <w:p w14:paraId="23635238"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Pododdíl 1</w:t>
      </w:r>
    </w:p>
    <w:p w14:paraId="61F54E8A" w14:textId="77777777" w:rsid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
          <w:sz w:val="24"/>
          <w:szCs w:val="24"/>
        </w:rPr>
        <w:t>Zvláštní ustanovení o předběžné úpravě poměrů dítěte</w:t>
      </w:r>
    </w:p>
    <w:p w14:paraId="394C9E35" w14:textId="62B8ADED" w:rsidR="00125CA8" w:rsidRDefault="00125CA8" w:rsidP="00125CA8">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6AFAAF66" w14:textId="77777777" w:rsidR="002E3521" w:rsidRDefault="002E3521" w:rsidP="00125CA8">
      <w:pPr>
        <w:spacing w:after="0"/>
        <w:jc w:val="center"/>
        <w:rPr>
          <w:rFonts w:ascii="Times New Roman" w:hAnsi="Times New Roman" w:cs="Times New Roman"/>
          <w:bCs/>
          <w:sz w:val="24"/>
          <w:szCs w:val="24"/>
        </w:rPr>
      </w:pPr>
    </w:p>
    <w:p w14:paraId="1A6E060F" w14:textId="44B83CA0"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 xml:space="preserve">§ 455 </w:t>
      </w:r>
    </w:p>
    <w:p w14:paraId="09EB2786" w14:textId="77777777" w:rsidR="00125CA8" w:rsidRPr="00125CA8" w:rsidRDefault="00125CA8" w:rsidP="00125CA8">
      <w:pPr>
        <w:spacing w:after="0"/>
        <w:jc w:val="center"/>
        <w:rPr>
          <w:rFonts w:ascii="Times New Roman" w:hAnsi="Times New Roman" w:cs="Times New Roman"/>
          <w:b/>
          <w:sz w:val="24"/>
          <w:szCs w:val="24"/>
        </w:rPr>
      </w:pPr>
      <w:r w:rsidRPr="00125CA8">
        <w:rPr>
          <w:rFonts w:ascii="Times New Roman" w:hAnsi="Times New Roman" w:cs="Times New Roman"/>
          <w:b/>
          <w:sz w:val="24"/>
          <w:szCs w:val="24"/>
        </w:rPr>
        <w:t>Zastoupení nezletilého</w:t>
      </w:r>
    </w:p>
    <w:p w14:paraId="1D57EA64" w14:textId="77777777" w:rsidR="00125CA8" w:rsidRPr="00125CA8" w:rsidRDefault="00125CA8" w:rsidP="00125CA8">
      <w:pPr>
        <w:spacing w:after="0"/>
        <w:jc w:val="center"/>
        <w:rPr>
          <w:rFonts w:ascii="Times New Roman" w:hAnsi="Times New Roman" w:cs="Times New Roman"/>
          <w:bCs/>
          <w:sz w:val="24"/>
          <w:szCs w:val="24"/>
        </w:rPr>
      </w:pPr>
      <w:r w:rsidRPr="00125CA8">
        <w:rPr>
          <w:rFonts w:ascii="Times New Roman" w:hAnsi="Times New Roman" w:cs="Times New Roman"/>
          <w:bCs/>
          <w:sz w:val="24"/>
          <w:szCs w:val="24"/>
        </w:rPr>
        <w:t xml:space="preserve"> </w:t>
      </w:r>
    </w:p>
    <w:p w14:paraId="756EEFD5" w14:textId="6A82BC8B" w:rsidR="00125CA8" w:rsidRPr="00125CA8" w:rsidRDefault="00125CA8" w:rsidP="00125CA8">
      <w:pPr>
        <w:pStyle w:val="Odstavecseseznamem"/>
        <w:numPr>
          <w:ilvl w:val="0"/>
          <w:numId w:val="6"/>
        </w:numPr>
        <w:tabs>
          <w:tab w:val="left" w:pos="1134"/>
        </w:tabs>
        <w:spacing w:after="0"/>
        <w:ind w:left="0" w:firstLine="709"/>
        <w:jc w:val="both"/>
        <w:rPr>
          <w:rFonts w:ascii="Times New Roman" w:hAnsi="Times New Roman" w:cs="Times New Roman"/>
          <w:bCs/>
          <w:sz w:val="24"/>
          <w:szCs w:val="24"/>
        </w:rPr>
      </w:pPr>
      <w:r w:rsidRPr="00125CA8">
        <w:rPr>
          <w:rFonts w:ascii="Times New Roman" w:hAnsi="Times New Roman" w:cs="Times New Roman"/>
          <w:bCs/>
          <w:sz w:val="24"/>
          <w:szCs w:val="24"/>
        </w:rPr>
        <w:t>Nezletilý nemusí být zastoupen; nemá-li nezletilý zákonného zástupce nebo nemůže-li jej zákonný zástupce v řízení zastupovat, jmenuje mu soud příslušný podle §</w:t>
      </w:r>
      <w:r w:rsidR="00966C60">
        <w:rPr>
          <w:rFonts w:ascii="Times New Roman" w:hAnsi="Times New Roman" w:cs="Times New Roman"/>
          <w:bCs/>
          <w:sz w:val="24"/>
          <w:szCs w:val="24"/>
        </w:rPr>
        <w:t> </w:t>
      </w:r>
      <w:r w:rsidRPr="00125CA8">
        <w:rPr>
          <w:rFonts w:ascii="Times New Roman" w:hAnsi="Times New Roman" w:cs="Times New Roman"/>
          <w:bCs/>
          <w:sz w:val="24"/>
          <w:szCs w:val="24"/>
        </w:rPr>
        <w:t xml:space="preserve">467 opatrovníka bezodkladně po předání věci. Opatrovníkem soud jmenuje zpravidla </w:t>
      </w:r>
      <w:r w:rsidRPr="002E3521">
        <w:rPr>
          <w:rFonts w:ascii="Times New Roman" w:hAnsi="Times New Roman" w:cs="Times New Roman"/>
          <w:bCs/>
          <w:strike/>
          <w:sz w:val="24"/>
          <w:szCs w:val="24"/>
        </w:rPr>
        <w:t>orgán sociálně-právní ochrany dětí</w:t>
      </w:r>
      <w:r w:rsidR="00966C60">
        <w:rPr>
          <w:rFonts w:ascii="Times New Roman" w:hAnsi="Times New Roman" w:cs="Times New Roman"/>
          <w:bCs/>
          <w:strike/>
          <w:sz w:val="24"/>
          <w:szCs w:val="24"/>
        </w:rPr>
        <w:t xml:space="preserve"> </w:t>
      </w:r>
      <w:r w:rsidR="002E3521" w:rsidRPr="002E3521">
        <w:rPr>
          <w:rFonts w:ascii="Times New Roman" w:hAnsi="Times New Roman" w:cs="Times New Roman"/>
          <w:b/>
          <w:sz w:val="24"/>
          <w:szCs w:val="24"/>
        </w:rPr>
        <w:t>nositele hromadného poručenství</w:t>
      </w:r>
      <w:r w:rsidRPr="00125CA8">
        <w:rPr>
          <w:rFonts w:ascii="Times New Roman" w:hAnsi="Times New Roman" w:cs="Times New Roman"/>
          <w:bCs/>
          <w:sz w:val="24"/>
          <w:szCs w:val="24"/>
        </w:rPr>
        <w:t>.</w:t>
      </w:r>
    </w:p>
    <w:p w14:paraId="29747C2F" w14:textId="444087E6" w:rsidR="00125CA8" w:rsidRDefault="00125CA8" w:rsidP="00125CA8">
      <w:pPr>
        <w:pStyle w:val="Odstavecseseznamem"/>
        <w:spacing w:after="0"/>
        <w:ind w:left="0" w:firstLine="709"/>
        <w:jc w:val="both"/>
        <w:rPr>
          <w:rFonts w:ascii="Times New Roman" w:hAnsi="Times New Roman" w:cs="Times New Roman"/>
          <w:bCs/>
          <w:strike/>
          <w:sz w:val="24"/>
          <w:szCs w:val="24"/>
        </w:rPr>
      </w:pPr>
      <w:r w:rsidRPr="002E3521">
        <w:rPr>
          <w:rFonts w:ascii="Times New Roman" w:hAnsi="Times New Roman" w:cs="Times New Roman"/>
          <w:bCs/>
          <w:strike/>
          <w:sz w:val="24"/>
          <w:szCs w:val="24"/>
        </w:rPr>
        <w:lastRenderedPageBreak/>
        <w:t>(2) Opatrovníkem nelze jmenovat orgán sociálně-právní ochrany dětí, který podal návrh na předběžné opatření.</w:t>
      </w:r>
    </w:p>
    <w:p w14:paraId="46D8C2D8" w14:textId="77777777" w:rsidR="0094735B" w:rsidRDefault="0094735B" w:rsidP="0094735B">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030C3587" w14:textId="77777777" w:rsidR="002E3521" w:rsidRDefault="002E3521" w:rsidP="002E3521">
      <w:pPr>
        <w:pStyle w:val="Odstavecseseznamem"/>
        <w:spacing w:after="0"/>
        <w:ind w:hanging="720"/>
        <w:jc w:val="center"/>
        <w:rPr>
          <w:rFonts w:ascii="Times New Roman" w:hAnsi="Times New Roman" w:cs="Times New Roman"/>
          <w:bCs/>
          <w:sz w:val="24"/>
          <w:szCs w:val="24"/>
        </w:rPr>
      </w:pPr>
    </w:p>
    <w:p w14:paraId="646EA72C" w14:textId="67A36951" w:rsidR="002E3521" w:rsidRPr="002E3521" w:rsidRDefault="002E3521" w:rsidP="002E3521">
      <w:pPr>
        <w:pStyle w:val="Odstavecseseznamem"/>
        <w:spacing w:after="0"/>
        <w:ind w:hanging="720"/>
        <w:jc w:val="center"/>
        <w:rPr>
          <w:rFonts w:ascii="Times New Roman" w:hAnsi="Times New Roman" w:cs="Times New Roman"/>
          <w:bCs/>
          <w:sz w:val="24"/>
          <w:szCs w:val="24"/>
        </w:rPr>
      </w:pPr>
      <w:r w:rsidRPr="002E3521">
        <w:rPr>
          <w:rFonts w:ascii="Times New Roman" w:hAnsi="Times New Roman" w:cs="Times New Roman"/>
          <w:bCs/>
          <w:sz w:val="24"/>
          <w:szCs w:val="24"/>
        </w:rPr>
        <w:t>Pododdíl 2</w:t>
      </w:r>
    </w:p>
    <w:p w14:paraId="7AAA4EC1" w14:textId="0CB36889" w:rsidR="002E3521" w:rsidRDefault="002E3521" w:rsidP="002E3521">
      <w:pPr>
        <w:pStyle w:val="Odstavecseseznamem"/>
        <w:spacing w:after="0"/>
        <w:ind w:left="0"/>
        <w:jc w:val="center"/>
        <w:rPr>
          <w:rFonts w:ascii="Times New Roman" w:hAnsi="Times New Roman" w:cs="Times New Roman"/>
          <w:b/>
          <w:sz w:val="24"/>
          <w:szCs w:val="24"/>
        </w:rPr>
      </w:pPr>
      <w:r w:rsidRPr="002E3521">
        <w:rPr>
          <w:rFonts w:ascii="Times New Roman" w:hAnsi="Times New Roman" w:cs="Times New Roman"/>
          <w:b/>
          <w:sz w:val="24"/>
          <w:szCs w:val="24"/>
        </w:rPr>
        <w:t>Řízení ve věcech péče soudu o nezletilé</w:t>
      </w:r>
    </w:p>
    <w:p w14:paraId="59BE177A" w14:textId="77777777" w:rsidR="0094735B" w:rsidRDefault="0094735B" w:rsidP="002E3521">
      <w:pPr>
        <w:pStyle w:val="Odstavecseseznamem"/>
        <w:spacing w:after="0"/>
        <w:ind w:left="0"/>
        <w:jc w:val="center"/>
        <w:rPr>
          <w:rFonts w:ascii="Times New Roman" w:hAnsi="Times New Roman" w:cs="Times New Roman"/>
          <w:b/>
          <w:sz w:val="24"/>
          <w:szCs w:val="24"/>
        </w:rPr>
      </w:pPr>
    </w:p>
    <w:p w14:paraId="17D811CA" w14:textId="77777777" w:rsidR="0094735B" w:rsidRDefault="0094735B" w:rsidP="0094735B">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3D08E117" w14:textId="18B007B3" w:rsidR="002E3521" w:rsidRDefault="002E3521" w:rsidP="002E3521">
      <w:pPr>
        <w:pStyle w:val="Odstavecseseznamem"/>
        <w:spacing w:after="0"/>
        <w:ind w:left="0"/>
        <w:jc w:val="center"/>
        <w:rPr>
          <w:rFonts w:ascii="Times New Roman" w:hAnsi="Times New Roman" w:cs="Times New Roman"/>
          <w:b/>
          <w:sz w:val="24"/>
          <w:szCs w:val="24"/>
        </w:rPr>
      </w:pPr>
    </w:p>
    <w:p w14:paraId="0C669E27" w14:textId="07D5956A" w:rsidR="0094735B" w:rsidRPr="0094735B" w:rsidRDefault="0094735B" w:rsidP="0094735B">
      <w:pPr>
        <w:pStyle w:val="Odstavecseseznamem"/>
        <w:spacing w:after="0"/>
        <w:ind w:left="0"/>
        <w:jc w:val="center"/>
        <w:rPr>
          <w:rFonts w:ascii="Times New Roman" w:hAnsi="Times New Roman" w:cs="Times New Roman"/>
          <w:bCs/>
          <w:sz w:val="24"/>
          <w:szCs w:val="24"/>
        </w:rPr>
      </w:pPr>
      <w:r w:rsidRPr="0094735B">
        <w:rPr>
          <w:rFonts w:ascii="Times New Roman" w:hAnsi="Times New Roman" w:cs="Times New Roman"/>
          <w:bCs/>
          <w:sz w:val="24"/>
          <w:szCs w:val="24"/>
        </w:rPr>
        <w:t xml:space="preserve">§ 469 </w:t>
      </w:r>
    </w:p>
    <w:p w14:paraId="142C0810" w14:textId="77777777" w:rsidR="0094735B" w:rsidRPr="0094735B" w:rsidRDefault="0094735B" w:rsidP="0094735B">
      <w:pPr>
        <w:pStyle w:val="Odstavecseseznamem"/>
        <w:spacing w:after="0"/>
        <w:ind w:left="0"/>
        <w:jc w:val="center"/>
        <w:rPr>
          <w:rFonts w:ascii="Times New Roman" w:hAnsi="Times New Roman" w:cs="Times New Roman"/>
          <w:b/>
          <w:sz w:val="24"/>
          <w:szCs w:val="24"/>
        </w:rPr>
      </w:pPr>
      <w:r w:rsidRPr="0094735B">
        <w:rPr>
          <w:rFonts w:ascii="Times New Roman" w:hAnsi="Times New Roman" w:cs="Times New Roman"/>
          <w:b/>
          <w:sz w:val="24"/>
          <w:szCs w:val="24"/>
        </w:rPr>
        <w:t xml:space="preserve">Zastoupení </w:t>
      </w:r>
    </w:p>
    <w:p w14:paraId="783E0A6D" w14:textId="77777777" w:rsidR="0094735B" w:rsidRPr="0094735B" w:rsidRDefault="0094735B" w:rsidP="0094735B">
      <w:pPr>
        <w:pStyle w:val="Odstavecseseznamem"/>
        <w:spacing w:after="0"/>
        <w:jc w:val="center"/>
        <w:rPr>
          <w:rFonts w:ascii="Times New Roman" w:hAnsi="Times New Roman" w:cs="Times New Roman"/>
          <w:b/>
          <w:sz w:val="24"/>
          <w:szCs w:val="24"/>
        </w:rPr>
      </w:pPr>
      <w:r w:rsidRPr="0094735B">
        <w:rPr>
          <w:rFonts w:ascii="Times New Roman" w:hAnsi="Times New Roman" w:cs="Times New Roman"/>
          <w:b/>
          <w:sz w:val="24"/>
          <w:szCs w:val="24"/>
        </w:rPr>
        <w:t xml:space="preserve"> </w:t>
      </w:r>
    </w:p>
    <w:p w14:paraId="7F22F5C6" w14:textId="3488147C" w:rsidR="0094735B" w:rsidRPr="0094735B" w:rsidRDefault="0094735B" w:rsidP="0094735B">
      <w:pPr>
        <w:pStyle w:val="Odstavecseseznamem"/>
        <w:spacing w:after="0"/>
        <w:ind w:left="0"/>
        <w:jc w:val="both"/>
        <w:rPr>
          <w:rFonts w:ascii="Times New Roman" w:hAnsi="Times New Roman" w:cs="Times New Roman"/>
          <w:bCs/>
          <w:sz w:val="24"/>
          <w:szCs w:val="24"/>
        </w:rPr>
      </w:pPr>
      <w:r w:rsidRPr="0094735B">
        <w:rPr>
          <w:rFonts w:ascii="Times New Roman" w:hAnsi="Times New Roman" w:cs="Times New Roman"/>
          <w:b/>
          <w:sz w:val="24"/>
          <w:szCs w:val="24"/>
        </w:rPr>
        <w:tab/>
      </w:r>
      <w:r w:rsidRPr="0094735B">
        <w:rPr>
          <w:rFonts w:ascii="Times New Roman" w:hAnsi="Times New Roman" w:cs="Times New Roman"/>
          <w:bCs/>
          <w:sz w:val="24"/>
          <w:szCs w:val="24"/>
        </w:rPr>
        <w:t xml:space="preserve">(1) Dítě je v řízení zastoupeno opatrovníkem, kterého soud pro řízení jmenuje. Opatrovníkem soud jmenuje zpravidla </w:t>
      </w:r>
      <w:r w:rsidRPr="0094735B">
        <w:rPr>
          <w:rFonts w:ascii="Times New Roman" w:hAnsi="Times New Roman" w:cs="Times New Roman"/>
          <w:bCs/>
          <w:strike/>
          <w:sz w:val="24"/>
          <w:szCs w:val="24"/>
        </w:rPr>
        <w:t>orgán sociálně-právní ochrany dětí</w:t>
      </w:r>
      <w:r w:rsidR="00966C60">
        <w:rPr>
          <w:rFonts w:ascii="Times New Roman" w:hAnsi="Times New Roman" w:cs="Times New Roman"/>
          <w:bCs/>
          <w:strike/>
          <w:sz w:val="24"/>
          <w:szCs w:val="24"/>
        </w:rPr>
        <w:t xml:space="preserve"> </w:t>
      </w:r>
      <w:r>
        <w:rPr>
          <w:rFonts w:ascii="Times New Roman" w:hAnsi="Times New Roman" w:cs="Times New Roman"/>
          <w:b/>
          <w:sz w:val="24"/>
          <w:szCs w:val="24"/>
        </w:rPr>
        <w:t>nositele hromadného opatrovnictví</w:t>
      </w:r>
      <w:r w:rsidRPr="0094735B">
        <w:rPr>
          <w:rFonts w:ascii="Times New Roman" w:hAnsi="Times New Roman" w:cs="Times New Roman"/>
          <w:bCs/>
          <w:sz w:val="24"/>
          <w:szCs w:val="24"/>
        </w:rPr>
        <w:t>.</w:t>
      </w:r>
    </w:p>
    <w:p w14:paraId="7B3BA8A2" w14:textId="77777777" w:rsidR="0094735B" w:rsidRPr="0094735B" w:rsidRDefault="0094735B" w:rsidP="0094735B">
      <w:pPr>
        <w:pStyle w:val="Odstavecseseznamem"/>
        <w:spacing w:after="0"/>
        <w:ind w:left="0"/>
        <w:jc w:val="both"/>
        <w:rPr>
          <w:rFonts w:ascii="Times New Roman" w:hAnsi="Times New Roman" w:cs="Times New Roman"/>
          <w:bCs/>
          <w:sz w:val="24"/>
          <w:szCs w:val="24"/>
        </w:rPr>
      </w:pPr>
      <w:r w:rsidRPr="0094735B">
        <w:rPr>
          <w:rFonts w:ascii="Times New Roman" w:hAnsi="Times New Roman" w:cs="Times New Roman"/>
          <w:bCs/>
          <w:sz w:val="24"/>
          <w:szCs w:val="24"/>
        </w:rPr>
        <w:t xml:space="preserve"> </w:t>
      </w:r>
    </w:p>
    <w:p w14:paraId="3AC14ADC" w14:textId="77777777" w:rsidR="0094735B" w:rsidRPr="0094735B" w:rsidRDefault="0094735B" w:rsidP="0094735B">
      <w:pPr>
        <w:pStyle w:val="Odstavecseseznamem"/>
        <w:spacing w:after="0"/>
        <w:ind w:left="0"/>
        <w:jc w:val="both"/>
        <w:rPr>
          <w:rFonts w:ascii="Times New Roman" w:hAnsi="Times New Roman" w:cs="Times New Roman"/>
          <w:bCs/>
          <w:strike/>
          <w:sz w:val="24"/>
          <w:szCs w:val="24"/>
        </w:rPr>
      </w:pPr>
      <w:r w:rsidRPr="0094735B">
        <w:rPr>
          <w:rFonts w:ascii="Times New Roman" w:hAnsi="Times New Roman" w:cs="Times New Roman"/>
          <w:bCs/>
          <w:sz w:val="24"/>
          <w:szCs w:val="24"/>
        </w:rPr>
        <w:tab/>
      </w:r>
      <w:r w:rsidRPr="0094735B">
        <w:rPr>
          <w:rFonts w:ascii="Times New Roman" w:hAnsi="Times New Roman" w:cs="Times New Roman"/>
          <w:bCs/>
          <w:strike/>
          <w:sz w:val="24"/>
          <w:szCs w:val="24"/>
        </w:rPr>
        <w:t xml:space="preserve">(2) Opatrovníkem nelze jmenovat orgán </w:t>
      </w:r>
      <w:proofErr w:type="gramStart"/>
      <w:r w:rsidRPr="0094735B">
        <w:rPr>
          <w:rFonts w:ascii="Times New Roman" w:hAnsi="Times New Roman" w:cs="Times New Roman"/>
          <w:bCs/>
          <w:strike/>
          <w:sz w:val="24"/>
          <w:szCs w:val="24"/>
        </w:rPr>
        <w:t>sociálně- právní</w:t>
      </w:r>
      <w:proofErr w:type="gramEnd"/>
      <w:r w:rsidRPr="0094735B">
        <w:rPr>
          <w:rFonts w:ascii="Times New Roman" w:hAnsi="Times New Roman" w:cs="Times New Roman"/>
          <w:bCs/>
          <w:strike/>
          <w:sz w:val="24"/>
          <w:szCs w:val="24"/>
        </w:rPr>
        <w:t xml:space="preserve"> ochrany dětí, který podal návrh na zahájení řízení.</w:t>
      </w:r>
    </w:p>
    <w:p w14:paraId="2461A514" w14:textId="77777777" w:rsidR="0094735B" w:rsidRPr="0094735B" w:rsidRDefault="0094735B" w:rsidP="0094735B">
      <w:pPr>
        <w:pStyle w:val="Odstavecseseznamem"/>
        <w:spacing w:after="0"/>
        <w:ind w:left="0"/>
        <w:jc w:val="both"/>
        <w:rPr>
          <w:rFonts w:ascii="Times New Roman" w:hAnsi="Times New Roman" w:cs="Times New Roman"/>
          <w:bCs/>
          <w:sz w:val="24"/>
          <w:szCs w:val="24"/>
        </w:rPr>
      </w:pPr>
      <w:r w:rsidRPr="0094735B">
        <w:rPr>
          <w:rFonts w:ascii="Times New Roman" w:hAnsi="Times New Roman" w:cs="Times New Roman"/>
          <w:bCs/>
          <w:sz w:val="24"/>
          <w:szCs w:val="24"/>
        </w:rPr>
        <w:t xml:space="preserve"> </w:t>
      </w:r>
    </w:p>
    <w:p w14:paraId="3424176C" w14:textId="2FAA895C" w:rsidR="002E3521" w:rsidRDefault="0094735B" w:rsidP="0094735B">
      <w:pPr>
        <w:pStyle w:val="Odstavecseseznamem"/>
        <w:spacing w:after="0"/>
        <w:ind w:left="0"/>
        <w:jc w:val="both"/>
        <w:rPr>
          <w:rFonts w:ascii="Times New Roman" w:hAnsi="Times New Roman" w:cs="Times New Roman"/>
          <w:bCs/>
          <w:sz w:val="24"/>
          <w:szCs w:val="24"/>
        </w:rPr>
      </w:pPr>
      <w:r w:rsidRPr="0094735B">
        <w:rPr>
          <w:rFonts w:ascii="Times New Roman" w:hAnsi="Times New Roman" w:cs="Times New Roman"/>
          <w:bCs/>
          <w:sz w:val="24"/>
          <w:szCs w:val="24"/>
        </w:rPr>
        <w:tab/>
      </w:r>
      <w:r w:rsidRPr="0094735B">
        <w:rPr>
          <w:rFonts w:ascii="Times New Roman" w:hAnsi="Times New Roman" w:cs="Times New Roman"/>
          <w:bCs/>
          <w:strike/>
          <w:sz w:val="24"/>
          <w:szCs w:val="24"/>
        </w:rPr>
        <w:t>(3)</w:t>
      </w:r>
      <w:r w:rsidRPr="0094735B">
        <w:rPr>
          <w:rFonts w:ascii="Times New Roman" w:hAnsi="Times New Roman" w:cs="Times New Roman"/>
          <w:bCs/>
          <w:sz w:val="24"/>
          <w:szCs w:val="24"/>
        </w:rPr>
        <w:t xml:space="preserve"> </w:t>
      </w:r>
      <w:r>
        <w:rPr>
          <w:rFonts w:ascii="Times New Roman" w:hAnsi="Times New Roman" w:cs="Times New Roman"/>
          <w:b/>
          <w:sz w:val="24"/>
          <w:szCs w:val="24"/>
        </w:rPr>
        <w:t xml:space="preserve">(2) </w:t>
      </w:r>
      <w:r w:rsidRPr="0094735B">
        <w:rPr>
          <w:rFonts w:ascii="Times New Roman" w:hAnsi="Times New Roman" w:cs="Times New Roman"/>
          <w:bCs/>
          <w:sz w:val="24"/>
          <w:szCs w:val="24"/>
        </w:rPr>
        <w:t>Ustanovení odstavce 1 neplatí pro řízení podle § 468 odst. 2. V těchto řízeních má nezletilý plnou procesní způsobilost.</w:t>
      </w:r>
    </w:p>
    <w:p w14:paraId="4CED3833" w14:textId="77777777" w:rsidR="0094735B" w:rsidRDefault="0094735B" w:rsidP="0094735B">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3C6463FE" w14:textId="23484502" w:rsidR="0094735B" w:rsidRDefault="0094735B" w:rsidP="0094735B">
      <w:pPr>
        <w:pStyle w:val="Odstavecseseznamem"/>
        <w:spacing w:after="0"/>
        <w:ind w:left="0"/>
        <w:jc w:val="both"/>
        <w:rPr>
          <w:rFonts w:ascii="Times New Roman" w:hAnsi="Times New Roman" w:cs="Times New Roman"/>
          <w:bCs/>
          <w:sz w:val="24"/>
          <w:szCs w:val="24"/>
        </w:rPr>
      </w:pPr>
    </w:p>
    <w:p w14:paraId="0D0BE2D0" w14:textId="77777777" w:rsidR="0094735B" w:rsidRPr="0094735B" w:rsidRDefault="0094735B" w:rsidP="0094735B">
      <w:pPr>
        <w:spacing w:after="0"/>
        <w:jc w:val="center"/>
        <w:rPr>
          <w:rFonts w:ascii="Times New Roman" w:hAnsi="Times New Roman" w:cs="Times New Roman"/>
          <w:bCs/>
          <w:sz w:val="24"/>
          <w:szCs w:val="24"/>
        </w:rPr>
      </w:pPr>
      <w:r w:rsidRPr="0094735B">
        <w:rPr>
          <w:rFonts w:ascii="Times New Roman" w:hAnsi="Times New Roman" w:cs="Times New Roman"/>
          <w:bCs/>
          <w:sz w:val="24"/>
          <w:szCs w:val="24"/>
        </w:rPr>
        <w:t>Pododdíl 3</w:t>
      </w:r>
    </w:p>
    <w:p w14:paraId="268C2549" w14:textId="4391E880" w:rsidR="0094735B" w:rsidRDefault="0094735B" w:rsidP="0094735B">
      <w:pPr>
        <w:pStyle w:val="Odstavecseseznamem"/>
        <w:spacing w:after="0"/>
        <w:ind w:left="0"/>
        <w:jc w:val="center"/>
        <w:rPr>
          <w:rFonts w:ascii="Times New Roman" w:hAnsi="Times New Roman" w:cs="Times New Roman"/>
          <w:b/>
          <w:sz w:val="24"/>
          <w:szCs w:val="24"/>
        </w:rPr>
      </w:pPr>
      <w:r w:rsidRPr="0094735B">
        <w:rPr>
          <w:rFonts w:ascii="Times New Roman" w:hAnsi="Times New Roman" w:cs="Times New Roman"/>
          <w:b/>
          <w:sz w:val="24"/>
          <w:szCs w:val="24"/>
        </w:rPr>
        <w:t>Zvláštní ustanovení pro řízení o navrácení nezletilého dítěte ve věcech mezinárodních únosů dětí</w:t>
      </w:r>
    </w:p>
    <w:p w14:paraId="3489185D" w14:textId="0A787C4F" w:rsidR="0094735B" w:rsidRDefault="0094735B" w:rsidP="0094735B">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2CAAAF83" w14:textId="5847A2DA" w:rsidR="0094735B" w:rsidRPr="0094735B" w:rsidRDefault="0094735B" w:rsidP="0094735B">
      <w:pPr>
        <w:spacing w:after="0"/>
        <w:jc w:val="center"/>
        <w:rPr>
          <w:rFonts w:ascii="Times New Roman" w:hAnsi="Times New Roman" w:cs="Times New Roman"/>
          <w:bCs/>
          <w:sz w:val="24"/>
          <w:szCs w:val="24"/>
        </w:rPr>
      </w:pPr>
      <w:r w:rsidRPr="0094735B">
        <w:rPr>
          <w:rFonts w:ascii="Times New Roman" w:hAnsi="Times New Roman" w:cs="Times New Roman"/>
          <w:bCs/>
          <w:sz w:val="24"/>
          <w:szCs w:val="24"/>
        </w:rPr>
        <w:t xml:space="preserve">§ 482 </w:t>
      </w:r>
    </w:p>
    <w:p w14:paraId="6EEF3D4B" w14:textId="77777777" w:rsidR="0094735B" w:rsidRPr="0094735B" w:rsidRDefault="0094735B" w:rsidP="0094735B">
      <w:pPr>
        <w:spacing w:after="0"/>
        <w:jc w:val="center"/>
        <w:rPr>
          <w:rFonts w:ascii="Times New Roman" w:hAnsi="Times New Roman" w:cs="Times New Roman"/>
          <w:b/>
          <w:sz w:val="24"/>
          <w:szCs w:val="24"/>
        </w:rPr>
      </w:pPr>
      <w:r w:rsidRPr="0094735B">
        <w:rPr>
          <w:rFonts w:ascii="Times New Roman" w:hAnsi="Times New Roman" w:cs="Times New Roman"/>
          <w:b/>
          <w:sz w:val="24"/>
          <w:szCs w:val="24"/>
        </w:rPr>
        <w:t xml:space="preserve">Zastoupení </w:t>
      </w:r>
    </w:p>
    <w:p w14:paraId="6B0F5BE2" w14:textId="77777777" w:rsidR="0094735B" w:rsidRPr="0094735B" w:rsidRDefault="0094735B" w:rsidP="0094735B">
      <w:pPr>
        <w:spacing w:after="0"/>
        <w:jc w:val="center"/>
        <w:rPr>
          <w:rFonts w:ascii="Times New Roman" w:hAnsi="Times New Roman" w:cs="Times New Roman"/>
          <w:bCs/>
          <w:sz w:val="24"/>
          <w:szCs w:val="24"/>
        </w:rPr>
      </w:pPr>
      <w:r w:rsidRPr="0094735B">
        <w:rPr>
          <w:rFonts w:ascii="Times New Roman" w:hAnsi="Times New Roman" w:cs="Times New Roman"/>
          <w:bCs/>
          <w:sz w:val="24"/>
          <w:szCs w:val="24"/>
        </w:rPr>
        <w:t xml:space="preserve"> </w:t>
      </w:r>
    </w:p>
    <w:p w14:paraId="4744CDD5" w14:textId="6386B9C7" w:rsidR="0094735B" w:rsidRPr="0094735B" w:rsidRDefault="0094735B" w:rsidP="0094735B">
      <w:pPr>
        <w:spacing w:after="0"/>
        <w:jc w:val="both"/>
        <w:rPr>
          <w:rFonts w:ascii="Times New Roman" w:hAnsi="Times New Roman" w:cs="Times New Roman"/>
          <w:bCs/>
          <w:sz w:val="24"/>
          <w:szCs w:val="24"/>
        </w:rPr>
      </w:pPr>
      <w:r w:rsidRPr="0094735B">
        <w:rPr>
          <w:rFonts w:ascii="Times New Roman" w:hAnsi="Times New Roman" w:cs="Times New Roman"/>
          <w:bCs/>
          <w:sz w:val="24"/>
          <w:szCs w:val="24"/>
        </w:rPr>
        <w:tab/>
        <w:t xml:space="preserve">(1) Dítě je v řízení zastoupeno opatrovníkem, kterým soud zpravidla jmenuje </w:t>
      </w:r>
      <w:r w:rsidRPr="0094735B">
        <w:rPr>
          <w:rFonts w:ascii="Times New Roman" w:hAnsi="Times New Roman" w:cs="Times New Roman"/>
          <w:bCs/>
          <w:strike/>
          <w:sz w:val="24"/>
          <w:szCs w:val="24"/>
        </w:rPr>
        <w:t>orgán sociálně-právní ochrany dětí</w:t>
      </w:r>
      <w:r w:rsidR="00966C60">
        <w:rPr>
          <w:rFonts w:ascii="Times New Roman" w:hAnsi="Times New Roman" w:cs="Times New Roman"/>
          <w:bCs/>
          <w:strike/>
          <w:sz w:val="24"/>
          <w:szCs w:val="24"/>
        </w:rPr>
        <w:t xml:space="preserve"> </w:t>
      </w:r>
      <w:r w:rsidRPr="0094735B">
        <w:rPr>
          <w:rFonts w:ascii="Times New Roman" w:hAnsi="Times New Roman" w:cs="Times New Roman"/>
          <w:b/>
          <w:sz w:val="24"/>
          <w:szCs w:val="24"/>
        </w:rPr>
        <w:t>nositele hromadného opatrovnictví</w:t>
      </w:r>
      <w:r w:rsidRPr="0094735B">
        <w:rPr>
          <w:rFonts w:ascii="Times New Roman" w:hAnsi="Times New Roman" w:cs="Times New Roman"/>
          <w:bCs/>
          <w:sz w:val="24"/>
          <w:szCs w:val="24"/>
        </w:rPr>
        <w:t>.</w:t>
      </w:r>
    </w:p>
    <w:p w14:paraId="35995167" w14:textId="77777777" w:rsidR="0094735B" w:rsidRPr="0094735B" w:rsidRDefault="0094735B" w:rsidP="0094735B">
      <w:pPr>
        <w:spacing w:after="0"/>
        <w:jc w:val="both"/>
        <w:rPr>
          <w:rFonts w:ascii="Times New Roman" w:hAnsi="Times New Roman" w:cs="Times New Roman"/>
          <w:bCs/>
          <w:sz w:val="24"/>
          <w:szCs w:val="24"/>
        </w:rPr>
      </w:pPr>
      <w:r w:rsidRPr="0094735B">
        <w:rPr>
          <w:rFonts w:ascii="Times New Roman" w:hAnsi="Times New Roman" w:cs="Times New Roman"/>
          <w:bCs/>
          <w:sz w:val="24"/>
          <w:szCs w:val="24"/>
        </w:rPr>
        <w:t xml:space="preserve"> </w:t>
      </w:r>
    </w:p>
    <w:p w14:paraId="4B4591FB" w14:textId="5393678B" w:rsidR="0094735B" w:rsidRDefault="0094735B" w:rsidP="0094735B">
      <w:pPr>
        <w:spacing w:after="0"/>
        <w:jc w:val="both"/>
        <w:rPr>
          <w:rFonts w:ascii="Times New Roman" w:hAnsi="Times New Roman" w:cs="Times New Roman"/>
          <w:bCs/>
          <w:sz w:val="24"/>
          <w:szCs w:val="24"/>
        </w:rPr>
      </w:pPr>
      <w:r w:rsidRPr="0094735B">
        <w:rPr>
          <w:rFonts w:ascii="Times New Roman" w:hAnsi="Times New Roman" w:cs="Times New Roman"/>
          <w:bCs/>
          <w:sz w:val="24"/>
          <w:szCs w:val="24"/>
        </w:rPr>
        <w:tab/>
        <w:t>(2) Proti usnesení o jmenování opatrovníka není odvolání přípustné.</w:t>
      </w:r>
    </w:p>
    <w:p w14:paraId="18C18837" w14:textId="77777777" w:rsidR="0094735B" w:rsidRDefault="0094735B" w:rsidP="0094735B">
      <w:pPr>
        <w:spacing w:after="0"/>
        <w:jc w:val="both"/>
        <w:rPr>
          <w:rFonts w:ascii="Times New Roman" w:hAnsi="Times New Roman" w:cs="Times New Roman"/>
          <w:bCs/>
          <w:sz w:val="24"/>
          <w:szCs w:val="24"/>
        </w:rPr>
      </w:pPr>
      <w:r>
        <w:rPr>
          <w:rFonts w:ascii="Times New Roman" w:hAnsi="Times New Roman" w:cs="Times New Roman"/>
          <w:bCs/>
          <w:sz w:val="24"/>
          <w:szCs w:val="24"/>
        </w:rPr>
        <w:br w:type="column"/>
      </w:r>
    </w:p>
    <w:p w14:paraId="396B4902" w14:textId="4815E4B0" w:rsidR="0094735B" w:rsidRDefault="0094735B" w:rsidP="0094735B">
      <w:pPr>
        <w:pStyle w:val="Odstavecseseznamem"/>
        <w:ind w:left="0"/>
        <w:jc w:val="both"/>
        <w:rPr>
          <w:rFonts w:ascii="Times New Roman" w:hAnsi="Times New Roman" w:cs="Times New Roman"/>
          <w:b/>
          <w:bCs/>
          <w:sz w:val="24"/>
          <w:szCs w:val="24"/>
          <w:u w:val="single"/>
        </w:rPr>
      </w:pPr>
      <w:r w:rsidRPr="0094735B">
        <w:rPr>
          <w:rFonts w:ascii="Times New Roman" w:hAnsi="Times New Roman" w:cs="Times New Roman"/>
          <w:b/>
          <w:bCs/>
          <w:sz w:val="24"/>
          <w:szCs w:val="24"/>
          <w:u w:val="single"/>
        </w:rPr>
        <w:t xml:space="preserve">Platné znění příslušných ustanovení zákona č. </w:t>
      </w:r>
      <w:r>
        <w:rPr>
          <w:rFonts w:ascii="Times New Roman" w:hAnsi="Times New Roman" w:cs="Times New Roman"/>
          <w:b/>
          <w:bCs/>
          <w:sz w:val="24"/>
          <w:szCs w:val="24"/>
          <w:u w:val="single"/>
        </w:rPr>
        <w:t>363</w:t>
      </w:r>
      <w:r w:rsidRPr="0094735B">
        <w:rPr>
          <w:rFonts w:ascii="Times New Roman" w:hAnsi="Times New Roman" w:cs="Times New Roman"/>
          <w:b/>
          <w:bCs/>
          <w:sz w:val="24"/>
          <w:szCs w:val="24"/>
          <w:u w:val="single"/>
        </w:rPr>
        <w:t>/20</w:t>
      </w:r>
      <w:r>
        <w:rPr>
          <w:rFonts w:ascii="Times New Roman" w:hAnsi="Times New Roman" w:cs="Times New Roman"/>
          <w:b/>
          <w:bCs/>
          <w:sz w:val="24"/>
          <w:szCs w:val="24"/>
          <w:u w:val="single"/>
        </w:rPr>
        <w:t>21</w:t>
      </w:r>
      <w:r w:rsidRPr="0094735B">
        <w:rPr>
          <w:rFonts w:ascii="Times New Roman" w:hAnsi="Times New Roman" w:cs="Times New Roman"/>
          <w:b/>
          <w:bCs/>
          <w:sz w:val="24"/>
          <w:szCs w:val="24"/>
          <w:u w:val="single"/>
        </w:rPr>
        <w:t xml:space="preserve"> Sb.,</w:t>
      </w:r>
      <w:r w:rsidRPr="0094735B">
        <w:t xml:space="preserve"> </w:t>
      </w:r>
      <w:r w:rsidRPr="0094735B">
        <w:rPr>
          <w:rFonts w:ascii="Times New Roman" w:hAnsi="Times New Roman" w:cs="Times New Roman"/>
          <w:b/>
          <w:bCs/>
          <w:sz w:val="24"/>
          <w:szCs w:val="24"/>
          <w:u w:val="single"/>
        </w:rPr>
        <w:t>kterým se mění zákon č.</w:t>
      </w:r>
      <w:r w:rsidR="00966C60">
        <w:rPr>
          <w:rFonts w:ascii="Times New Roman" w:hAnsi="Times New Roman" w:cs="Times New Roman"/>
          <w:b/>
          <w:bCs/>
          <w:sz w:val="24"/>
          <w:szCs w:val="24"/>
          <w:u w:val="single"/>
        </w:rPr>
        <w:t> </w:t>
      </w:r>
      <w:r w:rsidRPr="0094735B">
        <w:rPr>
          <w:rFonts w:ascii="Times New Roman" w:hAnsi="Times New Roman" w:cs="Times New Roman"/>
          <w:b/>
          <w:bCs/>
          <w:sz w:val="24"/>
          <w:szCs w:val="24"/>
          <w:u w:val="single"/>
        </w:rPr>
        <w:t>359/1999 Sb., o sociálně-právní ochraně dětí, ve znění pozdějších předpisů, a další související zákony, s vyznačením navrhovaných změn</w:t>
      </w:r>
    </w:p>
    <w:p w14:paraId="6F7FE64A" w14:textId="18B288EA" w:rsidR="0094735B" w:rsidRDefault="0094735B" w:rsidP="0094735B">
      <w:pPr>
        <w:pStyle w:val="Odstavecseseznamem"/>
        <w:ind w:left="0"/>
        <w:jc w:val="both"/>
        <w:rPr>
          <w:rFonts w:ascii="Times New Roman" w:hAnsi="Times New Roman" w:cs="Times New Roman"/>
          <w:b/>
          <w:bCs/>
          <w:sz w:val="24"/>
          <w:szCs w:val="24"/>
          <w:u w:val="single"/>
        </w:rPr>
      </w:pPr>
    </w:p>
    <w:p w14:paraId="43F28FAB" w14:textId="77777777" w:rsidR="0094735B" w:rsidRPr="0094735B" w:rsidRDefault="0094735B" w:rsidP="0094735B">
      <w:pPr>
        <w:pStyle w:val="Odstavecseseznamem"/>
        <w:ind w:left="0"/>
        <w:jc w:val="center"/>
        <w:rPr>
          <w:rFonts w:ascii="Times New Roman" w:hAnsi="Times New Roman" w:cs="Times New Roman"/>
          <w:sz w:val="24"/>
          <w:szCs w:val="24"/>
        </w:rPr>
      </w:pPr>
      <w:r w:rsidRPr="0094735B">
        <w:rPr>
          <w:rFonts w:ascii="Times New Roman" w:hAnsi="Times New Roman" w:cs="Times New Roman"/>
          <w:sz w:val="24"/>
          <w:szCs w:val="24"/>
        </w:rPr>
        <w:t>ČÁST PRVNÍ</w:t>
      </w:r>
    </w:p>
    <w:p w14:paraId="4B7E59EE" w14:textId="77777777" w:rsidR="0094735B" w:rsidRPr="0094735B" w:rsidRDefault="0094735B" w:rsidP="0094735B">
      <w:pPr>
        <w:pStyle w:val="Odstavecseseznamem"/>
        <w:jc w:val="center"/>
        <w:rPr>
          <w:rFonts w:ascii="Times New Roman" w:hAnsi="Times New Roman" w:cs="Times New Roman"/>
          <w:sz w:val="24"/>
          <w:szCs w:val="24"/>
        </w:rPr>
      </w:pPr>
    </w:p>
    <w:p w14:paraId="494CCBE3" w14:textId="77777777" w:rsidR="0094735B" w:rsidRPr="0094735B" w:rsidRDefault="0094735B" w:rsidP="0094735B">
      <w:pPr>
        <w:pStyle w:val="Odstavecseseznamem"/>
        <w:ind w:left="0"/>
        <w:jc w:val="center"/>
        <w:rPr>
          <w:rFonts w:ascii="Times New Roman" w:hAnsi="Times New Roman" w:cs="Times New Roman"/>
          <w:b/>
          <w:bCs/>
          <w:sz w:val="24"/>
          <w:szCs w:val="24"/>
        </w:rPr>
      </w:pPr>
      <w:r w:rsidRPr="0094735B">
        <w:rPr>
          <w:rFonts w:ascii="Times New Roman" w:hAnsi="Times New Roman" w:cs="Times New Roman"/>
          <w:b/>
          <w:bCs/>
          <w:sz w:val="24"/>
          <w:szCs w:val="24"/>
        </w:rPr>
        <w:t>Změna zákona o sociálně-právní ochraně dětí</w:t>
      </w:r>
    </w:p>
    <w:p w14:paraId="2236A7CC" w14:textId="77777777" w:rsidR="0094735B" w:rsidRPr="0094735B" w:rsidRDefault="0094735B" w:rsidP="0094735B">
      <w:pPr>
        <w:pStyle w:val="Odstavecseseznamem"/>
        <w:jc w:val="center"/>
        <w:rPr>
          <w:rFonts w:ascii="Times New Roman" w:hAnsi="Times New Roman" w:cs="Times New Roman"/>
          <w:sz w:val="24"/>
          <w:szCs w:val="24"/>
        </w:rPr>
      </w:pPr>
    </w:p>
    <w:p w14:paraId="143B3F5E" w14:textId="4291F43D" w:rsidR="0094735B" w:rsidRDefault="0094735B" w:rsidP="0094735B">
      <w:pPr>
        <w:pStyle w:val="Odstavecseseznamem"/>
        <w:ind w:left="0"/>
        <w:jc w:val="center"/>
        <w:rPr>
          <w:rFonts w:ascii="Times New Roman" w:hAnsi="Times New Roman" w:cs="Times New Roman"/>
          <w:sz w:val="24"/>
          <w:szCs w:val="24"/>
        </w:rPr>
      </w:pPr>
      <w:r w:rsidRPr="0094735B">
        <w:rPr>
          <w:rFonts w:ascii="Times New Roman" w:hAnsi="Times New Roman" w:cs="Times New Roman"/>
          <w:sz w:val="24"/>
          <w:szCs w:val="24"/>
        </w:rPr>
        <w:t>Čl.</w:t>
      </w:r>
      <w:r w:rsidR="00966C60">
        <w:rPr>
          <w:rFonts w:ascii="Times New Roman" w:hAnsi="Times New Roman" w:cs="Times New Roman"/>
          <w:sz w:val="24"/>
          <w:szCs w:val="24"/>
        </w:rPr>
        <w:t xml:space="preserve"> </w:t>
      </w:r>
      <w:r w:rsidRPr="0094735B">
        <w:rPr>
          <w:rFonts w:ascii="Times New Roman" w:hAnsi="Times New Roman" w:cs="Times New Roman"/>
          <w:sz w:val="24"/>
          <w:szCs w:val="24"/>
        </w:rPr>
        <w:t>I</w:t>
      </w:r>
    </w:p>
    <w:p w14:paraId="4BC08F2F" w14:textId="3541CFF9" w:rsidR="0094735B" w:rsidRDefault="0094735B" w:rsidP="0094735B">
      <w:pPr>
        <w:pStyle w:val="Odstavecseseznamem"/>
        <w:ind w:left="0"/>
        <w:jc w:val="center"/>
        <w:rPr>
          <w:rFonts w:ascii="Times New Roman" w:hAnsi="Times New Roman" w:cs="Times New Roman"/>
          <w:sz w:val="24"/>
          <w:szCs w:val="24"/>
        </w:rPr>
      </w:pPr>
    </w:p>
    <w:p w14:paraId="274188A9" w14:textId="77777777" w:rsidR="0094735B" w:rsidRDefault="0094735B" w:rsidP="0094735B">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38D44B64" w14:textId="77777777" w:rsidR="0094735B" w:rsidRPr="0094735B" w:rsidRDefault="0094735B" w:rsidP="0094735B">
      <w:pPr>
        <w:pStyle w:val="Odstavecseseznamem"/>
        <w:ind w:left="0"/>
        <w:jc w:val="center"/>
        <w:rPr>
          <w:rFonts w:ascii="Times New Roman" w:hAnsi="Times New Roman" w:cs="Times New Roman"/>
          <w:sz w:val="24"/>
          <w:szCs w:val="24"/>
        </w:rPr>
      </w:pPr>
    </w:p>
    <w:p w14:paraId="4F914686" w14:textId="77777777" w:rsidR="0094735B" w:rsidRPr="0094735B" w:rsidRDefault="0094735B" w:rsidP="0094735B">
      <w:pPr>
        <w:pStyle w:val="Odstavecseseznamem"/>
        <w:spacing w:after="0"/>
        <w:ind w:left="0"/>
        <w:jc w:val="both"/>
        <w:rPr>
          <w:rFonts w:ascii="Times New Roman" w:hAnsi="Times New Roman" w:cs="Times New Roman"/>
          <w:b/>
          <w:sz w:val="24"/>
          <w:szCs w:val="24"/>
        </w:rPr>
      </w:pPr>
    </w:p>
    <w:p w14:paraId="2D562533" w14:textId="77777777" w:rsidR="00DE53D3" w:rsidRP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10. V § 13a odst. 4 se za slova "pobytu dítěte" vkládají slova "po dovršení 3 let".</w:t>
      </w:r>
    </w:p>
    <w:p w14:paraId="5CDDE16E" w14:textId="77777777" w:rsidR="00DE53D3" w:rsidRPr="00DE53D3" w:rsidRDefault="00DE53D3" w:rsidP="00DE53D3">
      <w:pPr>
        <w:spacing w:after="0"/>
        <w:jc w:val="both"/>
        <w:rPr>
          <w:rFonts w:ascii="Times New Roman" w:hAnsi="Times New Roman" w:cs="Times New Roman"/>
          <w:bCs/>
          <w:strike/>
          <w:sz w:val="24"/>
          <w:szCs w:val="24"/>
        </w:rPr>
      </w:pPr>
    </w:p>
    <w:p w14:paraId="471E12E0" w14:textId="460A29C2" w:rsidR="00DE53D3" w:rsidRP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11. V § 13a se doplňuje odstavec 7, který zní:</w:t>
      </w:r>
    </w:p>
    <w:p w14:paraId="67C6F403" w14:textId="77777777" w:rsidR="00DE53D3" w:rsidRPr="00DE53D3" w:rsidRDefault="00DE53D3" w:rsidP="00DE53D3">
      <w:pPr>
        <w:spacing w:after="0"/>
        <w:jc w:val="both"/>
        <w:rPr>
          <w:rFonts w:ascii="Times New Roman" w:hAnsi="Times New Roman" w:cs="Times New Roman"/>
          <w:bCs/>
          <w:strike/>
          <w:sz w:val="24"/>
          <w:szCs w:val="24"/>
        </w:rPr>
      </w:pPr>
    </w:p>
    <w:p w14:paraId="6C5CDF5E" w14:textId="0EF0DA4F" w:rsidR="00125CA8"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ab/>
        <w:t>"(7) Soud nemůže nařídit opatření dle předchozích odstavců v případě dětí do dovršení 3 let s výjimkou rozhodnutí o umístění dítěte do dovršení 3 let do zařízení sociálních služeb podle zákona o sociálních službách.".</w:t>
      </w:r>
    </w:p>
    <w:p w14:paraId="48F3D294" w14:textId="4CE2555A" w:rsidR="00DE53D3" w:rsidRDefault="00DE53D3" w:rsidP="00DE53D3">
      <w:pPr>
        <w:spacing w:after="0"/>
        <w:jc w:val="both"/>
        <w:rPr>
          <w:rFonts w:ascii="Times New Roman" w:hAnsi="Times New Roman" w:cs="Times New Roman"/>
          <w:bCs/>
          <w:strike/>
          <w:sz w:val="24"/>
          <w:szCs w:val="24"/>
        </w:rPr>
      </w:pPr>
    </w:p>
    <w:p w14:paraId="20436CE6" w14:textId="55B56681" w:rsidR="00DE53D3" w:rsidRDefault="00DE53D3" w:rsidP="00DE53D3">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2B2A507C" w14:textId="77777777" w:rsidR="00DE53D3" w:rsidRDefault="00DE53D3" w:rsidP="00DE53D3">
      <w:pPr>
        <w:spacing w:after="0"/>
        <w:jc w:val="center"/>
        <w:rPr>
          <w:rFonts w:ascii="Times New Roman" w:hAnsi="Times New Roman" w:cs="Times New Roman"/>
          <w:bCs/>
          <w:sz w:val="24"/>
          <w:szCs w:val="24"/>
        </w:rPr>
      </w:pPr>
    </w:p>
    <w:p w14:paraId="1B6C8CAD" w14:textId="77777777" w:rsidR="00DE53D3" w:rsidRP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83. V § 47i odstavec 1 zní:</w:t>
      </w:r>
    </w:p>
    <w:p w14:paraId="2E5D8BFC" w14:textId="77777777" w:rsidR="00DE53D3" w:rsidRPr="00DE53D3" w:rsidRDefault="00DE53D3" w:rsidP="00DE53D3">
      <w:pPr>
        <w:spacing w:after="0"/>
        <w:jc w:val="both"/>
        <w:rPr>
          <w:rFonts w:ascii="Times New Roman" w:hAnsi="Times New Roman" w:cs="Times New Roman"/>
          <w:bCs/>
          <w:strike/>
          <w:sz w:val="24"/>
          <w:szCs w:val="24"/>
        </w:rPr>
      </w:pPr>
    </w:p>
    <w:p w14:paraId="21F13284" w14:textId="2A6DE431" w:rsid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ab/>
        <w:t>"(1) Nárok na odměnu pěstouna má osoba pečující, která poskytuje dítěti zprostředkovanou pěstounskou péči, a osoba v evidenci.".</w:t>
      </w:r>
    </w:p>
    <w:p w14:paraId="54D7FB99" w14:textId="7CDC0794" w:rsidR="00DE53D3" w:rsidRDefault="00DE53D3" w:rsidP="00DE53D3">
      <w:pPr>
        <w:spacing w:after="0"/>
        <w:jc w:val="both"/>
        <w:rPr>
          <w:rFonts w:ascii="Times New Roman" w:hAnsi="Times New Roman" w:cs="Times New Roman"/>
          <w:bCs/>
          <w:strike/>
          <w:sz w:val="24"/>
          <w:szCs w:val="24"/>
        </w:rPr>
      </w:pPr>
    </w:p>
    <w:p w14:paraId="68CB6FF1" w14:textId="5F92618B" w:rsidR="00DE53D3" w:rsidRDefault="00DE53D3" w:rsidP="00DE53D3">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7CBEACF2" w14:textId="77777777" w:rsidR="00DE53D3" w:rsidRP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87. V § 47ja odstavec 1 zní:</w:t>
      </w:r>
    </w:p>
    <w:p w14:paraId="39FDBCD2" w14:textId="77777777" w:rsidR="00DE53D3" w:rsidRPr="00DE53D3" w:rsidRDefault="00DE53D3" w:rsidP="00DE53D3">
      <w:pPr>
        <w:spacing w:after="0"/>
        <w:jc w:val="center"/>
        <w:rPr>
          <w:rFonts w:ascii="Times New Roman" w:hAnsi="Times New Roman" w:cs="Times New Roman"/>
          <w:bCs/>
          <w:strike/>
          <w:sz w:val="24"/>
          <w:szCs w:val="24"/>
        </w:rPr>
      </w:pPr>
    </w:p>
    <w:p w14:paraId="0DB4E80B" w14:textId="56419656" w:rsidR="00DE53D3" w:rsidRP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ab/>
        <w:t>"(1) Nárok na příspěvek při pěstounské péči má osoba pečující poskytující dítěti nezprostředkovanou pěstounskou péči.".</w:t>
      </w:r>
    </w:p>
    <w:p w14:paraId="1AC00834" w14:textId="54076671" w:rsidR="00DE53D3" w:rsidRDefault="00DE53D3" w:rsidP="00DE53D3">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1277CC1C" w14:textId="0AF314F9" w:rsidR="00DE53D3" w:rsidRPr="00DE53D3" w:rsidRDefault="00DE53D3" w:rsidP="00DE53D3">
      <w:pPr>
        <w:spacing w:after="0"/>
        <w:jc w:val="center"/>
        <w:rPr>
          <w:rFonts w:ascii="Times New Roman" w:hAnsi="Times New Roman" w:cs="Times New Roman"/>
          <w:bCs/>
          <w:sz w:val="24"/>
          <w:szCs w:val="24"/>
        </w:rPr>
      </w:pPr>
      <w:r w:rsidRPr="00DE53D3">
        <w:rPr>
          <w:rFonts w:ascii="Times New Roman" w:hAnsi="Times New Roman" w:cs="Times New Roman"/>
          <w:bCs/>
          <w:sz w:val="24"/>
          <w:szCs w:val="24"/>
        </w:rPr>
        <w:t>Čl.</w:t>
      </w:r>
      <w:r w:rsidR="00966C60">
        <w:rPr>
          <w:rFonts w:ascii="Times New Roman" w:hAnsi="Times New Roman" w:cs="Times New Roman"/>
          <w:bCs/>
          <w:sz w:val="24"/>
          <w:szCs w:val="24"/>
        </w:rPr>
        <w:t xml:space="preserve"> </w:t>
      </w:r>
      <w:r w:rsidRPr="00DE53D3">
        <w:rPr>
          <w:rFonts w:ascii="Times New Roman" w:hAnsi="Times New Roman" w:cs="Times New Roman"/>
          <w:bCs/>
          <w:sz w:val="24"/>
          <w:szCs w:val="24"/>
        </w:rPr>
        <w:t xml:space="preserve">II </w:t>
      </w:r>
    </w:p>
    <w:p w14:paraId="3AF1D5B1" w14:textId="1A02F72F" w:rsidR="00DE53D3" w:rsidRDefault="00DE53D3" w:rsidP="00DE53D3">
      <w:pPr>
        <w:spacing w:after="0"/>
        <w:jc w:val="center"/>
        <w:rPr>
          <w:rFonts w:ascii="Times New Roman" w:hAnsi="Times New Roman" w:cs="Times New Roman"/>
          <w:b/>
          <w:sz w:val="24"/>
          <w:szCs w:val="24"/>
        </w:rPr>
      </w:pPr>
      <w:r w:rsidRPr="00DE53D3">
        <w:rPr>
          <w:rFonts w:ascii="Times New Roman" w:hAnsi="Times New Roman" w:cs="Times New Roman"/>
          <w:b/>
          <w:sz w:val="24"/>
          <w:szCs w:val="24"/>
        </w:rPr>
        <w:t>Přechodná ustanovení</w:t>
      </w:r>
    </w:p>
    <w:p w14:paraId="7ED18217" w14:textId="77777777" w:rsidR="00DE53D3" w:rsidRPr="00DE53D3" w:rsidRDefault="00DE53D3" w:rsidP="00DE53D3">
      <w:pPr>
        <w:spacing w:after="0"/>
        <w:jc w:val="center"/>
        <w:rPr>
          <w:rFonts w:ascii="Times New Roman" w:hAnsi="Times New Roman" w:cs="Times New Roman"/>
          <w:b/>
          <w:sz w:val="24"/>
          <w:szCs w:val="24"/>
        </w:rPr>
      </w:pPr>
    </w:p>
    <w:p w14:paraId="54E2C1E6" w14:textId="1A356BD9" w:rsidR="00DE53D3" w:rsidRDefault="00DE53D3" w:rsidP="00DE53D3">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0E772EC4" w14:textId="7E320DFA" w:rsidR="00DE53D3" w:rsidRDefault="00DE53D3" w:rsidP="00DE53D3">
      <w:pPr>
        <w:spacing w:after="0"/>
        <w:jc w:val="both"/>
        <w:rPr>
          <w:rFonts w:ascii="Times New Roman" w:hAnsi="Times New Roman" w:cs="Times New Roman"/>
          <w:bCs/>
          <w:strike/>
          <w:sz w:val="24"/>
          <w:szCs w:val="24"/>
        </w:rPr>
      </w:pPr>
      <w:r w:rsidRPr="00DE53D3">
        <w:rPr>
          <w:rFonts w:ascii="Times New Roman" w:hAnsi="Times New Roman" w:cs="Times New Roman"/>
          <w:bCs/>
          <w:strike/>
          <w:sz w:val="24"/>
          <w:szCs w:val="24"/>
        </w:rPr>
        <w:t>20. V zařízeních uvedených v § 42 lze poskytovat pobytové služby dětem do dovršení 3 let nejdéle do 31. prosince 2023.</w:t>
      </w:r>
    </w:p>
    <w:p w14:paraId="041C565C" w14:textId="77777777" w:rsidR="00DE53D3" w:rsidRDefault="00DE53D3" w:rsidP="00DE53D3">
      <w:pPr>
        <w:spacing w:after="0"/>
        <w:jc w:val="center"/>
        <w:rPr>
          <w:rFonts w:ascii="Times New Roman" w:hAnsi="Times New Roman" w:cs="Times New Roman"/>
          <w:bCs/>
          <w:sz w:val="24"/>
          <w:szCs w:val="24"/>
        </w:rPr>
      </w:pPr>
      <w:r w:rsidRPr="0037574E">
        <w:rPr>
          <w:rFonts w:ascii="Times New Roman" w:hAnsi="Times New Roman" w:cs="Times New Roman"/>
          <w:bCs/>
          <w:sz w:val="24"/>
          <w:szCs w:val="24"/>
        </w:rPr>
        <w:t>*****</w:t>
      </w:r>
    </w:p>
    <w:p w14:paraId="614F2C46" w14:textId="35626E65" w:rsidR="00DE53D3" w:rsidRDefault="00DE53D3" w:rsidP="00DE53D3">
      <w:pPr>
        <w:spacing w:after="0"/>
        <w:jc w:val="both"/>
        <w:rPr>
          <w:rFonts w:ascii="Times New Roman" w:hAnsi="Times New Roman" w:cs="Times New Roman"/>
          <w:bCs/>
          <w:strike/>
          <w:sz w:val="24"/>
          <w:szCs w:val="24"/>
        </w:rPr>
      </w:pPr>
    </w:p>
    <w:p w14:paraId="1C31E0ED" w14:textId="77777777" w:rsidR="00DE53D3" w:rsidRPr="00DE53D3" w:rsidRDefault="00DE53D3" w:rsidP="00DE53D3">
      <w:pPr>
        <w:spacing w:after="0"/>
        <w:jc w:val="both"/>
        <w:rPr>
          <w:rFonts w:ascii="Times New Roman" w:hAnsi="Times New Roman" w:cs="Times New Roman"/>
          <w:bCs/>
          <w:strike/>
          <w:sz w:val="24"/>
          <w:szCs w:val="24"/>
        </w:rPr>
      </w:pPr>
    </w:p>
    <w:sectPr w:rsidR="00DE53D3" w:rsidRPr="00DE53D3">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4D62" w14:textId="77777777" w:rsidR="00EB2981" w:rsidRDefault="00EB2981" w:rsidP="00264E68">
      <w:pPr>
        <w:spacing w:after="0" w:line="240" w:lineRule="auto"/>
      </w:pPr>
      <w:r>
        <w:separator/>
      </w:r>
    </w:p>
  </w:endnote>
  <w:endnote w:type="continuationSeparator" w:id="0">
    <w:p w14:paraId="4DB052B9" w14:textId="77777777" w:rsidR="00EB2981" w:rsidRDefault="00EB2981" w:rsidP="0026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65896"/>
      <w:docPartObj>
        <w:docPartGallery w:val="Page Numbers (Bottom of Page)"/>
        <w:docPartUnique/>
      </w:docPartObj>
    </w:sdtPr>
    <w:sdtEndPr/>
    <w:sdtContent>
      <w:p w14:paraId="70FF22DB" w14:textId="3888DD73" w:rsidR="00264E68" w:rsidRDefault="00264E68">
        <w:pPr>
          <w:pStyle w:val="Zpat"/>
          <w:jc w:val="center"/>
        </w:pPr>
        <w:r>
          <w:fldChar w:fldCharType="begin"/>
        </w:r>
        <w:r>
          <w:instrText>PAGE   \* MERGEFORMAT</w:instrText>
        </w:r>
        <w:r>
          <w:fldChar w:fldCharType="separate"/>
        </w:r>
        <w:r>
          <w:t>2</w:t>
        </w:r>
        <w:r>
          <w:fldChar w:fldCharType="end"/>
        </w:r>
      </w:p>
    </w:sdtContent>
  </w:sdt>
  <w:p w14:paraId="396002F9" w14:textId="77777777" w:rsidR="00264E68" w:rsidRDefault="00264E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832A" w14:textId="77777777" w:rsidR="00EB2981" w:rsidRDefault="00EB2981" w:rsidP="00264E68">
      <w:pPr>
        <w:spacing w:after="0" w:line="240" w:lineRule="auto"/>
      </w:pPr>
      <w:r>
        <w:separator/>
      </w:r>
    </w:p>
  </w:footnote>
  <w:footnote w:type="continuationSeparator" w:id="0">
    <w:p w14:paraId="32D1370C" w14:textId="77777777" w:rsidR="00EB2981" w:rsidRDefault="00EB2981" w:rsidP="00264E68">
      <w:pPr>
        <w:spacing w:after="0" w:line="240" w:lineRule="auto"/>
      </w:pPr>
      <w:r>
        <w:continuationSeparator/>
      </w:r>
    </w:p>
  </w:footnote>
  <w:footnote w:id="1">
    <w:p w14:paraId="7D6487B5" w14:textId="7E60895F" w:rsidR="004273C4" w:rsidRDefault="004273C4" w:rsidP="007E4B3F">
      <w:pPr>
        <w:pStyle w:val="Textpoznpodarou"/>
        <w:jc w:val="both"/>
      </w:pPr>
      <w:r>
        <w:rPr>
          <w:rStyle w:val="Znakapoznpodarou"/>
        </w:rPr>
        <w:footnoteRef/>
      </w:r>
      <w:r>
        <w:t xml:space="preserve"> </w:t>
      </w:r>
      <w:r w:rsidR="007E4B3F" w:rsidRPr="007E4B3F">
        <w:t>Výše státního příspěvku pro zřizovatele zařízení pro děti vyžadující okamžitou pomoc podle § 42g odst․ 3 písm. a) zákona činí za každé dítě 39 600 Kč za kalendářní měsíc</w:t>
      </w:r>
      <w:r w:rsidR="007E4B3F">
        <w:t xml:space="preserve"> podle § 1 nařízení vlády č. 438/2022 Sb., </w:t>
      </w:r>
      <w:r w:rsidR="007E4B3F" w:rsidRPr="007E4B3F">
        <w:t>o zvýšení státních příspěvků podle zákona č. 359/1999 Sb., o sociálně-právní ochraně dětí, ve znění pozdějších předpisů</w:t>
      </w:r>
      <w:r w:rsidR="007E4B3F">
        <w:t>.</w:t>
      </w:r>
    </w:p>
  </w:footnote>
  <w:footnote w:id="2">
    <w:p w14:paraId="6BD37FCA" w14:textId="11330F1A" w:rsidR="004A6B42" w:rsidRDefault="004A6B42" w:rsidP="004A6B42">
      <w:pPr>
        <w:pStyle w:val="Textpoznpodarou"/>
        <w:jc w:val="both"/>
      </w:pPr>
      <w:r>
        <w:rPr>
          <w:rStyle w:val="Znakapoznpodarou"/>
        </w:rPr>
        <w:footnoteRef/>
      </w:r>
      <w:r>
        <w:t xml:space="preserve"> </w:t>
      </w:r>
      <w:bookmarkStart w:id="31" w:name="_Hlk125703407"/>
      <w:r w:rsidRPr="004A6B42">
        <w:t xml:space="preserve">Výše </w:t>
      </w:r>
      <w:r>
        <w:t>příspěvku na úhradu potřeb dítěte</w:t>
      </w:r>
      <w:r w:rsidRPr="004A6B42">
        <w:t xml:space="preserve"> podle § 4</w:t>
      </w:r>
      <w:r>
        <w:t>7f</w:t>
      </w:r>
      <w:r w:rsidRPr="004A6B42">
        <w:t xml:space="preserve"> odst․ 3 </w:t>
      </w:r>
      <w:r>
        <w:t>a 4</w:t>
      </w:r>
      <w:r w:rsidRPr="004A6B42">
        <w:t xml:space="preserve"> zákona </w:t>
      </w:r>
      <w:r>
        <w:t>je uvedena podle</w:t>
      </w:r>
      <w:r w:rsidRPr="004A6B42">
        <w:t xml:space="preserve"> § 1 nařízení vlády č.</w:t>
      </w:r>
      <w:r>
        <w:t> 292</w:t>
      </w:r>
      <w:r w:rsidRPr="004A6B42">
        <w:t>/2022 Sb., o zvýšení některých dávek pěstounské péče a zaopatřovacího příspěvku podle zákona č.</w:t>
      </w:r>
      <w:r>
        <w:t> </w:t>
      </w:r>
      <w:r w:rsidRPr="004A6B42">
        <w:t>359/1999 Sb., o sociálně-právní ochraně dětí, ve znění pozdějších předpisů</w:t>
      </w:r>
      <w:r>
        <w:t xml:space="preserve">. </w:t>
      </w:r>
    </w:p>
    <w:bookmarkEnd w:id="31"/>
  </w:footnote>
  <w:footnote w:id="3">
    <w:p w14:paraId="26C24F93" w14:textId="00AB8035" w:rsidR="0051270D" w:rsidRPr="0051270D" w:rsidRDefault="0051270D" w:rsidP="00E124B8">
      <w:pPr>
        <w:pStyle w:val="Textpoznpodarou"/>
        <w:jc w:val="both"/>
      </w:pPr>
      <w:r>
        <w:rPr>
          <w:rStyle w:val="Znakapoznpodarou"/>
        </w:rPr>
        <w:footnoteRef/>
      </w:r>
      <w:r>
        <w:t xml:space="preserve"> </w:t>
      </w:r>
      <w:r w:rsidRPr="0051270D">
        <w:t xml:space="preserve">Výše příspěvku </w:t>
      </w:r>
      <w:r>
        <w:t>při převzetí dítěte</w:t>
      </w:r>
      <w:r w:rsidRPr="0051270D">
        <w:t xml:space="preserve"> dítěte podle § 47</w:t>
      </w:r>
      <w:r w:rsidR="00E124B8">
        <w:t>l</w:t>
      </w:r>
      <w:r w:rsidRPr="0051270D">
        <w:t xml:space="preserve"> odst․ </w:t>
      </w:r>
      <w:r w:rsidR="00E124B8">
        <w:t>2</w:t>
      </w:r>
      <w:r w:rsidRPr="0051270D">
        <w:t xml:space="preserve"> zákona je uvedena podle § </w:t>
      </w:r>
      <w:r w:rsidR="00E124B8">
        <w:t>2</w:t>
      </w:r>
      <w:r w:rsidRPr="0051270D">
        <w:t xml:space="preserve"> nařízení vlády č. 292/2022 Sb., o zvýšení některých dávek pěstounské péče a zaopatřovacího příspěvku podle zákona č. 359/1999 Sb., o sociálně-právní ochraně dětí, ve znění pozdějších předpisů. </w:t>
      </w:r>
    </w:p>
    <w:p w14:paraId="428A5D36" w14:textId="077374ED" w:rsidR="0051270D" w:rsidRDefault="0051270D">
      <w:pPr>
        <w:pStyle w:val="Textpoznpodarou"/>
      </w:pPr>
    </w:p>
  </w:footnote>
  <w:footnote w:id="4">
    <w:p w14:paraId="065A885A" w14:textId="25F7AD6D" w:rsidR="00E124B8" w:rsidRPr="00E124B8" w:rsidRDefault="00E124B8" w:rsidP="00E124B8">
      <w:pPr>
        <w:pStyle w:val="Textpoznpodarou"/>
        <w:jc w:val="both"/>
      </w:pPr>
      <w:r>
        <w:rPr>
          <w:rStyle w:val="Znakapoznpodarou"/>
        </w:rPr>
        <w:footnoteRef/>
      </w:r>
      <w:r>
        <w:t xml:space="preserve"> </w:t>
      </w:r>
      <w:r w:rsidRPr="00E124B8">
        <w:t>Výše</w:t>
      </w:r>
      <w:r>
        <w:t xml:space="preserve"> jednorázového zaopatřovacího</w:t>
      </w:r>
      <w:r w:rsidRPr="00E124B8">
        <w:t xml:space="preserve"> příspěvku </w:t>
      </w:r>
      <w:r>
        <w:t xml:space="preserve">a opakujícího se zaopatřovacího příspěvku </w:t>
      </w:r>
      <w:r w:rsidRPr="00E124B8">
        <w:t>podle § </w:t>
      </w:r>
      <w:r>
        <w:t>50e</w:t>
      </w:r>
      <w:r w:rsidRPr="00E124B8">
        <w:t xml:space="preserve"> odst․ </w:t>
      </w:r>
      <w:r>
        <w:t>1</w:t>
      </w:r>
      <w:r w:rsidRPr="00E124B8">
        <w:t xml:space="preserve"> a</w:t>
      </w:r>
      <w:r>
        <w:t> 2</w:t>
      </w:r>
      <w:r w:rsidRPr="00E124B8">
        <w:t xml:space="preserve"> zákona je uvedena podle § </w:t>
      </w:r>
      <w:r>
        <w:t>3</w:t>
      </w:r>
      <w:r w:rsidRPr="00E124B8">
        <w:t xml:space="preserve"> nařízení vlády č. 292/2022 Sb., o zvýšení některých dávek pěstounské péče a</w:t>
      </w:r>
      <w:r>
        <w:t> </w:t>
      </w:r>
      <w:r w:rsidRPr="00E124B8">
        <w:t xml:space="preserve">zaopatřovacího příspěvku podle zákona č. 359/1999 Sb., o sociálně-právní ochraně dětí, ve znění pozdějších předpisů. </w:t>
      </w:r>
    </w:p>
    <w:p w14:paraId="22E48CA3" w14:textId="5A2D9CBE" w:rsidR="00E124B8" w:rsidRDefault="00E124B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ACB"/>
    <w:multiLevelType w:val="hybridMultilevel"/>
    <w:tmpl w:val="0FCEA840"/>
    <w:lvl w:ilvl="0" w:tplc="48E4CA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A0E25D7"/>
    <w:multiLevelType w:val="hybridMultilevel"/>
    <w:tmpl w:val="B6EABCB6"/>
    <w:lvl w:ilvl="0" w:tplc="6BFE715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15:restartNumberingAfterBreak="0">
    <w:nsid w:val="2B2738D3"/>
    <w:multiLevelType w:val="hybridMultilevel"/>
    <w:tmpl w:val="076AD2FA"/>
    <w:lvl w:ilvl="0" w:tplc="31CCC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787578"/>
    <w:multiLevelType w:val="hybridMultilevel"/>
    <w:tmpl w:val="AF886A32"/>
    <w:lvl w:ilvl="0" w:tplc="EE9EC26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9CE5ADC"/>
    <w:multiLevelType w:val="hybridMultilevel"/>
    <w:tmpl w:val="68FE73B8"/>
    <w:lvl w:ilvl="0" w:tplc="9ED010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2451406"/>
    <w:multiLevelType w:val="hybridMultilevel"/>
    <w:tmpl w:val="03842224"/>
    <w:lvl w:ilvl="0" w:tplc="270E9C9C">
      <w:start w:val="1"/>
      <w:numFmt w:val="decimal"/>
      <w:lvlText w:val="(%1)"/>
      <w:lvlJc w:val="left"/>
      <w:pPr>
        <w:ind w:left="1065" w:hanging="360"/>
      </w:pPr>
      <w:rPr>
        <w:rFonts w:hint="default"/>
        <w:strik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78AE0F30"/>
    <w:multiLevelType w:val="hybridMultilevel"/>
    <w:tmpl w:val="8A06ABF0"/>
    <w:lvl w:ilvl="0" w:tplc="136EE2C4">
      <w:start w:val="1"/>
      <w:numFmt w:val="decimal"/>
      <w:lvlText w:val="%1."/>
      <w:lvlJc w:val="left"/>
      <w:pPr>
        <w:ind w:left="2062" w:hanging="360"/>
      </w:pPr>
      <w:rPr>
        <w:b w:val="0"/>
        <w:bCs w:val="0"/>
        <w:sz w:val="24"/>
        <w:szCs w:val="24"/>
      </w:rPr>
    </w:lvl>
    <w:lvl w:ilvl="1" w:tplc="87986702">
      <w:start w:val="36"/>
      <w:numFmt w:val="decimal"/>
      <w:lvlText w:val="%2."/>
      <w:lvlJc w:val="left"/>
      <w:pPr>
        <w:ind w:left="786" w:hanging="360"/>
      </w:pPr>
    </w:lvl>
    <w:lvl w:ilvl="2" w:tplc="44223350">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3"/>
  </w:num>
  <w:num w:numId="3">
    <w:abstractNumId w:val="4"/>
  </w:num>
  <w:num w:numId="4">
    <w:abstractNumId w:val="6"/>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0"/>
    <w:rsid w:val="000074C1"/>
    <w:rsid w:val="000206D0"/>
    <w:rsid w:val="000331B5"/>
    <w:rsid w:val="00034921"/>
    <w:rsid w:val="000621D5"/>
    <w:rsid w:val="000722B6"/>
    <w:rsid w:val="0008211A"/>
    <w:rsid w:val="000A3D9C"/>
    <w:rsid w:val="000F2396"/>
    <w:rsid w:val="00112ADC"/>
    <w:rsid w:val="00125CA8"/>
    <w:rsid w:val="001523FD"/>
    <w:rsid w:val="00170C7E"/>
    <w:rsid w:val="001C592E"/>
    <w:rsid w:val="001D3969"/>
    <w:rsid w:val="00205EDE"/>
    <w:rsid w:val="0023267E"/>
    <w:rsid w:val="00260DEE"/>
    <w:rsid w:val="00264E68"/>
    <w:rsid w:val="00291C71"/>
    <w:rsid w:val="002C35A2"/>
    <w:rsid w:val="002E3521"/>
    <w:rsid w:val="00322409"/>
    <w:rsid w:val="00346570"/>
    <w:rsid w:val="0037574E"/>
    <w:rsid w:val="00395EC6"/>
    <w:rsid w:val="00397C12"/>
    <w:rsid w:val="003C0EE1"/>
    <w:rsid w:val="003C7571"/>
    <w:rsid w:val="004273C4"/>
    <w:rsid w:val="004740CF"/>
    <w:rsid w:val="004915D6"/>
    <w:rsid w:val="0049556A"/>
    <w:rsid w:val="004A4AAB"/>
    <w:rsid w:val="004A5CB2"/>
    <w:rsid w:val="004A6B42"/>
    <w:rsid w:val="004E2377"/>
    <w:rsid w:val="004F3958"/>
    <w:rsid w:val="00500347"/>
    <w:rsid w:val="0051270D"/>
    <w:rsid w:val="00515503"/>
    <w:rsid w:val="00545C86"/>
    <w:rsid w:val="00561B79"/>
    <w:rsid w:val="00584A55"/>
    <w:rsid w:val="00595F20"/>
    <w:rsid w:val="005D0021"/>
    <w:rsid w:val="005F1B96"/>
    <w:rsid w:val="006308A2"/>
    <w:rsid w:val="0063600A"/>
    <w:rsid w:val="0065516A"/>
    <w:rsid w:val="0066184A"/>
    <w:rsid w:val="006639D4"/>
    <w:rsid w:val="00676DE1"/>
    <w:rsid w:val="00680003"/>
    <w:rsid w:val="0069614D"/>
    <w:rsid w:val="006A171E"/>
    <w:rsid w:val="006A528B"/>
    <w:rsid w:val="006B22F9"/>
    <w:rsid w:val="0070577E"/>
    <w:rsid w:val="00706885"/>
    <w:rsid w:val="00712272"/>
    <w:rsid w:val="007619AE"/>
    <w:rsid w:val="00765BD9"/>
    <w:rsid w:val="00767273"/>
    <w:rsid w:val="00771C6E"/>
    <w:rsid w:val="00791C01"/>
    <w:rsid w:val="007A52A4"/>
    <w:rsid w:val="007B7B23"/>
    <w:rsid w:val="007E4B3F"/>
    <w:rsid w:val="007F571F"/>
    <w:rsid w:val="00802135"/>
    <w:rsid w:val="00802F23"/>
    <w:rsid w:val="00853142"/>
    <w:rsid w:val="00857140"/>
    <w:rsid w:val="0086334C"/>
    <w:rsid w:val="00866306"/>
    <w:rsid w:val="008B5533"/>
    <w:rsid w:val="008C3025"/>
    <w:rsid w:val="008F4097"/>
    <w:rsid w:val="009115F5"/>
    <w:rsid w:val="00946776"/>
    <w:rsid w:val="0094735B"/>
    <w:rsid w:val="00966C60"/>
    <w:rsid w:val="00986923"/>
    <w:rsid w:val="00A21D14"/>
    <w:rsid w:val="00A528D1"/>
    <w:rsid w:val="00A54CEC"/>
    <w:rsid w:val="00A91F00"/>
    <w:rsid w:val="00AE6E21"/>
    <w:rsid w:val="00B42F20"/>
    <w:rsid w:val="00B919F9"/>
    <w:rsid w:val="00BC0D5D"/>
    <w:rsid w:val="00BD314A"/>
    <w:rsid w:val="00BE3134"/>
    <w:rsid w:val="00C060BB"/>
    <w:rsid w:val="00C11719"/>
    <w:rsid w:val="00C43DDB"/>
    <w:rsid w:val="00C80C8F"/>
    <w:rsid w:val="00CD02CC"/>
    <w:rsid w:val="00CE248B"/>
    <w:rsid w:val="00D0260E"/>
    <w:rsid w:val="00D207A6"/>
    <w:rsid w:val="00D232F5"/>
    <w:rsid w:val="00D41315"/>
    <w:rsid w:val="00DE53D3"/>
    <w:rsid w:val="00DF0ED7"/>
    <w:rsid w:val="00DF1781"/>
    <w:rsid w:val="00E124B8"/>
    <w:rsid w:val="00E163C1"/>
    <w:rsid w:val="00E20E5B"/>
    <w:rsid w:val="00E3797C"/>
    <w:rsid w:val="00E41AF5"/>
    <w:rsid w:val="00E52CCC"/>
    <w:rsid w:val="00E763D4"/>
    <w:rsid w:val="00E76DF5"/>
    <w:rsid w:val="00E9033A"/>
    <w:rsid w:val="00E9376F"/>
    <w:rsid w:val="00E969F0"/>
    <w:rsid w:val="00EB2981"/>
    <w:rsid w:val="00EC55FC"/>
    <w:rsid w:val="00ED5C59"/>
    <w:rsid w:val="00ED7431"/>
    <w:rsid w:val="00EF79DE"/>
    <w:rsid w:val="00F15BF3"/>
    <w:rsid w:val="00F35951"/>
    <w:rsid w:val="00F5628C"/>
    <w:rsid w:val="00F61B1F"/>
    <w:rsid w:val="00F7224D"/>
    <w:rsid w:val="00FD7DA1"/>
    <w:rsid w:val="00FE4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44E"/>
  <w15:chartTrackingRefBased/>
  <w15:docId w15:val="{FDC4F78A-B257-4E27-9D47-5796CF07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A91F00"/>
  </w:style>
  <w:style w:type="character" w:styleId="Odkaznakoment">
    <w:name w:val="annotation reference"/>
    <w:basedOn w:val="Standardnpsmoodstavce"/>
    <w:uiPriority w:val="99"/>
    <w:semiHidden/>
    <w:unhideWhenUsed/>
    <w:rsid w:val="00A91F00"/>
    <w:rPr>
      <w:sz w:val="16"/>
      <w:szCs w:val="16"/>
    </w:rPr>
  </w:style>
  <w:style w:type="paragraph" w:styleId="Textkomente">
    <w:name w:val="annotation text"/>
    <w:basedOn w:val="Normln"/>
    <w:link w:val="TextkomenteChar"/>
    <w:uiPriority w:val="99"/>
    <w:unhideWhenUsed/>
    <w:rsid w:val="00A91F00"/>
    <w:pPr>
      <w:spacing w:line="240" w:lineRule="auto"/>
    </w:pPr>
    <w:rPr>
      <w:sz w:val="20"/>
      <w:szCs w:val="20"/>
    </w:rPr>
  </w:style>
  <w:style w:type="character" w:customStyle="1" w:styleId="TextkomenteChar">
    <w:name w:val="Text komentáře Char"/>
    <w:basedOn w:val="Standardnpsmoodstavce"/>
    <w:link w:val="Textkomente"/>
    <w:uiPriority w:val="99"/>
    <w:rsid w:val="00A91F00"/>
    <w:rPr>
      <w:sz w:val="20"/>
      <w:szCs w:val="20"/>
    </w:rPr>
  </w:style>
  <w:style w:type="paragraph" w:styleId="Pedmtkomente">
    <w:name w:val="annotation subject"/>
    <w:basedOn w:val="Textkomente"/>
    <w:next w:val="Textkomente"/>
    <w:link w:val="PedmtkomenteChar"/>
    <w:uiPriority w:val="99"/>
    <w:semiHidden/>
    <w:unhideWhenUsed/>
    <w:rsid w:val="00A91F00"/>
    <w:rPr>
      <w:rFonts w:eastAsiaTheme="minorEastAsia"/>
      <w:b/>
      <w:bCs/>
      <w:lang w:eastAsia="cs-CZ"/>
    </w:rPr>
  </w:style>
  <w:style w:type="character" w:customStyle="1" w:styleId="PedmtkomenteChar">
    <w:name w:val="Předmět komentáře Char"/>
    <w:basedOn w:val="TextkomenteChar"/>
    <w:link w:val="Pedmtkomente"/>
    <w:uiPriority w:val="99"/>
    <w:semiHidden/>
    <w:rsid w:val="00A91F00"/>
    <w:rPr>
      <w:rFonts w:eastAsiaTheme="minorEastAsia"/>
      <w:b/>
      <w:bCs/>
      <w:sz w:val="20"/>
      <w:szCs w:val="20"/>
      <w:lang w:eastAsia="cs-CZ"/>
    </w:rPr>
  </w:style>
  <w:style w:type="paragraph" w:styleId="Odstavecseseznamem">
    <w:name w:val="List Paragraph"/>
    <w:aliases w:val="Odstavec_muj,Nad,List Paragraph (Czech Tourism),List Paragraph,A-Odrážky1,_Odstavec se seznamem,Odstavec_muj1,Odstavec_muj2,Odstavec_muj3,Nad1,List Paragraph1,Odstavec_muj4,Nad2,List Paragraph2,Odstavec_muj5,Odstavec_muj6,References"/>
    <w:basedOn w:val="Normln"/>
    <w:link w:val="OdstavecseseznamemChar"/>
    <w:uiPriority w:val="34"/>
    <w:qFormat/>
    <w:rsid w:val="00A91F00"/>
    <w:pPr>
      <w:ind w:left="720"/>
      <w:contextualSpacing/>
    </w:pPr>
  </w:style>
  <w:style w:type="character" w:customStyle="1" w:styleId="OdstavecseseznamemChar">
    <w:name w:val="Odstavec se seznamem Char"/>
    <w:aliases w:val="Odstavec_muj Char,Nad Char,List Paragraph (Czech Tourism) Char,List Paragraph Char,A-Odrážky1 Char,_Odstavec se seznamem Char,Odstavec_muj1 Char,Odstavec_muj2 Char,Odstavec_muj3 Char,Nad1 Char,List Paragraph1 Char,Nad2 Char"/>
    <w:basedOn w:val="Standardnpsmoodstavce"/>
    <w:link w:val="Odstavecseseznamem"/>
    <w:uiPriority w:val="34"/>
    <w:qFormat/>
    <w:rsid w:val="00A91F00"/>
  </w:style>
  <w:style w:type="character" w:styleId="Hypertextovodkaz">
    <w:name w:val="Hyperlink"/>
    <w:basedOn w:val="Standardnpsmoodstavce"/>
    <w:uiPriority w:val="99"/>
    <w:unhideWhenUsed/>
    <w:rsid w:val="00A91F00"/>
    <w:rPr>
      <w:color w:val="0563C1" w:themeColor="hyperlink"/>
      <w:u w:val="single"/>
    </w:rPr>
  </w:style>
  <w:style w:type="character" w:styleId="Nevyeenzmnka">
    <w:name w:val="Unresolved Mention"/>
    <w:basedOn w:val="Standardnpsmoodstavce"/>
    <w:uiPriority w:val="99"/>
    <w:semiHidden/>
    <w:unhideWhenUsed/>
    <w:rsid w:val="00A91F00"/>
    <w:rPr>
      <w:color w:val="605E5C"/>
      <w:shd w:val="clear" w:color="auto" w:fill="E1DFDD"/>
    </w:rPr>
  </w:style>
  <w:style w:type="paragraph" w:styleId="Zhlav">
    <w:name w:val="header"/>
    <w:basedOn w:val="Normln"/>
    <w:link w:val="ZhlavChar"/>
    <w:uiPriority w:val="99"/>
    <w:unhideWhenUsed/>
    <w:rsid w:val="00A91F00"/>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A91F00"/>
    <w:rPr>
      <w:rFonts w:eastAsiaTheme="minorEastAsia"/>
      <w:lang w:eastAsia="cs-CZ"/>
    </w:rPr>
  </w:style>
  <w:style w:type="paragraph" w:styleId="Zpat">
    <w:name w:val="footer"/>
    <w:basedOn w:val="Normln"/>
    <w:link w:val="ZpatChar"/>
    <w:uiPriority w:val="99"/>
    <w:unhideWhenUsed/>
    <w:rsid w:val="00A91F00"/>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A91F00"/>
    <w:rPr>
      <w:rFonts w:eastAsiaTheme="minorEastAsia"/>
      <w:lang w:eastAsia="cs-CZ"/>
    </w:rPr>
  </w:style>
  <w:style w:type="paragraph" w:styleId="Textpoznpodarou">
    <w:name w:val="footnote text"/>
    <w:basedOn w:val="Normln"/>
    <w:link w:val="TextpoznpodarouChar"/>
    <w:uiPriority w:val="99"/>
    <w:semiHidden/>
    <w:unhideWhenUsed/>
    <w:rsid w:val="004273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73C4"/>
    <w:rPr>
      <w:sz w:val="20"/>
      <w:szCs w:val="20"/>
    </w:rPr>
  </w:style>
  <w:style w:type="character" w:styleId="Znakapoznpodarou">
    <w:name w:val="footnote reference"/>
    <w:basedOn w:val="Standardnpsmoodstavce"/>
    <w:uiPriority w:val="99"/>
    <w:semiHidden/>
    <w:unhideWhenUsed/>
    <w:rsid w:val="00427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6D74-0E4A-489F-8E2D-B710BBCF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9</Pages>
  <Words>54923</Words>
  <Characters>324049</Characters>
  <Application>Microsoft Office Word</Application>
  <DocSecurity>0</DocSecurity>
  <Lines>2700</Lines>
  <Paragraphs>75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3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lová Jurková Jana JUDr. (MPSV)</dc:creator>
  <cp:keywords/>
  <dc:description/>
  <cp:lastModifiedBy>Riedlová Jurková Jana JUDr. (MPSV)</cp:lastModifiedBy>
  <cp:revision>19</cp:revision>
  <cp:lastPrinted>2022-12-07T12:42:00Z</cp:lastPrinted>
  <dcterms:created xsi:type="dcterms:W3CDTF">2022-12-13T14:15:00Z</dcterms:created>
  <dcterms:modified xsi:type="dcterms:W3CDTF">2023-02-01T10:53:00Z</dcterms:modified>
</cp:coreProperties>
</file>